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A05BA" w14:textId="204CAE7F" w:rsidR="001E16F3" w:rsidRPr="00E166DC" w:rsidRDefault="001E16F3" w:rsidP="00595365">
      <w:pPr>
        <w:pStyle w:val="Heading2"/>
        <w:rPr>
          <w:i/>
        </w:rPr>
      </w:pPr>
      <w:bookmarkStart w:id="0" w:name="_Toc512800064"/>
      <w:bookmarkStart w:id="1" w:name="_Toc522799479"/>
      <w:bookmarkStart w:id="2" w:name="_Toc522799949"/>
      <w:bookmarkStart w:id="3" w:name="_Toc97029524"/>
      <w:r w:rsidRPr="00E166DC">
        <w:t>All</w:t>
      </w:r>
      <w:r w:rsidR="004E5ADE">
        <w:t xml:space="preserve"> </w:t>
      </w:r>
      <w:r w:rsidRPr="00E166DC">
        <w:t>Purpose</w:t>
      </w:r>
      <w:r w:rsidR="004E5ADE">
        <w:t xml:space="preserve"> </w:t>
      </w:r>
      <w:r w:rsidRPr="00E166DC">
        <w:t>Table</w:t>
      </w:r>
      <w:bookmarkEnd w:id="3"/>
    </w:p>
    <w:p w14:paraId="09CA7F8C" w14:textId="5673257B" w:rsidR="001E16F3" w:rsidRDefault="001E16F3" w:rsidP="001E16F3">
      <w:pPr>
        <w:spacing w:before="0" w:after="200" w:line="276" w:lineRule="auto"/>
        <w:contextualSpacing/>
        <w:jc w:val="center"/>
        <w:rPr>
          <w:bCs/>
          <w:kern w:val="32"/>
        </w:rPr>
      </w:pPr>
      <w:r w:rsidRPr="00F77723">
        <w:rPr>
          <w:bCs/>
          <w:kern w:val="32"/>
        </w:rPr>
        <w:t>Administration</w:t>
      </w:r>
      <w:r w:rsidR="004E5ADE">
        <w:rPr>
          <w:bCs/>
          <w:kern w:val="32"/>
        </w:rPr>
        <w:t xml:space="preserve"> </w:t>
      </w:r>
      <w:r w:rsidRPr="00F77723">
        <w:rPr>
          <w:bCs/>
          <w:kern w:val="32"/>
        </w:rPr>
        <w:t>for</w:t>
      </w:r>
      <w:r w:rsidR="004E5ADE">
        <w:rPr>
          <w:bCs/>
          <w:kern w:val="32"/>
        </w:rPr>
        <w:t xml:space="preserve"> </w:t>
      </w:r>
      <w:r w:rsidRPr="00F77723">
        <w:rPr>
          <w:bCs/>
          <w:kern w:val="32"/>
        </w:rPr>
        <w:t>Community</w:t>
      </w:r>
      <w:r w:rsidR="004E5ADE">
        <w:rPr>
          <w:bCs/>
          <w:kern w:val="32"/>
        </w:rPr>
        <w:t xml:space="preserve"> </w:t>
      </w:r>
      <w:r w:rsidRPr="00F77723">
        <w:rPr>
          <w:bCs/>
          <w:kern w:val="32"/>
        </w:rPr>
        <w:t>Living</w:t>
      </w:r>
    </w:p>
    <w:p w14:paraId="07F1AC88" w14:textId="7C1C4EAA" w:rsidR="00A2584B" w:rsidRDefault="001E16F3" w:rsidP="006F0E43">
      <w:pPr>
        <w:spacing w:before="0" w:after="200" w:line="276" w:lineRule="auto"/>
        <w:contextualSpacing/>
        <w:jc w:val="center"/>
        <w:rPr>
          <w:bCs/>
          <w:kern w:val="32"/>
        </w:rPr>
      </w:pPr>
      <w:r>
        <w:rPr>
          <w:bCs/>
          <w:kern w:val="32"/>
        </w:rPr>
        <w:t>(Dollars</w:t>
      </w:r>
      <w:r w:rsidR="004E5ADE">
        <w:rPr>
          <w:bCs/>
          <w:kern w:val="32"/>
        </w:rPr>
        <w:t xml:space="preserve"> </w:t>
      </w:r>
      <w:r>
        <w:rPr>
          <w:bCs/>
          <w:kern w:val="32"/>
        </w:rPr>
        <w:t>in</w:t>
      </w:r>
      <w:r w:rsidR="004E5ADE">
        <w:rPr>
          <w:bCs/>
          <w:kern w:val="32"/>
        </w:rPr>
        <w:t xml:space="preserve"> </w:t>
      </w:r>
      <w:r w:rsidR="00D223AA">
        <w:rPr>
          <w:bCs/>
          <w:kern w:val="32"/>
        </w:rPr>
        <w:t>Millions</w:t>
      </w:r>
      <w:r>
        <w:rPr>
          <w:bCs/>
          <w:kern w:val="32"/>
        </w:rPr>
        <w:t>)</w:t>
      </w:r>
    </w:p>
    <w:tbl>
      <w:tblPr>
        <w:tblStyle w:val="TableGrid23"/>
        <w:tblW w:w="93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28"/>
        <w:gridCol w:w="1158"/>
        <w:gridCol w:w="1158"/>
        <w:gridCol w:w="1159"/>
        <w:gridCol w:w="1158"/>
        <w:gridCol w:w="1164"/>
      </w:tblGrid>
      <w:tr w:rsidR="00F363CD" w:rsidRPr="00733476" w14:paraId="0DEF507B" w14:textId="77777777" w:rsidTr="00406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6EA8AD9B" w14:textId="77777777" w:rsidR="00733476" w:rsidRPr="00733476" w:rsidRDefault="00733476" w:rsidP="00733476">
            <w:pPr>
              <w:spacing w:before="0"/>
              <w:rPr>
                <w:bCs/>
                <w:color w:val="000000"/>
                <w:sz w:val="18"/>
                <w:szCs w:val="18"/>
              </w:rPr>
            </w:pPr>
            <w:r w:rsidRPr="00733476">
              <w:rPr>
                <w:bCs/>
                <w:color w:val="000000"/>
                <w:sz w:val="18"/>
                <w:szCs w:val="18"/>
              </w:rPr>
              <w:t>Account and Program Name</w:t>
            </w:r>
          </w:p>
        </w:tc>
        <w:tc>
          <w:tcPr>
            <w:tcW w:w="1158" w:type="dxa"/>
            <w:hideMark/>
          </w:tcPr>
          <w:p w14:paraId="58191874" w14:textId="77777777" w:rsidR="00733476" w:rsidRPr="00733476" w:rsidRDefault="00733476" w:rsidP="00B96CFA">
            <w:pPr>
              <w:spacing w:before="0"/>
              <w:ind w:left="-80" w:right="-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 w:rsidRPr="00733476">
              <w:rPr>
                <w:bCs/>
                <w:color w:val="000000"/>
                <w:sz w:val="18"/>
                <w:szCs w:val="18"/>
              </w:rPr>
              <w:t>FY 2021 Final/1</w:t>
            </w:r>
          </w:p>
        </w:tc>
        <w:tc>
          <w:tcPr>
            <w:tcW w:w="1158" w:type="dxa"/>
            <w:hideMark/>
          </w:tcPr>
          <w:p w14:paraId="55CC11CD" w14:textId="77777777" w:rsidR="00733476" w:rsidRPr="00733476" w:rsidRDefault="00733476" w:rsidP="00B96CFA">
            <w:pPr>
              <w:spacing w:before="0"/>
              <w:ind w:left="-80" w:right="-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 w:rsidRPr="00733476">
              <w:rPr>
                <w:bCs/>
                <w:color w:val="000000"/>
                <w:sz w:val="18"/>
                <w:szCs w:val="18"/>
              </w:rPr>
              <w:t>FY 2021 COVID-19 Supplemental /2</w:t>
            </w:r>
          </w:p>
        </w:tc>
        <w:tc>
          <w:tcPr>
            <w:tcW w:w="1159" w:type="dxa"/>
            <w:hideMark/>
          </w:tcPr>
          <w:p w14:paraId="10D3C263" w14:textId="77777777" w:rsidR="00733476" w:rsidRPr="00733476" w:rsidRDefault="00733476" w:rsidP="00B96CFA">
            <w:pPr>
              <w:spacing w:before="0"/>
              <w:ind w:left="-80" w:right="-1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 w:rsidRPr="00733476">
              <w:rPr>
                <w:bCs/>
                <w:color w:val="000000"/>
                <w:sz w:val="18"/>
                <w:szCs w:val="18"/>
              </w:rPr>
              <w:t>FY 2022 CR/1/3</w:t>
            </w:r>
          </w:p>
        </w:tc>
        <w:tc>
          <w:tcPr>
            <w:tcW w:w="1158" w:type="dxa"/>
            <w:hideMark/>
          </w:tcPr>
          <w:p w14:paraId="26D50C6F" w14:textId="77777777" w:rsidR="00733476" w:rsidRPr="00733476" w:rsidRDefault="00733476" w:rsidP="00B96CFA">
            <w:pPr>
              <w:spacing w:before="0"/>
              <w:ind w:left="-80" w:right="-1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 w:rsidRPr="00733476">
              <w:rPr>
                <w:bCs/>
                <w:color w:val="000000"/>
                <w:sz w:val="18"/>
                <w:szCs w:val="18"/>
              </w:rPr>
              <w:t>FY 2023 President's Budget</w:t>
            </w:r>
          </w:p>
        </w:tc>
        <w:tc>
          <w:tcPr>
            <w:tcW w:w="1164" w:type="dxa"/>
            <w:hideMark/>
          </w:tcPr>
          <w:p w14:paraId="564AC834" w14:textId="77777777" w:rsidR="00733476" w:rsidRPr="00733476" w:rsidRDefault="00733476" w:rsidP="00B96CFA">
            <w:pPr>
              <w:spacing w:before="0"/>
              <w:ind w:left="-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 w:rsidRPr="00733476">
              <w:rPr>
                <w:bCs/>
                <w:color w:val="000000"/>
                <w:sz w:val="18"/>
                <w:szCs w:val="18"/>
              </w:rPr>
              <w:t>FY 2023 President's Budget +/- FY 2022 CR</w:t>
            </w:r>
          </w:p>
        </w:tc>
      </w:tr>
      <w:tr w:rsidR="00332213" w:rsidRPr="00733476" w14:paraId="50CEF3E6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30EF2D24" w14:textId="3E88685D" w:rsidR="00733476" w:rsidRPr="00733476" w:rsidRDefault="00733476" w:rsidP="00733476">
            <w:pPr>
              <w:spacing w:before="0"/>
              <w:rPr>
                <w:b/>
                <w:bCs/>
                <w:sz w:val="18"/>
                <w:szCs w:val="18"/>
              </w:rPr>
            </w:pPr>
            <w:r w:rsidRPr="00733476">
              <w:rPr>
                <w:b/>
                <w:bCs/>
                <w:sz w:val="18"/>
                <w:szCs w:val="18"/>
              </w:rPr>
              <w:t xml:space="preserve">Health and Independence for Older Adults </w:t>
            </w:r>
          </w:p>
        </w:tc>
        <w:tc>
          <w:tcPr>
            <w:tcW w:w="1158" w:type="dxa"/>
            <w:noWrap/>
            <w:hideMark/>
          </w:tcPr>
          <w:p w14:paraId="62A3893B" w14:textId="31BBD6D2" w:rsidR="00733476" w:rsidRPr="00934A6C" w:rsidRDefault="00D75FDC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A6C">
              <w:rPr>
                <w:rFonts w:eastAsiaTheme="minorHAnsi"/>
                <w:b/>
                <w:szCs w:val="20"/>
              </w:rPr>
              <w:t>--</w:t>
            </w:r>
          </w:p>
        </w:tc>
        <w:tc>
          <w:tcPr>
            <w:tcW w:w="1158" w:type="dxa"/>
            <w:noWrap/>
            <w:hideMark/>
          </w:tcPr>
          <w:p w14:paraId="36D47D64" w14:textId="701BA751" w:rsidR="00733476" w:rsidRPr="00934A6C" w:rsidRDefault="00D75FDC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A6C">
              <w:rPr>
                <w:rFonts w:eastAsiaTheme="minorHAnsi"/>
                <w:b/>
                <w:szCs w:val="20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10DB40D2" w14:textId="338BB580" w:rsidR="00733476" w:rsidRPr="00934A6C" w:rsidRDefault="00D75FDC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A6C">
              <w:rPr>
                <w:rFonts w:eastAsiaTheme="minorHAnsi"/>
                <w:b/>
                <w:szCs w:val="20"/>
              </w:rPr>
              <w:t>--</w:t>
            </w:r>
          </w:p>
        </w:tc>
        <w:tc>
          <w:tcPr>
            <w:tcW w:w="1158" w:type="dxa"/>
            <w:noWrap/>
            <w:hideMark/>
          </w:tcPr>
          <w:p w14:paraId="46526373" w14:textId="5DEBAF89" w:rsidR="00733476" w:rsidRPr="00934A6C" w:rsidRDefault="00D75FDC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A6C">
              <w:rPr>
                <w:rFonts w:eastAsiaTheme="minorHAnsi"/>
                <w:b/>
                <w:szCs w:val="20"/>
              </w:rPr>
              <w:t>--</w:t>
            </w:r>
          </w:p>
        </w:tc>
        <w:tc>
          <w:tcPr>
            <w:tcW w:w="1164" w:type="dxa"/>
            <w:noWrap/>
            <w:hideMark/>
          </w:tcPr>
          <w:p w14:paraId="61BDFE3A" w14:textId="3DBB2A60" w:rsidR="00733476" w:rsidRPr="00934A6C" w:rsidRDefault="00D75FDC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A6C">
              <w:rPr>
                <w:rFonts w:eastAsiaTheme="minorHAnsi"/>
                <w:b/>
                <w:szCs w:val="20"/>
              </w:rPr>
              <w:t>--</w:t>
            </w:r>
          </w:p>
        </w:tc>
      </w:tr>
      <w:tr w:rsidR="006B62ED" w:rsidRPr="00733476" w14:paraId="0077AA9D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2E6FAFEC" w14:textId="68024287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 xml:space="preserve">Home and Community-Based Services </w:t>
            </w:r>
          </w:p>
        </w:tc>
        <w:tc>
          <w:tcPr>
            <w:tcW w:w="1158" w:type="dxa"/>
            <w:noWrap/>
            <w:hideMark/>
          </w:tcPr>
          <w:p w14:paraId="0DBCC3C2" w14:textId="77777777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392.574</w:t>
            </w:r>
          </w:p>
        </w:tc>
        <w:tc>
          <w:tcPr>
            <w:tcW w:w="1158" w:type="dxa"/>
            <w:noWrap/>
            <w:hideMark/>
          </w:tcPr>
          <w:p w14:paraId="1DAEA6D8" w14:textId="5DDC9CD0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460.000 </w:t>
            </w:r>
          </w:p>
        </w:tc>
        <w:tc>
          <w:tcPr>
            <w:tcW w:w="1159" w:type="dxa"/>
            <w:noWrap/>
            <w:hideMark/>
          </w:tcPr>
          <w:p w14:paraId="50437D3E" w14:textId="294DBCEB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392.574 </w:t>
            </w:r>
          </w:p>
        </w:tc>
        <w:tc>
          <w:tcPr>
            <w:tcW w:w="1158" w:type="dxa"/>
            <w:noWrap/>
            <w:hideMark/>
          </w:tcPr>
          <w:p w14:paraId="48288605" w14:textId="26555D83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500.000 </w:t>
            </w:r>
          </w:p>
        </w:tc>
        <w:tc>
          <w:tcPr>
            <w:tcW w:w="1164" w:type="dxa"/>
            <w:noWrap/>
            <w:hideMark/>
          </w:tcPr>
          <w:p w14:paraId="55AA4721" w14:textId="45927F31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+107.426 </w:t>
            </w:r>
          </w:p>
        </w:tc>
      </w:tr>
      <w:tr w:rsidR="00332213" w:rsidRPr="00733476" w14:paraId="25CD1B52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09D8F28D" w14:textId="77F550C0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 xml:space="preserve">Nutrition Services </w:t>
            </w:r>
          </w:p>
        </w:tc>
        <w:tc>
          <w:tcPr>
            <w:tcW w:w="1158" w:type="dxa"/>
            <w:noWrap/>
            <w:hideMark/>
          </w:tcPr>
          <w:p w14:paraId="62DDB076" w14:textId="7B3BA7A3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951.753 </w:t>
            </w:r>
          </w:p>
        </w:tc>
        <w:tc>
          <w:tcPr>
            <w:tcW w:w="1158" w:type="dxa"/>
            <w:noWrap/>
            <w:hideMark/>
          </w:tcPr>
          <w:p w14:paraId="6DC78EC5" w14:textId="33F131C6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918.000 </w:t>
            </w:r>
          </w:p>
        </w:tc>
        <w:tc>
          <w:tcPr>
            <w:tcW w:w="1159" w:type="dxa"/>
            <w:noWrap/>
            <w:hideMark/>
          </w:tcPr>
          <w:p w14:paraId="1BBD134E" w14:textId="3A9B1831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951.753 </w:t>
            </w:r>
          </w:p>
        </w:tc>
        <w:tc>
          <w:tcPr>
            <w:tcW w:w="1158" w:type="dxa"/>
            <w:noWrap/>
            <w:hideMark/>
          </w:tcPr>
          <w:p w14:paraId="3F9A5501" w14:textId="77777777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 1,272.385 </w:t>
            </w:r>
          </w:p>
        </w:tc>
        <w:tc>
          <w:tcPr>
            <w:tcW w:w="1164" w:type="dxa"/>
            <w:noWrap/>
            <w:hideMark/>
          </w:tcPr>
          <w:p w14:paraId="1EBBCDA6" w14:textId="7AEE5936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 320.632 </w:t>
            </w:r>
          </w:p>
        </w:tc>
      </w:tr>
      <w:tr w:rsidR="00332213" w:rsidRPr="00733476" w14:paraId="0894FCE6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489DCD3D" w14:textId="1927BAD5" w:rsidR="00733476" w:rsidRPr="00733476" w:rsidRDefault="00733476" w:rsidP="002F4170">
            <w:pPr>
              <w:spacing w:before="0"/>
              <w:ind w:firstLineChars="75" w:firstLine="135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 xml:space="preserve">Congregate Nutrition Services (non-add) </w:t>
            </w:r>
          </w:p>
        </w:tc>
        <w:tc>
          <w:tcPr>
            <w:tcW w:w="1158" w:type="dxa"/>
            <w:noWrap/>
            <w:hideMark/>
          </w:tcPr>
          <w:p w14:paraId="68D77CB1" w14:textId="6AFBF2EE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515.342 </w:t>
            </w:r>
          </w:p>
        </w:tc>
        <w:tc>
          <w:tcPr>
            <w:tcW w:w="1158" w:type="dxa"/>
            <w:noWrap/>
            <w:hideMark/>
          </w:tcPr>
          <w:p w14:paraId="2DD782D8" w14:textId="24E16015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 300.000 </w:t>
            </w:r>
          </w:p>
        </w:tc>
        <w:tc>
          <w:tcPr>
            <w:tcW w:w="1159" w:type="dxa"/>
            <w:noWrap/>
            <w:hideMark/>
          </w:tcPr>
          <w:p w14:paraId="3FC36B91" w14:textId="5EA37A36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515.342 </w:t>
            </w:r>
          </w:p>
        </w:tc>
        <w:tc>
          <w:tcPr>
            <w:tcW w:w="1158" w:type="dxa"/>
            <w:noWrap/>
            <w:hideMark/>
          </w:tcPr>
          <w:p w14:paraId="47025E03" w14:textId="40945D3B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762.050 </w:t>
            </w:r>
          </w:p>
        </w:tc>
        <w:tc>
          <w:tcPr>
            <w:tcW w:w="1164" w:type="dxa"/>
            <w:noWrap/>
            <w:hideMark/>
          </w:tcPr>
          <w:p w14:paraId="40DD65BE" w14:textId="16C984B1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+246.708 </w:t>
            </w:r>
          </w:p>
        </w:tc>
      </w:tr>
      <w:tr w:rsidR="00332213" w:rsidRPr="00733476" w14:paraId="1928DFB0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56B6B2FC" w14:textId="48276AF9" w:rsidR="00733476" w:rsidRPr="00733476" w:rsidRDefault="00733476" w:rsidP="002F4170">
            <w:pPr>
              <w:spacing w:before="0"/>
              <w:ind w:firstLineChars="75" w:firstLine="135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>Home-Delivered Nutrition Services</w:t>
            </w:r>
          </w:p>
        </w:tc>
        <w:tc>
          <w:tcPr>
            <w:tcW w:w="1158" w:type="dxa"/>
            <w:noWrap/>
            <w:hideMark/>
          </w:tcPr>
          <w:p w14:paraId="39FD4690" w14:textId="4BF42F20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276.342 </w:t>
            </w:r>
          </w:p>
        </w:tc>
        <w:tc>
          <w:tcPr>
            <w:tcW w:w="1158" w:type="dxa"/>
            <w:noWrap/>
            <w:hideMark/>
          </w:tcPr>
          <w:p w14:paraId="4488D40F" w14:textId="752FDC05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 618.000 </w:t>
            </w:r>
          </w:p>
        </w:tc>
        <w:tc>
          <w:tcPr>
            <w:tcW w:w="1159" w:type="dxa"/>
            <w:noWrap/>
            <w:hideMark/>
          </w:tcPr>
          <w:p w14:paraId="503C23CE" w14:textId="71C0BAA2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276.342 </w:t>
            </w:r>
          </w:p>
        </w:tc>
        <w:tc>
          <w:tcPr>
            <w:tcW w:w="1158" w:type="dxa"/>
            <w:noWrap/>
            <w:hideMark/>
          </w:tcPr>
          <w:p w14:paraId="2E36864E" w14:textId="09C4DB28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410.335 </w:t>
            </w:r>
          </w:p>
        </w:tc>
        <w:tc>
          <w:tcPr>
            <w:tcW w:w="1164" w:type="dxa"/>
            <w:noWrap/>
            <w:hideMark/>
          </w:tcPr>
          <w:p w14:paraId="7CCB2A76" w14:textId="60183C36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+133.993 </w:t>
            </w:r>
          </w:p>
        </w:tc>
      </w:tr>
      <w:tr w:rsidR="00332213" w:rsidRPr="00733476" w14:paraId="6C909760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501A2F4A" w14:textId="1C06A630" w:rsidR="00733476" w:rsidRPr="00733476" w:rsidRDefault="00733476" w:rsidP="002F4170">
            <w:pPr>
              <w:spacing w:before="0"/>
              <w:ind w:firstLineChars="75" w:firstLine="135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>Nutrition Services Incentive Program (non-add)</w:t>
            </w:r>
          </w:p>
        </w:tc>
        <w:tc>
          <w:tcPr>
            <w:tcW w:w="1158" w:type="dxa"/>
            <w:noWrap/>
            <w:hideMark/>
          </w:tcPr>
          <w:p w14:paraId="1795073F" w14:textId="77777777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>160.069</w:t>
            </w:r>
          </w:p>
        </w:tc>
        <w:tc>
          <w:tcPr>
            <w:tcW w:w="1158" w:type="dxa"/>
            <w:noWrap/>
            <w:hideMark/>
          </w:tcPr>
          <w:p w14:paraId="4B43BBCD" w14:textId="470F41D6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00887EFE" w14:textId="29C19872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160.069 </w:t>
            </w:r>
          </w:p>
        </w:tc>
        <w:tc>
          <w:tcPr>
            <w:tcW w:w="1158" w:type="dxa"/>
            <w:noWrap/>
            <w:hideMark/>
          </w:tcPr>
          <w:p w14:paraId="0F7C8FBF" w14:textId="030203AB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100.000 </w:t>
            </w:r>
          </w:p>
        </w:tc>
        <w:tc>
          <w:tcPr>
            <w:tcW w:w="1164" w:type="dxa"/>
            <w:noWrap/>
            <w:hideMark/>
          </w:tcPr>
          <w:p w14:paraId="38A35214" w14:textId="3EE3EF9E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 -60.069 </w:t>
            </w:r>
          </w:p>
        </w:tc>
      </w:tr>
      <w:tr w:rsidR="00332213" w:rsidRPr="00733476" w14:paraId="539C3B7B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020C38C3" w14:textId="7BA44CDC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Preventive Health Services</w:t>
            </w:r>
          </w:p>
        </w:tc>
        <w:tc>
          <w:tcPr>
            <w:tcW w:w="1158" w:type="dxa"/>
            <w:noWrap/>
            <w:hideMark/>
          </w:tcPr>
          <w:p w14:paraId="29EA401F" w14:textId="68508D24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24.848 </w:t>
            </w:r>
          </w:p>
        </w:tc>
        <w:tc>
          <w:tcPr>
            <w:tcW w:w="1158" w:type="dxa"/>
            <w:noWrap/>
            <w:hideMark/>
          </w:tcPr>
          <w:p w14:paraId="1AAAB058" w14:textId="7F5357B6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44.000 </w:t>
            </w:r>
          </w:p>
        </w:tc>
        <w:tc>
          <w:tcPr>
            <w:tcW w:w="1159" w:type="dxa"/>
            <w:noWrap/>
            <w:hideMark/>
          </w:tcPr>
          <w:p w14:paraId="213BEA99" w14:textId="3E3E8047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24.848 </w:t>
            </w:r>
          </w:p>
        </w:tc>
        <w:tc>
          <w:tcPr>
            <w:tcW w:w="1158" w:type="dxa"/>
            <w:noWrap/>
            <w:hideMark/>
          </w:tcPr>
          <w:p w14:paraId="12A3C621" w14:textId="7ECBF23D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26.339 </w:t>
            </w:r>
          </w:p>
        </w:tc>
        <w:tc>
          <w:tcPr>
            <w:tcW w:w="1164" w:type="dxa"/>
            <w:noWrap/>
            <w:hideMark/>
          </w:tcPr>
          <w:p w14:paraId="2FF48B99" w14:textId="2F5D7E78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+1.491 </w:t>
            </w:r>
          </w:p>
        </w:tc>
      </w:tr>
      <w:tr w:rsidR="00332213" w:rsidRPr="00733476" w14:paraId="228CA97F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2BA2C1CA" w14:textId="35D17DCF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Chronic Disease Self-Management Education [PPHF]/4</w:t>
            </w:r>
          </w:p>
        </w:tc>
        <w:tc>
          <w:tcPr>
            <w:tcW w:w="1158" w:type="dxa"/>
            <w:noWrap/>
            <w:hideMark/>
          </w:tcPr>
          <w:p w14:paraId="1DF12FA3" w14:textId="6A4E6BD6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 8.000 </w:t>
            </w:r>
          </w:p>
        </w:tc>
        <w:tc>
          <w:tcPr>
            <w:tcW w:w="1158" w:type="dxa"/>
            <w:noWrap/>
            <w:hideMark/>
          </w:tcPr>
          <w:p w14:paraId="48BD3E1B" w14:textId="30C97F43" w:rsidR="00733476" w:rsidRPr="00E67DAE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E67DAE">
              <w:rPr>
                <w:b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1F046D00" w14:textId="0CBC0C80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 8.000 </w:t>
            </w:r>
          </w:p>
        </w:tc>
        <w:tc>
          <w:tcPr>
            <w:tcW w:w="1158" w:type="dxa"/>
            <w:noWrap/>
            <w:hideMark/>
          </w:tcPr>
          <w:p w14:paraId="07D64EA7" w14:textId="3D23F3A0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8.000 </w:t>
            </w:r>
          </w:p>
        </w:tc>
        <w:tc>
          <w:tcPr>
            <w:tcW w:w="1164" w:type="dxa"/>
            <w:noWrap/>
            <w:hideMark/>
          </w:tcPr>
          <w:p w14:paraId="4394123E" w14:textId="43F33087" w:rsidR="00733476" w:rsidRPr="00E67DAE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E67DAE">
              <w:rPr>
                <w:b/>
                <w:bCs/>
                <w:color w:val="000000"/>
                <w:sz w:val="18"/>
                <w:szCs w:val="18"/>
              </w:rPr>
              <w:t>--</w:t>
            </w:r>
          </w:p>
        </w:tc>
      </w:tr>
      <w:tr w:rsidR="00332213" w:rsidRPr="00733476" w14:paraId="1DD125E8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094F1FDE" w14:textId="5BC02CA1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Elder Falls Prevention [PPHF]/4</w:t>
            </w:r>
          </w:p>
        </w:tc>
        <w:tc>
          <w:tcPr>
            <w:tcW w:w="1158" w:type="dxa"/>
            <w:noWrap/>
            <w:hideMark/>
          </w:tcPr>
          <w:p w14:paraId="3B863A00" w14:textId="2E7A0EAB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 5.000 </w:t>
            </w:r>
          </w:p>
        </w:tc>
        <w:tc>
          <w:tcPr>
            <w:tcW w:w="1158" w:type="dxa"/>
            <w:noWrap/>
            <w:hideMark/>
          </w:tcPr>
          <w:p w14:paraId="276BEE3D" w14:textId="63998A93" w:rsidR="00733476" w:rsidRPr="00E67DAE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E67DAE">
              <w:rPr>
                <w:b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729F64A3" w14:textId="298CC48F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 5.000 </w:t>
            </w:r>
          </w:p>
        </w:tc>
        <w:tc>
          <w:tcPr>
            <w:tcW w:w="1158" w:type="dxa"/>
            <w:noWrap/>
            <w:hideMark/>
          </w:tcPr>
          <w:p w14:paraId="67E4B02E" w14:textId="146619F3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5.000 </w:t>
            </w:r>
          </w:p>
        </w:tc>
        <w:tc>
          <w:tcPr>
            <w:tcW w:w="1164" w:type="dxa"/>
            <w:noWrap/>
            <w:hideMark/>
          </w:tcPr>
          <w:p w14:paraId="4B47D55D" w14:textId="50EB336C" w:rsidR="00733476" w:rsidRPr="00E67DAE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E67DAE">
              <w:rPr>
                <w:b/>
                <w:bCs/>
                <w:color w:val="000000"/>
                <w:sz w:val="18"/>
                <w:szCs w:val="18"/>
              </w:rPr>
              <w:t>--</w:t>
            </w:r>
          </w:p>
        </w:tc>
      </w:tr>
      <w:tr w:rsidR="00332213" w:rsidRPr="00733476" w14:paraId="5FF27D51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7BA7F5F1" w14:textId="73E3367A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Native American Nutrition &amp; Supportive Services</w:t>
            </w:r>
          </w:p>
        </w:tc>
        <w:tc>
          <w:tcPr>
            <w:tcW w:w="1158" w:type="dxa"/>
            <w:noWrap/>
            <w:hideMark/>
          </w:tcPr>
          <w:p w14:paraId="75931562" w14:textId="77777777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35.208</w:t>
            </w:r>
          </w:p>
        </w:tc>
        <w:tc>
          <w:tcPr>
            <w:tcW w:w="1158" w:type="dxa"/>
            <w:noWrap/>
            <w:hideMark/>
          </w:tcPr>
          <w:p w14:paraId="26A8541A" w14:textId="77777777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23.67</w:t>
            </w:r>
          </w:p>
        </w:tc>
        <w:tc>
          <w:tcPr>
            <w:tcW w:w="1159" w:type="dxa"/>
            <w:noWrap/>
            <w:hideMark/>
          </w:tcPr>
          <w:p w14:paraId="22AF3AE5" w14:textId="33780512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35.208 </w:t>
            </w:r>
          </w:p>
        </w:tc>
        <w:tc>
          <w:tcPr>
            <w:tcW w:w="1158" w:type="dxa"/>
            <w:noWrap/>
            <w:hideMark/>
          </w:tcPr>
          <w:p w14:paraId="377327AD" w14:textId="1E675E94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70.208 </w:t>
            </w:r>
          </w:p>
        </w:tc>
        <w:tc>
          <w:tcPr>
            <w:tcW w:w="1164" w:type="dxa"/>
            <w:noWrap/>
            <w:hideMark/>
          </w:tcPr>
          <w:p w14:paraId="57C5F26F" w14:textId="7EA421D6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+35.000 </w:t>
            </w:r>
          </w:p>
        </w:tc>
      </w:tr>
      <w:tr w:rsidR="00332213" w:rsidRPr="00733476" w14:paraId="7C86ECD3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74BE62F7" w14:textId="70211B57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Aging Network Support Activities</w:t>
            </w:r>
          </w:p>
        </w:tc>
        <w:tc>
          <w:tcPr>
            <w:tcW w:w="1158" w:type="dxa"/>
            <w:noWrap/>
            <w:hideMark/>
          </w:tcPr>
          <w:p w14:paraId="46E79611" w14:textId="79B31948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16.461 </w:t>
            </w:r>
          </w:p>
        </w:tc>
        <w:tc>
          <w:tcPr>
            <w:tcW w:w="1158" w:type="dxa"/>
            <w:noWrap/>
            <w:hideMark/>
          </w:tcPr>
          <w:p w14:paraId="3D74D93A" w14:textId="6A20A93F" w:rsidR="00733476" w:rsidRPr="00E67DAE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E67DAE">
              <w:rPr>
                <w:b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46BE51BF" w14:textId="793C1C11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16.461 </w:t>
            </w:r>
          </w:p>
        </w:tc>
        <w:tc>
          <w:tcPr>
            <w:tcW w:w="1158" w:type="dxa"/>
            <w:noWrap/>
            <w:hideMark/>
          </w:tcPr>
          <w:p w14:paraId="0E52F7C3" w14:textId="120DB349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22.946 </w:t>
            </w:r>
          </w:p>
        </w:tc>
        <w:tc>
          <w:tcPr>
            <w:tcW w:w="1164" w:type="dxa"/>
            <w:noWrap/>
            <w:hideMark/>
          </w:tcPr>
          <w:p w14:paraId="1FF7B27B" w14:textId="0209CF20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+6.485 </w:t>
            </w:r>
          </w:p>
        </w:tc>
      </w:tr>
      <w:tr w:rsidR="00332213" w:rsidRPr="00733476" w14:paraId="36FE9C0E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5F385A2E" w14:textId="34A31762" w:rsidR="00733476" w:rsidRPr="00733476" w:rsidRDefault="00733476" w:rsidP="002F4170">
            <w:pPr>
              <w:spacing w:before="0"/>
              <w:ind w:firstLineChars="75" w:firstLine="135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>Direct Care Workforce Demonstration (non-add)</w:t>
            </w:r>
          </w:p>
        </w:tc>
        <w:tc>
          <w:tcPr>
            <w:tcW w:w="1158" w:type="dxa"/>
            <w:noWrap/>
            <w:hideMark/>
          </w:tcPr>
          <w:p w14:paraId="0FE8768C" w14:textId="4D5BAE0E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--</w:t>
            </w:r>
          </w:p>
        </w:tc>
        <w:tc>
          <w:tcPr>
            <w:tcW w:w="1158" w:type="dxa"/>
            <w:noWrap/>
            <w:hideMark/>
          </w:tcPr>
          <w:p w14:paraId="6418988C" w14:textId="5131281A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1EA11BD6" w14:textId="65DC5631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8" w:type="dxa"/>
            <w:noWrap/>
            <w:hideMark/>
          </w:tcPr>
          <w:p w14:paraId="25B5A694" w14:textId="50E39374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64" w:type="dxa"/>
            <w:noWrap/>
            <w:hideMark/>
          </w:tcPr>
          <w:p w14:paraId="44C43A55" w14:textId="28A90061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</w:tr>
      <w:tr w:rsidR="00332213" w:rsidRPr="00733476" w14:paraId="398BA47F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60B5A25F" w14:textId="6692FAEE" w:rsidR="00733476" w:rsidRPr="00733476" w:rsidRDefault="00733476" w:rsidP="002F4170">
            <w:pPr>
              <w:spacing w:before="0"/>
              <w:ind w:firstLineChars="75" w:firstLine="135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>Holocaust Survivor Assistance (non-add)</w:t>
            </w:r>
          </w:p>
        </w:tc>
        <w:tc>
          <w:tcPr>
            <w:tcW w:w="1158" w:type="dxa"/>
            <w:noWrap/>
            <w:hideMark/>
          </w:tcPr>
          <w:p w14:paraId="3322F5D2" w14:textId="62D09EB5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5.000 </w:t>
            </w:r>
          </w:p>
        </w:tc>
        <w:tc>
          <w:tcPr>
            <w:tcW w:w="1158" w:type="dxa"/>
            <w:noWrap/>
            <w:hideMark/>
          </w:tcPr>
          <w:p w14:paraId="5F3D54ED" w14:textId="76804AB9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4EEFE78E" w14:textId="49DDB992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 5.000 </w:t>
            </w:r>
          </w:p>
        </w:tc>
        <w:tc>
          <w:tcPr>
            <w:tcW w:w="1158" w:type="dxa"/>
            <w:noWrap/>
            <w:hideMark/>
          </w:tcPr>
          <w:p w14:paraId="64931C28" w14:textId="5A24E1B7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 5.000 </w:t>
            </w:r>
          </w:p>
        </w:tc>
        <w:tc>
          <w:tcPr>
            <w:tcW w:w="1164" w:type="dxa"/>
            <w:noWrap/>
            <w:hideMark/>
          </w:tcPr>
          <w:p w14:paraId="7AAC281C" w14:textId="7A4FAD2F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</w:tr>
      <w:tr w:rsidR="00332213" w:rsidRPr="00733476" w14:paraId="1E1D99E4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3D326C63" w14:textId="041EE11A" w:rsidR="00733476" w:rsidRPr="00733476" w:rsidRDefault="00733476" w:rsidP="002F4170">
            <w:pPr>
              <w:spacing w:before="0"/>
              <w:ind w:firstLineChars="75" w:firstLine="135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 xml:space="preserve">Care Corp (non-add) </w:t>
            </w:r>
          </w:p>
        </w:tc>
        <w:tc>
          <w:tcPr>
            <w:tcW w:w="1158" w:type="dxa"/>
            <w:noWrap/>
            <w:hideMark/>
          </w:tcPr>
          <w:p w14:paraId="5274DA0C" w14:textId="47697CAC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sz w:val="18"/>
                <w:szCs w:val="18"/>
                <w:u w:val="single"/>
              </w:rPr>
            </w:pPr>
            <w:r w:rsidRPr="00733476">
              <w:rPr>
                <w:i/>
                <w:iCs/>
                <w:sz w:val="18"/>
                <w:szCs w:val="18"/>
                <w:u w:val="single"/>
              </w:rPr>
              <w:t xml:space="preserve"> 4.000 </w:t>
            </w:r>
          </w:p>
        </w:tc>
        <w:tc>
          <w:tcPr>
            <w:tcW w:w="1158" w:type="dxa"/>
            <w:noWrap/>
            <w:hideMark/>
          </w:tcPr>
          <w:p w14:paraId="67DDCE28" w14:textId="5DB3D8F6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sz w:val="18"/>
                <w:szCs w:val="18"/>
                <w:u w:val="single"/>
              </w:rPr>
            </w:pPr>
            <w:r w:rsidRPr="00733476">
              <w:rPr>
                <w:i/>
                <w:iCs/>
                <w:sz w:val="18"/>
                <w:szCs w:val="18"/>
                <w:u w:val="single"/>
              </w:rPr>
              <w:t xml:space="preserve"> </w:t>
            </w:r>
            <w:r w:rsidR="00E67DAE">
              <w:rPr>
                <w:i/>
                <w:iCs/>
                <w:sz w:val="18"/>
                <w:szCs w:val="18"/>
                <w:u w:val="single"/>
              </w:rPr>
              <w:t>-</w:t>
            </w:r>
            <w:r w:rsidRPr="00733476">
              <w:rPr>
                <w:i/>
                <w:iCs/>
                <w:sz w:val="18"/>
                <w:szCs w:val="18"/>
                <w:u w:val="single"/>
              </w:rPr>
              <w:t>-</w:t>
            </w:r>
          </w:p>
        </w:tc>
        <w:tc>
          <w:tcPr>
            <w:tcW w:w="1159" w:type="dxa"/>
            <w:noWrap/>
            <w:hideMark/>
          </w:tcPr>
          <w:p w14:paraId="433ABF87" w14:textId="09E86808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sz w:val="18"/>
                <w:szCs w:val="18"/>
                <w:u w:val="single"/>
              </w:rPr>
            </w:pPr>
            <w:r w:rsidRPr="00733476">
              <w:rPr>
                <w:i/>
                <w:iCs/>
                <w:sz w:val="18"/>
                <w:szCs w:val="18"/>
                <w:u w:val="single"/>
              </w:rPr>
              <w:t xml:space="preserve">  4.000 </w:t>
            </w:r>
          </w:p>
        </w:tc>
        <w:tc>
          <w:tcPr>
            <w:tcW w:w="1158" w:type="dxa"/>
            <w:noWrap/>
            <w:hideMark/>
          </w:tcPr>
          <w:p w14:paraId="3FD28691" w14:textId="33EB9F66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sz w:val="18"/>
                <w:szCs w:val="18"/>
                <w:u w:val="single"/>
              </w:rPr>
            </w:pPr>
            <w:r w:rsidRPr="00733476">
              <w:rPr>
                <w:i/>
                <w:iCs/>
                <w:sz w:val="18"/>
                <w:szCs w:val="18"/>
                <w:u w:val="single"/>
              </w:rPr>
              <w:t xml:space="preserve">  4.240 </w:t>
            </w:r>
          </w:p>
        </w:tc>
        <w:tc>
          <w:tcPr>
            <w:tcW w:w="1164" w:type="dxa"/>
            <w:noWrap/>
            <w:hideMark/>
          </w:tcPr>
          <w:p w14:paraId="0A81516E" w14:textId="1327EF01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sz w:val="18"/>
                <w:szCs w:val="18"/>
                <w:u w:val="single"/>
              </w:rPr>
            </w:pPr>
            <w:r w:rsidRPr="00733476">
              <w:rPr>
                <w:i/>
                <w:iCs/>
                <w:sz w:val="18"/>
                <w:szCs w:val="18"/>
                <w:u w:val="single"/>
              </w:rPr>
              <w:t xml:space="preserve"> 0.240 </w:t>
            </w:r>
          </w:p>
        </w:tc>
      </w:tr>
      <w:tr w:rsidR="00332213" w:rsidRPr="00733476" w14:paraId="2C307294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70A58AC1" w14:textId="4E15269E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Subtotal, Health &amp; Independence for Older Adults</w:t>
            </w:r>
          </w:p>
        </w:tc>
        <w:tc>
          <w:tcPr>
            <w:tcW w:w="1158" w:type="dxa"/>
            <w:noWrap/>
            <w:hideMark/>
          </w:tcPr>
          <w:p w14:paraId="19C90088" w14:textId="77777777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1,433.844 </w:t>
            </w:r>
          </w:p>
        </w:tc>
        <w:tc>
          <w:tcPr>
            <w:tcW w:w="1158" w:type="dxa"/>
            <w:noWrap/>
            <w:hideMark/>
          </w:tcPr>
          <w:p w14:paraId="4F2622F8" w14:textId="77BA17AF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1,445.670 </w:t>
            </w:r>
          </w:p>
        </w:tc>
        <w:tc>
          <w:tcPr>
            <w:tcW w:w="1159" w:type="dxa"/>
            <w:noWrap/>
            <w:hideMark/>
          </w:tcPr>
          <w:p w14:paraId="05185B77" w14:textId="2BDFE45E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1,433.844 </w:t>
            </w:r>
          </w:p>
        </w:tc>
        <w:tc>
          <w:tcPr>
            <w:tcW w:w="1158" w:type="dxa"/>
            <w:noWrap/>
            <w:hideMark/>
          </w:tcPr>
          <w:p w14:paraId="12798FC4" w14:textId="77777777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 1,904.878 </w:t>
            </w:r>
          </w:p>
        </w:tc>
        <w:tc>
          <w:tcPr>
            <w:tcW w:w="1164" w:type="dxa"/>
            <w:noWrap/>
            <w:hideMark/>
          </w:tcPr>
          <w:p w14:paraId="5C8D1A22" w14:textId="392B8B09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 471.034 </w:t>
            </w:r>
          </w:p>
        </w:tc>
      </w:tr>
      <w:tr w:rsidR="00332213" w:rsidRPr="00733476" w14:paraId="261535AA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59A864A4" w14:textId="3EE63908" w:rsidR="00733476" w:rsidRPr="00733476" w:rsidRDefault="00733476" w:rsidP="00733476">
            <w:pPr>
              <w:spacing w:before="0"/>
              <w:rPr>
                <w:b/>
                <w:bCs/>
                <w:sz w:val="18"/>
                <w:szCs w:val="18"/>
              </w:rPr>
            </w:pPr>
            <w:r w:rsidRPr="00733476">
              <w:rPr>
                <w:b/>
                <w:bCs/>
                <w:sz w:val="18"/>
                <w:szCs w:val="18"/>
              </w:rPr>
              <w:t xml:space="preserve">Caregiver &amp; Family Support Services </w:t>
            </w:r>
          </w:p>
        </w:tc>
        <w:tc>
          <w:tcPr>
            <w:tcW w:w="1158" w:type="dxa"/>
            <w:noWrap/>
            <w:hideMark/>
          </w:tcPr>
          <w:p w14:paraId="2C29CF5B" w14:textId="2750F3CB" w:rsidR="00733476" w:rsidRPr="001D0190" w:rsidRDefault="00D75FDC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1D0190">
              <w:rPr>
                <w:rFonts w:eastAsiaTheme="minorHAnsi"/>
                <w:b/>
                <w:szCs w:val="20"/>
              </w:rPr>
              <w:t>--</w:t>
            </w:r>
          </w:p>
        </w:tc>
        <w:tc>
          <w:tcPr>
            <w:tcW w:w="1158" w:type="dxa"/>
            <w:noWrap/>
            <w:hideMark/>
          </w:tcPr>
          <w:p w14:paraId="5B049F7D" w14:textId="513AF443" w:rsidR="00733476" w:rsidRPr="001D0190" w:rsidRDefault="00D75FDC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1D0190">
              <w:rPr>
                <w:rFonts w:eastAsiaTheme="minorHAnsi"/>
                <w:b/>
                <w:szCs w:val="20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5B67588C" w14:textId="35395563" w:rsidR="00733476" w:rsidRPr="001D0190" w:rsidRDefault="00D75FDC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1D0190">
              <w:rPr>
                <w:rFonts w:eastAsiaTheme="minorHAnsi"/>
                <w:b/>
                <w:szCs w:val="20"/>
              </w:rPr>
              <w:t>--</w:t>
            </w:r>
          </w:p>
        </w:tc>
        <w:tc>
          <w:tcPr>
            <w:tcW w:w="1158" w:type="dxa"/>
            <w:noWrap/>
            <w:hideMark/>
          </w:tcPr>
          <w:p w14:paraId="26BCE068" w14:textId="189A24C7" w:rsidR="00733476" w:rsidRPr="001D0190" w:rsidRDefault="00D75FDC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1D0190">
              <w:rPr>
                <w:rFonts w:eastAsiaTheme="minorHAnsi"/>
                <w:b/>
                <w:szCs w:val="20"/>
              </w:rPr>
              <w:t>--</w:t>
            </w:r>
          </w:p>
        </w:tc>
        <w:tc>
          <w:tcPr>
            <w:tcW w:w="1164" w:type="dxa"/>
            <w:noWrap/>
            <w:hideMark/>
          </w:tcPr>
          <w:p w14:paraId="36F9BEB0" w14:textId="460888CE" w:rsidR="00733476" w:rsidRPr="001D0190" w:rsidRDefault="00D75FDC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1D0190">
              <w:rPr>
                <w:rFonts w:eastAsiaTheme="minorHAnsi"/>
                <w:b/>
                <w:szCs w:val="20"/>
              </w:rPr>
              <w:t>--</w:t>
            </w:r>
          </w:p>
        </w:tc>
      </w:tr>
      <w:tr w:rsidR="00332213" w:rsidRPr="00733476" w14:paraId="3598A143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16B8786D" w14:textId="6D444CFE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Family Caregiver Support Services</w:t>
            </w:r>
          </w:p>
        </w:tc>
        <w:tc>
          <w:tcPr>
            <w:tcW w:w="1158" w:type="dxa"/>
            <w:noWrap/>
            <w:hideMark/>
          </w:tcPr>
          <w:p w14:paraId="3DF0B3E1" w14:textId="7E08BEF3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188.936 </w:t>
            </w:r>
          </w:p>
        </w:tc>
        <w:tc>
          <w:tcPr>
            <w:tcW w:w="1158" w:type="dxa"/>
            <w:noWrap/>
            <w:hideMark/>
          </w:tcPr>
          <w:p w14:paraId="5631A71D" w14:textId="57973CFE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145.000 </w:t>
            </w:r>
          </w:p>
        </w:tc>
        <w:tc>
          <w:tcPr>
            <w:tcW w:w="1159" w:type="dxa"/>
            <w:noWrap/>
            <w:hideMark/>
          </w:tcPr>
          <w:p w14:paraId="49E4DE59" w14:textId="30926E84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188.936 </w:t>
            </w:r>
          </w:p>
        </w:tc>
        <w:tc>
          <w:tcPr>
            <w:tcW w:w="1158" w:type="dxa"/>
            <w:noWrap/>
            <w:hideMark/>
          </w:tcPr>
          <w:p w14:paraId="6C32DBDD" w14:textId="7CA67BC4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249.936 </w:t>
            </w:r>
          </w:p>
        </w:tc>
        <w:tc>
          <w:tcPr>
            <w:tcW w:w="1164" w:type="dxa"/>
            <w:noWrap/>
            <w:hideMark/>
          </w:tcPr>
          <w:p w14:paraId="76299DD3" w14:textId="499D6234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+61.000 </w:t>
            </w:r>
          </w:p>
        </w:tc>
      </w:tr>
      <w:tr w:rsidR="00332213" w:rsidRPr="00733476" w14:paraId="0976B63E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3B6F59B0" w14:textId="571A37F9" w:rsidR="00733476" w:rsidRPr="00733476" w:rsidRDefault="00733476" w:rsidP="002F4170">
            <w:pPr>
              <w:spacing w:before="0"/>
              <w:ind w:firstLineChars="75" w:firstLine="135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 xml:space="preserve">SGRG (non-add) </w:t>
            </w:r>
          </w:p>
        </w:tc>
        <w:tc>
          <w:tcPr>
            <w:tcW w:w="1158" w:type="dxa"/>
            <w:noWrap/>
            <w:hideMark/>
          </w:tcPr>
          <w:p w14:paraId="39D08051" w14:textId="35CD4B05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0.300 </w:t>
            </w:r>
          </w:p>
        </w:tc>
        <w:tc>
          <w:tcPr>
            <w:tcW w:w="1158" w:type="dxa"/>
            <w:noWrap/>
            <w:hideMark/>
          </w:tcPr>
          <w:p w14:paraId="0ED772EE" w14:textId="600BBE21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7A60BD38" w14:textId="5135EE81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 0.300 </w:t>
            </w:r>
          </w:p>
        </w:tc>
        <w:tc>
          <w:tcPr>
            <w:tcW w:w="1158" w:type="dxa"/>
            <w:noWrap/>
            <w:hideMark/>
          </w:tcPr>
          <w:p w14:paraId="6C48065A" w14:textId="1D0BBAE2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 0.300 </w:t>
            </w:r>
          </w:p>
        </w:tc>
        <w:tc>
          <w:tcPr>
            <w:tcW w:w="1164" w:type="dxa"/>
            <w:noWrap/>
            <w:hideMark/>
          </w:tcPr>
          <w:p w14:paraId="22289206" w14:textId="6C8B34F1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</w:tr>
      <w:tr w:rsidR="00332213" w:rsidRPr="00733476" w14:paraId="305BF71E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2A3A15A2" w14:textId="45FA58A9" w:rsidR="00733476" w:rsidRPr="00733476" w:rsidRDefault="00733476" w:rsidP="002F4170">
            <w:pPr>
              <w:spacing w:before="0"/>
              <w:ind w:firstLineChars="75" w:firstLine="135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>Raise (non-add)</w:t>
            </w:r>
          </w:p>
        </w:tc>
        <w:tc>
          <w:tcPr>
            <w:tcW w:w="1158" w:type="dxa"/>
            <w:noWrap/>
            <w:hideMark/>
          </w:tcPr>
          <w:p w14:paraId="115CA8AB" w14:textId="00ACCF24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0.400 </w:t>
            </w:r>
          </w:p>
        </w:tc>
        <w:tc>
          <w:tcPr>
            <w:tcW w:w="1158" w:type="dxa"/>
            <w:noWrap/>
            <w:hideMark/>
          </w:tcPr>
          <w:p w14:paraId="2ABF602B" w14:textId="337AF7DD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0AD9265E" w14:textId="494A970B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 0.400 </w:t>
            </w:r>
          </w:p>
        </w:tc>
        <w:tc>
          <w:tcPr>
            <w:tcW w:w="1158" w:type="dxa"/>
            <w:noWrap/>
            <w:hideMark/>
          </w:tcPr>
          <w:p w14:paraId="47A1A855" w14:textId="4D91528E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 0.400 </w:t>
            </w:r>
          </w:p>
        </w:tc>
        <w:tc>
          <w:tcPr>
            <w:tcW w:w="1164" w:type="dxa"/>
            <w:noWrap/>
            <w:hideMark/>
          </w:tcPr>
          <w:p w14:paraId="1FC3A9F6" w14:textId="4967B0B6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</w:tr>
      <w:tr w:rsidR="00332213" w:rsidRPr="00733476" w14:paraId="32665BB0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53240EF1" w14:textId="09A27781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Native American Caregiver Support Services</w:t>
            </w:r>
          </w:p>
        </w:tc>
        <w:tc>
          <w:tcPr>
            <w:tcW w:w="1158" w:type="dxa"/>
            <w:noWrap/>
            <w:hideMark/>
          </w:tcPr>
          <w:p w14:paraId="295E139C" w14:textId="5A0FC851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10.806 </w:t>
            </w:r>
          </w:p>
        </w:tc>
        <w:tc>
          <w:tcPr>
            <w:tcW w:w="1158" w:type="dxa"/>
            <w:noWrap/>
            <w:hideMark/>
          </w:tcPr>
          <w:p w14:paraId="19231C45" w14:textId="4242BFA5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8.330 </w:t>
            </w:r>
          </w:p>
        </w:tc>
        <w:tc>
          <w:tcPr>
            <w:tcW w:w="1159" w:type="dxa"/>
            <w:noWrap/>
            <w:hideMark/>
          </w:tcPr>
          <w:p w14:paraId="73003950" w14:textId="15BEF788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10.806 </w:t>
            </w:r>
          </w:p>
        </w:tc>
        <w:tc>
          <w:tcPr>
            <w:tcW w:w="1158" w:type="dxa"/>
            <w:noWrap/>
            <w:hideMark/>
          </w:tcPr>
          <w:p w14:paraId="6AA39F61" w14:textId="5A2AE709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15.806 </w:t>
            </w:r>
          </w:p>
        </w:tc>
        <w:tc>
          <w:tcPr>
            <w:tcW w:w="1164" w:type="dxa"/>
            <w:noWrap/>
            <w:hideMark/>
          </w:tcPr>
          <w:p w14:paraId="22264D0B" w14:textId="29F31B7F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+5.000 </w:t>
            </w:r>
          </w:p>
        </w:tc>
      </w:tr>
      <w:tr w:rsidR="00332213" w:rsidRPr="00733476" w14:paraId="1A5D31A8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1BD84DB9" w14:textId="760BFACF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Alzheimer's Disease Program</w:t>
            </w:r>
          </w:p>
        </w:tc>
        <w:tc>
          <w:tcPr>
            <w:tcW w:w="1158" w:type="dxa"/>
            <w:noWrap/>
            <w:hideMark/>
          </w:tcPr>
          <w:p w14:paraId="542A836E" w14:textId="6BE50BD0" w:rsidR="00733476" w:rsidRPr="00733476" w:rsidRDefault="00E72234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721</w:t>
            </w:r>
            <w:r w:rsidR="00733476" w:rsidRPr="0073347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8" w:type="dxa"/>
            <w:noWrap/>
            <w:hideMark/>
          </w:tcPr>
          <w:p w14:paraId="7E00E8E6" w14:textId="6E72A7C2" w:rsidR="00733476" w:rsidRPr="00A6488A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A6488A">
              <w:rPr>
                <w:b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03F3CCE0" w14:textId="144FE93A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27.500 </w:t>
            </w:r>
          </w:p>
        </w:tc>
        <w:tc>
          <w:tcPr>
            <w:tcW w:w="1158" w:type="dxa"/>
            <w:noWrap/>
            <w:hideMark/>
          </w:tcPr>
          <w:p w14:paraId="3B0750AB" w14:textId="58B32352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30.060 </w:t>
            </w:r>
          </w:p>
        </w:tc>
        <w:tc>
          <w:tcPr>
            <w:tcW w:w="1164" w:type="dxa"/>
            <w:noWrap/>
            <w:hideMark/>
          </w:tcPr>
          <w:p w14:paraId="22AE78CE" w14:textId="3F9AA866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+2.560 </w:t>
            </w:r>
          </w:p>
        </w:tc>
      </w:tr>
      <w:tr w:rsidR="00332213" w:rsidRPr="00733476" w14:paraId="77A38881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hideMark/>
          </w:tcPr>
          <w:p w14:paraId="0446C410" w14:textId="77777777" w:rsidR="00733476" w:rsidRPr="00733476" w:rsidRDefault="00733476" w:rsidP="002F4170">
            <w:pPr>
              <w:spacing w:before="0"/>
              <w:ind w:firstLine="150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 xml:space="preserve">Alzheimer's Disease Program from Direct Appropriations/(non-add) </w:t>
            </w:r>
          </w:p>
        </w:tc>
        <w:tc>
          <w:tcPr>
            <w:tcW w:w="1158" w:type="dxa"/>
            <w:noWrap/>
            <w:hideMark/>
          </w:tcPr>
          <w:p w14:paraId="29DC5EF9" w14:textId="7BC8828F" w:rsidR="00733476" w:rsidRPr="00733476" w:rsidRDefault="00E72234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.021</w:t>
            </w:r>
            <w:r w:rsidR="00733476" w:rsidRPr="00733476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8" w:type="dxa"/>
            <w:noWrap/>
            <w:hideMark/>
          </w:tcPr>
          <w:p w14:paraId="0634430A" w14:textId="2B3B32B0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1DFC7C2D" w14:textId="12FAB4CE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12.800 </w:t>
            </w:r>
          </w:p>
        </w:tc>
        <w:tc>
          <w:tcPr>
            <w:tcW w:w="1158" w:type="dxa"/>
            <w:noWrap/>
            <w:hideMark/>
          </w:tcPr>
          <w:p w14:paraId="7A347DE5" w14:textId="36F6ED52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15.360 </w:t>
            </w:r>
          </w:p>
        </w:tc>
        <w:tc>
          <w:tcPr>
            <w:tcW w:w="1164" w:type="dxa"/>
            <w:noWrap/>
            <w:hideMark/>
          </w:tcPr>
          <w:p w14:paraId="4ACEB932" w14:textId="1914576B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+2.560 </w:t>
            </w:r>
          </w:p>
        </w:tc>
      </w:tr>
      <w:tr w:rsidR="00332213" w:rsidRPr="00733476" w14:paraId="33C475CE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57B8B8CB" w14:textId="3BDF33BF" w:rsidR="00733476" w:rsidRPr="00733476" w:rsidRDefault="00733476" w:rsidP="002F4170">
            <w:pPr>
              <w:spacing w:before="0"/>
              <w:ind w:firstLineChars="75" w:firstLine="135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>Alzheimer's Disease Program from PPHF(non-add)/4</w:t>
            </w:r>
          </w:p>
        </w:tc>
        <w:tc>
          <w:tcPr>
            <w:tcW w:w="1158" w:type="dxa"/>
            <w:noWrap/>
            <w:hideMark/>
          </w:tcPr>
          <w:p w14:paraId="64962E5E" w14:textId="76435ECE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14.700 </w:t>
            </w:r>
          </w:p>
        </w:tc>
        <w:tc>
          <w:tcPr>
            <w:tcW w:w="1158" w:type="dxa"/>
            <w:noWrap/>
            <w:hideMark/>
          </w:tcPr>
          <w:p w14:paraId="707DB831" w14:textId="3C6A504E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22102D28" w14:textId="6751604B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14.700 </w:t>
            </w:r>
          </w:p>
        </w:tc>
        <w:tc>
          <w:tcPr>
            <w:tcW w:w="1158" w:type="dxa"/>
            <w:noWrap/>
            <w:hideMark/>
          </w:tcPr>
          <w:p w14:paraId="61A12D06" w14:textId="37E80386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14.700 </w:t>
            </w:r>
          </w:p>
        </w:tc>
        <w:tc>
          <w:tcPr>
            <w:tcW w:w="1164" w:type="dxa"/>
            <w:noWrap/>
            <w:hideMark/>
          </w:tcPr>
          <w:p w14:paraId="7F4922AE" w14:textId="325BF508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</w:tr>
      <w:tr w:rsidR="00332213" w:rsidRPr="00733476" w14:paraId="3B0D94D9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12E83EC6" w14:textId="11D32EAF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Lifespan Respite Care</w:t>
            </w:r>
          </w:p>
        </w:tc>
        <w:tc>
          <w:tcPr>
            <w:tcW w:w="1158" w:type="dxa"/>
            <w:noWrap/>
            <w:hideMark/>
          </w:tcPr>
          <w:p w14:paraId="72BCEAB9" w14:textId="795C40B0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u w:val="single"/>
              </w:rPr>
            </w:pPr>
            <w:r w:rsidRPr="00733476">
              <w:rPr>
                <w:color w:val="000000"/>
                <w:sz w:val="18"/>
                <w:szCs w:val="18"/>
                <w:u w:val="single"/>
              </w:rPr>
              <w:t xml:space="preserve">  7.110 </w:t>
            </w:r>
          </w:p>
        </w:tc>
        <w:tc>
          <w:tcPr>
            <w:tcW w:w="1158" w:type="dxa"/>
            <w:noWrap/>
            <w:hideMark/>
          </w:tcPr>
          <w:p w14:paraId="5485AF45" w14:textId="0CD40548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u w:val="single"/>
              </w:rPr>
            </w:pPr>
            <w:r w:rsidRPr="00733476">
              <w:rPr>
                <w:color w:val="000000"/>
                <w:sz w:val="18"/>
                <w:szCs w:val="18"/>
                <w:u w:val="single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27A1D1D8" w14:textId="502182E7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u w:val="single"/>
              </w:rPr>
            </w:pPr>
            <w:r w:rsidRPr="00733476">
              <w:rPr>
                <w:color w:val="000000"/>
                <w:sz w:val="18"/>
                <w:szCs w:val="18"/>
                <w:u w:val="single"/>
              </w:rPr>
              <w:t xml:space="preserve">  7.110 </w:t>
            </w:r>
          </w:p>
        </w:tc>
        <w:tc>
          <w:tcPr>
            <w:tcW w:w="1158" w:type="dxa"/>
            <w:noWrap/>
            <w:hideMark/>
          </w:tcPr>
          <w:p w14:paraId="05FC14E7" w14:textId="30A7C756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u w:val="single"/>
              </w:rPr>
            </w:pPr>
            <w:r w:rsidRPr="00733476">
              <w:rPr>
                <w:color w:val="000000"/>
                <w:sz w:val="18"/>
                <w:szCs w:val="18"/>
                <w:u w:val="single"/>
              </w:rPr>
              <w:t xml:space="preserve"> 14.220 </w:t>
            </w:r>
          </w:p>
        </w:tc>
        <w:tc>
          <w:tcPr>
            <w:tcW w:w="1164" w:type="dxa"/>
            <w:noWrap/>
            <w:hideMark/>
          </w:tcPr>
          <w:p w14:paraId="32BA95B2" w14:textId="3CDB58AC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u w:val="single"/>
              </w:rPr>
            </w:pPr>
            <w:r w:rsidRPr="00733476">
              <w:rPr>
                <w:color w:val="000000"/>
                <w:sz w:val="18"/>
                <w:szCs w:val="18"/>
                <w:u w:val="single"/>
              </w:rPr>
              <w:t xml:space="preserve">+7.110 </w:t>
            </w:r>
          </w:p>
        </w:tc>
      </w:tr>
      <w:tr w:rsidR="00332213" w:rsidRPr="00733476" w14:paraId="50008822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131411BE" w14:textId="200BF401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Subtotal, Caregiver &amp; Family Support Services</w:t>
            </w:r>
          </w:p>
        </w:tc>
        <w:tc>
          <w:tcPr>
            <w:tcW w:w="1158" w:type="dxa"/>
            <w:noWrap/>
            <w:hideMark/>
          </w:tcPr>
          <w:p w14:paraId="03F94F63" w14:textId="3C0BA4D1" w:rsidR="00733476" w:rsidRPr="00733476" w:rsidRDefault="00427EB4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.573</w:t>
            </w:r>
            <w:r w:rsidR="00733476" w:rsidRPr="0073347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8" w:type="dxa"/>
            <w:noWrap/>
            <w:hideMark/>
          </w:tcPr>
          <w:p w14:paraId="0E6746A2" w14:textId="45E59D32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153.330 </w:t>
            </w:r>
          </w:p>
        </w:tc>
        <w:tc>
          <w:tcPr>
            <w:tcW w:w="1159" w:type="dxa"/>
            <w:noWrap/>
            <w:hideMark/>
          </w:tcPr>
          <w:p w14:paraId="2B0D7B23" w14:textId="25BECAB5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234.352 </w:t>
            </w:r>
          </w:p>
        </w:tc>
        <w:tc>
          <w:tcPr>
            <w:tcW w:w="1158" w:type="dxa"/>
            <w:noWrap/>
            <w:hideMark/>
          </w:tcPr>
          <w:p w14:paraId="3F39AFBA" w14:textId="237340FF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310.022 </w:t>
            </w:r>
          </w:p>
        </w:tc>
        <w:tc>
          <w:tcPr>
            <w:tcW w:w="1164" w:type="dxa"/>
            <w:noWrap/>
            <w:hideMark/>
          </w:tcPr>
          <w:p w14:paraId="23174D63" w14:textId="14CC516C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75.670 </w:t>
            </w:r>
          </w:p>
        </w:tc>
      </w:tr>
      <w:tr w:rsidR="00332213" w:rsidRPr="00733476" w14:paraId="2C6315D5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3F7370E5" w14:textId="4FEE1876" w:rsidR="00733476" w:rsidRPr="00733476" w:rsidRDefault="00733476" w:rsidP="00733476">
            <w:pPr>
              <w:spacing w:before="0"/>
              <w:rPr>
                <w:b/>
                <w:bCs/>
                <w:sz w:val="18"/>
                <w:szCs w:val="18"/>
              </w:rPr>
            </w:pPr>
            <w:r w:rsidRPr="00733476">
              <w:rPr>
                <w:b/>
                <w:bCs/>
                <w:sz w:val="18"/>
                <w:szCs w:val="18"/>
              </w:rPr>
              <w:t xml:space="preserve">Protection of Vulnerable Adults </w:t>
            </w:r>
          </w:p>
        </w:tc>
        <w:tc>
          <w:tcPr>
            <w:tcW w:w="1158" w:type="dxa"/>
            <w:noWrap/>
            <w:hideMark/>
          </w:tcPr>
          <w:p w14:paraId="4ABED449" w14:textId="26A72B82" w:rsidR="00733476" w:rsidRPr="001D0190" w:rsidRDefault="00D75FDC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1D0190">
              <w:rPr>
                <w:rFonts w:eastAsiaTheme="minorHAnsi"/>
                <w:b/>
                <w:szCs w:val="20"/>
              </w:rPr>
              <w:t>--</w:t>
            </w:r>
          </w:p>
        </w:tc>
        <w:tc>
          <w:tcPr>
            <w:tcW w:w="1158" w:type="dxa"/>
            <w:noWrap/>
            <w:hideMark/>
          </w:tcPr>
          <w:p w14:paraId="15E2DF38" w14:textId="1738F238" w:rsidR="00733476" w:rsidRPr="001D0190" w:rsidRDefault="00D75FDC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1D0190">
              <w:rPr>
                <w:rFonts w:eastAsiaTheme="minorHAnsi"/>
                <w:b/>
                <w:szCs w:val="20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3B9A33FF" w14:textId="68911C18" w:rsidR="00733476" w:rsidRPr="001D0190" w:rsidRDefault="00D75FDC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1D0190">
              <w:rPr>
                <w:rFonts w:eastAsiaTheme="minorHAnsi"/>
                <w:b/>
                <w:szCs w:val="20"/>
              </w:rPr>
              <w:t>--</w:t>
            </w:r>
          </w:p>
        </w:tc>
        <w:tc>
          <w:tcPr>
            <w:tcW w:w="1158" w:type="dxa"/>
            <w:noWrap/>
            <w:hideMark/>
          </w:tcPr>
          <w:p w14:paraId="25C99082" w14:textId="0634657B" w:rsidR="00733476" w:rsidRPr="001D0190" w:rsidRDefault="00D75FDC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1D0190">
              <w:rPr>
                <w:rFonts w:eastAsiaTheme="minorHAnsi"/>
                <w:b/>
                <w:szCs w:val="20"/>
              </w:rPr>
              <w:t>--</w:t>
            </w:r>
          </w:p>
        </w:tc>
        <w:tc>
          <w:tcPr>
            <w:tcW w:w="1164" w:type="dxa"/>
            <w:noWrap/>
            <w:hideMark/>
          </w:tcPr>
          <w:p w14:paraId="40B9A105" w14:textId="7B7370F6" w:rsidR="00733476" w:rsidRPr="001D0190" w:rsidRDefault="00D75FDC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1D0190">
              <w:rPr>
                <w:rFonts w:eastAsiaTheme="minorHAnsi"/>
                <w:b/>
                <w:szCs w:val="20"/>
              </w:rPr>
              <w:t>--</w:t>
            </w:r>
          </w:p>
        </w:tc>
      </w:tr>
      <w:tr w:rsidR="00332213" w:rsidRPr="00733476" w14:paraId="21A421C6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70495E20" w14:textId="02319B97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Long-Term Care Ombudsman Program</w:t>
            </w:r>
          </w:p>
        </w:tc>
        <w:tc>
          <w:tcPr>
            <w:tcW w:w="1158" w:type="dxa"/>
            <w:noWrap/>
            <w:hideMark/>
          </w:tcPr>
          <w:p w14:paraId="49ACD1FC" w14:textId="0FF3C65B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18.885 </w:t>
            </w:r>
          </w:p>
        </w:tc>
        <w:tc>
          <w:tcPr>
            <w:tcW w:w="1158" w:type="dxa"/>
            <w:noWrap/>
            <w:hideMark/>
          </w:tcPr>
          <w:p w14:paraId="06007ACE" w14:textId="179135CE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10.000 </w:t>
            </w:r>
          </w:p>
        </w:tc>
        <w:tc>
          <w:tcPr>
            <w:tcW w:w="1159" w:type="dxa"/>
            <w:noWrap/>
            <w:hideMark/>
          </w:tcPr>
          <w:p w14:paraId="5B73E489" w14:textId="15C330AD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18.885 </w:t>
            </w:r>
          </w:p>
        </w:tc>
        <w:tc>
          <w:tcPr>
            <w:tcW w:w="1158" w:type="dxa"/>
            <w:noWrap/>
            <w:hideMark/>
          </w:tcPr>
          <w:p w14:paraId="0813425A" w14:textId="7C2F2A2C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36.885 </w:t>
            </w:r>
          </w:p>
        </w:tc>
        <w:tc>
          <w:tcPr>
            <w:tcW w:w="1164" w:type="dxa"/>
            <w:noWrap/>
            <w:hideMark/>
          </w:tcPr>
          <w:p w14:paraId="65E51D5B" w14:textId="3871C535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+18.000 </w:t>
            </w:r>
          </w:p>
        </w:tc>
      </w:tr>
      <w:tr w:rsidR="00332213" w:rsidRPr="00733476" w14:paraId="1603AA69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30B06A1E" w14:textId="75877C18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Prevention of Elder Abuse &amp; Neglect</w:t>
            </w:r>
          </w:p>
        </w:tc>
        <w:tc>
          <w:tcPr>
            <w:tcW w:w="1158" w:type="dxa"/>
            <w:noWrap/>
            <w:hideMark/>
          </w:tcPr>
          <w:p w14:paraId="7AE3DBC8" w14:textId="77777777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4.773</w:t>
            </w:r>
          </w:p>
        </w:tc>
        <w:tc>
          <w:tcPr>
            <w:tcW w:w="1158" w:type="dxa"/>
            <w:noWrap/>
            <w:hideMark/>
          </w:tcPr>
          <w:p w14:paraId="12739486" w14:textId="7D5C4FEE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77159EBC" w14:textId="4B3AAFCE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 4.773 </w:t>
            </w:r>
          </w:p>
        </w:tc>
        <w:tc>
          <w:tcPr>
            <w:tcW w:w="1158" w:type="dxa"/>
            <w:noWrap/>
            <w:hideMark/>
          </w:tcPr>
          <w:p w14:paraId="13778C22" w14:textId="59736A66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5.059 </w:t>
            </w:r>
          </w:p>
        </w:tc>
        <w:tc>
          <w:tcPr>
            <w:tcW w:w="1164" w:type="dxa"/>
            <w:noWrap/>
            <w:hideMark/>
          </w:tcPr>
          <w:p w14:paraId="6C47B550" w14:textId="3BC5BE85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+0.286 </w:t>
            </w:r>
          </w:p>
        </w:tc>
      </w:tr>
      <w:tr w:rsidR="00332213" w:rsidRPr="00733476" w14:paraId="18E544AC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25AD4ACC" w14:textId="5DE20AFF" w:rsidR="00733476" w:rsidRPr="00733476" w:rsidRDefault="00733476" w:rsidP="00096B4C">
            <w:pPr>
              <w:spacing w:before="0"/>
              <w:ind w:firstLineChars="84" w:firstLine="151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>Senior Medicare Patrol Program/HCFAC /5</w:t>
            </w:r>
          </w:p>
        </w:tc>
        <w:tc>
          <w:tcPr>
            <w:tcW w:w="1158" w:type="dxa"/>
            <w:noWrap/>
            <w:hideMark/>
          </w:tcPr>
          <w:p w14:paraId="041B46FC" w14:textId="7B750EFE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20.000 </w:t>
            </w:r>
          </w:p>
        </w:tc>
        <w:tc>
          <w:tcPr>
            <w:tcW w:w="1158" w:type="dxa"/>
            <w:noWrap/>
            <w:hideMark/>
          </w:tcPr>
          <w:p w14:paraId="257EE0FA" w14:textId="2C2ACAA3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0F89AFD7" w14:textId="6173FEF9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20.000 </w:t>
            </w:r>
          </w:p>
        </w:tc>
        <w:tc>
          <w:tcPr>
            <w:tcW w:w="1158" w:type="dxa"/>
            <w:noWrap/>
            <w:hideMark/>
          </w:tcPr>
          <w:p w14:paraId="302B767E" w14:textId="3A098F04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20.000 </w:t>
            </w:r>
          </w:p>
        </w:tc>
        <w:tc>
          <w:tcPr>
            <w:tcW w:w="1164" w:type="dxa"/>
            <w:noWrap/>
            <w:hideMark/>
          </w:tcPr>
          <w:p w14:paraId="0E6D79C5" w14:textId="768E816A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</w:tr>
      <w:tr w:rsidR="00332213" w:rsidRPr="00733476" w14:paraId="72F05815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2E88469D" w14:textId="3927FB25" w:rsidR="00733476" w:rsidRPr="00733476" w:rsidRDefault="00733476" w:rsidP="00096B4C">
            <w:pPr>
              <w:spacing w:before="0"/>
              <w:ind w:firstLineChars="84" w:firstLine="151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>Senior Medicare Patrol Program/HCFAC Wedge Funding</w:t>
            </w:r>
          </w:p>
        </w:tc>
        <w:tc>
          <w:tcPr>
            <w:tcW w:w="1158" w:type="dxa"/>
            <w:noWrap/>
            <w:hideMark/>
          </w:tcPr>
          <w:p w14:paraId="3D09BD7E" w14:textId="3EF44038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2.000 </w:t>
            </w:r>
          </w:p>
        </w:tc>
        <w:tc>
          <w:tcPr>
            <w:tcW w:w="1158" w:type="dxa"/>
            <w:noWrap/>
            <w:hideMark/>
          </w:tcPr>
          <w:p w14:paraId="39B7570D" w14:textId="5407C8DA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4993641D" w14:textId="08B47F00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 2.000 </w:t>
            </w:r>
          </w:p>
        </w:tc>
        <w:tc>
          <w:tcPr>
            <w:tcW w:w="1158" w:type="dxa"/>
            <w:noWrap/>
            <w:hideMark/>
          </w:tcPr>
          <w:p w14:paraId="367496EF" w14:textId="49B136A0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64" w:type="dxa"/>
            <w:noWrap/>
            <w:hideMark/>
          </w:tcPr>
          <w:p w14:paraId="31CF25F8" w14:textId="59EC98F0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-2.000 </w:t>
            </w:r>
          </w:p>
        </w:tc>
      </w:tr>
      <w:tr w:rsidR="00332213" w:rsidRPr="00733476" w14:paraId="2012B986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0970184A" w14:textId="50B6FE62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Elder Rights Support Activities</w:t>
            </w:r>
          </w:p>
        </w:tc>
        <w:tc>
          <w:tcPr>
            <w:tcW w:w="1158" w:type="dxa"/>
            <w:noWrap/>
            <w:hideMark/>
          </w:tcPr>
          <w:p w14:paraId="2C608FB3" w14:textId="69770A86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 3.874 </w:t>
            </w:r>
          </w:p>
        </w:tc>
        <w:tc>
          <w:tcPr>
            <w:tcW w:w="1158" w:type="dxa"/>
            <w:noWrap/>
            <w:hideMark/>
          </w:tcPr>
          <w:p w14:paraId="0F757E14" w14:textId="2E897364" w:rsidR="00733476" w:rsidRPr="00A6488A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A6488A">
              <w:rPr>
                <w:b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297273A6" w14:textId="2DE540AD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 3.874 </w:t>
            </w:r>
          </w:p>
        </w:tc>
        <w:tc>
          <w:tcPr>
            <w:tcW w:w="1158" w:type="dxa"/>
            <w:noWrap/>
            <w:hideMark/>
          </w:tcPr>
          <w:p w14:paraId="26CB6B7E" w14:textId="6A1C7FF1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4.400 </w:t>
            </w:r>
          </w:p>
        </w:tc>
        <w:tc>
          <w:tcPr>
            <w:tcW w:w="1164" w:type="dxa"/>
            <w:noWrap/>
            <w:hideMark/>
          </w:tcPr>
          <w:p w14:paraId="64E77F7D" w14:textId="62653EBA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+0.526 </w:t>
            </w:r>
          </w:p>
        </w:tc>
      </w:tr>
      <w:tr w:rsidR="00332213" w:rsidRPr="00733476" w14:paraId="1E626639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09641EBA" w14:textId="05FD764C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Elder Justice/Adult Protective Services</w:t>
            </w:r>
          </w:p>
        </w:tc>
        <w:tc>
          <w:tcPr>
            <w:tcW w:w="1158" w:type="dxa"/>
            <w:noWrap/>
            <w:hideMark/>
          </w:tcPr>
          <w:p w14:paraId="60FB7F43" w14:textId="1B8AB3CE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14.000 </w:t>
            </w:r>
          </w:p>
        </w:tc>
        <w:tc>
          <w:tcPr>
            <w:tcW w:w="1158" w:type="dxa"/>
            <w:noWrap/>
            <w:hideMark/>
          </w:tcPr>
          <w:p w14:paraId="2B4E284C" w14:textId="61246146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376.000 </w:t>
            </w:r>
          </w:p>
        </w:tc>
        <w:tc>
          <w:tcPr>
            <w:tcW w:w="1159" w:type="dxa"/>
            <w:noWrap/>
            <w:hideMark/>
          </w:tcPr>
          <w:p w14:paraId="706CC838" w14:textId="087A97A3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14.000 </w:t>
            </w:r>
          </w:p>
        </w:tc>
        <w:tc>
          <w:tcPr>
            <w:tcW w:w="1158" w:type="dxa"/>
            <w:noWrap/>
            <w:hideMark/>
          </w:tcPr>
          <w:p w14:paraId="1849F9AB" w14:textId="62180967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73.000 </w:t>
            </w:r>
          </w:p>
        </w:tc>
        <w:tc>
          <w:tcPr>
            <w:tcW w:w="1164" w:type="dxa"/>
            <w:noWrap/>
            <w:hideMark/>
          </w:tcPr>
          <w:p w14:paraId="68FBC932" w14:textId="4F2D8F4E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+59.000 </w:t>
            </w:r>
          </w:p>
        </w:tc>
      </w:tr>
      <w:tr w:rsidR="00332213" w:rsidRPr="00733476" w14:paraId="6CBD3307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3FF85121" w14:textId="0E17B267" w:rsidR="00733476" w:rsidRPr="00733476" w:rsidRDefault="00733476" w:rsidP="00096B4C">
            <w:pPr>
              <w:spacing w:before="0"/>
              <w:ind w:firstLineChars="84" w:firstLine="151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>Elder Justice - Opioids (non-add)</w:t>
            </w:r>
          </w:p>
        </w:tc>
        <w:tc>
          <w:tcPr>
            <w:tcW w:w="1158" w:type="dxa"/>
            <w:noWrap/>
            <w:hideMark/>
          </w:tcPr>
          <w:p w14:paraId="344D3036" w14:textId="21DF89D7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2.000 </w:t>
            </w:r>
          </w:p>
        </w:tc>
        <w:tc>
          <w:tcPr>
            <w:tcW w:w="1158" w:type="dxa"/>
            <w:noWrap/>
            <w:hideMark/>
          </w:tcPr>
          <w:p w14:paraId="103F5D90" w14:textId="4BB4B65C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69F51DE6" w14:textId="0ECDC7C0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 2.000 </w:t>
            </w:r>
          </w:p>
        </w:tc>
        <w:tc>
          <w:tcPr>
            <w:tcW w:w="1158" w:type="dxa"/>
            <w:noWrap/>
            <w:hideMark/>
          </w:tcPr>
          <w:p w14:paraId="7B88F06B" w14:textId="0774C8E0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 3.000 </w:t>
            </w:r>
          </w:p>
        </w:tc>
        <w:tc>
          <w:tcPr>
            <w:tcW w:w="1164" w:type="dxa"/>
            <w:noWrap/>
            <w:hideMark/>
          </w:tcPr>
          <w:p w14:paraId="4F7C4057" w14:textId="6EC4D1E4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+1.000 </w:t>
            </w:r>
          </w:p>
        </w:tc>
      </w:tr>
      <w:tr w:rsidR="00332213" w:rsidRPr="00733476" w14:paraId="1A33B378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315B8330" w14:textId="727A1D4D" w:rsidR="00733476" w:rsidRPr="00733476" w:rsidRDefault="00733476" w:rsidP="00096B4C">
            <w:pPr>
              <w:spacing w:before="0"/>
              <w:ind w:firstLineChars="84" w:firstLine="151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>Elder Justice - Guardianship (non-add)</w:t>
            </w:r>
          </w:p>
        </w:tc>
        <w:tc>
          <w:tcPr>
            <w:tcW w:w="1158" w:type="dxa"/>
            <w:noWrap/>
            <w:hideMark/>
          </w:tcPr>
          <w:p w14:paraId="1EC494CB" w14:textId="23B515A3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2.000 </w:t>
            </w:r>
          </w:p>
        </w:tc>
        <w:tc>
          <w:tcPr>
            <w:tcW w:w="1158" w:type="dxa"/>
            <w:noWrap/>
            <w:hideMark/>
          </w:tcPr>
          <w:p w14:paraId="768CE6BE" w14:textId="0FB51C4E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167CED4E" w14:textId="26C06AFA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 2.000 </w:t>
            </w:r>
          </w:p>
        </w:tc>
        <w:tc>
          <w:tcPr>
            <w:tcW w:w="1158" w:type="dxa"/>
            <w:noWrap/>
            <w:hideMark/>
          </w:tcPr>
          <w:p w14:paraId="51A87A90" w14:textId="3ED4BB5B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 2.000 </w:t>
            </w:r>
          </w:p>
        </w:tc>
        <w:tc>
          <w:tcPr>
            <w:tcW w:w="1164" w:type="dxa"/>
            <w:noWrap/>
            <w:hideMark/>
          </w:tcPr>
          <w:p w14:paraId="4772CD1D" w14:textId="0167E6ED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</w:tr>
      <w:tr w:rsidR="00332213" w:rsidRPr="00733476" w14:paraId="2CACD00D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4C78C594" w14:textId="2AA0B327" w:rsidR="00733476" w:rsidRPr="00733476" w:rsidRDefault="00733476" w:rsidP="00096B4C">
            <w:pPr>
              <w:spacing w:before="0"/>
              <w:ind w:firstLineChars="84" w:firstLine="151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>Elder Justice - Infrastructure (non-add)</w:t>
            </w:r>
          </w:p>
        </w:tc>
        <w:tc>
          <w:tcPr>
            <w:tcW w:w="1158" w:type="dxa"/>
            <w:noWrap/>
            <w:hideMark/>
          </w:tcPr>
          <w:p w14:paraId="5040A771" w14:textId="607EF1D7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10.000 </w:t>
            </w:r>
          </w:p>
        </w:tc>
        <w:tc>
          <w:tcPr>
            <w:tcW w:w="1158" w:type="dxa"/>
            <w:noWrap/>
            <w:hideMark/>
          </w:tcPr>
          <w:p w14:paraId="5B646A5F" w14:textId="0A12CF51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3651B3ED" w14:textId="0FCD7727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10.000 </w:t>
            </w:r>
          </w:p>
        </w:tc>
        <w:tc>
          <w:tcPr>
            <w:tcW w:w="1158" w:type="dxa"/>
            <w:noWrap/>
            <w:hideMark/>
          </w:tcPr>
          <w:p w14:paraId="777056C6" w14:textId="5860C30C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10.000 </w:t>
            </w:r>
          </w:p>
        </w:tc>
        <w:tc>
          <w:tcPr>
            <w:tcW w:w="1164" w:type="dxa"/>
            <w:noWrap/>
            <w:hideMark/>
          </w:tcPr>
          <w:p w14:paraId="2BBDD54E" w14:textId="61DE0594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</w:tr>
      <w:tr w:rsidR="00332213" w:rsidRPr="00733476" w14:paraId="11F50803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hideMark/>
          </w:tcPr>
          <w:p w14:paraId="7CB65DD5" w14:textId="77777777" w:rsidR="00733476" w:rsidRPr="00733476" w:rsidRDefault="00733476" w:rsidP="00BE3449">
            <w:pPr>
              <w:spacing w:before="0"/>
              <w:ind w:left="150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 xml:space="preserve">Elder Justice - State APS Grants/APS Funding/Other Activities (non-add)/6 </w:t>
            </w:r>
          </w:p>
        </w:tc>
        <w:tc>
          <w:tcPr>
            <w:tcW w:w="1158" w:type="dxa"/>
            <w:noWrap/>
            <w:hideMark/>
          </w:tcPr>
          <w:p w14:paraId="7B3AAFC8" w14:textId="1D88E5FB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  <w:u w:val="single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  <w:u w:val="single"/>
              </w:rPr>
              <w:t xml:space="preserve"> --</w:t>
            </w:r>
          </w:p>
        </w:tc>
        <w:tc>
          <w:tcPr>
            <w:tcW w:w="1158" w:type="dxa"/>
            <w:noWrap/>
            <w:hideMark/>
          </w:tcPr>
          <w:p w14:paraId="15769228" w14:textId="183A7CB2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  <w:u w:val="single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  <w:u w:val="single"/>
              </w:rPr>
              <w:t xml:space="preserve">  376.000 </w:t>
            </w:r>
          </w:p>
        </w:tc>
        <w:tc>
          <w:tcPr>
            <w:tcW w:w="1159" w:type="dxa"/>
            <w:noWrap/>
            <w:hideMark/>
          </w:tcPr>
          <w:p w14:paraId="00D1BDCF" w14:textId="27EB9CDC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  <w:u w:val="single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  <w:u w:val="single"/>
              </w:rPr>
              <w:t>--</w:t>
            </w:r>
          </w:p>
        </w:tc>
        <w:tc>
          <w:tcPr>
            <w:tcW w:w="1158" w:type="dxa"/>
            <w:noWrap/>
            <w:hideMark/>
          </w:tcPr>
          <w:p w14:paraId="096B674C" w14:textId="272F6FEE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  <w:u w:val="single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  <w:u w:val="single"/>
              </w:rPr>
              <w:t xml:space="preserve">58.000 </w:t>
            </w:r>
          </w:p>
        </w:tc>
        <w:tc>
          <w:tcPr>
            <w:tcW w:w="1164" w:type="dxa"/>
            <w:noWrap/>
            <w:hideMark/>
          </w:tcPr>
          <w:p w14:paraId="786691D1" w14:textId="14ED7320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  <w:u w:val="single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  <w:u w:val="single"/>
              </w:rPr>
              <w:t xml:space="preserve">58.000 </w:t>
            </w:r>
          </w:p>
        </w:tc>
      </w:tr>
      <w:tr w:rsidR="00332213" w:rsidRPr="00733476" w14:paraId="7CCC5C81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00410760" w14:textId="738FC89F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Subtotal, Protection of Vulnerable Adults</w:t>
            </w:r>
          </w:p>
        </w:tc>
        <w:tc>
          <w:tcPr>
            <w:tcW w:w="1158" w:type="dxa"/>
            <w:noWrap/>
            <w:hideMark/>
          </w:tcPr>
          <w:p w14:paraId="59C4AEC3" w14:textId="487622AC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63.532 </w:t>
            </w:r>
          </w:p>
        </w:tc>
        <w:tc>
          <w:tcPr>
            <w:tcW w:w="1158" w:type="dxa"/>
            <w:noWrap/>
            <w:hideMark/>
          </w:tcPr>
          <w:p w14:paraId="69715438" w14:textId="746645E0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386.000 </w:t>
            </w:r>
          </w:p>
        </w:tc>
        <w:tc>
          <w:tcPr>
            <w:tcW w:w="1159" w:type="dxa"/>
            <w:noWrap/>
            <w:hideMark/>
          </w:tcPr>
          <w:p w14:paraId="3BB8C75A" w14:textId="2D9C7540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63.532 </w:t>
            </w:r>
          </w:p>
        </w:tc>
        <w:tc>
          <w:tcPr>
            <w:tcW w:w="1158" w:type="dxa"/>
            <w:noWrap/>
            <w:hideMark/>
          </w:tcPr>
          <w:p w14:paraId="3AC4ADD3" w14:textId="71A954B0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139.344 </w:t>
            </w:r>
          </w:p>
        </w:tc>
        <w:tc>
          <w:tcPr>
            <w:tcW w:w="1164" w:type="dxa"/>
            <w:noWrap/>
            <w:hideMark/>
          </w:tcPr>
          <w:p w14:paraId="264D413C" w14:textId="12938582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75.812 </w:t>
            </w:r>
          </w:p>
        </w:tc>
      </w:tr>
      <w:tr w:rsidR="00332213" w:rsidRPr="00733476" w14:paraId="317C8A8A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4705CC88" w14:textId="466F9414" w:rsidR="00733476" w:rsidRPr="00733476" w:rsidRDefault="00733476" w:rsidP="00733476">
            <w:pPr>
              <w:spacing w:before="0"/>
              <w:rPr>
                <w:b/>
                <w:bCs/>
                <w:sz w:val="18"/>
                <w:szCs w:val="18"/>
              </w:rPr>
            </w:pPr>
            <w:r w:rsidRPr="00733476">
              <w:rPr>
                <w:b/>
                <w:bCs/>
                <w:sz w:val="18"/>
                <w:szCs w:val="18"/>
              </w:rPr>
              <w:t xml:space="preserve">Disability Programs, Research &amp; Services </w:t>
            </w:r>
          </w:p>
        </w:tc>
        <w:tc>
          <w:tcPr>
            <w:tcW w:w="1158" w:type="dxa"/>
            <w:noWrap/>
            <w:hideMark/>
          </w:tcPr>
          <w:p w14:paraId="44844710" w14:textId="061351F1" w:rsidR="00733476" w:rsidRPr="001D0190" w:rsidRDefault="00D75FDC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1D0190">
              <w:rPr>
                <w:rFonts w:eastAsiaTheme="minorHAnsi"/>
                <w:b/>
                <w:szCs w:val="20"/>
              </w:rPr>
              <w:t>--</w:t>
            </w:r>
          </w:p>
        </w:tc>
        <w:tc>
          <w:tcPr>
            <w:tcW w:w="1158" w:type="dxa"/>
            <w:noWrap/>
            <w:hideMark/>
          </w:tcPr>
          <w:p w14:paraId="21A6F97F" w14:textId="3023B719" w:rsidR="00733476" w:rsidRPr="001D0190" w:rsidRDefault="00D75FDC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1D0190">
              <w:rPr>
                <w:rFonts w:eastAsiaTheme="minorHAnsi"/>
                <w:b/>
                <w:szCs w:val="20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1DBE37F5" w14:textId="180A2C23" w:rsidR="00733476" w:rsidRPr="001D0190" w:rsidRDefault="00D75FDC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1D0190">
              <w:rPr>
                <w:rFonts w:eastAsiaTheme="minorHAnsi"/>
                <w:b/>
                <w:szCs w:val="20"/>
              </w:rPr>
              <w:t>--</w:t>
            </w:r>
          </w:p>
        </w:tc>
        <w:tc>
          <w:tcPr>
            <w:tcW w:w="1158" w:type="dxa"/>
            <w:noWrap/>
            <w:hideMark/>
          </w:tcPr>
          <w:p w14:paraId="25757C09" w14:textId="51315D25" w:rsidR="00733476" w:rsidRPr="001D0190" w:rsidRDefault="00D75FDC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1D0190">
              <w:rPr>
                <w:rFonts w:eastAsiaTheme="minorHAnsi"/>
                <w:b/>
                <w:szCs w:val="20"/>
              </w:rPr>
              <w:t>--</w:t>
            </w:r>
          </w:p>
        </w:tc>
        <w:tc>
          <w:tcPr>
            <w:tcW w:w="1164" w:type="dxa"/>
            <w:noWrap/>
            <w:hideMark/>
          </w:tcPr>
          <w:p w14:paraId="27242A6E" w14:textId="407FCE35" w:rsidR="00733476" w:rsidRPr="001D0190" w:rsidRDefault="00D75FDC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1D0190">
              <w:rPr>
                <w:rFonts w:eastAsiaTheme="minorHAnsi"/>
                <w:b/>
                <w:szCs w:val="20"/>
              </w:rPr>
              <w:t>--</w:t>
            </w:r>
          </w:p>
        </w:tc>
      </w:tr>
      <w:tr w:rsidR="00332213" w:rsidRPr="00733476" w14:paraId="31AA54D6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11DB9C0A" w14:textId="3BBF419E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State Councils on Developmental Disabilities</w:t>
            </w:r>
          </w:p>
        </w:tc>
        <w:tc>
          <w:tcPr>
            <w:tcW w:w="1158" w:type="dxa"/>
            <w:noWrap/>
            <w:hideMark/>
          </w:tcPr>
          <w:p w14:paraId="30FDDF2F" w14:textId="5F7364DC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79.000 </w:t>
            </w:r>
          </w:p>
        </w:tc>
        <w:tc>
          <w:tcPr>
            <w:tcW w:w="1158" w:type="dxa"/>
            <w:noWrap/>
            <w:hideMark/>
          </w:tcPr>
          <w:p w14:paraId="1667E6B8" w14:textId="40758BB1" w:rsidR="00733476" w:rsidRPr="00A6488A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A6488A">
              <w:rPr>
                <w:b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2B0ACFC0" w14:textId="46E68005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79.000 </w:t>
            </w:r>
          </w:p>
        </w:tc>
        <w:tc>
          <w:tcPr>
            <w:tcW w:w="1158" w:type="dxa"/>
            <w:noWrap/>
            <w:hideMark/>
          </w:tcPr>
          <w:p w14:paraId="58D0C759" w14:textId="13CA27F8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88.480 </w:t>
            </w:r>
          </w:p>
        </w:tc>
        <w:tc>
          <w:tcPr>
            <w:tcW w:w="1164" w:type="dxa"/>
            <w:noWrap/>
            <w:hideMark/>
          </w:tcPr>
          <w:p w14:paraId="5C7C8FED" w14:textId="787CD95E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+9.480 </w:t>
            </w:r>
          </w:p>
        </w:tc>
      </w:tr>
      <w:tr w:rsidR="00332213" w:rsidRPr="00733476" w14:paraId="29B2D877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6E855222" w14:textId="7E1B2442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Developmental Disabilities Protection and Advocacy</w:t>
            </w:r>
          </w:p>
        </w:tc>
        <w:tc>
          <w:tcPr>
            <w:tcW w:w="1158" w:type="dxa"/>
            <w:noWrap/>
            <w:hideMark/>
          </w:tcPr>
          <w:p w14:paraId="0BACCBA1" w14:textId="4754BAE6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41.784 </w:t>
            </w:r>
          </w:p>
        </w:tc>
        <w:tc>
          <w:tcPr>
            <w:tcW w:w="1158" w:type="dxa"/>
            <w:noWrap/>
            <w:hideMark/>
          </w:tcPr>
          <w:p w14:paraId="7F0C9AE7" w14:textId="68ABE3B5" w:rsidR="00733476" w:rsidRPr="00A6488A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A6488A">
              <w:rPr>
                <w:b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219F91B2" w14:textId="36C900AB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41.784 </w:t>
            </w:r>
          </w:p>
        </w:tc>
        <w:tc>
          <w:tcPr>
            <w:tcW w:w="1158" w:type="dxa"/>
            <w:noWrap/>
            <w:hideMark/>
          </w:tcPr>
          <w:p w14:paraId="01A52439" w14:textId="582B6727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59.659 </w:t>
            </w:r>
          </w:p>
        </w:tc>
        <w:tc>
          <w:tcPr>
            <w:tcW w:w="1164" w:type="dxa"/>
            <w:noWrap/>
            <w:hideMark/>
          </w:tcPr>
          <w:p w14:paraId="376B47EB" w14:textId="14212481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+17.875 </w:t>
            </w:r>
          </w:p>
        </w:tc>
      </w:tr>
      <w:tr w:rsidR="00332213" w:rsidRPr="00733476" w14:paraId="22345504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4D272738" w14:textId="0D92567C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University Centers for Excellence in Developmental Disabilities</w:t>
            </w:r>
          </w:p>
        </w:tc>
        <w:tc>
          <w:tcPr>
            <w:tcW w:w="1158" w:type="dxa"/>
            <w:noWrap/>
            <w:hideMark/>
          </w:tcPr>
          <w:p w14:paraId="72186EF3" w14:textId="56821A77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42.119 </w:t>
            </w:r>
          </w:p>
        </w:tc>
        <w:tc>
          <w:tcPr>
            <w:tcW w:w="1158" w:type="dxa"/>
            <w:noWrap/>
            <w:hideMark/>
          </w:tcPr>
          <w:p w14:paraId="2E6557CA" w14:textId="254B7AA3" w:rsidR="00733476" w:rsidRPr="00A6488A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A6488A">
              <w:rPr>
                <w:b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00E5AF70" w14:textId="4A1CEC3B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42.119 </w:t>
            </w:r>
          </w:p>
        </w:tc>
        <w:tc>
          <w:tcPr>
            <w:tcW w:w="1158" w:type="dxa"/>
            <w:noWrap/>
            <w:hideMark/>
          </w:tcPr>
          <w:p w14:paraId="06880101" w14:textId="529F6A80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47.173 </w:t>
            </w:r>
          </w:p>
        </w:tc>
        <w:tc>
          <w:tcPr>
            <w:tcW w:w="1164" w:type="dxa"/>
            <w:noWrap/>
            <w:hideMark/>
          </w:tcPr>
          <w:p w14:paraId="2A9B4860" w14:textId="5BAC778F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+5.054 </w:t>
            </w:r>
          </w:p>
        </w:tc>
      </w:tr>
      <w:tr w:rsidR="00332213" w:rsidRPr="00733476" w14:paraId="19679B82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4CAE2F3D" w14:textId="092E2A7D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 xml:space="preserve">Projects of National Significance </w:t>
            </w:r>
          </w:p>
        </w:tc>
        <w:tc>
          <w:tcPr>
            <w:tcW w:w="1158" w:type="dxa"/>
            <w:noWrap/>
            <w:hideMark/>
          </w:tcPr>
          <w:p w14:paraId="515722DE" w14:textId="5DBAB8E1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12.250 </w:t>
            </w:r>
          </w:p>
        </w:tc>
        <w:tc>
          <w:tcPr>
            <w:tcW w:w="1158" w:type="dxa"/>
            <w:noWrap/>
            <w:hideMark/>
          </w:tcPr>
          <w:p w14:paraId="16E18FCB" w14:textId="02739992" w:rsidR="00733476" w:rsidRPr="00A6488A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A6488A">
              <w:rPr>
                <w:b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66561CDC" w14:textId="03FFDB46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12.250 </w:t>
            </w:r>
          </w:p>
        </w:tc>
        <w:tc>
          <w:tcPr>
            <w:tcW w:w="1158" w:type="dxa"/>
            <w:noWrap/>
            <w:hideMark/>
          </w:tcPr>
          <w:p w14:paraId="109E1405" w14:textId="098BCE5F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24.600 </w:t>
            </w:r>
          </w:p>
        </w:tc>
        <w:tc>
          <w:tcPr>
            <w:tcW w:w="1164" w:type="dxa"/>
            <w:noWrap/>
            <w:hideMark/>
          </w:tcPr>
          <w:p w14:paraId="1B72AD1B" w14:textId="5378BFFE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+12.350 </w:t>
            </w:r>
          </w:p>
        </w:tc>
      </w:tr>
      <w:tr w:rsidR="00332213" w:rsidRPr="00733476" w14:paraId="58903E16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36C594A2" w14:textId="1D3616CF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Independent Living</w:t>
            </w:r>
          </w:p>
        </w:tc>
        <w:tc>
          <w:tcPr>
            <w:tcW w:w="1158" w:type="dxa"/>
            <w:noWrap/>
            <w:hideMark/>
          </w:tcPr>
          <w:p w14:paraId="54E3CC7D" w14:textId="21C2DE3D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116.183 </w:t>
            </w:r>
          </w:p>
        </w:tc>
        <w:tc>
          <w:tcPr>
            <w:tcW w:w="1158" w:type="dxa"/>
            <w:noWrap/>
            <w:hideMark/>
          </w:tcPr>
          <w:p w14:paraId="4228B5BF" w14:textId="27D729BE" w:rsidR="00733476" w:rsidRPr="00A6488A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A6488A">
              <w:rPr>
                <w:b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2ED12E2A" w14:textId="32632233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116.183 </w:t>
            </w:r>
          </w:p>
        </w:tc>
        <w:tc>
          <w:tcPr>
            <w:tcW w:w="1158" w:type="dxa"/>
            <w:noWrap/>
            <w:hideMark/>
          </w:tcPr>
          <w:p w14:paraId="29E4C991" w14:textId="2023BC0C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160.208 </w:t>
            </w:r>
          </w:p>
        </w:tc>
        <w:tc>
          <w:tcPr>
            <w:tcW w:w="1164" w:type="dxa"/>
            <w:noWrap/>
            <w:hideMark/>
          </w:tcPr>
          <w:p w14:paraId="49157E04" w14:textId="55E4B152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+44.025 </w:t>
            </w:r>
          </w:p>
        </w:tc>
      </w:tr>
      <w:tr w:rsidR="00332213" w:rsidRPr="00733476" w14:paraId="0BE40062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30AABBA4" w14:textId="2F9E9CB9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Limb Loss Resource Center</w:t>
            </w:r>
          </w:p>
        </w:tc>
        <w:tc>
          <w:tcPr>
            <w:tcW w:w="1158" w:type="dxa"/>
            <w:noWrap/>
            <w:hideMark/>
          </w:tcPr>
          <w:p w14:paraId="20ED60C4" w14:textId="41736FBB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 4.000 </w:t>
            </w:r>
          </w:p>
        </w:tc>
        <w:tc>
          <w:tcPr>
            <w:tcW w:w="1158" w:type="dxa"/>
            <w:noWrap/>
            <w:hideMark/>
          </w:tcPr>
          <w:p w14:paraId="4DA5FF0B" w14:textId="04691E3E" w:rsidR="00733476" w:rsidRPr="00A6488A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A6488A">
              <w:rPr>
                <w:b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7436198B" w14:textId="068B7451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 4.000 </w:t>
            </w:r>
          </w:p>
        </w:tc>
        <w:tc>
          <w:tcPr>
            <w:tcW w:w="1158" w:type="dxa"/>
            <w:noWrap/>
            <w:hideMark/>
          </w:tcPr>
          <w:p w14:paraId="5A7ECD73" w14:textId="4FB9EE30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4.200 </w:t>
            </w:r>
          </w:p>
        </w:tc>
        <w:tc>
          <w:tcPr>
            <w:tcW w:w="1164" w:type="dxa"/>
            <w:noWrap/>
            <w:hideMark/>
          </w:tcPr>
          <w:p w14:paraId="4D9C9A9B" w14:textId="2AF39416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+0.200 </w:t>
            </w:r>
          </w:p>
        </w:tc>
      </w:tr>
      <w:tr w:rsidR="00332213" w:rsidRPr="00733476" w14:paraId="46D64551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44EF5B6F" w14:textId="764F587A" w:rsidR="00733476" w:rsidRPr="00733476" w:rsidRDefault="00733476" w:rsidP="00C344CB">
            <w:pPr>
              <w:spacing w:before="0"/>
              <w:ind w:left="157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>Limb Loss Resource Center - Direct Appropriations (non-add)</w:t>
            </w:r>
          </w:p>
        </w:tc>
        <w:tc>
          <w:tcPr>
            <w:tcW w:w="1158" w:type="dxa"/>
            <w:noWrap/>
            <w:hideMark/>
          </w:tcPr>
          <w:p w14:paraId="2D939521" w14:textId="6647D61D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4.000 </w:t>
            </w:r>
          </w:p>
        </w:tc>
        <w:tc>
          <w:tcPr>
            <w:tcW w:w="1158" w:type="dxa"/>
            <w:noWrap/>
            <w:hideMark/>
          </w:tcPr>
          <w:p w14:paraId="11CCEABC" w14:textId="5D84D201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7D55D64E" w14:textId="28B955A9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 4.000 </w:t>
            </w:r>
          </w:p>
        </w:tc>
        <w:tc>
          <w:tcPr>
            <w:tcW w:w="1158" w:type="dxa"/>
            <w:noWrap/>
            <w:hideMark/>
          </w:tcPr>
          <w:p w14:paraId="610B6E63" w14:textId="4B794B2D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64" w:type="dxa"/>
            <w:noWrap/>
            <w:hideMark/>
          </w:tcPr>
          <w:p w14:paraId="0E96B624" w14:textId="56B578CA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-4.000 </w:t>
            </w:r>
          </w:p>
        </w:tc>
      </w:tr>
      <w:tr w:rsidR="00332213" w:rsidRPr="00733476" w14:paraId="0FB4DB1D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hideMark/>
          </w:tcPr>
          <w:p w14:paraId="252DFDC8" w14:textId="62748A90" w:rsidR="00733476" w:rsidRPr="00733476" w:rsidRDefault="00733476" w:rsidP="00C344CB">
            <w:pPr>
              <w:tabs>
                <w:tab w:val="left" w:pos="157"/>
              </w:tabs>
              <w:spacing w:before="0"/>
              <w:ind w:left="157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>Limb Loss Resource Center - PHS Evaluations (non-add)/7</w:t>
            </w:r>
          </w:p>
        </w:tc>
        <w:tc>
          <w:tcPr>
            <w:tcW w:w="1158" w:type="dxa"/>
            <w:noWrap/>
            <w:hideMark/>
          </w:tcPr>
          <w:p w14:paraId="706DB4D3" w14:textId="0745DCE3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--</w:t>
            </w:r>
          </w:p>
        </w:tc>
        <w:tc>
          <w:tcPr>
            <w:tcW w:w="1158" w:type="dxa"/>
            <w:noWrap/>
            <w:hideMark/>
          </w:tcPr>
          <w:p w14:paraId="3BBEF452" w14:textId="1E379448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27AFB665" w14:textId="55406140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8" w:type="dxa"/>
            <w:noWrap/>
            <w:hideMark/>
          </w:tcPr>
          <w:p w14:paraId="1AF51AE8" w14:textId="0B96C055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 4.200 </w:t>
            </w:r>
          </w:p>
        </w:tc>
        <w:tc>
          <w:tcPr>
            <w:tcW w:w="1164" w:type="dxa"/>
            <w:noWrap/>
            <w:hideMark/>
          </w:tcPr>
          <w:p w14:paraId="4816046E" w14:textId="21DFBEF3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+4.200 </w:t>
            </w:r>
          </w:p>
        </w:tc>
      </w:tr>
      <w:tr w:rsidR="00332213" w:rsidRPr="00733476" w14:paraId="64B00775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28469146" w14:textId="08CE3B1E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Paralysis Resource Center</w:t>
            </w:r>
          </w:p>
        </w:tc>
        <w:tc>
          <w:tcPr>
            <w:tcW w:w="1158" w:type="dxa"/>
            <w:noWrap/>
            <w:hideMark/>
          </w:tcPr>
          <w:p w14:paraId="363FE493" w14:textId="607674D2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 9.700 </w:t>
            </w:r>
          </w:p>
        </w:tc>
        <w:tc>
          <w:tcPr>
            <w:tcW w:w="1158" w:type="dxa"/>
            <w:noWrap/>
            <w:hideMark/>
          </w:tcPr>
          <w:p w14:paraId="4C30B371" w14:textId="1FAD3CEE" w:rsidR="00733476" w:rsidRPr="00A6488A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A6488A">
              <w:rPr>
                <w:b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0360E04E" w14:textId="5C04E060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 9.700 </w:t>
            </w:r>
          </w:p>
        </w:tc>
        <w:tc>
          <w:tcPr>
            <w:tcW w:w="1158" w:type="dxa"/>
            <w:noWrap/>
            <w:hideMark/>
          </w:tcPr>
          <w:p w14:paraId="3689B32E" w14:textId="4220B2BE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10.185 </w:t>
            </w:r>
          </w:p>
        </w:tc>
        <w:tc>
          <w:tcPr>
            <w:tcW w:w="1164" w:type="dxa"/>
            <w:noWrap/>
            <w:hideMark/>
          </w:tcPr>
          <w:p w14:paraId="5BABB0F1" w14:textId="54074955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+0.485 </w:t>
            </w:r>
          </w:p>
        </w:tc>
      </w:tr>
      <w:tr w:rsidR="00332213" w:rsidRPr="00733476" w14:paraId="18FB1FC6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501B01A6" w14:textId="0CDC03D2" w:rsidR="00733476" w:rsidRPr="00733476" w:rsidRDefault="00733476" w:rsidP="00057397">
            <w:pPr>
              <w:spacing w:before="0"/>
              <w:ind w:left="157" w:firstLineChars="12" w:firstLine="22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>Paralysis Resource Center - Direct Appropriations (non-add)</w:t>
            </w:r>
          </w:p>
        </w:tc>
        <w:tc>
          <w:tcPr>
            <w:tcW w:w="1158" w:type="dxa"/>
            <w:noWrap/>
            <w:hideMark/>
          </w:tcPr>
          <w:p w14:paraId="371B1798" w14:textId="79894F69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9.700 </w:t>
            </w:r>
          </w:p>
        </w:tc>
        <w:tc>
          <w:tcPr>
            <w:tcW w:w="1158" w:type="dxa"/>
            <w:noWrap/>
            <w:hideMark/>
          </w:tcPr>
          <w:p w14:paraId="2564F757" w14:textId="369517AC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2D718545" w14:textId="17BF8EAE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 9.700 </w:t>
            </w:r>
          </w:p>
        </w:tc>
        <w:tc>
          <w:tcPr>
            <w:tcW w:w="1158" w:type="dxa"/>
            <w:noWrap/>
            <w:hideMark/>
          </w:tcPr>
          <w:p w14:paraId="77127889" w14:textId="10B9FA81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64" w:type="dxa"/>
            <w:noWrap/>
            <w:hideMark/>
          </w:tcPr>
          <w:p w14:paraId="1AA7231F" w14:textId="11EC6693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-9.700 </w:t>
            </w:r>
          </w:p>
        </w:tc>
      </w:tr>
      <w:tr w:rsidR="00332213" w:rsidRPr="00733476" w14:paraId="4CEB8007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74FEBBA7" w14:textId="5EC4B32D" w:rsidR="00733476" w:rsidRPr="00733476" w:rsidRDefault="00733476" w:rsidP="00057397">
            <w:pPr>
              <w:spacing w:before="0"/>
              <w:ind w:left="157" w:firstLineChars="12" w:firstLine="22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>Paralysis Resource Center - PHS Evaluations (non-add)/7</w:t>
            </w:r>
          </w:p>
        </w:tc>
        <w:tc>
          <w:tcPr>
            <w:tcW w:w="1158" w:type="dxa"/>
            <w:noWrap/>
            <w:hideMark/>
          </w:tcPr>
          <w:p w14:paraId="6B71F5DE" w14:textId="49CBD23F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--</w:t>
            </w:r>
          </w:p>
        </w:tc>
        <w:tc>
          <w:tcPr>
            <w:tcW w:w="1158" w:type="dxa"/>
            <w:noWrap/>
            <w:hideMark/>
          </w:tcPr>
          <w:p w14:paraId="0DF23DC3" w14:textId="2B4D9B3F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21381BE9" w14:textId="5B4989FD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8" w:type="dxa"/>
            <w:noWrap/>
            <w:hideMark/>
          </w:tcPr>
          <w:p w14:paraId="00938AB9" w14:textId="3DDA18F6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10.185 </w:t>
            </w:r>
          </w:p>
        </w:tc>
        <w:tc>
          <w:tcPr>
            <w:tcW w:w="1164" w:type="dxa"/>
            <w:noWrap/>
            <w:hideMark/>
          </w:tcPr>
          <w:p w14:paraId="373D7CDA" w14:textId="72FC7CC4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+10.185 </w:t>
            </w:r>
          </w:p>
        </w:tc>
      </w:tr>
      <w:tr w:rsidR="00332213" w:rsidRPr="00733476" w14:paraId="49A14B41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019B60C4" w14:textId="5B13F1EA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 xml:space="preserve">Traumatic Brain Injury. </w:t>
            </w:r>
          </w:p>
        </w:tc>
        <w:tc>
          <w:tcPr>
            <w:tcW w:w="1158" w:type="dxa"/>
            <w:noWrap/>
            <w:hideMark/>
          </w:tcPr>
          <w:p w14:paraId="40DBF8F9" w14:textId="5B4B5E84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11.321 </w:t>
            </w:r>
          </w:p>
        </w:tc>
        <w:tc>
          <w:tcPr>
            <w:tcW w:w="1158" w:type="dxa"/>
            <w:noWrap/>
            <w:hideMark/>
          </w:tcPr>
          <w:p w14:paraId="51EB4405" w14:textId="2F3FA167" w:rsidR="00733476" w:rsidRPr="00A6488A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A6488A">
              <w:rPr>
                <w:b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499D57C5" w14:textId="28481BCC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11.321 </w:t>
            </w:r>
          </w:p>
        </w:tc>
        <w:tc>
          <w:tcPr>
            <w:tcW w:w="1158" w:type="dxa"/>
            <w:noWrap/>
            <w:hideMark/>
          </w:tcPr>
          <w:p w14:paraId="343D063F" w14:textId="715F3314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13.118 </w:t>
            </w:r>
          </w:p>
        </w:tc>
        <w:tc>
          <w:tcPr>
            <w:tcW w:w="1164" w:type="dxa"/>
            <w:noWrap/>
            <w:hideMark/>
          </w:tcPr>
          <w:p w14:paraId="24256506" w14:textId="371FB4E0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+1.797 </w:t>
            </w:r>
          </w:p>
        </w:tc>
      </w:tr>
      <w:tr w:rsidR="00332213" w:rsidRPr="00733476" w14:paraId="3EB28C93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4BD0DFAB" w14:textId="3F2C1E54" w:rsidR="00733476" w:rsidRPr="00733476" w:rsidRDefault="00733476" w:rsidP="00057397">
            <w:pPr>
              <w:spacing w:before="0"/>
              <w:ind w:left="157" w:firstLineChars="12" w:firstLine="22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>Traumatic Brain Injury - Direct Appropriations (non-add)</w:t>
            </w:r>
          </w:p>
        </w:tc>
        <w:tc>
          <w:tcPr>
            <w:tcW w:w="1158" w:type="dxa"/>
            <w:noWrap/>
            <w:hideMark/>
          </w:tcPr>
          <w:p w14:paraId="272181E8" w14:textId="278ACE39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11.321 </w:t>
            </w:r>
          </w:p>
        </w:tc>
        <w:tc>
          <w:tcPr>
            <w:tcW w:w="1158" w:type="dxa"/>
            <w:noWrap/>
            <w:hideMark/>
          </w:tcPr>
          <w:p w14:paraId="4B817281" w14:textId="566AC1A7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401294CE" w14:textId="459B44E3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11.321 </w:t>
            </w:r>
          </w:p>
        </w:tc>
        <w:tc>
          <w:tcPr>
            <w:tcW w:w="1158" w:type="dxa"/>
            <w:noWrap/>
            <w:hideMark/>
          </w:tcPr>
          <w:p w14:paraId="23E389CA" w14:textId="5893FA0F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64" w:type="dxa"/>
            <w:noWrap/>
            <w:hideMark/>
          </w:tcPr>
          <w:p w14:paraId="6B29D3E3" w14:textId="4587A19D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 -11.321 </w:t>
            </w:r>
          </w:p>
        </w:tc>
      </w:tr>
      <w:tr w:rsidR="00332213" w:rsidRPr="00733476" w14:paraId="2BA8B459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62C7A676" w14:textId="5496A867" w:rsidR="00733476" w:rsidRPr="00733476" w:rsidRDefault="00733476" w:rsidP="00057397">
            <w:pPr>
              <w:spacing w:before="0"/>
              <w:ind w:left="157" w:firstLineChars="12" w:firstLine="22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>Traumatic Brain Injury - PHS Evaluations (non-add)/7</w:t>
            </w:r>
          </w:p>
        </w:tc>
        <w:tc>
          <w:tcPr>
            <w:tcW w:w="1158" w:type="dxa"/>
            <w:noWrap/>
            <w:hideMark/>
          </w:tcPr>
          <w:p w14:paraId="2049EC83" w14:textId="3FECFBD9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--</w:t>
            </w:r>
          </w:p>
        </w:tc>
        <w:tc>
          <w:tcPr>
            <w:tcW w:w="1158" w:type="dxa"/>
            <w:noWrap/>
            <w:hideMark/>
          </w:tcPr>
          <w:p w14:paraId="4F0329CB" w14:textId="01868AFA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4767202C" w14:textId="218E55D0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8" w:type="dxa"/>
            <w:noWrap/>
            <w:hideMark/>
          </w:tcPr>
          <w:p w14:paraId="5A4A0024" w14:textId="6D27EF3E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13.118 </w:t>
            </w:r>
          </w:p>
        </w:tc>
        <w:tc>
          <w:tcPr>
            <w:tcW w:w="1164" w:type="dxa"/>
            <w:noWrap/>
            <w:hideMark/>
          </w:tcPr>
          <w:p w14:paraId="63F43BD8" w14:textId="3011FF88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+13.118 </w:t>
            </w:r>
          </w:p>
        </w:tc>
      </w:tr>
      <w:tr w:rsidR="00332213" w:rsidRPr="00733476" w14:paraId="455F4EF5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hideMark/>
          </w:tcPr>
          <w:p w14:paraId="021B7CDF" w14:textId="77777777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 xml:space="preserve">National Institute on Disability, Independent Living, and Rehab. Research </w:t>
            </w:r>
          </w:p>
        </w:tc>
        <w:tc>
          <w:tcPr>
            <w:tcW w:w="1158" w:type="dxa"/>
            <w:noWrap/>
            <w:hideMark/>
          </w:tcPr>
          <w:p w14:paraId="739235E0" w14:textId="62FA81F5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u w:val="single"/>
              </w:rPr>
            </w:pPr>
            <w:r w:rsidRPr="00733476">
              <w:rPr>
                <w:color w:val="000000"/>
                <w:sz w:val="18"/>
                <w:szCs w:val="18"/>
                <w:u w:val="single"/>
              </w:rPr>
              <w:t xml:space="preserve">112.970 </w:t>
            </w:r>
          </w:p>
        </w:tc>
        <w:tc>
          <w:tcPr>
            <w:tcW w:w="1158" w:type="dxa"/>
            <w:noWrap/>
            <w:hideMark/>
          </w:tcPr>
          <w:p w14:paraId="4B29BB6D" w14:textId="6C7EE0DB" w:rsidR="00733476" w:rsidRPr="00BF3254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BF3254">
              <w:rPr>
                <w:b/>
                <w:bCs/>
                <w:color w:val="000000"/>
                <w:sz w:val="18"/>
                <w:szCs w:val="18"/>
                <w:u w:val="single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1B08287B" w14:textId="3E5E0A6F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u w:val="single"/>
              </w:rPr>
            </w:pPr>
            <w:r w:rsidRPr="00733476">
              <w:rPr>
                <w:color w:val="000000"/>
                <w:sz w:val="18"/>
                <w:szCs w:val="18"/>
                <w:u w:val="single"/>
              </w:rPr>
              <w:t xml:space="preserve">112.970 </w:t>
            </w:r>
          </w:p>
        </w:tc>
        <w:tc>
          <w:tcPr>
            <w:tcW w:w="1158" w:type="dxa"/>
            <w:noWrap/>
            <w:hideMark/>
          </w:tcPr>
          <w:p w14:paraId="2305AF08" w14:textId="38C32090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u w:val="single"/>
              </w:rPr>
            </w:pPr>
            <w:r w:rsidRPr="00733476">
              <w:rPr>
                <w:color w:val="000000"/>
                <w:sz w:val="18"/>
                <w:szCs w:val="18"/>
                <w:u w:val="single"/>
              </w:rPr>
              <w:t xml:space="preserve"> 118.619 </w:t>
            </w:r>
          </w:p>
        </w:tc>
        <w:tc>
          <w:tcPr>
            <w:tcW w:w="1164" w:type="dxa"/>
            <w:noWrap/>
            <w:hideMark/>
          </w:tcPr>
          <w:p w14:paraId="2C189029" w14:textId="5A852429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u w:val="single"/>
              </w:rPr>
            </w:pPr>
            <w:r w:rsidRPr="00733476">
              <w:rPr>
                <w:color w:val="000000"/>
                <w:sz w:val="18"/>
                <w:szCs w:val="18"/>
                <w:u w:val="single"/>
              </w:rPr>
              <w:t xml:space="preserve">+5.649 </w:t>
            </w:r>
          </w:p>
        </w:tc>
      </w:tr>
      <w:tr w:rsidR="00332213" w:rsidRPr="00733476" w14:paraId="4F3CAD99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7464F394" w14:textId="6EE20CAC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Subtotal, Disability Programs, Research &amp; Services</w:t>
            </w:r>
          </w:p>
        </w:tc>
        <w:tc>
          <w:tcPr>
            <w:tcW w:w="1158" w:type="dxa"/>
            <w:noWrap/>
            <w:hideMark/>
          </w:tcPr>
          <w:p w14:paraId="5FE16827" w14:textId="30C4FECB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429.327 </w:t>
            </w:r>
          </w:p>
        </w:tc>
        <w:tc>
          <w:tcPr>
            <w:tcW w:w="1158" w:type="dxa"/>
            <w:noWrap/>
            <w:hideMark/>
          </w:tcPr>
          <w:p w14:paraId="656595E1" w14:textId="40C91F06" w:rsidR="00733476" w:rsidRPr="00A6488A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A6488A">
              <w:rPr>
                <w:b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0533C04B" w14:textId="1FB5A8E9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429.327 </w:t>
            </w:r>
          </w:p>
        </w:tc>
        <w:tc>
          <w:tcPr>
            <w:tcW w:w="1158" w:type="dxa"/>
            <w:noWrap/>
            <w:hideMark/>
          </w:tcPr>
          <w:p w14:paraId="2D64B1C6" w14:textId="171DC0CC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526.242 </w:t>
            </w:r>
          </w:p>
        </w:tc>
        <w:tc>
          <w:tcPr>
            <w:tcW w:w="1164" w:type="dxa"/>
            <w:noWrap/>
            <w:hideMark/>
          </w:tcPr>
          <w:p w14:paraId="0B04B912" w14:textId="7EB7F2C1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96.915 </w:t>
            </w:r>
          </w:p>
        </w:tc>
      </w:tr>
      <w:tr w:rsidR="00332213" w:rsidRPr="00733476" w14:paraId="6AEEA5A9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65DC9A0D" w14:textId="14BC5D51" w:rsidR="00733476" w:rsidRPr="00733476" w:rsidRDefault="00733476" w:rsidP="00733476">
            <w:pPr>
              <w:spacing w:before="0"/>
              <w:rPr>
                <w:b/>
                <w:bCs/>
                <w:sz w:val="18"/>
                <w:szCs w:val="18"/>
              </w:rPr>
            </w:pPr>
            <w:r w:rsidRPr="00733476">
              <w:rPr>
                <w:b/>
                <w:bCs/>
                <w:sz w:val="18"/>
                <w:szCs w:val="18"/>
              </w:rPr>
              <w:t xml:space="preserve">Consumer Information, </w:t>
            </w:r>
            <w:proofErr w:type="gramStart"/>
            <w:r w:rsidRPr="00733476">
              <w:rPr>
                <w:b/>
                <w:bCs/>
                <w:sz w:val="18"/>
                <w:szCs w:val="18"/>
              </w:rPr>
              <w:t>Access</w:t>
            </w:r>
            <w:proofErr w:type="gramEnd"/>
            <w:r w:rsidRPr="00733476">
              <w:rPr>
                <w:b/>
                <w:bCs/>
                <w:sz w:val="18"/>
                <w:szCs w:val="18"/>
              </w:rPr>
              <w:t xml:space="preserve"> and Outreach </w:t>
            </w:r>
          </w:p>
        </w:tc>
        <w:tc>
          <w:tcPr>
            <w:tcW w:w="1158" w:type="dxa"/>
            <w:noWrap/>
            <w:hideMark/>
          </w:tcPr>
          <w:p w14:paraId="5B0ECBE6" w14:textId="524BDCB9" w:rsidR="00733476" w:rsidRPr="001D0190" w:rsidRDefault="00D75FDC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0190">
              <w:rPr>
                <w:rFonts w:eastAsiaTheme="minorHAnsi"/>
                <w:b/>
                <w:szCs w:val="20"/>
              </w:rPr>
              <w:t>--</w:t>
            </w:r>
          </w:p>
        </w:tc>
        <w:tc>
          <w:tcPr>
            <w:tcW w:w="1158" w:type="dxa"/>
            <w:noWrap/>
            <w:hideMark/>
          </w:tcPr>
          <w:p w14:paraId="61B114F6" w14:textId="409FAC48" w:rsidR="00733476" w:rsidRPr="001D0190" w:rsidRDefault="00D75FDC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0190">
              <w:rPr>
                <w:rFonts w:eastAsiaTheme="minorHAnsi"/>
                <w:b/>
                <w:szCs w:val="20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617E1C79" w14:textId="6A40D531" w:rsidR="00733476" w:rsidRPr="001D0190" w:rsidRDefault="00D75FDC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0190">
              <w:rPr>
                <w:rFonts w:eastAsiaTheme="minorHAnsi"/>
                <w:b/>
                <w:szCs w:val="20"/>
              </w:rPr>
              <w:t>--</w:t>
            </w:r>
          </w:p>
        </w:tc>
        <w:tc>
          <w:tcPr>
            <w:tcW w:w="1158" w:type="dxa"/>
            <w:noWrap/>
            <w:hideMark/>
          </w:tcPr>
          <w:p w14:paraId="3E173881" w14:textId="2978A641" w:rsidR="00733476" w:rsidRPr="001D0190" w:rsidRDefault="00D75FDC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0190">
              <w:rPr>
                <w:rFonts w:eastAsiaTheme="minorHAnsi"/>
                <w:b/>
                <w:szCs w:val="20"/>
              </w:rPr>
              <w:t>--</w:t>
            </w:r>
          </w:p>
        </w:tc>
        <w:tc>
          <w:tcPr>
            <w:tcW w:w="1164" w:type="dxa"/>
            <w:noWrap/>
            <w:hideMark/>
          </w:tcPr>
          <w:p w14:paraId="1BDF91F2" w14:textId="48A68914" w:rsidR="00733476" w:rsidRPr="001D0190" w:rsidRDefault="00D75FDC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0190">
              <w:rPr>
                <w:rFonts w:eastAsiaTheme="minorHAnsi"/>
                <w:b/>
                <w:szCs w:val="20"/>
              </w:rPr>
              <w:t>--</w:t>
            </w:r>
          </w:p>
        </w:tc>
      </w:tr>
      <w:tr w:rsidR="00332213" w:rsidRPr="00733476" w14:paraId="3EAF4435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60563FCD" w14:textId="784B03D6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Aging and Disability Resource Centers</w:t>
            </w:r>
          </w:p>
        </w:tc>
        <w:tc>
          <w:tcPr>
            <w:tcW w:w="1158" w:type="dxa"/>
            <w:noWrap/>
            <w:hideMark/>
          </w:tcPr>
          <w:p w14:paraId="67DA7B9B" w14:textId="5FEBCBA7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 8.119 </w:t>
            </w:r>
          </w:p>
        </w:tc>
        <w:tc>
          <w:tcPr>
            <w:tcW w:w="1158" w:type="dxa"/>
            <w:noWrap/>
            <w:hideMark/>
          </w:tcPr>
          <w:p w14:paraId="43C4C4DF" w14:textId="71E8E48D" w:rsidR="00733476" w:rsidRPr="00A6488A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A6488A">
              <w:rPr>
                <w:b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6EC17780" w14:textId="1B2A568B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 8.119 </w:t>
            </w:r>
          </w:p>
        </w:tc>
        <w:tc>
          <w:tcPr>
            <w:tcW w:w="1158" w:type="dxa"/>
            <w:noWrap/>
            <w:hideMark/>
          </w:tcPr>
          <w:p w14:paraId="0F125733" w14:textId="4246DAA7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12.178 </w:t>
            </w:r>
          </w:p>
        </w:tc>
        <w:tc>
          <w:tcPr>
            <w:tcW w:w="1164" w:type="dxa"/>
            <w:noWrap/>
            <w:hideMark/>
          </w:tcPr>
          <w:p w14:paraId="4DA7F001" w14:textId="0E94DA9B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+4.059 </w:t>
            </w:r>
          </w:p>
        </w:tc>
      </w:tr>
      <w:tr w:rsidR="00332213" w:rsidRPr="00733476" w14:paraId="45888824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64D88A08" w14:textId="072C3071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State Health Insurance Assistance Program</w:t>
            </w:r>
          </w:p>
        </w:tc>
        <w:tc>
          <w:tcPr>
            <w:tcW w:w="1158" w:type="dxa"/>
            <w:noWrap/>
            <w:hideMark/>
          </w:tcPr>
          <w:p w14:paraId="62343A82" w14:textId="77777777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52.115</w:t>
            </w:r>
          </w:p>
        </w:tc>
        <w:tc>
          <w:tcPr>
            <w:tcW w:w="1158" w:type="dxa"/>
            <w:noWrap/>
            <w:hideMark/>
          </w:tcPr>
          <w:p w14:paraId="08B572C2" w14:textId="7F9316A4" w:rsidR="00733476" w:rsidRPr="00A6488A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A6488A">
              <w:rPr>
                <w:b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340034AD" w14:textId="6ECB4FD3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52.115 </w:t>
            </w:r>
          </w:p>
        </w:tc>
        <w:tc>
          <w:tcPr>
            <w:tcW w:w="1158" w:type="dxa"/>
            <w:noWrap/>
            <w:hideMark/>
          </w:tcPr>
          <w:p w14:paraId="06F18D2B" w14:textId="08C23AB5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55.242 </w:t>
            </w:r>
          </w:p>
        </w:tc>
        <w:tc>
          <w:tcPr>
            <w:tcW w:w="1164" w:type="dxa"/>
            <w:noWrap/>
            <w:hideMark/>
          </w:tcPr>
          <w:p w14:paraId="7BC1668F" w14:textId="48D88378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+3.127 </w:t>
            </w:r>
          </w:p>
        </w:tc>
      </w:tr>
      <w:tr w:rsidR="00332213" w:rsidRPr="00733476" w14:paraId="108A9FC9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21DBA13A" w14:textId="52457214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Voting Access for People with Disabilities (HAVA)</w:t>
            </w:r>
          </w:p>
        </w:tc>
        <w:tc>
          <w:tcPr>
            <w:tcW w:w="1158" w:type="dxa"/>
            <w:noWrap/>
            <w:hideMark/>
          </w:tcPr>
          <w:p w14:paraId="01C4E0E0" w14:textId="77777777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7.963</w:t>
            </w:r>
          </w:p>
        </w:tc>
        <w:tc>
          <w:tcPr>
            <w:tcW w:w="1158" w:type="dxa"/>
            <w:noWrap/>
            <w:hideMark/>
          </w:tcPr>
          <w:p w14:paraId="78F3AAB1" w14:textId="35387008" w:rsidR="00733476" w:rsidRPr="00A6488A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A6488A">
              <w:rPr>
                <w:b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36E846C8" w14:textId="2D3CEAF4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 7.963 </w:t>
            </w:r>
          </w:p>
        </w:tc>
        <w:tc>
          <w:tcPr>
            <w:tcW w:w="1158" w:type="dxa"/>
            <w:noWrap/>
            <w:hideMark/>
          </w:tcPr>
          <w:p w14:paraId="07F04897" w14:textId="150E5D59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12.414 </w:t>
            </w:r>
          </w:p>
        </w:tc>
        <w:tc>
          <w:tcPr>
            <w:tcW w:w="1164" w:type="dxa"/>
            <w:noWrap/>
            <w:hideMark/>
          </w:tcPr>
          <w:p w14:paraId="281D8BD8" w14:textId="512EA9CA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+4.451 </w:t>
            </w:r>
          </w:p>
        </w:tc>
      </w:tr>
      <w:tr w:rsidR="00332213" w:rsidRPr="00733476" w14:paraId="41287E08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31208BFB" w14:textId="4D364713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 xml:space="preserve">Assistive Technology </w:t>
            </w:r>
          </w:p>
        </w:tc>
        <w:tc>
          <w:tcPr>
            <w:tcW w:w="1158" w:type="dxa"/>
            <w:noWrap/>
            <w:hideMark/>
          </w:tcPr>
          <w:p w14:paraId="48A6EB3C" w14:textId="5773FA88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 xml:space="preserve">37.500 </w:t>
            </w:r>
          </w:p>
        </w:tc>
        <w:tc>
          <w:tcPr>
            <w:tcW w:w="1158" w:type="dxa"/>
            <w:noWrap/>
            <w:hideMark/>
          </w:tcPr>
          <w:p w14:paraId="469B2879" w14:textId="06347DC8" w:rsidR="00733476" w:rsidRPr="00A6488A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6488A">
              <w:rPr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496C9554" w14:textId="4949EBC6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 xml:space="preserve">37.500 </w:t>
            </w:r>
          </w:p>
        </w:tc>
        <w:tc>
          <w:tcPr>
            <w:tcW w:w="1158" w:type="dxa"/>
            <w:noWrap/>
            <w:hideMark/>
          </w:tcPr>
          <w:p w14:paraId="65A99C84" w14:textId="33E6F10F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 xml:space="preserve"> 44.000 </w:t>
            </w:r>
          </w:p>
        </w:tc>
        <w:tc>
          <w:tcPr>
            <w:tcW w:w="1164" w:type="dxa"/>
            <w:noWrap/>
            <w:hideMark/>
          </w:tcPr>
          <w:p w14:paraId="36E66E76" w14:textId="6E5AF849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 xml:space="preserve"> 6.500 </w:t>
            </w:r>
          </w:p>
        </w:tc>
      </w:tr>
      <w:tr w:rsidR="00332213" w:rsidRPr="00733476" w14:paraId="654F58F2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4977D897" w14:textId="153B118E" w:rsidR="00733476" w:rsidRPr="00733476" w:rsidRDefault="00733476" w:rsidP="004B14CD">
            <w:pPr>
              <w:spacing w:before="0"/>
              <w:ind w:firstLineChars="84" w:firstLine="151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>Assistive Technology - (non-add)</w:t>
            </w:r>
          </w:p>
        </w:tc>
        <w:tc>
          <w:tcPr>
            <w:tcW w:w="1158" w:type="dxa"/>
            <w:noWrap/>
            <w:hideMark/>
          </w:tcPr>
          <w:p w14:paraId="15BCF0F9" w14:textId="3A1A729E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35.500 </w:t>
            </w:r>
          </w:p>
        </w:tc>
        <w:tc>
          <w:tcPr>
            <w:tcW w:w="1158" w:type="dxa"/>
            <w:noWrap/>
            <w:hideMark/>
          </w:tcPr>
          <w:p w14:paraId="0C754B50" w14:textId="26CA1B81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0AD70126" w14:textId="5E87480A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35.500 </w:t>
            </w:r>
          </w:p>
        </w:tc>
        <w:tc>
          <w:tcPr>
            <w:tcW w:w="1158" w:type="dxa"/>
            <w:noWrap/>
            <w:hideMark/>
          </w:tcPr>
          <w:p w14:paraId="7553D469" w14:textId="06E388D2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44.000 </w:t>
            </w:r>
          </w:p>
        </w:tc>
        <w:tc>
          <w:tcPr>
            <w:tcW w:w="1164" w:type="dxa"/>
            <w:noWrap/>
            <w:hideMark/>
          </w:tcPr>
          <w:p w14:paraId="2C08B688" w14:textId="328DE008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+8.500 </w:t>
            </w:r>
          </w:p>
        </w:tc>
      </w:tr>
      <w:tr w:rsidR="00332213" w:rsidRPr="00733476" w14:paraId="303E3CF5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hideMark/>
          </w:tcPr>
          <w:p w14:paraId="30141814" w14:textId="77777777" w:rsidR="00733476" w:rsidRPr="00733476" w:rsidRDefault="00733476" w:rsidP="00057397">
            <w:pPr>
              <w:spacing w:before="0"/>
              <w:ind w:left="157" w:firstLineChars="12" w:firstLine="22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 xml:space="preserve">Assistive Technology - Alternative Financing Program (non-add) </w:t>
            </w:r>
          </w:p>
        </w:tc>
        <w:tc>
          <w:tcPr>
            <w:tcW w:w="1158" w:type="dxa"/>
            <w:noWrap/>
            <w:hideMark/>
          </w:tcPr>
          <w:p w14:paraId="0DEC7AC8" w14:textId="62471329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2.000 </w:t>
            </w:r>
          </w:p>
        </w:tc>
        <w:tc>
          <w:tcPr>
            <w:tcW w:w="1158" w:type="dxa"/>
            <w:noWrap/>
            <w:hideMark/>
          </w:tcPr>
          <w:p w14:paraId="442EF105" w14:textId="07D86747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57E126A7" w14:textId="41734ADB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 2.000 </w:t>
            </w:r>
          </w:p>
        </w:tc>
        <w:tc>
          <w:tcPr>
            <w:tcW w:w="1158" w:type="dxa"/>
            <w:noWrap/>
            <w:hideMark/>
          </w:tcPr>
          <w:p w14:paraId="7394CCB3" w14:textId="13FED681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64" w:type="dxa"/>
            <w:noWrap/>
            <w:hideMark/>
          </w:tcPr>
          <w:p w14:paraId="2E7DEEC8" w14:textId="273CF899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-2.000 </w:t>
            </w:r>
          </w:p>
        </w:tc>
      </w:tr>
      <w:tr w:rsidR="00332213" w:rsidRPr="00733476" w14:paraId="7D15EB11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hideMark/>
          </w:tcPr>
          <w:p w14:paraId="5EB555B9" w14:textId="77777777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 xml:space="preserve">National Technical Assistance Center on Kinship &amp; Grandfamilies /8 </w:t>
            </w:r>
          </w:p>
        </w:tc>
        <w:tc>
          <w:tcPr>
            <w:tcW w:w="1158" w:type="dxa"/>
            <w:noWrap/>
            <w:hideMark/>
          </w:tcPr>
          <w:p w14:paraId="6DA6886D" w14:textId="3277BFD2" w:rsidR="00733476" w:rsidRPr="002D57CA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2D57CA">
              <w:rPr>
                <w:b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8" w:type="dxa"/>
            <w:noWrap/>
            <w:hideMark/>
          </w:tcPr>
          <w:p w14:paraId="28CC9EDB" w14:textId="6919C6FE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10.000 </w:t>
            </w:r>
          </w:p>
        </w:tc>
        <w:tc>
          <w:tcPr>
            <w:tcW w:w="1159" w:type="dxa"/>
            <w:noWrap/>
            <w:hideMark/>
          </w:tcPr>
          <w:p w14:paraId="4CF708B5" w14:textId="3706B488" w:rsidR="00733476" w:rsidRPr="002D57CA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2D57CA">
              <w:rPr>
                <w:b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8" w:type="dxa"/>
            <w:noWrap/>
            <w:hideMark/>
          </w:tcPr>
          <w:p w14:paraId="3C15D6BB" w14:textId="174885B3" w:rsidR="00733476" w:rsidRPr="002D57CA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2D57CA">
              <w:rPr>
                <w:b/>
                <w:bCs/>
                <w:color w:val="000000"/>
                <w:sz w:val="18"/>
                <w:szCs w:val="18"/>
              </w:rPr>
              <w:t xml:space="preserve"> --</w:t>
            </w:r>
          </w:p>
        </w:tc>
        <w:tc>
          <w:tcPr>
            <w:tcW w:w="1164" w:type="dxa"/>
            <w:noWrap/>
            <w:hideMark/>
          </w:tcPr>
          <w:p w14:paraId="2CDB88A5" w14:textId="62A10B9F" w:rsidR="00733476" w:rsidRPr="002D57CA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2D57CA">
              <w:rPr>
                <w:b/>
                <w:bCs/>
                <w:color w:val="000000"/>
                <w:sz w:val="18"/>
                <w:szCs w:val="18"/>
              </w:rPr>
              <w:t>--</w:t>
            </w:r>
          </w:p>
        </w:tc>
      </w:tr>
      <w:tr w:rsidR="00332213" w:rsidRPr="00733476" w14:paraId="2C0E382A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hideMark/>
          </w:tcPr>
          <w:p w14:paraId="4CE7F62B" w14:textId="77777777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 xml:space="preserve">Medicare Improvements for Patients and Providers Act [TRA/BBA] </w:t>
            </w:r>
          </w:p>
        </w:tc>
        <w:tc>
          <w:tcPr>
            <w:tcW w:w="1158" w:type="dxa"/>
            <w:noWrap/>
            <w:hideMark/>
          </w:tcPr>
          <w:p w14:paraId="79DBA75C" w14:textId="5A8F34EA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50.000 </w:t>
            </w:r>
          </w:p>
        </w:tc>
        <w:tc>
          <w:tcPr>
            <w:tcW w:w="1158" w:type="dxa"/>
            <w:noWrap/>
            <w:hideMark/>
          </w:tcPr>
          <w:p w14:paraId="7AB06928" w14:textId="5747BAB0" w:rsidR="00733476" w:rsidRPr="002D57CA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2D57CA">
              <w:rPr>
                <w:b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5CBF23BB" w14:textId="0C484616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48.575 </w:t>
            </w:r>
          </w:p>
        </w:tc>
        <w:tc>
          <w:tcPr>
            <w:tcW w:w="1158" w:type="dxa"/>
            <w:noWrap/>
            <w:hideMark/>
          </w:tcPr>
          <w:p w14:paraId="2BCAB50C" w14:textId="4BB55FC1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47.150 </w:t>
            </w:r>
          </w:p>
        </w:tc>
        <w:tc>
          <w:tcPr>
            <w:tcW w:w="1164" w:type="dxa"/>
            <w:noWrap/>
            <w:hideMark/>
          </w:tcPr>
          <w:p w14:paraId="1A90475B" w14:textId="5500DC50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-1.425 </w:t>
            </w:r>
          </w:p>
        </w:tc>
      </w:tr>
      <w:tr w:rsidR="00332213" w:rsidRPr="00733476" w14:paraId="1570336D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388D6F63" w14:textId="51A54B2E" w:rsidR="00733476" w:rsidRPr="00733476" w:rsidRDefault="00733476" w:rsidP="00057397">
            <w:pPr>
              <w:spacing w:before="0"/>
              <w:ind w:left="157" w:firstLineChars="12" w:firstLine="22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>Aging and Disability Resource Centers (non-add)</w:t>
            </w:r>
          </w:p>
        </w:tc>
        <w:tc>
          <w:tcPr>
            <w:tcW w:w="1158" w:type="dxa"/>
            <w:noWrap/>
            <w:hideMark/>
          </w:tcPr>
          <w:p w14:paraId="24F6F16C" w14:textId="694B6619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5.000 </w:t>
            </w:r>
          </w:p>
        </w:tc>
        <w:tc>
          <w:tcPr>
            <w:tcW w:w="1158" w:type="dxa"/>
            <w:noWrap/>
            <w:hideMark/>
          </w:tcPr>
          <w:p w14:paraId="30988883" w14:textId="75D1C94D" w:rsidR="00733476" w:rsidRPr="002D57CA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2D57CA">
              <w:rPr>
                <w:b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66B9DFFB" w14:textId="4F2C9938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 4.858 </w:t>
            </w:r>
          </w:p>
        </w:tc>
        <w:tc>
          <w:tcPr>
            <w:tcW w:w="1158" w:type="dxa"/>
            <w:noWrap/>
            <w:hideMark/>
          </w:tcPr>
          <w:p w14:paraId="03D28A96" w14:textId="7CFEDCB2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 4.715 </w:t>
            </w:r>
          </w:p>
        </w:tc>
        <w:tc>
          <w:tcPr>
            <w:tcW w:w="1164" w:type="dxa"/>
            <w:noWrap/>
            <w:hideMark/>
          </w:tcPr>
          <w:p w14:paraId="3F1B4D45" w14:textId="2A05E794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-0.143 </w:t>
            </w:r>
          </w:p>
        </w:tc>
      </w:tr>
      <w:tr w:rsidR="00332213" w:rsidRPr="00733476" w14:paraId="036E98A4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0C718A88" w14:textId="783B57B2" w:rsidR="00733476" w:rsidRPr="00733476" w:rsidRDefault="00733476" w:rsidP="004B14CD">
            <w:pPr>
              <w:spacing w:before="0"/>
              <w:ind w:firstLineChars="84" w:firstLine="151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>Area Agencies on Aging (non-add)</w:t>
            </w:r>
          </w:p>
        </w:tc>
        <w:tc>
          <w:tcPr>
            <w:tcW w:w="1158" w:type="dxa"/>
            <w:noWrap/>
            <w:hideMark/>
          </w:tcPr>
          <w:p w14:paraId="7ADC4424" w14:textId="4BD197F7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15.000 </w:t>
            </w:r>
          </w:p>
        </w:tc>
        <w:tc>
          <w:tcPr>
            <w:tcW w:w="1158" w:type="dxa"/>
            <w:noWrap/>
            <w:hideMark/>
          </w:tcPr>
          <w:p w14:paraId="6F2F16E1" w14:textId="0C24873C" w:rsidR="00733476" w:rsidRPr="002D57CA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2D57CA">
              <w:rPr>
                <w:b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7C8DB50A" w14:textId="1F557CD7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14.573 </w:t>
            </w:r>
          </w:p>
        </w:tc>
        <w:tc>
          <w:tcPr>
            <w:tcW w:w="1158" w:type="dxa"/>
            <w:noWrap/>
            <w:hideMark/>
          </w:tcPr>
          <w:p w14:paraId="636731D9" w14:textId="2DA302D2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14.145 </w:t>
            </w:r>
          </w:p>
        </w:tc>
        <w:tc>
          <w:tcPr>
            <w:tcW w:w="1164" w:type="dxa"/>
            <w:noWrap/>
            <w:hideMark/>
          </w:tcPr>
          <w:p w14:paraId="08F03D5C" w14:textId="5B90E770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-0.428 </w:t>
            </w:r>
          </w:p>
        </w:tc>
      </w:tr>
      <w:tr w:rsidR="00332213" w:rsidRPr="00733476" w14:paraId="2A5F33E3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hideMark/>
          </w:tcPr>
          <w:p w14:paraId="44E2711E" w14:textId="77777777" w:rsidR="00733476" w:rsidRPr="00733476" w:rsidRDefault="00733476" w:rsidP="00057397">
            <w:pPr>
              <w:spacing w:before="0"/>
              <w:ind w:left="157" w:firstLineChars="12" w:firstLine="22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 xml:space="preserve">National Center for Benefits Outreach and Enrollment (non-add) </w:t>
            </w:r>
          </w:p>
        </w:tc>
        <w:tc>
          <w:tcPr>
            <w:tcW w:w="1158" w:type="dxa"/>
            <w:noWrap/>
            <w:hideMark/>
          </w:tcPr>
          <w:p w14:paraId="3E1A65D0" w14:textId="39FEFD76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15.000 </w:t>
            </w:r>
          </w:p>
        </w:tc>
        <w:tc>
          <w:tcPr>
            <w:tcW w:w="1158" w:type="dxa"/>
            <w:noWrap/>
            <w:hideMark/>
          </w:tcPr>
          <w:p w14:paraId="15C0B535" w14:textId="7064D0CD" w:rsidR="00733476" w:rsidRPr="002D57CA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2D57CA">
              <w:rPr>
                <w:b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1CF46129" w14:textId="533DC9E9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14.573 </w:t>
            </w:r>
          </w:p>
        </w:tc>
        <w:tc>
          <w:tcPr>
            <w:tcW w:w="1158" w:type="dxa"/>
            <w:noWrap/>
            <w:hideMark/>
          </w:tcPr>
          <w:p w14:paraId="6640307E" w14:textId="0477DCF8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14.145 </w:t>
            </w:r>
          </w:p>
        </w:tc>
        <w:tc>
          <w:tcPr>
            <w:tcW w:w="1164" w:type="dxa"/>
            <w:noWrap/>
            <w:hideMark/>
          </w:tcPr>
          <w:p w14:paraId="4791405E" w14:textId="1612C542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-0.428 </w:t>
            </w:r>
          </w:p>
        </w:tc>
      </w:tr>
      <w:tr w:rsidR="00332213" w:rsidRPr="00733476" w14:paraId="763D5028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215647DC" w14:textId="7CC55F71" w:rsidR="00733476" w:rsidRPr="00733476" w:rsidRDefault="00733476" w:rsidP="00057397">
            <w:pPr>
              <w:spacing w:before="0"/>
              <w:ind w:left="157" w:firstLineChars="12" w:firstLine="22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>State Health Insurance Assistance Programs (non-add)</w:t>
            </w:r>
          </w:p>
        </w:tc>
        <w:tc>
          <w:tcPr>
            <w:tcW w:w="1158" w:type="dxa"/>
            <w:noWrap/>
            <w:hideMark/>
          </w:tcPr>
          <w:p w14:paraId="060F85D6" w14:textId="06A9D6CF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  <w:u w:val="single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  <w:u w:val="single"/>
              </w:rPr>
              <w:t xml:space="preserve">15.000 </w:t>
            </w:r>
          </w:p>
        </w:tc>
        <w:tc>
          <w:tcPr>
            <w:tcW w:w="1158" w:type="dxa"/>
            <w:noWrap/>
            <w:hideMark/>
          </w:tcPr>
          <w:p w14:paraId="1C8E1E16" w14:textId="66AB37AA" w:rsidR="00733476" w:rsidRPr="002D57CA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2D57CA">
              <w:rPr>
                <w:b/>
                <w:bCs/>
                <w:color w:val="000000"/>
                <w:sz w:val="18"/>
                <w:szCs w:val="18"/>
                <w:u w:val="single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13250670" w14:textId="6E5C8079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  <w:u w:val="single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  <w:u w:val="single"/>
              </w:rPr>
              <w:t xml:space="preserve">14.573 </w:t>
            </w:r>
          </w:p>
        </w:tc>
        <w:tc>
          <w:tcPr>
            <w:tcW w:w="1158" w:type="dxa"/>
            <w:noWrap/>
            <w:hideMark/>
          </w:tcPr>
          <w:p w14:paraId="0E74C55E" w14:textId="6DB99D83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  <w:u w:val="single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  <w:u w:val="single"/>
              </w:rPr>
              <w:t xml:space="preserve">14.145 </w:t>
            </w:r>
          </w:p>
        </w:tc>
        <w:tc>
          <w:tcPr>
            <w:tcW w:w="1164" w:type="dxa"/>
            <w:noWrap/>
            <w:hideMark/>
          </w:tcPr>
          <w:p w14:paraId="30C44FFC" w14:textId="78101A21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  <w:u w:val="single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  <w:u w:val="single"/>
              </w:rPr>
              <w:t xml:space="preserve">-0.428 </w:t>
            </w:r>
          </w:p>
        </w:tc>
      </w:tr>
      <w:tr w:rsidR="00332213" w:rsidRPr="00733476" w14:paraId="6C7D8EA9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29391807" w14:textId="2E1C2401" w:rsidR="00733476" w:rsidRPr="00733476" w:rsidRDefault="00733476" w:rsidP="002F4170">
            <w:pPr>
              <w:spacing w:before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 xml:space="preserve">Subtotal, Consumer Information, Access &amp; Outreach </w:t>
            </w:r>
          </w:p>
        </w:tc>
        <w:tc>
          <w:tcPr>
            <w:tcW w:w="1158" w:type="dxa"/>
            <w:noWrap/>
            <w:hideMark/>
          </w:tcPr>
          <w:p w14:paraId="0E5B8403" w14:textId="1CC75488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155.697 </w:t>
            </w:r>
          </w:p>
        </w:tc>
        <w:tc>
          <w:tcPr>
            <w:tcW w:w="1158" w:type="dxa"/>
            <w:noWrap/>
            <w:hideMark/>
          </w:tcPr>
          <w:p w14:paraId="67E414CB" w14:textId="2602B8A7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10.000 </w:t>
            </w:r>
          </w:p>
        </w:tc>
        <w:tc>
          <w:tcPr>
            <w:tcW w:w="1159" w:type="dxa"/>
            <w:noWrap/>
            <w:hideMark/>
          </w:tcPr>
          <w:p w14:paraId="33FEA84F" w14:textId="5172B0F0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154.272 </w:t>
            </w:r>
          </w:p>
        </w:tc>
        <w:tc>
          <w:tcPr>
            <w:tcW w:w="1158" w:type="dxa"/>
            <w:noWrap/>
            <w:hideMark/>
          </w:tcPr>
          <w:p w14:paraId="4B8B9C24" w14:textId="37FAD1F6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170.984 </w:t>
            </w:r>
          </w:p>
        </w:tc>
        <w:tc>
          <w:tcPr>
            <w:tcW w:w="1164" w:type="dxa"/>
            <w:noWrap/>
            <w:hideMark/>
          </w:tcPr>
          <w:p w14:paraId="45F1E8D2" w14:textId="518363E0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16.712 </w:t>
            </w:r>
          </w:p>
        </w:tc>
      </w:tr>
      <w:tr w:rsidR="00332213" w:rsidRPr="00733476" w14:paraId="4855EADC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27D6E973" w14:textId="57B204D0" w:rsidR="00733476" w:rsidRPr="00733476" w:rsidRDefault="00733476" w:rsidP="00733476">
            <w:pPr>
              <w:spacing w:before="0"/>
              <w:ind w:firstLineChars="200" w:firstLine="36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Program Administration</w:t>
            </w:r>
          </w:p>
        </w:tc>
        <w:tc>
          <w:tcPr>
            <w:tcW w:w="1158" w:type="dxa"/>
            <w:noWrap/>
            <w:hideMark/>
          </w:tcPr>
          <w:p w14:paraId="7AC6A496" w14:textId="77777777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41.063</w:t>
            </w:r>
          </w:p>
        </w:tc>
        <w:tc>
          <w:tcPr>
            <w:tcW w:w="1158" w:type="dxa"/>
            <w:noWrap/>
            <w:hideMark/>
          </w:tcPr>
          <w:p w14:paraId="31A4F718" w14:textId="389B7087" w:rsidR="00733476" w:rsidRPr="002D57CA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2D57CA">
              <w:rPr>
                <w:b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20A81D13" w14:textId="77777777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41.063</w:t>
            </w:r>
          </w:p>
        </w:tc>
        <w:tc>
          <w:tcPr>
            <w:tcW w:w="1158" w:type="dxa"/>
            <w:noWrap/>
            <w:hideMark/>
          </w:tcPr>
          <w:p w14:paraId="6C703512" w14:textId="77777777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3476">
              <w:rPr>
                <w:sz w:val="18"/>
                <w:szCs w:val="18"/>
              </w:rPr>
              <w:t>56.616</w:t>
            </w:r>
          </w:p>
        </w:tc>
        <w:tc>
          <w:tcPr>
            <w:tcW w:w="1164" w:type="dxa"/>
            <w:noWrap/>
            <w:hideMark/>
          </w:tcPr>
          <w:p w14:paraId="27B0E535" w14:textId="2202BF1A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33476">
              <w:rPr>
                <w:color w:val="000000"/>
                <w:sz w:val="18"/>
                <w:szCs w:val="18"/>
              </w:rPr>
              <w:t xml:space="preserve"> +15.553 </w:t>
            </w:r>
          </w:p>
        </w:tc>
      </w:tr>
      <w:tr w:rsidR="00332213" w:rsidRPr="00733476" w14:paraId="45B3E710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231FD423" w14:textId="052C9384" w:rsidR="00733476" w:rsidRPr="00733476" w:rsidRDefault="00733476" w:rsidP="00733476">
            <w:pPr>
              <w:spacing w:before="0"/>
              <w:rPr>
                <w:b/>
                <w:bCs/>
                <w:sz w:val="18"/>
                <w:szCs w:val="18"/>
              </w:rPr>
            </w:pPr>
            <w:r w:rsidRPr="00733476">
              <w:rPr>
                <w:b/>
                <w:bCs/>
                <w:sz w:val="18"/>
                <w:szCs w:val="18"/>
              </w:rPr>
              <w:t xml:space="preserve">Total, ACL Program Level </w:t>
            </w:r>
          </w:p>
        </w:tc>
        <w:tc>
          <w:tcPr>
            <w:tcW w:w="1158" w:type="dxa"/>
            <w:noWrap/>
            <w:hideMark/>
          </w:tcPr>
          <w:p w14:paraId="171A10DE" w14:textId="6B9AC1A8" w:rsidR="00733476" w:rsidRPr="00733476" w:rsidRDefault="004A4C98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351.036</w:t>
            </w:r>
            <w:r w:rsidR="00733476" w:rsidRPr="0073347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8" w:type="dxa"/>
            <w:noWrap/>
            <w:hideMark/>
          </w:tcPr>
          <w:p w14:paraId="5E05D96E" w14:textId="3E38B0F4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733476">
              <w:rPr>
                <w:b/>
                <w:bCs/>
                <w:color w:val="000000"/>
                <w:sz w:val="18"/>
                <w:szCs w:val="18"/>
              </w:rPr>
              <w:t xml:space="preserve">1,995.000 </w:t>
            </w:r>
          </w:p>
        </w:tc>
        <w:tc>
          <w:tcPr>
            <w:tcW w:w="1159" w:type="dxa"/>
            <w:noWrap/>
            <w:hideMark/>
          </w:tcPr>
          <w:p w14:paraId="2173476D" w14:textId="2B044690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733476">
              <w:rPr>
                <w:b/>
                <w:bCs/>
                <w:color w:val="000000"/>
                <w:sz w:val="18"/>
                <w:szCs w:val="18"/>
              </w:rPr>
              <w:t xml:space="preserve">2,356.390 </w:t>
            </w:r>
          </w:p>
        </w:tc>
        <w:tc>
          <w:tcPr>
            <w:tcW w:w="1158" w:type="dxa"/>
            <w:noWrap/>
            <w:hideMark/>
          </w:tcPr>
          <w:p w14:paraId="5E87DABE" w14:textId="5E13D7F4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733476">
              <w:rPr>
                <w:b/>
                <w:bCs/>
                <w:color w:val="000000"/>
                <w:sz w:val="18"/>
                <w:szCs w:val="18"/>
              </w:rPr>
              <w:t xml:space="preserve"> 3,108.086 </w:t>
            </w:r>
          </w:p>
        </w:tc>
        <w:tc>
          <w:tcPr>
            <w:tcW w:w="1164" w:type="dxa"/>
            <w:noWrap/>
            <w:hideMark/>
          </w:tcPr>
          <w:p w14:paraId="1CDF8311" w14:textId="3A509D15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733476">
              <w:rPr>
                <w:b/>
                <w:bCs/>
                <w:color w:val="000000"/>
                <w:sz w:val="18"/>
                <w:szCs w:val="18"/>
              </w:rPr>
              <w:t xml:space="preserve"> 751.696 </w:t>
            </w:r>
          </w:p>
        </w:tc>
      </w:tr>
      <w:tr w:rsidR="00332213" w:rsidRPr="00733476" w14:paraId="59D74043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21B41A05" w14:textId="2C7A1F33" w:rsidR="00733476" w:rsidRPr="00733476" w:rsidRDefault="00733476" w:rsidP="00733476">
            <w:pPr>
              <w:spacing w:before="0"/>
              <w:rPr>
                <w:b/>
                <w:bCs/>
                <w:sz w:val="18"/>
                <w:szCs w:val="18"/>
              </w:rPr>
            </w:pPr>
            <w:r w:rsidRPr="00733476">
              <w:rPr>
                <w:b/>
                <w:bCs/>
                <w:sz w:val="18"/>
                <w:szCs w:val="18"/>
              </w:rPr>
              <w:t xml:space="preserve">Less funds from other sources </w:t>
            </w:r>
          </w:p>
        </w:tc>
        <w:tc>
          <w:tcPr>
            <w:tcW w:w="1158" w:type="dxa"/>
            <w:noWrap/>
            <w:hideMark/>
          </w:tcPr>
          <w:p w14:paraId="1556F70E" w14:textId="44C35519" w:rsidR="00733476" w:rsidRPr="001D0190" w:rsidRDefault="00D75FDC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1D0190">
              <w:rPr>
                <w:rFonts w:eastAsiaTheme="minorHAnsi"/>
                <w:b/>
                <w:szCs w:val="20"/>
              </w:rPr>
              <w:t>--</w:t>
            </w:r>
          </w:p>
        </w:tc>
        <w:tc>
          <w:tcPr>
            <w:tcW w:w="1158" w:type="dxa"/>
            <w:noWrap/>
            <w:hideMark/>
          </w:tcPr>
          <w:p w14:paraId="44508145" w14:textId="055BFF1C" w:rsidR="00733476" w:rsidRPr="001D0190" w:rsidRDefault="00D75FDC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D0190">
              <w:rPr>
                <w:rFonts w:eastAsiaTheme="minorHAnsi"/>
                <w:b/>
                <w:szCs w:val="20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5F7BFBD9" w14:textId="5160D586" w:rsidR="00733476" w:rsidRPr="001D0190" w:rsidRDefault="00D75FDC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D0190">
              <w:rPr>
                <w:rFonts w:eastAsiaTheme="minorHAnsi"/>
                <w:b/>
                <w:szCs w:val="20"/>
              </w:rPr>
              <w:t>--</w:t>
            </w:r>
          </w:p>
        </w:tc>
        <w:tc>
          <w:tcPr>
            <w:tcW w:w="1158" w:type="dxa"/>
            <w:noWrap/>
            <w:hideMark/>
          </w:tcPr>
          <w:p w14:paraId="32798E1F" w14:textId="25F2DBA8" w:rsidR="00733476" w:rsidRPr="001D0190" w:rsidRDefault="00D75FDC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D0190">
              <w:rPr>
                <w:rFonts w:eastAsiaTheme="minorHAnsi"/>
                <w:b/>
                <w:szCs w:val="20"/>
              </w:rPr>
              <w:t>--</w:t>
            </w:r>
          </w:p>
        </w:tc>
        <w:tc>
          <w:tcPr>
            <w:tcW w:w="1164" w:type="dxa"/>
            <w:noWrap/>
            <w:hideMark/>
          </w:tcPr>
          <w:p w14:paraId="7C4E1060" w14:textId="1490B39E" w:rsidR="00733476" w:rsidRPr="001D0190" w:rsidRDefault="00D75FDC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D0190">
              <w:rPr>
                <w:rFonts w:eastAsiaTheme="minorHAnsi"/>
                <w:b/>
                <w:szCs w:val="20"/>
              </w:rPr>
              <w:t>--</w:t>
            </w:r>
          </w:p>
        </w:tc>
      </w:tr>
      <w:tr w:rsidR="00332213" w:rsidRPr="00733476" w14:paraId="75390C89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31C94141" w14:textId="5858604C" w:rsidR="00733476" w:rsidRPr="00733476" w:rsidRDefault="00733476" w:rsidP="00057397">
            <w:pPr>
              <w:spacing w:before="0"/>
              <w:ind w:left="157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>HCFAC Funds for Senior Medicare Patrol Program/5</w:t>
            </w:r>
          </w:p>
        </w:tc>
        <w:tc>
          <w:tcPr>
            <w:tcW w:w="1158" w:type="dxa"/>
            <w:noWrap/>
            <w:hideMark/>
          </w:tcPr>
          <w:p w14:paraId="10D91835" w14:textId="41A7089E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-20.000 </w:t>
            </w:r>
          </w:p>
        </w:tc>
        <w:tc>
          <w:tcPr>
            <w:tcW w:w="1158" w:type="dxa"/>
            <w:noWrap/>
            <w:hideMark/>
          </w:tcPr>
          <w:p w14:paraId="73826891" w14:textId="1FE9462D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6CF26F2B" w14:textId="394F9EE0" w:rsidR="00733476" w:rsidRPr="00733476" w:rsidRDefault="009239FD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20.000</w:t>
            </w:r>
          </w:p>
        </w:tc>
        <w:tc>
          <w:tcPr>
            <w:tcW w:w="1158" w:type="dxa"/>
            <w:noWrap/>
            <w:hideMark/>
          </w:tcPr>
          <w:p w14:paraId="2B9FC56D" w14:textId="3E8EC65A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-20.000 </w:t>
            </w:r>
          </w:p>
        </w:tc>
        <w:tc>
          <w:tcPr>
            <w:tcW w:w="1164" w:type="dxa"/>
            <w:noWrap/>
            <w:hideMark/>
          </w:tcPr>
          <w:p w14:paraId="2B65A35E" w14:textId="58144E14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</w:tr>
      <w:tr w:rsidR="00332213" w:rsidRPr="00733476" w14:paraId="65F14435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28A2D73C" w14:textId="2467AA15" w:rsidR="00733476" w:rsidRPr="00733476" w:rsidRDefault="00733476" w:rsidP="00057397">
            <w:pPr>
              <w:spacing w:before="0"/>
              <w:ind w:left="157" w:firstLineChars="12" w:firstLine="22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>Wedge Funds for Senior Medicare Patrol Program</w:t>
            </w:r>
          </w:p>
        </w:tc>
        <w:tc>
          <w:tcPr>
            <w:tcW w:w="1158" w:type="dxa"/>
            <w:noWrap/>
            <w:hideMark/>
          </w:tcPr>
          <w:p w14:paraId="0A27EF31" w14:textId="79C7FB6B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-2.000 </w:t>
            </w:r>
          </w:p>
        </w:tc>
        <w:tc>
          <w:tcPr>
            <w:tcW w:w="1158" w:type="dxa"/>
            <w:noWrap/>
            <w:hideMark/>
          </w:tcPr>
          <w:p w14:paraId="390FEED6" w14:textId="1E04310E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334A5EE3" w14:textId="35EFB432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-2.000 </w:t>
            </w:r>
          </w:p>
        </w:tc>
        <w:tc>
          <w:tcPr>
            <w:tcW w:w="1158" w:type="dxa"/>
            <w:noWrap/>
            <w:hideMark/>
          </w:tcPr>
          <w:p w14:paraId="4726E775" w14:textId="21DAAD1F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64" w:type="dxa"/>
            <w:noWrap/>
            <w:hideMark/>
          </w:tcPr>
          <w:p w14:paraId="3A8A47CD" w14:textId="199371EA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2.000 </w:t>
            </w:r>
          </w:p>
        </w:tc>
      </w:tr>
      <w:tr w:rsidR="00332213" w:rsidRPr="00733476" w14:paraId="01933AAC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73D2A30E" w14:textId="68DC516F" w:rsidR="00733476" w:rsidRPr="00733476" w:rsidRDefault="00733476" w:rsidP="00733476">
            <w:pPr>
              <w:spacing w:before="0"/>
              <w:ind w:firstLineChars="100" w:firstLine="180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>Public Health Service Evaluation/7</w:t>
            </w:r>
          </w:p>
        </w:tc>
        <w:tc>
          <w:tcPr>
            <w:tcW w:w="1158" w:type="dxa"/>
            <w:noWrap/>
            <w:hideMark/>
          </w:tcPr>
          <w:p w14:paraId="72C64F50" w14:textId="5D30393B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--</w:t>
            </w:r>
          </w:p>
        </w:tc>
        <w:tc>
          <w:tcPr>
            <w:tcW w:w="1158" w:type="dxa"/>
            <w:noWrap/>
            <w:hideMark/>
          </w:tcPr>
          <w:p w14:paraId="3CDD9A63" w14:textId="1E106467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1C789837" w14:textId="75E88055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8" w:type="dxa"/>
            <w:noWrap/>
            <w:hideMark/>
          </w:tcPr>
          <w:p w14:paraId="59743E0F" w14:textId="51AE237D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-27.503 </w:t>
            </w:r>
          </w:p>
        </w:tc>
        <w:tc>
          <w:tcPr>
            <w:tcW w:w="1164" w:type="dxa"/>
            <w:noWrap/>
            <w:hideMark/>
          </w:tcPr>
          <w:p w14:paraId="5B7DBB9C" w14:textId="4E883BD7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 -27.503 </w:t>
            </w:r>
          </w:p>
        </w:tc>
      </w:tr>
      <w:tr w:rsidR="00332213" w:rsidRPr="00733476" w14:paraId="016EFCCA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083E9AA6" w14:textId="672CF274" w:rsidR="00733476" w:rsidRPr="00733476" w:rsidRDefault="00733476" w:rsidP="00733476">
            <w:pPr>
              <w:spacing w:before="0"/>
              <w:ind w:firstLineChars="100" w:firstLine="180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 xml:space="preserve">Prevention &amp; Public Health Fund/4 </w:t>
            </w:r>
          </w:p>
        </w:tc>
        <w:tc>
          <w:tcPr>
            <w:tcW w:w="1158" w:type="dxa"/>
            <w:noWrap/>
            <w:hideMark/>
          </w:tcPr>
          <w:p w14:paraId="64BF94B1" w14:textId="20945039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-27.700 </w:t>
            </w:r>
          </w:p>
        </w:tc>
        <w:tc>
          <w:tcPr>
            <w:tcW w:w="1158" w:type="dxa"/>
            <w:noWrap/>
            <w:hideMark/>
          </w:tcPr>
          <w:p w14:paraId="24B82D19" w14:textId="73903091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48A6CB55" w14:textId="5EE39754" w:rsidR="00733476" w:rsidRPr="00733476" w:rsidRDefault="009239FD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27.700</w:t>
            </w:r>
          </w:p>
        </w:tc>
        <w:tc>
          <w:tcPr>
            <w:tcW w:w="1158" w:type="dxa"/>
            <w:noWrap/>
            <w:hideMark/>
          </w:tcPr>
          <w:p w14:paraId="41D35F02" w14:textId="5C3153BF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-27.700 </w:t>
            </w:r>
          </w:p>
        </w:tc>
        <w:tc>
          <w:tcPr>
            <w:tcW w:w="1164" w:type="dxa"/>
            <w:noWrap/>
            <w:hideMark/>
          </w:tcPr>
          <w:p w14:paraId="64F0B57A" w14:textId="1AE8EFB3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</w:tr>
      <w:tr w:rsidR="00332213" w:rsidRPr="00733476" w14:paraId="57AAC5B6" w14:textId="77777777" w:rsidTr="00406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hideMark/>
          </w:tcPr>
          <w:p w14:paraId="19E48157" w14:textId="77777777" w:rsidR="00733476" w:rsidRPr="00733476" w:rsidRDefault="00733476" w:rsidP="00057397">
            <w:pPr>
              <w:spacing w:before="0"/>
              <w:ind w:left="157" w:firstLineChars="12" w:firstLine="22"/>
              <w:rPr>
                <w:i/>
                <w:iCs/>
                <w:sz w:val="18"/>
                <w:szCs w:val="18"/>
              </w:rPr>
            </w:pPr>
            <w:r w:rsidRPr="00733476">
              <w:rPr>
                <w:i/>
                <w:iCs/>
                <w:sz w:val="18"/>
                <w:szCs w:val="18"/>
              </w:rPr>
              <w:t xml:space="preserve">Medicare Improvements for Patients and Providers Act [TRA/BBA] </w:t>
            </w:r>
          </w:p>
        </w:tc>
        <w:tc>
          <w:tcPr>
            <w:tcW w:w="1158" w:type="dxa"/>
            <w:noWrap/>
            <w:hideMark/>
          </w:tcPr>
          <w:p w14:paraId="6E42A3AC" w14:textId="6B66A53E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-50.000 </w:t>
            </w:r>
          </w:p>
        </w:tc>
        <w:tc>
          <w:tcPr>
            <w:tcW w:w="1158" w:type="dxa"/>
            <w:noWrap/>
            <w:hideMark/>
          </w:tcPr>
          <w:p w14:paraId="0D8DE440" w14:textId="75406317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9" w:type="dxa"/>
            <w:noWrap/>
            <w:hideMark/>
          </w:tcPr>
          <w:p w14:paraId="177A368E" w14:textId="097A21FE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 -48.575 </w:t>
            </w:r>
          </w:p>
        </w:tc>
        <w:tc>
          <w:tcPr>
            <w:tcW w:w="1158" w:type="dxa"/>
            <w:noWrap/>
            <w:hideMark/>
          </w:tcPr>
          <w:p w14:paraId="468BAE1E" w14:textId="7766E329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-47.150 </w:t>
            </w:r>
          </w:p>
        </w:tc>
        <w:tc>
          <w:tcPr>
            <w:tcW w:w="1164" w:type="dxa"/>
            <w:noWrap/>
            <w:hideMark/>
          </w:tcPr>
          <w:p w14:paraId="77A38824" w14:textId="41258A30" w:rsidR="00733476" w:rsidRPr="00733476" w:rsidRDefault="00733476" w:rsidP="00B96CFA">
            <w:pPr>
              <w:spacing w:before="0"/>
              <w:ind w:left="-80" w:right="-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733476">
              <w:rPr>
                <w:i/>
                <w:iCs/>
                <w:color w:val="000000"/>
                <w:sz w:val="18"/>
                <w:szCs w:val="18"/>
              </w:rPr>
              <w:t xml:space="preserve"> 1.425 </w:t>
            </w:r>
          </w:p>
        </w:tc>
      </w:tr>
      <w:tr w:rsidR="00332213" w:rsidRPr="00733476" w14:paraId="45468363" w14:textId="77777777" w:rsidTr="0040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14:paraId="4D6FC20A" w14:textId="63043BAB" w:rsidR="00733476" w:rsidRPr="00733476" w:rsidRDefault="00733476" w:rsidP="00733476">
            <w:pPr>
              <w:spacing w:before="0"/>
              <w:rPr>
                <w:b/>
                <w:bCs/>
                <w:sz w:val="18"/>
                <w:szCs w:val="18"/>
              </w:rPr>
            </w:pPr>
            <w:r w:rsidRPr="00733476">
              <w:rPr>
                <w:b/>
                <w:bCs/>
                <w:sz w:val="18"/>
                <w:szCs w:val="18"/>
              </w:rPr>
              <w:t>Total, ACL Discretionary Budget Authority</w:t>
            </w:r>
          </w:p>
        </w:tc>
        <w:tc>
          <w:tcPr>
            <w:tcW w:w="1158" w:type="dxa"/>
            <w:noWrap/>
            <w:hideMark/>
          </w:tcPr>
          <w:p w14:paraId="5373DB30" w14:textId="58333BA9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733476">
              <w:rPr>
                <w:b/>
                <w:bCs/>
                <w:color w:val="000000"/>
                <w:sz w:val="18"/>
                <w:szCs w:val="18"/>
              </w:rPr>
              <w:t>2,25</w:t>
            </w:r>
            <w:r w:rsidR="00917E0A">
              <w:rPr>
                <w:b/>
                <w:bCs/>
                <w:color w:val="000000"/>
                <w:sz w:val="18"/>
                <w:szCs w:val="18"/>
              </w:rPr>
              <w:t>1.336</w:t>
            </w:r>
            <w:r w:rsidRPr="0073347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8" w:type="dxa"/>
            <w:noWrap/>
            <w:hideMark/>
          </w:tcPr>
          <w:p w14:paraId="1EACAD50" w14:textId="42266AFB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733476">
              <w:rPr>
                <w:b/>
                <w:bCs/>
                <w:color w:val="000000"/>
                <w:sz w:val="18"/>
                <w:szCs w:val="18"/>
              </w:rPr>
              <w:t xml:space="preserve">1,995.000 </w:t>
            </w:r>
          </w:p>
        </w:tc>
        <w:tc>
          <w:tcPr>
            <w:tcW w:w="1159" w:type="dxa"/>
            <w:noWrap/>
            <w:hideMark/>
          </w:tcPr>
          <w:p w14:paraId="6181869D" w14:textId="4084B5A2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733476">
              <w:rPr>
                <w:b/>
                <w:bCs/>
                <w:color w:val="000000"/>
                <w:sz w:val="18"/>
                <w:szCs w:val="18"/>
              </w:rPr>
              <w:t xml:space="preserve">2,258.115 </w:t>
            </w:r>
          </w:p>
        </w:tc>
        <w:tc>
          <w:tcPr>
            <w:tcW w:w="1158" w:type="dxa"/>
            <w:noWrap/>
            <w:hideMark/>
          </w:tcPr>
          <w:p w14:paraId="411629D9" w14:textId="3E38EFA1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733476">
              <w:rPr>
                <w:b/>
                <w:bCs/>
                <w:color w:val="000000"/>
                <w:sz w:val="18"/>
                <w:szCs w:val="18"/>
              </w:rPr>
              <w:t xml:space="preserve"> 2,985.733 </w:t>
            </w:r>
          </w:p>
        </w:tc>
        <w:tc>
          <w:tcPr>
            <w:tcW w:w="1164" w:type="dxa"/>
            <w:noWrap/>
            <w:hideMark/>
          </w:tcPr>
          <w:p w14:paraId="0A504A7E" w14:textId="56E30250" w:rsidR="00733476" w:rsidRPr="00733476" w:rsidRDefault="00733476" w:rsidP="00B96CFA">
            <w:pPr>
              <w:spacing w:before="0"/>
              <w:ind w:left="-80"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733476">
              <w:rPr>
                <w:b/>
                <w:bCs/>
                <w:color w:val="000000"/>
                <w:sz w:val="18"/>
                <w:szCs w:val="18"/>
              </w:rPr>
              <w:t xml:space="preserve">+727.618 </w:t>
            </w:r>
          </w:p>
        </w:tc>
      </w:tr>
    </w:tbl>
    <w:p w14:paraId="388E62D9" w14:textId="76207731" w:rsidR="00AB6FB2" w:rsidRPr="00AB6FB2" w:rsidRDefault="00AB6FB2" w:rsidP="00096B4C">
      <w:pPr>
        <w:spacing w:before="120"/>
        <w:rPr>
          <w:bCs/>
          <w:sz w:val="18"/>
          <w:szCs w:val="18"/>
        </w:rPr>
      </w:pPr>
      <w:bookmarkStart w:id="4" w:name="_Toc524439129"/>
      <w:bookmarkStart w:id="5" w:name="_Toc524511777"/>
      <w:bookmarkStart w:id="6" w:name="_Toc524517549"/>
      <w:bookmarkStart w:id="7" w:name="_Toc512800067"/>
      <w:bookmarkStart w:id="8" w:name="_Toc522799482"/>
      <w:bookmarkStart w:id="9" w:name="_Toc522799950"/>
      <w:bookmarkStart w:id="10" w:name="_Toc409022048"/>
      <w:bookmarkStart w:id="11" w:name="_Toc428706549"/>
      <w:bookmarkEnd w:id="0"/>
      <w:bookmarkEnd w:id="1"/>
      <w:bookmarkEnd w:id="2"/>
      <w:r w:rsidRPr="00AB6FB2">
        <w:rPr>
          <w:bCs/>
          <w:sz w:val="18"/>
          <w:szCs w:val="18"/>
        </w:rPr>
        <w:t>1/ Reflects FY 2021</w:t>
      </w:r>
      <w:r w:rsidR="007B6ACF">
        <w:rPr>
          <w:bCs/>
          <w:sz w:val="18"/>
          <w:szCs w:val="18"/>
        </w:rPr>
        <w:t xml:space="preserve"> and FY 2022</w:t>
      </w:r>
      <w:r w:rsidRPr="00AB6FB2">
        <w:rPr>
          <w:bCs/>
          <w:sz w:val="18"/>
          <w:szCs w:val="18"/>
        </w:rPr>
        <w:t xml:space="preserve"> required and permissive transfers and rescissions, except the NSIP transfer to USDA of $1.</w:t>
      </w:r>
      <w:r w:rsidRPr="00F56E91">
        <w:rPr>
          <w:bCs/>
          <w:sz w:val="18"/>
          <w:szCs w:val="18"/>
        </w:rPr>
        <w:t>3</w:t>
      </w:r>
      <w:r w:rsidRPr="00CF7CA5">
        <w:rPr>
          <w:bCs/>
          <w:sz w:val="18"/>
          <w:szCs w:val="18"/>
        </w:rPr>
        <w:t>/</w:t>
      </w:r>
      <w:r w:rsidR="007B6ACF" w:rsidRPr="00CF7CA5">
        <w:rPr>
          <w:bCs/>
          <w:sz w:val="18"/>
          <w:szCs w:val="18"/>
        </w:rPr>
        <w:t>1.4</w:t>
      </w:r>
      <w:r w:rsidRPr="00AB6FB2">
        <w:rPr>
          <w:bCs/>
          <w:sz w:val="18"/>
          <w:szCs w:val="18"/>
        </w:rPr>
        <w:t xml:space="preserve"> million which is shown for consistency with </w:t>
      </w:r>
      <w:r w:rsidR="007B6ACF">
        <w:rPr>
          <w:bCs/>
          <w:sz w:val="18"/>
          <w:szCs w:val="18"/>
        </w:rPr>
        <w:t>s</w:t>
      </w:r>
      <w:r w:rsidR="007B6ACF" w:rsidRPr="00AB6FB2">
        <w:rPr>
          <w:bCs/>
          <w:sz w:val="18"/>
          <w:szCs w:val="18"/>
        </w:rPr>
        <w:t xml:space="preserve">tate </w:t>
      </w:r>
      <w:r w:rsidRPr="00AB6FB2">
        <w:rPr>
          <w:bCs/>
          <w:sz w:val="18"/>
          <w:szCs w:val="18"/>
        </w:rPr>
        <w:t>funding tables.</w:t>
      </w:r>
    </w:p>
    <w:p w14:paraId="4972E065" w14:textId="43D1CD75" w:rsidR="00AB6FB2" w:rsidRPr="00AB6FB2" w:rsidRDefault="00AB6FB2" w:rsidP="00AB6FB2">
      <w:pPr>
        <w:spacing w:before="0"/>
        <w:rPr>
          <w:bCs/>
          <w:sz w:val="18"/>
          <w:szCs w:val="18"/>
        </w:rPr>
      </w:pPr>
      <w:r w:rsidRPr="00AB6FB2">
        <w:rPr>
          <w:bCs/>
          <w:sz w:val="18"/>
          <w:szCs w:val="18"/>
        </w:rPr>
        <w:t>2/ This column includes both supplemental funding and mandatory funds appropriated in the American Rescue Plan Act of 2021, P.L. 117-2 post-transfer and post-reallocation and the supplemental appropriation in the Consolidated Appropriations Act, 2021 (P.L. 116-260).</w:t>
      </w:r>
    </w:p>
    <w:p w14:paraId="57175A0F" w14:textId="62C3D173" w:rsidR="00AB6FB2" w:rsidRPr="00AB6FB2" w:rsidRDefault="00AB6FB2" w:rsidP="00AB6FB2">
      <w:pPr>
        <w:spacing w:before="0"/>
        <w:rPr>
          <w:bCs/>
          <w:sz w:val="18"/>
          <w:szCs w:val="18"/>
        </w:rPr>
      </w:pPr>
      <w:r w:rsidRPr="00AB6FB2">
        <w:rPr>
          <w:bCs/>
          <w:sz w:val="18"/>
          <w:szCs w:val="18"/>
        </w:rPr>
        <w:t>3/ Reflects the annualized amounts provided in the continuing resolution ending 2/18/2022.</w:t>
      </w:r>
    </w:p>
    <w:p w14:paraId="35E6C359" w14:textId="0D4721B7" w:rsidR="00AB6FB2" w:rsidRPr="00AB6FB2" w:rsidRDefault="00AB6FB2" w:rsidP="00AB6FB2">
      <w:pPr>
        <w:spacing w:before="0"/>
        <w:rPr>
          <w:bCs/>
          <w:sz w:val="18"/>
          <w:szCs w:val="18"/>
        </w:rPr>
      </w:pPr>
      <w:r w:rsidRPr="00AB6FB2">
        <w:rPr>
          <w:bCs/>
          <w:sz w:val="18"/>
          <w:szCs w:val="18"/>
        </w:rPr>
        <w:t>4/ These programs are paid for out of the Prevention and Public Health Fund.</w:t>
      </w:r>
    </w:p>
    <w:p w14:paraId="70E0F543" w14:textId="747562A7" w:rsidR="00AB6FB2" w:rsidRPr="00AB6FB2" w:rsidRDefault="00AB6FB2" w:rsidP="00AB6FB2">
      <w:pPr>
        <w:spacing w:before="0"/>
        <w:rPr>
          <w:bCs/>
          <w:sz w:val="18"/>
          <w:szCs w:val="18"/>
        </w:rPr>
      </w:pPr>
      <w:r w:rsidRPr="00AB6FB2">
        <w:rPr>
          <w:bCs/>
          <w:sz w:val="18"/>
          <w:szCs w:val="18"/>
        </w:rPr>
        <w:t xml:space="preserve">5/ The FY 2021 appropriation states that SMP/HCFAC can be paid for with discretionary CMS HCFAC appropriations and/or HCFAC Wedge funds, the amount based on the Secretary of HHS's determination but no less than the $20M floor provided in appropriations language. The FY 2022 and FY 2023 amounts are placeholders </w:t>
      </w:r>
      <w:r w:rsidR="00B31127">
        <w:rPr>
          <w:bCs/>
          <w:sz w:val="18"/>
          <w:szCs w:val="18"/>
        </w:rPr>
        <w:t>pending final appropriations and funding allocations</w:t>
      </w:r>
      <w:r w:rsidRPr="00AB6FB2">
        <w:rPr>
          <w:bCs/>
          <w:sz w:val="18"/>
          <w:szCs w:val="18"/>
        </w:rPr>
        <w:t xml:space="preserve">. </w:t>
      </w:r>
    </w:p>
    <w:p w14:paraId="012DF392" w14:textId="7B8BBCD5" w:rsidR="00AB6FB2" w:rsidRPr="00AB6FB2" w:rsidRDefault="00AB6FB2" w:rsidP="00AB6FB2">
      <w:pPr>
        <w:spacing w:before="0"/>
        <w:rPr>
          <w:bCs/>
          <w:sz w:val="18"/>
          <w:szCs w:val="18"/>
        </w:rPr>
      </w:pPr>
      <w:r w:rsidRPr="00AB6FB2">
        <w:rPr>
          <w:bCs/>
          <w:sz w:val="18"/>
          <w:szCs w:val="18"/>
        </w:rPr>
        <w:t>6/ The fifth COVID-19 supplemental and the American Rescue Plan together provided first and second</w:t>
      </w:r>
      <w:r w:rsidR="00CD6642">
        <w:rPr>
          <w:bCs/>
          <w:sz w:val="18"/>
          <w:szCs w:val="18"/>
        </w:rPr>
        <w:t>-</w:t>
      </w:r>
      <w:r w:rsidRPr="00AB6FB2">
        <w:rPr>
          <w:bCs/>
          <w:sz w:val="18"/>
          <w:szCs w:val="18"/>
        </w:rPr>
        <w:t>year funding for FY 2021 and FY 2022 totaling $188 million in each year to provide direct support for Adult Protective Services in states.</w:t>
      </w:r>
    </w:p>
    <w:p w14:paraId="5D9E2D1B" w14:textId="77777777" w:rsidR="00AB6FB2" w:rsidRDefault="00AB6FB2" w:rsidP="00AB6FB2">
      <w:pPr>
        <w:spacing w:before="0"/>
        <w:rPr>
          <w:bCs/>
          <w:sz w:val="18"/>
          <w:szCs w:val="18"/>
        </w:rPr>
      </w:pPr>
      <w:r w:rsidRPr="00AB6FB2">
        <w:rPr>
          <w:bCs/>
          <w:sz w:val="18"/>
          <w:szCs w:val="18"/>
        </w:rPr>
        <w:t>7/ The following programs are proposed to be funded (starting in FY 2023) out of Public Health Service Act Evaluation Funds.</w:t>
      </w:r>
    </w:p>
    <w:p w14:paraId="04CC3E6B" w14:textId="37D8D3FA" w:rsidR="004949A0" w:rsidRPr="009176DA" w:rsidRDefault="00AB6FB2" w:rsidP="00AB6FB2">
      <w:pPr>
        <w:spacing w:before="0"/>
        <w:rPr>
          <w:noProof/>
          <w:sz w:val="18"/>
          <w:szCs w:val="18"/>
        </w:rPr>
      </w:pPr>
      <w:r w:rsidRPr="00AB6FB2">
        <w:rPr>
          <w:bCs/>
          <w:sz w:val="18"/>
          <w:szCs w:val="18"/>
        </w:rPr>
        <w:t>8/ Supplemental Funding totaling $10M for the National Technical Assistance Center on Grandparents and Kinship Care is available until FY 2025.</w:t>
      </w:r>
      <w:r w:rsidR="00CD6642" w:rsidRPr="00AB6FB2" w:rsidDel="00CD6642">
        <w:rPr>
          <w:bCs/>
          <w:sz w:val="18"/>
          <w:szCs w:val="18"/>
        </w:rPr>
        <w:t xml:space="preserve"> 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sectPr w:rsidR="004949A0" w:rsidRPr="009176DA" w:rsidSect="005B54B8"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5DBDD" w14:textId="77777777" w:rsidR="009F3258" w:rsidRDefault="009F3258" w:rsidP="00AC6FA1">
      <w:pPr>
        <w:spacing w:before="0"/>
      </w:pPr>
      <w:r>
        <w:separator/>
      </w:r>
    </w:p>
  </w:endnote>
  <w:endnote w:type="continuationSeparator" w:id="0">
    <w:p w14:paraId="60FB0DCD" w14:textId="77777777" w:rsidR="009F3258" w:rsidRDefault="009F3258" w:rsidP="00AC6FA1">
      <w:pPr>
        <w:spacing w:before="0"/>
      </w:pPr>
      <w:r>
        <w:continuationSeparator/>
      </w:r>
    </w:p>
  </w:endnote>
  <w:endnote w:type="continuationNotice" w:id="1">
    <w:p w14:paraId="231E046D" w14:textId="77777777" w:rsidR="009F3258" w:rsidRDefault="009F325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vanish/>
        <w:highlight w:val="yellow"/>
      </w:rPr>
      <w:id w:val="-1451547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1923F" w14:textId="01319280" w:rsidR="009F3258" w:rsidRDefault="009F3258" w:rsidP="00A8159E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308</w:t>
        </w:r>
        <w:r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8CA5B" w14:textId="77777777" w:rsidR="009F3258" w:rsidRDefault="009F3258" w:rsidP="00AC6FA1">
      <w:pPr>
        <w:spacing w:before="0"/>
      </w:pPr>
      <w:r>
        <w:separator/>
      </w:r>
    </w:p>
  </w:footnote>
  <w:footnote w:type="continuationSeparator" w:id="0">
    <w:p w14:paraId="48CF20E3" w14:textId="77777777" w:rsidR="009F3258" w:rsidRDefault="009F3258" w:rsidP="00AC6FA1">
      <w:pPr>
        <w:spacing w:before="0"/>
      </w:pPr>
      <w:r>
        <w:continuationSeparator/>
      </w:r>
    </w:p>
  </w:footnote>
  <w:footnote w:type="continuationNotice" w:id="1">
    <w:p w14:paraId="66B1F83A" w14:textId="77777777" w:rsidR="009F3258" w:rsidRDefault="009F325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20669FE"/>
    <w:lvl w:ilvl="0">
      <w:start w:val="1"/>
      <w:numFmt w:val="lowerLetter"/>
      <w:pStyle w:val="ListBullet"/>
      <w:lvlText w:val="%1."/>
      <w:lvlJc w:val="left"/>
      <w:pPr>
        <w:ind w:left="720" w:hanging="360"/>
      </w:pPr>
    </w:lvl>
  </w:abstractNum>
  <w:abstractNum w:abstractNumId="1" w15:restartNumberingAfterBreak="0">
    <w:nsid w:val="FFFFFF83"/>
    <w:multiLevelType w:val="singleLevel"/>
    <w:tmpl w:val="2AEAB9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4D67E72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B6CB5"/>
    <w:multiLevelType w:val="hybridMultilevel"/>
    <w:tmpl w:val="52BC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C150C"/>
    <w:multiLevelType w:val="multilevel"/>
    <w:tmpl w:val="1E0E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20B1CAF"/>
    <w:multiLevelType w:val="hybridMultilevel"/>
    <w:tmpl w:val="DDFCC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17EE1"/>
    <w:multiLevelType w:val="hybridMultilevel"/>
    <w:tmpl w:val="B86ED4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F004A2"/>
    <w:multiLevelType w:val="multilevel"/>
    <w:tmpl w:val="E76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5F256ED"/>
    <w:multiLevelType w:val="multilevel"/>
    <w:tmpl w:val="2E46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CE4731"/>
    <w:multiLevelType w:val="hybridMultilevel"/>
    <w:tmpl w:val="3BFE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14B1F"/>
    <w:multiLevelType w:val="hybridMultilevel"/>
    <w:tmpl w:val="6A76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80B8A"/>
    <w:multiLevelType w:val="hybridMultilevel"/>
    <w:tmpl w:val="0844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840C1"/>
    <w:multiLevelType w:val="hybridMultilevel"/>
    <w:tmpl w:val="D8FCD08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17623362"/>
    <w:multiLevelType w:val="hybridMultilevel"/>
    <w:tmpl w:val="FA02D4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36E6D"/>
    <w:multiLevelType w:val="multilevel"/>
    <w:tmpl w:val="5A04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5A45BB"/>
    <w:multiLevelType w:val="hybridMultilevel"/>
    <w:tmpl w:val="B02659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A45131"/>
    <w:multiLevelType w:val="hybridMultilevel"/>
    <w:tmpl w:val="0B74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AF7233"/>
    <w:multiLevelType w:val="hybridMultilevel"/>
    <w:tmpl w:val="CAD25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9DE1DEA"/>
    <w:multiLevelType w:val="hybridMultilevel"/>
    <w:tmpl w:val="FFFFFFFF"/>
    <w:lvl w:ilvl="0" w:tplc="AC0CFD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666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2CE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01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8B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C0B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E3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05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D02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1A45C9"/>
    <w:multiLevelType w:val="hybridMultilevel"/>
    <w:tmpl w:val="E1507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C56457B"/>
    <w:multiLevelType w:val="hybridMultilevel"/>
    <w:tmpl w:val="60FE4962"/>
    <w:lvl w:ilvl="0" w:tplc="AEE2A2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EA5F5A"/>
    <w:multiLevelType w:val="hybridMultilevel"/>
    <w:tmpl w:val="91E4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0B273D"/>
    <w:multiLevelType w:val="hybridMultilevel"/>
    <w:tmpl w:val="F0E4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0B74FD1"/>
    <w:multiLevelType w:val="hybridMultilevel"/>
    <w:tmpl w:val="88F6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2E195E"/>
    <w:multiLevelType w:val="hybridMultilevel"/>
    <w:tmpl w:val="D994A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5374A0"/>
    <w:multiLevelType w:val="hybridMultilevel"/>
    <w:tmpl w:val="BC02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2D318C"/>
    <w:multiLevelType w:val="hybridMultilevel"/>
    <w:tmpl w:val="E6B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AA5EE3"/>
    <w:multiLevelType w:val="hybridMultilevel"/>
    <w:tmpl w:val="F47277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1E1149"/>
    <w:multiLevelType w:val="hybridMultilevel"/>
    <w:tmpl w:val="FC70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0F71E5"/>
    <w:multiLevelType w:val="hybridMultilevel"/>
    <w:tmpl w:val="B38E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C364C3"/>
    <w:multiLevelType w:val="hybridMultilevel"/>
    <w:tmpl w:val="373A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5B7927"/>
    <w:multiLevelType w:val="hybridMultilevel"/>
    <w:tmpl w:val="3D24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7259B9"/>
    <w:multiLevelType w:val="hybridMultilevel"/>
    <w:tmpl w:val="926A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E04171"/>
    <w:multiLevelType w:val="hybridMultilevel"/>
    <w:tmpl w:val="7674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9605D8"/>
    <w:multiLevelType w:val="hybridMultilevel"/>
    <w:tmpl w:val="FFFFFFFF"/>
    <w:lvl w:ilvl="0" w:tplc="99922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ED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6A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A2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66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2B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A8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CC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16E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D86C57"/>
    <w:multiLevelType w:val="hybridMultilevel"/>
    <w:tmpl w:val="1AEAE046"/>
    <w:lvl w:ilvl="0" w:tplc="59E2BE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7AD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A6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87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A5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DE9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A7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4F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E8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0069DD"/>
    <w:multiLevelType w:val="hybridMultilevel"/>
    <w:tmpl w:val="4190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3839E6"/>
    <w:multiLevelType w:val="hybridMultilevel"/>
    <w:tmpl w:val="E2BE47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336F6CA2"/>
    <w:multiLevelType w:val="hybridMultilevel"/>
    <w:tmpl w:val="B6E4F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043E9F"/>
    <w:multiLevelType w:val="hybridMultilevel"/>
    <w:tmpl w:val="18CA7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4D04282"/>
    <w:multiLevelType w:val="hybridMultilevel"/>
    <w:tmpl w:val="7988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356523"/>
    <w:multiLevelType w:val="hybridMultilevel"/>
    <w:tmpl w:val="556A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721B66"/>
    <w:multiLevelType w:val="hybridMultilevel"/>
    <w:tmpl w:val="AC00EA5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 w15:restartNumberingAfterBreak="0">
    <w:nsid w:val="35D61D4A"/>
    <w:multiLevelType w:val="hybridMultilevel"/>
    <w:tmpl w:val="CB806CD4"/>
    <w:lvl w:ilvl="0" w:tplc="4DCE5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0084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914C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E3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C8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C24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2E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C2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6A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AE49C5"/>
    <w:multiLevelType w:val="hybridMultilevel"/>
    <w:tmpl w:val="A9B02E48"/>
    <w:lvl w:ilvl="0" w:tplc="CF44D9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D81CCF"/>
    <w:multiLevelType w:val="hybridMultilevel"/>
    <w:tmpl w:val="E21E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F573B9"/>
    <w:multiLevelType w:val="hybridMultilevel"/>
    <w:tmpl w:val="8DA2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CD2B59"/>
    <w:multiLevelType w:val="hybridMultilevel"/>
    <w:tmpl w:val="932C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AA4DB9"/>
    <w:multiLevelType w:val="hybridMultilevel"/>
    <w:tmpl w:val="3ED6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6D134C"/>
    <w:multiLevelType w:val="hybridMultilevel"/>
    <w:tmpl w:val="EB4AF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B9A39B2"/>
    <w:multiLevelType w:val="hybridMultilevel"/>
    <w:tmpl w:val="B02031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3BDD56E3"/>
    <w:multiLevelType w:val="hybridMultilevel"/>
    <w:tmpl w:val="0084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197FC9"/>
    <w:multiLevelType w:val="hybridMultilevel"/>
    <w:tmpl w:val="22DA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A23504"/>
    <w:multiLevelType w:val="hybridMultilevel"/>
    <w:tmpl w:val="1E18E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1C90F03"/>
    <w:multiLevelType w:val="hybridMultilevel"/>
    <w:tmpl w:val="5792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D05DDE"/>
    <w:multiLevelType w:val="multilevel"/>
    <w:tmpl w:val="A160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41D5B09"/>
    <w:multiLevelType w:val="hybridMultilevel"/>
    <w:tmpl w:val="7BAAC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4CA2F99"/>
    <w:multiLevelType w:val="hybridMultilevel"/>
    <w:tmpl w:val="8E8C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8B22D5"/>
    <w:multiLevelType w:val="hybridMultilevel"/>
    <w:tmpl w:val="7BE8EA74"/>
    <w:lvl w:ilvl="0" w:tplc="AEE2A2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0809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A02A4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13E2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C0F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F65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0C48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0A3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4CCC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613194D"/>
    <w:multiLevelType w:val="hybridMultilevel"/>
    <w:tmpl w:val="C1DA6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3C27DF"/>
    <w:multiLevelType w:val="hybridMultilevel"/>
    <w:tmpl w:val="84D2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6F14A8"/>
    <w:multiLevelType w:val="hybridMultilevel"/>
    <w:tmpl w:val="471C94B0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2" w15:restartNumberingAfterBreak="0">
    <w:nsid w:val="4D766EA5"/>
    <w:multiLevelType w:val="hybridMultilevel"/>
    <w:tmpl w:val="01B82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9872AC"/>
    <w:multiLevelType w:val="hybridMultilevel"/>
    <w:tmpl w:val="05EC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DE664A"/>
    <w:multiLevelType w:val="hybridMultilevel"/>
    <w:tmpl w:val="CF0A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62231B"/>
    <w:multiLevelType w:val="hybridMultilevel"/>
    <w:tmpl w:val="70F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BC366D"/>
    <w:multiLevelType w:val="multilevel"/>
    <w:tmpl w:val="46CE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►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2">
      <w:start w:val="1"/>
      <w:numFmt w:val="bullet"/>
      <w:lvlRestart w:val="0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7" w15:restartNumberingAfterBreak="0">
    <w:nsid w:val="51CF2F1F"/>
    <w:multiLevelType w:val="multilevel"/>
    <w:tmpl w:val="E73A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1D46837"/>
    <w:multiLevelType w:val="hybridMultilevel"/>
    <w:tmpl w:val="8FDE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4F42C6"/>
    <w:multiLevelType w:val="hybridMultilevel"/>
    <w:tmpl w:val="E9CCBB68"/>
    <w:lvl w:ilvl="0" w:tplc="AEE2A2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86718"/>
    <w:multiLevelType w:val="hybridMultilevel"/>
    <w:tmpl w:val="84C6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C03B37"/>
    <w:multiLevelType w:val="hybridMultilevel"/>
    <w:tmpl w:val="EC80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9114F7"/>
    <w:multiLevelType w:val="multilevel"/>
    <w:tmpl w:val="FB06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7D66798"/>
    <w:multiLevelType w:val="hybridMultilevel"/>
    <w:tmpl w:val="ECC0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F225CE"/>
    <w:multiLevelType w:val="hybridMultilevel"/>
    <w:tmpl w:val="C070F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8A27A76"/>
    <w:multiLevelType w:val="hybridMultilevel"/>
    <w:tmpl w:val="C0F8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7A18FB"/>
    <w:multiLevelType w:val="hybridMultilevel"/>
    <w:tmpl w:val="FFDA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D363CF"/>
    <w:multiLevelType w:val="multilevel"/>
    <w:tmpl w:val="B3D6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E2C7EB9"/>
    <w:multiLevelType w:val="multilevel"/>
    <w:tmpl w:val="A826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5C297B"/>
    <w:multiLevelType w:val="hybridMultilevel"/>
    <w:tmpl w:val="C2D86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E9C472C"/>
    <w:multiLevelType w:val="multilevel"/>
    <w:tmpl w:val="4FDA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F3F36FD"/>
    <w:multiLevelType w:val="hybridMultilevel"/>
    <w:tmpl w:val="8FE4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D0662C"/>
    <w:multiLevelType w:val="hybridMultilevel"/>
    <w:tmpl w:val="E726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F42944"/>
    <w:multiLevelType w:val="hybridMultilevel"/>
    <w:tmpl w:val="85D83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3A62BC4"/>
    <w:multiLevelType w:val="hybridMultilevel"/>
    <w:tmpl w:val="08FA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456789"/>
    <w:multiLevelType w:val="hybridMultilevel"/>
    <w:tmpl w:val="11B8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EB1D97"/>
    <w:multiLevelType w:val="hybridMultilevel"/>
    <w:tmpl w:val="DCF43984"/>
    <w:lvl w:ilvl="0" w:tplc="B5E492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8FB43FF"/>
    <w:multiLevelType w:val="hybridMultilevel"/>
    <w:tmpl w:val="BBBC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5C67EB"/>
    <w:multiLevelType w:val="hybridMultilevel"/>
    <w:tmpl w:val="E092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C682324"/>
    <w:multiLevelType w:val="hybridMultilevel"/>
    <w:tmpl w:val="4B48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C815250"/>
    <w:multiLevelType w:val="hybridMultilevel"/>
    <w:tmpl w:val="3EEEA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E243792"/>
    <w:multiLevelType w:val="hybridMultilevel"/>
    <w:tmpl w:val="6930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E70020C"/>
    <w:multiLevelType w:val="hybridMultilevel"/>
    <w:tmpl w:val="B8D8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E9B7E82"/>
    <w:multiLevelType w:val="multilevel"/>
    <w:tmpl w:val="D9E8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F222E31"/>
    <w:multiLevelType w:val="hybridMultilevel"/>
    <w:tmpl w:val="B914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F4922D2"/>
    <w:multiLevelType w:val="hybridMultilevel"/>
    <w:tmpl w:val="134C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FB6726D"/>
    <w:multiLevelType w:val="multilevel"/>
    <w:tmpl w:val="32F8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15F0C88"/>
    <w:multiLevelType w:val="hybridMultilevel"/>
    <w:tmpl w:val="DFDC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3E1524A"/>
    <w:multiLevelType w:val="hybridMultilevel"/>
    <w:tmpl w:val="43687252"/>
    <w:lvl w:ilvl="0" w:tplc="F57C5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2340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AFB2B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C3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61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25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65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A7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60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4040F0"/>
    <w:multiLevelType w:val="hybridMultilevel"/>
    <w:tmpl w:val="F82E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206084"/>
    <w:multiLevelType w:val="hybridMultilevel"/>
    <w:tmpl w:val="FC8C1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91A1DAF"/>
    <w:multiLevelType w:val="multilevel"/>
    <w:tmpl w:val="F524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A920301"/>
    <w:multiLevelType w:val="hybridMultilevel"/>
    <w:tmpl w:val="DB4A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C70280F"/>
    <w:multiLevelType w:val="hybridMultilevel"/>
    <w:tmpl w:val="0652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8068E5"/>
    <w:multiLevelType w:val="hybridMultilevel"/>
    <w:tmpl w:val="B8D8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734582"/>
    <w:multiLevelType w:val="hybridMultilevel"/>
    <w:tmpl w:val="E42E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FBE6B6A"/>
    <w:multiLevelType w:val="multilevel"/>
    <w:tmpl w:val="1D60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6"/>
  </w:num>
  <w:num w:numId="2">
    <w:abstractNumId w:val="1"/>
  </w:num>
  <w:num w:numId="3">
    <w:abstractNumId w:val="0"/>
  </w:num>
  <w:num w:numId="4">
    <w:abstractNumId w:val="2"/>
  </w:num>
  <w:num w:numId="5">
    <w:abstractNumId w:val="65"/>
  </w:num>
  <w:num w:numId="6">
    <w:abstractNumId w:val="86"/>
  </w:num>
  <w:num w:numId="7">
    <w:abstractNumId w:val="47"/>
  </w:num>
  <w:num w:numId="8">
    <w:abstractNumId w:val="27"/>
  </w:num>
  <w:num w:numId="9">
    <w:abstractNumId w:val="9"/>
  </w:num>
  <w:num w:numId="10">
    <w:abstractNumId w:val="51"/>
  </w:num>
  <w:num w:numId="11">
    <w:abstractNumId w:val="97"/>
  </w:num>
  <w:num w:numId="12">
    <w:abstractNumId w:val="54"/>
  </w:num>
  <w:num w:numId="13">
    <w:abstractNumId w:val="15"/>
  </w:num>
  <w:num w:numId="14">
    <w:abstractNumId w:val="85"/>
  </w:num>
  <w:num w:numId="15">
    <w:abstractNumId w:val="37"/>
  </w:num>
  <w:num w:numId="16">
    <w:abstractNumId w:val="105"/>
  </w:num>
  <w:num w:numId="17">
    <w:abstractNumId w:val="74"/>
  </w:num>
  <w:num w:numId="18">
    <w:abstractNumId w:val="19"/>
  </w:num>
  <w:num w:numId="19">
    <w:abstractNumId w:val="56"/>
  </w:num>
  <w:num w:numId="20">
    <w:abstractNumId w:val="24"/>
  </w:num>
  <w:num w:numId="21">
    <w:abstractNumId w:val="94"/>
  </w:num>
  <w:num w:numId="22">
    <w:abstractNumId w:val="53"/>
  </w:num>
  <w:num w:numId="23">
    <w:abstractNumId w:val="79"/>
  </w:num>
  <w:num w:numId="24">
    <w:abstractNumId w:val="49"/>
  </w:num>
  <w:num w:numId="25">
    <w:abstractNumId w:val="16"/>
  </w:num>
  <w:num w:numId="26">
    <w:abstractNumId w:val="22"/>
  </w:num>
  <w:num w:numId="27">
    <w:abstractNumId w:val="90"/>
  </w:num>
  <w:num w:numId="28">
    <w:abstractNumId w:val="17"/>
  </w:num>
  <w:num w:numId="29">
    <w:abstractNumId w:val="83"/>
  </w:num>
  <w:num w:numId="30">
    <w:abstractNumId w:val="39"/>
  </w:num>
  <w:num w:numId="31">
    <w:abstractNumId w:val="36"/>
  </w:num>
  <w:num w:numId="32">
    <w:abstractNumId w:val="62"/>
  </w:num>
  <w:num w:numId="33">
    <w:abstractNumId w:val="46"/>
  </w:num>
  <w:num w:numId="34">
    <w:abstractNumId w:val="78"/>
  </w:num>
  <w:num w:numId="35">
    <w:abstractNumId w:val="3"/>
  </w:num>
  <w:num w:numId="36">
    <w:abstractNumId w:val="5"/>
  </w:num>
  <w:num w:numId="37">
    <w:abstractNumId w:val="52"/>
  </w:num>
  <w:num w:numId="38">
    <w:abstractNumId w:val="59"/>
  </w:num>
  <w:num w:numId="39">
    <w:abstractNumId w:val="21"/>
  </w:num>
  <w:num w:numId="40">
    <w:abstractNumId w:val="61"/>
  </w:num>
  <w:num w:numId="41">
    <w:abstractNumId w:val="70"/>
  </w:num>
  <w:num w:numId="42">
    <w:abstractNumId w:val="82"/>
  </w:num>
  <w:num w:numId="43">
    <w:abstractNumId w:val="33"/>
  </w:num>
  <w:num w:numId="44">
    <w:abstractNumId w:val="75"/>
  </w:num>
  <w:num w:numId="45">
    <w:abstractNumId w:val="26"/>
  </w:num>
  <w:num w:numId="46">
    <w:abstractNumId w:val="60"/>
  </w:num>
  <w:num w:numId="47">
    <w:abstractNumId w:val="100"/>
  </w:num>
  <w:num w:numId="48">
    <w:abstractNumId w:val="23"/>
  </w:num>
  <w:num w:numId="49">
    <w:abstractNumId w:val="71"/>
  </w:num>
  <w:num w:numId="50">
    <w:abstractNumId w:val="99"/>
  </w:num>
  <w:num w:numId="51">
    <w:abstractNumId w:val="73"/>
  </w:num>
  <w:num w:numId="52">
    <w:abstractNumId w:val="68"/>
  </w:num>
  <w:num w:numId="53">
    <w:abstractNumId w:val="50"/>
  </w:num>
  <w:num w:numId="54">
    <w:abstractNumId w:val="45"/>
  </w:num>
  <w:num w:numId="55">
    <w:abstractNumId w:val="11"/>
  </w:num>
  <w:num w:numId="56">
    <w:abstractNumId w:val="8"/>
  </w:num>
  <w:num w:numId="57">
    <w:abstractNumId w:val="72"/>
  </w:num>
  <w:num w:numId="58">
    <w:abstractNumId w:val="14"/>
  </w:num>
  <w:num w:numId="59">
    <w:abstractNumId w:val="101"/>
  </w:num>
  <w:num w:numId="60">
    <w:abstractNumId w:val="67"/>
  </w:num>
  <w:num w:numId="61">
    <w:abstractNumId w:val="55"/>
  </w:num>
  <w:num w:numId="62">
    <w:abstractNumId w:val="96"/>
  </w:num>
  <w:num w:numId="63">
    <w:abstractNumId w:val="106"/>
  </w:num>
  <w:num w:numId="64">
    <w:abstractNumId w:val="80"/>
  </w:num>
  <w:num w:numId="65">
    <w:abstractNumId w:val="4"/>
  </w:num>
  <w:num w:numId="66">
    <w:abstractNumId w:val="91"/>
  </w:num>
  <w:num w:numId="67">
    <w:abstractNumId w:val="28"/>
  </w:num>
  <w:num w:numId="68">
    <w:abstractNumId w:val="57"/>
  </w:num>
  <w:num w:numId="69">
    <w:abstractNumId w:val="92"/>
  </w:num>
  <w:num w:numId="70">
    <w:abstractNumId w:val="44"/>
  </w:num>
  <w:num w:numId="71">
    <w:abstractNumId w:val="34"/>
  </w:num>
  <w:num w:numId="72">
    <w:abstractNumId w:val="98"/>
  </w:num>
  <w:num w:numId="73">
    <w:abstractNumId w:val="43"/>
  </w:num>
  <w:num w:numId="74">
    <w:abstractNumId w:val="30"/>
  </w:num>
  <w:num w:numId="75">
    <w:abstractNumId w:val="35"/>
  </w:num>
  <w:num w:numId="76">
    <w:abstractNumId w:val="10"/>
  </w:num>
  <w:num w:numId="77">
    <w:abstractNumId w:val="93"/>
  </w:num>
  <w:num w:numId="78">
    <w:abstractNumId w:val="104"/>
  </w:num>
  <w:num w:numId="79">
    <w:abstractNumId w:val="29"/>
  </w:num>
  <w:num w:numId="80">
    <w:abstractNumId w:val="32"/>
  </w:num>
  <w:num w:numId="81">
    <w:abstractNumId w:val="102"/>
  </w:num>
  <w:num w:numId="82">
    <w:abstractNumId w:val="25"/>
  </w:num>
  <w:num w:numId="83">
    <w:abstractNumId w:val="42"/>
  </w:num>
  <w:num w:numId="84">
    <w:abstractNumId w:val="31"/>
  </w:num>
  <w:num w:numId="85">
    <w:abstractNumId w:val="41"/>
  </w:num>
  <w:num w:numId="86">
    <w:abstractNumId w:val="81"/>
  </w:num>
  <w:num w:numId="87">
    <w:abstractNumId w:val="89"/>
  </w:num>
  <w:num w:numId="88">
    <w:abstractNumId w:val="87"/>
  </w:num>
  <w:num w:numId="89">
    <w:abstractNumId w:val="84"/>
  </w:num>
  <w:num w:numId="90">
    <w:abstractNumId w:val="95"/>
  </w:num>
  <w:num w:numId="91">
    <w:abstractNumId w:val="7"/>
  </w:num>
  <w:num w:numId="92">
    <w:abstractNumId w:val="13"/>
  </w:num>
  <w:num w:numId="93">
    <w:abstractNumId w:val="12"/>
  </w:num>
  <w:num w:numId="94">
    <w:abstractNumId w:val="48"/>
  </w:num>
  <w:num w:numId="95">
    <w:abstractNumId w:val="76"/>
  </w:num>
  <w:num w:numId="96">
    <w:abstractNumId w:val="40"/>
  </w:num>
  <w:num w:numId="97">
    <w:abstractNumId w:val="88"/>
  </w:num>
  <w:num w:numId="98">
    <w:abstractNumId w:val="103"/>
  </w:num>
  <w:num w:numId="99">
    <w:abstractNumId w:val="38"/>
  </w:num>
  <w:num w:numId="100">
    <w:abstractNumId w:val="63"/>
  </w:num>
  <w:num w:numId="101">
    <w:abstractNumId w:val="58"/>
  </w:num>
  <w:num w:numId="102">
    <w:abstractNumId w:val="64"/>
  </w:num>
  <w:num w:numId="103">
    <w:abstractNumId w:val="77"/>
  </w:num>
  <w:num w:numId="104">
    <w:abstractNumId w:val="18"/>
  </w:num>
  <w:num w:numId="105">
    <w:abstractNumId w:val="69"/>
  </w:num>
  <w:num w:numId="106">
    <w:abstractNumId w:val="20"/>
  </w:num>
  <w:num w:numId="107">
    <w:abstractNumId w:val="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6" w:nlCheck="1" w:checkStyle="1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FA1"/>
    <w:rsid w:val="00000158"/>
    <w:rsid w:val="00000269"/>
    <w:rsid w:val="0000026C"/>
    <w:rsid w:val="00000582"/>
    <w:rsid w:val="0000076B"/>
    <w:rsid w:val="00000903"/>
    <w:rsid w:val="000009B0"/>
    <w:rsid w:val="00000DD5"/>
    <w:rsid w:val="00000E58"/>
    <w:rsid w:val="00001148"/>
    <w:rsid w:val="00001640"/>
    <w:rsid w:val="00001863"/>
    <w:rsid w:val="000019A4"/>
    <w:rsid w:val="000019D3"/>
    <w:rsid w:val="000021E3"/>
    <w:rsid w:val="000023DE"/>
    <w:rsid w:val="0000258E"/>
    <w:rsid w:val="000025BA"/>
    <w:rsid w:val="00002C4C"/>
    <w:rsid w:val="00003224"/>
    <w:rsid w:val="0000352C"/>
    <w:rsid w:val="00003845"/>
    <w:rsid w:val="000039A3"/>
    <w:rsid w:val="000039FA"/>
    <w:rsid w:val="00003D80"/>
    <w:rsid w:val="0000410E"/>
    <w:rsid w:val="0000434E"/>
    <w:rsid w:val="000047FD"/>
    <w:rsid w:val="00004980"/>
    <w:rsid w:val="00005458"/>
    <w:rsid w:val="000055C5"/>
    <w:rsid w:val="00005873"/>
    <w:rsid w:val="00005E0C"/>
    <w:rsid w:val="000060C0"/>
    <w:rsid w:val="000060F4"/>
    <w:rsid w:val="000062CA"/>
    <w:rsid w:val="0000630C"/>
    <w:rsid w:val="00006597"/>
    <w:rsid w:val="000067A2"/>
    <w:rsid w:val="00006855"/>
    <w:rsid w:val="00006B3C"/>
    <w:rsid w:val="000070DF"/>
    <w:rsid w:val="00007159"/>
    <w:rsid w:val="00007549"/>
    <w:rsid w:val="000078AE"/>
    <w:rsid w:val="00010033"/>
    <w:rsid w:val="000100A6"/>
    <w:rsid w:val="000100E4"/>
    <w:rsid w:val="0001017C"/>
    <w:rsid w:val="000107D8"/>
    <w:rsid w:val="0001086C"/>
    <w:rsid w:val="00010952"/>
    <w:rsid w:val="00010A87"/>
    <w:rsid w:val="00010BB5"/>
    <w:rsid w:val="00010D4E"/>
    <w:rsid w:val="00010D8D"/>
    <w:rsid w:val="00010FDA"/>
    <w:rsid w:val="000111EB"/>
    <w:rsid w:val="00011263"/>
    <w:rsid w:val="00011444"/>
    <w:rsid w:val="00011D91"/>
    <w:rsid w:val="00011F29"/>
    <w:rsid w:val="000120CE"/>
    <w:rsid w:val="00012D7B"/>
    <w:rsid w:val="00013358"/>
    <w:rsid w:val="000134F6"/>
    <w:rsid w:val="00013825"/>
    <w:rsid w:val="00013B6C"/>
    <w:rsid w:val="0001430F"/>
    <w:rsid w:val="0001433B"/>
    <w:rsid w:val="00014430"/>
    <w:rsid w:val="00014463"/>
    <w:rsid w:val="0001452D"/>
    <w:rsid w:val="00014755"/>
    <w:rsid w:val="000147A7"/>
    <w:rsid w:val="000147D8"/>
    <w:rsid w:val="000148E2"/>
    <w:rsid w:val="00014BCE"/>
    <w:rsid w:val="00015324"/>
    <w:rsid w:val="0001581C"/>
    <w:rsid w:val="00015B76"/>
    <w:rsid w:val="00015D3B"/>
    <w:rsid w:val="00015DF0"/>
    <w:rsid w:val="00016098"/>
    <w:rsid w:val="00016435"/>
    <w:rsid w:val="00016896"/>
    <w:rsid w:val="000168CD"/>
    <w:rsid w:val="00016CD6"/>
    <w:rsid w:val="00016E57"/>
    <w:rsid w:val="00017260"/>
    <w:rsid w:val="000172FD"/>
    <w:rsid w:val="000173FC"/>
    <w:rsid w:val="0001749E"/>
    <w:rsid w:val="00017534"/>
    <w:rsid w:val="00017545"/>
    <w:rsid w:val="0001756A"/>
    <w:rsid w:val="000175BC"/>
    <w:rsid w:val="0001766D"/>
    <w:rsid w:val="000176B8"/>
    <w:rsid w:val="000176F3"/>
    <w:rsid w:val="00017AC4"/>
    <w:rsid w:val="00017B4E"/>
    <w:rsid w:val="00017C23"/>
    <w:rsid w:val="00017D61"/>
    <w:rsid w:val="00017DF1"/>
    <w:rsid w:val="00017ED4"/>
    <w:rsid w:val="000202BC"/>
    <w:rsid w:val="00020613"/>
    <w:rsid w:val="0002063C"/>
    <w:rsid w:val="0002074A"/>
    <w:rsid w:val="00020868"/>
    <w:rsid w:val="00020AC0"/>
    <w:rsid w:val="00020D26"/>
    <w:rsid w:val="00020D46"/>
    <w:rsid w:val="00020E04"/>
    <w:rsid w:val="00020E8A"/>
    <w:rsid w:val="000214F1"/>
    <w:rsid w:val="00021555"/>
    <w:rsid w:val="00021999"/>
    <w:rsid w:val="000219D2"/>
    <w:rsid w:val="00021E9C"/>
    <w:rsid w:val="00022100"/>
    <w:rsid w:val="00022126"/>
    <w:rsid w:val="00022577"/>
    <w:rsid w:val="000225EF"/>
    <w:rsid w:val="00022FE6"/>
    <w:rsid w:val="000231F3"/>
    <w:rsid w:val="0002329A"/>
    <w:rsid w:val="00023458"/>
    <w:rsid w:val="0002345E"/>
    <w:rsid w:val="0002354E"/>
    <w:rsid w:val="00023573"/>
    <w:rsid w:val="00023757"/>
    <w:rsid w:val="000238C6"/>
    <w:rsid w:val="00023B7B"/>
    <w:rsid w:val="00023C11"/>
    <w:rsid w:val="00023DA2"/>
    <w:rsid w:val="00024037"/>
    <w:rsid w:val="000242F1"/>
    <w:rsid w:val="000246A3"/>
    <w:rsid w:val="0002479F"/>
    <w:rsid w:val="0002488D"/>
    <w:rsid w:val="00024A0D"/>
    <w:rsid w:val="00024EF4"/>
    <w:rsid w:val="00024F9A"/>
    <w:rsid w:val="000253CC"/>
    <w:rsid w:val="00025772"/>
    <w:rsid w:val="00025828"/>
    <w:rsid w:val="00025AC0"/>
    <w:rsid w:val="00025AF2"/>
    <w:rsid w:val="00025C47"/>
    <w:rsid w:val="00025E4F"/>
    <w:rsid w:val="00026266"/>
    <w:rsid w:val="00026288"/>
    <w:rsid w:val="000263F6"/>
    <w:rsid w:val="000265A8"/>
    <w:rsid w:val="00026786"/>
    <w:rsid w:val="00026959"/>
    <w:rsid w:val="00026972"/>
    <w:rsid w:val="00026A70"/>
    <w:rsid w:val="00026AAE"/>
    <w:rsid w:val="00026D7C"/>
    <w:rsid w:val="00026EF1"/>
    <w:rsid w:val="00027059"/>
    <w:rsid w:val="000270CC"/>
    <w:rsid w:val="00027424"/>
    <w:rsid w:val="00027BEF"/>
    <w:rsid w:val="00027CE3"/>
    <w:rsid w:val="00027F11"/>
    <w:rsid w:val="000302BA"/>
    <w:rsid w:val="00030519"/>
    <w:rsid w:val="00030699"/>
    <w:rsid w:val="000308A1"/>
    <w:rsid w:val="00030948"/>
    <w:rsid w:val="00030BAA"/>
    <w:rsid w:val="00030E4F"/>
    <w:rsid w:val="0003107E"/>
    <w:rsid w:val="00031239"/>
    <w:rsid w:val="0003128D"/>
    <w:rsid w:val="0003133E"/>
    <w:rsid w:val="00031484"/>
    <w:rsid w:val="00031852"/>
    <w:rsid w:val="00032505"/>
    <w:rsid w:val="000325B1"/>
    <w:rsid w:val="00032606"/>
    <w:rsid w:val="000326F9"/>
    <w:rsid w:val="00032BAE"/>
    <w:rsid w:val="00032BEA"/>
    <w:rsid w:val="00032C68"/>
    <w:rsid w:val="00032E1B"/>
    <w:rsid w:val="00033208"/>
    <w:rsid w:val="0003327E"/>
    <w:rsid w:val="00033A52"/>
    <w:rsid w:val="00033BA9"/>
    <w:rsid w:val="00033EB1"/>
    <w:rsid w:val="00033F71"/>
    <w:rsid w:val="0003445D"/>
    <w:rsid w:val="00034919"/>
    <w:rsid w:val="00034C04"/>
    <w:rsid w:val="00034CC2"/>
    <w:rsid w:val="00035372"/>
    <w:rsid w:val="00035385"/>
    <w:rsid w:val="00035476"/>
    <w:rsid w:val="0003575A"/>
    <w:rsid w:val="00035951"/>
    <w:rsid w:val="00035BA0"/>
    <w:rsid w:val="00035D2D"/>
    <w:rsid w:val="00035E7D"/>
    <w:rsid w:val="00035FB4"/>
    <w:rsid w:val="00036199"/>
    <w:rsid w:val="0003624D"/>
    <w:rsid w:val="00036B2E"/>
    <w:rsid w:val="00036F21"/>
    <w:rsid w:val="000372F6"/>
    <w:rsid w:val="00037474"/>
    <w:rsid w:val="00037556"/>
    <w:rsid w:val="000375E6"/>
    <w:rsid w:val="00037756"/>
    <w:rsid w:val="0003796A"/>
    <w:rsid w:val="00037A38"/>
    <w:rsid w:val="00037F0E"/>
    <w:rsid w:val="0004039F"/>
    <w:rsid w:val="00040ADF"/>
    <w:rsid w:val="00040AE2"/>
    <w:rsid w:val="00040F8A"/>
    <w:rsid w:val="00041075"/>
    <w:rsid w:val="00041228"/>
    <w:rsid w:val="00041303"/>
    <w:rsid w:val="0004147E"/>
    <w:rsid w:val="00041971"/>
    <w:rsid w:val="00041F55"/>
    <w:rsid w:val="00041F7E"/>
    <w:rsid w:val="0004200A"/>
    <w:rsid w:val="00042024"/>
    <w:rsid w:val="0004258C"/>
    <w:rsid w:val="00042A73"/>
    <w:rsid w:val="00042C32"/>
    <w:rsid w:val="00042C95"/>
    <w:rsid w:val="000431F5"/>
    <w:rsid w:val="00043242"/>
    <w:rsid w:val="0004325F"/>
    <w:rsid w:val="000432BE"/>
    <w:rsid w:val="000432C1"/>
    <w:rsid w:val="000437CC"/>
    <w:rsid w:val="0004383C"/>
    <w:rsid w:val="00043900"/>
    <w:rsid w:val="00043926"/>
    <w:rsid w:val="000439AF"/>
    <w:rsid w:val="00043DFC"/>
    <w:rsid w:val="00043E9C"/>
    <w:rsid w:val="000444DC"/>
    <w:rsid w:val="000449F2"/>
    <w:rsid w:val="00044CC3"/>
    <w:rsid w:val="00044CD6"/>
    <w:rsid w:val="00044D08"/>
    <w:rsid w:val="00045387"/>
    <w:rsid w:val="00045636"/>
    <w:rsid w:val="00045907"/>
    <w:rsid w:val="000459CA"/>
    <w:rsid w:val="00045A88"/>
    <w:rsid w:val="00045D1B"/>
    <w:rsid w:val="00046010"/>
    <w:rsid w:val="000460DB"/>
    <w:rsid w:val="00046292"/>
    <w:rsid w:val="000463E4"/>
    <w:rsid w:val="00046610"/>
    <w:rsid w:val="0004684D"/>
    <w:rsid w:val="00046DC9"/>
    <w:rsid w:val="000472D3"/>
    <w:rsid w:val="00047625"/>
    <w:rsid w:val="00047E6C"/>
    <w:rsid w:val="00047F4F"/>
    <w:rsid w:val="00050337"/>
    <w:rsid w:val="00050376"/>
    <w:rsid w:val="00050390"/>
    <w:rsid w:val="0005088F"/>
    <w:rsid w:val="00050CA4"/>
    <w:rsid w:val="00050CB1"/>
    <w:rsid w:val="00050D15"/>
    <w:rsid w:val="00051020"/>
    <w:rsid w:val="000511B8"/>
    <w:rsid w:val="000513A0"/>
    <w:rsid w:val="00051A84"/>
    <w:rsid w:val="0005224F"/>
    <w:rsid w:val="0005248A"/>
    <w:rsid w:val="000525F3"/>
    <w:rsid w:val="0005268B"/>
    <w:rsid w:val="00052CDC"/>
    <w:rsid w:val="0005314A"/>
    <w:rsid w:val="00053202"/>
    <w:rsid w:val="000535DA"/>
    <w:rsid w:val="00053993"/>
    <w:rsid w:val="00053A5E"/>
    <w:rsid w:val="00053AF7"/>
    <w:rsid w:val="00053C61"/>
    <w:rsid w:val="0005405A"/>
    <w:rsid w:val="000542A2"/>
    <w:rsid w:val="0005484A"/>
    <w:rsid w:val="000548C2"/>
    <w:rsid w:val="00054C08"/>
    <w:rsid w:val="00054C60"/>
    <w:rsid w:val="00054C7F"/>
    <w:rsid w:val="00054EB2"/>
    <w:rsid w:val="00054EC7"/>
    <w:rsid w:val="00055099"/>
    <w:rsid w:val="00055396"/>
    <w:rsid w:val="00055599"/>
    <w:rsid w:val="00055604"/>
    <w:rsid w:val="00055611"/>
    <w:rsid w:val="00055857"/>
    <w:rsid w:val="00055878"/>
    <w:rsid w:val="000558A3"/>
    <w:rsid w:val="000559AE"/>
    <w:rsid w:val="00055E38"/>
    <w:rsid w:val="00056219"/>
    <w:rsid w:val="00056390"/>
    <w:rsid w:val="00056648"/>
    <w:rsid w:val="000567BA"/>
    <w:rsid w:val="00056B34"/>
    <w:rsid w:val="0005701A"/>
    <w:rsid w:val="000572C1"/>
    <w:rsid w:val="00057397"/>
    <w:rsid w:val="000575BF"/>
    <w:rsid w:val="0005761B"/>
    <w:rsid w:val="000576D7"/>
    <w:rsid w:val="00057710"/>
    <w:rsid w:val="000577CA"/>
    <w:rsid w:val="00057974"/>
    <w:rsid w:val="00057A85"/>
    <w:rsid w:val="00057B7E"/>
    <w:rsid w:val="000600DD"/>
    <w:rsid w:val="000603F1"/>
    <w:rsid w:val="0006078B"/>
    <w:rsid w:val="000608B8"/>
    <w:rsid w:val="00060C51"/>
    <w:rsid w:val="00060CA2"/>
    <w:rsid w:val="00060D12"/>
    <w:rsid w:val="00060D51"/>
    <w:rsid w:val="000613E0"/>
    <w:rsid w:val="0006166D"/>
    <w:rsid w:val="00061D3E"/>
    <w:rsid w:val="0006243C"/>
    <w:rsid w:val="00062507"/>
    <w:rsid w:val="000627D3"/>
    <w:rsid w:val="000632FA"/>
    <w:rsid w:val="0006390C"/>
    <w:rsid w:val="00063B76"/>
    <w:rsid w:val="00063CAB"/>
    <w:rsid w:val="000640D5"/>
    <w:rsid w:val="00064E3B"/>
    <w:rsid w:val="00065241"/>
    <w:rsid w:val="00065468"/>
    <w:rsid w:val="0006572C"/>
    <w:rsid w:val="00065FEA"/>
    <w:rsid w:val="00066076"/>
    <w:rsid w:val="0006661E"/>
    <w:rsid w:val="00066CB2"/>
    <w:rsid w:val="00067372"/>
    <w:rsid w:val="00067404"/>
    <w:rsid w:val="00067847"/>
    <w:rsid w:val="000678F9"/>
    <w:rsid w:val="00067A26"/>
    <w:rsid w:val="00067EBE"/>
    <w:rsid w:val="000702CA"/>
    <w:rsid w:val="0007057F"/>
    <w:rsid w:val="00070D41"/>
    <w:rsid w:val="00070FEB"/>
    <w:rsid w:val="0007150D"/>
    <w:rsid w:val="00071565"/>
    <w:rsid w:val="0007156D"/>
    <w:rsid w:val="00071592"/>
    <w:rsid w:val="0007174D"/>
    <w:rsid w:val="000719C6"/>
    <w:rsid w:val="00071C0B"/>
    <w:rsid w:val="00071E59"/>
    <w:rsid w:val="00071E85"/>
    <w:rsid w:val="000720ED"/>
    <w:rsid w:val="000722D5"/>
    <w:rsid w:val="000727D8"/>
    <w:rsid w:val="000728E0"/>
    <w:rsid w:val="0007291D"/>
    <w:rsid w:val="000729F9"/>
    <w:rsid w:val="00072D40"/>
    <w:rsid w:val="00072E20"/>
    <w:rsid w:val="00073008"/>
    <w:rsid w:val="0007357E"/>
    <w:rsid w:val="000738B8"/>
    <w:rsid w:val="00073ACF"/>
    <w:rsid w:val="00073EC9"/>
    <w:rsid w:val="0007439F"/>
    <w:rsid w:val="00074854"/>
    <w:rsid w:val="000749F0"/>
    <w:rsid w:val="0007508A"/>
    <w:rsid w:val="00075219"/>
    <w:rsid w:val="00075413"/>
    <w:rsid w:val="0007595A"/>
    <w:rsid w:val="00075A38"/>
    <w:rsid w:val="00075B16"/>
    <w:rsid w:val="00075B1C"/>
    <w:rsid w:val="00075D04"/>
    <w:rsid w:val="0007612F"/>
    <w:rsid w:val="0007623D"/>
    <w:rsid w:val="000762D2"/>
    <w:rsid w:val="000764C3"/>
    <w:rsid w:val="000765D5"/>
    <w:rsid w:val="00076B3F"/>
    <w:rsid w:val="00076D44"/>
    <w:rsid w:val="00076D54"/>
    <w:rsid w:val="00077193"/>
    <w:rsid w:val="000772C2"/>
    <w:rsid w:val="000773A3"/>
    <w:rsid w:val="000773CB"/>
    <w:rsid w:val="00077DBC"/>
    <w:rsid w:val="000803AD"/>
    <w:rsid w:val="00080643"/>
    <w:rsid w:val="00080685"/>
    <w:rsid w:val="000808E6"/>
    <w:rsid w:val="000809B3"/>
    <w:rsid w:val="0008119C"/>
    <w:rsid w:val="000819B8"/>
    <w:rsid w:val="00081B2F"/>
    <w:rsid w:val="0008225F"/>
    <w:rsid w:val="00082361"/>
    <w:rsid w:val="00082383"/>
    <w:rsid w:val="000824EB"/>
    <w:rsid w:val="000826D1"/>
    <w:rsid w:val="00082745"/>
    <w:rsid w:val="0008285A"/>
    <w:rsid w:val="00082930"/>
    <w:rsid w:val="00082AC0"/>
    <w:rsid w:val="00082BF3"/>
    <w:rsid w:val="00082D19"/>
    <w:rsid w:val="00083075"/>
    <w:rsid w:val="0008323E"/>
    <w:rsid w:val="000833B7"/>
    <w:rsid w:val="000833E7"/>
    <w:rsid w:val="00083C12"/>
    <w:rsid w:val="00084705"/>
    <w:rsid w:val="00084755"/>
    <w:rsid w:val="000847C0"/>
    <w:rsid w:val="00084848"/>
    <w:rsid w:val="00084A06"/>
    <w:rsid w:val="00084A40"/>
    <w:rsid w:val="00084EAE"/>
    <w:rsid w:val="000850AD"/>
    <w:rsid w:val="0008512E"/>
    <w:rsid w:val="000851A7"/>
    <w:rsid w:val="000852A7"/>
    <w:rsid w:val="00085699"/>
    <w:rsid w:val="000858D4"/>
    <w:rsid w:val="00085951"/>
    <w:rsid w:val="000859D4"/>
    <w:rsid w:val="00085F78"/>
    <w:rsid w:val="0008632F"/>
    <w:rsid w:val="00086339"/>
    <w:rsid w:val="000863B4"/>
    <w:rsid w:val="000869B4"/>
    <w:rsid w:val="00086B75"/>
    <w:rsid w:val="00086E9D"/>
    <w:rsid w:val="00087780"/>
    <w:rsid w:val="000879A6"/>
    <w:rsid w:val="00087C94"/>
    <w:rsid w:val="00087EE1"/>
    <w:rsid w:val="00087FE8"/>
    <w:rsid w:val="00090162"/>
    <w:rsid w:val="00090193"/>
    <w:rsid w:val="000901E8"/>
    <w:rsid w:val="00090305"/>
    <w:rsid w:val="000904A1"/>
    <w:rsid w:val="000908C4"/>
    <w:rsid w:val="00090E91"/>
    <w:rsid w:val="00090EDA"/>
    <w:rsid w:val="00090F07"/>
    <w:rsid w:val="00090FD3"/>
    <w:rsid w:val="000917A0"/>
    <w:rsid w:val="0009180B"/>
    <w:rsid w:val="00091CD8"/>
    <w:rsid w:val="0009202F"/>
    <w:rsid w:val="0009227A"/>
    <w:rsid w:val="00092428"/>
    <w:rsid w:val="000924EA"/>
    <w:rsid w:val="00092C0A"/>
    <w:rsid w:val="00092F08"/>
    <w:rsid w:val="000932A9"/>
    <w:rsid w:val="00093445"/>
    <w:rsid w:val="0009348B"/>
    <w:rsid w:val="00093491"/>
    <w:rsid w:val="000937CA"/>
    <w:rsid w:val="00093D39"/>
    <w:rsid w:val="00093ECE"/>
    <w:rsid w:val="00093EE6"/>
    <w:rsid w:val="00093FA2"/>
    <w:rsid w:val="00094126"/>
    <w:rsid w:val="00094452"/>
    <w:rsid w:val="00094467"/>
    <w:rsid w:val="000945C6"/>
    <w:rsid w:val="000945D7"/>
    <w:rsid w:val="000946B8"/>
    <w:rsid w:val="00094790"/>
    <w:rsid w:val="00094A2E"/>
    <w:rsid w:val="00094B45"/>
    <w:rsid w:val="00094DCE"/>
    <w:rsid w:val="00094E48"/>
    <w:rsid w:val="00094FB1"/>
    <w:rsid w:val="0009519C"/>
    <w:rsid w:val="0009538F"/>
    <w:rsid w:val="00095459"/>
    <w:rsid w:val="00095488"/>
    <w:rsid w:val="0009597D"/>
    <w:rsid w:val="00095D2E"/>
    <w:rsid w:val="00095F18"/>
    <w:rsid w:val="00095F2A"/>
    <w:rsid w:val="000960CD"/>
    <w:rsid w:val="000961B8"/>
    <w:rsid w:val="00096267"/>
    <w:rsid w:val="00096483"/>
    <w:rsid w:val="0009673E"/>
    <w:rsid w:val="00096A03"/>
    <w:rsid w:val="00096B4C"/>
    <w:rsid w:val="00096FF1"/>
    <w:rsid w:val="000971B9"/>
    <w:rsid w:val="000971D0"/>
    <w:rsid w:val="000974FE"/>
    <w:rsid w:val="0009776C"/>
    <w:rsid w:val="000977EB"/>
    <w:rsid w:val="0009798B"/>
    <w:rsid w:val="00097CA0"/>
    <w:rsid w:val="000A009A"/>
    <w:rsid w:val="000A0310"/>
    <w:rsid w:val="000A06A1"/>
    <w:rsid w:val="000A06B8"/>
    <w:rsid w:val="000A0868"/>
    <w:rsid w:val="000A087E"/>
    <w:rsid w:val="000A0D26"/>
    <w:rsid w:val="000A1579"/>
    <w:rsid w:val="000A168A"/>
    <w:rsid w:val="000A198F"/>
    <w:rsid w:val="000A1B28"/>
    <w:rsid w:val="000A1B8C"/>
    <w:rsid w:val="000A203F"/>
    <w:rsid w:val="000A20EE"/>
    <w:rsid w:val="000A24F2"/>
    <w:rsid w:val="000A2987"/>
    <w:rsid w:val="000A2B08"/>
    <w:rsid w:val="000A2B1F"/>
    <w:rsid w:val="000A2D97"/>
    <w:rsid w:val="000A340F"/>
    <w:rsid w:val="000A3788"/>
    <w:rsid w:val="000A38DE"/>
    <w:rsid w:val="000A3A1F"/>
    <w:rsid w:val="000A3C6A"/>
    <w:rsid w:val="000A4034"/>
    <w:rsid w:val="000A4072"/>
    <w:rsid w:val="000A4221"/>
    <w:rsid w:val="000A45B7"/>
    <w:rsid w:val="000A4EC6"/>
    <w:rsid w:val="000A536A"/>
    <w:rsid w:val="000A5D8F"/>
    <w:rsid w:val="000A5EAB"/>
    <w:rsid w:val="000A6025"/>
    <w:rsid w:val="000A61C6"/>
    <w:rsid w:val="000A63E2"/>
    <w:rsid w:val="000A65DE"/>
    <w:rsid w:val="000A6641"/>
    <w:rsid w:val="000A6714"/>
    <w:rsid w:val="000A68BC"/>
    <w:rsid w:val="000A6A47"/>
    <w:rsid w:val="000A6B85"/>
    <w:rsid w:val="000A6BE2"/>
    <w:rsid w:val="000A6CC6"/>
    <w:rsid w:val="000A6DFF"/>
    <w:rsid w:val="000A6E85"/>
    <w:rsid w:val="000A7062"/>
    <w:rsid w:val="000A79F8"/>
    <w:rsid w:val="000A7BBC"/>
    <w:rsid w:val="000A7FF5"/>
    <w:rsid w:val="000AE4F2"/>
    <w:rsid w:val="000B014E"/>
    <w:rsid w:val="000B03F5"/>
    <w:rsid w:val="000B04FD"/>
    <w:rsid w:val="000B0928"/>
    <w:rsid w:val="000B0CEA"/>
    <w:rsid w:val="000B0EF0"/>
    <w:rsid w:val="000B111A"/>
    <w:rsid w:val="000B127C"/>
    <w:rsid w:val="000B12CC"/>
    <w:rsid w:val="000B15BA"/>
    <w:rsid w:val="000B17C7"/>
    <w:rsid w:val="000B2339"/>
    <w:rsid w:val="000B24D7"/>
    <w:rsid w:val="000B265E"/>
    <w:rsid w:val="000B27A2"/>
    <w:rsid w:val="000B2B9F"/>
    <w:rsid w:val="000B2C11"/>
    <w:rsid w:val="000B2F01"/>
    <w:rsid w:val="000B35F2"/>
    <w:rsid w:val="000B36CE"/>
    <w:rsid w:val="000B3A76"/>
    <w:rsid w:val="000B3A7D"/>
    <w:rsid w:val="000B3DDD"/>
    <w:rsid w:val="000B3E67"/>
    <w:rsid w:val="000B3F68"/>
    <w:rsid w:val="000B3FE9"/>
    <w:rsid w:val="000B42B2"/>
    <w:rsid w:val="000B43B2"/>
    <w:rsid w:val="000B4643"/>
    <w:rsid w:val="000B466B"/>
    <w:rsid w:val="000B4844"/>
    <w:rsid w:val="000B4BA3"/>
    <w:rsid w:val="000B4CB3"/>
    <w:rsid w:val="000B4E07"/>
    <w:rsid w:val="000B57AA"/>
    <w:rsid w:val="000B5EA1"/>
    <w:rsid w:val="000B5F7E"/>
    <w:rsid w:val="000B62C4"/>
    <w:rsid w:val="000B630F"/>
    <w:rsid w:val="000B6532"/>
    <w:rsid w:val="000B6D08"/>
    <w:rsid w:val="000B6D99"/>
    <w:rsid w:val="000B6F8E"/>
    <w:rsid w:val="000B74D5"/>
    <w:rsid w:val="000B7596"/>
    <w:rsid w:val="000B75C6"/>
    <w:rsid w:val="000B792B"/>
    <w:rsid w:val="000B7CD0"/>
    <w:rsid w:val="000B7CE0"/>
    <w:rsid w:val="000B7FC9"/>
    <w:rsid w:val="000C0191"/>
    <w:rsid w:val="000C02ED"/>
    <w:rsid w:val="000C04C8"/>
    <w:rsid w:val="000C0896"/>
    <w:rsid w:val="000C0D3B"/>
    <w:rsid w:val="000C1118"/>
    <w:rsid w:val="000C12CD"/>
    <w:rsid w:val="000C14D4"/>
    <w:rsid w:val="000C158E"/>
    <w:rsid w:val="000C16FB"/>
    <w:rsid w:val="000C1A5E"/>
    <w:rsid w:val="000C1B77"/>
    <w:rsid w:val="000C1D42"/>
    <w:rsid w:val="000C211A"/>
    <w:rsid w:val="000C23CA"/>
    <w:rsid w:val="000C25EE"/>
    <w:rsid w:val="000C26B5"/>
    <w:rsid w:val="000C276E"/>
    <w:rsid w:val="000C28DD"/>
    <w:rsid w:val="000C2A3D"/>
    <w:rsid w:val="000C2BCD"/>
    <w:rsid w:val="000C2DAB"/>
    <w:rsid w:val="000C2F6E"/>
    <w:rsid w:val="000C3485"/>
    <w:rsid w:val="000C387C"/>
    <w:rsid w:val="000C3A2A"/>
    <w:rsid w:val="000C3BA0"/>
    <w:rsid w:val="000C3D0F"/>
    <w:rsid w:val="000C42E2"/>
    <w:rsid w:val="000C4591"/>
    <w:rsid w:val="000C4611"/>
    <w:rsid w:val="000C475C"/>
    <w:rsid w:val="000C47F6"/>
    <w:rsid w:val="000C489A"/>
    <w:rsid w:val="000C4AB1"/>
    <w:rsid w:val="000C4B66"/>
    <w:rsid w:val="000C4C65"/>
    <w:rsid w:val="000C501E"/>
    <w:rsid w:val="000C50B4"/>
    <w:rsid w:val="000C51C8"/>
    <w:rsid w:val="000C54D9"/>
    <w:rsid w:val="000C56CB"/>
    <w:rsid w:val="000C59D8"/>
    <w:rsid w:val="000C61FD"/>
    <w:rsid w:val="000C650A"/>
    <w:rsid w:val="000C6831"/>
    <w:rsid w:val="000C6A05"/>
    <w:rsid w:val="000C6D74"/>
    <w:rsid w:val="000C6D7D"/>
    <w:rsid w:val="000C72D1"/>
    <w:rsid w:val="000C72EA"/>
    <w:rsid w:val="000C77D9"/>
    <w:rsid w:val="000C7931"/>
    <w:rsid w:val="000C7A29"/>
    <w:rsid w:val="000C7A34"/>
    <w:rsid w:val="000C7C4A"/>
    <w:rsid w:val="000D00A0"/>
    <w:rsid w:val="000D0332"/>
    <w:rsid w:val="000D0F11"/>
    <w:rsid w:val="000D12C3"/>
    <w:rsid w:val="000D180C"/>
    <w:rsid w:val="000D182E"/>
    <w:rsid w:val="000D1AB5"/>
    <w:rsid w:val="000D1AB7"/>
    <w:rsid w:val="000D1C7F"/>
    <w:rsid w:val="000D2539"/>
    <w:rsid w:val="000D2BFC"/>
    <w:rsid w:val="000D2E02"/>
    <w:rsid w:val="000D2E64"/>
    <w:rsid w:val="000D2E6F"/>
    <w:rsid w:val="000D2F34"/>
    <w:rsid w:val="000D365E"/>
    <w:rsid w:val="000D36B0"/>
    <w:rsid w:val="000D3B38"/>
    <w:rsid w:val="000D3B4A"/>
    <w:rsid w:val="000D41A4"/>
    <w:rsid w:val="000D4328"/>
    <w:rsid w:val="000D4714"/>
    <w:rsid w:val="000D4A2E"/>
    <w:rsid w:val="000D4A49"/>
    <w:rsid w:val="000D4E26"/>
    <w:rsid w:val="000D4FD3"/>
    <w:rsid w:val="000D50C1"/>
    <w:rsid w:val="000D52A8"/>
    <w:rsid w:val="000D5328"/>
    <w:rsid w:val="000D543F"/>
    <w:rsid w:val="000D5446"/>
    <w:rsid w:val="000D58CF"/>
    <w:rsid w:val="000D5A0B"/>
    <w:rsid w:val="000D5AE3"/>
    <w:rsid w:val="000D5B15"/>
    <w:rsid w:val="000D5D9E"/>
    <w:rsid w:val="000D5F45"/>
    <w:rsid w:val="000D5F84"/>
    <w:rsid w:val="000D641E"/>
    <w:rsid w:val="000D65AF"/>
    <w:rsid w:val="000D664F"/>
    <w:rsid w:val="000D6978"/>
    <w:rsid w:val="000D6B2B"/>
    <w:rsid w:val="000D6B4E"/>
    <w:rsid w:val="000D6ED2"/>
    <w:rsid w:val="000D7061"/>
    <w:rsid w:val="000D710B"/>
    <w:rsid w:val="000D7714"/>
    <w:rsid w:val="000D7C41"/>
    <w:rsid w:val="000D7DDE"/>
    <w:rsid w:val="000E00DA"/>
    <w:rsid w:val="000E0134"/>
    <w:rsid w:val="000E051D"/>
    <w:rsid w:val="000E09F8"/>
    <w:rsid w:val="000E0CB1"/>
    <w:rsid w:val="000E0DAC"/>
    <w:rsid w:val="000E0E43"/>
    <w:rsid w:val="000E13E6"/>
    <w:rsid w:val="000E1D72"/>
    <w:rsid w:val="000E1EE5"/>
    <w:rsid w:val="000E2015"/>
    <w:rsid w:val="000E23AA"/>
    <w:rsid w:val="000E24E9"/>
    <w:rsid w:val="000E2627"/>
    <w:rsid w:val="000E27AC"/>
    <w:rsid w:val="000E2FCD"/>
    <w:rsid w:val="000E353D"/>
    <w:rsid w:val="000E35F8"/>
    <w:rsid w:val="000E40A9"/>
    <w:rsid w:val="000E4102"/>
    <w:rsid w:val="000E459B"/>
    <w:rsid w:val="000E50BC"/>
    <w:rsid w:val="000E54AB"/>
    <w:rsid w:val="000E57EE"/>
    <w:rsid w:val="000E593A"/>
    <w:rsid w:val="000E5975"/>
    <w:rsid w:val="000E5D8F"/>
    <w:rsid w:val="000E5EA4"/>
    <w:rsid w:val="000E5F8D"/>
    <w:rsid w:val="000E6037"/>
    <w:rsid w:val="000E67D6"/>
    <w:rsid w:val="000E6B5D"/>
    <w:rsid w:val="000E75A4"/>
    <w:rsid w:val="000E7A40"/>
    <w:rsid w:val="000E7A85"/>
    <w:rsid w:val="000E7BB1"/>
    <w:rsid w:val="000E7D54"/>
    <w:rsid w:val="000F0042"/>
    <w:rsid w:val="000F0149"/>
    <w:rsid w:val="000F0157"/>
    <w:rsid w:val="000F0696"/>
    <w:rsid w:val="000F070C"/>
    <w:rsid w:val="000F097B"/>
    <w:rsid w:val="000F1063"/>
    <w:rsid w:val="000F10E3"/>
    <w:rsid w:val="000F1173"/>
    <w:rsid w:val="000F1204"/>
    <w:rsid w:val="000F161B"/>
    <w:rsid w:val="000F1BC7"/>
    <w:rsid w:val="000F1CB6"/>
    <w:rsid w:val="000F1CC0"/>
    <w:rsid w:val="000F1F36"/>
    <w:rsid w:val="000F218E"/>
    <w:rsid w:val="000F2400"/>
    <w:rsid w:val="000F2BF6"/>
    <w:rsid w:val="000F2E19"/>
    <w:rsid w:val="000F3029"/>
    <w:rsid w:val="000F33A4"/>
    <w:rsid w:val="000F365D"/>
    <w:rsid w:val="000F3958"/>
    <w:rsid w:val="000F3A61"/>
    <w:rsid w:val="000F43CF"/>
    <w:rsid w:val="000F4573"/>
    <w:rsid w:val="000F4BB1"/>
    <w:rsid w:val="000F4D68"/>
    <w:rsid w:val="000F513C"/>
    <w:rsid w:val="000F52FD"/>
    <w:rsid w:val="000F58F1"/>
    <w:rsid w:val="000F5EDA"/>
    <w:rsid w:val="000F5EF5"/>
    <w:rsid w:val="000F6285"/>
    <w:rsid w:val="000F63E1"/>
    <w:rsid w:val="000F6461"/>
    <w:rsid w:val="000F64B6"/>
    <w:rsid w:val="000F6930"/>
    <w:rsid w:val="000F69D1"/>
    <w:rsid w:val="000F69F0"/>
    <w:rsid w:val="000F6B3A"/>
    <w:rsid w:val="000F7082"/>
    <w:rsid w:val="000F71BC"/>
    <w:rsid w:val="000F72CD"/>
    <w:rsid w:val="000F75A5"/>
    <w:rsid w:val="000F79D9"/>
    <w:rsid w:val="000F7DFB"/>
    <w:rsid w:val="000F7F22"/>
    <w:rsid w:val="000F7F37"/>
    <w:rsid w:val="001002DA"/>
    <w:rsid w:val="001003CE"/>
    <w:rsid w:val="00100404"/>
    <w:rsid w:val="001006DA"/>
    <w:rsid w:val="00100735"/>
    <w:rsid w:val="00100753"/>
    <w:rsid w:val="001007B6"/>
    <w:rsid w:val="00100FBD"/>
    <w:rsid w:val="00101244"/>
    <w:rsid w:val="001016FF"/>
    <w:rsid w:val="00101895"/>
    <w:rsid w:val="00101AA9"/>
    <w:rsid w:val="00101C13"/>
    <w:rsid w:val="00101C66"/>
    <w:rsid w:val="00101D1B"/>
    <w:rsid w:val="00101E0C"/>
    <w:rsid w:val="00101EC1"/>
    <w:rsid w:val="0010218F"/>
    <w:rsid w:val="001021B8"/>
    <w:rsid w:val="001024E8"/>
    <w:rsid w:val="001026EA"/>
    <w:rsid w:val="001027C0"/>
    <w:rsid w:val="00102A6A"/>
    <w:rsid w:val="0010302C"/>
    <w:rsid w:val="001032E6"/>
    <w:rsid w:val="00103B28"/>
    <w:rsid w:val="001041B9"/>
    <w:rsid w:val="001042FC"/>
    <w:rsid w:val="001047D3"/>
    <w:rsid w:val="00104F2E"/>
    <w:rsid w:val="00105270"/>
    <w:rsid w:val="00105A97"/>
    <w:rsid w:val="00105ADA"/>
    <w:rsid w:val="00105B8C"/>
    <w:rsid w:val="00105CEC"/>
    <w:rsid w:val="00105F09"/>
    <w:rsid w:val="00105FE8"/>
    <w:rsid w:val="001060E3"/>
    <w:rsid w:val="001060EC"/>
    <w:rsid w:val="001061D5"/>
    <w:rsid w:val="001069DB"/>
    <w:rsid w:val="00106B4E"/>
    <w:rsid w:val="00106C4E"/>
    <w:rsid w:val="00106F0D"/>
    <w:rsid w:val="00106FDF"/>
    <w:rsid w:val="0010708B"/>
    <w:rsid w:val="001072A2"/>
    <w:rsid w:val="0010730D"/>
    <w:rsid w:val="0010740C"/>
    <w:rsid w:val="0010749C"/>
    <w:rsid w:val="001075F2"/>
    <w:rsid w:val="00107644"/>
    <w:rsid w:val="00107727"/>
    <w:rsid w:val="00107A48"/>
    <w:rsid w:val="00107E6D"/>
    <w:rsid w:val="00107EA0"/>
    <w:rsid w:val="0011058E"/>
    <w:rsid w:val="001106AB"/>
    <w:rsid w:val="0011093E"/>
    <w:rsid w:val="00110C97"/>
    <w:rsid w:val="00110CEE"/>
    <w:rsid w:val="001113BA"/>
    <w:rsid w:val="001115DA"/>
    <w:rsid w:val="0011196A"/>
    <w:rsid w:val="001119DA"/>
    <w:rsid w:val="00111DE0"/>
    <w:rsid w:val="00111E54"/>
    <w:rsid w:val="00111E64"/>
    <w:rsid w:val="00112525"/>
    <w:rsid w:val="0011341F"/>
    <w:rsid w:val="00113603"/>
    <w:rsid w:val="001138F1"/>
    <w:rsid w:val="00113901"/>
    <w:rsid w:val="00113A0E"/>
    <w:rsid w:val="00113A9B"/>
    <w:rsid w:val="00113C46"/>
    <w:rsid w:val="00114328"/>
    <w:rsid w:val="00114663"/>
    <w:rsid w:val="00114A2C"/>
    <w:rsid w:val="00114B01"/>
    <w:rsid w:val="00114DBF"/>
    <w:rsid w:val="00114EB5"/>
    <w:rsid w:val="00115167"/>
    <w:rsid w:val="001151DC"/>
    <w:rsid w:val="001152C5"/>
    <w:rsid w:val="0011571E"/>
    <w:rsid w:val="00115C78"/>
    <w:rsid w:val="00115EFF"/>
    <w:rsid w:val="00115F29"/>
    <w:rsid w:val="00116783"/>
    <w:rsid w:val="001168DB"/>
    <w:rsid w:val="001169A4"/>
    <w:rsid w:val="00116C6A"/>
    <w:rsid w:val="00116F0A"/>
    <w:rsid w:val="001173FB"/>
    <w:rsid w:val="00117623"/>
    <w:rsid w:val="001179FD"/>
    <w:rsid w:val="00117B82"/>
    <w:rsid w:val="00117C01"/>
    <w:rsid w:val="00117DD8"/>
    <w:rsid w:val="001200BD"/>
    <w:rsid w:val="00120123"/>
    <w:rsid w:val="0012018B"/>
    <w:rsid w:val="00120224"/>
    <w:rsid w:val="00120392"/>
    <w:rsid w:val="0012062A"/>
    <w:rsid w:val="00120765"/>
    <w:rsid w:val="00120771"/>
    <w:rsid w:val="00120CC8"/>
    <w:rsid w:val="00121066"/>
    <w:rsid w:val="00121B46"/>
    <w:rsid w:val="00121B6D"/>
    <w:rsid w:val="00121D28"/>
    <w:rsid w:val="00121D5D"/>
    <w:rsid w:val="00121D69"/>
    <w:rsid w:val="00121D79"/>
    <w:rsid w:val="00121D87"/>
    <w:rsid w:val="00121DD6"/>
    <w:rsid w:val="001223A4"/>
    <w:rsid w:val="0012240B"/>
    <w:rsid w:val="00122589"/>
    <w:rsid w:val="00122755"/>
    <w:rsid w:val="00122816"/>
    <w:rsid w:val="001232E6"/>
    <w:rsid w:val="0012365E"/>
    <w:rsid w:val="001236DF"/>
    <w:rsid w:val="00123966"/>
    <w:rsid w:val="001239A3"/>
    <w:rsid w:val="001239FF"/>
    <w:rsid w:val="00123B43"/>
    <w:rsid w:val="00123C2A"/>
    <w:rsid w:val="00123C78"/>
    <w:rsid w:val="00123C96"/>
    <w:rsid w:val="00124105"/>
    <w:rsid w:val="001243FF"/>
    <w:rsid w:val="00124908"/>
    <w:rsid w:val="00124CB2"/>
    <w:rsid w:val="00124F53"/>
    <w:rsid w:val="001251EC"/>
    <w:rsid w:val="0012529E"/>
    <w:rsid w:val="0012623F"/>
    <w:rsid w:val="00126484"/>
    <w:rsid w:val="001264F2"/>
    <w:rsid w:val="0012670E"/>
    <w:rsid w:val="00126D80"/>
    <w:rsid w:val="00126DF0"/>
    <w:rsid w:val="001276B8"/>
    <w:rsid w:val="001277B6"/>
    <w:rsid w:val="001278B4"/>
    <w:rsid w:val="001278BD"/>
    <w:rsid w:val="00127B83"/>
    <w:rsid w:val="001300EC"/>
    <w:rsid w:val="001301FC"/>
    <w:rsid w:val="00130318"/>
    <w:rsid w:val="00130B91"/>
    <w:rsid w:val="00130DA0"/>
    <w:rsid w:val="00131072"/>
    <w:rsid w:val="001312DC"/>
    <w:rsid w:val="00131787"/>
    <w:rsid w:val="00131BD8"/>
    <w:rsid w:val="001323C0"/>
    <w:rsid w:val="0013256A"/>
    <w:rsid w:val="0013263F"/>
    <w:rsid w:val="0013290B"/>
    <w:rsid w:val="00132B49"/>
    <w:rsid w:val="00132B53"/>
    <w:rsid w:val="00132D4C"/>
    <w:rsid w:val="00132D7B"/>
    <w:rsid w:val="00132FDC"/>
    <w:rsid w:val="00133196"/>
    <w:rsid w:val="0013371A"/>
    <w:rsid w:val="001338ED"/>
    <w:rsid w:val="00133CC4"/>
    <w:rsid w:val="00133D92"/>
    <w:rsid w:val="00133DF8"/>
    <w:rsid w:val="00133F68"/>
    <w:rsid w:val="0013416C"/>
    <w:rsid w:val="001343A8"/>
    <w:rsid w:val="0013443D"/>
    <w:rsid w:val="001344B8"/>
    <w:rsid w:val="00134680"/>
    <w:rsid w:val="00134C94"/>
    <w:rsid w:val="00134FFC"/>
    <w:rsid w:val="00135144"/>
    <w:rsid w:val="001351FF"/>
    <w:rsid w:val="0013539F"/>
    <w:rsid w:val="001356D8"/>
    <w:rsid w:val="00135789"/>
    <w:rsid w:val="00135866"/>
    <w:rsid w:val="001359A8"/>
    <w:rsid w:val="00135B3B"/>
    <w:rsid w:val="00135B73"/>
    <w:rsid w:val="00135FFE"/>
    <w:rsid w:val="001360B3"/>
    <w:rsid w:val="001360EA"/>
    <w:rsid w:val="001364CF"/>
    <w:rsid w:val="001365C5"/>
    <w:rsid w:val="001367A3"/>
    <w:rsid w:val="00136BDA"/>
    <w:rsid w:val="00137C1A"/>
    <w:rsid w:val="00140AAE"/>
    <w:rsid w:val="00140B62"/>
    <w:rsid w:val="00140D7C"/>
    <w:rsid w:val="00140E17"/>
    <w:rsid w:val="00140E2B"/>
    <w:rsid w:val="001410DC"/>
    <w:rsid w:val="0014131D"/>
    <w:rsid w:val="00141505"/>
    <w:rsid w:val="001415CE"/>
    <w:rsid w:val="001418E1"/>
    <w:rsid w:val="00141920"/>
    <w:rsid w:val="00141A1C"/>
    <w:rsid w:val="00141B6D"/>
    <w:rsid w:val="00141BB3"/>
    <w:rsid w:val="00141BF7"/>
    <w:rsid w:val="00141D9E"/>
    <w:rsid w:val="001428D9"/>
    <w:rsid w:val="00142C66"/>
    <w:rsid w:val="00142FAB"/>
    <w:rsid w:val="00142FDD"/>
    <w:rsid w:val="001435D7"/>
    <w:rsid w:val="001437CC"/>
    <w:rsid w:val="00143C6A"/>
    <w:rsid w:val="00143F6D"/>
    <w:rsid w:val="00144128"/>
    <w:rsid w:val="0014450F"/>
    <w:rsid w:val="00144699"/>
    <w:rsid w:val="001447AD"/>
    <w:rsid w:val="00144872"/>
    <w:rsid w:val="00144985"/>
    <w:rsid w:val="00144A4C"/>
    <w:rsid w:val="00144D4E"/>
    <w:rsid w:val="001450DB"/>
    <w:rsid w:val="00145143"/>
    <w:rsid w:val="001452A3"/>
    <w:rsid w:val="00145321"/>
    <w:rsid w:val="00145A41"/>
    <w:rsid w:val="00145AD7"/>
    <w:rsid w:val="00145B49"/>
    <w:rsid w:val="00145C49"/>
    <w:rsid w:val="00145E8A"/>
    <w:rsid w:val="00145F3E"/>
    <w:rsid w:val="00145F9B"/>
    <w:rsid w:val="001460B8"/>
    <w:rsid w:val="00146348"/>
    <w:rsid w:val="00146412"/>
    <w:rsid w:val="0014648C"/>
    <w:rsid w:val="0014699C"/>
    <w:rsid w:val="00146E46"/>
    <w:rsid w:val="001470F2"/>
    <w:rsid w:val="00147283"/>
    <w:rsid w:val="00147286"/>
    <w:rsid w:val="001472AE"/>
    <w:rsid w:val="0014739F"/>
    <w:rsid w:val="001473E9"/>
    <w:rsid w:val="0014748F"/>
    <w:rsid w:val="00147641"/>
    <w:rsid w:val="001476A6"/>
    <w:rsid w:val="00147A5E"/>
    <w:rsid w:val="00147C6F"/>
    <w:rsid w:val="00150864"/>
    <w:rsid w:val="001508FD"/>
    <w:rsid w:val="0015099B"/>
    <w:rsid w:val="00151031"/>
    <w:rsid w:val="001510BC"/>
    <w:rsid w:val="001510C1"/>
    <w:rsid w:val="001510E6"/>
    <w:rsid w:val="00151316"/>
    <w:rsid w:val="00151BEF"/>
    <w:rsid w:val="00151D2F"/>
    <w:rsid w:val="00151E43"/>
    <w:rsid w:val="00151E71"/>
    <w:rsid w:val="00151FD6"/>
    <w:rsid w:val="00152008"/>
    <w:rsid w:val="00152294"/>
    <w:rsid w:val="00152492"/>
    <w:rsid w:val="0015249E"/>
    <w:rsid w:val="00152591"/>
    <w:rsid w:val="0015272C"/>
    <w:rsid w:val="00152C0A"/>
    <w:rsid w:val="00153007"/>
    <w:rsid w:val="001534C0"/>
    <w:rsid w:val="001539C7"/>
    <w:rsid w:val="00153A76"/>
    <w:rsid w:val="00153B19"/>
    <w:rsid w:val="00153CCF"/>
    <w:rsid w:val="0015403F"/>
    <w:rsid w:val="001545ED"/>
    <w:rsid w:val="001547C6"/>
    <w:rsid w:val="001547DE"/>
    <w:rsid w:val="001548C8"/>
    <w:rsid w:val="00154A89"/>
    <w:rsid w:val="00154CC9"/>
    <w:rsid w:val="00154DB4"/>
    <w:rsid w:val="0015502E"/>
    <w:rsid w:val="00155410"/>
    <w:rsid w:val="0015570C"/>
    <w:rsid w:val="00155923"/>
    <w:rsid w:val="001559E0"/>
    <w:rsid w:val="0015625E"/>
    <w:rsid w:val="00156527"/>
    <w:rsid w:val="0015667A"/>
    <w:rsid w:val="00157A74"/>
    <w:rsid w:val="00157C4D"/>
    <w:rsid w:val="00157E43"/>
    <w:rsid w:val="00160533"/>
    <w:rsid w:val="00160781"/>
    <w:rsid w:val="00160872"/>
    <w:rsid w:val="00160BC8"/>
    <w:rsid w:val="00160DA1"/>
    <w:rsid w:val="001612BE"/>
    <w:rsid w:val="001612CD"/>
    <w:rsid w:val="00161455"/>
    <w:rsid w:val="0016160B"/>
    <w:rsid w:val="00161787"/>
    <w:rsid w:val="0016190F"/>
    <w:rsid w:val="00161F18"/>
    <w:rsid w:val="00162298"/>
    <w:rsid w:val="001622C5"/>
    <w:rsid w:val="00162556"/>
    <w:rsid w:val="0016298B"/>
    <w:rsid w:val="00162E68"/>
    <w:rsid w:val="001635F8"/>
    <w:rsid w:val="00163655"/>
    <w:rsid w:val="0016370A"/>
    <w:rsid w:val="0016392A"/>
    <w:rsid w:val="0016397A"/>
    <w:rsid w:val="00163A65"/>
    <w:rsid w:val="00163C4D"/>
    <w:rsid w:val="00163D18"/>
    <w:rsid w:val="00163EB6"/>
    <w:rsid w:val="00163EF3"/>
    <w:rsid w:val="00163F5C"/>
    <w:rsid w:val="001640DB"/>
    <w:rsid w:val="00164581"/>
    <w:rsid w:val="0016461B"/>
    <w:rsid w:val="001646EB"/>
    <w:rsid w:val="0016471E"/>
    <w:rsid w:val="00164870"/>
    <w:rsid w:val="00164AD8"/>
    <w:rsid w:val="00164B08"/>
    <w:rsid w:val="00164C0A"/>
    <w:rsid w:val="00164DE3"/>
    <w:rsid w:val="00165022"/>
    <w:rsid w:val="0016504F"/>
    <w:rsid w:val="0016585D"/>
    <w:rsid w:val="00165B42"/>
    <w:rsid w:val="00165DCE"/>
    <w:rsid w:val="00165FDC"/>
    <w:rsid w:val="00166AF5"/>
    <w:rsid w:val="001670A0"/>
    <w:rsid w:val="00167272"/>
    <w:rsid w:val="00167277"/>
    <w:rsid w:val="001673D5"/>
    <w:rsid w:val="001674FC"/>
    <w:rsid w:val="001677AB"/>
    <w:rsid w:val="00167F5D"/>
    <w:rsid w:val="00167FC4"/>
    <w:rsid w:val="001701D7"/>
    <w:rsid w:val="00170939"/>
    <w:rsid w:val="00170EE6"/>
    <w:rsid w:val="00171021"/>
    <w:rsid w:val="00171535"/>
    <w:rsid w:val="0017184E"/>
    <w:rsid w:val="00171B01"/>
    <w:rsid w:val="00171B1F"/>
    <w:rsid w:val="00171C1B"/>
    <w:rsid w:val="00171E43"/>
    <w:rsid w:val="00171FCE"/>
    <w:rsid w:val="001722B7"/>
    <w:rsid w:val="0017248E"/>
    <w:rsid w:val="00172577"/>
    <w:rsid w:val="00172C2A"/>
    <w:rsid w:val="00172CD3"/>
    <w:rsid w:val="00172FAF"/>
    <w:rsid w:val="001734DC"/>
    <w:rsid w:val="0017353C"/>
    <w:rsid w:val="0017359F"/>
    <w:rsid w:val="00173B37"/>
    <w:rsid w:val="00173D59"/>
    <w:rsid w:val="00173E51"/>
    <w:rsid w:val="0017427C"/>
    <w:rsid w:val="00174352"/>
    <w:rsid w:val="0017484B"/>
    <w:rsid w:val="00174896"/>
    <w:rsid w:val="001748ED"/>
    <w:rsid w:val="00174AA4"/>
    <w:rsid w:val="00174BE4"/>
    <w:rsid w:val="00174F29"/>
    <w:rsid w:val="00175042"/>
    <w:rsid w:val="00175101"/>
    <w:rsid w:val="00175262"/>
    <w:rsid w:val="001752A7"/>
    <w:rsid w:val="00175613"/>
    <w:rsid w:val="00175633"/>
    <w:rsid w:val="00175C5A"/>
    <w:rsid w:val="00175E63"/>
    <w:rsid w:val="00175FF4"/>
    <w:rsid w:val="001760A7"/>
    <w:rsid w:val="0017613E"/>
    <w:rsid w:val="001761DE"/>
    <w:rsid w:val="00176281"/>
    <w:rsid w:val="001762EA"/>
    <w:rsid w:val="00176425"/>
    <w:rsid w:val="00176460"/>
    <w:rsid w:val="00176913"/>
    <w:rsid w:val="00176983"/>
    <w:rsid w:val="00176A73"/>
    <w:rsid w:val="00176FD1"/>
    <w:rsid w:val="00176FF6"/>
    <w:rsid w:val="001777BF"/>
    <w:rsid w:val="00177EDD"/>
    <w:rsid w:val="00177F3E"/>
    <w:rsid w:val="00180249"/>
    <w:rsid w:val="001804F3"/>
    <w:rsid w:val="00180A74"/>
    <w:rsid w:val="00180ACE"/>
    <w:rsid w:val="00180AD6"/>
    <w:rsid w:val="00180CAB"/>
    <w:rsid w:val="00180E01"/>
    <w:rsid w:val="00180E3B"/>
    <w:rsid w:val="0018106D"/>
    <w:rsid w:val="00181252"/>
    <w:rsid w:val="00181477"/>
    <w:rsid w:val="001814E3"/>
    <w:rsid w:val="0018155A"/>
    <w:rsid w:val="0018180D"/>
    <w:rsid w:val="00181870"/>
    <w:rsid w:val="00181938"/>
    <w:rsid w:val="00181976"/>
    <w:rsid w:val="00181C7A"/>
    <w:rsid w:val="00181E18"/>
    <w:rsid w:val="00182061"/>
    <w:rsid w:val="00182081"/>
    <w:rsid w:val="00182240"/>
    <w:rsid w:val="0018292A"/>
    <w:rsid w:val="00182B8B"/>
    <w:rsid w:val="00182BB2"/>
    <w:rsid w:val="00182D72"/>
    <w:rsid w:val="00182D91"/>
    <w:rsid w:val="00182E27"/>
    <w:rsid w:val="0018393D"/>
    <w:rsid w:val="00183949"/>
    <w:rsid w:val="0018437A"/>
    <w:rsid w:val="001843FA"/>
    <w:rsid w:val="0018463E"/>
    <w:rsid w:val="00184D93"/>
    <w:rsid w:val="00184DC0"/>
    <w:rsid w:val="0018513C"/>
    <w:rsid w:val="0018534C"/>
    <w:rsid w:val="001854CC"/>
    <w:rsid w:val="00185594"/>
    <w:rsid w:val="00185628"/>
    <w:rsid w:val="001859A7"/>
    <w:rsid w:val="00185C24"/>
    <w:rsid w:val="00185DE1"/>
    <w:rsid w:val="00185EA8"/>
    <w:rsid w:val="001863C7"/>
    <w:rsid w:val="00186A3B"/>
    <w:rsid w:val="00186BB9"/>
    <w:rsid w:val="00186DD6"/>
    <w:rsid w:val="001871F5"/>
    <w:rsid w:val="0018724B"/>
    <w:rsid w:val="001872E7"/>
    <w:rsid w:val="00187336"/>
    <w:rsid w:val="001873A1"/>
    <w:rsid w:val="001873B0"/>
    <w:rsid w:val="00187692"/>
    <w:rsid w:val="001877F5"/>
    <w:rsid w:val="001879F0"/>
    <w:rsid w:val="00187AA7"/>
    <w:rsid w:val="00187D86"/>
    <w:rsid w:val="00187DA2"/>
    <w:rsid w:val="00187E75"/>
    <w:rsid w:val="0019000F"/>
    <w:rsid w:val="0019018B"/>
    <w:rsid w:val="001902D4"/>
    <w:rsid w:val="001904A8"/>
    <w:rsid w:val="001908E2"/>
    <w:rsid w:val="00190AB1"/>
    <w:rsid w:val="00190C92"/>
    <w:rsid w:val="00190CF9"/>
    <w:rsid w:val="001914C3"/>
    <w:rsid w:val="001919BA"/>
    <w:rsid w:val="00191A70"/>
    <w:rsid w:val="00191DF7"/>
    <w:rsid w:val="001921C0"/>
    <w:rsid w:val="0019247D"/>
    <w:rsid w:val="00192519"/>
    <w:rsid w:val="00192528"/>
    <w:rsid w:val="0019265E"/>
    <w:rsid w:val="0019285F"/>
    <w:rsid w:val="00192AA8"/>
    <w:rsid w:val="00192B6E"/>
    <w:rsid w:val="00192E0F"/>
    <w:rsid w:val="00193274"/>
    <w:rsid w:val="00193F6F"/>
    <w:rsid w:val="001940C9"/>
    <w:rsid w:val="0019420C"/>
    <w:rsid w:val="00194318"/>
    <w:rsid w:val="00194BF4"/>
    <w:rsid w:val="00194FD3"/>
    <w:rsid w:val="00195189"/>
    <w:rsid w:val="001955A9"/>
    <w:rsid w:val="00195C9A"/>
    <w:rsid w:val="00195E6B"/>
    <w:rsid w:val="00195FE1"/>
    <w:rsid w:val="001963C4"/>
    <w:rsid w:val="001967DE"/>
    <w:rsid w:val="00196A40"/>
    <w:rsid w:val="00196DAE"/>
    <w:rsid w:val="001973DC"/>
    <w:rsid w:val="00197561"/>
    <w:rsid w:val="00197645"/>
    <w:rsid w:val="0019799E"/>
    <w:rsid w:val="00197A99"/>
    <w:rsid w:val="00197F54"/>
    <w:rsid w:val="00197FC5"/>
    <w:rsid w:val="001A0092"/>
    <w:rsid w:val="001A0776"/>
    <w:rsid w:val="001A0DFA"/>
    <w:rsid w:val="001A0FE0"/>
    <w:rsid w:val="001A0FED"/>
    <w:rsid w:val="001A1163"/>
    <w:rsid w:val="001A1831"/>
    <w:rsid w:val="001A1EC5"/>
    <w:rsid w:val="001A2384"/>
    <w:rsid w:val="001A24C1"/>
    <w:rsid w:val="001A2D03"/>
    <w:rsid w:val="001A3237"/>
    <w:rsid w:val="001A349D"/>
    <w:rsid w:val="001A3581"/>
    <w:rsid w:val="001A385C"/>
    <w:rsid w:val="001A39E5"/>
    <w:rsid w:val="001A3F4C"/>
    <w:rsid w:val="001A4143"/>
    <w:rsid w:val="001A42FA"/>
    <w:rsid w:val="001A434D"/>
    <w:rsid w:val="001A44BF"/>
    <w:rsid w:val="001A44CA"/>
    <w:rsid w:val="001A45BE"/>
    <w:rsid w:val="001A4677"/>
    <w:rsid w:val="001A4945"/>
    <w:rsid w:val="001A4AD5"/>
    <w:rsid w:val="001A4E43"/>
    <w:rsid w:val="001A4EA3"/>
    <w:rsid w:val="001A4FD1"/>
    <w:rsid w:val="001A5088"/>
    <w:rsid w:val="001A54AE"/>
    <w:rsid w:val="001A5527"/>
    <w:rsid w:val="001A5A0F"/>
    <w:rsid w:val="001A5A65"/>
    <w:rsid w:val="001A5A76"/>
    <w:rsid w:val="001A5F34"/>
    <w:rsid w:val="001A6123"/>
    <w:rsid w:val="001A66A0"/>
    <w:rsid w:val="001A6945"/>
    <w:rsid w:val="001A6D61"/>
    <w:rsid w:val="001A6E37"/>
    <w:rsid w:val="001A780B"/>
    <w:rsid w:val="001A78D7"/>
    <w:rsid w:val="001A7C53"/>
    <w:rsid w:val="001A7FA4"/>
    <w:rsid w:val="001B0041"/>
    <w:rsid w:val="001B03B3"/>
    <w:rsid w:val="001B0615"/>
    <w:rsid w:val="001B1044"/>
    <w:rsid w:val="001B1130"/>
    <w:rsid w:val="001B12F1"/>
    <w:rsid w:val="001B1349"/>
    <w:rsid w:val="001B1EED"/>
    <w:rsid w:val="001B206A"/>
    <w:rsid w:val="001B2567"/>
    <w:rsid w:val="001B289C"/>
    <w:rsid w:val="001B2BD8"/>
    <w:rsid w:val="001B2C8B"/>
    <w:rsid w:val="001B2F2C"/>
    <w:rsid w:val="001B3143"/>
    <w:rsid w:val="001B3664"/>
    <w:rsid w:val="001B3826"/>
    <w:rsid w:val="001B38C0"/>
    <w:rsid w:val="001B398F"/>
    <w:rsid w:val="001B3AA3"/>
    <w:rsid w:val="001B3B35"/>
    <w:rsid w:val="001B409B"/>
    <w:rsid w:val="001B42C0"/>
    <w:rsid w:val="001B4A9D"/>
    <w:rsid w:val="001B4F7F"/>
    <w:rsid w:val="001B5512"/>
    <w:rsid w:val="001B5533"/>
    <w:rsid w:val="001B5588"/>
    <w:rsid w:val="001B5AD6"/>
    <w:rsid w:val="001B5DE2"/>
    <w:rsid w:val="001B628E"/>
    <w:rsid w:val="001B69B7"/>
    <w:rsid w:val="001B6B84"/>
    <w:rsid w:val="001B6D2C"/>
    <w:rsid w:val="001B6E3D"/>
    <w:rsid w:val="001B78DF"/>
    <w:rsid w:val="001B7CDC"/>
    <w:rsid w:val="001B7D23"/>
    <w:rsid w:val="001B7E06"/>
    <w:rsid w:val="001B7F24"/>
    <w:rsid w:val="001C00DD"/>
    <w:rsid w:val="001C01D9"/>
    <w:rsid w:val="001C053B"/>
    <w:rsid w:val="001C0548"/>
    <w:rsid w:val="001C058D"/>
    <w:rsid w:val="001C05B2"/>
    <w:rsid w:val="001C06C1"/>
    <w:rsid w:val="001C09B4"/>
    <w:rsid w:val="001C09E4"/>
    <w:rsid w:val="001C0AC2"/>
    <w:rsid w:val="001C0E43"/>
    <w:rsid w:val="001C11EF"/>
    <w:rsid w:val="001C174B"/>
    <w:rsid w:val="001C1A2C"/>
    <w:rsid w:val="001C1BEE"/>
    <w:rsid w:val="001C1C43"/>
    <w:rsid w:val="001C1CB1"/>
    <w:rsid w:val="001C2077"/>
    <w:rsid w:val="001C239C"/>
    <w:rsid w:val="001C2777"/>
    <w:rsid w:val="001C27AC"/>
    <w:rsid w:val="001C2AB3"/>
    <w:rsid w:val="001C2B08"/>
    <w:rsid w:val="001C2B49"/>
    <w:rsid w:val="001C2D8D"/>
    <w:rsid w:val="001C2DB3"/>
    <w:rsid w:val="001C2E30"/>
    <w:rsid w:val="001C2E6E"/>
    <w:rsid w:val="001C2F51"/>
    <w:rsid w:val="001C2F81"/>
    <w:rsid w:val="001C310E"/>
    <w:rsid w:val="001C3424"/>
    <w:rsid w:val="001C3A65"/>
    <w:rsid w:val="001C3F56"/>
    <w:rsid w:val="001C404D"/>
    <w:rsid w:val="001C4077"/>
    <w:rsid w:val="001C429F"/>
    <w:rsid w:val="001C44B0"/>
    <w:rsid w:val="001C44E6"/>
    <w:rsid w:val="001C451E"/>
    <w:rsid w:val="001C45EC"/>
    <w:rsid w:val="001C466D"/>
    <w:rsid w:val="001C5195"/>
    <w:rsid w:val="001C5975"/>
    <w:rsid w:val="001C5B03"/>
    <w:rsid w:val="001C5B17"/>
    <w:rsid w:val="001C5B71"/>
    <w:rsid w:val="001C5D5D"/>
    <w:rsid w:val="001C6374"/>
    <w:rsid w:val="001C6507"/>
    <w:rsid w:val="001C6946"/>
    <w:rsid w:val="001C6A73"/>
    <w:rsid w:val="001C6BB2"/>
    <w:rsid w:val="001C6D42"/>
    <w:rsid w:val="001C6F2F"/>
    <w:rsid w:val="001C6F65"/>
    <w:rsid w:val="001C72D6"/>
    <w:rsid w:val="001C7552"/>
    <w:rsid w:val="001C7762"/>
    <w:rsid w:val="001C779F"/>
    <w:rsid w:val="001C7AD2"/>
    <w:rsid w:val="001C7AE8"/>
    <w:rsid w:val="001D0190"/>
    <w:rsid w:val="001D0313"/>
    <w:rsid w:val="001D0449"/>
    <w:rsid w:val="001D0CFB"/>
    <w:rsid w:val="001D115D"/>
    <w:rsid w:val="001D1187"/>
    <w:rsid w:val="001D1666"/>
    <w:rsid w:val="001D16A6"/>
    <w:rsid w:val="001D18A8"/>
    <w:rsid w:val="001D19DB"/>
    <w:rsid w:val="001D1AB1"/>
    <w:rsid w:val="001D1D29"/>
    <w:rsid w:val="001D1D8A"/>
    <w:rsid w:val="001D1FE1"/>
    <w:rsid w:val="001D2292"/>
    <w:rsid w:val="001D2917"/>
    <w:rsid w:val="001D2D18"/>
    <w:rsid w:val="001D2FBC"/>
    <w:rsid w:val="001D2FCF"/>
    <w:rsid w:val="001D3036"/>
    <w:rsid w:val="001D34F6"/>
    <w:rsid w:val="001D34F8"/>
    <w:rsid w:val="001D3513"/>
    <w:rsid w:val="001D3585"/>
    <w:rsid w:val="001D3718"/>
    <w:rsid w:val="001D40A1"/>
    <w:rsid w:val="001D45E4"/>
    <w:rsid w:val="001D47D5"/>
    <w:rsid w:val="001D4F68"/>
    <w:rsid w:val="001D5201"/>
    <w:rsid w:val="001D521A"/>
    <w:rsid w:val="001D5265"/>
    <w:rsid w:val="001D5698"/>
    <w:rsid w:val="001D5742"/>
    <w:rsid w:val="001D5C75"/>
    <w:rsid w:val="001D5F36"/>
    <w:rsid w:val="001D5F3C"/>
    <w:rsid w:val="001D643C"/>
    <w:rsid w:val="001D650A"/>
    <w:rsid w:val="001D65CA"/>
    <w:rsid w:val="001D67EB"/>
    <w:rsid w:val="001D6919"/>
    <w:rsid w:val="001D6991"/>
    <w:rsid w:val="001D6BAC"/>
    <w:rsid w:val="001D6F29"/>
    <w:rsid w:val="001D7408"/>
    <w:rsid w:val="001D74E9"/>
    <w:rsid w:val="001D75E5"/>
    <w:rsid w:val="001D77DD"/>
    <w:rsid w:val="001E0201"/>
    <w:rsid w:val="001E021B"/>
    <w:rsid w:val="001E0356"/>
    <w:rsid w:val="001E0453"/>
    <w:rsid w:val="001E0543"/>
    <w:rsid w:val="001E09B8"/>
    <w:rsid w:val="001E0BA1"/>
    <w:rsid w:val="001E0C4E"/>
    <w:rsid w:val="001E1517"/>
    <w:rsid w:val="001E16F3"/>
    <w:rsid w:val="001E19A6"/>
    <w:rsid w:val="001E2257"/>
    <w:rsid w:val="001E28D8"/>
    <w:rsid w:val="001E2C54"/>
    <w:rsid w:val="001E315C"/>
    <w:rsid w:val="001E3574"/>
    <w:rsid w:val="001E3736"/>
    <w:rsid w:val="001E375A"/>
    <w:rsid w:val="001E3E10"/>
    <w:rsid w:val="001E3E7C"/>
    <w:rsid w:val="001E3E8A"/>
    <w:rsid w:val="001E404E"/>
    <w:rsid w:val="001E417F"/>
    <w:rsid w:val="001E444B"/>
    <w:rsid w:val="001E4656"/>
    <w:rsid w:val="001E48A5"/>
    <w:rsid w:val="001E4951"/>
    <w:rsid w:val="001E4A94"/>
    <w:rsid w:val="001E4D7C"/>
    <w:rsid w:val="001E4E96"/>
    <w:rsid w:val="001E5277"/>
    <w:rsid w:val="001E53DB"/>
    <w:rsid w:val="001E5423"/>
    <w:rsid w:val="001E5539"/>
    <w:rsid w:val="001E5DE1"/>
    <w:rsid w:val="001E6350"/>
    <w:rsid w:val="001E63DB"/>
    <w:rsid w:val="001E64BC"/>
    <w:rsid w:val="001E65EA"/>
    <w:rsid w:val="001E6753"/>
    <w:rsid w:val="001E6778"/>
    <w:rsid w:val="001E6A53"/>
    <w:rsid w:val="001E6D37"/>
    <w:rsid w:val="001E72F1"/>
    <w:rsid w:val="001E77A4"/>
    <w:rsid w:val="001E77F0"/>
    <w:rsid w:val="001E78BB"/>
    <w:rsid w:val="001E7A30"/>
    <w:rsid w:val="001E7A52"/>
    <w:rsid w:val="001F017F"/>
    <w:rsid w:val="001F04B1"/>
    <w:rsid w:val="001F04DB"/>
    <w:rsid w:val="001F0665"/>
    <w:rsid w:val="001F06FB"/>
    <w:rsid w:val="001F09EE"/>
    <w:rsid w:val="001F0A2A"/>
    <w:rsid w:val="001F0D04"/>
    <w:rsid w:val="001F131B"/>
    <w:rsid w:val="001F151D"/>
    <w:rsid w:val="001F17C5"/>
    <w:rsid w:val="001F1912"/>
    <w:rsid w:val="001F19CB"/>
    <w:rsid w:val="001F1A81"/>
    <w:rsid w:val="001F1CE0"/>
    <w:rsid w:val="001F2010"/>
    <w:rsid w:val="001F2299"/>
    <w:rsid w:val="001F2302"/>
    <w:rsid w:val="001F23B7"/>
    <w:rsid w:val="001F25DF"/>
    <w:rsid w:val="001F2667"/>
    <w:rsid w:val="001F2C90"/>
    <w:rsid w:val="001F2F30"/>
    <w:rsid w:val="001F32BE"/>
    <w:rsid w:val="001F346C"/>
    <w:rsid w:val="001F3566"/>
    <w:rsid w:val="001F35BA"/>
    <w:rsid w:val="001F3952"/>
    <w:rsid w:val="001F39CC"/>
    <w:rsid w:val="001F3AF0"/>
    <w:rsid w:val="001F3BAD"/>
    <w:rsid w:val="001F3D1C"/>
    <w:rsid w:val="001F4068"/>
    <w:rsid w:val="001F407E"/>
    <w:rsid w:val="001F423E"/>
    <w:rsid w:val="001F42C3"/>
    <w:rsid w:val="001F4664"/>
    <w:rsid w:val="001F5158"/>
    <w:rsid w:val="001F55E3"/>
    <w:rsid w:val="001F5C04"/>
    <w:rsid w:val="001F5CB7"/>
    <w:rsid w:val="001F5CDA"/>
    <w:rsid w:val="001F5F06"/>
    <w:rsid w:val="001F5FDA"/>
    <w:rsid w:val="001F60CE"/>
    <w:rsid w:val="001F6407"/>
    <w:rsid w:val="001F6429"/>
    <w:rsid w:val="001F6464"/>
    <w:rsid w:val="001F69A2"/>
    <w:rsid w:val="001F6C68"/>
    <w:rsid w:val="001F6CB5"/>
    <w:rsid w:val="001F6D4C"/>
    <w:rsid w:val="001F6F17"/>
    <w:rsid w:val="001F7210"/>
    <w:rsid w:val="001F7743"/>
    <w:rsid w:val="001F79FD"/>
    <w:rsid w:val="001F7ADE"/>
    <w:rsid w:val="001F7CDF"/>
    <w:rsid w:val="002004C3"/>
    <w:rsid w:val="00200867"/>
    <w:rsid w:val="00200AE9"/>
    <w:rsid w:val="00200C80"/>
    <w:rsid w:val="00200E68"/>
    <w:rsid w:val="002010DD"/>
    <w:rsid w:val="00201172"/>
    <w:rsid w:val="00201DEB"/>
    <w:rsid w:val="00202175"/>
    <w:rsid w:val="002021F2"/>
    <w:rsid w:val="00202483"/>
    <w:rsid w:val="00202511"/>
    <w:rsid w:val="00202A40"/>
    <w:rsid w:val="00202A5C"/>
    <w:rsid w:val="00202A98"/>
    <w:rsid w:val="00202B78"/>
    <w:rsid w:val="00202C55"/>
    <w:rsid w:val="00202F74"/>
    <w:rsid w:val="00202FC4"/>
    <w:rsid w:val="0020311F"/>
    <w:rsid w:val="002035AF"/>
    <w:rsid w:val="002036DD"/>
    <w:rsid w:val="002038A2"/>
    <w:rsid w:val="002039F1"/>
    <w:rsid w:val="00203BC4"/>
    <w:rsid w:val="00204084"/>
    <w:rsid w:val="002044D7"/>
    <w:rsid w:val="002047D9"/>
    <w:rsid w:val="002048A3"/>
    <w:rsid w:val="002048AC"/>
    <w:rsid w:val="002049A6"/>
    <w:rsid w:val="00204A81"/>
    <w:rsid w:val="00204C30"/>
    <w:rsid w:val="00204D9B"/>
    <w:rsid w:val="00204F0F"/>
    <w:rsid w:val="0020508A"/>
    <w:rsid w:val="002050FD"/>
    <w:rsid w:val="002054AE"/>
    <w:rsid w:val="00205844"/>
    <w:rsid w:val="00205946"/>
    <w:rsid w:val="00205DED"/>
    <w:rsid w:val="00205F99"/>
    <w:rsid w:val="0020626E"/>
    <w:rsid w:val="0020640E"/>
    <w:rsid w:val="00206DF3"/>
    <w:rsid w:val="00207223"/>
    <w:rsid w:val="00207AED"/>
    <w:rsid w:val="00210117"/>
    <w:rsid w:val="0021062E"/>
    <w:rsid w:val="002108E0"/>
    <w:rsid w:val="002109C4"/>
    <w:rsid w:val="00210A05"/>
    <w:rsid w:val="00210C42"/>
    <w:rsid w:val="00211062"/>
    <w:rsid w:val="002111D0"/>
    <w:rsid w:val="00211726"/>
    <w:rsid w:val="00211824"/>
    <w:rsid w:val="002119D6"/>
    <w:rsid w:val="00211DC1"/>
    <w:rsid w:val="00211E62"/>
    <w:rsid w:val="00212160"/>
    <w:rsid w:val="0021219D"/>
    <w:rsid w:val="00212235"/>
    <w:rsid w:val="00212680"/>
    <w:rsid w:val="002128D4"/>
    <w:rsid w:val="0021298F"/>
    <w:rsid w:val="002130A1"/>
    <w:rsid w:val="00213992"/>
    <w:rsid w:val="00213ACE"/>
    <w:rsid w:val="00213FEB"/>
    <w:rsid w:val="00214095"/>
    <w:rsid w:val="002148FC"/>
    <w:rsid w:val="002149A6"/>
    <w:rsid w:val="00214AF8"/>
    <w:rsid w:val="00215149"/>
    <w:rsid w:val="002153F3"/>
    <w:rsid w:val="00215E4F"/>
    <w:rsid w:val="00216359"/>
    <w:rsid w:val="00216481"/>
    <w:rsid w:val="0021654D"/>
    <w:rsid w:val="00216658"/>
    <w:rsid w:val="00216934"/>
    <w:rsid w:val="0021694D"/>
    <w:rsid w:val="00216957"/>
    <w:rsid w:val="002169E0"/>
    <w:rsid w:val="00216BDA"/>
    <w:rsid w:val="00216CF9"/>
    <w:rsid w:val="00216D5E"/>
    <w:rsid w:val="00217511"/>
    <w:rsid w:val="002177C3"/>
    <w:rsid w:val="002178B0"/>
    <w:rsid w:val="00217CFA"/>
    <w:rsid w:val="00217FF3"/>
    <w:rsid w:val="00220447"/>
    <w:rsid w:val="00220704"/>
    <w:rsid w:val="00220782"/>
    <w:rsid w:val="002207DB"/>
    <w:rsid w:val="0022091C"/>
    <w:rsid w:val="002209CB"/>
    <w:rsid w:val="00220A16"/>
    <w:rsid w:val="00220D15"/>
    <w:rsid w:val="00220E05"/>
    <w:rsid w:val="002212F9"/>
    <w:rsid w:val="00221ACA"/>
    <w:rsid w:val="00221EB3"/>
    <w:rsid w:val="0022204C"/>
    <w:rsid w:val="002222D8"/>
    <w:rsid w:val="00222470"/>
    <w:rsid w:val="00222670"/>
    <w:rsid w:val="002226B7"/>
    <w:rsid w:val="00222969"/>
    <w:rsid w:val="002238B4"/>
    <w:rsid w:val="00223BBE"/>
    <w:rsid w:val="00223D76"/>
    <w:rsid w:val="002241BF"/>
    <w:rsid w:val="00224DCC"/>
    <w:rsid w:val="00224E45"/>
    <w:rsid w:val="002250A2"/>
    <w:rsid w:val="00225284"/>
    <w:rsid w:val="00225384"/>
    <w:rsid w:val="002257CB"/>
    <w:rsid w:val="00225C54"/>
    <w:rsid w:val="00225E1A"/>
    <w:rsid w:val="0022605D"/>
    <w:rsid w:val="0022623B"/>
    <w:rsid w:val="002262AA"/>
    <w:rsid w:val="00226549"/>
    <w:rsid w:val="002265D1"/>
    <w:rsid w:val="00226623"/>
    <w:rsid w:val="002267F1"/>
    <w:rsid w:val="00226AA3"/>
    <w:rsid w:val="00226FA7"/>
    <w:rsid w:val="0022726B"/>
    <w:rsid w:val="002272C9"/>
    <w:rsid w:val="00227C3F"/>
    <w:rsid w:val="00227D55"/>
    <w:rsid w:val="00227ED4"/>
    <w:rsid w:val="00230135"/>
    <w:rsid w:val="002301A0"/>
    <w:rsid w:val="00230382"/>
    <w:rsid w:val="002305D6"/>
    <w:rsid w:val="0023099C"/>
    <w:rsid w:val="002309CB"/>
    <w:rsid w:val="00230A3B"/>
    <w:rsid w:val="00230EE1"/>
    <w:rsid w:val="00230F9D"/>
    <w:rsid w:val="00231068"/>
    <w:rsid w:val="0023115B"/>
    <w:rsid w:val="002314E2"/>
    <w:rsid w:val="002316EE"/>
    <w:rsid w:val="00231CD7"/>
    <w:rsid w:val="00231EBB"/>
    <w:rsid w:val="0023247E"/>
    <w:rsid w:val="002325C6"/>
    <w:rsid w:val="0023272C"/>
    <w:rsid w:val="00232761"/>
    <w:rsid w:val="002327F4"/>
    <w:rsid w:val="002329DF"/>
    <w:rsid w:val="00232BDB"/>
    <w:rsid w:val="00232E70"/>
    <w:rsid w:val="002330DC"/>
    <w:rsid w:val="00233327"/>
    <w:rsid w:val="0023333C"/>
    <w:rsid w:val="00233528"/>
    <w:rsid w:val="002338C3"/>
    <w:rsid w:val="00233A38"/>
    <w:rsid w:val="00233B2B"/>
    <w:rsid w:val="00233BEF"/>
    <w:rsid w:val="00233C37"/>
    <w:rsid w:val="00233ED3"/>
    <w:rsid w:val="0023400F"/>
    <w:rsid w:val="0023407A"/>
    <w:rsid w:val="002344A3"/>
    <w:rsid w:val="00234567"/>
    <w:rsid w:val="0023473B"/>
    <w:rsid w:val="0023482E"/>
    <w:rsid w:val="00234A83"/>
    <w:rsid w:val="002350D8"/>
    <w:rsid w:val="0023532C"/>
    <w:rsid w:val="00235901"/>
    <w:rsid w:val="002362D5"/>
    <w:rsid w:val="002362F8"/>
    <w:rsid w:val="00236512"/>
    <w:rsid w:val="002367A3"/>
    <w:rsid w:val="00236C28"/>
    <w:rsid w:val="00236C86"/>
    <w:rsid w:val="002370C6"/>
    <w:rsid w:val="00237121"/>
    <w:rsid w:val="0023714F"/>
    <w:rsid w:val="002376CB"/>
    <w:rsid w:val="00237735"/>
    <w:rsid w:val="00237D36"/>
    <w:rsid w:val="00237DFB"/>
    <w:rsid w:val="00237E78"/>
    <w:rsid w:val="00240191"/>
    <w:rsid w:val="002401CF"/>
    <w:rsid w:val="002402C8"/>
    <w:rsid w:val="00240346"/>
    <w:rsid w:val="0024073F"/>
    <w:rsid w:val="0024109C"/>
    <w:rsid w:val="0024118C"/>
    <w:rsid w:val="002416FA"/>
    <w:rsid w:val="00241EFA"/>
    <w:rsid w:val="00242799"/>
    <w:rsid w:val="002427F4"/>
    <w:rsid w:val="00242A40"/>
    <w:rsid w:val="00242D3F"/>
    <w:rsid w:val="00243282"/>
    <w:rsid w:val="00243480"/>
    <w:rsid w:val="002437EF"/>
    <w:rsid w:val="00243975"/>
    <w:rsid w:val="002439A5"/>
    <w:rsid w:val="00243B61"/>
    <w:rsid w:val="00244105"/>
    <w:rsid w:val="002443E5"/>
    <w:rsid w:val="0024489B"/>
    <w:rsid w:val="002449B6"/>
    <w:rsid w:val="00244F3D"/>
    <w:rsid w:val="0024505F"/>
    <w:rsid w:val="0024547A"/>
    <w:rsid w:val="00245518"/>
    <w:rsid w:val="002456ED"/>
    <w:rsid w:val="00245EF5"/>
    <w:rsid w:val="002461DD"/>
    <w:rsid w:val="0024639E"/>
    <w:rsid w:val="00246BC7"/>
    <w:rsid w:val="00246CBF"/>
    <w:rsid w:val="002470B3"/>
    <w:rsid w:val="002475DE"/>
    <w:rsid w:val="002476D1"/>
    <w:rsid w:val="00247D24"/>
    <w:rsid w:val="00250100"/>
    <w:rsid w:val="002501C2"/>
    <w:rsid w:val="00250276"/>
    <w:rsid w:val="002502E8"/>
    <w:rsid w:val="002503C6"/>
    <w:rsid w:val="00250782"/>
    <w:rsid w:val="002508B4"/>
    <w:rsid w:val="002508EB"/>
    <w:rsid w:val="00250A4B"/>
    <w:rsid w:val="0025159A"/>
    <w:rsid w:val="0025194D"/>
    <w:rsid w:val="00251DC9"/>
    <w:rsid w:val="0025203C"/>
    <w:rsid w:val="002525BB"/>
    <w:rsid w:val="002528BB"/>
    <w:rsid w:val="00252CA1"/>
    <w:rsid w:val="00252E8C"/>
    <w:rsid w:val="00253494"/>
    <w:rsid w:val="002537B6"/>
    <w:rsid w:val="002539B0"/>
    <w:rsid w:val="00253A2D"/>
    <w:rsid w:val="00254048"/>
    <w:rsid w:val="00254311"/>
    <w:rsid w:val="0025433B"/>
    <w:rsid w:val="00254343"/>
    <w:rsid w:val="002543E7"/>
    <w:rsid w:val="002544EC"/>
    <w:rsid w:val="002549F4"/>
    <w:rsid w:val="00254BE0"/>
    <w:rsid w:val="00255233"/>
    <w:rsid w:val="00255322"/>
    <w:rsid w:val="0025537B"/>
    <w:rsid w:val="002553A1"/>
    <w:rsid w:val="0025590E"/>
    <w:rsid w:val="0025592E"/>
    <w:rsid w:val="00255A1E"/>
    <w:rsid w:val="00255BF5"/>
    <w:rsid w:val="00256369"/>
    <w:rsid w:val="0025636B"/>
    <w:rsid w:val="00256883"/>
    <w:rsid w:val="00256A44"/>
    <w:rsid w:val="00256FF9"/>
    <w:rsid w:val="00257527"/>
    <w:rsid w:val="00257F22"/>
    <w:rsid w:val="0026029B"/>
    <w:rsid w:val="00260360"/>
    <w:rsid w:val="0026107A"/>
    <w:rsid w:val="002610D8"/>
    <w:rsid w:val="002618FD"/>
    <w:rsid w:val="0026194C"/>
    <w:rsid w:val="00261CCC"/>
    <w:rsid w:val="00262081"/>
    <w:rsid w:val="0026271D"/>
    <w:rsid w:val="002628FD"/>
    <w:rsid w:val="00262925"/>
    <w:rsid w:val="00262AD2"/>
    <w:rsid w:val="00262C40"/>
    <w:rsid w:val="00262D38"/>
    <w:rsid w:val="00263473"/>
    <w:rsid w:val="002635AC"/>
    <w:rsid w:val="00263607"/>
    <w:rsid w:val="002637E5"/>
    <w:rsid w:val="0026383D"/>
    <w:rsid w:val="00263C4F"/>
    <w:rsid w:val="0026404D"/>
    <w:rsid w:val="002641B8"/>
    <w:rsid w:val="00264B46"/>
    <w:rsid w:val="00264C4B"/>
    <w:rsid w:val="00264DA6"/>
    <w:rsid w:val="0026501B"/>
    <w:rsid w:val="0026522A"/>
    <w:rsid w:val="0026533F"/>
    <w:rsid w:val="00265B32"/>
    <w:rsid w:val="00265C6E"/>
    <w:rsid w:val="0026600F"/>
    <w:rsid w:val="00266793"/>
    <w:rsid w:val="00266998"/>
    <w:rsid w:val="00266AB4"/>
    <w:rsid w:val="00266B58"/>
    <w:rsid w:val="00266D26"/>
    <w:rsid w:val="00266DA3"/>
    <w:rsid w:val="00266F6F"/>
    <w:rsid w:val="002672DC"/>
    <w:rsid w:val="00267478"/>
    <w:rsid w:val="002676CB"/>
    <w:rsid w:val="00267C4B"/>
    <w:rsid w:val="00267CEA"/>
    <w:rsid w:val="00267D87"/>
    <w:rsid w:val="00267E45"/>
    <w:rsid w:val="00267FBE"/>
    <w:rsid w:val="002701BF"/>
    <w:rsid w:val="002705DB"/>
    <w:rsid w:val="00270B7D"/>
    <w:rsid w:val="00270E87"/>
    <w:rsid w:val="00270EA2"/>
    <w:rsid w:val="0027123C"/>
    <w:rsid w:val="002714EC"/>
    <w:rsid w:val="002717A2"/>
    <w:rsid w:val="002718D2"/>
    <w:rsid w:val="002719C5"/>
    <w:rsid w:val="00271B01"/>
    <w:rsid w:val="00272355"/>
    <w:rsid w:val="0027268A"/>
    <w:rsid w:val="00272703"/>
    <w:rsid w:val="00272937"/>
    <w:rsid w:val="00272942"/>
    <w:rsid w:val="00272D9B"/>
    <w:rsid w:val="00273130"/>
    <w:rsid w:val="0027322B"/>
    <w:rsid w:val="00273588"/>
    <w:rsid w:val="00273847"/>
    <w:rsid w:val="00273CBE"/>
    <w:rsid w:val="00274229"/>
    <w:rsid w:val="0027423B"/>
    <w:rsid w:val="00274A1C"/>
    <w:rsid w:val="00274E96"/>
    <w:rsid w:val="00274FF4"/>
    <w:rsid w:val="002752C1"/>
    <w:rsid w:val="00275A0B"/>
    <w:rsid w:val="0027648A"/>
    <w:rsid w:val="00276521"/>
    <w:rsid w:val="00276D61"/>
    <w:rsid w:val="00277390"/>
    <w:rsid w:val="00277437"/>
    <w:rsid w:val="00277509"/>
    <w:rsid w:val="00277B2F"/>
    <w:rsid w:val="00277C2A"/>
    <w:rsid w:val="00277C8B"/>
    <w:rsid w:val="0028028C"/>
    <w:rsid w:val="0028051C"/>
    <w:rsid w:val="002806AD"/>
    <w:rsid w:val="00280820"/>
    <w:rsid w:val="002808B8"/>
    <w:rsid w:val="0028097A"/>
    <w:rsid w:val="00280CCB"/>
    <w:rsid w:val="002812A9"/>
    <w:rsid w:val="002812BA"/>
    <w:rsid w:val="00281424"/>
    <w:rsid w:val="0028152A"/>
    <w:rsid w:val="00281698"/>
    <w:rsid w:val="00281778"/>
    <w:rsid w:val="0028283D"/>
    <w:rsid w:val="002828F4"/>
    <w:rsid w:val="00282B28"/>
    <w:rsid w:val="00282B62"/>
    <w:rsid w:val="00282CEB"/>
    <w:rsid w:val="00282E11"/>
    <w:rsid w:val="00282E69"/>
    <w:rsid w:val="00283170"/>
    <w:rsid w:val="002832B3"/>
    <w:rsid w:val="002834CA"/>
    <w:rsid w:val="00283771"/>
    <w:rsid w:val="0028385E"/>
    <w:rsid w:val="00283E93"/>
    <w:rsid w:val="00283F36"/>
    <w:rsid w:val="002841D3"/>
    <w:rsid w:val="0028439F"/>
    <w:rsid w:val="0028443A"/>
    <w:rsid w:val="0028482C"/>
    <w:rsid w:val="00284D73"/>
    <w:rsid w:val="0028506E"/>
    <w:rsid w:val="002854DC"/>
    <w:rsid w:val="00285B5E"/>
    <w:rsid w:val="00286055"/>
    <w:rsid w:val="002864E4"/>
    <w:rsid w:val="00286707"/>
    <w:rsid w:val="002869B0"/>
    <w:rsid w:val="00286A12"/>
    <w:rsid w:val="00286A1A"/>
    <w:rsid w:val="00286A50"/>
    <w:rsid w:val="00286D29"/>
    <w:rsid w:val="00286E1A"/>
    <w:rsid w:val="0028708A"/>
    <w:rsid w:val="002872F9"/>
    <w:rsid w:val="002875FF"/>
    <w:rsid w:val="002878EB"/>
    <w:rsid w:val="00287AE8"/>
    <w:rsid w:val="00287B1A"/>
    <w:rsid w:val="00287B5B"/>
    <w:rsid w:val="0028AB3C"/>
    <w:rsid w:val="002903A0"/>
    <w:rsid w:val="00290460"/>
    <w:rsid w:val="0029067E"/>
    <w:rsid w:val="00290788"/>
    <w:rsid w:val="00290A50"/>
    <w:rsid w:val="00290BC5"/>
    <w:rsid w:val="00290C34"/>
    <w:rsid w:val="00290E80"/>
    <w:rsid w:val="00290FDE"/>
    <w:rsid w:val="00291345"/>
    <w:rsid w:val="0029137A"/>
    <w:rsid w:val="00291DA9"/>
    <w:rsid w:val="00291F52"/>
    <w:rsid w:val="00291FA9"/>
    <w:rsid w:val="00292152"/>
    <w:rsid w:val="0029216D"/>
    <w:rsid w:val="0029217A"/>
    <w:rsid w:val="00292547"/>
    <w:rsid w:val="00292578"/>
    <w:rsid w:val="002925D7"/>
    <w:rsid w:val="0029265F"/>
    <w:rsid w:val="002926F1"/>
    <w:rsid w:val="002926F8"/>
    <w:rsid w:val="00292CC4"/>
    <w:rsid w:val="00292E4B"/>
    <w:rsid w:val="00292E77"/>
    <w:rsid w:val="00292F62"/>
    <w:rsid w:val="00293126"/>
    <w:rsid w:val="002931FF"/>
    <w:rsid w:val="00293490"/>
    <w:rsid w:val="0029388A"/>
    <w:rsid w:val="0029394F"/>
    <w:rsid w:val="00293A6C"/>
    <w:rsid w:val="00293ACE"/>
    <w:rsid w:val="00293C13"/>
    <w:rsid w:val="00293EA0"/>
    <w:rsid w:val="00293F11"/>
    <w:rsid w:val="0029407B"/>
    <w:rsid w:val="00294746"/>
    <w:rsid w:val="00294960"/>
    <w:rsid w:val="00294ABE"/>
    <w:rsid w:val="00294CA2"/>
    <w:rsid w:val="00294EBE"/>
    <w:rsid w:val="002953CC"/>
    <w:rsid w:val="002955A2"/>
    <w:rsid w:val="00295703"/>
    <w:rsid w:val="002957B6"/>
    <w:rsid w:val="00295B77"/>
    <w:rsid w:val="00295DC1"/>
    <w:rsid w:val="00296444"/>
    <w:rsid w:val="0029668D"/>
    <w:rsid w:val="002967D4"/>
    <w:rsid w:val="0029707F"/>
    <w:rsid w:val="002973BF"/>
    <w:rsid w:val="00297674"/>
    <w:rsid w:val="00297AD4"/>
    <w:rsid w:val="00297BF7"/>
    <w:rsid w:val="00297D9B"/>
    <w:rsid w:val="00297E37"/>
    <w:rsid w:val="002A0127"/>
    <w:rsid w:val="002A024F"/>
    <w:rsid w:val="002A0874"/>
    <w:rsid w:val="002A08F8"/>
    <w:rsid w:val="002A0B28"/>
    <w:rsid w:val="002A0BC0"/>
    <w:rsid w:val="002A0CC3"/>
    <w:rsid w:val="002A0E13"/>
    <w:rsid w:val="002A0F3D"/>
    <w:rsid w:val="002A1195"/>
    <w:rsid w:val="002A12E1"/>
    <w:rsid w:val="002A12F8"/>
    <w:rsid w:val="002A13C7"/>
    <w:rsid w:val="002A13D4"/>
    <w:rsid w:val="002A194B"/>
    <w:rsid w:val="002A1E1B"/>
    <w:rsid w:val="002A1F72"/>
    <w:rsid w:val="002A2BD2"/>
    <w:rsid w:val="002A2DAD"/>
    <w:rsid w:val="002A30B4"/>
    <w:rsid w:val="002A37C1"/>
    <w:rsid w:val="002A38EB"/>
    <w:rsid w:val="002A399A"/>
    <w:rsid w:val="002A3CC2"/>
    <w:rsid w:val="002A426C"/>
    <w:rsid w:val="002A42F5"/>
    <w:rsid w:val="002A4A67"/>
    <w:rsid w:val="002A4BA5"/>
    <w:rsid w:val="002A4D6C"/>
    <w:rsid w:val="002A4F24"/>
    <w:rsid w:val="002A5159"/>
    <w:rsid w:val="002A52AB"/>
    <w:rsid w:val="002A56DF"/>
    <w:rsid w:val="002A594F"/>
    <w:rsid w:val="002A5B3C"/>
    <w:rsid w:val="002A5B53"/>
    <w:rsid w:val="002A5F6C"/>
    <w:rsid w:val="002A5FDB"/>
    <w:rsid w:val="002A6226"/>
    <w:rsid w:val="002A62C3"/>
    <w:rsid w:val="002A62ED"/>
    <w:rsid w:val="002A6AA5"/>
    <w:rsid w:val="002A70AF"/>
    <w:rsid w:val="002A72EA"/>
    <w:rsid w:val="002A74C2"/>
    <w:rsid w:val="002A76EE"/>
    <w:rsid w:val="002A7723"/>
    <w:rsid w:val="002B0755"/>
    <w:rsid w:val="002B079E"/>
    <w:rsid w:val="002B0DCE"/>
    <w:rsid w:val="002B106C"/>
    <w:rsid w:val="002B10D4"/>
    <w:rsid w:val="002B11C2"/>
    <w:rsid w:val="002B15E3"/>
    <w:rsid w:val="002B15F3"/>
    <w:rsid w:val="002B173A"/>
    <w:rsid w:val="002B185A"/>
    <w:rsid w:val="002B192F"/>
    <w:rsid w:val="002B1B28"/>
    <w:rsid w:val="002B1CC2"/>
    <w:rsid w:val="002B1E5C"/>
    <w:rsid w:val="002B2028"/>
    <w:rsid w:val="002B22FA"/>
    <w:rsid w:val="002B2649"/>
    <w:rsid w:val="002B2826"/>
    <w:rsid w:val="002B2AD9"/>
    <w:rsid w:val="002B2C54"/>
    <w:rsid w:val="002B34D8"/>
    <w:rsid w:val="002B3568"/>
    <w:rsid w:val="002B3875"/>
    <w:rsid w:val="002B3A07"/>
    <w:rsid w:val="002B3AB5"/>
    <w:rsid w:val="002B3AF5"/>
    <w:rsid w:val="002B3CCA"/>
    <w:rsid w:val="002B3D13"/>
    <w:rsid w:val="002B41B7"/>
    <w:rsid w:val="002B46F1"/>
    <w:rsid w:val="002B48B5"/>
    <w:rsid w:val="002B4BC2"/>
    <w:rsid w:val="002B4DC9"/>
    <w:rsid w:val="002B4DD8"/>
    <w:rsid w:val="002B4EF1"/>
    <w:rsid w:val="002B51AA"/>
    <w:rsid w:val="002B51F8"/>
    <w:rsid w:val="002B5219"/>
    <w:rsid w:val="002B5382"/>
    <w:rsid w:val="002B57E1"/>
    <w:rsid w:val="002B5DE2"/>
    <w:rsid w:val="002B5DEC"/>
    <w:rsid w:val="002B61F1"/>
    <w:rsid w:val="002B68E1"/>
    <w:rsid w:val="002B6C4D"/>
    <w:rsid w:val="002B6C54"/>
    <w:rsid w:val="002B6D0B"/>
    <w:rsid w:val="002B6D21"/>
    <w:rsid w:val="002B6D88"/>
    <w:rsid w:val="002B6DA7"/>
    <w:rsid w:val="002B71CB"/>
    <w:rsid w:val="002B7399"/>
    <w:rsid w:val="002B74D4"/>
    <w:rsid w:val="002B7ACC"/>
    <w:rsid w:val="002B7DC9"/>
    <w:rsid w:val="002B7FD9"/>
    <w:rsid w:val="002C028F"/>
    <w:rsid w:val="002C02CE"/>
    <w:rsid w:val="002C03B8"/>
    <w:rsid w:val="002C068B"/>
    <w:rsid w:val="002C07E0"/>
    <w:rsid w:val="002C0A9B"/>
    <w:rsid w:val="002C0E25"/>
    <w:rsid w:val="002C1261"/>
    <w:rsid w:val="002C13A2"/>
    <w:rsid w:val="002C15EA"/>
    <w:rsid w:val="002C17B6"/>
    <w:rsid w:val="002C1992"/>
    <w:rsid w:val="002C1AA1"/>
    <w:rsid w:val="002C1AAE"/>
    <w:rsid w:val="002C1E8C"/>
    <w:rsid w:val="002C1F52"/>
    <w:rsid w:val="002C1F87"/>
    <w:rsid w:val="002C20C7"/>
    <w:rsid w:val="002C24BF"/>
    <w:rsid w:val="002C24E4"/>
    <w:rsid w:val="002C2A0A"/>
    <w:rsid w:val="002C30BC"/>
    <w:rsid w:val="002C31C0"/>
    <w:rsid w:val="002C3449"/>
    <w:rsid w:val="002C345C"/>
    <w:rsid w:val="002C348B"/>
    <w:rsid w:val="002C370A"/>
    <w:rsid w:val="002C380B"/>
    <w:rsid w:val="002C3898"/>
    <w:rsid w:val="002C3CC6"/>
    <w:rsid w:val="002C3D6F"/>
    <w:rsid w:val="002C3FD6"/>
    <w:rsid w:val="002C4339"/>
    <w:rsid w:val="002C457A"/>
    <w:rsid w:val="002C490A"/>
    <w:rsid w:val="002C4926"/>
    <w:rsid w:val="002C4E41"/>
    <w:rsid w:val="002C4FB8"/>
    <w:rsid w:val="002C53FF"/>
    <w:rsid w:val="002C5748"/>
    <w:rsid w:val="002C5785"/>
    <w:rsid w:val="002C600D"/>
    <w:rsid w:val="002C618E"/>
    <w:rsid w:val="002C6903"/>
    <w:rsid w:val="002C6F1A"/>
    <w:rsid w:val="002C7033"/>
    <w:rsid w:val="002C708E"/>
    <w:rsid w:val="002C71DE"/>
    <w:rsid w:val="002C7620"/>
    <w:rsid w:val="002C794E"/>
    <w:rsid w:val="002C7F44"/>
    <w:rsid w:val="002D0AE9"/>
    <w:rsid w:val="002D0B85"/>
    <w:rsid w:val="002D0DD4"/>
    <w:rsid w:val="002D1555"/>
    <w:rsid w:val="002D16FB"/>
    <w:rsid w:val="002D1998"/>
    <w:rsid w:val="002D1CD5"/>
    <w:rsid w:val="002D1D8A"/>
    <w:rsid w:val="002D2407"/>
    <w:rsid w:val="002D2797"/>
    <w:rsid w:val="002D281D"/>
    <w:rsid w:val="002D2A42"/>
    <w:rsid w:val="002D2E4D"/>
    <w:rsid w:val="002D31E2"/>
    <w:rsid w:val="002D324A"/>
    <w:rsid w:val="002D3A0D"/>
    <w:rsid w:val="002D409B"/>
    <w:rsid w:val="002D4167"/>
    <w:rsid w:val="002D44C5"/>
    <w:rsid w:val="002D45B2"/>
    <w:rsid w:val="002D46DC"/>
    <w:rsid w:val="002D493B"/>
    <w:rsid w:val="002D4D9F"/>
    <w:rsid w:val="002D4DD1"/>
    <w:rsid w:val="002D50EA"/>
    <w:rsid w:val="002D52C4"/>
    <w:rsid w:val="002D54BF"/>
    <w:rsid w:val="002D57CA"/>
    <w:rsid w:val="002D5CC1"/>
    <w:rsid w:val="002D5F2F"/>
    <w:rsid w:val="002D5F7B"/>
    <w:rsid w:val="002D623F"/>
    <w:rsid w:val="002D650D"/>
    <w:rsid w:val="002D6525"/>
    <w:rsid w:val="002D6584"/>
    <w:rsid w:val="002D6851"/>
    <w:rsid w:val="002D6C15"/>
    <w:rsid w:val="002D6C1F"/>
    <w:rsid w:val="002D6C85"/>
    <w:rsid w:val="002D6D27"/>
    <w:rsid w:val="002D6F5B"/>
    <w:rsid w:val="002D714E"/>
    <w:rsid w:val="002D73E4"/>
    <w:rsid w:val="002D7606"/>
    <w:rsid w:val="002D7788"/>
    <w:rsid w:val="002D7CA0"/>
    <w:rsid w:val="002D7DE0"/>
    <w:rsid w:val="002D7E90"/>
    <w:rsid w:val="002D7F5F"/>
    <w:rsid w:val="002E0349"/>
    <w:rsid w:val="002E04A7"/>
    <w:rsid w:val="002E080A"/>
    <w:rsid w:val="002E0F37"/>
    <w:rsid w:val="002E1356"/>
    <w:rsid w:val="002E1378"/>
    <w:rsid w:val="002E14D0"/>
    <w:rsid w:val="002E16E5"/>
    <w:rsid w:val="002E17CA"/>
    <w:rsid w:val="002E1816"/>
    <w:rsid w:val="002E181E"/>
    <w:rsid w:val="002E18C4"/>
    <w:rsid w:val="002E1A47"/>
    <w:rsid w:val="002E2249"/>
    <w:rsid w:val="002E295F"/>
    <w:rsid w:val="002E2C77"/>
    <w:rsid w:val="002E3142"/>
    <w:rsid w:val="002E38A0"/>
    <w:rsid w:val="002E3C7C"/>
    <w:rsid w:val="002E3EFF"/>
    <w:rsid w:val="002E42A7"/>
    <w:rsid w:val="002E4C58"/>
    <w:rsid w:val="002E4E79"/>
    <w:rsid w:val="002E5300"/>
    <w:rsid w:val="002E5406"/>
    <w:rsid w:val="002E5706"/>
    <w:rsid w:val="002E572B"/>
    <w:rsid w:val="002E5846"/>
    <w:rsid w:val="002E5D30"/>
    <w:rsid w:val="002E6275"/>
    <w:rsid w:val="002E6C22"/>
    <w:rsid w:val="002E70FE"/>
    <w:rsid w:val="002E71EC"/>
    <w:rsid w:val="002E7424"/>
    <w:rsid w:val="002E7437"/>
    <w:rsid w:val="002E7481"/>
    <w:rsid w:val="002E7687"/>
    <w:rsid w:val="002E7704"/>
    <w:rsid w:val="002E7A57"/>
    <w:rsid w:val="002E7B4B"/>
    <w:rsid w:val="002E7D61"/>
    <w:rsid w:val="002E7E1E"/>
    <w:rsid w:val="002F00AC"/>
    <w:rsid w:val="002F0355"/>
    <w:rsid w:val="002F041A"/>
    <w:rsid w:val="002F068F"/>
    <w:rsid w:val="002F0790"/>
    <w:rsid w:val="002F0992"/>
    <w:rsid w:val="002F1075"/>
    <w:rsid w:val="002F1232"/>
    <w:rsid w:val="002F19CF"/>
    <w:rsid w:val="002F1B88"/>
    <w:rsid w:val="002F1EB3"/>
    <w:rsid w:val="002F20E5"/>
    <w:rsid w:val="002F2414"/>
    <w:rsid w:val="002F2C6D"/>
    <w:rsid w:val="002F2C9A"/>
    <w:rsid w:val="002F312F"/>
    <w:rsid w:val="002F3341"/>
    <w:rsid w:val="002F337A"/>
    <w:rsid w:val="002F34BE"/>
    <w:rsid w:val="002F37A5"/>
    <w:rsid w:val="002F3900"/>
    <w:rsid w:val="002F398F"/>
    <w:rsid w:val="002F3A5E"/>
    <w:rsid w:val="002F3A6A"/>
    <w:rsid w:val="002F3C40"/>
    <w:rsid w:val="002F3C41"/>
    <w:rsid w:val="002F3C8D"/>
    <w:rsid w:val="002F3F29"/>
    <w:rsid w:val="002F4170"/>
    <w:rsid w:val="002F425E"/>
    <w:rsid w:val="002F4437"/>
    <w:rsid w:val="002F476D"/>
    <w:rsid w:val="002F4845"/>
    <w:rsid w:val="002F4F56"/>
    <w:rsid w:val="002F4F64"/>
    <w:rsid w:val="002F5182"/>
    <w:rsid w:val="002F5460"/>
    <w:rsid w:val="002F55FA"/>
    <w:rsid w:val="002F56C7"/>
    <w:rsid w:val="002F5F19"/>
    <w:rsid w:val="002F6498"/>
    <w:rsid w:val="002F6680"/>
    <w:rsid w:val="002F6687"/>
    <w:rsid w:val="002F67E9"/>
    <w:rsid w:val="002F6A75"/>
    <w:rsid w:val="002F6B46"/>
    <w:rsid w:val="002F7065"/>
    <w:rsid w:val="002F7612"/>
    <w:rsid w:val="002F7A49"/>
    <w:rsid w:val="002F7A67"/>
    <w:rsid w:val="003000DB"/>
    <w:rsid w:val="003004E8"/>
    <w:rsid w:val="00300704"/>
    <w:rsid w:val="00300A43"/>
    <w:rsid w:val="00300A87"/>
    <w:rsid w:val="00300BB7"/>
    <w:rsid w:val="00300F1B"/>
    <w:rsid w:val="0030102C"/>
    <w:rsid w:val="0030105F"/>
    <w:rsid w:val="00301512"/>
    <w:rsid w:val="0030152E"/>
    <w:rsid w:val="0030166C"/>
    <w:rsid w:val="003017AA"/>
    <w:rsid w:val="00302421"/>
    <w:rsid w:val="0030262E"/>
    <w:rsid w:val="0030276B"/>
    <w:rsid w:val="0030289C"/>
    <w:rsid w:val="00302A3C"/>
    <w:rsid w:val="00302B30"/>
    <w:rsid w:val="00302CBE"/>
    <w:rsid w:val="00302E4D"/>
    <w:rsid w:val="00302F10"/>
    <w:rsid w:val="00302FD6"/>
    <w:rsid w:val="00303128"/>
    <w:rsid w:val="00303676"/>
    <w:rsid w:val="00303751"/>
    <w:rsid w:val="00303C32"/>
    <w:rsid w:val="00303F2C"/>
    <w:rsid w:val="0030406B"/>
    <w:rsid w:val="00304B71"/>
    <w:rsid w:val="00304C12"/>
    <w:rsid w:val="00304C64"/>
    <w:rsid w:val="00304C6F"/>
    <w:rsid w:val="00304ECA"/>
    <w:rsid w:val="00304FB7"/>
    <w:rsid w:val="003055A6"/>
    <w:rsid w:val="00305E70"/>
    <w:rsid w:val="00305F59"/>
    <w:rsid w:val="00305FAA"/>
    <w:rsid w:val="00306178"/>
    <w:rsid w:val="0030624F"/>
    <w:rsid w:val="003064DF"/>
    <w:rsid w:val="00306675"/>
    <w:rsid w:val="0030697A"/>
    <w:rsid w:val="00306C7C"/>
    <w:rsid w:val="0030705D"/>
    <w:rsid w:val="00307148"/>
    <w:rsid w:val="003078A4"/>
    <w:rsid w:val="003079AB"/>
    <w:rsid w:val="00307BC0"/>
    <w:rsid w:val="00307D2B"/>
    <w:rsid w:val="00307E9D"/>
    <w:rsid w:val="00310436"/>
    <w:rsid w:val="003104F1"/>
    <w:rsid w:val="00310525"/>
    <w:rsid w:val="003105CE"/>
    <w:rsid w:val="0031093C"/>
    <w:rsid w:val="00310B45"/>
    <w:rsid w:val="003113EF"/>
    <w:rsid w:val="00311965"/>
    <w:rsid w:val="00311E52"/>
    <w:rsid w:val="00312295"/>
    <w:rsid w:val="003123B3"/>
    <w:rsid w:val="00312492"/>
    <w:rsid w:val="0031254C"/>
    <w:rsid w:val="00312671"/>
    <w:rsid w:val="00312798"/>
    <w:rsid w:val="00312D85"/>
    <w:rsid w:val="003138F8"/>
    <w:rsid w:val="00313A04"/>
    <w:rsid w:val="00313AA8"/>
    <w:rsid w:val="00313C45"/>
    <w:rsid w:val="00313E6F"/>
    <w:rsid w:val="00313EA3"/>
    <w:rsid w:val="0031408E"/>
    <w:rsid w:val="003143F4"/>
    <w:rsid w:val="003146A6"/>
    <w:rsid w:val="00314D9E"/>
    <w:rsid w:val="00314DAF"/>
    <w:rsid w:val="0031501B"/>
    <w:rsid w:val="003155DB"/>
    <w:rsid w:val="00315AC2"/>
    <w:rsid w:val="00315C5B"/>
    <w:rsid w:val="00315F37"/>
    <w:rsid w:val="0031611A"/>
    <w:rsid w:val="00316245"/>
    <w:rsid w:val="00316268"/>
    <w:rsid w:val="0031632B"/>
    <w:rsid w:val="00316434"/>
    <w:rsid w:val="003165D0"/>
    <w:rsid w:val="00316659"/>
    <w:rsid w:val="003166B3"/>
    <w:rsid w:val="003166D4"/>
    <w:rsid w:val="0031676C"/>
    <w:rsid w:val="00316789"/>
    <w:rsid w:val="0031684E"/>
    <w:rsid w:val="00316997"/>
    <w:rsid w:val="003175CC"/>
    <w:rsid w:val="00317634"/>
    <w:rsid w:val="00317733"/>
    <w:rsid w:val="00317974"/>
    <w:rsid w:val="00317DCE"/>
    <w:rsid w:val="00320640"/>
    <w:rsid w:val="00320697"/>
    <w:rsid w:val="0032077F"/>
    <w:rsid w:val="00320D78"/>
    <w:rsid w:val="00320E0A"/>
    <w:rsid w:val="00321435"/>
    <w:rsid w:val="00321463"/>
    <w:rsid w:val="00321B35"/>
    <w:rsid w:val="00321D90"/>
    <w:rsid w:val="00322095"/>
    <w:rsid w:val="003224D2"/>
    <w:rsid w:val="003224D3"/>
    <w:rsid w:val="0032262F"/>
    <w:rsid w:val="00322922"/>
    <w:rsid w:val="0032295F"/>
    <w:rsid w:val="00322C8B"/>
    <w:rsid w:val="00322E99"/>
    <w:rsid w:val="003230CE"/>
    <w:rsid w:val="00323138"/>
    <w:rsid w:val="00323941"/>
    <w:rsid w:val="00323BC7"/>
    <w:rsid w:val="00323C7D"/>
    <w:rsid w:val="00323CC5"/>
    <w:rsid w:val="00323FE4"/>
    <w:rsid w:val="0032406E"/>
    <w:rsid w:val="003241DE"/>
    <w:rsid w:val="003244DB"/>
    <w:rsid w:val="00324621"/>
    <w:rsid w:val="00324B43"/>
    <w:rsid w:val="00324C0E"/>
    <w:rsid w:val="003251FD"/>
    <w:rsid w:val="0032541B"/>
    <w:rsid w:val="00325517"/>
    <w:rsid w:val="00325922"/>
    <w:rsid w:val="00325C42"/>
    <w:rsid w:val="00326076"/>
    <w:rsid w:val="0032623D"/>
    <w:rsid w:val="00326241"/>
    <w:rsid w:val="00326842"/>
    <w:rsid w:val="00326BD0"/>
    <w:rsid w:val="00326CB5"/>
    <w:rsid w:val="00326DBF"/>
    <w:rsid w:val="0032719B"/>
    <w:rsid w:val="0032721A"/>
    <w:rsid w:val="003272B3"/>
    <w:rsid w:val="003274A5"/>
    <w:rsid w:val="00327535"/>
    <w:rsid w:val="00327739"/>
    <w:rsid w:val="00327D1E"/>
    <w:rsid w:val="00327DE3"/>
    <w:rsid w:val="00327E34"/>
    <w:rsid w:val="00327E5F"/>
    <w:rsid w:val="00330149"/>
    <w:rsid w:val="003305BE"/>
    <w:rsid w:val="00330868"/>
    <w:rsid w:val="00330C78"/>
    <w:rsid w:val="00330F66"/>
    <w:rsid w:val="00330F74"/>
    <w:rsid w:val="00330F80"/>
    <w:rsid w:val="003310F6"/>
    <w:rsid w:val="00331223"/>
    <w:rsid w:val="003317A9"/>
    <w:rsid w:val="003318C3"/>
    <w:rsid w:val="00331C83"/>
    <w:rsid w:val="00331E56"/>
    <w:rsid w:val="00331FF5"/>
    <w:rsid w:val="003320F0"/>
    <w:rsid w:val="00332213"/>
    <w:rsid w:val="0033230C"/>
    <w:rsid w:val="003323AC"/>
    <w:rsid w:val="0033260A"/>
    <w:rsid w:val="003326A0"/>
    <w:rsid w:val="00332792"/>
    <w:rsid w:val="003329FB"/>
    <w:rsid w:val="00332ACC"/>
    <w:rsid w:val="00332C6E"/>
    <w:rsid w:val="00332D05"/>
    <w:rsid w:val="0033325C"/>
    <w:rsid w:val="003332C9"/>
    <w:rsid w:val="00333317"/>
    <w:rsid w:val="00333340"/>
    <w:rsid w:val="00333508"/>
    <w:rsid w:val="00333690"/>
    <w:rsid w:val="0033371B"/>
    <w:rsid w:val="00333795"/>
    <w:rsid w:val="0033384E"/>
    <w:rsid w:val="00333A6E"/>
    <w:rsid w:val="00333D44"/>
    <w:rsid w:val="003343E4"/>
    <w:rsid w:val="00334683"/>
    <w:rsid w:val="003349FC"/>
    <w:rsid w:val="00334A6B"/>
    <w:rsid w:val="00334B51"/>
    <w:rsid w:val="003355DA"/>
    <w:rsid w:val="00335B65"/>
    <w:rsid w:val="00335E55"/>
    <w:rsid w:val="003363DC"/>
    <w:rsid w:val="0033664C"/>
    <w:rsid w:val="00336E97"/>
    <w:rsid w:val="00337299"/>
    <w:rsid w:val="003377A0"/>
    <w:rsid w:val="0033796C"/>
    <w:rsid w:val="00337CD4"/>
    <w:rsid w:val="00337FE1"/>
    <w:rsid w:val="0033D252"/>
    <w:rsid w:val="00340185"/>
    <w:rsid w:val="003401A9"/>
    <w:rsid w:val="00340224"/>
    <w:rsid w:val="00340459"/>
    <w:rsid w:val="003408C8"/>
    <w:rsid w:val="0034090E"/>
    <w:rsid w:val="00340967"/>
    <w:rsid w:val="00340B64"/>
    <w:rsid w:val="00340BF6"/>
    <w:rsid w:val="00340C2A"/>
    <w:rsid w:val="00340FE1"/>
    <w:rsid w:val="00341873"/>
    <w:rsid w:val="00341D05"/>
    <w:rsid w:val="003422DD"/>
    <w:rsid w:val="003423AE"/>
    <w:rsid w:val="0034296C"/>
    <w:rsid w:val="00343343"/>
    <w:rsid w:val="00343439"/>
    <w:rsid w:val="003435CF"/>
    <w:rsid w:val="0034371E"/>
    <w:rsid w:val="003437F0"/>
    <w:rsid w:val="00343D64"/>
    <w:rsid w:val="0034443A"/>
    <w:rsid w:val="003448B1"/>
    <w:rsid w:val="00344BDB"/>
    <w:rsid w:val="00344E32"/>
    <w:rsid w:val="00344F03"/>
    <w:rsid w:val="0034506A"/>
    <w:rsid w:val="00345CF0"/>
    <w:rsid w:val="00346152"/>
    <w:rsid w:val="00346186"/>
    <w:rsid w:val="00346402"/>
    <w:rsid w:val="003465A0"/>
    <w:rsid w:val="0034669A"/>
    <w:rsid w:val="003466FC"/>
    <w:rsid w:val="003467EE"/>
    <w:rsid w:val="00346ACC"/>
    <w:rsid w:val="00346CC7"/>
    <w:rsid w:val="00346D0E"/>
    <w:rsid w:val="00346F9E"/>
    <w:rsid w:val="00346FF2"/>
    <w:rsid w:val="00346FFD"/>
    <w:rsid w:val="00347034"/>
    <w:rsid w:val="003470A6"/>
    <w:rsid w:val="00347541"/>
    <w:rsid w:val="003477E8"/>
    <w:rsid w:val="00347E6E"/>
    <w:rsid w:val="00350007"/>
    <w:rsid w:val="003504FB"/>
    <w:rsid w:val="00350529"/>
    <w:rsid w:val="00350DA5"/>
    <w:rsid w:val="00350DCA"/>
    <w:rsid w:val="003513F2"/>
    <w:rsid w:val="003516A4"/>
    <w:rsid w:val="00351D3B"/>
    <w:rsid w:val="00351EAB"/>
    <w:rsid w:val="00351EB9"/>
    <w:rsid w:val="00351FBA"/>
    <w:rsid w:val="003524E4"/>
    <w:rsid w:val="00352644"/>
    <w:rsid w:val="00352E0B"/>
    <w:rsid w:val="003531D0"/>
    <w:rsid w:val="00353893"/>
    <w:rsid w:val="0035389E"/>
    <w:rsid w:val="00353C1D"/>
    <w:rsid w:val="00353DBF"/>
    <w:rsid w:val="003540FB"/>
    <w:rsid w:val="0035435F"/>
    <w:rsid w:val="00354572"/>
    <w:rsid w:val="003547F2"/>
    <w:rsid w:val="00354D35"/>
    <w:rsid w:val="00354D6C"/>
    <w:rsid w:val="00354DA8"/>
    <w:rsid w:val="00354DED"/>
    <w:rsid w:val="003553B8"/>
    <w:rsid w:val="003553FE"/>
    <w:rsid w:val="003554D5"/>
    <w:rsid w:val="0035590C"/>
    <w:rsid w:val="00355BCC"/>
    <w:rsid w:val="00355E74"/>
    <w:rsid w:val="00356317"/>
    <w:rsid w:val="003567CE"/>
    <w:rsid w:val="00356B69"/>
    <w:rsid w:val="00356D8C"/>
    <w:rsid w:val="003572F1"/>
    <w:rsid w:val="00357684"/>
    <w:rsid w:val="0035771A"/>
    <w:rsid w:val="00357782"/>
    <w:rsid w:val="00357DDE"/>
    <w:rsid w:val="00360106"/>
    <w:rsid w:val="0036076A"/>
    <w:rsid w:val="00360923"/>
    <w:rsid w:val="0036097B"/>
    <w:rsid w:val="0036099A"/>
    <w:rsid w:val="00360F99"/>
    <w:rsid w:val="0036110E"/>
    <w:rsid w:val="003615D0"/>
    <w:rsid w:val="00361682"/>
    <w:rsid w:val="00361D6E"/>
    <w:rsid w:val="00361EAB"/>
    <w:rsid w:val="00361FEE"/>
    <w:rsid w:val="003622B1"/>
    <w:rsid w:val="003622FD"/>
    <w:rsid w:val="003624FB"/>
    <w:rsid w:val="0036253C"/>
    <w:rsid w:val="003626BF"/>
    <w:rsid w:val="003628DD"/>
    <w:rsid w:val="00362EBE"/>
    <w:rsid w:val="00363083"/>
    <w:rsid w:val="003633A4"/>
    <w:rsid w:val="00363423"/>
    <w:rsid w:val="00363788"/>
    <w:rsid w:val="00363ACD"/>
    <w:rsid w:val="00363D7D"/>
    <w:rsid w:val="00363F3B"/>
    <w:rsid w:val="0036404E"/>
    <w:rsid w:val="0036406D"/>
    <w:rsid w:val="00364120"/>
    <w:rsid w:val="003644E9"/>
    <w:rsid w:val="003645D8"/>
    <w:rsid w:val="003647A3"/>
    <w:rsid w:val="003649E2"/>
    <w:rsid w:val="00364D76"/>
    <w:rsid w:val="003651D0"/>
    <w:rsid w:val="003657FC"/>
    <w:rsid w:val="00365B98"/>
    <w:rsid w:val="00365C8E"/>
    <w:rsid w:val="00365EB9"/>
    <w:rsid w:val="003663AE"/>
    <w:rsid w:val="00366496"/>
    <w:rsid w:val="003667C7"/>
    <w:rsid w:val="00366BF8"/>
    <w:rsid w:val="00366D62"/>
    <w:rsid w:val="00366EF0"/>
    <w:rsid w:val="00366FE4"/>
    <w:rsid w:val="00367307"/>
    <w:rsid w:val="00367639"/>
    <w:rsid w:val="003677C5"/>
    <w:rsid w:val="00367877"/>
    <w:rsid w:val="00367B1F"/>
    <w:rsid w:val="00367DB5"/>
    <w:rsid w:val="00367F5D"/>
    <w:rsid w:val="0037033E"/>
    <w:rsid w:val="003704B0"/>
    <w:rsid w:val="003704E7"/>
    <w:rsid w:val="003705DB"/>
    <w:rsid w:val="00370781"/>
    <w:rsid w:val="00370A43"/>
    <w:rsid w:val="00370AA6"/>
    <w:rsid w:val="00370AA7"/>
    <w:rsid w:val="00370D03"/>
    <w:rsid w:val="0037102A"/>
    <w:rsid w:val="0037123F"/>
    <w:rsid w:val="003714EA"/>
    <w:rsid w:val="00371624"/>
    <w:rsid w:val="003718F8"/>
    <w:rsid w:val="00371D09"/>
    <w:rsid w:val="003721C3"/>
    <w:rsid w:val="00372489"/>
    <w:rsid w:val="00372AD7"/>
    <w:rsid w:val="00372B59"/>
    <w:rsid w:val="00372B70"/>
    <w:rsid w:val="00372DE7"/>
    <w:rsid w:val="00372E08"/>
    <w:rsid w:val="003732BA"/>
    <w:rsid w:val="003732D1"/>
    <w:rsid w:val="0037351F"/>
    <w:rsid w:val="00373806"/>
    <w:rsid w:val="00373826"/>
    <w:rsid w:val="00373992"/>
    <w:rsid w:val="00373BC8"/>
    <w:rsid w:val="00373E02"/>
    <w:rsid w:val="00373EA4"/>
    <w:rsid w:val="0037411E"/>
    <w:rsid w:val="003741B0"/>
    <w:rsid w:val="00374319"/>
    <w:rsid w:val="00374D79"/>
    <w:rsid w:val="00374E65"/>
    <w:rsid w:val="00374EE4"/>
    <w:rsid w:val="00374F7F"/>
    <w:rsid w:val="003751CB"/>
    <w:rsid w:val="0037530F"/>
    <w:rsid w:val="003753E5"/>
    <w:rsid w:val="00375A66"/>
    <w:rsid w:val="0037686C"/>
    <w:rsid w:val="00376B19"/>
    <w:rsid w:val="00376F34"/>
    <w:rsid w:val="0037708E"/>
    <w:rsid w:val="003771D5"/>
    <w:rsid w:val="0037731E"/>
    <w:rsid w:val="003774A8"/>
    <w:rsid w:val="00377567"/>
    <w:rsid w:val="0037776F"/>
    <w:rsid w:val="003778A6"/>
    <w:rsid w:val="00377BC7"/>
    <w:rsid w:val="00377E3B"/>
    <w:rsid w:val="003801B8"/>
    <w:rsid w:val="00380434"/>
    <w:rsid w:val="003808B9"/>
    <w:rsid w:val="00380FEC"/>
    <w:rsid w:val="0038116C"/>
    <w:rsid w:val="00381580"/>
    <w:rsid w:val="00381637"/>
    <w:rsid w:val="003817F5"/>
    <w:rsid w:val="00381920"/>
    <w:rsid w:val="00382146"/>
    <w:rsid w:val="0038217E"/>
    <w:rsid w:val="003821E6"/>
    <w:rsid w:val="00382331"/>
    <w:rsid w:val="0038234D"/>
    <w:rsid w:val="00382355"/>
    <w:rsid w:val="0038271B"/>
    <w:rsid w:val="003827F5"/>
    <w:rsid w:val="00382A24"/>
    <w:rsid w:val="00382AD8"/>
    <w:rsid w:val="00382DDD"/>
    <w:rsid w:val="0038304A"/>
    <w:rsid w:val="00383377"/>
    <w:rsid w:val="00383A30"/>
    <w:rsid w:val="00383A7E"/>
    <w:rsid w:val="003840A1"/>
    <w:rsid w:val="003841C0"/>
    <w:rsid w:val="0038440D"/>
    <w:rsid w:val="00384B18"/>
    <w:rsid w:val="00384C3B"/>
    <w:rsid w:val="00384E23"/>
    <w:rsid w:val="0038558B"/>
    <w:rsid w:val="003856A6"/>
    <w:rsid w:val="00385A11"/>
    <w:rsid w:val="00385C25"/>
    <w:rsid w:val="00385F72"/>
    <w:rsid w:val="003862D6"/>
    <w:rsid w:val="0038687B"/>
    <w:rsid w:val="00386C75"/>
    <w:rsid w:val="003873C0"/>
    <w:rsid w:val="00387497"/>
    <w:rsid w:val="0038753E"/>
    <w:rsid w:val="00387ABC"/>
    <w:rsid w:val="00387B26"/>
    <w:rsid w:val="00387FB2"/>
    <w:rsid w:val="00390254"/>
    <w:rsid w:val="003903EB"/>
    <w:rsid w:val="00390430"/>
    <w:rsid w:val="003905D1"/>
    <w:rsid w:val="00390DC3"/>
    <w:rsid w:val="00391121"/>
    <w:rsid w:val="00391335"/>
    <w:rsid w:val="003913D9"/>
    <w:rsid w:val="00391858"/>
    <w:rsid w:val="00391D19"/>
    <w:rsid w:val="00391DB9"/>
    <w:rsid w:val="00392199"/>
    <w:rsid w:val="00392497"/>
    <w:rsid w:val="0039272A"/>
    <w:rsid w:val="00392968"/>
    <w:rsid w:val="00392F67"/>
    <w:rsid w:val="003930B5"/>
    <w:rsid w:val="0039340E"/>
    <w:rsid w:val="003935E4"/>
    <w:rsid w:val="0039366C"/>
    <w:rsid w:val="0039371E"/>
    <w:rsid w:val="00393B9A"/>
    <w:rsid w:val="00393CF3"/>
    <w:rsid w:val="00393E4C"/>
    <w:rsid w:val="003941BA"/>
    <w:rsid w:val="003941E6"/>
    <w:rsid w:val="003945D2"/>
    <w:rsid w:val="00394909"/>
    <w:rsid w:val="00394A59"/>
    <w:rsid w:val="00394AFB"/>
    <w:rsid w:val="00394D5D"/>
    <w:rsid w:val="00394EB3"/>
    <w:rsid w:val="00394EEC"/>
    <w:rsid w:val="0039528A"/>
    <w:rsid w:val="00395522"/>
    <w:rsid w:val="00395AB5"/>
    <w:rsid w:val="00395F85"/>
    <w:rsid w:val="00396290"/>
    <w:rsid w:val="0039631E"/>
    <w:rsid w:val="00396441"/>
    <w:rsid w:val="00396474"/>
    <w:rsid w:val="003964FA"/>
    <w:rsid w:val="003968FA"/>
    <w:rsid w:val="00396A5C"/>
    <w:rsid w:val="00396CA6"/>
    <w:rsid w:val="0039724A"/>
    <w:rsid w:val="00397489"/>
    <w:rsid w:val="003978B0"/>
    <w:rsid w:val="003979F3"/>
    <w:rsid w:val="00397A09"/>
    <w:rsid w:val="003A0808"/>
    <w:rsid w:val="003A0B43"/>
    <w:rsid w:val="003A1029"/>
    <w:rsid w:val="003A1201"/>
    <w:rsid w:val="003A14EE"/>
    <w:rsid w:val="003A165D"/>
    <w:rsid w:val="003A1C7A"/>
    <w:rsid w:val="003A2361"/>
    <w:rsid w:val="003A25A5"/>
    <w:rsid w:val="003A2A14"/>
    <w:rsid w:val="003A2B3D"/>
    <w:rsid w:val="003A30B7"/>
    <w:rsid w:val="003A3638"/>
    <w:rsid w:val="003A38AE"/>
    <w:rsid w:val="003A3B57"/>
    <w:rsid w:val="003A3CB1"/>
    <w:rsid w:val="003A3E43"/>
    <w:rsid w:val="003A400E"/>
    <w:rsid w:val="003A4048"/>
    <w:rsid w:val="003A43BE"/>
    <w:rsid w:val="003A43C6"/>
    <w:rsid w:val="003A4581"/>
    <w:rsid w:val="003A46F8"/>
    <w:rsid w:val="003A4CA4"/>
    <w:rsid w:val="003A4DCC"/>
    <w:rsid w:val="003A4F4F"/>
    <w:rsid w:val="003A51C2"/>
    <w:rsid w:val="003A56EE"/>
    <w:rsid w:val="003A57ED"/>
    <w:rsid w:val="003A59B2"/>
    <w:rsid w:val="003A5C23"/>
    <w:rsid w:val="003A5CC2"/>
    <w:rsid w:val="003A5CE2"/>
    <w:rsid w:val="003A5EA0"/>
    <w:rsid w:val="003A5F5F"/>
    <w:rsid w:val="003A62AB"/>
    <w:rsid w:val="003A62D7"/>
    <w:rsid w:val="003A6998"/>
    <w:rsid w:val="003A6B0B"/>
    <w:rsid w:val="003A7002"/>
    <w:rsid w:val="003A7B48"/>
    <w:rsid w:val="003A7BC1"/>
    <w:rsid w:val="003B0421"/>
    <w:rsid w:val="003B056F"/>
    <w:rsid w:val="003B0633"/>
    <w:rsid w:val="003B06A0"/>
    <w:rsid w:val="003B073A"/>
    <w:rsid w:val="003B07A1"/>
    <w:rsid w:val="003B0BFF"/>
    <w:rsid w:val="003B0CC1"/>
    <w:rsid w:val="003B0FD8"/>
    <w:rsid w:val="003B1388"/>
    <w:rsid w:val="003B1401"/>
    <w:rsid w:val="003B1615"/>
    <w:rsid w:val="003B1624"/>
    <w:rsid w:val="003B1923"/>
    <w:rsid w:val="003B193F"/>
    <w:rsid w:val="003B1ADA"/>
    <w:rsid w:val="003B1B8C"/>
    <w:rsid w:val="003B2079"/>
    <w:rsid w:val="003B2297"/>
    <w:rsid w:val="003B22A3"/>
    <w:rsid w:val="003B2610"/>
    <w:rsid w:val="003B2903"/>
    <w:rsid w:val="003B2929"/>
    <w:rsid w:val="003B2B79"/>
    <w:rsid w:val="003B332A"/>
    <w:rsid w:val="003B3400"/>
    <w:rsid w:val="003B38C9"/>
    <w:rsid w:val="003B3D55"/>
    <w:rsid w:val="003B3DDA"/>
    <w:rsid w:val="003B4037"/>
    <w:rsid w:val="003B43C2"/>
    <w:rsid w:val="003B43F9"/>
    <w:rsid w:val="003B44AA"/>
    <w:rsid w:val="003B45B2"/>
    <w:rsid w:val="003B466F"/>
    <w:rsid w:val="003B468E"/>
    <w:rsid w:val="003B4885"/>
    <w:rsid w:val="003B48EB"/>
    <w:rsid w:val="003B4C00"/>
    <w:rsid w:val="003B4FE0"/>
    <w:rsid w:val="003B5119"/>
    <w:rsid w:val="003B5580"/>
    <w:rsid w:val="003B5969"/>
    <w:rsid w:val="003B59DB"/>
    <w:rsid w:val="003B6047"/>
    <w:rsid w:val="003B6192"/>
    <w:rsid w:val="003B69DD"/>
    <w:rsid w:val="003B69E2"/>
    <w:rsid w:val="003B6F51"/>
    <w:rsid w:val="003B7043"/>
    <w:rsid w:val="003B71CA"/>
    <w:rsid w:val="003B7242"/>
    <w:rsid w:val="003B7253"/>
    <w:rsid w:val="003B7438"/>
    <w:rsid w:val="003B768F"/>
    <w:rsid w:val="003B78FC"/>
    <w:rsid w:val="003C02D5"/>
    <w:rsid w:val="003C04F1"/>
    <w:rsid w:val="003C083F"/>
    <w:rsid w:val="003C08BD"/>
    <w:rsid w:val="003C0E28"/>
    <w:rsid w:val="003C1F30"/>
    <w:rsid w:val="003C22E6"/>
    <w:rsid w:val="003C2353"/>
    <w:rsid w:val="003C24DF"/>
    <w:rsid w:val="003C2991"/>
    <w:rsid w:val="003C2A5A"/>
    <w:rsid w:val="003C2D65"/>
    <w:rsid w:val="003C31E2"/>
    <w:rsid w:val="003C327B"/>
    <w:rsid w:val="003C327C"/>
    <w:rsid w:val="003C34B4"/>
    <w:rsid w:val="003C360C"/>
    <w:rsid w:val="003C3629"/>
    <w:rsid w:val="003C36C9"/>
    <w:rsid w:val="003C3726"/>
    <w:rsid w:val="003C3A32"/>
    <w:rsid w:val="003C3D54"/>
    <w:rsid w:val="003C408D"/>
    <w:rsid w:val="003C42B1"/>
    <w:rsid w:val="003C43AB"/>
    <w:rsid w:val="003C440A"/>
    <w:rsid w:val="003C4553"/>
    <w:rsid w:val="003C45B5"/>
    <w:rsid w:val="003C45F2"/>
    <w:rsid w:val="003C4C88"/>
    <w:rsid w:val="003C4CF8"/>
    <w:rsid w:val="003C4D90"/>
    <w:rsid w:val="003C4EC8"/>
    <w:rsid w:val="003C4F5E"/>
    <w:rsid w:val="003C4F62"/>
    <w:rsid w:val="003C500C"/>
    <w:rsid w:val="003C50DE"/>
    <w:rsid w:val="003C51FD"/>
    <w:rsid w:val="003C5D41"/>
    <w:rsid w:val="003C5E46"/>
    <w:rsid w:val="003C5E8A"/>
    <w:rsid w:val="003C5F7D"/>
    <w:rsid w:val="003C6202"/>
    <w:rsid w:val="003C63F2"/>
    <w:rsid w:val="003C647E"/>
    <w:rsid w:val="003C67FD"/>
    <w:rsid w:val="003C6832"/>
    <w:rsid w:val="003C6885"/>
    <w:rsid w:val="003C6DAC"/>
    <w:rsid w:val="003C6F97"/>
    <w:rsid w:val="003C70A6"/>
    <w:rsid w:val="003C76F6"/>
    <w:rsid w:val="003C7B18"/>
    <w:rsid w:val="003C7F11"/>
    <w:rsid w:val="003C7FC2"/>
    <w:rsid w:val="003D02BC"/>
    <w:rsid w:val="003D02C8"/>
    <w:rsid w:val="003D034F"/>
    <w:rsid w:val="003D05A8"/>
    <w:rsid w:val="003D05B1"/>
    <w:rsid w:val="003D06ED"/>
    <w:rsid w:val="003D0763"/>
    <w:rsid w:val="003D0B4E"/>
    <w:rsid w:val="003D102F"/>
    <w:rsid w:val="003D128D"/>
    <w:rsid w:val="003D1418"/>
    <w:rsid w:val="003D1546"/>
    <w:rsid w:val="003D1773"/>
    <w:rsid w:val="003D2195"/>
    <w:rsid w:val="003D21AF"/>
    <w:rsid w:val="003D2415"/>
    <w:rsid w:val="003D26C8"/>
    <w:rsid w:val="003D2725"/>
    <w:rsid w:val="003D2F03"/>
    <w:rsid w:val="003D2F40"/>
    <w:rsid w:val="003D3597"/>
    <w:rsid w:val="003D374D"/>
    <w:rsid w:val="003D3893"/>
    <w:rsid w:val="003D3A5C"/>
    <w:rsid w:val="003D3BEC"/>
    <w:rsid w:val="003D41CE"/>
    <w:rsid w:val="003D41FE"/>
    <w:rsid w:val="003D48FE"/>
    <w:rsid w:val="003D4929"/>
    <w:rsid w:val="003D4CA3"/>
    <w:rsid w:val="003D4CB3"/>
    <w:rsid w:val="003D4D26"/>
    <w:rsid w:val="003D4FA6"/>
    <w:rsid w:val="003D51F9"/>
    <w:rsid w:val="003D529C"/>
    <w:rsid w:val="003D53BE"/>
    <w:rsid w:val="003D5561"/>
    <w:rsid w:val="003D558D"/>
    <w:rsid w:val="003D56E3"/>
    <w:rsid w:val="003D580E"/>
    <w:rsid w:val="003D5AC2"/>
    <w:rsid w:val="003D5BB0"/>
    <w:rsid w:val="003D61DC"/>
    <w:rsid w:val="003D62E6"/>
    <w:rsid w:val="003D654A"/>
    <w:rsid w:val="003D65C1"/>
    <w:rsid w:val="003D6B05"/>
    <w:rsid w:val="003D6BE9"/>
    <w:rsid w:val="003D6CF2"/>
    <w:rsid w:val="003D6DE5"/>
    <w:rsid w:val="003D710E"/>
    <w:rsid w:val="003D74C2"/>
    <w:rsid w:val="003D7826"/>
    <w:rsid w:val="003D78EB"/>
    <w:rsid w:val="003D7B3A"/>
    <w:rsid w:val="003D7D7D"/>
    <w:rsid w:val="003E0222"/>
    <w:rsid w:val="003E0275"/>
    <w:rsid w:val="003E039C"/>
    <w:rsid w:val="003E03E3"/>
    <w:rsid w:val="003E0A5A"/>
    <w:rsid w:val="003E0D1C"/>
    <w:rsid w:val="003E1209"/>
    <w:rsid w:val="003E13AA"/>
    <w:rsid w:val="003E14EF"/>
    <w:rsid w:val="003E173E"/>
    <w:rsid w:val="003E17FF"/>
    <w:rsid w:val="003E1E1B"/>
    <w:rsid w:val="003E23AF"/>
    <w:rsid w:val="003E2567"/>
    <w:rsid w:val="003E2948"/>
    <w:rsid w:val="003E2A98"/>
    <w:rsid w:val="003E2AE3"/>
    <w:rsid w:val="003E2C43"/>
    <w:rsid w:val="003E2E7F"/>
    <w:rsid w:val="003E303E"/>
    <w:rsid w:val="003E3244"/>
    <w:rsid w:val="003E3622"/>
    <w:rsid w:val="003E3660"/>
    <w:rsid w:val="003E371D"/>
    <w:rsid w:val="003E3AC8"/>
    <w:rsid w:val="003E4182"/>
    <w:rsid w:val="003E47F4"/>
    <w:rsid w:val="003E487A"/>
    <w:rsid w:val="003E497B"/>
    <w:rsid w:val="003E4B70"/>
    <w:rsid w:val="003E4BC5"/>
    <w:rsid w:val="003E4CDB"/>
    <w:rsid w:val="003E4D2B"/>
    <w:rsid w:val="003E5015"/>
    <w:rsid w:val="003E5068"/>
    <w:rsid w:val="003E51BC"/>
    <w:rsid w:val="003E5344"/>
    <w:rsid w:val="003E54DB"/>
    <w:rsid w:val="003E553D"/>
    <w:rsid w:val="003E55DE"/>
    <w:rsid w:val="003E5866"/>
    <w:rsid w:val="003E59BC"/>
    <w:rsid w:val="003E59C7"/>
    <w:rsid w:val="003E59ED"/>
    <w:rsid w:val="003E5B09"/>
    <w:rsid w:val="003E5B0F"/>
    <w:rsid w:val="003E62A4"/>
    <w:rsid w:val="003E62F5"/>
    <w:rsid w:val="003E67C0"/>
    <w:rsid w:val="003E6B68"/>
    <w:rsid w:val="003E6DD8"/>
    <w:rsid w:val="003E7173"/>
    <w:rsid w:val="003E718C"/>
    <w:rsid w:val="003E74BA"/>
    <w:rsid w:val="003E76A2"/>
    <w:rsid w:val="003E79A4"/>
    <w:rsid w:val="003E7C3B"/>
    <w:rsid w:val="003E7EDF"/>
    <w:rsid w:val="003E7F88"/>
    <w:rsid w:val="003F04A9"/>
    <w:rsid w:val="003F058E"/>
    <w:rsid w:val="003F068C"/>
    <w:rsid w:val="003F073F"/>
    <w:rsid w:val="003F07C2"/>
    <w:rsid w:val="003F0836"/>
    <w:rsid w:val="003F0F1E"/>
    <w:rsid w:val="003F1397"/>
    <w:rsid w:val="003F1D21"/>
    <w:rsid w:val="003F2016"/>
    <w:rsid w:val="003F2110"/>
    <w:rsid w:val="003F21DF"/>
    <w:rsid w:val="003F2549"/>
    <w:rsid w:val="003F260F"/>
    <w:rsid w:val="003F29BD"/>
    <w:rsid w:val="003F2C79"/>
    <w:rsid w:val="003F2E24"/>
    <w:rsid w:val="003F2F7B"/>
    <w:rsid w:val="003F30BE"/>
    <w:rsid w:val="003F321D"/>
    <w:rsid w:val="003F37C8"/>
    <w:rsid w:val="003F385B"/>
    <w:rsid w:val="003F3F1F"/>
    <w:rsid w:val="003F5276"/>
    <w:rsid w:val="003F53FB"/>
    <w:rsid w:val="003F559A"/>
    <w:rsid w:val="003F564D"/>
    <w:rsid w:val="003F5795"/>
    <w:rsid w:val="003F5864"/>
    <w:rsid w:val="003F5925"/>
    <w:rsid w:val="003F5960"/>
    <w:rsid w:val="003F5A21"/>
    <w:rsid w:val="003F6068"/>
    <w:rsid w:val="003F62A2"/>
    <w:rsid w:val="003F6438"/>
    <w:rsid w:val="003F66B8"/>
    <w:rsid w:val="003F6CBF"/>
    <w:rsid w:val="003F6CF3"/>
    <w:rsid w:val="003F6E2F"/>
    <w:rsid w:val="003F701E"/>
    <w:rsid w:val="003F7293"/>
    <w:rsid w:val="003F73A6"/>
    <w:rsid w:val="003F763C"/>
    <w:rsid w:val="003F799F"/>
    <w:rsid w:val="003F7CF5"/>
    <w:rsid w:val="004001A7"/>
    <w:rsid w:val="0040053C"/>
    <w:rsid w:val="00400A36"/>
    <w:rsid w:val="00400A3E"/>
    <w:rsid w:val="00400CBD"/>
    <w:rsid w:val="004010B9"/>
    <w:rsid w:val="00401ED9"/>
    <w:rsid w:val="0040302B"/>
    <w:rsid w:val="004030B8"/>
    <w:rsid w:val="004033D8"/>
    <w:rsid w:val="0040361E"/>
    <w:rsid w:val="00403732"/>
    <w:rsid w:val="00403A1F"/>
    <w:rsid w:val="00403C24"/>
    <w:rsid w:val="00403F61"/>
    <w:rsid w:val="0040402C"/>
    <w:rsid w:val="004041FD"/>
    <w:rsid w:val="00404581"/>
    <w:rsid w:val="004045E6"/>
    <w:rsid w:val="004047B5"/>
    <w:rsid w:val="00404A09"/>
    <w:rsid w:val="00404B8F"/>
    <w:rsid w:val="004050BB"/>
    <w:rsid w:val="0040515E"/>
    <w:rsid w:val="004055B1"/>
    <w:rsid w:val="00405A51"/>
    <w:rsid w:val="00405B75"/>
    <w:rsid w:val="00405DD1"/>
    <w:rsid w:val="00405E25"/>
    <w:rsid w:val="0040604A"/>
    <w:rsid w:val="00406064"/>
    <w:rsid w:val="004060C2"/>
    <w:rsid w:val="0040613F"/>
    <w:rsid w:val="0040617A"/>
    <w:rsid w:val="004061BB"/>
    <w:rsid w:val="004062BE"/>
    <w:rsid w:val="004063FA"/>
    <w:rsid w:val="00406720"/>
    <w:rsid w:val="00406743"/>
    <w:rsid w:val="00406814"/>
    <w:rsid w:val="00406981"/>
    <w:rsid w:val="00406F1F"/>
    <w:rsid w:val="00407027"/>
    <w:rsid w:val="0040706A"/>
    <w:rsid w:val="004072B9"/>
    <w:rsid w:val="004078D9"/>
    <w:rsid w:val="00407997"/>
    <w:rsid w:val="00407A50"/>
    <w:rsid w:val="00407C04"/>
    <w:rsid w:val="00410029"/>
    <w:rsid w:val="00410292"/>
    <w:rsid w:val="004102D9"/>
    <w:rsid w:val="004108C0"/>
    <w:rsid w:val="0041095A"/>
    <w:rsid w:val="00410A0B"/>
    <w:rsid w:val="00410B86"/>
    <w:rsid w:val="00410F20"/>
    <w:rsid w:val="0041101D"/>
    <w:rsid w:val="00411137"/>
    <w:rsid w:val="00411179"/>
    <w:rsid w:val="0041117C"/>
    <w:rsid w:val="00411556"/>
    <w:rsid w:val="0041167E"/>
    <w:rsid w:val="00411947"/>
    <w:rsid w:val="00411D03"/>
    <w:rsid w:val="00411EF9"/>
    <w:rsid w:val="004121F9"/>
    <w:rsid w:val="00412A93"/>
    <w:rsid w:val="00412C57"/>
    <w:rsid w:val="00412DE1"/>
    <w:rsid w:val="004130F0"/>
    <w:rsid w:val="0041324F"/>
    <w:rsid w:val="00413266"/>
    <w:rsid w:val="00414254"/>
    <w:rsid w:val="004144FF"/>
    <w:rsid w:val="00414544"/>
    <w:rsid w:val="004146DD"/>
    <w:rsid w:val="00414A58"/>
    <w:rsid w:val="00414B34"/>
    <w:rsid w:val="00414F96"/>
    <w:rsid w:val="00415366"/>
    <w:rsid w:val="0041551C"/>
    <w:rsid w:val="0041585E"/>
    <w:rsid w:val="00415872"/>
    <w:rsid w:val="0041591B"/>
    <w:rsid w:val="00415B29"/>
    <w:rsid w:val="00415D1B"/>
    <w:rsid w:val="00415E11"/>
    <w:rsid w:val="00416011"/>
    <w:rsid w:val="00416173"/>
    <w:rsid w:val="0041625E"/>
    <w:rsid w:val="00416379"/>
    <w:rsid w:val="00416398"/>
    <w:rsid w:val="00416522"/>
    <w:rsid w:val="00416B53"/>
    <w:rsid w:val="00416CF7"/>
    <w:rsid w:val="00417037"/>
    <w:rsid w:val="0041723B"/>
    <w:rsid w:val="004175A7"/>
    <w:rsid w:val="00417C9A"/>
    <w:rsid w:val="00417F4D"/>
    <w:rsid w:val="0042007C"/>
    <w:rsid w:val="00420290"/>
    <w:rsid w:val="0042034C"/>
    <w:rsid w:val="004207AE"/>
    <w:rsid w:val="004207BD"/>
    <w:rsid w:val="00420836"/>
    <w:rsid w:val="0042097B"/>
    <w:rsid w:val="00420BE9"/>
    <w:rsid w:val="00420DA8"/>
    <w:rsid w:val="00420FC7"/>
    <w:rsid w:val="004212C7"/>
    <w:rsid w:val="0042155F"/>
    <w:rsid w:val="0042157D"/>
    <w:rsid w:val="0042199F"/>
    <w:rsid w:val="00421CA9"/>
    <w:rsid w:val="0042220D"/>
    <w:rsid w:val="004223DF"/>
    <w:rsid w:val="004225BE"/>
    <w:rsid w:val="00422986"/>
    <w:rsid w:val="0042314C"/>
    <w:rsid w:val="004233A5"/>
    <w:rsid w:val="004236A7"/>
    <w:rsid w:val="00423B11"/>
    <w:rsid w:val="00423DCC"/>
    <w:rsid w:val="00423E2F"/>
    <w:rsid w:val="0042423C"/>
    <w:rsid w:val="004248AC"/>
    <w:rsid w:val="00424D3C"/>
    <w:rsid w:val="00424DFA"/>
    <w:rsid w:val="00424FB6"/>
    <w:rsid w:val="0042549D"/>
    <w:rsid w:val="00425760"/>
    <w:rsid w:val="00425A84"/>
    <w:rsid w:val="00425BE0"/>
    <w:rsid w:val="00425DA2"/>
    <w:rsid w:val="004260D1"/>
    <w:rsid w:val="00426411"/>
    <w:rsid w:val="00426563"/>
    <w:rsid w:val="0042681D"/>
    <w:rsid w:val="004269E1"/>
    <w:rsid w:val="00426A0A"/>
    <w:rsid w:val="004270E1"/>
    <w:rsid w:val="00427530"/>
    <w:rsid w:val="00427A15"/>
    <w:rsid w:val="00427D76"/>
    <w:rsid w:val="00427EB4"/>
    <w:rsid w:val="0043062E"/>
    <w:rsid w:val="004306D4"/>
    <w:rsid w:val="004306DF"/>
    <w:rsid w:val="00430791"/>
    <w:rsid w:val="004310E1"/>
    <w:rsid w:val="00431337"/>
    <w:rsid w:val="004316E8"/>
    <w:rsid w:val="00431852"/>
    <w:rsid w:val="004319FF"/>
    <w:rsid w:val="00431A80"/>
    <w:rsid w:val="00431ACE"/>
    <w:rsid w:val="00431B95"/>
    <w:rsid w:val="00431C1B"/>
    <w:rsid w:val="0043212E"/>
    <w:rsid w:val="0043230B"/>
    <w:rsid w:val="00432339"/>
    <w:rsid w:val="0043278F"/>
    <w:rsid w:val="00432A9F"/>
    <w:rsid w:val="00432C60"/>
    <w:rsid w:val="00432D52"/>
    <w:rsid w:val="00433083"/>
    <w:rsid w:val="004332BE"/>
    <w:rsid w:val="0043330B"/>
    <w:rsid w:val="00433801"/>
    <w:rsid w:val="0043388B"/>
    <w:rsid w:val="0043393F"/>
    <w:rsid w:val="00433E5C"/>
    <w:rsid w:val="0043488D"/>
    <w:rsid w:val="00436309"/>
    <w:rsid w:val="00436586"/>
    <w:rsid w:val="004365BF"/>
    <w:rsid w:val="0043675C"/>
    <w:rsid w:val="00436915"/>
    <w:rsid w:val="004369FD"/>
    <w:rsid w:val="00436B62"/>
    <w:rsid w:val="00436C44"/>
    <w:rsid w:val="00437019"/>
    <w:rsid w:val="00437043"/>
    <w:rsid w:val="004372E2"/>
    <w:rsid w:val="004377B3"/>
    <w:rsid w:val="00437D29"/>
    <w:rsid w:val="004404E7"/>
    <w:rsid w:val="004406C1"/>
    <w:rsid w:val="00440931"/>
    <w:rsid w:val="00440990"/>
    <w:rsid w:val="004409DC"/>
    <w:rsid w:val="00440CA8"/>
    <w:rsid w:val="00440D2B"/>
    <w:rsid w:val="00440E71"/>
    <w:rsid w:val="00440EE1"/>
    <w:rsid w:val="00441138"/>
    <w:rsid w:val="0044139D"/>
    <w:rsid w:val="004413FC"/>
    <w:rsid w:val="004415D6"/>
    <w:rsid w:val="0044162D"/>
    <w:rsid w:val="004416CD"/>
    <w:rsid w:val="00441A6A"/>
    <w:rsid w:val="00441AA7"/>
    <w:rsid w:val="00441AF5"/>
    <w:rsid w:val="00441E38"/>
    <w:rsid w:val="00442550"/>
    <w:rsid w:val="00442630"/>
    <w:rsid w:val="00442F01"/>
    <w:rsid w:val="00443291"/>
    <w:rsid w:val="0044378F"/>
    <w:rsid w:val="00443C73"/>
    <w:rsid w:val="004441E6"/>
    <w:rsid w:val="0044425B"/>
    <w:rsid w:val="0044446B"/>
    <w:rsid w:val="004447D4"/>
    <w:rsid w:val="004449DD"/>
    <w:rsid w:val="00444A7B"/>
    <w:rsid w:val="00444C50"/>
    <w:rsid w:val="00444D66"/>
    <w:rsid w:val="00444D78"/>
    <w:rsid w:val="00444E80"/>
    <w:rsid w:val="00444F87"/>
    <w:rsid w:val="00445304"/>
    <w:rsid w:val="00445481"/>
    <w:rsid w:val="004456FD"/>
    <w:rsid w:val="0044583C"/>
    <w:rsid w:val="00445963"/>
    <w:rsid w:val="0044597F"/>
    <w:rsid w:val="004459DB"/>
    <w:rsid w:val="00445C36"/>
    <w:rsid w:val="00445C75"/>
    <w:rsid w:val="00446634"/>
    <w:rsid w:val="004468C1"/>
    <w:rsid w:val="00446944"/>
    <w:rsid w:val="00446EA2"/>
    <w:rsid w:val="00446EB8"/>
    <w:rsid w:val="004471AE"/>
    <w:rsid w:val="004475D2"/>
    <w:rsid w:val="00447DC2"/>
    <w:rsid w:val="00450FA5"/>
    <w:rsid w:val="00451602"/>
    <w:rsid w:val="004519E9"/>
    <w:rsid w:val="00451B1F"/>
    <w:rsid w:val="00451DAA"/>
    <w:rsid w:val="00452389"/>
    <w:rsid w:val="0045254D"/>
    <w:rsid w:val="004529EA"/>
    <w:rsid w:val="00452F92"/>
    <w:rsid w:val="004532E2"/>
    <w:rsid w:val="004533C5"/>
    <w:rsid w:val="00453431"/>
    <w:rsid w:val="0045354A"/>
    <w:rsid w:val="004538AF"/>
    <w:rsid w:val="00453AF6"/>
    <w:rsid w:val="00453B70"/>
    <w:rsid w:val="00453E1B"/>
    <w:rsid w:val="00453E1D"/>
    <w:rsid w:val="00453F5B"/>
    <w:rsid w:val="0045465F"/>
    <w:rsid w:val="00454772"/>
    <w:rsid w:val="004549ED"/>
    <w:rsid w:val="00454A3B"/>
    <w:rsid w:val="00454A66"/>
    <w:rsid w:val="00454E47"/>
    <w:rsid w:val="00454E57"/>
    <w:rsid w:val="00454FCE"/>
    <w:rsid w:val="004553A5"/>
    <w:rsid w:val="004559A3"/>
    <w:rsid w:val="00455C4E"/>
    <w:rsid w:val="00455F3B"/>
    <w:rsid w:val="004560D0"/>
    <w:rsid w:val="0045658D"/>
    <w:rsid w:val="00456881"/>
    <w:rsid w:val="00456DB0"/>
    <w:rsid w:val="00456F99"/>
    <w:rsid w:val="00456FB5"/>
    <w:rsid w:val="00456FC6"/>
    <w:rsid w:val="00457181"/>
    <w:rsid w:val="00457ADA"/>
    <w:rsid w:val="00457D5F"/>
    <w:rsid w:val="00457E5C"/>
    <w:rsid w:val="00457F12"/>
    <w:rsid w:val="00460007"/>
    <w:rsid w:val="00460080"/>
    <w:rsid w:val="00460259"/>
    <w:rsid w:val="00460517"/>
    <w:rsid w:val="00460712"/>
    <w:rsid w:val="00460947"/>
    <w:rsid w:val="00460F1C"/>
    <w:rsid w:val="00460F7C"/>
    <w:rsid w:val="004618F1"/>
    <w:rsid w:val="00461913"/>
    <w:rsid w:val="004621FE"/>
    <w:rsid w:val="004623E6"/>
    <w:rsid w:val="0046271C"/>
    <w:rsid w:val="0046297E"/>
    <w:rsid w:val="00462ADE"/>
    <w:rsid w:val="00462DCA"/>
    <w:rsid w:val="00463493"/>
    <w:rsid w:val="00463792"/>
    <w:rsid w:val="004638B4"/>
    <w:rsid w:val="00463B95"/>
    <w:rsid w:val="00463D12"/>
    <w:rsid w:val="004643A3"/>
    <w:rsid w:val="00464464"/>
    <w:rsid w:val="0046456A"/>
    <w:rsid w:val="00464E3A"/>
    <w:rsid w:val="00464F4F"/>
    <w:rsid w:val="0046569F"/>
    <w:rsid w:val="00465781"/>
    <w:rsid w:val="004657D6"/>
    <w:rsid w:val="004658BA"/>
    <w:rsid w:val="00465C9C"/>
    <w:rsid w:val="00465E18"/>
    <w:rsid w:val="0046603C"/>
    <w:rsid w:val="004660CB"/>
    <w:rsid w:val="00466321"/>
    <w:rsid w:val="00466734"/>
    <w:rsid w:val="00466840"/>
    <w:rsid w:val="004668DF"/>
    <w:rsid w:val="004669DF"/>
    <w:rsid w:val="00466CF1"/>
    <w:rsid w:val="00466D18"/>
    <w:rsid w:val="00466E33"/>
    <w:rsid w:val="00467223"/>
    <w:rsid w:val="004676EC"/>
    <w:rsid w:val="00467BE7"/>
    <w:rsid w:val="00467D66"/>
    <w:rsid w:val="0047001F"/>
    <w:rsid w:val="004700AE"/>
    <w:rsid w:val="0047014E"/>
    <w:rsid w:val="00470274"/>
    <w:rsid w:val="0047027D"/>
    <w:rsid w:val="004702BB"/>
    <w:rsid w:val="00470891"/>
    <w:rsid w:val="00470B0F"/>
    <w:rsid w:val="00470E6A"/>
    <w:rsid w:val="0047119A"/>
    <w:rsid w:val="004715C9"/>
    <w:rsid w:val="00471910"/>
    <w:rsid w:val="00471A5E"/>
    <w:rsid w:val="00471AB4"/>
    <w:rsid w:val="00471CD7"/>
    <w:rsid w:val="00471CE7"/>
    <w:rsid w:val="00471E30"/>
    <w:rsid w:val="00471EBE"/>
    <w:rsid w:val="00471FD9"/>
    <w:rsid w:val="00472081"/>
    <w:rsid w:val="00472083"/>
    <w:rsid w:val="004722EC"/>
    <w:rsid w:val="00472483"/>
    <w:rsid w:val="00472526"/>
    <w:rsid w:val="00472540"/>
    <w:rsid w:val="004725F7"/>
    <w:rsid w:val="004726EF"/>
    <w:rsid w:val="0047279C"/>
    <w:rsid w:val="00472A3F"/>
    <w:rsid w:val="0047340C"/>
    <w:rsid w:val="004737DD"/>
    <w:rsid w:val="004738DB"/>
    <w:rsid w:val="00473A60"/>
    <w:rsid w:val="00473D07"/>
    <w:rsid w:val="00473F17"/>
    <w:rsid w:val="0047422C"/>
    <w:rsid w:val="004743DA"/>
    <w:rsid w:val="0047443D"/>
    <w:rsid w:val="004746A3"/>
    <w:rsid w:val="00474868"/>
    <w:rsid w:val="00474BDB"/>
    <w:rsid w:val="00474C42"/>
    <w:rsid w:val="00474C6C"/>
    <w:rsid w:val="004753A7"/>
    <w:rsid w:val="004753AD"/>
    <w:rsid w:val="0047543D"/>
    <w:rsid w:val="004754CF"/>
    <w:rsid w:val="004755BE"/>
    <w:rsid w:val="00475840"/>
    <w:rsid w:val="004758D0"/>
    <w:rsid w:val="00475A08"/>
    <w:rsid w:val="00475BC6"/>
    <w:rsid w:val="00475F44"/>
    <w:rsid w:val="00475F6C"/>
    <w:rsid w:val="0047622A"/>
    <w:rsid w:val="00476552"/>
    <w:rsid w:val="00476951"/>
    <w:rsid w:val="0047697A"/>
    <w:rsid w:val="004770C4"/>
    <w:rsid w:val="004770EC"/>
    <w:rsid w:val="00477274"/>
    <w:rsid w:val="004775CA"/>
    <w:rsid w:val="0047761B"/>
    <w:rsid w:val="004776C6"/>
    <w:rsid w:val="0047779B"/>
    <w:rsid w:val="0047780C"/>
    <w:rsid w:val="0047788E"/>
    <w:rsid w:val="00477936"/>
    <w:rsid w:val="00477BBF"/>
    <w:rsid w:val="00477D7E"/>
    <w:rsid w:val="0048028E"/>
    <w:rsid w:val="004803C5"/>
    <w:rsid w:val="0048049F"/>
    <w:rsid w:val="00480711"/>
    <w:rsid w:val="00480A08"/>
    <w:rsid w:val="004810A5"/>
    <w:rsid w:val="00481325"/>
    <w:rsid w:val="004813D2"/>
    <w:rsid w:val="00481463"/>
    <w:rsid w:val="0048147D"/>
    <w:rsid w:val="004814E7"/>
    <w:rsid w:val="00481796"/>
    <w:rsid w:val="004817B6"/>
    <w:rsid w:val="00481832"/>
    <w:rsid w:val="0048193A"/>
    <w:rsid w:val="00481AAC"/>
    <w:rsid w:val="00481C6F"/>
    <w:rsid w:val="00482053"/>
    <w:rsid w:val="00482575"/>
    <w:rsid w:val="004827E7"/>
    <w:rsid w:val="0048287E"/>
    <w:rsid w:val="00482942"/>
    <w:rsid w:val="00482ADC"/>
    <w:rsid w:val="00482B1E"/>
    <w:rsid w:val="00482CC0"/>
    <w:rsid w:val="00482CFB"/>
    <w:rsid w:val="00482DB8"/>
    <w:rsid w:val="004830F9"/>
    <w:rsid w:val="004833C8"/>
    <w:rsid w:val="0048355B"/>
    <w:rsid w:val="0048395C"/>
    <w:rsid w:val="00483974"/>
    <w:rsid w:val="00483B0C"/>
    <w:rsid w:val="00483E1E"/>
    <w:rsid w:val="00483FC7"/>
    <w:rsid w:val="00483FDF"/>
    <w:rsid w:val="0048403E"/>
    <w:rsid w:val="00484548"/>
    <w:rsid w:val="0048462D"/>
    <w:rsid w:val="00484BF7"/>
    <w:rsid w:val="00484CFE"/>
    <w:rsid w:val="00484FB9"/>
    <w:rsid w:val="00485017"/>
    <w:rsid w:val="00485257"/>
    <w:rsid w:val="0048532D"/>
    <w:rsid w:val="0048554F"/>
    <w:rsid w:val="004857F8"/>
    <w:rsid w:val="00485CC3"/>
    <w:rsid w:val="00485F69"/>
    <w:rsid w:val="00486147"/>
    <w:rsid w:val="00486773"/>
    <w:rsid w:val="004868A0"/>
    <w:rsid w:val="00486C56"/>
    <w:rsid w:val="00486C5B"/>
    <w:rsid w:val="00486C64"/>
    <w:rsid w:val="00486DB0"/>
    <w:rsid w:val="00486E51"/>
    <w:rsid w:val="00487047"/>
    <w:rsid w:val="004875A7"/>
    <w:rsid w:val="00487784"/>
    <w:rsid w:val="004877F5"/>
    <w:rsid w:val="00487876"/>
    <w:rsid w:val="004879EE"/>
    <w:rsid w:val="00487AC5"/>
    <w:rsid w:val="00487B14"/>
    <w:rsid w:val="00487D8C"/>
    <w:rsid w:val="0049006A"/>
    <w:rsid w:val="0049025A"/>
    <w:rsid w:val="004902C5"/>
    <w:rsid w:val="004903FF"/>
    <w:rsid w:val="004909D9"/>
    <w:rsid w:val="00490B57"/>
    <w:rsid w:val="00490B7C"/>
    <w:rsid w:val="00490CDC"/>
    <w:rsid w:val="00491178"/>
    <w:rsid w:val="004911B9"/>
    <w:rsid w:val="0049145E"/>
    <w:rsid w:val="00491917"/>
    <w:rsid w:val="00491D2E"/>
    <w:rsid w:val="00491D31"/>
    <w:rsid w:val="00491D3E"/>
    <w:rsid w:val="0049240E"/>
    <w:rsid w:val="004927CB"/>
    <w:rsid w:val="004929EB"/>
    <w:rsid w:val="00492B11"/>
    <w:rsid w:val="00492B4F"/>
    <w:rsid w:val="00492B98"/>
    <w:rsid w:val="00492FC3"/>
    <w:rsid w:val="00493332"/>
    <w:rsid w:val="00493339"/>
    <w:rsid w:val="00493582"/>
    <w:rsid w:val="004935B4"/>
    <w:rsid w:val="0049362C"/>
    <w:rsid w:val="00493880"/>
    <w:rsid w:val="00493ADF"/>
    <w:rsid w:val="00493AFF"/>
    <w:rsid w:val="00493C98"/>
    <w:rsid w:val="00493DEB"/>
    <w:rsid w:val="00494144"/>
    <w:rsid w:val="00494233"/>
    <w:rsid w:val="004942F1"/>
    <w:rsid w:val="0049434A"/>
    <w:rsid w:val="004949A0"/>
    <w:rsid w:val="00494BB5"/>
    <w:rsid w:val="00494D8F"/>
    <w:rsid w:val="00494F6E"/>
    <w:rsid w:val="0049513F"/>
    <w:rsid w:val="00495E44"/>
    <w:rsid w:val="0049602D"/>
    <w:rsid w:val="0049619C"/>
    <w:rsid w:val="004962B0"/>
    <w:rsid w:val="004966CD"/>
    <w:rsid w:val="0049675F"/>
    <w:rsid w:val="00496952"/>
    <w:rsid w:val="00496CFA"/>
    <w:rsid w:val="00497C38"/>
    <w:rsid w:val="004A0A65"/>
    <w:rsid w:val="004A0C2B"/>
    <w:rsid w:val="004A0ED3"/>
    <w:rsid w:val="004A105C"/>
    <w:rsid w:val="004A16CC"/>
    <w:rsid w:val="004A178D"/>
    <w:rsid w:val="004A1816"/>
    <w:rsid w:val="004A18EB"/>
    <w:rsid w:val="004A1A03"/>
    <w:rsid w:val="004A1D76"/>
    <w:rsid w:val="004A21F5"/>
    <w:rsid w:val="004A27F0"/>
    <w:rsid w:val="004A2817"/>
    <w:rsid w:val="004A2C3E"/>
    <w:rsid w:val="004A2F34"/>
    <w:rsid w:val="004A30DE"/>
    <w:rsid w:val="004A315E"/>
    <w:rsid w:val="004A36B4"/>
    <w:rsid w:val="004A36B6"/>
    <w:rsid w:val="004A37FA"/>
    <w:rsid w:val="004A3877"/>
    <w:rsid w:val="004A38D2"/>
    <w:rsid w:val="004A3AB2"/>
    <w:rsid w:val="004A3C36"/>
    <w:rsid w:val="004A4109"/>
    <w:rsid w:val="004A4597"/>
    <w:rsid w:val="004A4908"/>
    <w:rsid w:val="004A4C98"/>
    <w:rsid w:val="004A4E47"/>
    <w:rsid w:val="004A506E"/>
    <w:rsid w:val="004A5536"/>
    <w:rsid w:val="004A562B"/>
    <w:rsid w:val="004A570A"/>
    <w:rsid w:val="004A59EB"/>
    <w:rsid w:val="004A5B5C"/>
    <w:rsid w:val="004A5E9F"/>
    <w:rsid w:val="004A5F52"/>
    <w:rsid w:val="004A603C"/>
    <w:rsid w:val="004A6122"/>
    <w:rsid w:val="004A6145"/>
    <w:rsid w:val="004A639A"/>
    <w:rsid w:val="004A644A"/>
    <w:rsid w:val="004A64BB"/>
    <w:rsid w:val="004A6628"/>
    <w:rsid w:val="004A6E02"/>
    <w:rsid w:val="004A719F"/>
    <w:rsid w:val="004A74BD"/>
    <w:rsid w:val="004A7540"/>
    <w:rsid w:val="004A75C3"/>
    <w:rsid w:val="004A761C"/>
    <w:rsid w:val="004A76D3"/>
    <w:rsid w:val="004A7762"/>
    <w:rsid w:val="004A7882"/>
    <w:rsid w:val="004A7D7B"/>
    <w:rsid w:val="004A7F55"/>
    <w:rsid w:val="004A7F78"/>
    <w:rsid w:val="004B0240"/>
    <w:rsid w:val="004B0358"/>
    <w:rsid w:val="004B03C2"/>
    <w:rsid w:val="004B07A4"/>
    <w:rsid w:val="004B0F79"/>
    <w:rsid w:val="004B0FD8"/>
    <w:rsid w:val="004B14CD"/>
    <w:rsid w:val="004B1C2A"/>
    <w:rsid w:val="004B1C3C"/>
    <w:rsid w:val="004B1F37"/>
    <w:rsid w:val="004B209D"/>
    <w:rsid w:val="004B23CE"/>
    <w:rsid w:val="004B2408"/>
    <w:rsid w:val="004B263A"/>
    <w:rsid w:val="004B2A9D"/>
    <w:rsid w:val="004B2AA7"/>
    <w:rsid w:val="004B2C4D"/>
    <w:rsid w:val="004B2E85"/>
    <w:rsid w:val="004B2F05"/>
    <w:rsid w:val="004B32A0"/>
    <w:rsid w:val="004B353C"/>
    <w:rsid w:val="004B38F6"/>
    <w:rsid w:val="004B3964"/>
    <w:rsid w:val="004B3C77"/>
    <w:rsid w:val="004B3E5F"/>
    <w:rsid w:val="004B3EB1"/>
    <w:rsid w:val="004B41C6"/>
    <w:rsid w:val="004B431A"/>
    <w:rsid w:val="004B436C"/>
    <w:rsid w:val="004B4608"/>
    <w:rsid w:val="004B50CC"/>
    <w:rsid w:val="004B56C8"/>
    <w:rsid w:val="004B5B53"/>
    <w:rsid w:val="004B5CB4"/>
    <w:rsid w:val="004B5D7F"/>
    <w:rsid w:val="004B5FCD"/>
    <w:rsid w:val="004B6127"/>
    <w:rsid w:val="004B636B"/>
    <w:rsid w:val="004B63A6"/>
    <w:rsid w:val="004B64E6"/>
    <w:rsid w:val="004B6589"/>
    <w:rsid w:val="004B6596"/>
    <w:rsid w:val="004B6705"/>
    <w:rsid w:val="004B6751"/>
    <w:rsid w:val="004B6B3F"/>
    <w:rsid w:val="004B6DB9"/>
    <w:rsid w:val="004B7141"/>
    <w:rsid w:val="004B7552"/>
    <w:rsid w:val="004B756B"/>
    <w:rsid w:val="004B7974"/>
    <w:rsid w:val="004B7C61"/>
    <w:rsid w:val="004B7E8F"/>
    <w:rsid w:val="004C01ED"/>
    <w:rsid w:val="004C063A"/>
    <w:rsid w:val="004C092C"/>
    <w:rsid w:val="004C0E58"/>
    <w:rsid w:val="004C0F69"/>
    <w:rsid w:val="004C1413"/>
    <w:rsid w:val="004C146A"/>
    <w:rsid w:val="004C164C"/>
    <w:rsid w:val="004C18E5"/>
    <w:rsid w:val="004C1939"/>
    <w:rsid w:val="004C1940"/>
    <w:rsid w:val="004C19B8"/>
    <w:rsid w:val="004C1C21"/>
    <w:rsid w:val="004C1C9A"/>
    <w:rsid w:val="004C1DBD"/>
    <w:rsid w:val="004C2A11"/>
    <w:rsid w:val="004C30D3"/>
    <w:rsid w:val="004C3152"/>
    <w:rsid w:val="004C318F"/>
    <w:rsid w:val="004C3636"/>
    <w:rsid w:val="004C3943"/>
    <w:rsid w:val="004C3E0F"/>
    <w:rsid w:val="004C3F90"/>
    <w:rsid w:val="004C432E"/>
    <w:rsid w:val="004C4531"/>
    <w:rsid w:val="004C463B"/>
    <w:rsid w:val="004C4931"/>
    <w:rsid w:val="004C4ABE"/>
    <w:rsid w:val="004C4DA1"/>
    <w:rsid w:val="004C519D"/>
    <w:rsid w:val="004C53DB"/>
    <w:rsid w:val="004C54B5"/>
    <w:rsid w:val="004C564C"/>
    <w:rsid w:val="004C567D"/>
    <w:rsid w:val="004C59E9"/>
    <w:rsid w:val="004C5A4B"/>
    <w:rsid w:val="004C62C1"/>
    <w:rsid w:val="004C6335"/>
    <w:rsid w:val="004C6836"/>
    <w:rsid w:val="004C6955"/>
    <w:rsid w:val="004C6ABE"/>
    <w:rsid w:val="004C6D55"/>
    <w:rsid w:val="004C6E1D"/>
    <w:rsid w:val="004C6F26"/>
    <w:rsid w:val="004C7009"/>
    <w:rsid w:val="004C7294"/>
    <w:rsid w:val="004C7389"/>
    <w:rsid w:val="004C7701"/>
    <w:rsid w:val="004C7716"/>
    <w:rsid w:val="004C78C1"/>
    <w:rsid w:val="004C7B59"/>
    <w:rsid w:val="004C7B8D"/>
    <w:rsid w:val="004D027C"/>
    <w:rsid w:val="004D03C7"/>
    <w:rsid w:val="004D0497"/>
    <w:rsid w:val="004D0613"/>
    <w:rsid w:val="004D0B28"/>
    <w:rsid w:val="004D0F37"/>
    <w:rsid w:val="004D1295"/>
    <w:rsid w:val="004D1396"/>
    <w:rsid w:val="004D13FE"/>
    <w:rsid w:val="004D1709"/>
    <w:rsid w:val="004D1760"/>
    <w:rsid w:val="004D1B48"/>
    <w:rsid w:val="004D1C21"/>
    <w:rsid w:val="004D206B"/>
    <w:rsid w:val="004D2081"/>
    <w:rsid w:val="004D21D7"/>
    <w:rsid w:val="004D289E"/>
    <w:rsid w:val="004D2F25"/>
    <w:rsid w:val="004D2FE3"/>
    <w:rsid w:val="004D3106"/>
    <w:rsid w:val="004D32D9"/>
    <w:rsid w:val="004D32EE"/>
    <w:rsid w:val="004D3520"/>
    <w:rsid w:val="004D3553"/>
    <w:rsid w:val="004D36B4"/>
    <w:rsid w:val="004D36CC"/>
    <w:rsid w:val="004D391D"/>
    <w:rsid w:val="004D3A51"/>
    <w:rsid w:val="004D3A66"/>
    <w:rsid w:val="004D3DBF"/>
    <w:rsid w:val="004D4508"/>
    <w:rsid w:val="004D471C"/>
    <w:rsid w:val="004D4929"/>
    <w:rsid w:val="004D4C8F"/>
    <w:rsid w:val="004D4CB4"/>
    <w:rsid w:val="004D5181"/>
    <w:rsid w:val="004D5192"/>
    <w:rsid w:val="004D5402"/>
    <w:rsid w:val="004D54C1"/>
    <w:rsid w:val="004D55B3"/>
    <w:rsid w:val="004D5618"/>
    <w:rsid w:val="004D57B6"/>
    <w:rsid w:val="004D5971"/>
    <w:rsid w:val="004D5CC3"/>
    <w:rsid w:val="004D5FB8"/>
    <w:rsid w:val="004D5FE9"/>
    <w:rsid w:val="004D606F"/>
    <w:rsid w:val="004D6602"/>
    <w:rsid w:val="004D6690"/>
    <w:rsid w:val="004D6785"/>
    <w:rsid w:val="004D69D4"/>
    <w:rsid w:val="004D6B4C"/>
    <w:rsid w:val="004D6C6D"/>
    <w:rsid w:val="004D6E4A"/>
    <w:rsid w:val="004D71C6"/>
    <w:rsid w:val="004D7251"/>
    <w:rsid w:val="004D73F0"/>
    <w:rsid w:val="004D7548"/>
    <w:rsid w:val="004D795A"/>
    <w:rsid w:val="004D79B5"/>
    <w:rsid w:val="004D7D5B"/>
    <w:rsid w:val="004D7E1C"/>
    <w:rsid w:val="004D7FAF"/>
    <w:rsid w:val="004E0036"/>
    <w:rsid w:val="004E05EB"/>
    <w:rsid w:val="004E072C"/>
    <w:rsid w:val="004E0F9F"/>
    <w:rsid w:val="004E1538"/>
    <w:rsid w:val="004E163D"/>
    <w:rsid w:val="004E16A1"/>
    <w:rsid w:val="004E1852"/>
    <w:rsid w:val="004E18A4"/>
    <w:rsid w:val="004E2543"/>
    <w:rsid w:val="004E2565"/>
    <w:rsid w:val="004E25A6"/>
    <w:rsid w:val="004E279D"/>
    <w:rsid w:val="004E28D0"/>
    <w:rsid w:val="004E291A"/>
    <w:rsid w:val="004E2BCE"/>
    <w:rsid w:val="004E2E2F"/>
    <w:rsid w:val="004E2ED2"/>
    <w:rsid w:val="004E2FE0"/>
    <w:rsid w:val="004E34FB"/>
    <w:rsid w:val="004E36DB"/>
    <w:rsid w:val="004E38F4"/>
    <w:rsid w:val="004E3900"/>
    <w:rsid w:val="004E39A7"/>
    <w:rsid w:val="004E3AE0"/>
    <w:rsid w:val="004E3DFF"/>
    <w:rsid w:val="004E3FE3"/>
    <w:rsid w:val="004E4129"/>
    <w:rsid w:val="004E4456"/>
    <w:rsid w:val="004E4466"/>
    <w:rsid w:val="004E49A8"/>
    <w:rsid w:val="004E50BC"/>
    <w:rsid w:val="004E51BA"/>
    <w:rsid w:val="004E523D"/>
    <w:rsid w:val="004E52C6"/>
    <w:rsid w:val="004E545F"/>
    <w:rsid w:val="004E55B6"/>
    <w:rsid w:val="004E591F"/>
    <w:rsid w:val="004E5AA6"/>
    <w:rsid w:val="004E5ADE"/>
    <w:rsid w:val="004E5D1B"/>
    <w:rsid w:val="004E5FAD"/>
    <w:rsid w:val="004E6079"/>
    <w:rsid w:val="004E60AA"/>
    <w:rsid w:val="004E634D"/>
    <w:rsid w:val="004E6530"/>
    <w:rsid w:val="004E67DE"/>
    <w:rsid w:val="004E699E"/>
    <w:rsid w:val="004E6D86"/>
    <w:rsid w:val="004E6D88"/>
    <w:rsid w:val="004E719E"/>
    <w:rsid w:val="004E75CD"/>
    <w:rsid w:val="004E79DC"/>
    <w:rsid w:val="004E7AB5"/>
    <w:rsid w:val="004E7B17"/>
    <w:rsid w:val="004E7CB3"/>
    <w:rsid w:val="004F0176"/>
    <w:rsid w:val="004F01B3"/>
    <w:rsid w:val="004F0207"/>
    <w:rsid w:val="004F023C"/>
    <w:rsid w:val="004F0296"/>
    <w:rsid w:val="004F02A9"/>
    <w:rsid w:val="004F05DB"/>
    <w:rsid w:val="004F0618"/>
    <w:rsid w:val="004F0657"/>
    <w:rsid w:val="004F06E5"/>
    <w:rsid w:val="004F0923"/>
    <w:rsid w:val="004F0942"/>
    <w:rsid w:val="004F0950"/>
    <w:rsid w:val="004F09EB"/>
    <w:rsid w:val="004F0A39"/>
    <w:rsid w:val="004F0AB6"/>
    <w:rsid w:val="004F0B06"/>
    <w:rsid w:val="004F0E32"/>
    <w:rsid w:val="004F1165"/>
    <w:rsid w:val="004F1639"/>
    <w:rsid w:val="004F169C"/>
    <w:rsid w:val="004F181C"/>
    <w:rsid w:val="004F18D5"/>
    <w:rsid w:val="004F18DB"/>
    <w:rsid w:val="004F1997"/>
    <w:rsid w:val="004F2255"/>
    <w:rsid w:val="004F22DF"/>
    <w:rsid w:val="004F2519"/>
    <w:rsid w:val="004F2A85"/>
    <w:rsid w:val="004F2A90"/>
    <w:rsid w:val="004F2C7F"/>
    <w:rsid w:val="004F2E4B"/>
    <w:rsid w:val="004F2F35"/>
    <w:rsid w:val="004F3079"/>
    <w:rsid w:val="004F3226"/>
    <w:rsid w:val="004F325C"/>
    <w:rsid w:val="004F3656"/>
    <w:rsid w:val="004F3692"/>
    <w:rsid w:val="004F37F8"/>
    <w:rsid w:val="004F396D"/>
    <w:rsid w:val="004F3EF8"/>
    <w:rsid w:val="004F449B"/>
    <w:rsid w:val="004F4B42"/>
    <w:rsid w:val="004F4C4F"/>
    <w:rsid w:val="004F4F52"/>
    <w:rsid w:val="004F524B"/>
    <w:rsid w:val="004F5C07"/>
    <w:rsid w:val="004F60DC"/>
    <w:rsid w:val="004F6131"/>
    <w:rsid w:val="004F61A9"/>
    <w:rsid w:val="004F6267"/>
    <w:rsid w:val="004F687C"/>
    <w:rsid w:val="004F6953"/>
    <w:rsid w:val="004F6B6C"/>
    <w:rsid w:val="004F6C7D"/>
    <w:rsid w:val="004F6C96"/>
    <w:rsid w:val="004F6CBF"/>
    <w:rsid w:val="004F703A"/>
    <w:rsid w:val="004F70E0"/>
    <w:rsid w:val="004F7305"/>
    <w:rsid w:val="004F7358"/>
    <w:rsid w:val="004F7468"/>
    <w:rsid w:val="004F7C92"/>
    <w:rsid w:val="004F7D15"/>
    <w:rsid w:val="0050060C"/>
    <w:rsid w:val="005008BF"/>
    <w:rsid w:val="00500955"/>
    <w:rsid w:val="00500A00"/>
    <w:rsid w:val="00500B7B"/>
    <w:rsid w:val="00500C15"/>
    <w:rsid w:val="005012E2"/>
    <w:rsid w:val="0050134B"/>
    <w:rsid w:val="005015E6"/>
    <w:rsid w:val="00501641"/>
    <w:rsid w:val="0050174C"/>
    <w:rsid w:val="00501AB8"/>
    <w:rsid w:val="00501B03"/>
    <w:rsid w:val="00501E78"/>
    <w:rsid w:val="00501E7A"/>
    <w:rsid w:val="0050207D"/>
    <w:rsid w:val="005021D3"/>
    <w:rsid w:val="005023CB"/>
    <w:rsid w:val="0050247E"/>
    <w:rsid w:val="0050257E"/>
    <w:rsid w:val="005025CC"/>
    <w:rsid w:val="0050273C"/>
    <w:rsid w:val="00502746"/>
    <w:rsid w:val="00502AED"/>
    <w:rsid w:val="00502C6A"/>
    <w:rsid w:val="00503451"/>
    <w:rsid w:val="00503685"/>
    <w:rsid w:val="00503A01"/>
    <w:rsid w:val="00503C18"/>
    <w:rsid w:val="00503DB4"/>
    <w:rsid w:val="00504728"/>
    <w:rsid w:val="00504A1D"/>
    <w:rsid w:val="00504BEA"/>
    <w:rsid w:val="00504E13"/>
    <w:rsid w:val="0050506C"/>
    <w:rsid w:val="0050522C"/>
    <w:rsid w:val="00505236"/>
    <w:rsid w:val="00505298"/>
    <w:rsid w:val="005054B0"/>
    <w:rsid w:val="00505761"/>
    <w:rsid w:val="0050579A"/>
    <w:rsid w:val="0050580F"/>
    <w:rsid w:val="005058F8"/>
    <w:rsid w:val="005059F3"/>
    <w:rsid w:val="00505D5F"/>
    <w:rsid w:val="005072D9"/>
    <w:rsid w:val="0050735F"/>
    <w:rsid w:val="0050736C"/>
    <w:rsid w:val="005079A9"/>
    <w:rsid w:val="00507AEA"/>
    <w:rsid w:val="00507F23"/>
    <w:rsid w:val="005102DA"/>
    <w:rsid w:val="00510685"/>
    <w:rsid w:val="0051082D"/>
    <w:rsid w:val="00510DF8"/>
    <w:rsid w:val="00511166"/>
    <w:rsid w:val="0051122A"/>
    <w:rsid w:val="005112D8"/>
    <w:rsid w:val="00511490"/>
    <w:rsid w:val="005115CD"/>
    <w:rsid w:val="00511748"/>
    <w:rsid w:val="005117F4"/>
    <w:rsid w:val="00511A3A"/>
    <w:rsid w:val="00511F6F"/>
    <w:rsid w:val="00512073"/>
    <w:rsid w:val="00512279"/>
    <w:rsid w:val="005124B2"/>
    <w:rsid w:val="005124C9"/>
    <w:rsid w:val="005124D0"/>
    <w:rsid w:val="00512552"/>
    <w:rsid w:val="005126EF"/>
    <w:rsid w:val="00512741"/>
    <w:rsid w:val="0051298E"/>
    <w:rsid w:val="005129EE"/>
    <w:rsid w:val="005129EF"/>
    <w:rsid w:val="0051304B"/>
    <w:rsid w:val="005131A7"/>
    <w:rsid w:val="005134BF"/>
    <w:rsid w:val="005135DE"/>
    <w:rsid w:val="005139E8"/>
    <w:rsid w:val="00513AD8"/>
    <w:rsid w:val="005141DE"/>
    <w:rsid w:val="005146CB"/>
    <w:rsid w:val="0051482A"/>
    <w:rsid w:val="00514876"/>
    <w:rsid w:val="00514977"/>
    <w:rsid w:val="005149B4"/>
    <w:rsid w:val="00514EAA"/>
    <w:rsid w:val="00515039"/>
    <w:rsid w:val="00515559"/>
    <w:rsid w:val="005155EC"/>
    <w:rsid w:val="00515C85"/>
    <w:rsid w:val="00515DEE"/>
    <w:rsid w:val="00515FBB"/>
    <w:rsid w:val="00516222"/>
    <w:rsid w:val="00516382"/>
    <w:rsid w:val="00517219"/>
    <w:rsid w:val="0051762D"/>
    <w:rsid w:val="00517668"/>
    <w:rsid w:val="005176BD"/>
    <w:rsid w:val="00517821"/>
    <w:rsid w:val="00517D22"/>
    <w:rsid w:val="00520155"/>
    <w:rsid w:val="005205B8"/>
    <w:rsid w:val="005205E1"/>
    <w:rsid w:val="005206C3"/>
    <w:rsid w:val="005207E9"/>
    <w:rsid w:val="0052087C"/>
    <w:rsid w:val="005209D9"/>
    <w:rsid w:val="00520A1A"/>
    <w:rsid w:val="00520A3B"/>
    <w:rsid w:val="00520C87"/>
    <w:rsid w:val="00520D23"/>
    <w:rsid w:val="00520E64"/>
    <w:rsid w:val="00520ED9"/>
    <w:rsid w:val="00521702"/>
    <w:rsid w:val="005218CF"/>
    <w:rsid w:val="00521CA4"/>
    <w:rsid w:val="00521D82"/>
    <w:rsid w:val="0052227B"/>
    <w:rsid w:val="005227FB"/>
    <w:rsid w:val="0052341F"/>
    <w:rsid w:val="005237FD"/>
    <w:rsid w:val="005238C7"/>
    <w:rsid w:val="00523924"/>
    <w:rsid w:val="005239EC"/>
    <w:rsid w:val="00523B05"/>
    <w:rsid w:val="00523BAA"/>
    <w:rsid w:val="005240C8"/>
    <w:rsid w:val="00524101"/>
    <w:rsid w:val="0052429A"/>
    <w:rsid w:val="00524501"/>
    <w:rsid w:val="00524735"/>
    <w:rsid w:val="00524998"/>
    <w:rsid w:val="00524CB0"/>
    <w:rsid w:val="005252D3"/>
    <w:rsid w:val="00525438"/>
    <w:rsid w:val="005254BA"/>
    <w:rsid w:val="005256E1"/>
    <w:rsid w:val="005259B7"/>
    <w:rsid w:val="00525A44"/>
    <w:rsid w:val="00525B89"/>
    <w:rsid w:val="00525DC4"/>
    <w:rsid w:val="00525F19"/>
    <w:rsid w:val="00525FBC"/>
    <w:rsid w:val="00526131"/>
    <w:rsid w:val="00526A09"/>
    <w:rsid w:val="00526C00"/>
    <w:rsid w:val="00526D94"/>
    <w:rsid w:val="00526DCA"/>
    <w:rsid w:val="005270A9"/>
    <w:rsid w:val="005272CD"/>
    <w:rsid w:val="0052738F"/>
    <w:rsid w:val="00527586"/>
    <w:rsid w:val="005276BD"/>
    <w:rsid w:val="00527A4C"/>
    <w:rsid w:val="00527EC0"/>
    <w:rsid w:val="005301B5"/>
    <w:rsid w:val="005301CB"/>
    <w:rsid w:val="0053046D"/>
    <w:rsid w:val="0053064F"/>
    <w:rsid w:val="005308EB"/>
    <w:rsid w:val="005309E5"/>
    <w:rsid w:val="00530BD8"/>
    <w:rsid w:val="00530C70"/>
    <w:rsid w:val="0053165E"/>
    <w:rsid w:val="00531751"/>
    <w:rsid w:val="00532588"/>
    <w:rsid w:val="0053263D"/>
    <w:rsid w:val="005326BC"/>
    <w:rsid w:val="005328BD"/>
    <w:rsid w:val="00532931"/>
    <w:rsid w:val="00532B4D"/>
    <w:rsid w:val="00532C18"/>
    <w:rsid w:val="0053304E"/>
    <w:rsid w:val="005330A7"/>
    <w:rsid w:val="0053339D"/>
    <w:rsid w:val="00533549"/>
    <w:rsid w:val="005335C3"/>
    <w:rsid w:val="00533833"/>
    <w:rsid w:val="00533C21"/>
    <w:rsid w:val="00533C91"/>
    <w:rsid w:val="00533FAB"/>
    <w:rsid w:val="0053448E"/>
    <w:rsid w:val="00534513"/>
    <w:rsid w:val="0053475D"/>
    <w:rsid w:val="0053475E"/>
    <w:rsid w:val="00534B97"/>
    <w:rsid w:val="00534BEC"/>
    <w:rsid w:val="00534CF5"/>
    <w:rsid w:val="00534E6B"/>
    <w:rsid w:val="00534E8F"/>
    <w:rsid w:val="005350B2"/>
    <w:rsid w:val="005351E7"/>
    <w:rsid w:val="00535260"/>
    <w:rsid w:val="00535281"/>
    <w:rsid w:val="005352D7"/>
    <w:rsid w:val="00535507"/>
    <w:rsid w:val="005359ED"/>
    <w:rsid w:val="00536619"/>
    <w:rsid w:val="00536885"/>
    <w:rsid w:val="00536890"/>
    <w:rsid w:val="00536E07"/>
    <w:rsid w:val="00536E4D"/>
    <w:rsid w:val="00536FF9"/>
    <w:rsid w:val="00537193"/>
    <w:rsid w:val="005377CA"/>
    <w:rsid w:val="00537868"/>
    <w:rsid w:val="00537BB0"/>
    <w:rsid w:val="005400C3"/>
    <w:rsid w:val="0054022E"/>
    <w:rsid w:val="00540366"/>
    <w:rsid w:val="005403E5"/>
    <w:rsid w:val="0054064C"/>
    <w:rsid w:val="0054087B"/>
    <w:rsid w:val="0054095F"/>
    <w:rsid w:val="00541143"/>
    <w:rsid w:val="005416B6"/>
    <w:rsid w:val="00541BD9"/>
    <w:rsid w:val="00541DCE"/>
    <w:rsid w:val="00541FCB"/>
    <w:rsid w:val="00542250"/>
    <w:rsid w:val="00542276"/>
    <w:rsid w:val="00542478"/>
    <w:rsid w:val="00542496"/>
    <w:rsid w:val="00542875"/>
    <w:rsid w:val="005428B1"/>
    <w:rsid w:val="00542E07"/>
    <w:rsid w:val="00542E90"/>
    <w:rsid w:val="00542E94"/>
    <w:rsid w:val="005434E6"/>
    <w:rsid w:val="005434EF"/>
    <w:rsid w:val="00543502"/>
    <w:rsid w:val="00543515"/>
    <w:rsid w:val="005438AF"/>
    <w:rsid w:val="00543C1A"/>
    <w:rsid w:val="00543FFF"/>
    <w:rsid w:val="00544099"/>
    <w:rsid w:val="00544E9B"/>
    <w:rsid w:val="00544F8E"/>
    <w:rsid w:val="005453F5"/>
    <w:rsid w:val="00545C5A"/>
    <w:rsid w:val="00545CBA"/>
    <w:rsid w:val="00545FCF"/>
    <w:rsid w:val="0054611A"/>
    <w:rsid w:val="00546325"/>
    <w:rsid w:val="005465CB"/>
    <w:rsid w:val="00546658"/>
    <w:rsid w:val="005466A5"/>
    <w:rsid w:val="005467A2"/>
    <w:rsid w:val="00546E15"/>
    <w:rsid w:val="00547218"/>
    <w:rsid w:val="0054728A"/>
    <w:rsid w:val="00547397"/>
    <w:rsid w:val="0054773D"/>
    <w:rsid w:val="0054787F"/>
    <w:rsid w:val="00547A03"/>
    <w:rsid w:val="00547C74"/>
    <w:rsid w:val="00547D04"/>
    <w:rsid w:val="00550839"/>
    <w:rsid w:val="00550942"/>
    <w:rsid w:val="00550B27"/>
    <w:rsid w:val="00550C5F"/>
    <w:rsid w:val="00550D1F"/>
    <w:rsid w:val="00551316"/>
    <w:rsid w:val="005513C8"/>
    <w:rsid w:val="00551506"/>
    <w:rsid w:val="005518C2"/>
    <w:rsid w:val="00551999"/>
    <w:rsid w:val="00551A88"/>
    <w:rsid w:val="00551CA8"/>
    <w:rsid w:val="00551D41"/>
    <w:rsid w:val="00551DDB"/>
    <w:rsid w:val="00551E90"/>
    <w:rsid w:val="005521A3"/>
    <w:rsid w:val="005522C0"/>
    <w:rsid w:val="00552484"/>
    <w:rsid w:val="00552BA4"/>
    <w:rsid w:val="00552DC1"/>
    <w:rsid w:val="005538FD"/>
    <w:rsid w:val="00553A5B"/>
    <w:rsid w:val="00553C91"/>
    <w:rsid w:val="005541F4"/>
    <w:rsid w:val="005547A6"/>
    <w:rsid w:val="0055488A"/>
    <w:rsid w:val="005552C9"/>
    <w:rsid w:val="0055558C"/>
    <w:rsid w:val="005555CE"/>
    <w:rsid w:val="00555C4E"/>
    <w:rsid w:val="00555D36"/>
    <w:rsid w:val="00555FBE"/>
    <w:rsid w:val="0055603B"/>
    <w:rsid w:val="005562C3"/>
    <w:rsid w:val="005564E7"/>
    <w:rsid w:val="00556840"/>
    <w:rsid w:val="00556985"/>
    <w:rsid w:val="00557209"/>
    <w:rsid w:val="0055732D"/>
    <w:rsid w:val="00557558"/>
    <w:rsid w:val="00557768"/>
    <w:rsid w:val="005578DA"/>
    <w:rsid w:val="005578DF"/>
    <w:rsid w:val="00557C77"/>
    <w:rsid w:val="00557FC7"/>
    <w:rsid w:val="00557FDF"/>
    <w:rsid w:val="00560668"/>
    <w:rsid w:val="00560675"/>
    <w:rsid w:val="0056067C"/>
    <w:rsid w:val="0056069D"/>
    <w:rsid w:val="005607B5"/>
    <w:rsid w:val="0056126D"/>
    <w:rsid w:val="0056178D"/>
    <w:rsid w:val="00561985"/>
    <w:rsid w:val="0056212B"/>
    <w:rsid w:val="0056241B"/>
    <w:rsid w:val="00562671"/>
    <w:rsid w:val="00562672"/>
    <w:rsid w:val="00562BAF"/>
    <w:rsid w:val="00562CC2"/>
    <w:rsid w:val="00562E5E"/>
    <w:rsid w:val="005632DB"/>
    <w:rsid w:val="00563468"/>
    <w:rsid w:val="005634A6"/>
    <w:rsid w:val="00563670"/>
    <w:rsid w:val="00563F0A"/>
    <w:rsid w:val="00564806"/>
    <w:rsid w:val="00564E5C"/>
    <w:rsid w:val="00564F96"/>
    <w:rsid w:val="00565217"/>
    <w:rsid w:val="00565266"/>
    <w:rsid w:val="005653A0"/>
    <w:rsid w:val="0056550C"/>
    <w:rsid w:val="005655E2"/>
    <w:rsid w:val="005656D9"/>
    <w:rsid w:val="0056574C"/>
    <w:rsid w:val="00565864"/>
    <w:rsid w:val="005659C7"/>
    <w:rsid w:val="00565A9B"/>
    <w:rsid w:val="005663B3"/>
    <w:rsid w:val="00566412"/>
    <w:rsid w:val="0056649B"/>
    <w:rsid w:val="00566534"/>
    <w:rsid w:val="005665BD"/>
    <w:rsid w:val="005668FF"/>
    <w:rsid w:val="005669FF"/>
    <w:rsid w:val="00566A28"/>
    <w:rsid w:val="00566B77"/>
    <w:rsid w:val="00566EE8"/>
    <w:rsid w:val="005671E1"/>
    <w:rsid w:val="00567441"/>
    <w:rsid w:val="005674B1"/>
    <w:rsid w:val="0056752F"/>
    <w:rsid w:val="00567661"/>
    <w:rsid w:val="005676B9"/>
    <w:rsid w:val="005679FC"/>
    <w:rsid w:val="00567B48"/>
    <w:rsid w:val="00567B71"/>
    <w:rsid w:val="00567ED1"/>
    <w:rsid w:val="00567FE5"/>
    <w:rsid w:val="00570329"/>
    <w:rsid w:val="00570432"/>
    <w:rsid w:val="00570463"/>
    <w:rsid w:val="00570931"/>
    <w:rsid w:val="00571142"/>
    <w:rsid w:val="005711DE"/>
    <w:rsid w:val="00571417"/>
    <w:rsid w:val="0057149C"/>
    <w:rsid w:val="005714BA"/>
    <w:rsid w:val="00571514"/>
    <w:rsid w:val="005717FE"/>
    <w:rsid w:val="005719E1"/>
    <w:rsid w:val="0057200C"/>
    <w:rsid w:val="005727BB"/>
    <w:rsid w:val="00572F49"/>
    <w:rsid w:val="005730A6"/>
    <w:rsid w:val="00573136"/>
    <w:rsid w:val="00573262"/>
    <w:rsid w:val="00573308"/>
    <w:rsid w:val="00573397"/>
    <w:rsid w:val="0057352A"/>
    <w:rsid w:val="0057371C"/>
    <w:rsid w:val="0057382D"/>
    <w:rsid w:val="00573C10"/>
    <w:rsid w:val="00573EE7"/>
    <w:rsid w:val="005742DB"/>
    <w:rsid w:val="0057465A"/>
    <w:rsid w:val="00574941"/>
    <w:rsid w:val="005749A8"/>
    <w:rsid w:val="00574C6D"/>
    <w:rsid w:val="00574DCB"/>
    <w:rsid w:val="00575493"/>
    <w:rsid w:val="005754B6"/>
    <w:rsid w:val="00575581"/>
    <w:rsid w:val="00575704"/>
    <w:rsid w:val="00575812"/>
    <w:rsid w:val="00575B7F"/>
    <w:rsid w:val="00575DA0"/>
    <w:rsid w:val="0057630A"/>
    <w:rsid w:val="0057665F"/>
    <w:rsid w:val="00576850"/>
    <w:rsid w:val="00576974"/>
    <w:rsid w:val="005771AA"/>
    <w:rsid w:val="0057735D"/>
    <w:rsid w:val="005773B8"/>
    <w:rsid w:val="00577D06"/>
    <w:rsid w:val="00580286"/>
    <w:rsid w:val="0058030E"/>
    <w:rsid w:val="0058072B"/>
    <w:rsid w:val="00580760"/>
    <w:rsid w:val="005809F7"/>
    <w:rsid w:val="00580A05"/>
    <w:rsid w:val="00580D1C"/>
    <w:rsid w:val="00581300"/>
    <w:rsid w:val="00581316"/>
    <w:rsid w:val="005813D1"/>
    <w:rsid w:val="005814A1"/>
    <w:rsid w:val="00581626"/>
    <w:rsid w:val="00581756"/>
    <w:rsid w:val="00581C05"/>
    <w:rsid w:val="00581FEB"/>
    <w:rsid w:val="0058231C"/>
    <w:rsid w:val="005825D0"/>
    <w:rsid w:val="00582966"/>
    <w:rsid w:val="00582C1B"/>
    <w:rsid w:val="00582D38"/>
    <w:rsid w:val="00582DE7"/>
    <w:rsid w:val="005831EC"/>
    <w:rsid w:val="005833F5"/>
    <w:rsid w:val="005837FE"/>
    <w:rsid w:val="005838CF"/>
    <w:rsid w:val="00584621"/>
    <w:rsid w:val="00584D35"/>
    <w:rsid w:val="00584E54"/>
    <w:rsid w:val="00585276"/>
    <w:rsid w:val="00585495"/>
    <w:rsid w:val="005854A2"/>
    <w:rsid w:val="0058576A"/>
    <w:rsid w:val="005857F0"/>
    <w:rsid w:val="00585897"/>
    <w:rsid w:val="0058599D"/>
    <w:rsid w:val="00585A79"/>
    <w:rsid w:val="00585F04"/>
    <w:rsid w:val="0058637B"/>
    <w:rsid w:val="00586705"/>
    <w:rsid w:val="005868EF"/>
    <w:rsid w:val="00586B71"/>
    <w:rsid w:val="005870E4"/>
    <w:rsid w:val="005873DE"/>
    <w:rsid w:val="00587564"/>
    <w:rsid w:val="005876D2"/>
    <w:rsid w:val="0058796E"/>
    <w:rsid w:val="00587A89"/>
    <w:rsid w:val="00587B55"/>
    <w:rsid w:val="00587C33"/>
    <w:rsid w:val="00587DA9"/>
    <w:rsid w:val="00587E16"/>
    <w:rsid w:val="00590025"/>
    <w:rsid w:val="005901A7"/>
    <w:rsid w:val="005907DD"/>
    <w:rsid w:val="00590AB1"/>
    <w:rsid w:val="0059133D"/>
    <w:rsid w:val="00591794"/>
    <w:rsid w:val="00591899"/>
    <w:rsid w:val="00591AE6"/>
    <w:rsid w:val="00591C7F"/>
    <w:rsid w:val="005920C5"/>
    <w:rsid w:val="0059229E"/>
    <w:rsid w:val="00592BC7"/>
    <w:rsid w:val="00592ECD"/>
    <w:rsid w:val="00592F3D"/>
    <w:rsid w:val="005931F3"/>
    <w:rsid w:val="00593B8D"/>
    <w:rsid w:val="00593E0B"/>
    <w:rsid w:val="00593EB8"/>
    <w:rsid w:val="00593ED4"/>
    <w:rsid w:val="005940E1"/>
    <w:rsid w:val="00594254"/>
    <w:rsid w:val="0059487C"/>
    <w:rsid w:val="00594C1D"/>
    <w:rsid w:val="00594E47"/>
    <w:rsid w:val="005952E5"/>
    <w:rsid w:val="00595365"/>
    <w:rsid w:val="00595A32"/>
    <w:rsid w:val="00595C49"/>
    <w:rsid w:val="00596053"/>
    <w:rsid w:val="005962A8"/>
    <w:rsid w:val="005962D7"/>
    <w:rsid w:val="005963C6"/>
    <w:rsid w:val="00596760"/>
    <w:rsid w:val="005968E8"/>
    <w:rsid w:val="00596A62"/>
    <w:rsid w:val="00596FEC"/>
    <w:rsid w:val="0059723C"/>
    <w:rsid w:val="0059744A"/>
    <w:rsid w:val="00597689"/>
    <w:rsid w:val="00597793"/>
    <w:rsid w:val="005978E0"/>
    <w:rsid w:val="005A0024"/>
    <w:rsid w:val="005A02BA"/>
    <w:rsid w:val="005A0648"/>
    <w:rsid w:val="005A100D"/>
    <w:rsid w:val="005A10F3"/>
    <w:rsid w:val="005A1550"/>
    <w:rsid w:val="005A1785"/>
    <w:rsid w:val="005A1806"/>
    <w:rsid w:val="005A19BC"/>
    <w:rsid w:val="005A19ED"/>
    <w:rsid w:val="005A1A1A"/>
    <w:rsid w:val="005A1B96"/>
    <w:rsid w:val="005A218A"/>
    <w:rsid w:val="005A22EC"/>
    <w:rsid w:val="005A244C"/>
    <w:rsid w:val="005A268C"/>
    <w:rsid w:val="005A2716"/>
    <w:rsid w:val="005A2729"/>
    <w:rsid w:val="005A2B4B"/>
    <w:rsid w:val="005A2D5E"/>
    <w:rsid w:val="005A2E88"/>
    <w:rsid w:val="005A30E8"/>
    <w:rsid w:val="005A33E7"/>
    <w:rsid w:val="005A341C"/>
    <w:rsid w:val="005A34DA"/>
    <w:rsid w:val="005A36D9"/>
    <w:rsid w:val="005A3729"/>
    <w:rsid w:val="005A37BB"/>
    <w:rsid w:val="005A3C71"/>
    <w:rsid w:val="005A3D97"/>
    <w:rsid w:val="005A3EBD"/>
    <w:rsid w:val="005A445F"/>
    <w:rsid w:val="005A454C"/>
    <w:rsid w:val="005A4657"/>
    <w:rsid w:val="005A4CC6"/>
    <w:rsid w:val="005A512B"/>
    <w:rsid w:val="005A5328"/>
    <w:rsid w:val="005A59B3"/>
    <w:rsid w:val="005A5AE9"/>
    <w:rsid w:val="005A5AFF"/>
    <w:rsid w:val="005A5B82"/>
    <w:rsid w:val="005A5C4D"/>
    <w:rsid w:val="005A5FAF"/>
    <w:rsid w:val="005A62FD"/>
    <w:rsid w:val="005A6435"/>
    <w:rsid w:val="005A6705"/>
    <w:rsid w:val="005A69C6"/>
    <w:rsid w:val="005A7228"/>
    <w:rsid w:val="005A74F9"/>
    <w:rsid w:val="005A7726"/>
    <w:rsid w:val="005A7AC6"/>
    <w:rsid w:val="005A7C72"/>
    <w:rsid w:val="005B009A"/>
    <w:rsid w:val="005B00D5"/>
    <w:rsid w:val="005B01C1"/>
    <w:rsid w:val="005B0279"/>
    <w:rsid w:val="005B031B"/>
    <w:rsid w:val="005B05F0"/>
    <w:rsid w:val="005B0CEC"/>
    <w:rsid w:val="005B11C4"/>
    <w:rsid w:val="005B1537"/>
    <w:rsid w:val="005B1AF7"/>
    <w:rsid w:val="005B1C0C"/>
    <w:rsid w:val="005B1DD8"/>
    <w:rsid w:val="005B1E74"/>
    <w:rsid w:val="005B1F2F"/>
    <w:rsid w:val="005B1FB8"/>
    <w:rsid w:val="005B239E"/>
    <w:rsid w:val="005B256B"/>
    <w:rsid w:val="005B258C"/>
    <w:rsid w:val="005B2941"/>
    <w:rsid w:val="005B29A4"/>
    <w:rsid w:val="005B2B31"/>
    <w:rsid w:val="005B2C96"/>
    <w:rsid w:val="005B2D2E"/>
    <w:rsid w:val="005B2E32"/>
    <w:rsid w:val="005B3750"/>
    <w:rsid w:val="005B3963"/>
    <w:rsid w:val="005B3C91"/>
    <w:rsid w:val="005B3F2B"/>
    <w:rsid w:val="005B435F"/>
    <w:rsid w:val="005B43A2"/>
    <w:rsid w:val="005B4483"/>
    <w:rsid w:val="005B44EA"/>
    <w:rsid w:val="005B4597"/>
    <w:rsid w:val="005B4625"/>
    <w:rsid w:val="005B4CB7"/>
    <w:rsid w:val="005B512A"/>
    <w:rsid w:val="005B54B8"/>
    <w:rsid w:val="005B5679"/>
    <w:rsid w:val="005B5815"/>
    <w:rsid w:val="005B5A86"/>
    <w:rsid w:val="005B5A87"/>
    <w:rsid w:val="005B5B64"/>
    <w:rsid w:val="005B5BAB"/>
    <w:rsid w:val="005B5C34"/>
    <w:rsid w:val="005B5C93"/>
    <w:rsid w:val="005B5FC5"/>
    <w:rsid w:val="005B6045"/>
    <w:rsid w:val="005B6138"/>
    <w:rsid w:val="005B6170"/>
    <w:rsid w:val="005B665A"/>
    <w:rsid w:val="005B667D"/>
    <w:rsid w:val="005B66EB"/>
    <w:rsid w:val="005B6B39"/>
    <w:rsid w:val="005B6BF3"/>
    <w:rsid w:val="005B7069"/>
    <w:rsid w:val="005B71A8"/>
    <w:rsid w:val="005B71DB"/>
    <w:rsid w:val="005B751C"/>
    <w:rsid w:val="005B768F"/>
    <w:rsid w:val="005B7895"/>
    <w:rsid w:val="005B7C95"/>
    <w:rsid w:val="005B7F1E"/>
    <w:rsid w:val="005C005C"/>
    <w:rsid w:val="005C03DF"/>
    <w:rsid w:val="005C04AF"/>
    <w:rsid w:val="005C04B1"/>
    <w:rsid w:val="005C05A6"/>
    <w:rsid w:val="005C0704"/>
    <w:rsid w:val="005C082D"/>
    <w:rsid w:val="005C082F"/>
    <w:rsid w:val="005C0868"/>
    <w:rsid w:val="005C0930"/>
    <w:rsid w:val="005C0A8D"/>
    <w:rsid w:val="005C0C81"/>
    <w:rsid w:val="005C0DBD"/>
    <w:rsid w:val="005C0F45"/>
    <w:rsid w:val="005C1381"/>
    <w:rsid w:val="005C164C"/>
    <w:rsid w:val="005C1674"/>
    <w:rsid w:val="005C16E6"/>
    <w:rsid w:val="005C16FC"/>
    <w:rsid w:val="005C17DD"/>
    <w:rsid w:val="005C1894"/>
    <w:rsid w:val="005C1A21"/>
    <w:rsid w:val="005C1D69"/>
    <w:rsid w:val="005C2188"/>
    <w:rsid w:val="005C26A9"/>
    <w:rsid w:val="005C27EC"/>
    <w:rsid w:val="005C2809"/>
    <w:rsid w:val="005C2835"/>
    <w:rsid w:val="005C2928"/>
    <w:rsid w:val="005C33CA"/>
    <w:rsid w:val="005C34D6"/>
    <w:rsid w:val="005C35A4"/>
    <w:rsid w:val="005C36A4"/>
    <w:rsid w:val="005C3816"/>
    <w:rsid w:val="005C385E"/>
    <w:rsid w:val="005C39F3"/>
    <w:rsid w:val="005C3BDE"/>
    <w:rsid w:val="005C3CD1"/>
    <w:rsid w:val="005C3ED3"/>
    <w:rsid w:val="005C3FD3"/>
    <w:rsid w:val="005C4195"/>
    <w:rsid w:val="005C48E7"/>
    <w:rsid w:val="005C4933"/>
    <w:rsid w:val="005C4B5A"/>
    <w:rsid w:val="005C50CA"/>
    <w:rsid w:val="005C5185"/>
    <w:rsid w:val="005C5405"/>
    <w:rsid w:val="005C54DD"/>
    <w:rsid w:val="005C59E5"/>
    <w:rsid w:val="005C5A14"/>
    <w:rsid w:val="005C5B58"/>
    <w:rsid w:val="005C5B82"/>
    <w:rsid w:val="005C5C15"/>
    <w:rsid w:val="005C5CD7"/>
    <w:rsid w:val="005C5EE2"/>
    <w:rsid w:val="005C63C7"/>
    <w:rsid w:val="005C6522"/>
    <w:rsid w:val="005C66E5"/>
    <w:rsid w:val="005C6C38"/>
    <w:rsid w:val="005C6DCE"/>
    <w:rsid w:val="005C6F45"/>
    <w:rsid w:val="005C6FEE"/>
    <w:rsid w:val="005C708F"/>
    <w:rsid w:val="005C7117"/>
    <w:rsid w:val="005C717C"/>
    <w:rsid w:val="005C7402"/>
    <w:rsid w:val="005C76E0"/>
    <w:rsid w:val="005C7B25"/>
    <w:rsid w:val="005C7B46"/>
    <w:rsid w:val="005C7C3E"/>
    <w:rsid w:val="005C7C7F"/>
    <w:rsid w:val="005C7F96"/>
    <w:rsid w:val="005D00E0"/>
    <w:rsid w:val="005D026C"/>
    <w:rsid w:val="005D03D3"/>
    <w:rsid w:val="005D03F5"/>
    <w:rsid w:val="005D065A"/>
    <w:rsid w:val="005D0D85"/>
    <w:rsid w:val="005D118A"/>
    <w:rsid w:val="005D14A9"/>
    <w:rsid w:val="005D1DEC"/>
    <w:rsid w:val="005D1F1A"/>
    <w:rsid w:val="005D2113"/>
    <w:rsid w:val="005D2916"/>
    <w:rsid w:val="005D29BD"/>
    <w:rsid w:val="005D2FF1"/>
    <w:rsid w:val="005D3086"/>
    <w:rsid w:val="005D32EC"/>
    <w:rsid w:val="005D32F9"/>
    <w:rsid w:val="005D33B6"/>
    <w:rsid w:val="005D33C5"/>
    <w:rsid w:val="005D3414"/>
    <w:rsid w:val="005D343C"/>
    <w:rsid w:val="005D36CB"/>
    <w:rsid w:val="005D3978"/>
    <w:rsid w:val="005D3AA4"/>
    <w:rsid w:val="005D3C60"/>
    <w:rsid w:val="005D3DA3"/>
    <w:rsid w:val="005D44A5"/>
    <w:rsid w:val="005D46A9"/>
    <w:rsid w:val="005D49C0"/>
    <w:rsid w:val="005D49FB"/>
    <w:rsid w:val="005D4B86"/>
    <w:rsid w:val="005D5033"/>
    <w:rsid w:val="005D525F"/>
    <w:rsid w:val="005D535E"/>
    <w:rsid w:val="005D54A4"/>
    <w:rsid w:val="005D57A0"/>
    <w:rsid w:val="005D5986"/>
    <w:rsid w:val="005D5A22"/>
    <w:rsid w:val="005D5BB4"/>
    <w:rsid w:val="005D5CBD"/>
    <w:rsid w:val="005D5D75"/>
    <w:rsid w:val="005D62FB"/>
    <w:rsid w:val="005D6399"/>
    <w:rsid w:val="005D6CFF"/>
    <w:rsid w:val="005D7294"/>
    <w:rsid w:val="005D72EF"/>
    <w:rsid w:val="005D7742"/>
    <w:rsid w:val="005D7753"/>
    <w:rsid w:val="005D77A2"/>
    <w:rsid w:val="005D7844"/>
    <w:rsid w:val="005D797A"/>
    <w:rsid w:val="005D7EE8"/>
    <w:rsid w:val="005E002C"/>
    <w:rsid w:val="005E0200"/>
    <w:rsid w:val="005E02C9"/>
    <w:rsid w:val="005E02CF"/>
    <w:rsid w:val="005E03EF"/>
    <w:rsid w:val="005E04AA"/>
    <w:rsid w:val="005E052C"/>
    <w:rsid w:val="005E0689"/>
    <w:rsid w:val="005E0A4F"/>
    <w:rsid w:val="005E0B44"/>
    <w:rsid w:val="005E0DB8"/>
    <w:rsid w:val="005E0F4C"/>
    <w:rsid w:val="005E10E9"/>
    <w:rsid w:val="005E1313"/>
    <w:rsid w:val="005E13D0"/>
    <w:rsid w:val="005E18CA"/>
    <w:rsid w:val="005E1B94"/>
    <w:rsid w:val="005E1D9D"/>
    <w:rsid w:val="005E1FC3"/>
    <w:rsid w:val="005E265B"/>
    <w:rsid w:val="005E27E7"/>
    <w:rsid w:val="005E2A55"/>
    <w:rsid w:val="005E340B"/>
    <w:rsid w:val="005E40C1"/>
    <w:rsid w:val="005E44A0"/>
    <w:rsid w:val="005E4581"/>
    <w:rsid w:val="005E4911"/>
    <w:rsid w:val="005E4B3E"/>
    <w:rsid w:val="005E4B69"/>
    <w:rsid w:val="005E4FCC"/>
    <w:rsid w:val="005E5381"/>
    <w:rsid w:val="005E5493"/>
    <w:rsid w:val="005E58ED"/>
    <w:rsid w:val="005E590C"/>
    <w:rsid w:val="005E5B63"/>
    <w:rsid w:val="005E5C5E"/>
    <w:rsid w:val="005E5C75"/>
    <w:rsid w:val="005E5CC4"/>
    <w:rsid w:val="005E5D95"/>
    <w:rsid w:val="005E6369"/>
    <w:rsid w:val="005E6475"/>
    <w:rsid w:val="005E6486"/>
    <w:rsid w:val="005E6530"/>
    <w:rsid w:val="005E6997"/>
    <w:rsid w:val="005E6B48"/>
    <w:rsid w:val="005E6ED7"/>
    <w:rsid w:val="005E7240"/>
    <w:rsid w:val="005E7296"/>
    <w:rsid w:val="005E73D9"/>
    <w:rsid w:val="005E78A8"/>
    <w:rsid w:val="005E7C4A"/>
    <w:rsid w:val="005E7E07"/>
    <w:rsid w:val="005E7FB3"/>
    <w:rsid w:val="005F0008"/>
    <w:rsid w:val="005F002E"/>
    <w:rsid w:val="005F0107"/>
    <w:rsid w:val="005F0215"/>
    <w:rsid w:val="005F0420"/>
    <w:rsid w:val="005F076E"/>
    <w:rsid w:val="005F0905"/>
    <w:rsid w:val="005F0B86"/>
    <w:rsid w:val="005F0B8D"/>
    <w:rsid w:val="005F0DC1"/>
    <w:rsid w:val="005F149A"/>
    <w:rsid w:val="005F14DB"/>
    <w:rsid w:val="005F14EB"/>
    <w:rsid w:val="005F151E"/>
    <w:rsid w:val="005F15D3"/>
    <w:rsid w:val="005F1799"/>
    <w:rsid w:val="005F1C76"/>
    <w:rsid w:val="005F205B"/>
    <w:rsid w:val="005F21C5"/>
    <w:rsid w:val="005F28D6"/>
    <w:rsid w:val="005F2AD4"/>
    <w:rsid w:val="005F2F52"/>
    <w:rsid w:val="005F2FF0"/>
    <w:rsid w:val="005F3213"/>
    <w:rsid w:val="005F3736"/>
    <w:rsid w:val="005F3975"/>
    <w:rsid w:val="005F39B5"/>
    <w:rsid w:val="005F3F0D"/>
    <w:rsid w:val="005F43AC"/>
    <w:rsid w:val="005F43CB"/>
    <w:rsid w:val="005F46A4"/>
    <w:rsid w:val="005F472E"/>
    <w:rsid w:val="005F479C"/>
    <w:rsid w:val="005F4AE9"/>
    <w:rsid w:val="005F4B16"/>
    <w:rsid w:val="005F52AC"/>
    <w:rsid w:val="005F5462"/>
    <w:rsid w:val="005F5582"/>
    <w:rsid w:val="005F5672"/>
    <w:rsid w:val="005F57F6"/>
    <w:rsid w:val="005F5A19"/>
    <w:rsid w:val="005F6168"/>
    <w:rsid w:val="005F6257"/>
    <w:rsid w:val="005F65AC"/>
    <w:rsid w:val="005F6AB0"/>
    <w:rsid w:val="005F6AD4"/>
    <w:rsid w:val="005F6D62"/>
    <w:rsid w:val="005F7172"/>
    <w:rsid w:val="005F71FA"/>
    <w:rsid w:val="005F72E6"/>
    <w:rsid w:val="005F7326"/>
    <w:rsid w:val="005F74F5"/>
    <w:rsid w:val="005F770B"/>
    <w:rsid w:val="005F7C84"/>
    <w:rsid w:val="005F7D8F"/>
    <w:rsid w:val="005F7E58"/>
    <w:rsid w:val="005F7EEC"/>
    <w:rsid w:val="006002BC"/>
    <w:rsid w:val="00600682"/>
    <w:rsid w:val="00600BAD"/>
    <w:rsid w:val="00600BB2"/>
    <w:rsid w:val="00600C0F"/>
    <w:rsid w:val="00600DF4"/>
    <w:rsid w:val="00600E4C"/>
    <w:rsid w:val="00601125"/>
    <w:rsid w:val="0060127D"/>
    <w:rsid w:val="00601369"/>
    <w:rsid w:val="0060144F"/>
    <w:rsid w:val="006014F0"/>
    <w:rsid w:val="00601696"/>
    <w:rsid w:val="00601843"/>
    <w:rsid w:val="00601A63"/>
    <w:rsid w:val="00601E7B"/>
    <w:rsid w:val="00602206"/>
    <w:rsid w:val="00602818"/>
    <w:rsid w:val="00602861"/>
    <w:rsid w:val="006028F7"/>
    <w:rsid w:val="0060294D"/>
    <w:rsid w:val="00602EF9"/>
    <w:rsid w:val="00602EFB"/>
    <w:rsid w:val="006031C6"/>
    <w:rsid w:val="006034F4"/>
    <w:rsid w:val="006035CC"/>
    <w:rsid w:val="00603672"/>
    <w:rsid w:val="00603B40"/>
    <w:rsid w:val="00603D93"/>
    <w:rsid w:val="006040FC"/>
    <w:rsid w:val="0060417E"/>
    <w:rsid w:val="006042DE"/>
    <w:rsid w:val="006045D1"/>
    <w:rsid w:val="006045F8"/>
    <w:rsid w:val="0060465E"/>
    <w:rsid w:val="0060469A"/>
    <w:rsid w:val="00604A34"/>
    <w:rsid w:val="00604A49"/>
    <w:rsid w:val="00604AF5"/>
    <w:rsid w:val="00604E34"/>
    <w:rsid w:val="006050C0"/>
    <w:rsid w:val="0060543A"/>
    <w:rsid w:val="00605738"/>
    <w:rsid w:val="0060573E"/>
    <w:rsid w:val="00605A86"/>
    <w:rsid w:val="00605A8F"/>
    <w:rsid w:val="00605C97"/>
    <w:rsid w:val="00606482"/>
    <w:rsid w:val="006067CB"/>
    <w:rsid w:val="006068A9"/>
    <w:rsid w:val="006068F2"/>
    <w:rsid w:val="00606908"/>
    <w:rsid w:val="00606CC9"/>
    <w:rsid w:val="00606E70"/>
    <w:rsid w:val="00607033"/>
    <w:rsid w:val="00607071"/>
    <w:rsid w:val="00607192"/>
    <w:rsid w:val="0060760F"/>
    <w:rsid w:val="0060798F"/>
    <w:rsid w:val="00607993"/>
    <w:rsid w:val="00607AB0"/>
    <w:rsid w:val="00607E9B"/>
    <w:rsid w:val="00607EC5"/>
    <w:rsid w:val="00607F6E"/>
    <w:rsid w:val="0061008B"/>
    <w:rsid w:val="00610171"/>
    <w:rsid w:val="00610277"/>
    <w:rsid w:val="00610467"/>
    <w:rsid w:val="00610BFE"/>
    <w:rsid w:val="00610D5B"/>
    <w:rsid w:val="00610F12"/>
    <w:rsid w:val="0061106F"/>
    <w:rsid w:val="00611449"/>
    <w:rsid w:val="0061144C"/>
    <w:rsid w:val="006115D9"/>
    <w:rsid w:val="006123B5"/>
    <w:rsid w:val="006125AC"/>
    <w:rsid w:val="00612794"/>
    <w:rsid w:val="006127C3"/>
    <w:rsid w:val="0061291C"/>
    <w:rsid w:val="0061293F"/>
    <w:rsid w:val="00612B83"/>
    <w:rsid w:val="00612DB9"/>
    <w:rsid w:val="00612E8D"/>
    <w:rsid w:val="00613355"/>
    <w:rsid w:val="006134AB"/>
    <w:rsid w:val="00613523"/>
    <w:rsid w:val="0061355F"/>
    <w:rsid w:val="0061373D"/>
    <w:rsid w:val="00613884"/>
    <w:rsid w:val="00613911"/>
    <w:rsid w:val="00613C86"/>
    <w:rsid w:val="006142B1"/>
    <w:rsid w:val="0061438B"/>
    <w:rsid w:val="006149B6"/>
    <w:rsid w:val="00614D29"/>
    <w:rsid w:val="00614E0E"/>
    <w:rsid w:val="006151D3"/>
    <w:rsid w:val="0061539E"/>
    <w:rsid w:val="00615505"/>
    <w:rsid w:val="00615654"/>
    <w:rsid w:val="00615A90"/>
    <w:rsid w:val="00615D44"/>
    <w:rsid w:val="00615E4C"/>
    <w:rsid w:val="00617582"/>
    <w:rsid w:val="006176DF"/>
    <w:rsid w:val="006178B0"/>
    <w:rsid w:val="00617DA1"/>
    <w:rsid w:val="00620391"/>
    <w:rsid w:val="006204CA"/>
    <w:rsid w:val="00620AD5"/>
    <w:rsid w:val="00620F51"/>
    <w:rsid w:val="00620FD5"/>
    <w:rsid w:val="0062132F"/>
    <w:rsid w:val="006217E0"/>
    <w:rsid w:val="0062195A"/>
    <w:rsid w:val="006219E9"/>
    <w:rsid w:val="00621AE5"/>
    <w:rsid w:val="00621C9A"/>
    <w:rsid w:val="006226CB"/>
    <w:rsid w:val="00623129"/>
    <w:rsid w:val="0062347F"/>
    <w:rsid w:val="00623499"/>
    <w:rsid w:val="006235FE"/>
    <w:rsid w:val="00623752"/>
    <w:rsid w:val="00623A09"/>
    <w:rsid w:val="00623AD3"/>
    <w:rsid w:val="00623B1B"/>
    <w:rsid w:val="00623C5A"/>
    <w:rsid w:val="00623DB1"/>
    <w:rsid w:val="0062413F"/>
    <w:rsid w:val="006242C1"/>
    <w:rsid w:val="00624390"/>
    <w:rsid w:val="006243DE"/>
    <w:rsid w:val="00624403"/>
    <w:rsid w:val="006248BF"/>
    <w:rsid w:val="00624C16"/>
    <w:rsid w:val="00624E16"/>
    <w:rsid w:val="00625316"/>
    <w:rsid w:val="00625512"/>
    <w:rsid w:val="0062552F"/>
    <w:rsid w:val="00625572"/>
    <w:rsid w:val="00625FA5"/>
    <w:rsid w:val="00626207"/>
    <w:rsid w:val="00626731"/>
    <w:rsid w:val="00626BC5"/>
    <w:rsid w:val="00626D62"/>
    <w:rsid w:val="00626EE7"/>
    <w:rsid w:val="00627108"/>
    <w:rsid w:val="00627255"/>
    <w:rsid w:val="00627A07"/>
    <w:rsid w:val="00627BEA"/>
    <w:rsid w:val="00627ECA"/>
    <w:rsid w:val="00630259"/>
    <w:rsid w:val="006302C5"/>
    <w:rsid w:val="00630674"/>
    <w:rsid w:val="00630BF6"/>
    <w:rsid w:val="00630D87"/>
    <w:rsid w:val="00631068"/>
    <w:rsid w:val="00631096"/>
    <w:rsid w:val="00631A93"/>
    <w:rsid w:val="00631DAA"/>
    <w:rsid w:val="00632444"/>
    <w:rsid w:val="006325CE"/>
    <w:rsid w:val="006325F3"/>
    <w:rsid w:val="00632A66"/>
    <w:rsid w:val="00632DCE"/>
    <w:rsid w:val="00632F4D"/>
    <w:rsid w:val="006330E7"/>
    <w:rsid w:val="0063332C"/>
    <w:rsid w:val="00633745"/>
    <w:rsid w:val="00633746"/>
    <w:rsid w:val="0063388B"/>
    <w:rsid w:val="006339D2"/>
    <w:rsid w:val="00633D9B"/>
    <w:rsid w:val="0063415D"/>
    <w:rsid w:val="00634260"/>
    <w:rsid w:val="0063428B"/>
    <w:rsid w:val="006345BB"/>
    <w:rsid w:val="0063496B"/>
    <w:rsid w:val="00634F30"/>
    <w:rsid w:val="006354A1"/>
    <w:rsid w:val="0063575B"/>
    <w:rsid w:val="00635A27"/>
    <w:rsid w:val="00635AAB"/>
    <w:rsid w:val="00635AED"/>
    <w:rsid w:val="00635E5A"/>
    <w:rsid w:val="00635F4F"/>
    <w:rsid w:val="00636088"/>
    <w:rsid w:val="00636338"/>
    <w:rsid w:val="006364D5"/>
    <w:rsid w:val="006369A4"/>
    <w:rsid w:val="00636AF4"/>
    <w:rsid w:val="00636D52"/>
    <w:rsid w:val="00636DEC"/>
    <w:rsid w:val="00636FB1"/>
    <w:rsid w:val="00637144"/>
    <w:rsid w:val="00637566"/>
    <w:rsid w:val="00637BDF"/>
    <w:rsid w:val="00637F74"/>
    <w:rsid w:val="00637FDE"/>
    <w:rsid w:val="006400F7"/>
    <w:rsid w:val="00640126"/>
    <w:rsid w:val="006403DC"/>
    <w:rsid w:val="006408C9"/>
    <w:rsid w:val="0064121A"/>
    <w:rsid w:val="0064128B"/>
    <w:rsid w:val="00641686"/>
    <w:rsid w:val="00641766"/>
    <w:rsid w:val="006419BD"/>
    <w:rsid w:val="00641A5D"/>
    <w:rsid w:val="00641C4C"/>
    <w:rsid w:val="0064260C"/>
    <w:rsid w:val="006426EE"/>
    <w:rsid w:val="00642831"/>
    <w:rsid w:val="00642BFD"/>
    <w:rsid w:val="00643310"/>
    <w:rsid w:val="00643648"/>
    <w:rsid w:val="00643730"/>
    <w:rsid w:val="00643AAC"/>
    <w:rsid w:val="0064404B"/>
    <w:rsid w:val="0064437B"/>
    <w:rsid w:val="0064478F"/>
    <w:rsid w:val="00644A88"/>
    <w:rsid w:val="00645149"/>
    <w:rsid w:val="006458EF"/>
    <w:rsid w:val="00645C1C"/>
    <w:rsid w:val="00645D2F"/>
    <w:rsid w:val="00645D77"/>
    <w:rsid w:val="00645E63"/>
    <w:rsid w:val="006460F2"/>
    <w:rsid w:val="0064638C"/>
    <w:rsid w:val="006464F8"/>
    <w:rsid w:val="00646641"/>
    <w:rsid w:val="00646DB3"/>
    <w:rsid w:val="00646F39"/>
    <w:rsid w:val="00647556"/>
    <w:rsid w:val="00647839"/>
    <w:rsid w:val="00647BF5"/>
    <w:rsid w:val="00647CF6"/>
    <w:rsid w:val="00647D6F"/>
    <w:rsid w:val="00647EE5"/>
    <w:rsid w:val="00650342"/>
    <w:rsid w:val="0065044D"/>
    <w:rsid w:val="006507B0"/>
    <w:rsid w:val="006509D5"/>
    <w:rsid w:val="00650AB2"/>
    <w:rsid w:val="00650B60"/>
    <w:rsid w:val="00650C34"/>
    <w:rsid w:val="00650CF2"/>
    <w:rsid w:val="00650D04"/>
    <w:rsid w:val="00650D91"/>
    <w:rsid w:val="00650EA5"/>
    <w:rsid w:val="00651075"/>
    <w:rsid w:val="006510E8"/>
    <w:rsid w:val="006512FD"/>
    <w:rsid w:val="006515FE"/>
    <w:rsid w:val="0065182B"/>
    <w:rsid w:val="00651957"/>
    <w:rsid w:val="00651A13"/>
    <w:rsid w:val="00651AD3"/>
    <w:rsid w:val="006521F3"/>
    <w:rsid w:val="00652314"/>
    <w:rsid w:val="00652525"/>
    <w:rsid w:val="006525A2"/>
    <w:rsid w:val="00652611"/>
    <w:rsid w:val="00652AF2"/>
    <w:rsid w:val="00652E02"/>
    <w:rsid w:val="00652EC6"/>
    <w:rsid w:val="00652FA5"/>
    <w:rsid w:val="006530FD"/>
    <w:rsid w:val="00653331"/>
    <w:rsid w:val="006533B7"/>
    <w:rsid w:val="006536DF"/>
    <w:rsid w:val="006539BA"/>
    <w:rsid w:val="00653ADD"/>
    <w:rsid w:val="00653B58"/>
    <w:rsid w:val="00654A4A"/>
    <w:rsid w:val="00654C56"/>
    <w:rsid w:val="00654E21"/>
    <w:rsid w:val="0065500F"/>
    <w:rsid w:val="00655014"/>
    <w:rsid w:val="006551EE"/>
    <w:rsid w:val="00655238"/>
    <w:rsid w:val="006558F9"/>
    <w:rsid w:val="006559D0"/>
    <w:rsid w:val="00655B9A"/>
    <w:rsid w:val="00655DFE"/>
    <w:rsid w:val="0065600A"/>
    <w:rsid w:val="006561D3"/>
    <w:rsid w:val="00656A39"/>
    <w:rsid w:val="00656A59"/>
    <w:rsid w:val="00656AC8"/>
    <w:rsid w:val="006570CB"/>
    <w:rsid w:val="00657123"/>
    <w:rsid w:val="00657182"/>
    <w:rsid w:val="0065741A"/>
    <w:rsid w:val="006575BD"/>
    <w:rsid w:val="0065768E"/>
    <w:rsid w:val="00657743"/>
    <w:rsid w:val="0065778D"/>
    <w:rsid w:val="006577D5"/>
    <w:rsid w:val="006577F5"/>
    <w:rsid w:val="00657884"/>
    <w:rsid w:val="006579F7"/>
    <w:rsid w:val="00657D24"/>
    <w:rsid w:val="00657DAA"/>
    <w:rsid w:val="00657EBA"/>
    <w:rsid w:val="00657EC4"/>
    <w:rsid w:val="00657FBA"/>
    <w:rsid w:val="0066036D"/>
    <w:rsid w:val="006605C3"/>
    <w:rsid w:val="00660616"/>
    <w:rsid w:val="006611D5"/>
    <w:rsid w:val="006613F9"/>
    <w:rsid w:val="0066186E"/>
    <w:rsid w:val="00661906"/>
    <w:rsid w:val="00661EB2"/>
    <w:rsid w:val="0066208C"/>
    <w:rsid w:val="006620C1"/>
    <w:rsid w:val="006622B7"/>
    <w:rsid w:val="00662E97"/>
    <w:rsid w:val="00662F1B"/>
    <w:rsid w:val="006631EA"/>
    <w:rsid w:val="00663886"/>
    <w:rsid w:val="00663998"/>
    <w:rsid w:val="00663E4E"/>
    <w:rsid w:val="006642FE"/>
    <w:rsid w:val="00664518"/>
    <w:rsid w:val="006645C2"/>
    <w:rsid w:val="006645EB"/>
    <w:rsid w:val="00664611"/>
    <w:rsid w:val="00664830"/>
    <w:rsid w:val="006649B8"/>
    <w:rsid w:val="00664C5D"/>
    <w:rsid w:val="00664C98"/>
    <w:rsid w:val="00664EB9"/>
    <w:rsid w:val="0066507D"/>
    <w:rsid w:val="006650C3"/>
    <w:rsid w:val="006652B1"/>
    <w:rsid w:val="00665865"/>
    <w:rsid w:val="00665882"/>
    <w:rsid w:val="00665AF0"/>
    <w:rsid w:val="00665FFA"/>
    <w:rsid w:val="006660F1"/>
    <w:rsid w:val="006664C6"/>
    <w:rsid w:val="00666528"/>
    <w:rsid w:val="00666EA1"/>
    <w:rsid w:val="006675E3"/>
    <w:rsid w:val="006675E4"/>
    <w:rsid w:val="00667AEF"/>
    <w:rsid w:val="0067012C"/>
    <w:rsid w:val="00670339"/>
    <w:rsid w:val="00670561"/>
    <w:rsid w:val="00670702"/>
    <w:rsid w:val="006708A2"/>
    <w:rsid w:val="00670A55"/>
    <w:rsid w:val="00670A6E"/>
    <w:rsid w:val="00670CAA"/>
    <w:rsid w:val="00670DB3"/>
    <w:rsid w:val="00670E3F"/>
    <w:rsid w:val="006712E0"/>
    <w:rsid w:val="006715FE"/>
    <w:rsid w:val="00671700"/>
    <w:rsid w:val="00671701"/>
    <w:rsid w:val="00671743"/>
    <w:rsid w:val="006718C7"/>
    <w:rsid w:val="0067216F"/>
    <w:rsid w:val="00672732"/>
    <w:rsid w:val="00672781"/>
    <w:rsid w:val="006729D6"/>
    <w:rsid w:val="00672C80"/>
    <w:rsid w:val="00672D2A"/>
    <w:rsid w:val="00672E4C"/>
    <w:rsid w:val="00672F16"/>
    <w:rsid w:val="00672F9A"/>
    <w:rsid w:val="00673069"/>
    <w:rsid w:val="00673075"/>
    <w:rsid w:val="006737C7"/>
    <w:rsid w:val="00673A3A"/>
    <w:rsid w:val="00673DF4"/>
    <w:rsid w:val="006743DB"/>
    <w:rsid w:val="00674C05"/>
    <w:rsid w:val="00675288"/>
    <w:rsid w:val="00675728"/>
    <w:rsid w:val="00675A7E"/>
    <w:rsid w:val="00675BA4"/>
    <w:rsid w:val="00675BDB"/>
    <w:rsid w:val="00675C18"/>
    <w:rsid w:val="00675FAD"/>
    <w:rsid w:val="00676125"/>
    <w:rsid w:val="00676503"/>
    <w:rsid w:val="00676752"/>
    <w:rsid w:val="006768A2"/>
    <w:rsid w:val="006769FA"/>
    <w:rsid w:val="00676AC1"/>
    <w:rsid w:val="006770AD"/>
    <w:rsid w:val="00677371"/>
    <w:rsid w:val="00677401"/>
    <w:rsid w:val="00677600"/>
    <w:rsid w:val="00677604"/>
    <w:rsid w:val="00677AC8"/>
    <w:rsid w:val="00677ACB"/>
    <w:rsid w:val="00677E09"/>
    <w:rsid w:val="00680568"/>
    <w:rsid w:val="00680681"/>
    <w:rsid w:val="006806FF"/>
    <w:rsid w:val="00680B37"/>
    <w:rsid w:val="00680B44"/>
    <w:rsid w:val="00680C56"/>
    <w:rsid w:val="00680FDC"/>
    <w:rsid w:val="00681381"/>
    <w:rsid w:val="00681721"/>
    <w:rsid w:val="006817A5"/>
    <w:rsid w:val="0068193D"/>
    <w:rsid w:val="00681A8F"/>
    <w:rsid w:val="00681B72"/>
    <w:rsid w:val="00681D5B"/>
    <w:rsid w:val="00681E8C"/>
    <w:rsid w:val="0068223A"/>
    <w:rsid w:val="006822E3"/>
    <w:rsid w:val="00682355"/>
    <w:rsid w:val="006826EF"/>
    <w:rsid w:val="0068282A"/>
    <w:rsid w:val="00682A3A"/>
    <w:rsid w:val="00682BF6"/>
    <w:rsid w:val="00682ED3"/>
    <w:rsid w:val="00682F4A"/>
    <w:rsid w:val="00682F93"/>
    <w:rsid w:val="006831FD"/>
    <w:rsid w:val="00683277"/>
    <w:rsid w:val="00683356"/>
    <w:rsid w:val="006833B9"/>
    <w:rsid w:val="006833D4"/>
    <w:rsid w:val="0068370A"/>
    <w:rsid w:val="0068383D"/>
    <w:rsid w:val="00683C47"/>
    <w:rsid w:val="00683CCA"/>
    <w:rsid w:val="00683D47"/>
    <w:rsid w:val="00683D8C"/>
    <w:rsid w:val="00683E72"/>
    <w:rsid w:val="00683F53"/>
    <w:rsid w:val="00683F9C"/>
    <w:rsid w:val="00683FA1"/>
    <w:rsid w:val="006844F2"/>
    <w:rsid w:val="006845FA"/>
    <w:rsid w:val="006847FC"/>
    <w:rsid w:val="00684967"/>
    <w:rsid w:val="00684A11"/>
    <w:rsid w:val="00684B8E"/>
    <w:rsid w:val="00684D14"/>
    <w:rsid w:val="00684D95"/>
    <w:rsid w:val="006856CE"/>
    <w:rsid w:val="006858BB"/>
    <w:rsid w:val="0068597B"/>
    <w:rsid w:val="006859BF"/>
    <w:rsid w:val="00686074"/>
    <w:rsid w:val="0068629D"/>
    <w:rsid w:val="0068660B"/>
    <w:rsid w:val="00686634"/>
    <w:rsid w:val="006868E1"/>
    <w:rsid w:val="00686D10"/>
    <w:rsid w:val="00686ECF"/>
    <w:rsid w:val="00686F5A"/>
    <w:rsid w:val="00687374"/>
    <w:rsid w:val="0068748B"/>
    <w:rsid w:val="0068755C"/>
    <w:rsid w:val="006877E7"/>
    <w:rsid w:val="00687BB2"/>
    <w:rsid w:val="00687BF5"/>
    <w:rsid w:val="00687D81"/>
    <w:rsid w:val="00687E6D"/>
    <w:rsid w:val="00687ED9"/>
    <w:rsid w:val="0069049E"/>
    <w:rsid w:val="006905EB"/>
    <w:rsid w:val="006906F4"/>
    <w:rsid w:val="00690EC7"/>
    <w:rsid w:val="00691100"/>
    <w:rsid w:val="00691312"/>
    <w:rsid w:val="0069160D"/>
    <w:rsid w:val="006916D4"/>
    <w:rsid w:val="00691EA5"/>
    <w:rsid w:val="00692080"/>
    <w:rsid w:val="0069268A"/>
    <w:rsid w:val="0069287A"/>
    <w:rsid w:val="00692A96"/>
    <w:rsid w:val="00692AD6"/>
    <w:rsid w:val="00692B35"/>
    <w:rsid w:val="00692C8F"/>
    <w:rsid w:val="0069369A"/>
    <w:rsid w:val="0069386D"/>
    <w:rsid w:val="00693A58"/>
    <w:rsid w:val="00693B33"/>
    <w:rsid w:val="00693F21"/>
    <w:rsid w:val="0069406F"/>
    <w:rsid w:val="00694447"/>
    <w:rsid w:val="00694992"/>
    <w:rsid w:val="00694A32"/>
    <w:rsid w:val="00694D16"/>
    <w:rsid w:val="00694D44"/>
    <w:rsid w:val="00695384"/>
    <w:rsid w:val="00695405"/>
    <w:rsid w:val="00695738"/>
    <w:rsid w:val="0069587F"/>
    <w:rsid w:val="006958AB"/>
    <w:rsid w:val="0069594B"/>
    <w:rsid w:val="006959D4"/>
    <w:rsid w:val="00695BC4"/>
    <w:rsid w:val="00695CB5"/>
    <w:rsid w:val="00695FCD"/>
    <w:rsid w:val="006960D6"/>
    <w:rsid w:val="00696485"/>
    <w:rsid w:val="006967D2"/>
    <w:rsid w:val="00696DBE"/>
    <w:rsid w:val="00696E90"/>
    <w:rsid w:val="006971E6"/>
    <w:rsid w:val="0069725D"/>
    <w:rsid w:val="006972D3"/>
    <w:rsid w:val="006974A8"/>
    <w:rsid w:val="006974F2"/>
    <w:rsid w:val="00697564"/>
    <w:rsid w:val="00697624"/>
    <w:rsid w:val="0069777B"/>
    <w:rsid w:val="006978B2"/>
    <w:rsid w:val="00697EC1"/>
    <w:rsid w:val="006A0040"/>
    <w:rsid w:val="006A0356"/>
    <w:rsid w:val="006A07AF"/>
    <w:rsid w:val="006A080E"/>
    <w:rsid w:val="006A0AE1"/>
    <w:rsid w:val="006A0BAB"/>
    <w:rsid w:val="006A0FCA"/>
    <w:rsid w:val="006A1078"/>
    <w:rsid w:val="006A160F"/>
    <w:rsid w:val="006A1750"/>
    <w:rsid w:val="006A1E1B"/>
    <w:rsid w:val="006A1F42"/>
    <w:rsid w:val="006A203F"/>
    <w:rsid w:val="006A2096"/>
    <w:rsid w:val="006A2620"/>
    <w:rsid w:val="006A2E72"/>
    <w:rsid w:val="006A32AB"/>
    <w:rsid w:val="006A32F6"/>
    <w:rsid w:val="006A3505"/>
    <w:rsid w:val="006A38D1"/>
    <w:rsid w:val="006A3A7F"/>
    <w:rsid w:val="006A4217"/>
    <w:rsid w:val="006A4416"/>
    <w:rsid w:val="006A46D7"/>
    <w:rsid w:val="006A4831"/>
    <w:rsid w:val="006A493C"/>
    <w:rsid w:val="006A4C20"/>
    <w:rsid w:val="006A4FD5"/>
    <w:rsid w:val="006A50DB"/>
    <w:rsid w:val="006A5333"/>
    <w:rsid w:val="006A55EC"/>
    <w:rsid w:val="006A567E"/>
    <w:rsid w:val="006A5D5B"/>
    <w:rsid w:val="006A6184"/>
    <w:rsid w:val="006A6421"/>
    <w:rsid w:val="006A6532"/>
    <w:rsid w:val="006A654C"/>
    <w:rsid w:val="006A6B85"/>
    <w:rsid w:val="006A6E24"/>
    <w:rsid w:val="006A71CC"/>
    <w:rsid w:val="006A728B"/>
    <w:rsid w:val="006A732F"/>
    <w:rsid w:val="006A734A"/>
    <w:rsid w:val="006A74F4"/>
    <w:rsid w:val="006A7698"/>
    <w:rsid w:val="006A7937"/>
    <w:rsid w:val="006A797A"/>
    <w:rsid w:val="006A797F"/>
    <w:rsid w:val="006A7A2B"/>
    <w:rsid w:val="006A7CB6"/>
    <w:rsid w:val="006A7CC3"/>
    <w:rsid w:val="006A7EF8"/>
    <w:rsid w:val="006A7FDE"/>
    <w:rsid w:val="006B0198"/>
    <w:rsid w:val="006B03E8"/>
    <w:rsid w:val="006B0A15"/>
    <w:rsid w:val="006B1049"/>
    <w:rsid w:val="006B1198"/>
    <w:rsid w:val="006B1B2E"/>
    <w:rsid w:val="006B1BA7"/>
    <w:rsid w:val="006B1DAE"/>
    <w:rsid w:val="006B1E71"/>
    <w:rsid w:val="006B21C8"/>
    <w:rsid w:val="006B2607"/>
    <w:rsid w:val="006B2676"/>
    <w:rsid w:val="006B289B"/>
    <w:rsid w:val="006B2BF6"/>
    <w:rsid w:val="006B3234"/>
    <w:rsid w:val="006B366C"/>
    <w:rsid w:val="006B37CE"/>
    <w:rsid w:val="006B390E"/>
    <w:rsid w:val="006B3C8A"/>
    <w:rsid w:val="006B3EF4"/>
    <w:rsid w:val="006B4187"/>
    <w:rsid w:val="006B4417"/>
    <w:rsid w:val="006B4558"/>
    <w:rsid w:val="006B4924"/>
    <w:rsid w:val="006B4A87"/>
    <w:rsid w:val="006B548C"/>
    <w:rsid w:val="006B54A9"/>
    <w:rsid w:val="006B6022"/>
    <w:rsid w:val="006B62ED"/>
    <w:rsid w:val="006B6503"/>
    <w:rsid w:val="006B6629"/>
    <w:rsid w:val="006B6B5B"/>
    <w:rsid w:val="006B6DFE"/>
    <w:rsid w:val="006B6E24"/>
    <w:rsid w:val="006B6E50"/>
    <w:rsid w:val="006B7061"/>
    <w:rsid w:val="006B70C6"/>
    <w:rsid w:val="006B73E6"/>
    <w:rsid w:val="006B74AD"/>
    <w:rsid w:val="006B755C"/>
    <w:rsid w:val="006B75E5"/>
    <w:rsid w:val="006B779D"/>
    <w:rsid w:val="006B7BF5"/>
    <w:rsid w:val="006B7F2D"/>
    <w:rsid w:val="006C0942"/>
    <w:rsid w:val="006C0A86"/>
    <w:rsid w:val="006C0CC2"/>
    <w:rsid w:val="006C0D70"/>
    <w:rsid w:val="006C0DFD"/>
    <w:rsid w:val="006C0EA7"/>
    <w:rsid w:val="006C0F5F"/>
    <w:rsid w:val="006C1005"/>
    <w:rsid w:val="006C107C"/>
    <w:rsid w:val="006C1136"/>
    <w:rsid w:val="006C1347"/>
    <w:rsid w:val="006C15C8"/>
    <w:rsid w:val="006C1DDB"/>
    <w:rsid w:val="006C202E"/>
    <w:rsid w:val="006C2077"/>
    <w:rsid w:val="006C2534"/>
    <w:rsid w:val="006C2D09"/>
    <w:rsid w:val="006C3377"/>
    <w:rsid w:val="006C349C"/>
    <w:rsid w:val="006C3516"/>
    <w:rsid w:val="006C39E5"/>
    <w:rsid w:val="006C3C29"/>
    <w:rsid w:val="006C3E77"/>
    <w:rsid w:val="006C3E90"/>
    <w:rsid w:val="006C4138"/>
    <w:rsid w:val="006C45E7"/>
    <w:rsid w:val="006C47C3"/>
    <w:rsid w:val="006C4CB8"/>
    <w:rsid w:val="006C4E57"/>
    <w:rsid w:val="006C4EF9"/>
    <w:rsid w:val="006C4FF7"/>
    <w:rsid w:val="006C524B"/>
    <w:rsid w:val="006C547A"/>
    <w:rsid w:val="006C556B"/>
    <w:rsid w:val="006C5729"/>
    <w:rsid w:val="006C5A03"/>
    <w:rsid w:val="006C5B11"/>
    <w:rsid w:val="006C5E74"/>
    <w:rsid w:val="006C648F"/>
    <w:rsid w:val="006C6739"/>
    <w:rsid w:val="006C69D2"/>
    <w:rsid w:val="006C6A43"/>
    <w:rsid w:val="006C6A48"/>
    <w:rsid w:val="006C6B8F"/>
    <w:rsid w:val="006C6BEA"/>
    <w:rsid w:val="006C70AF"/>
    <w:rsid w:val="006C72B7"/>
    <w:rsid w:val="006C72C9"/>
    <w:rsid w:val="006C72D9"/>
    <w:rsid w:val="006C72F7"/>
    <w:rsid w:val="006C7502"/>
    <w:rsid w:val="006C78AD"/>
    <w:rsid w:val="006C7D15"/>
    <w:rsid w:val="006C7F1E"/>
    <w:rsid w:val="006D03F0"/>
    <w:rsid w:val="006D0576"/>
    <w:rsid w:val="006D072C"/>
    <w:rsid w:val="006D0951"/>
    <w:rsid w:val="006D0DA1"/>
    <w:rsid w:val="006D0DA9"/>
    <w:rsid w:val="006D0E70"/>
    <w:rsid w:val="006D15C8"/>
    <w:rsid w:val="006D16A6"/>
    <w:rsid w:val="006D19CD"/>
    <w:rsid w:val="006D1B7A"/>
    <w:rsid w:val="006D1E1C"/>
    <w:rsid w:val="006D1FF3"/>
    <w:rsid w:val="006D2346"/>
    <w:rsid w:val="006D25EC"/>
    <w:rsid w:val="006D33A6"/>
    <w:rsid w:val="006D3693"/>
    <w:rsid w:val="006D3A03"/>
    <w:rsid w:val="006D3A3E"/>
    <w:rsid w:val="006D413F"/>
    <w:rsid w:val="006D458F"/>
    <w:rsid w:val="006D4693"/>
    <w:rsid w:val="006D4740"/>
    <w:rsid w:val="006D4916"/>
    <w:rsid w:val="006D4B6A"/>
    <w:rsid w:val="006D4C9F"/>
    <w:rsid w:val="006D4ECD"/>
    <w:rsid w:val="006D4F80"/>
    <w:rsid w:val="006D52C3"/>
    <w:rsid w:val="006D5350"/>
    <w:rsid w:val="006D5518"/>
    <w:rsid w:val="006D5804"/>
    <w:rsid w:val="006D5D46"/>
    <w:rsid w:val="006D5EFE"/>
    <w:rsid w:val="006D6021"/>
    <w:rsid w:val="006D6360"/>
    <w:rsid w:val="006D63AE"/>
    <w:rsid w:val="006D64F7"/>
    <w:rsid w:val="006D66FF"/>
    <w:rsid w:val="006D6B3F"/>
    <w:rsid w:val="006D6DCC"/>
    <w:rsid w:val="006D7396"/>
    <w:rsid w:val="006D767D"/>
    <w:rsid w:val="006D7764"/>
    <w:rsid w:val="006D7CA5"/>
    <w:rsid w:val="006D7F0F"/>
    <w:rsid w:val="006D7F6B"/>
    <w:rsid w:val="006E0237"/>
    <w:rsid w:val="006E0369"/>
    <w:rsid w:val="006E08F7"/>
    <w:rsid w:val="006E09FA"/>
    <w:rsid w:val="006E0B05"/>
    <w:rsid w:val="006E0B40"/>
    <w:rsid w:val="006E0D8A"/>
    <w:rsid w:val="006E0DA1"/>
    <w:rsid w:val="006E0E7F"/>
    <w:rsid w:val="006E0EB0"/>
    <w:rsid w:val="006E109E"/>
    <w:rsid w:val="006E1558"/>
    <w:rsid w:val="006E164E"/>
    <w:rsid w:val="006E1821"/>
    <w:rsid w:val="006E1936"/>
    <w:rsid w:val="006E1991"/>
    <w:rsid w:val="006E1F9C"/>
    <w:rsid w:val="006E2002"/>
    <w:rsid w:val="006E214D"/>
    <w:rsid w:val="006E24FB"/>
    <w:rsid w:val="006E268C"/>
    <w:rsid w:val="006E269E"/>
    <w:rsid w:val="006E276C"/>
    <w:rsid w:val="006E2AA8"/>
    <w:rsid w:val="006E2BF9"/>
    <w:rsid w:val="006E2DC8"/>
    <w:rsid w:val="006E2E83"/>
    <w:rsid w:val="006E3284"/>
    <w:rsid w:val="006E3412"/>
    <w:rsid w:val="006E34A5"/>
    <w:rsid w:val="006E3776"/>
    <w:rsid w:val="006E3880"/>
    <w:rsid w:val="006E3985"/>
    <w:rsid w:val="006E3B6F"/>
    <w:rsid w:val="006E3D90"/>
    <w:rsid w:val="006E3E5E"/>
    <w:rsid w:val="006E3F12"/>
    <w:rsid w:val="006E3F24"/>
    <w:rsid w:val="006E40A4"/>
    <w:rsid w:val="006E4224"/>
    <w:rsid w:val="006E4570"/>
    <w:rsid w:val="006E47A0"/>
    <w:rsid w:val="006E4FDE"/>
    <w:rsid w:val="006E54B5"/>
    <w:rsid w:val="006E5559"/>
    <w:rsid w:val="006E5744"/>
    <w:rsid w:val="006E57A5"/>
    <w:rsid w:val="006E57AD"/>
    <w:rsid w:val="006E5873"/>
    <w:rsid w:val="006E598A"/>
    <w:rsid w:val="006E5C9D"/>
    <w:rsid w:val="006E62A7"/>
    <w:rsid w:val="006E6360"/>
    <w:rsid w:val="006E6387"/>
    <w:rsid w:val="006E64CA"/>
    <w:rsid w:val="006E6627"/>
    <w:rsid w:val="006E6979"/>
    <w:rsid w:val="006E6C9F"/>
    <w:rsid w:val="006E6E7E"/>
    <w:rsid w:val="006E6F5C"/>
    <w:rsid w:val="006E700B"/>
    <w:rsid w:val="006E70BF"/>
    <w:rsid w:val="006E76F8"/>
    <w:rsid w:val="006E7845"/>
    <w:rsid w:val="006E7932"/>
    <w:rsid w:val="006E7AD9"/>
    <w:rsid w:val="006E7C31"/>
    <w:rsid w:val="006F0391"/>
    <w:rsid w:val="006F041D"/>
    <w:rsid w:val="006F064E"/>
    <w:rsid w:val="006F0995"/>
    <w:rsid w:val="006F0E43"/>
    <w:rsid w:val="006F1030"/>
    <w:rsid w:val="006F1352"/>
    <w:rsid w:val="006F1D33"/>
    <w:rsid w:val="006F1D4E"/>
    <w:rsid w:val="006F1DF9"/>
    <w:rsid w:val="006F21A8"/>
    <w:rsid w:val="006F25BE"/>
    <w:rsid w:val="006F2B9D"/>
    <w:rsid w:val="006F2D35"/>
    <w:rsid w:val="006F2D80"/>
    <w:rsid w:val="006F315D"/>
    <w:rsid w:val="006F321A"/>
    <w:rsid w:val="006F3688"/>
    <w:rsid w:val="006F3946"/>
    <w:rsid w:val="006F3A4F"/>
    <w:rsid w:val="006F3BE2"/>
    <w:rsid w:val="006F3C70"/>
    <w:rsid w:val="006F3D04"/>
    <w:rsid w:val="006F473E"/>
    <w:rsid w:val="006F4883"/>
    <w:rsid w:val="006F4BE2"/>
    <w:rsid w:val="006F4BF4"/>
    <w:rsid w:val="006F516E"/>
    <w:rsid w:val="006F517A"/>
    <w:rsid w:val="006F56D5"/>
    <w:rsid w:val="006F56F9"/>
    <w:rsid w:val="006F582B"/>
    <w:rsid w:val="006F59E5"/>
    <w:rsid w:val="006F5A79"/>
    <w:rsid w:val="006F5C83"/>
    <w:rsid w:val="006F6239"/>
    <w:rsid w:val="006F662E"/>
    <w:rsid w:val="006F68B1"/>
    <w:rsid w:val="006F6928"/>
    <w:rsid w:val="006F6BCF"/>
    <w:rsid w:val="006F6C86"/>
    <w:rsid w:val="006F6D27"/>
    <w:rsid w:val="006F6E23"/>
    <w:rsid w:val="006F6F21"/>
    <w:rsid w:val="006F6F41"/>
    <w:rsid w:val="006F70E7"/>
    <w:rsid w:val="006F74F9"/>
    <w:rsid w:val="006F7592"/>
    <w:rsid w:val="006F7951"/>
    <w:rsid w:val="006F7B2E"/>
    <w:rsid w:val="006F7C29"/>
    <w:rsid w:val="006F7DB0"/>
    <w:rsid w:val="006F7E9C"/>
    <w:rsid w:val="007003EF"/>
    <w:rsid w:val="0070048C"/>
    <w:rsid w:val="00700A02"/>
    <w:rsid w:val="00700CB6"/>
    <w:rsid w:val="0070107D"/>
    <w:rsid w:val="007011B9"/>
    <w:rsid w:val="00701281"/>
    <w:rsid w:val="0070165A"/>
    <w:rsid w:val="007019C2"/>
    <w:rsid w:val="00702001"/>
    <w:rsid w:val="0070214C"/>
    <w:rsid w:val="00702669"/>
    <w:rsid w:val="007027FD"/>
    <w:rsid w:val="0070287E"/>
    <w:rsid w:val="00702AFB"/>
    <w:rsid w:val="00702C03"/>
    <w:rsid w:val="0070301C"/>
    <w:rsid w:val="00703103"/>
    <w:rsid w:val="0070328B"/>
    <w:rsid w:val="0070374C"/>
    <w:rsid w:val="0070378D"/>
    <w:rsid w:val="00703A26"/>
    <w:rsid w:val="00703CBD"/>
    <w:rsid w:val="0070407B"/>
    <w:rsid w:val="007049C9"/>
    <w:rsid w:val="00704F85"/>
    <w:rsid w:val="00705349"/>
    <w:rsid w:val="007056F1"/>
    <w:rsid w:val="00705AE8"/>
    <w:rsid w:val="00705D1B"/>
    <w:rsid w:val="00705D55"/>
    <w:rsid w:val="00705EF4"/>
    <w:rsid w:val="00705F70"/>
    <w:rsid w:val="00706197"/>
    <w:rsid w:val="007063BB"/>
    <w:rsid w:val="0070653C"/>
    <w:rsid w:val="0070694B"/>
    <w:rsid w:val="00706E2F"/>
    <w:rsid w:val="00706EA6"/>
    <w:rsid w:val="007071D7"/>
    <w:rsid w:val="00707488"/>
    <w:rsid w:val="00707574"/>
    <w:rsid w:val="00707813"/>
    <w:rsid w:val="00707A7B"/>
    <w:rsid w:val="00707D53"/>
    <w:rsid w:val="00710429"/>
    <w:rsid w:val="00710459"/>
    <w:rsid w:val="007105DC"/>
    <w:rsid w:val="00710791"/>
    <w:rsid w:val="00710859"/>
    <w:rsid w:val="0071090B"/>
    <w:rsid w:val="00710CE7"/>
    <w:rsid w:val="00710F4F"/>
    <w:rsid w:val="007110B4"/>
    <w:rsid w:val="007111ED"/>
    <w:rsid w:val="0071126F"/>
    <w:rsid w:val="00711309"/>
    <w:rsid w:val="007114BB"/>
    <w:rsid w:val="00711527"/>
    <w:rsid w:val="00711C2A"/>
    <w:rsid w:val="00711CBC"/>
    <w:rsid w:val="00711D59"/>
    <w:rsid w:val="007120B5"/>
    <w:rsid w:val="00712AAE"/>
    <w:rsid w:val="00712ADD"/>
    <w:rsid w:val="00712CC8"/>
    <w:rsid w:val="00712E7C"/>
    <w:rsid w:val="007132C4"/>
    <w:rsid w:val="007132E1"/>
    <w:rsid w:val="00713343"/>
    <w:rsid w:val="00713731"/>
    <w:rsid w:val="007138C0"/>
    <w:rsid w:val="00713AED"/>
    <w:rsid w:val="00713C48"/>
    <w:rsid w:val="00713DD9"/>
    <w:rsid w:val="00713ED5"/>
    <w:rsid w:val="00713EDB"/>
    <w:rsid w:val="00713F3C"/>
    <w:rsid w:val="007142D9"/>
    <w:rsid w:val="00714332"/>
    <w:rsid w:val="00714560"/>
    <w:rsid w:val="00714EFA"/>
    <w:rsid w:val="00714F39"/>
    <w:rsid w:val="00715303"/>
    <w:rsid w:val="00715568"/>
    <w:rsid w:val="0071587B"/>
    <w:rsid w:val="0071594F"/>
    <w:rsid w:val="00715AA0"/>
    <w:rsid w:val="00715AC0"/>
    <w:rsid w:val="00715B06"/>
    <w:rsid w:val="00715ECB"/>
    <w:rsid w:val="0071616D"/>
    <w:rsid w:val="00716336"/>
    <w:rsid w:val="00716733"/>
    <w:rsid w:val="00716A1B"/>
    <w:rsid w:val="00716C18"/>
    <w:rsid w:val="00716F06"/>
    <w:rsid w:val="00716FA0"/>
    <w:rsid w:val="00717EAF"/>
    <w:rsid w:val="0071AACB"/>
    <w:rsid w:val="0072030D"/>
    <w:rsid w:val="0072038D"/>
    <w:rsid w:val="007203E8"/>
    <w:rsid w:val="0072081C"/>
    <w:rsid w:val="00720966"/>
    <w:rsid w:val="007209E3"/>
    <w:rsid w:val="00720A97"/>
    <w:rsid w:val="00720AAA"/>
    <w:rsid w:val="00720B03"/>
    <w:rsid w:val="00720C0A"/>
    <w:rsid w:val="00720EF5"/>
    <w:rsid w:val="00720FE6"/>
    <w:rsid w:val="00721079"/>
    <w:rsid w:val="00721119"/>
    <w:rsid w:val="00721169"/>
    <w:rsid w:val="007213F0"/>
    <w:rsid w:val="00721988"/>
    <w:rsid w:val="00721C18"/>
    <w:rsid w:val="00721ED8"/>
    <w:rsid w:val="007220BD"/>
    <w:rsid w:val="00722574"/>
    <w:rsid w:val="0072262A"/>
    <w:rsid w:val="00722878"/>
    <w:rsid w:val="007228D4"/>
    <w:rsid w:val="00722C80"/>
    <w:rsid w:val="007231F8"/>
    <w:rsid w:val="0072320A"/>
    <w:rsid w:val="0072320B"/>
    <w:rsid w:val="00723577"/>
    <w:rsid w:val="00723E64"/>
    <w:rsid w:val="00724275"/>
    <w:rsid w:val="00724945"/>
    <w:rsid w:val="00724A88"/>
    <w:rsid w:val="00724AAA"/>
    <w:rsid w:val="00724B45"/>
    <w:rsid w:val="00724F1E"/>
    <w:rsid w:val="00725009"/>
    <w:rsid w:val="007250D9"/>
    <w:rsid w:val="007250E8"/>
    <w:rsid w:val="007253A9"/>
    <w:rsid w:val="00725762"/>
    <w:rsid w:val="00725C57"/>
    <w:rsid w:val="00725F4F"/>
    <w:rsid w:val="00726061"/>
    <w:rsid w:val="00726276"/>
    <w:rsid w:val="0072633D"/>
    <w:rsid w:val="0072636E"/>
    <w:rsid w:val="007264FC"/>
    <w:rsid w:val="00726C8F"/>
    <w:rsid w:val="00726F41"/>
    <w:rsid w:val="00727AD6"/>
    <w:rsid w:val="0073003B"/>
    <w:rsid w:val="0073016C"/>
    <w:rsid w:val="00730292"/>
    <w:rsid w:val="00730BE8"/>
    <w:rsid w:val="00731160"/>
    <w:rsid w:val="007313B7"/>
    <w:rsid w:val="00731480"/>
    <w:rsid w:val="0073149F"/>
    <w:rsid w:val="007316B5"/>
    <w:rsid w:val="00731790"/>
    <w:rsid w:val="00731BD1"/>
    <w:rsid w:val="00731C67"/>
    <w:rsid w:val="007321F4"/>
    <w:rsid w:val="0073221D"/>
    <w:rsid w:val="007322A0"/>
    <w:rsid w:val="007323BF"/>
    <w:rsid w:val="0073297A"/>
    <w:rsid w:val="007329CD"/>
    <w:rsid w:val="00732A99"/>
    <w:rsid w:val="00732C95"/>
    <w:rsid w:val="00732E36"/>
    <w:rsid w:val="00732ED4"/>
    <w:rsid w:val="0073313F"/>
    <w:rsid w:val="00733476"/>
    <w:rsid w:val="00733E86"/>
    <w:rsid w:val="00734232"/>
    <w:rsid w:val="00734500"/>
    <w:rsid w:val="00734951"/>
    <w:rsid w:val="00734B02"/>
    <w:rsid w:val="00734C09"/>
    <w:rsid w:val="00734DF3"/>
    <w:rsid w:val="00734F4E"/>
    <w:rsid w:val="00735155"/>
    <w:rsid w:val="007354AF"/>
    <w:rsid w:val="007356E5"/>
    <w:rsid w:val="00735909"/>
    <w:rsid w:val="00735A3C"/>
    <w:rsid w:val="00735DC4"/>
    <w:rsid w:val="00735E79"/>
    <w:rsid w:val="007360F3"/>
    <w:rsid w:val="00736A0E"/>
    <w:rsid w:val="00736AE0"/>
    <w:rsid w:val="00737156"/>
    <w:rsid w:val="0073724C"/>
    <w:rsid w:val="00737627"/>
    <w:rsid w:val="0073776D"/>
    <w:rsid w:val="00737A84"/>
    <w:rsid w:val="00737E16"/>
    <w:rsid w:val="0073E842"/>
    <w:rsid w:val="00740038"/>
    <w:rsid w:val="0074022F"/>
    <w:rsid w:val="007402DA"/>
    <w:rsid w:val="00740443"/>
    <w:rsid w:val="007405AD"/>
    <w:rsid w:val="00740849"/>
    <w:rsid w:val="00740930"/>
    <w:rsid w:val="00740C73"/>
    <w:rsid w:val="00740E2D"/>
    <w:rsid w:val="007410D6"/>
    <w:rsid w:val="007411AF"/>
    <w:rsid w:val="007419B1"/>
    <w:rsid w:val="00741BE4"/>
    <w:rsid w:val="00741C3C"/>
    <w:rsid w:val="00741D6E"/>
    <w:rsid w:val="00741E99"/>
    <w:rsid w:val="007421B0"/>
    <w:rsid w:val="007422AD"/>
    <w:rsid w:val="007422FB"/>
    <w:rsid w:val="00742665"/>
    <w:rsid w:val="00742B50"/>
    <w:rsid w:val="00742BCD"/>
    <w:rsid w:val="00742D93"/>
    <w:rsid w:val="00742DEA"/>
    <w:rsid w:val="00743054"/>
    <w:rsid w:val="007431C6"/>
    <w:rsid w:val="007432CF"/>
    <w:rsid w:val="00743A4C"/>
    <w:rsid w:val="00743B4A"/>
    <w:rsid w:val="00743C0C"/>
    <w:rsid w:val="00743D6F"/>
    <w:rsid w:val="00743EA1"/>
    <w:rsid w:val="00744518"/>
    <w:rsid w:val="00744A17"/>
    <w:rsid w:val="00744B87"/>
    <w:rsid w:val="00744BA6"/>
    <w:rsid w:val="007450A3"/>
    <w:rsid w:val="0074526C"/>
    <w:rsid w:val="00745321"/>
    <w:rsid w:val="00745446"/>
    <w:rsid w:val="00745957"/>
    <w:rsid w:val="00745A02"/>
    <w:rsid w:val="00745B0C"/>
    <w:rsid w:val="00745F53"/>
    <w:rsid w:val="00746177"/>
    <w:rsid w:val="007463DE"/>
    <w:rsid w:val="0074650F"/>
    <w:rsid w:val="007465C6"/>
    <w:rsid w:val="00747024"/>
    <w:rsid w:val="007471CD"/>
    <w:rsid w:val="007472A0"/>
    <w:rsid w:val="0074746C"/>
    <w:rsid w:val="00747A90"/>
    <w:rsid w:val="00747C38"/>
    <w:rsid w:val="00747DCD"/>
    <w:rsid w:val="00747F49"/>
    <w:rsid w:val="00747F4B"/>
    <w:rsid w:val="00747F90"/>
    <w:rsid w:val="007484D6"/>
    <w:rsid w:val="007501DD"/>
    <w:rsid w:val="007502BA"/>
    <w:rsid w:val="0075080E"/>
    <w:rsid w:val="0075140B"/>
    <w:rsid w:val="00751602"/>
    <w:rsid w:val="007517E4"/>
    <w:rsid w:val="007518DF"/>
    <w:rsid w:val="00751F69"/>
    <w:rsid w:val="00752744"/>
    <w:rsid w:val="00752BFF"/>
    <w:rsid w:val="00752C24"/>
    <w:rsid w:val="00753219"/>
    <w:rsid w:val="0075334D"/>
    <w:rsid w:val="0075381F"/>
    <w:rsid w:val="0075389C"/>
    <w:rsid w:val="00753BCB"/>
    <w:rsid w:val="00753E99"/>
    <w:rsid w:val="0075456E"/>
    <w:rsid w:val="007546FF"/>
    <w:rsid w:val="00754768"/>
    <w:rsid w:val="0075488E"/>
    <w:rsid w:val="00754C26"/>
    <w:rsid w:val="00754CEA"/>
    <w:rsid w:val="00755C8A"/>
    <w:rsid w:val="00755CE0"/>
    <w:rsid w:val="007566A3"/>
    <w:rsid w:val="00756917"/>
    <w:rsid w:val="00756A8A"/>
    <w:rsid w:val="00756AD0"/>
    <w:rsid w:val="00756F91"/>
    <w:rsid w:val="007572AD"/>
    <w:rsid w:val="0075740B"/>
    <w:rsid w:val="00757733"/>
    <w:rsid w:val="00757D5F"/>
    <w:rsid w:val="00757E15"/>
    <w:rsid w:val="00757E1B"/>
    <w:rsid w:val="00760001"/>
    <w:rsid w:val="00760083"/>
    <w:rsid w:val="00760129"/>
    <w:rsid w:val="00760BDD"/>
    <w:rsid w:val="00760DC9"/>
    <w:rsid w:val="00760F41"/>
    <w:rsid w:val="00761022"/>
    <w:rsid w:val="00761242"/>
    <w:rsid w:val="00761349"/>
    <w:rsid w:val="0076136D"/>
    <w:rsid w:val="0076138B"/>
    <w:rsid w:val="007613AF"/>
    <w:rsid w:val="007614DA"/>
    <w:rsid w:val="007618C0"/>
    <w:rsid w:val="0076193F"/>
    <w:rsid w:val="007620E9"/>
    <w:rsid w:val="007621CF"/>
    <w:rsid w:val="007623D5"/>
    <w:rsid w:val="007626D9"/>
    <w:rsid w:val="00762823"/>
    <w:rsid w:val="00762845"/>
    <w:rsid w:val="007628D8"/>
    <w:rsid w:val="00762A8D"/>
    <w:rsid w:val="00762C14"/>
    <w:rsid w:val="00762CCC"/>
    <w:rsid w:val="00762EB7"/>
    <w:rsid w:val="00763237"/>
    <w:rsid w:val="00763254"/>
    <w:rsid w:val="007633CE"/>
    <w:rsid w:val="00763510"/>
    <w:rsid w:val="00763612"/>
    <w:rsid w:val="00763664"/>
    <w:rsid w:val="00763743"/>
    <w:rsid w:val="00763AD9"/>
    <w:rsid w:val="00763B1D"/>
    <w:rsid w:val="00764146"/>
    <w:rsid w:val="007646D0"/>
    <w:rsid w:val="00764F54"/>
    <w:rsid w:val="007651EA"/>
    <w:rsid w:val="0076551B"/>
    <w:rsid w:val="00765CA1"/>
    <w:rsid w:val="00765CB9"/>
    <w:rsid w:val="00765DB9"/>
    <w:rsid w:val="00766657"/>
    <w:rsid w:val="00766AFC"/>
    <w:rsid w:val="00766B28"/>
    <w:rsid w:val="00766B49"/>
    <w:rsid w:val="007675DD"/>
    <w:rsid w:val="0076767F"/>
    <w:rsid w:val="007676E7"/>
    <w:rsid w:val="00767AFB"/>
    <w:rsid w:val="00767B6C"/>
    <w:rsid w:val="00767B8B"/>
    <w:rsid w:val="00767BF9"/>
    <w:rsid w:val="00767D49"/>
    <w:rsid w:val="00767D99"/>
    <w:rsid w:val="007702FA"/>
    <w:rsid w:val="0077034E"/>
    <w:rsid w:val="00770357"/>
    <w:rsid w:val="007707FA"/>
    <w:rsid w:val="00771285"/>
    <w:rsid w:val="007712EB"/>
    <w:rsid w:val="00771323"/>
    <w:rsid w:val="007713E7"/>
    <w:rsid w:val="007719C8"/>
    <w:rsid w:val="00771AA1"/>
    <w:rsid w:val="00771EAB"/>
    <w:rsid w:val="0077204D"/>
    <w:rsid w:val="0077215E"/>
    <w:rsid w:val="00772309"/>
    <w:rsid w:val="0077245D"/>
    <w:rsid w:val="007725D1"/>
    <w:rsid w:val="0077280F"/>
    <w:rsid w:val="00772ABC"/>
    <w:rsid w:val="00772B6E"/>
    <w:rsid w:val="00772F8A"/>
    <w:rsid w:val="00773373"/>
    <w:rsid w:val="0077356A"/>
    <w:rsid w:val="00773712"/>
    <w:rsid w:val="007738BD"/>
    <w:rsid w:val="007738EB"/>
    <w:rsid w:val="00773A13"/>
    <w:rsid w:val="00773B3E"/>
    <w:rsid w:val="00773FC6"/>
    <w:rsid w:val="00774113"/>
    <w:rsid w:val="007741CA"/>
    <w:rsid w:val="00774DF3"/>
    <w:rsid w:val="00774FCB"/>
    <w:rsid w:val="0077525B"/>
    <w:rsid w:val="00775546"/>
    <w:rsid w:val="00775AFF"/>
    <w:rsid w:val="00775E33"/>
    <w:rsid w:val="00775E5D"/>
    <w:rsid w:val="0077600C"/>
    <w:rsid w:val="007761B8"/>
    <w:rsid w:val="007762FE"/>
    <w:rsid w:val="00776362"/>
    <w:rsid w:val="007764C5"/>
    <w:rsid w:val="0077652B"/>
    <w:rsid w:val="007765C3"/>
    <w:rsid w:val="00776604"/>
    <w:rsid w:val="00776611"/>
    <w:rsid w:val="00776EE8"/>
    <w:rsid w:val="00776FDC"/>
    <w:rsid w:val="00777020"/>
    <w:rsid w:val="00777147"/>
    <w:rsid w:val="0077734A"/>
    <w:rsid w:val="00777855"/>
    <w:rsid w:val="007778A8"/>
    <w:rsid w:val="00777916"/>
    <w:rsid w:val="007779AD"/>
    <w:rsid w:val="00777B74"/>
    <w:rsid w:val="00777C91"/>
    <w:rsid w:val="00777D19"/>
    <w:rsid w:val="00780299"/>
    <w:rsid w:val="00780334"/>
    <w:rsid w:val="0078066D"/>
    <w:rsid w:val="00780855"/>
    <w:rsid w:val="0078097B"/>
    <w:rsid w:val="00780AE4"/>
    <w:rsid w:val="00780BDD"/>
    <w:rsid w:val="00780D09"/>
    <w:rsid w:val="00780FC8"/>
    <w:rsid w:val="007818B3"/>
    <w:rsid w:val="00781B64"/>
    <w:rsid w:val="00781EBC"/>
    <w:rsid w:val="007820A4"/>
    <w:rsid w:val="00782374"/>
    <w:rsid w:val="00782D17"/>
    <w:rsid w:val="00782D8E"/>
    <w:rsid w:val="00782DC0"/>
    <w:rsid w:val="00782DCF"/>
    <w:rsid w:val="007831E9"/>
    <w:rsid w:val="007838EB"/>
    <w:rsid w:val="007839F0"/>
    <w:rsid w:val="00783AE4"/>
    <w:rsid w:val="00783C13"/>
    <w:rsid w:val="00784061"/>
    <w:rsid w:val="00784275"/>
    <w:rsid w:val="0078435A"/>
    <w:rsid w:val="00784492"/>
    <w:rsid w:val="00784E2C"/>
    <w:rsid w:val="00784F11"/>
    <w:rsid w:val="00784F12"/>
    <w:rsid w:val="007853E9"/>
    <w:rsid w:val="00785455"/>
    <w:rsid w:val="007854DA"/>
    <w:rsid w:val="0078562D"/>
    <w:rsid w:val="00785746"/>
    <w:rsid w:val="00785F3D"/>
    <w:rsid w:val="00786050"/>
    <w:rsid w:val="00786197"/>
    <w:rsid w:val="007862BB"/>
    <w:rsid w:val="00786407"/>
    <w:rsid w:val="00786681"/>
    <w:rsid w:val="00786867"/>
    <w:rsid w:val="00786894"/>
    <w:rsid w:val="007868BC"/>
    <w:rsid w:val="00786FB6"/>
    <w:rsid w:val="007871C2"/>
    <w:rsid w:val="00787299"/>
    <w:rsid w:val="007873F9"/>
    <w:rsid w:val="007874C0"/>
    <w:rsid w:val="00787653"/>
    <w:rsid w:val="007877E1"/>
    <w:rsid w:val="00787AC6"/>
    <w:rsid w:val="0079011D"/>
    <w:rsid w:val="007902BE"/>
    <w:rsid w:val="00790302"/>
    <w:rsid w:val="00790358"/>
    <w:rsid w:val="0079047F"/>
    <w:rsid w:val="0079048C"/>
    <w:rsid w:val="007908B8"/>
    <w:rsid w:val="00790EFC"/>
    <w:rsid w:val="00791337"/>
    <w:rsid w:val="00791BA9"/>
    <w:rsid w:val="00791F64"/>
    <w:rsid w:val="007921D9"/>
    <w:rsid w:val="0079222C"/>
    <w:rsid w:val="007924E6"/>
    <w:rsid w:val="0079264B"/>
    <w:rsid w:val="00792C2A"/>
    <w:rsid w:val="00792CDA"/>
    <w:rsid w:val="00792E4F"/>
    <w:rsid w:val="00793484"/>
    <w:rsid w:val="00793674"/>
    <w:rsid w:val="007937A1"/>
    <w:rsid w:val="007941AC"/>
    <w:rsid w:val="007943B2"/>
    <w:rsid w:val="007943C9"/>
    <w:rsid w:val="0079467B"/>
    <w:rsid w:val="0079471E"/>
    <w:rsid w:val="00794957"/>
    <w:rsid w:val="00794E7C"/>
    <w:rsid w:val="00794FCF"/>
    <w:rsid w:val="00795008"/>
    <w:rsid w:val="00795341"/>
    <w:rsid w:val="00795376"/>
    <w:rsid w:val="0079541B"/>
    <w:rsid w:val="007955F6"/>
    <w:rsid w:val="007958D2"/>
    <w:rsid w:val="00795C9D"/>
    <w:rsid w:val="00795E10"/>
    <w:rsid w:val="00795F20"/>
    <w:rsid w:val="00796072"/>
    <w:rsid w:val="0079666A"/>
    <w:rsid w:val="00796952"/>
    <w:rsid w:val="0079712A"/>
    <w:rsid w:val="007971E1"/>
    <w:rsid w:val="00797379"/>
    <w:rsid w:val="00797C42"/>
    <w:rsid w:val="00797CD7"/>
    <w:rsid w:val="00797EC4"/>
    <w:rsid w:val="00797FE9"/>
    <w:rsid w:val="007A0267"/>
    <w:rsid w:val="007A03E2"/>
    <w:rsid w:val="007A065E"/>
    <w:rsid w:val="007A07CE"/>
    <w:rsid w:val="007A081F"/>
    <w:rsid w:val="007A08CA"/>
    <w:rsid w:val="007A0973"/>
    <w:rsid w:val="007A0A28"/>
    <w:rsid w:val="007A0B53"/>
    <w:rsid w:val="007A0DA7"/>
    <w:rsid w:val="007A0FDE"/>
    <w:rsid w:val="007A16C5"/>
    <w:rsid w:val="007A1847"/>
    <w:rsid w:val="007A1A3C"/>
    <w:rsid w:val="007A1AA4"/>
    <w:rsid w:val="007A1E9E"/>
    <w:rsid w:val="007A2209"/>
    <w:rsid w:val="007A22F6"/>
    <w:rsid w:val="007A248D"/>
    <w:rsid w:val="007A25FF"/>
    <w:rsid w:val="007A28BA"/>
    <w:rsid w:val="007A2A8B"/>
    <w:rsid w:val="007A2C20"/>
    <w:rsid w:val="007A32AA"/>
    <w:rsid w:val="007A351D"/>
    <w:rsid w:val="007A3BF5"/>
    <w:rsid w:val="007A410E"/>
    <w:rsid w:val="007A4B84"/>
    <w:rsid w:val="007A4D6D"/>
    <w:rsid w:val="007A4FE7"/>
    <w:rsid w:val="007A507A"/>
    <w:rsid w:val="007A5E9F"/>
    <w:rsid w:val="007A62EF"/>
    <w:rsid w:val="007A6648"/>
    <w:rsid w:val="007A6667"/>
    <w:rsid w:val="007A684E"/>
    <w:rsid w:val="007A6DDB"/>
    <w:rsid w:val="007A705E"/>
    <w:rsid w:val="007A71B1"/>
    <w:rsid w:val="007A78DB"/>
    <w:rsid w:val="007A78DD"/>
    <w:rsid w:val="007A7B98"/>
    <w:rsid w:val="007A7C9E"/>
    <w:rsid w:val="007A7F30"/>
    <w:rsid w:val="007B00BB"/>
    <w:rsid w:val="007B05C2"/>
    <w:rsid w:val="007B09C2"/>
    <w:rsid w:val="007B0EF4"/>
    <w:rsid w:val="007B0FD8"/>
    <w:rsid w:val="007B127D"/>
    <w:rsid w:val="007B16C9"/>
    <w:rsid w:val="007B178D"/>
    <w:rsid w:val="007B1B94"/>
    <w:rsid w:val="007B1F13"/>
    <w:rsid w:val="007B1F59"/>
    <w:rsid w:val="007B1FA5"/>
    <w:rsid w:val="007B2153"/>
    <w:rsid w:val="007B21A6"/>
    <w:rsid w:val="007B227A"/>
    <w:rsid w:val="007B23B0"/>
    <w:rsid w:val="007B2500"/>
    <w:rsid w:val="007B2610"/>
    <w:rsid w:val="007B268A"/>
    <w:rsid w:val="007B28E8"/>
    <w:rsid w:val="007B2F3F"/>
    <w:rsid w:val="007B31CF"/>
    <w:rsid w:val="007B3342"/>
    <w:rsid w:val="007B35B3"/>
    <w:rsid w:val="007B365C"/>
    <w:rsid w:val="007B3693"/>
    <w:rsid w:val="007B3A61"/>
    <w:rsid w:val="007B3B62"/>
    <w:rsid w:val="007B3BA4"/>
    <w:rsid w:val="007B45FA"/>
    <w:rsid w:val="007B4798"/>
    <w:rsid w:val="007B48D6"/>
    <w:rsid w:val="007B4B52"/>
    <w:rsid w:val="007B4CAF"/>
    <w:rsid w:val="007B4EE2"/>
    <w:rsid w:val="007B4F24"/>
    <w:rsid w:val="007B4FA7"/>
    <w:rsid w:val="007B53A1"/>
    <w:rsid w:val="007B56D5"/>
    <w:rsid w:val="007B5AE2"/>
    <w:rsid w:val="007B5C08"/>
    <w:rsid w:val="007B5CED"/>
    <w:rsid w:val="007B5ECF"/>
    <w:rsid w:val="007B5F7D"/>
    <w:rsid w:val="007B6018"/>
    <w:rsid w:val="007B698C"/>
    <w:rsid w:val="007B6A41"/>
    <w:rsid w:val="007B6A88"/>
    <w:rsid w:val="007B6ACF"/>
    <w:rsid w:val="007B6B66"/>
    <w:rsid w:val="007B6D30"/>
    <w:rsid w:val="007B6E84"/>
    <w:rsid w:val="007B6E9A"/>
    <w:rsid w:val="007B6FD6"/>
    <w:rsid w:val="007B70F7"/>
    <w:rsid w:val="007B727E"/>
    <w:rsid w:val="007B7656"/>
    <w:rsid w:val="007B76DD"/>
    <w:rsid w:val="007B76E7"/>
    <w:rsid w:val="007B7723"/>
    <w:rsid w:val="007C00BF"/>
    <w:rsid w:val="007C01D9"/>
    <w:rsid w:val="007C14BE"/>
    <w:rsid w:val="007C1536"/>
    <w:rsid w:val="007C1C64"/>
    <w:rsid w:val="007C1D1D"/>
    <w:rsid w:val="007C1F62"/>
    <w:rsid w:val="007C1F9A"/>
    <w:rsid w:val="007C205D"/>
    <w:rsid w:val="007C2324"/>
    <w:rsid w:val="007C3180"/>
    <w:rsid w:val="007C3250"/>
    <w:rsid w:val="007C3440"/>
    <w:rsid w:val="007C3663"/>
    <w:rsid w:val="007C3BF8"/>
    <w:rsid w:val="007C3D13"/>
    <w:rsid w:val="007C3F24"/>
    <w:rsid w:val="007C4331"/>
    <w:rsid w:val="007C4451"/>
    <w:rsid w:val="007C4642"/>
    <w:rsid w:val="007C475B"/>
    <w:rsid w:val="007C4A23"/>
    <w:rsid w:val="007C4A6F"/>
    <w:rsid w:val="007C4B03"/>
    <w:rsid w:val="007C4DF6"/>
    <w:rsid w:val="007C4F2B"/>
    <w:rsid w:val="007C5011"/>
    <w:rsid w:val="007C51A3"/>
    <w:rsid w:val="007C56F8"/>
    <w:rsid w:val="007C57E3"/>
    <w:rsid w:val="007C5BDE"/>
    <w:rsid w:val="007C613B"/>
    <w:rsid w:val="007C6383"/>
    <w:rsid w:val="007C65AC"/>
    <w:rsid w:val="007C65B5"/>
    <w:rsid w:val="007C6630"/>
    <w:rsid w:val="007C66D0"/>
    <w:rsid w:val="007C68D3"/>
    <w:rsid w:val="007C6986"/>
    <w:rsid w:val="007C6A2A"/>
    <w:rsid w:val="007C6B79"/>
    <w:rsid w:val="007C6BE0"/>
    <w:rsid w:val="007C6E97"/>
    <w:rsid w:val="007C71E9"/>
    <w:rsid w:val="007C7630"/>
    <w:rsid w:val="007C7670"/>
    <w:rsid w:val="007C7B2E"/>
    <w:rsid w:val="007C7BA0"/>
    <w:rsid w:val="007D0086"/>
    <w:rsid w:val="007D038B"/>
    <w:rsid w:val="007D0B1A"/>
    <w:rsid w:val="007D0BF0"/>
    <w:rsid w:val="007D0DE5"/>
    <w:rsid w:val="007D0F55"/>
    <w:rsid w:val="007D14B4"/>
    <w:rsid w:val="007D1685"/>
    <w:rsid w:val="007D1907"/>
    <w:rsid w:val="007D1CBB"/>
    <w:rsid w:val="007D21A4"/>
    <w:rsid w:val="007D262E"/>
    <w:rsid w:val="007D2B7D"/>
    <w:rsid w:val="007D2D5D"/>
    <w:rsid w:val="007D2DC4"/>
    <w:rsid w:val="007D2EDA"/>
    <w:rsid w:val="007D346B"/>
    <w:rsid w:val="007D34D0"/>
    <w:rsid w:val="007D36BD"/>
    <w:rsid w:val="007D36EA"/>
    <w:rsid w:val="007D3745"/>
    <w:rsid w:val="007D38A7"/>
    <w:rsid w:val="007D39C3"/>
    <w:rsid w:val="007D3D80"/>
    <w:rsid w:val="007D422A"/>
    <w:rsid w:val="007D4401"/>
    <w:rsid w:val="007D4526"/>
    <w:rsid w:val="007D469B"/>
    <w:rsid w:val="007D4A5D"/>
    <w:rsid w:val="007D4A67"/>
    <w:rsid w:val="007D4A72"/>
    <w:rsid w:val="007D4C84"/>
    <w:rsid w:val="007D4CFB"/>
    <w:rsid w:val="007D5831"/>
    <w:rsid w:val="007D5AD9"/>
    <w:rsid w:val="007D5C21"/>
    <w:rsid w:val="007D6013"/>
    <w:rsid w:val="007D60C8"/>
    <w:rsid w:val="007D6241"/>
    <w:rsid w:val="007D660D"/>
    <w:rsid w:val="007D6699"/>
    <w:rsid w:val="007D6D87"/>
    <w:rsid w:val="007D7201"/>
    <w:rsid w:val="007D7418"/>
    <w:rsid w:val="007D742A"/>
    <w:rsid w:val="007D77AF"/>
    <w:rsid w:val="007D78E8"/>
    <w:rsid w:val="007D79E7"/>
    <w:rsid w:val="007D7CAE"/>
    <w:rsid w:val="007D7D01"/>
    <w:rsid w:val="007E004B"/>
    <w:rsid w:val="007E02CF"/>
    <w:rsid w:val="007E0808"/>
    <w:rsid w:val="007E08F6"/>
    <w:rsid w:val="007E0950"/>
    <w:rsid w:val="007E0C37"/>
    <w:rsid w:val="007E1069"/>
    <w:rsid w:val="007E12A5"/>
    <w:rsid w:val="007E1345"/>
    <w:rsid w:val="007E194B"/>
    <w:rsid w:val="007E199D"/>
    <w:rsid w:val="007E1D71"/>
    <w:rsid w:val="007E206D"/>
    <w:rsid w:val="007E2161"/>
    <w:rsid w:val="007E2423"/>
    <w:rsid w:val="007E25E6"/>
    <w:rsid w:val="007E27A4"/>
    <w:rsid w:val="007E3070"/>
    <w:rsid w:val="007E3808"/>
    <w:rsid w:val="007E3EDE"/>
    <w:rsid w:val="007E3F73"/>
    <w:rsid w:val="007E4741"/>
    <w:rsid w:val="007E4914"/>
    <w:rsid w:val="007E4EF7"/>
    <w:rsid w:val="007E504F"/>
    <w:rsid w:val="007E51A9"/>
    <w:rsid w:val="007E52AC"/>
    <w:rsid w:val="007E557B"/>
    <w:rsid w:val="007E5753"/>
    <w:rsid w:val="007E5798"/>
    <w:rsid w:val="007E59F8"/>
    <w:rsid w:val="007E5A15"/>
    <w:rsid w:val="007E5BB4"/>
    <w:rsid w:val="007E5C35"/>
    <w:rsid w:val="007E5EBB"/>
    <w:rsid w:val="007E61AA"/>
    <w:rsid w:val="007E621C"/>
    <w:rsid w:val="007E6318"/>
    <w:rsid w:val="007E6465"/>
    <w:rsid w:val="007E6D61"/>
    <w:rsid w:val="007E6E5C"/>
    <w:rsid w:val="007E6FCA"/>
    <w:rsid w:val="007E700A"/>
    <w:rsid w:val="007E70B7"/>
    <w:rsid w:val="007E70C2"/>
    <w:rsid w:val="007E72AC"/>
    <w:rsid w:val="007E73F1"/>
    <w:rsid w:val="007E7F13"/>
    <w:rsid w:val="007F0889"/>
    <w:rsid w:val="007F0DA3"/>
    <w:rsid w:val="007F112A"/>
    <w:rsid w:val="007F1206"/>
    <w:rsid w:val="007F13BF"/>
    <w:rsid w:val="007F13E9"/>
    <w:rsid w:val="007F1556"/>
    <w:rsid w:val="007F164E"/>
    <w:rsid w:val="007F22D1"/>
    <w:rsid w:val="007F238A"/>
    <w:rsid w:val="007F2A84"/>
    <w:rsid w:val="007F3103"/>
    <w:rsid w:val="007F3455"/>
    <w:rsid w:val="007F3521"/>
    <w:rsid w:val="007F37FE"/>
    <w:rsid w:val="007F3879"/>
    <w:rsid w:val="007F38CA"/>
    <w:rsid w:val="007F3DDC"/>
    <w:rsid w:val="007F3E3F"/>
    <w:rsid w:val="007F4235"/>
    <w:rsid w:val="007F4843"/>
    <w:rsid w:val="007F4850"/>
    <w:rsid w:val="007F48EB"/>
    <w:rsid w:val="007F4D16"/>
    <w:rsid w:val="007F4FFF"/>
    <w:rsid w:val="007F51D9"/>
    <w:rsid w:val="007F5314"/>
    <w:rsid w:val="007F541C"/>
    <w:rsid w:val="007F54DE"/>
    <w:rsid w:val="007F5613"/>
    <w:rsid w:val="007F57B3"/>
    <w:rsid w:val="007F5B03"/>
    <w:rsid w:val="007F5B1F"/>
    <w:rsid w:val="007F5D87"/>
    <w:rsid w:val="007F6158"/>
    <w:rsid w:val="007F68E2"/>
    <w:rsid w:val="007F6905"/>
    <w:rsid w:val="007F6A7B"/>
    <w:rsid w:val="007F6A92"/>
    <w:rsid w:val="007F6D86"/>
    <w:rsid w:val="007F6E4B"/>
    <w:rsid w:val="007F7242"/>
    <w:rsid w:val="007F72EF"/>
    <w:rsid w:val="007F7318"/>
    <w:rsid w:val="007F7359"/>
    <w:rsid w:val="007F7629"/>
    <w:rsid w:val="007F76CC"/>
    <w:rsid w:val="007F77AB"/>
    <w:rsid w:val="007F7D06"/>
    <w:rsid w:val="007F7E0C"/>
    <w:rsid w:val="008001DA"/>
    <w:rsid w:val="0080050E"/>
    <w:rsid w:val="008006D6"/>
    <w:rsid w:val="00800CEB"/>
    <w:rsid w:val="00800D19"/>
    <w:rsid w:val="008010B2"/>
    <w:rsid w:val="008011C5"/>
    <w:rsid w:val="00801498"/>
    <w:rsid w:val="00801E59"/>
    <w:rsid w:val="00802095"/>
    <w:rsid w:val="008021FE"/>
    <w:rsid w:val="0080241E"/>
    <w:rsid w:val="00802562"/>
    <w:rsid w:val="0080283D"/>
    <w:rsid w:val="00802972"/>
    <w:rsid w:val="00802A2D"/>
    <w:rsid w:val="0080352E"/>
    <w:rsid w:val="0080358C"/>
    <w:rsid w:val="00803738"/>
    <w:rsid w:val="008039D6"/>
    <w:rsid w:val="008039FD"/>
    <w:rsid w:val="00803FF3"/>
    <w:rsid w:val="008041BF"/>
    <w:rsid w:val="0080438A"/>
    <w:rsid w:val="008044A0"/>
    <w:rsid w:val="008044DD"/>
    <w:rsid w:val="0080477E"/>
    <w:rsid w:val="0080487E"/>
    <w:rsid w:val="00804984"/>
    <w:rsid w:val="00804B57"/>
    <w:rsid w:val="00804C66"/>
    <w:rsid w:val="00804F7F"/>
    <w:rsid w:val="008052B2"/>
    <w:rsid w:val="00805396"/>
    <w:rsid w:val="008055B5"/>
    <w:rsid w:val="008055E5"/>
    <w:rsid w:val="008055ED"/>
    <w:rsid w:val="00805625"/>
    <w:rsid w:val="00805999"/>
    <w:rsid w:val="00805D59"/>
    <w:rsid w:val="00805DB0"/>
    <w:rsid w:val="008061A5"/>
    <w:rsid w:val="0080623E"/>
    <w:rsid w:val="00806639"/>
    <w:rsid w:val="00806BF6"/>
    <w:rsid w:val="00807421"/>
    <w:rsid w:val="008074B7"/>
    <w:rsid w:val="008074EE"/>
    <w:rsid w:val="00807AC3"/>
    <w:rsid w:val="00807B39"/>
    <w:rsid w:val="00807C90"/>
    <w:rsid w:val="00807E2F"/>
    <w:rsid w:val="0081020B"/>
    <w:rsid w:val="008103CA"/>
    <w:rsid w:val="00810466"/>
    <w:rsid w:val="0081099C"/>
    <w:rsid w:val="00810A0F"/>
    <w:rsid w:val="00810CBC"/>
    <w:rsid w:val="00811026"/>
    <w:rsid w:val="00811283"/>
    <w:rsid w:val="00811330"/>
    <w:rsid w:val="00811607"/>
    <w:rsid w:val="008116E3"/>
    <w:rsid w:val="00811713"/>
    <w:rsid w:val="00811C70"/>
    <w:rsid w:val="00811EBE"/>
    <w:rsid w:val="00812154"/>
    <w:rsid w:val="00812159"/>
    <w:rsid w:val="008122CB"/>
    <w:rsid w:val="008123AC"/>
    <w:rsid w:val="00812F1C"/>
    <w:rsid w:val="0081330E"/>
    <w:rsid w:val="008134BF"/>
    <w:rsid w:val="00813875"/>
    <w:rsid w:val="00813B0C"/>
    <w:rsid w:val="00813C38"/>
    <w:rsid w:val="00813D71"/>
    <w:rsid w:val="00813E54"/>
    <w:rsid w:val="00813F4B"/>
    <w:rsid w:val="00814028"/>
    <w:rsid w:val="008140C6"/>
    <w:rsid w:val="0081436A"/>
    <w:rsid w:val="008143E0"/>
    <w:rsid w:val="0081469C"/>
    <w:rsid w:val="00814761"/>
    <w:rsid w:val="008149CD"/>
    <w:rsid w:val="00814A4D"/>
    <w:rsid w:val="00814B59"/>
    <w:rsid w:val="00814D21"/>
    <w:rsid w:val="00814D7E"/>
    <w:rsid w:val="008150D5"/>
    <w:rsid w:val="0081538C"/>
    <w:rsid w:val="00816164"/>
    <w:rsid w:val="008162CA"/>
    <w:rsid w:val="008163DE"/>
    <w:rsid w:val="008163F2"/>
    <w:rsid w:val="0081655A"/>
    <w:rsid w:val="00816565"/>
    <w:rsid w:val="00816587"/>
    <w:rsid w:val="008165F4"/>
    <w:rsid w:val="00816E93"/>
    <w:rsid w:val="00817129"/>
    <w:rsid w:val="00817441"/>
    <w:rsid w:val="008176B5"/>
    <w:rsid w:val="008176DE"/>
    <w:rsid w:val="00817945"/>
    <w:rsid w:val="00817E11"/>
    <w:rsid w:val="00817EBD"/>
    <w:rsid w:val="00817ED4"/>
    <w:rsid w:val="00817F3E"/>
    <w:rsid w:val="00820328"/>
    <w:rsid w:val="00820430"/>
    <w:rsid w:val="008205E1"/>
    <w:rsid w:val="00820B7C"/>
    <w:rsid w:val="00820C23"/>
    <w:rsid w:val="00820D12"/>
    <w:rsid w:val="00820E32"/>
    <w:rsid w:val="00820ED2"/>
    <w:rsid w:val="00820F5B"/>
    <w:rsid w:val="00821054"/>
    <w:rsid w:val="0082118F"/>
    <w:rsid w:val="0082136F"/>
    <w:rsid w:val="00821528"/>
    <w:rsid w:val="00821EF5"/>
    <w:rsid w:val="00822432"/>
    <w:rsid w:val="0082244B"/>
    <w:rsid w:val="00822453"/>
    <w:rsid w:val="00822621"/>
    <w:rsid w:val="00822897"/>
    <w:rsid w:val="00822E52"/>
    <w:rsid w:val="00823905"/>
    <w:rsid w:val="00823D4C"/>
    <w:rsid w:val="008244C2"/>
    <w:rsid w:val="008249E9"/>
    <w:rsid w:val="00824E23"/>
    <w:rsid w:val="00825140"/>
    <w:rsid w:val="00825174"/>
    <w:rsid w:val="008251D0"/>
    <w:rsid w:val="008253E6"/>
    <w:rsid w:val="008257B6"/>
    <w:rsid w:val="008257D4"/>
    <w:rsid w:val="00825B90"/>
    <w:rsid w:val="00825FF5"/>
    <w:rsid w:val="00826083"/>
    <w:rsid w:val="0082609B"/>
    <w:rsid w:val="0082618B"/>
    <w:rsid w:val="00826245"/>
    <w:rsid w:val="0082624E"/>
    <w:rsid w:val="0082656B"/>
    <w:rsid w:val="008268A3"/>
    <w:rsid w:val="008268F6"/>
    <w:rsid w:val="0082697C"/>
    <w:rsid w:val="00826A3C"/>
    <w:rsid w:val="00826DA4"/>
    <w:rsid w:val="00827054"/>
    <w:rsid w:val="00827C0C"/>
    <w:rsid w:val="00827CE1"/>
    <w:rsid w:val="00827F97"/>
    <w:rsid w:val="00827FDE"/>
    <w:rsid w:val="0083029A"/>
    <w:rsid w:val="0083072B"/>
    <w:rsid w:val="00830A52"/>
    <w:rsid w:val="00830AD4"/>
    <w:rsid w:val="00830C12"/>
    <w:rsid w:val="00831191"/>
    <w:rsid w:val="008311A2"/>
    <w:rsid w:val="008311FE"/>
    <w:rsid w:val="0083190C"/>
    <w:rsid w:val="0083193C"/>
    <w:rsid w:val="00831A7B"/>
    <w:rsid w:val="00831F4E"/>
    <w:rsid w:val="00831FD5"/>
    <w:rsid w:val="008320CC"/>
    <w:rsid w:val="008320FE"/>
    <w:rsid w:val="00832504"/>
    <w:rsid w:val="00832572"/>
    <w:rsid w:val="00832621"/>
    <w:rsid w:val="00832AC7"/>
    <w:rsid w:val="00832BCD"/>
    <w:rsid w:val="00833447"/>
    <w:rsid w:val="0083354F"/>
    <w:rsid w:val="0083355F"/>
    <w:rsid w:val="008335F7"/>
    <w:rsid w:val="008337C5"/>
    <w:rsid w:val="00833CC2"/>
    <w:rsid w:val="00833DB5"/>
    <w:rsid w:val="0083407C"/>
    <w:rsid w:val="00834258"/>
    <w:rsid w:val="0083429E"/>
    <w:rsid w:val="008343EA"/>
    <w:rsid w:val="0083485F"/>
    <w:rsid w:val="00834E43"/>
    <w:rsid w:val="00834F4C"/>
    <w:rsid w:val="00834F9B"/>
    <w:rsid w:val="0083506F"/>
    <w:rsid w:val="008350CC"/>
    <w:rsid w:val="00835299"/>
    <w:rsid w:val="008357AE"/>
    <w:rsid w:val="0083584C"/>
    <w:rsid w:val="00835AE9"/>
    <w:rsid w:val="00835CB1"/>
    <w:rsid w:val="00835F1F"/>
    <w:rsid w:val="00836090"/>
    <w:rsid w:val="00836137"/>
    <w:rsid w:val="008361DA"/>
    <w:rsid w:val="0083641F"/>
    <w:rsid w:val="00836D5F"/>
    <w:rsid w:val="00837748"/>
    <w:rsid w:val="00837B76"/>
    <w:rsid w:val="00837DE0"/>
    <w:rsid w:val="008406E7"/>
    <w:rsid w:val="00840920"/>
    <w:rsid w:val="00840DF2"/>
    <w:rsid w:val="00841301"/>
    <w:rsid w:val="00841475"/>
    <w:rsid w:val="008414A2"/>
    <w:rsid w:val="00841779"/>
    <w:rsid w:val="0084218C"/>
    <w:rsid w:val="00842415"/>
    <w:rsid w:val="00842633"/>
    <w:rsid w:val="00842D11"/>
    <w:rsid w:val="00843268"/>
    <w:rsid w:val="00843312"/>
    <w:rsid w:val="008433F1"/>
    <w:rsid w:val="00843494"/>
    <w:rsid w:val="008436C4"/>
    <w:rsid w:val="00843A05"/>
    <w:rsid w:val="00843AB9"/>
    <w:rsid w:val="00843BD6"/>
    <w:rsid w:val="00843CA4"/>
    <w:rsid w:val="008441C4"/>
    <w:rsid w:val="0084462A"/>
    <w:rsid w:val="008447BF"/>
    <w:rsid w:val="00844AE9"/>
    <w:rsid w:val="00844BE5"/>
    <w:rsid w:val="00844E34"/>
    <w:rsid w:val="00845189"/>
    <w:rsid w:val="00845308"/>
    <w:rsid w:val="00845943"/>
    <w:rsid w:val="008459CC"/>
    <w:rsid w:val="00845BA3"/>
    <w:rsid w:val="00845CFC"/>
    <w:rsid w:val="00845D37"/>
    <w:rsid w:val="00845DD1"/>
    <w:rsid w:val="008461B3"/>
    <w:rsid w:val="008462A8"/>
    <w:rsid w:val="00846365"/>
    <w:rsid w:val="00846B1A"/>
    <w:rsid w:val="00846F51"/>
    <w:rsid w:val="00846F65"/>
    <w:rsid w:val="008472C3"/>
    <w:rsid w:val="008475E2"/>
    <w:rsid w:val="008477D9"/>
    <w:rsid w:val="00847EBA"/>
    <w:rsid w:val="00847F94"/>
    <w:rsid w:val="00850843"/>
    <w:rsid w:val="00850876"/>
    <w:rsid w:val="00850C75"/>
    <w:rsid w:val="00850DBE"/>
    <w:rsid w:val="008510A8"/>
    <w:rsid w:val="008518DF"/>
    <w:rsid w:val="00851ABC"/>
    <w:rsid w:val="00851B67"/>
    <w:rsid w:val="008521C1"/>
    <w:rsid w:val="00852350"/>
    <w:rsid w:val="00852477"/>
    <w:rsid w:val="0085296D"/>
    <w:rsid w:val="00852A94"/>
    <w:rsid w:val="00852AB2"/>
    <w:rsid w:val="00852B62"/>
    <w:rsid w:val="00852E38"/>
    <w:rsid w:val="00852E41"/>
    <w:rsid w:val="008530F4"/>
    <w:rsid w:val="00853890"/>
    <w:rsid w:val="00853DEC"/>
    <w:rsid w:val="00853E3D"/>
    <w:rsid w:val="00854995"/>
    <w:rsid w:val="00854D62"/>
    <w:rsid w:val="008550AB"/>
    <w:rsid w:val="008554C4"/>
    <w:rsid w:val="00855DBB"/>
    <w:rsid w:val="00855F06"/>
    <w:rsid w:val="00856046"/>
    <w:rsid w:val="00856171"/>
    <w:rsid w:val="008562E9"/>
    <w:rsid w:val="0085638D"/>
    <w:rsid w:val="008569D9"/>
    <w:rsid w:val="00856AA3"/>
    <w:rsid w:val="00856ABA"/>
    <w:rsid w:val="00856ACE"/>
    <w:rsid w:val="00856CA0"/>
    <w:rsid w:val="00856FB0"/>
    <w:rsid w:val="00857180"/>
    <w:rsid w:val="0085771F"/>
    <w:rsid w:val="008579FA"/>
    <w:rsid w:val="00857B49"/>
    <w:rsid w:val="008600DE"/>
    <w:rsid w:val="008601B1"/>
    <w:rsid w:val="008601EC"/>
    <w:rsid w:val="00860511"/>
    <w:rsid w:val="008606D2"/>
    <w:rsid w:val="008608AA"/>
    <w:rsid w:val="008608DB"/>
    <w:rsid w:val="00860CD5"/>
    <w:rsid w:val="00861392"/>
    <w:rsid w:val="008616B1"/>
    <w:rsid w:val="00861A81"/>
    <w:rsid w:val="00861EBD"/>
    <w:rsid w:val="00861F77"/>
    <w:rsid w:val="008623CD"/>
    <w:rsid w:val="00862429"/>
    <w:rsid w:val="008624C1"/>
    <w:rsid w:val="00862592"/>
    <w:rsid w:val="008625A8"/>
    <w:rsid w:val="0086284C"/>
    <w:rsid w:val="008629DD"/>
    <w:rsid w:val="00862BDE"/>
    <w:rsid w:val="008631A9"/>
    <w:rsid w:val="008633C7"/>
    <w:rsid w:val="00863485"/>
    <w:rsid w:val="008635D5"/>
    <w:rsid w:val="0086378A"/>
    <w:rsid w:val="00863C13"/>
    <w:rsid w:val="00863DB4"/>
    <w:rsid w:val="00863F16"/>
    <w:rsid w:val="00864183"/>
    <w:rsid w:val="0086421B"/>
    <w:rsid w:val="00864226"/>
    <w:rsid w:val="00864495"/>
    <w:rsid w:val="008648C0"/>
    <w:rsid w:val="008650B0"/>
    <w:rsid w:val="008651BB"/>
    <w:rsid w:val="008654B1"/>
    <w:rsid w:val="00865819"/>
    <w:rsid w:val="00866796"/>
    <w:rsid w:val="008669A1"/>
    <w:rsid w:val="00866CFB"/>
    <w:rsid w:val="00866E82"/>
    <w:rsid w:val="00866ED6"/>
    <w:rsid w:val="008672AE"/>
    <w:rsid w:val="008676BB"/>
    <w:rsid w:val="00867C68"/>
    <w:rsid w:val="00867C70"/>
    <w:rsid w:val="0087025E"/>
    <w:rsid w:val="008705EB"/>
    <w:rsid w:val="008707C5"/>
    <w:rsid w:val="00870820"/>
    <w:rsid w:val="00870876"/>
    <w:rsid w:val="00870B85"/>
    <w:rsid w:val="00870E3B"/>
    <w:rsid w:val="00871713"/>
    <w:rsid w:val="008719DD"/>
    <w:rsid w:val="00871CA9"/>
    <w:rsid w:val="00871F85"/>
    <w:rsid w:val="00872068"/>
    <w:rsid w:val="008722A4"/>
    <w:rsid w:val="008723C3"/>
    <w:rsid w:val="008724A0"/>
    <w:rsid w:val="008724CE"/>
    <w:rsid w:val="00872A94"/>
    <w:rsid w:val="00872EC8"/>
    <w:rsid w:val="00872F4B"/>
    <w:rsid w:val="00872F9F"/>
    <w:rsid w:val="00873165"/>
    <w:rsid w:val="0087357F"/>
    <w:rsid w:val="008735AE"/>
    <w:rsid w:val="00873831"/>
    <w:rsid w:val="00873A52"/>
    <w:rsid w:val="00873C85"/>
    <w:rsid w:val="00874071"/>
    <w:rsid w:val="00874409"/>
    <w:rsid w:val="00874C02"/>
    <w:rsid w:val="00874C81"/>
    <w:rsid w:val="00874C85"/>
    <w:rsid w:val="00874FE9"/>
    <w:rsid w:val="008752FB"/>
    <w:rsid w:val="008753A4"/>
    <w:rsid w:val="0087542C"/>
    <w:rsid w:val="00875736"/>
    <w:rsid w:val="00875D1B"/>
    <w:rsid w:val="00876002"/>
    <w:rsid w:val="00876004"/>
    <w:rsid w:val="0087606A"/>
    <w:rsid w:val="008760F7"/>
    <w:rsid w:val="008767DC"/>
    <w:rsid w:val="0087685C"/>
    <w:rsid w:val="00876B3D"/>
    <w:rsid w:val="00876B83"/>
    <w:rsid w:val="00876F6A"/>
    <w:rsid w:val="008770B8"/>
    <w:rsid w:val="008771B8"/>
    <w:rsid w:val="008776A8"/>
    <w:rsid w:val="00877A84"/>
    <w:rsid w:val="00877C44"/>
    <w:rsid w:val="00877E5D"/>
    <w:rsid w:val="0088019E"/>
    <w:rsid w:val="0088027F"/>
    <w:rsid w:val="0088056C"/>
    <w:rsid w:val="008805DF"/>
    <w:rsid w:val="00880664"/>
    <w:rsid w:val="008806E3"/>
    <w:rsid w:val="00880AD6"/>
    <w:rsid w:val="00880B26"/>
    <w:rsid w:val="00880BEC"/>
    <w:rsid w:val="00880CD1"/>
    <w:rsid w:val="00880DE4"/>
    <w:rsid w:val="008810E2"/>
    <w:rsid w:val="008818B1"/>
    <w:rsid w:val="00881B40"/>
    <w:rsid w:val="00881CEE"/>
    <w:rsid w:val="00881EB5"/>
    <w:rsid w:val="00882326"/>
    <w:rsid w:val="008823F2"/>
    <w:rsid w:val="00882665"/>
    <w:rsid w:val="00882814"/>
    <w:rsid w:val="0088287F"/>
    <w:rsid w:val="00882901"/>
    <w:rsid w:val="00882A3E"/>
    <w:rsid w:val="00882B66"/>
    <w:rsid w:val="00882CCA"/>
    <w:rsid w:val="00882CFF"/>
    <w:rsid w:val="00882F0B"/>
    <w:rsid w:val="00882F7C"/>
    <w:rsid w:val="00883BC7"/>
    <w:rsid w:val="00883DAB"/>
    <w:rsid w:val="00883E31"/>
    <w:rsid w:val="00883F22"/>
    <w:rsid w:val="00884096"/>
    <w:rsid w:val="008840A9"/>
    <w:rsid w:val="008841DB"/>
    <w:rsid w:val="00884529"/>
    <w:rsid w:val="00884615"/>
    <w:rsid w:val="008846D3"/>
    <w:rsid w:val="0088471E"/>
    <w:rsid w:val="00884959"/>
    <w:rsid w:val="00884B29"/>
    <w:rsid w:val="00884B91"/>
    <w:rsid w:val="00884C1A"/>
    <w:rsid w:val="00884E8C"/>
    <w:rsid w:val="0088525A"/>
    <w:rsid w:val="008852F0"/>
    <w:rsid w:val="00885402"/>
    <w:rsid w:val="008854D6"/>
    <w:rsid w:val="00885609"/>
    <w:rsid w:val="0088561E"/>
    <w:rsid w:val="0088569A"/>
    <w:rsid w:val="008856B3"/>
    <w:rsid w:val="008857EA"/>
    <w:rsid w:val="0088594F"/>
    <w:rsid w:val="00885A4E"/>
    <w:rsid w:val="00885C8C"/>
    <w:rsid w:val="00885D7B"/>
    <w:rsid w:val="00885E8E"/>
    <w:rsid w:val="008860B7"/>
    <w:rsid w:val="00886191"/>
    <w:rsid w:val="0088621F"/>
    <w:rsid w:val="00886C10"/>
    <w:rsid w:val="00886C18"/>
    <w:rsid w:val="00886E85"/>
    <w:rsid w:val="00887391"/>
    <w:rsid w:val="00887603"/>
    <w:rsid w:val="0088784D"/>
    <w:rsid w:val="0088798F"/>
    <w:rsid w:val="00887A25"/>
    <w:rsid w:val="00887A7B"/>
    <w:rsid w:val="00887D6E"/>
    <w:rsid w:val="00887DE5"/>
    <w:rsid w:val="00887E0B"/>
    <w:rsid w:val="00887F19"/>
    <w:rsid w:val="0089044B"/>
    <w:rsid w:val="00890F8F"/>
    <w:rsid w:val="00891061"/>
    <w:rsid w:val="008913D1"/>
    <w:rsid w:val="00891A35"/>
    <w:rsid w:val="00891A46"/>
    <w:rsid w:val="00891B6B"/>
    <w:rsid w:val="00891C16"/>
    <w:rsid w:val="00891D80"/>
    <w:rsid w:val="008921DD"/>
    <w:rsid w:val="008921F4"/>
    <w:rsid w:val="00892414"/>
    <w:rsid w:val="008925B5"/>
    <w:rsid w:val="008926AA"/>
    <w:rsid w:val="008928CE"/>
    <w:rsid w:val="00892AA0"/>
    <w:rsid w:val="00892E54"/>
    <w:rsid w:val="00892F69"/>
    <w:rsid w:val="00893072"/>
    <w:rsid w:val="00893131"/>
    <w:rsid w:val="00893543"/>
    <w:rsid w:val="00893860"/>
    <w:rsid w:val="00893C9E"/>
    <w:rsid w:val="00893E50"/>
    <w:rsid w:val="00894041"/>
    <w:rsid w:val="00894146"/>
    <w:rsid w:val="0089435D"/>
    <w:rsid w:val="00894719"/>
    <w:rsid w:val="00894B0A"/>
    <w:rsid w:val="00894C9C"/>
    <w:rsid w:val="00894D04"/>
    <w:rsid w:val="00895375"/>
    <w:rsid w:val="00895544"/>
    <w:rsid w:val="008955C8"/>
    <w:rsid w:val="00895783"/>
    <w:rsid w:val="0089606C"/>
    <w:rsid w:val="0089606E"/>
    <w:rsid w:val="008965F8"/>
    <w:rsid w:val="00896B0E"/>
    <w:rsid w:val="00896CC1"/>
    <w:rsid w:val="00897147"/>
    <w:rsid w:val="00897589"/>
    <w:rsid w:val="00897618"/>
    <w:rsid w:val="008977D9"/>
    <w:rsid w:val="00897893"/>
    <w:rsid w:val="0089790F"/>
    <w:rsid w:val="00897D56"/>
    <w:rsid w:val="00897E72"/>
    <w:rsid w:val="0089F9C9"/>
    <w:rsid w:val="008A0100"/>
    <w:rsid w:val="008A0112"/>
    <w:rsid w:val="008A0195"/>
    <w:rsid w:val="008A0BB6"/>
    <w:rsid w:val="008A0C54"/>
    <w:rsid w:val="008A0D22"/>
    <w:rsid w:val="008A0F78"/>
    <w:rsid w:val="008A118E"/>
    <w:rsid w:val="008A19C8"/>
    <w:rsid w:val="008A1CEF"/>
    <w:rsid w:val="008A1E7A"/>
    <w:rsid w:val="008A2067"/>
    <w:rsid w:val="008A20B6"/>
    <w:rsid w:val="008A2922"/>
    <w:rsid w:val="008A2E96"/>
    <w:rsid w:val="008A2EC4"/>
    <w:rsid w:val="008A3019"/>
    <w:rsid w:val="008A3328"/>
    <w:rsid w:val="008A334F"/>
    <w:rsid w:val="008A35E8"/>
    <w:rsid w:val="008A35F4"/>
    <w:rsid w:val="008A3612"/>
    <w:rsid w:val="008A3625"/>
    <w:rsid w:val="008A3840"/>
    <w:rsid w:val="008A384D"/>
    <w:rsid w:val="008A3CC5"/>
    <w:rsid w:val="008A3EB1"/>
    <w:rsid w:val="008A4004"/>
    <w:rsid w:val="008A411D"/>
    <w:rsid w:val="008A4402"/>
    <w:rsid w:val="008A4613"/>
    <w:rsid w:val="008A50DC"/>
    <w:rsid w:val="008A51B6"/>
    <w:rsid w:val="008A58B3"/>
    <w:rsid w:val="008A5A7D"/>
    <w:rsid w:val="008A5AA4"/>
    <w:rsid w:val="008A5DD2"/>
    <w:rsid w:val="008A5E30"/>
    <w:rsid w:val="008A5ECC"/>
    <w:rsid w:val="008A6289"/>
    <w:rsid w:val="008A62E3"/>
    <w:rsid w:val="008A64AC"/>
    <w:rsid w:val="008A653B"/>
    <w:rsid w:val="008A6582"/>
    <w:rsid w:val="008A66A3"/>
    <w:rsid w:val="008A6710"/>
    <w:rsid w:val="008A6991"/>
    <w:rsid w:val="008A6A23"/>
    <w:rsid w:val="008A6B12"/>
    <w:rsid w:val="008A6B3C"/>
    <w:rsid w:val="008A6BC6"/>
    <w:rsid w:val="008A6CAD"/>
    <w:rsid w:val="008A6F6B"/>
    <w:rsid w:val="008A7291"/>
    <w:rsid w:val="008A7525"/>
    <w:rsid w:val="008A7781"/>
    <w:rsid w:val="008B005F"/>
    <w:rsid w:val="008B04C6"/>
    <w:rsid w:val="008B0589"/>
    <w:rsid w:val="008B0654"/>
    <w:rsid w:val="008B071E"/>
    <w:rsid w:val="008B0913"/>
    <w:rsid w:val="008B0C10"/>
    <w:rsid w:val="008B0CAB"/>
    <w:rsid w:val="008B120F"/>
    <w:rsid w:val="008B1235"/>
    <w:rsid w:val="008B14EE"/>
    <w:rsid w:val="008B1BAD"/>
    <w:rsid w:val="008B1D3C"/>
    <w:rsid w:val="008B1E1B"/>
    <w:rsid w:val="008B1F87"/>
    <w:rsid w:val="008B2043"/>
    <w:rsid w:val="008B23C2"/>
    <w:rsid w:val="008B2471"/>
    <w:rsid w:val="008B26FB"/>
    <w:rsid w:val="008B280E"/>
    <w:rsid w:val="008B2948"/>
    <w:rsid w:val="008B2E68"/>
    <w:rsid w:val="008B3387"/>
    <w:rsid w:val="008B3810"/>
    <w:rsid w:val="008B3C35"/>
    <w:rsid w:val="008B3DAC"/>
    <w:rsid w:val="008B3EC3"/>
    <w:rsid w:val="008B406E"/>
    <w:rsid w:val="008B41F8"/>
    <w:rsid w:val="008B44DD"/>
    <w:rsid w:val="008B44EA"/>
    <w:rsid w:val="008B44F5"/>
    <w:rsid w:val="008B459E"/>
    <w:rsid w:val="008B498C"/>
    <w:rsid w:val="008B4B86"/>
    <w:rsid w:val="008B4CE6"/>
    <w:rsid w:val="008B4E08"/>
    <w:rsid w:val="008B5893"/>
    <w:rsid w:val="008B5A03"/>
    <w:rsid w:val="008B5A85"/>
    <w:rsid w:val="008B5D1A"/>
    <w:rsid w:val="008B5F35"/>
    <w:rsid w:val="008B5F42"/>
    <w:rsid w:val="008B6093"/>
    <w:rsid w:val="008B68AB"/>
    <w:rsid w:val="008B6B1F"/>
    <w:rsid w:val="008B6CED"/>
    <w:rsid w:val="008B70FB"/>
    <w:rsid w:val="008B72B6"/>
    <w:rsid w:val="008B7332"/>
    <w:rsid w:val="008B73CB"/>
    <w:rsid w:val="008B75FB"/>
    <w:rsid w:val="008B76A6"/>
    <w:rsid w:val="008B78BE"/>
    <w:rsid w:val="008B7989"/>
    <w:rsid w:val="008B7F03"/>
    <w:rsid w:val="008C07E1"/>
    <w:rsid w:val="008C09DD"/>
    <w:rsid w:val="008C0C69"/>
    <w:rsid w:val="008C0D5B"/>
    <w:rsid w:val="008C1043"/>
    <w:rsid w:val="008C10CB"/>
    <w:rsid w:val="008C11C0"/>
    <w:rsid w:val="008C14DC"/>
    <w:rsid w:val="008C1846"/>
    <w:rsid w:val="008C2496"/>
    <w:rsid w:val="008C2810"/>
    <w:rsid w:val="008C2BCA"/>
    <w:rsid w:val="008C2BFC"/>
    <w:rsid w:val="008C2D2E"/>
    <w:rsid w:val="008C2F3B"/>
    <w:rsid w:val="008C2F6E"/>
    <w:rsid w:val="008C32A4"/>
    <w:rsid w:val="008C36EB"/>
    <w:rsid w:val="008C37F3"/>
    <w:rsid w:val="008C3864"/>
    <w:rsid w:val="008C3A81"/>
    <w:rsid w:val="008C3BEB"/>
    <w:rsid w:val="008C3CA1"/>
    <w:rsid w:val="008C3D17"/>
    <w:rsid w:val="008C3EAB"/>
    <w:rsid w:val="008C440C"/>
    <w:rsid w:val="008C4897"/>
    <w:rsid w:val="008C4996"/>
    <w:rsid w:val="008C4A39"/>
    <w:rsid w:val="008C4C08"/>
    <w:rsid w:val="008C4F25"/>
    <w:rsid w:val="008C4FF1"/>
    <w:rsid w:val="008C51C9"/>
    <w:rsid w:val="008C52EA"/>
    <w:rsid w:val="008C5A9A"/>
    <w:rsid w:val="008C5DAF"/>
    <w:rsid w:val="008C5F98"/>
    <w:rsid w:val="008C62EA"/>
    <w:rsid w:val="008C64C8"/>
    <w:rsid w:val="008C6844"/>
    <w:rsid w:val="008C68E7"/>
    <w:rsid w:val="008C6AB5"/>
    <w:rsid w:val="008C6B0D"/>
    <w:rsid w:val="008C6DE3"/>
    <w:rsid w:val="008C7177"/>
    <w:rsid w:val="008C71F1"/>
    <w:rsid w:val="008C7237"/>
    <w:rsid w:val="008C73C9"/>
    <w:rsid w:val="008C78C9"/>
    <w:rsid w:val="008C7EA9"/>
    <w:rsid w:val="008C7EBE"/>
    <w:rsid w:val="008C7F96"/>
    <w:rsid w:val="008D05B1"/>
    <w:rsid w:val="008D09A1"/>
    <w:rsid w:val="008D0B28"/>
    <w:rsid w:val="008D0B2E"/>
    <w:rsid w:val="008D0BFB"/>
    <w:rsid w:val="008D0D2D"/>
    <w:rsid w:val="008D108D"/>
    <w:rsid w:val="008D1120"/>
    <w:rsid w:val="008D142F"/>
    <w:rsid w:val="008D1459"/>
    <w:rsid w:val="008D15B5"/>
    <w:rsid w:val="008D1736"/>
    <w:rsid w:val="008D1782"/>
    <w:rsid w:val="008D1C90"/>
    <w:rsid w:val="008D1D46"/>
    <w:rsid w:val="008D2032"/>
    <w:rsid w:val="008D22A8"/>
    <w:rsid w:val="008D2309"/>
    <w:rsid w:val="008D2440"/>
    <w:rsid w:val="008D2549"/>
    <w:rsid w:val="008D2834"/>
    <w:rsid w:val="008D287B"/>
    <w:rsid w:val="008D2DBD"/>
    <w:rsid w:val="008D3935"/>
    <w:rsid w:val="008D39C4"/>
    <w:rsid w:val="008D3ADD"/>
    <w:rsid w:val="008D3CA9"/>
    <w:rsid w:val="008D3E4A"/>
    <w:rsid w:val="008D41B7"/>
    <w:rsid w:val="008D4302"/>
    <w:rsid w:val="008D457C"/>
    <w:rsid w:val="008D4B7E"/>
    <w:rsid w:val="008D4B87"/>
    <w:rsid w:val="008D4B9D"/>
    <w:rsid w:val="008D4DBE"/>
    <w:rsid w:val="008D4FD8"/>
    <w:rsid w:val="008D50AE"/>
    <w:rsid w:val="008D51B6"/>
    <w:rsid w:val="008D5537"/>
    <w:rsid w:val="008D5580"/>
    <w:rsid w:val="008D5796"/>
    <w:rsid w:val="008D57F4"/>
    <w:rsid w:val="008D5D38"/>
    <w:rsid w:val="008D5D7A"/>
    <w:rsid w:val="008D5E3B"/>
    <w:rsid w:val="008D5E77"/>
    <w:rsid w:val="008D6391"/>
    <w:rsid w:val="008D688E"/>
    <w:rsid w:val="008D6A87"/>
    <w:rsid w:val="008D6E05"/>
    <w:rsid w:val="008D707C"/>
    <w:rsid w:val="008D7232"/>
    <w:rsid w:val="008D732A"/>
    <w:rsid w:val="008D7453"/>
    <w:rsid w:val="008D74B9"/>
    <w:rsid w:val="008E01F0"/>
    <w:rsid w:val="008E03AD"/>
    <w:rsid w:val="008E052A"/>
    <w:rsid w:val="008E0873"/>
    <w:rsid w:val="008E0895"/>
    <w:rsid w:val="008E0CA3"/>
    <w:rsid w:val="008E1071"/>
    <w:rsid w:val="008E10AA"/>
    <w:rsid w:val="008E1257"/>
    <w:rsid w:val="008E1384"/>
    <w:rsid w:val="008E1834"/>
    <w:rsid w:val="008E1EB7"/>
    <w:rsid w:val="008E1EBD"/>
    <w:rsid w:val="008E1F81"/>
    <w:rsid w:val="008E2479"/>
    <w:rsid w:val="008E24CA"/>
    <w:rsid w:val="008E29AB"/>
    <w:rsid w:val="008E368B"/>
    <w:rsid w:val="008E414B"/>
    <w:rsid w:val="008E41E0"/>
    <w:rsid w:val="008E43D6"/>
    <w:rsid w:val="008E46ED"/>
    <w:rsid w:val="008E4C29"/>
    <w:rsid w:val="008E4EEB"/>
    <w:rsid w:val="008E4FDC"/>
    <w:rsid w:val="008E50AB"/>
    <w:rsid w:val="008E538D"/>
    <w:rsid w:val="008E57CC"/>
    <w:rsid w:val="008E5AE9"/>
    <w:rsid w:val="008E60D0"/>
    <w:rsid w:val="008E6286"/>
    <w:rsid w:val="008E637A"/>
    <w:rsid w:val="008E6821"/>
    <w:rsid w:val="008E6B60"/>
    <w:rsid w:val="008E6D2E"/>
    <w:rsid w:val="008E743C"/>
    <w:rsid w:val="008E7478"/>
    <w:rsid w:val="008E74B0"/>
    <w:rsid w:val="008E76E6"/>
    <w:rsid w:val="008E7791"/>
    <w:rsid w:val="008E7D05"/>
    <w:rsid w:val="008E7FBD"/>
    <w:rsid w:val="008F017F"/>
    <w:rsid w:val="008F0208"/>
    <w:rsid w:val="008F03EA"/>
    <w:rsid w:val="008F0B17"/>
    <w:rsid w:val="008F1480"/>
    <w:rsid w:val="008F1481"/>
    <w:rsid w:val="008F15AA"/>
    <w:rsid w:val="008F194C"/>
    <w:rsid w:val="008F1A05"/>
    <w:rsid w:val="008F1A84"/>
    <w:rsid w:val="008F1C48"/>
    <w:rsid w:val="008F1D28"/>
    <w:rsid w:val="008F1DA3"/>
    <w:rsid w:val="008F2102"/>
    <w:rsid w:val="008F23FD"/>
    <w:rsid w:val="008F247A"/>
    <w:rsid w:val="008F263D"/>
    <w:rsid w:val="008F2899"/>
    <w:rsid w:val="008F29C5"/>
    <w:rsid w:val="008F2B01"/>
    <w:rsid w:val="008F2EB7"/>
    <w:rsid w:val="008F307B"/>
    <w:rsid w:val="008F31D3"/>
    <w:rsid w:val="008F3268"/>
    <w:rsid w:val="008F3444"/>
    <w:rsid w:val="008F36A3"/>
    <w:rsid w:val="008F3C19"/>
    <w:rsid w:val="008F3E6D"/>
    <w:rsid w:val="008F3EF5"/>
    <w:rsid w:val="008F43D1"/>
    <w:rsid w:val="008F473C"/>
    <w:rsid w:val="008F4920"/>
    <w:rsid w:val="008F49FB"/>
    <w:rsid w:val="008F4B0F"/>
    <w:rsid w:val="008F4B12"/>
    <w:rsid w:val="008F5082"/>
    <w:rsid w:val="008F534D"/>
    <w:rsid w:val="008F5441"/>
    <w:rsid w:val="008F5470"/>
    <w:rsid w:val="008F54E9"/>
    <w:rsid w:val="008F550A"/>
    <w:rsid w:val="008F5518"/>
    <w:rsid w:val="008F5574"/>
    <w:rsid w:val="008F5CA4"/>
    <w:rsid w:val="008F5CED"/>
    <w:rsid w:val="008F5DC1"/>
    <w:rsid w:val="008F5E61"/>
    <w:rsid w:val="008F5FE8"/>
    <w:rsid w:val="008F6524"/>
    <w:rsid w:val="008F6640"/>
    <w:rsid w:val="008F6B0D"/>
    <w:rsid w:val="008F6B93"/>
    <w:rsid w:val="008F6C90"/>
    <w:rsid w:val="008F7360"/>
    <w:rsid w:val="008F7763"/>
    <w:rsid w:val="008F77EF"/>
    <w:rsid w:val="008F7AF4"/>
    <w:rsid w:val="008F7F5A"/>
    <w:rsid w:val="0090030F"/>
    <w:rsid w:val="0090094A"/>
    <w:rsid w:val="00900A29"/>
    <w:rsid w:val="00900C5A"/>
    <w:rsid w:val="00900EF1"/>
    <w:rsid w:val="00900FE1"/>
    <w:rsid w:val="009011E1"/>
    <w:rsid w:val="00901211"/>
    <w:rsid w:val="009013F9"/>
    <w:rsid w:val="009018A4"/>
    <w:rsid w:val="009019CA"/>
    <w:rsid w:val="00901ACA"/>
    <w:rsid w:val="00901E76"/>
    <w:rsid w:val="00902054"/>
    <w:rsid w:val="009021AE"/>
    <w:rsid w:val="009023DB"/>
    <w:rsid w:val="00902574"/>
    <w:rsid w:val="00902845"/>
    <w:rsid w:val="009029FF"/>
    <w:rsid w:val="00902AEA"/>
    <w:rsid w:val="00902BA8"/>
    <w:rsid w:val="00903688"/>
    <w:rsid w:val="00903703"/>
    <w:rsid w:val="0090380B"/>
    <w:rsid w:val="00903BCD"/>
    <w:rsid w:val="00903FBE"/>
    <w:rsid w:val="00903FCD"/>
    <w:rsid w:val="0090411E"/>
    <w:rsid w:val="0090411F"/>
    <w:rsid w:val="00904A63"/>
    <w:rsid w:val="00904CDF"/>
    <w:rsid w:val="00904E7A"/>
    <w:rsid w:val="00904EC3"/>
    <w:rsid w:val="00905233"/>
    <w:rsid w:val="00905543"/>
    <w:rsid w:val="009055BF"/>
    <w:rsid w:val="00905BD8"/>
    <w:rsid w:val="00905C7A"/>
    <w:rsid w:val="00906070"/>
    <w:rsid w:val="00906435"/>
    <w:rsid w:val="0090656F"/>
    <w:rsid w:val="0090684A"/>
    <w:rsid w:val="00906883"/>
    <w:rsid w:val="00906997"/>
    <w:rsid w:val="00906A2A"/>
    <w:rsid w:val="00906D89"/>
    <w:rsid w:val="00906DDA"/>
    <w:rsid w:val="00906E8F"/>
    <w:rsid w:val="00906F2B"/>
    <w:rsid w:val="00907001"/>
    <w:rsid w:val="009070BB"/>
    <w:rsid w:val="0090726E"/>
    <w:rsid w:val="009076D6"/>
    <w:rsid w:val="009078FB"/>
    <w:rsid w:val="009079D9"/>
    <w:rsid w:val="009101C7"/>
    <w:rsid w:val="0091063F"/>
    <w:rsid w:val="00910822"/>
    <w:rsid w:val="00910B3F"/>
    <w:rsid w:val="00910D60"/>
    <w:rsid w:val="00910F06"/>
    <w:rsid w:val="00911322"/>
    <w:rsid w:val="0091149B"/>
    <w:rsid w:val="009114BE"/>
    <w:rsid w:val="00911669"/>
    <w:rsid w:val="00911862"/>
    <w:rsid w:val="009118B5"/>
    <w:rsid w:val="009119FF"/>
    <w:rsid w:val="00911A89"/>
    <w:rsid w:val="00912152"/>
    <w:rsid w:val="00912176"/>
    <w:rsid w:val="00912448"/>
    <w:rsid w:val="009125BB"/>
    <w:rsid w:val="00912C43"/>
    <w:rsid w:val="00912ED3"/>
    <w:rsid w:val="00912FE0"/>
    <w:rsid w:val="00913888"/>
    <w:rsid w:val="009138D8"/>
    <w:rsid w:val="00913BA9"/>
    <w:rsid w:val="00913F4E"/>
    <w:rsid w:val="009140A5"/>
    <w:rsid w:val="00914117"/>
    <w:rsid w:val="00914286"/>
    <w:rsid w:val="00914681"/>
    <w:rsid w:val="00914AC7"/>
    <w:rsid w:val="00914B05"/>
    <w:rsid w:val="00914CB1"/>
    <w:rsid w:val="00914E73"/>
    <w:rsid w:val="00914F31"/>
    <w:rsid w:val="0091501C"/>
    <w:rsid w:val="009157ED"/>
    <w:rsid w:val="009158BD"/>
    <w:rsid w:val="0091692A"/>
    <w:rsid w:val="00916E0D"/>
    <w:rsid w:val="00917252"/>
    <w:rsid w:val="0091767A"/>
    <w:rsid w:val="009176DA"/>
    <w:rsid w:val="00917B0B"/>
    <w:rsid w:val="00917CB6"/>
    <w:rsid w:val="00917D66"/>
    <w:rsid w:val="00917E0A"/>
    <w:rsid w:val="00917EB4"/>
    <w:rsid w:val="00917FD8"/>
    <w:rsid w:val="00920274"/>
    <w:rsid w:val="00920419"/>
    <w:rsid w:val="00920522"/>
    <w:rsid w:val="0092067A"/>
    <w:rsid w:val="00920A70"/>
    <w:rsid w:val="00920DB7"/>
    <w:rsid w:val="00920E15"/>
    <w:rsid w:val="00921197"/>
    <w:rsid w:val="00921296"/>
    <w:rsid w:val="00921391"/>
    <w:rsid w:val="00921540"/>
    <w:rsid w:val="009215A0"/>
    <w:rsid w:val="00921675"/>
    <w:rsid w:val="009217C7"/>
    <w:rsid w:val="00921A1A"/>
    <w:rsid w:val="00921BE1"/>
    <w:rsid w:val="00921D74"/>
    <w:rsid w:val="00921DA1"/>
    <w:rsid w:val="00922440"/>
    <w:rsid w:val="00922547"/>
    <w:rsid w:val="0092280B"/>
    <w:rsid w:val="00922CE7"/>
    <w:rsid w:val="00922E1C"/>
    <w:rsid w:val="009234F9"/>
    <w:rsid w:val="00923565"/>
    <w:rsid w:val="00923650"/>
    <w:rsid w:val="0092383F"/>
    <w:rsid w:val="009239FD"/>
    <w:rsid w:val="00923A91"/>
    <w:rsid w:val="00923ADA"/>
    <w:rsid w:val="00923CA4"/>
    <w:rsid w:val="00923E8C"/>
    <w:rsid w:val="00924075"/>
    <w:rsid w:val="009240EE"/>
    <w:rsid w:val="009242A1"/>
    <w:rsid w:val="009242DF"/>
    <w:rsid w:val="00924464"/>
    <w:rsid w:val="009245E6"/>
    <w:rsid w:val="00924646"/>
    <w:rsid w:val="00924BF0"/>
    <w:rsid w:val="00924FDF"/>
    <w:rsid w:val="0092554C"/>
    <w:rsid w:val="009257A8"/>
    <w:rsid w:val="009257D0"/>
    <w:rsid w:val="00925949"/>
    <w:rsid w:val="00925CF3"/>
    <w:rsid w:val="00925D4F"/>
    <w:rsid w:val="009261B8"/>
    <w:rsid w:val="00926259"/>
    <w:rsid w:val="00926896"/>
    <w:rsid w:val="00926C78"/>
    <w:rsid w:val="00926D74"/>
    <w:rsid w:val="009271E8"/>
    <w:rsid w:val="0092778F"/>
    <w:rsid w:val="0092781E"/>
    <w:rsid w:val="00927E26"/>
    <w:rsid w:val="00930021"/>
    <w:rsid w:val="0093038B"/>
    <w:rsid w:val="0093040F"/>
    <w:rsid w:val="00930762"/>
    <w:rsid w:val="009309F9"/>
    <w:rsid w:val="00930DBF"/>
    <w:rsid w:val="00930E5A"/>
    <w:rsid w:val="00930F2E"/>
    <w:rsid w:val="00931619"/>
    <w:rsid w:val="00931935"/>
    <w:rsid w:val="00931D25"/>
    <w:rsid w:val="00932638"/>
    <w:rsid w:val="009329A3"/>
    <w:rsid w:val="00932A65"/>
    <w:rsid w:val="00932D2D"/>
    <w:rsid w:val="009330D6"/>
    <w:rsid w:val="00933145"/>
    <w:rsid w:val="009331F1"/>
    <w:rsid w:val="009336C8"/>
    <w:rsid w:val="009337BD"/>
    <w:rsid w:val="00933A16"/>
    <w:rsid w:val="00933EAA"/>
    <w:rsid w:val="009343AB"/>
    <w:rsid w:val="00934A6C"/>
    <w:rsid w:val="00934A7F"/>
    <w:rsid w:val="00934B3C"/>
    <w:rsid w:val="00934C80"/>
    <w:rsid w:val="00934DB0"/>
    <w:rsid w:val="009352EB"/>
    <w:rsid w:val="0093544F"/>
    <w:rsid w:val="00935476"/>
    <w:rsid w:val="009355D2"/>
    <w:rsid w:val="009357CA"/>
    <w:rsid w:val="00935EC4"/>
    <w:rsid w:val="00935F8F"/>
    <w:rsid w:val="009361C8"/>
    <w:rsid w:val="00936468"/>
    <w:rsid w:val="00936473"/>
    <w:rsid w:val="009364BF"/>
    <w:rsid w:val="009364C2"/>
    <w:rsid w:val="00936826"/>
    <w:rsid w:val="009368F1"/>
    <w:rsid w:val="00936999"/>
    <w:rsid w:val="00936B78"/>
    <w:rsid w:val="00936E73"/>
    <w:rsid w:val="00936FF4"/>
    <w:rsid w:val="00936FF6"/>
    <w:rsid w:val="00937124"/>
    <w:rsid w:val="009371F5"/>
    <w:rsid w:val="00937558"/>
    <w:rsid w:val="00937A70"/>
    <w:rsid w:val="00937E1B"/>
    <w:rsid w:val="00937EEC"/>
    <w:rsid w:val="00940418"/>
    <w:rsid w:val="0094081A"/>
    <w:rsid w:val="00940839"/>
    <w:rsid w:val="00940BD7"/>
    <w:rsid w:val="0094122C"/>
    <w:rsid w:val="009415DE"/>
    <w:rsid w:val="00941774"/>
    <w:rsid w:val="0094188A"/>
    <w:rsid w:val="009419A6"/>
    <w:rsid w:val="00941E66"/>
    <w:rsid w:val="0094205F"/>
    <w:rsid w:val="009423F6"/>
    <w:rsid w:val="00942813"/>
    <w:rsid w:val="00942DF8"/>
    <w:rsid w:val="00942EF7"/>
    <w:rsid w:val="00943362"/>
    <w:rsid w:val="00943372"/>
    <w:rsid w:val="009433D1"/>
    <w:rsid w:val="009435F6"/>
    <w:rsid w:val="0094367A"/>
    <w:rsid w:val="00943FC7"/>
    <w:rsid w:val="009440B6"/>
    <w:rsid w:val="009441D6"/>
    <w:rsid w:val="0094436C"/>
    <w:rsid w:val="0094453D"/>
    <w:rsid w:val="00944611"/>
    <w:rsid w:val="0094472A"/>
    <w:rsid w:val="00944743"/>
    <w:rsid w:val="00944B3E"/>
    <w:rsid w:val="00944C09"/>
    <w:rsid w:val="00944CCF"/>
    <w:rsid w:val="00945275"/>
    <w:rsid w:val="00945358"/>
    <w:rsid w:val="009453D5"/>
    <w:rsid w:val="0094543F"/>
    <w:rsid w:val="009454B6"/>
    <w:rsid w:val="00945553"/>
    <w:rsid w:val="00945D38"/>
    <w:rsid w:val="00945F3D"/>
    <w:rsid w:val="00945F80"/>
    <w:rsid w:val="00945FE8"/>
    <w:rsid w:val="009464C8"/>
    <w:rsid w:val="00946509"/>
    <w:rsid w:val="0094662B"/>
    <w:rsid w:val="00946B48"/>
    <w:rsid w:val="00946D17"/>
    <w:rsid w:val="00946E63"/>
    <w:rsid w:val="00946EA2"/>
    <w:rsid w:val="00946EB4"/>
    <w:rsid w:val="009470F6"/>
    <w:rsid w:val="00947429"/>
    <w:rsid w:val="009474FC"/>
    <w:rsid w:val="0094769A"/>
    <w:rsid w:val="0094771B"/>
    <w:rsid w:val="00947923"/>
    <w:rsid w:val="00947BCF"/>
    <w:rsid w:val="00947CA7"/>
    <w:rsid w:val="0095006B"/>
    <w:rsid w:val="00950352"/>
    <w:rsid w:val="009505B3"/>
    <w:rsid w:val="009505DE"/>
    <w:rsid w:val="00950762"/>
    <w:rsid w:val="00950A80"/>
    <w:rsid w:val="00950E93"/>
    <w:rsid w:val="00950FBD"/>
    <w:rsid w:val="00951235"/>
    <w:rsid w:val="00951BAB"/>
    <w:rsid w:val="00951E74"/>
    <w:rsid w:val="00951EF5"/>
    <w:rsid w:val="00951FAB"/>
    <w:rsid w:val="00951FEE"/>
    <w:rsid w:val="00952387"/>
    <w:rsid w:val="009523C2"/>
    <w:rsid w:val="00952547"/>
    <w:rsid w:val="00952932"/>
    <w:rsid w:val="00952A78"/>
    <w:rsid w:val="00952A90"/>
    <w:rsid w:val="00952B1B"/>
    <w:rsid w:val="00952F31"/>
    <w:rsid w:val="009539A1"/>
    <w:rsid w:val="00953A70"/>
    <w:rsid w:val="00953B45"/>
    <w:rsid w:val="00953C74"/>
    <w:rsid w:val="00953D69"/>
    <w:rsid w:val="00953E3B"/>
    <w:rsid w:val="00953EBE"/>
    <w:rsid w:val="00953F96"/>
    <w:rsid w:val="00953FF1"/>
    <w:rsid w:val="009543F5"/>
    <w:rsid w:val="00954446"/>
    <w:rsid w:val="009545A5"/>
    <w:rsid w:val="0095460E"/>
    <w:rsid w:val="00954650"/>
    <w:rsid w:val="0095471A"/>
    <w:rsid w:val="009549AA"/>
    <w:rsid w:val="009549B7"/>
    <w:rsid w:val="00954CD0"/>
    <w:rsid w:val="00954FBD"/>
    <w:rsid w:val="009551AE"/>
    <w:rsid w:val="00955650"/>
    <w:rsid w:val="009556B5"/>
    <w:rsid w:val="0095574E"/>
    <w:rsid w:val="009557FB"/>
    <w:rsid w:val="00955816"/>
    <w:rsid w:val="0095588E"/>
    <w:rsid w:val="0095606A"/>
    <w:rsid w:val="009566A2"/>
    <w:rsid w:val="00956E74"/>
    <w:rsid w:val="00957105"/>
    <w:rsid w:val="009572D8"/>
    <w:rsid w:val="009575B0"/>
    <w:rsid w:val="00957B5E"/>
    <w:rsid w:val="0096003D"/>
    <w:rsid w:val="009603CC"/>
    <w:rsid w:val="00960D07"/>
    <w:rsid w:val="0096102D"/>
    <w:rsid w:val="009610D1"/>
    <w:rsid w:val="0096171D"/>
    <w:rsid w:val="0096178A"/>
    <w:rsid w:val="00961E4B"/>
    <w:rsid w:val="00962355"/>
    <w:rsid w:val="0096251B"/>
    <w:rsid w:val="00962A84"/>
    <w:rsid w:val="00962B90"/>
    <w:rsid w:val="009633C5"/>
    <w:rsid w:val="00963557"/>
    <w:rsid w:val="00963D56"/>
    <w:rsid w:val="0096408A"/>
    <w:rsid w:val="00964307"/>
    <w:rsid w:val="0096453B"/>
    <w:rsid w:val="009645C5"/>
    <w:rsid w:val="009649B1"/>
    <w:rsid w:val="00964A05"/>
    <w:rsid w:val="00964B61"/>
    <w:rsid w:val="00964FC2"/>
    <w:rsid w:val="00965228"/>
    <w:rsid w:val="009652F2"/>
    <w:rsid w:val="0096565C"/>
    <w:rsid w:val="009657E0"/>
    <w:rsid w:val="009659D8"/>
    <w:rsid w:val="00965B72"/>
    <w:rsid w:val="00965BC8"/>
    <w:rsid w:val="00965D64"/>
    <w:rsid w:val="00965E3A"/>
    <w:rsid w:val="00965E44"/>
    <w:rsid w:val="00965F9D"/>
    <w:rsid w:val="009666CA"/>
    <w:rsid w:val="00966DC6"/>
    <w:rsid w:val="00966FCD"/>
    <w:rsid w:val="009671F2"/>
    <w:rsid w:val="009674CD"/>
    <w:rsid w:val="009675E8"/>
    <w:rsid w:val="00967A25"/>
    <w:rsid w:val="00967A35"/>
    <w:rsid w:val="00967AB9"/>
    <w:rsid w:val="009705AD"/>
    <w:rsid w:val="00970814"/>
    <w:rsid w:val="009708F8"/>
    <w:rsid w:val="00970A41"/>
    <w:rsid w:val="00970E99"/>
    <w:rsid w:val="00970ED4"/>
    <w:rsid w:val="00970F41"/>
    <w:rsid w:val="009710BD"/>
    <w:rsid w:val="009712CF"/>
    <w:rsid w:val="00971618"/>
    <w:rsid w:val="00971679"/>
    <w:rsid w:val="00972153"/>
    <w:rsid w:val="00972A5B"/>
    <w:rsid w:val="009733D9"/>
    <w:rsid w:val="009735A2"/>
    <w:rsid w:val="009738DA"/>
    <w:rsid w:val="00973966"/>
    <w:rsid w:val="00973AE9"/>
    <w:rsid w:val="00973AFF"/>
    <w:rsid w:val="00973B63"/>
    <w:rsid w:val="00973C63"/>
    <w:rsid w:val="00973E1A"/>
    <w:rsid w:val="00973F86"/>
    <w:rsid w:val="00974065"/>
    <w:rsid w:val="00974A52"/>
    <w:rsid w:val="00974DB9"/>
    <w:rsid w:val="0097519B"/>
    <w:rsid w:val="00975335"/>
    <w:rsid w:val="00975476"/>
    <w:rsid w:val="00975603"/>
    <w:rsid w:val="00976018"/>
    <w:rsid w:val="0097636C"/>
    <w:rsid w:val="00976394"/>
    <w:rsid w:val="009764A2"/>
    <w:rsid w:val="009767EF"/>
    <w:rsid w:val="009768EB"/>
    <w:rsid w:val="00976B70"/>
    <w:rsid w:val="00976D42"/>
    <w:rsid w:val="00976F00"/>
    <w:rsid w:val="00976F5E"/>
    <w:rsid w:val="009774F1"/>
    <w:rsid w:val="009777BC"/>
    <w:rsid w:val="00977B1B"/>
    <w:rsid w:val="00977E9B"/>
    <w:rsid w:val="009805BE"/>
    <w:rsid w:val="009807A1"/>
    <w:rsid w:val="009809D9"/>
    <w:rsid w:val="00980A33"/>
    <w:rsid w:val="00980BBD"/>
    <w:rsid w:val="00980C0F"/>
    <w:rsid w:val="00980F8D"/>
    <w:rsid w:val="0098113E"/>
    <w:rsid w:val="009812CE"/>
    <w:rsid w:val="00981325"/>
    <w:rsid w:val="0098151F"/>
    <w:rsid w:val="009816A7"/>
    <w:rsid w:val="00982137"/>
    <w:rsid w:val="0098289B"/>
    <w:rsid w:val="00982BE0"/>
    <w:rsid w:val="00982D6C"/>
    <w:rsid w:val="00982D84"/>
    <w:rsid w:val="00982DBC"/>
    <w:rsid w:val="00982DDC"/>
    <w:rsid w:val="00982F71"/>
    <w:rsid w:val="00982F99"/>
    <w:rsid w:val="009830CD"/>
    <w:rsid w:val="00983741"/>
    <w:rsid w:val="0098395F"/>
    <w:rsid w:val="00983C9B"/>
    <w:rsid w:val="00984171"/>
    <w:rsid w:val="009841BF"/>
    <w:rsid w:val="0098437E"/>
    <w:rsid w:val="009846A6"/>
    <w:rsid w:val="00984A42"/>
    <w:rsid w:val="00985159"/>
    <w:rsid w:val="00985281"/>
    <w:rsid w:val="009852AB"/>
    <w:rsid w:val="00985374"/>
    <w:rsid w:val="009856FE"/>
    <w:rsid w:val="00985858"/>
    <w:rsid w:val="00985971"/>
    <w:rsid w:val="00985A1E"/>
    <w:rsid w:val="00985C13"/>
    <w:rsid w:val="00985FEE"/>
    <w:rsid w:val="0098623D"/>
    <w:rsid w:val="00986552"/>
    <w:rsid w:val="0098656D"/>
    <w:rsid w:val="00986A1E"/>
    <w:rsid w:val="00986FA1"/>
    <w:rsid w:val="00987421"/>
    <w:rsid w:val="00987A1E"/>
    <w:rsid w:val="00987C4C"/>
    <w:rsid w:val="00987D6E"/>
    <w:rsid w:val="0099013B"/>
    <w:rsid w:val="009901AD"/>
    <w:rsid w:val="009901C8"/>
    <w:rsid w:val="00990616"/>
    <w:rsid w:val="009906EB"/>
    <w:rsid w:val="00990833"/>
    <w:rsid w:val="00990848"/>
    <w:rsid w:val="0099097D"/>
    <w:rsid w:val="00990B0A"/>
    <w:rsid w:val="00990C29"/>
    <w:rsid w:val="0099133A"/>
    <w:rsid w:val="00991531"/>
    <w:rsid w:val="009917C6"/>
    <w:rsid w:val="0099184D"/>
    <w:rsid w:val="00991ACB"/>
    <w:rsid w:val="00991C0C"/>
    <w:rsid w:val="00991C4F"/>
    <w:rsid w:val="00991DA6"/>
    <w:rsid w:val="00991E6B"/>
    <w:rsid w:val="0099208E"/>
    <w:rsid w:val="00992456"/>
    <w:rsid w:val="0099246B"/>
    <w:rsid w:val="00992494"/>
    <w:rsid w:val="009924EF"/>
    <w:rsid w:val="009927B7"/>
    <w:rsid w:val="00992A3C"/>
    <w:rsid w:val="00992BF0"/>
    <w:rsid w:val="00992CD0"/>
    <w:rsid w:val="00992D18"/>
    <w:rsid w:val="00992DD5"/>
    <w:rsid w:val="00992E68"/>
    <w:rsid w:val="0099302C"/>
    <w:rsid w:val="00993A31"/>
    <w:rsid w:val="00993AC9"/>
    <w:rsid w:val="00993BFF"/>
    <w:rsid w:val="00993E92"/>
    <w:rsid w:val="00993F6B"/>
    <w:rsid w:val="00993FC0"/>
    <w:rsid w:val="009941D9"/>
    <w:rsid w:val="00994332"/>
    <w:rsid w:val="0099467D"/>
    <w:rsid w:val="00994A04"/>
    <w:rsid w:val="00994A7F"/>
    <w:rsid w:val="00994E75"/>
    <w:rsid w:val="009951B5"/>
    <w:rsid w:val="009951DC"/>
    <w:rsid w:val="0099554A"/>
    <w:rsid w:val="009955C3"/>
    <w:rsid w:val="009956D3"/>
    <w:rsid w:val="009958C3"/>
    <w:rsid w:val="00995D5E"/>
    <w:rsid w:val="00995D96"/>
    <w:rsid w:val="00995DCA"/>
    <w:rsid w:val="00995DEC"/>
    <w:rsid w:val="00996242"/>
    <w:rsid w:val="00996289"/>
    <w:rsid w:val="0099665E"/>
    <w:rsid w:val="00996E49"/>
    <w:rsid w:val="00997291"/>
    <w:rsid w:val="00997293"/>
    <w:rsid w:val="009975AB"/>
    <w:rsid w:val="00997A95"/>
    <w:rsid w:val="00997B08"/>
    <w:rsid w:val="009A017F"/>
    <w:rsid w:val="009A02CC"/>
    <w:rsid w:val="009A0336"/>
    <w:rsid w:val="009A039A"/>
    <w:rsid w:val="009A052D"/>
    <w:rsid w:val="009A05BC"/>
    <w:rsid w:val="009A0708"/>
    <w:rsid w:val="009A0838"/>
    <w:rsid w:val="009A09F3"/>
    <w:rsid w:val="009A0AAA"/>
    <w:rsid w:val="009A0B53"/>
    <w:rsid w:val="009A0FEA"/>
    <w:rsid w:val="009A14BC"/>
    <w:rsid w:val="009A1968"/>
    <w:rsid w:val="009A1CBF"/>
    <w:rsid w:val="009A1DFD"/>
    <w:rsid w:val="009A22C1"/>
    <w:rsid w:val="009A2439"/>
    <w:rsid w:val="009A25BD"/>
    <w:rsid w:val="009A27E4"/>
    <w:rsid w:val="009A2C91"/>
    <w:rsid w:val="009A308E"/>
    <w:rsid w:val="009A30B9"/>
    <w:rsid w:val="009A30D6"/>
    <w:rsid w:val="009A32CF"/>
    <w:rsid w:val="009A3706"/>
    <w:rsid w:val="009A3F3C"/>
    <w:rsid w:val="009A4B9E"/>
    <w:rsid w:val="009A4D3C"/>
    <w:rsid w:val="009A4F80"/>
    <w:rsid w:val="009A5802"/>
    <w:rsid w:val="009A598B"/>
    <w:rsid w:val="009A5B32"/>
    <w:rsid w:val="009A5C67"/>
    <w:rsid w:val="009A5F44"/>
    <w:rsid w:val="009A603D"/>
    <w:rsid w:val="009A60E2"/>
    <w:rsid w:val="009A6141"/>
    <w:rsid w:val="009A65CE"/>
    <w:rsid w:val="009A6CB8"/>
    <w:rsid w:val="009A6CCB"/>
    <w:rsid w:val="009A6FC3"/>
    <w:rsid w:val="009A7025"/>
    <w:rsid w:val="009A7314"/>
    <w:rsid w:val="009A7703"/>
    <w:rsid w:val="009A7822"/>
    <w:rsid w:val="009A785C"/>
    <w:rsid w:val="009A792A"/>
    <w:rsid w:val="009B0068"/>
    <w:rsid w:val="009B08CB"/>
    <w:rsid w:val="009B0CBC"/>
    <w:rsid w:val="009B1120"/>
    <w:rsid w:val="009B121D"/>
    <w:rsid w:val="009B1272"/>
    <w:rsid w:val="009B1430"/>
    <w:rsid w:val="009B155A"/>
    <w:rsid w:val="009B16A7"/>
    <w:rsid w:val="009B1903"/>
    <w:rsid w:val="009B1A3C"/>
    <w:rsid w:val="009B1C5A"/>
    <w:rsid w:val="009B2016"/>
    <w:rsid w:val="009B2665"/>
    <w:rsid w:val="009B2908"/>
    <w:rsid w:val="009B2B13"/>
    <w:rsid w:val="009B2C90"/>
    <w:rsid w:val="009B2D67"/>
    <w:rsid w:val="009B30F4"/>
    <w:rsid w:val="009B33CC"/>
    <w:rsid w:val="009B367D"/>
    <w:rsid w:val="009B370D"/>
    <w:rsid w:val="009B37E8"/>
    <w:rsid w:val="009B38F4"/>
    <w:rsid w:val="009B3A4E"/>
    <w:rsid w:val="009B3D4C"/>
    <w:rsid w:val="009B4556"/>
    <w:rsid w:val="009B4652"/>
    <w:rsid w:val="009B4E79"/>
    <w:rsid w:val="009B4F5E"/>
    <w:rsid w:val="009B503A"/>
    <w:rsid w:val="009B51BC"/>
    <w:rsid w:val="009B51FD"/>
    <w:rsid w:val="009B5274"/>
    <w:rsid w:val="009B532D"/>
    <w:rsid w:val="009B5494"/>
    <w:rsid w:val="009B5855"/>
    <w:rsid w:val="009B58F7"/>
    <w:rsid w:val="009B6959"/>
    <w:rsid w:val="009B69A9"/>
    <w:rsid w:val="009B6A50"/>
    <w:rsid w:val="009B6A57"/>
    <w:rsid w:val="009B6B7B"/>
    <w:rsid w:val="009B6C22"/>
    <w:rsid w:val="009B6D13"/>
    <w:rsid w:val="009B7057"/>
    <w:rsid w:val="009B7523"/>
    <w:rsid w:val="009B7531"/>
    <w:rsid w:val="009B7956"/>
    <w:rsid w:val="009B7C84"/>
    <w:rsid w:val="009B7D28"/>
    <w:rsid w:val="009B7F43"/>
    <w:rsid w:val="009C0297"/>
    <w:rsid w:val="009C04D8"/>
    <w:rsid w:val="009C12B1"/>
    <w:rsid w:val="009C138A"/>
    <w:rsid w:val="009C1805"/>
    <w:rsid w:val="009C1C5D"/>
    <w:rsid w:val="009C1CA1"/>
    <w:rsid w:val="009C2388"/>
    <w:rsid w:val="009C240F"/>
    <w:rsid w:val="009C2625"/>
    <w:rsid w:val="009C2DF1"/>
    <w:rsid w:val="009C2EC0"/>
    <w:rsid w:val="009C2F34"/>
    <w:rsid w:val="009C3253"/>
    <w:rsid w:val="009C32E1"/>
    <w:rsid w:val="009C33AD"/>
    <w:rsid w:val="009C34C5"/>
    <w:rsid w:val="009C3A88"/>
    <w:rsid w:val="009C3AA9"/>
    <w:rsid w:val="009C3B66"/>
    <w:rsid w:val="009C3FC6"/>
    <w:rsid w:val="009C4315"/>
    <w:rsid w:val="009C43F2"/>
    <w:rsid w:val="009C48A7"/>
    <w:rsid w:val="009C492E"/>
    <w:rsid w:val="009C4D72"/>
    <w:rsid w:val="009C51D1"/>
    <w:rsid w:val="009C5589"/>
    <w:rsid w:val="009C574A"/>
    <w:rsid w:val="009C6366"/>
    <w:rsid w:val="009C6539"/>
    <w:rsid w:val="009C673E"/>
    <w:rsid w:val="009C6841"/>
    <w:rsid w:val="009C6DB1"/>
    <w:rsid w:val="009C6FF3"/>
    <w:rsid w:val="009C718A"/>
    <w:rsid w:val="009C71C8"/>
    <w:rsid w:val="009C7303"/>
    <w:rsid w:val="009C7315"/>
    <w:rsid w:val="009C741D"/>
    <w:rsid w:val="009C7A2A"/>
    <w:rsid w:val="009C7AFD"/>
    <w:rsid w:val="009C7B6B"/>
    <w:rsid w:val="009C7D48"/>
    <w:rsid w:val="009C7E05"/>
    <w:rsid w:val="009C7FE7"/>
    <w:rsid w:val="009D0108"/>
    <w:rsid w:val="009D02A4"/>
    <w:rsid w:val="009D0356"/>
    <w:rsid w:val="009D06AB"/>
    <w:rsid w:val="009D0851"/>
    <w:rsid w:val="009D0C28"/>
    <w:rsid w:val="009D0D6A"/>
    <w:rsid w:val="009D0E3A"/>
    <w:rsid w:val="009D0EBC"/>
    <w:rsid w:val="009D1011"/>
    <w:rsid w:val="009D19C2"/>
    <w:rsid w:val="009D1A12"/>
    <w:rsid w:val="009D1B35"/>
    <w:rsid w:val="009D2307"/>
    <w:rsid w:val="009D2486"/>
    <w:rsid w:val="009D254C"/>
    <w:rsid w:val="009D279F"/>
    <w:rsid w:val="009D2D45"/>
    <w:rsid w:val="009D341C"/>
    <w:rsid w:val="009D3563"/>
    <w:rsid w:val="009D407C"/>
    <w:rsid w:val="009D4087"/>
    <w:rsid w:val="009D4156"/>
    <w:rsid w:val="009D4396"/>
    <w:rsid w:val="009D452F"/>
    <w:rsid w:val="009D46CF"/>
    <w:rsid w:val="009D50B7"/>
    <w:rsid w:val="009D5636"/>
    <w:rsid w:val="009D5C14"/>
    <w:rsid w:val="009D5EC7"/>
    <w:rsid w:val="009D6487"/>
    <w:rsid w:val="009D64D9"/>
    <w:rsid w:val="009D668E"/>
    <w:rsid w:val="009D6702"/>
    <w:rsid w:val="009D6760"/>
    <w:rsid w:val="009D67F8"/>
    <w:rsid w:val="009D6AAB"/>
    <w:rsid w:val="009D6AE1"/>
    <w:rsid w:val="009D6F6D"/>
    <w:rsid w:val="009D708D"/>
    <w:rsid w:val="009D70DC"/>
    <w:rsid w:val="009D7269"/>
    <w:rsid w:val="009D746A"/>
    <w:rsid w:val="009D7634"/>
    <w:rsid w:val="009D781C"/>
    <w:rsid w:val="009D7908"/>
    <w:rsid w:val="009D7B04"/>
    <w:rsid w:val="009D7DC4"/>
    <w:rsid w:val="009D7F5E"/>
    <w:rsid w:val="009E04AC"/>
    <w:rsid w:val="009E08E1"/>
    <w:rsid w:val="009E0CDD"/>
    <w:rsid w:val="009E0CE2"/>
    <w:rsid w:val="009E1343"/>
    <w:rsid w:val="009E154A"/>
    <w:rsid w:val="009E1565"/>
    <w:rsid w:val="009E1801"/>
    <w:rsid w:val="009E1825"/>
    <w:rsid w:val="009E1C1F"/>
    <w:rsid w:val="009E1C30"/>
    <w:rsid w:val="009E1FA4"/>
    <w:rsid w:val="009E2003"/>
    <w:rsid w:val="009E2427"/>
    <w:rsid w:val="009E24B4"/>
    <w:rsid w:val="009E271B"/>
    <w:rsid w:val="009E27D7"/>
    <w:rsid w:val="009E29AD"/>
    <w:rsid w:val="009E2AA9"/>
    <w:rsid w:val="009E2AE9"/>
    <w:rsid w:val="009E2E2E"/>
    <w:rsid w:val="009E2F52"/>
    <w:rsid w:val="009E2FC3"/>
    <w:rsid w:val="009E346E"/>
    <w:rsid w:val="009E3DA3"/>
    <w:rsid w:val="009E4219"/>
    <w:rsid w:val="009E45AF"/>
    <w:rsid w:val="009E4735"/>
    <w:rsid w:val="009E48F2"/>
    <w:rsid w:val="009E4CE5"/>
    <w:rsid w:val="009E4F3D"/>
    <w:rsid w:val="009E5363"/>
    <w:rsid w:val="009E5B74"/>
    <w:rsid w:val="009E5C80"/>
    <w:rsid w:val="009E5F5E"/>
    <w:rsid w:val="009E60DC"/>
    <w:rsid w:val="009E63E2"/>
    <w:rsid w:val="009E6684"/>
    <w:rsid w:val="009E6970"/>
    <w:rsid w:val="009E6C95"/>
    <w:rsid w:val="009E6D94"/>
    <w:rsid w:val="009E6EE0"/>
    <w:rsid w:val="009E7058"/>
    <w:rsid w:val="009E75C6"/>
    <w:rsid w:val="009E7AC3"/>
    <w:rsid w:val="009E7F8A"/>
    <w:rsid w:val="009F0118"/>
    <w:rsid w:val="009F0318"/>
    <w:rsid w:val="009F0482"/>
    <w:rsid w:val="009F05CB"/>
    <w:rsid w:val="009F08B6"/>
    <w:rsid w:val="009F09F7"/>
    <w:rsid w:val="009F0B79"/>
    <w:rsid w:val="009F0BFA"/>
    <w:rsid w:val="009F0E66"/>
    <w:rsid w:val="009F0E7D"/>
    <w:rsid w:val="009F1A39"/>
    <w:rsid w:val="009F2399"/>
    <w:rsid w:val="009F28D4"/>
    <w:rsid w:val="009F2974"/>
    <w:rsid w:val="009F2AD2"/>
    <w:rsid w:val="009F2C2A"/>
    <w:rsid w:val="009F2E35"/>
    <w:rsid w:val="009F2FDD"/>
    <w:rsid w:val="009F3119"/>
    <w:rsid w:val="009F3169"/>
    <w:rsid w:val="009F3258"/>
    <w:rsid w:val="009F328D"/>
    <w:rsid w:val="009F3396"/>
    <w:rsid w:val="009F39FF"/>
    <w:rsid w:val="009F3A99"/>
    <w:rsid w:val="009F3C64"/>
    <w:rsid w:val="009F3DA2"/>
    <w:rsid w:val="009F3E87"/>
    <w:rsid w:val="009F3FBC"/>
    <w:rsid w:val="009F4054"/>
    <w:rsid w:val="009F419D"/>
    <w:rsid w:val="009F420F"/>
    <w:rsid w:val="009F42C4"/>
    <w:rsid w:val="009F4339"/>
    <w:rsid w:val="009F4936"/>
    <w:rsid w:val="009F4C35"/>
    <w:rsid w:val="009F51A7"/>
    <w:rsid w:val="009F52C0"/>
    <w:rsid w:val="009F5690"/>
    <w:rsid w:val="009F5830"/>
    <w:rsid w:val="009F5B0F"/>
    <w:rsid w:val="009F5B1F"/>
    <w:rsid w:val="009F5C29"/>
    <w:rsid w:val="009F5C2E"/>
    <w:rsid w:val="009F5C80"/>
    <w:rsid w:val="009F6158"/>
    <w:rsid w:val="009F616B"/>
    <w:rsid w:val="009F617F"/>
    <w:rsid w:val="009F6CA9"/>
    <w:rsid w:val="009F6EF1"/>
    <w:rsid w:val="009F7096"/>
    <w:rsid w:val="009F7425"/>
    <w:rsid w:val="009F74AE"/>
    <w:rsid w:val="009F75CA"/>
    <w:rsid w:val="009F75DC"/>
    <w:rsid w:val="009F7748"/>
    <w:rsid w:val="009F7782"/>
    <w:rsid w:val="009F7EA1"/>
    <w:rsid w:val="009F7F09"/>
    <w:rsid w:val="00A000AE"/>
    <w:rsid w:val="00A0025F"/>
    <w:rsid w:val="00A00816"/>
    <w:rsid w:val="00A009E8"/>
    <w:rsid w:val="00A011A7"/>
    <w:rsid w:val="00A01C45"/>
    <w:rsid w:val="00A01DA8"/>
    <w:rsid w:val="00A01DE0"/>
    <w:rsid w:val="00A01F52"/>
    <w:rsid w:val="00A02152"/>
    <w:rsid w:val="00A025E7"/>
    <w:rsid w:val="00A02B16"/>
    <w:rsid w:val="00A02CA9"/>
    <w:rsid w:val="00A02F9A"/>
    <w:rsid w:val="00A03052"/>
    <w:rsid w:val="00A03068"/>
    <w:rsid w:val="00A03176"/>
    <w:rsid w:val="00A03194"/>
    <w:rsid w:val="00A0319C"/>
    <w:rsid w:val="00A0338A"/>
    <w:rsid w:val="00A036E1"/>
    <w:rsid w:val="00A03C99"/>
    <w:rsid w:val="00A04010"/>
    <w:rsid w:val="00A0402C"/>
    <w:rsid w:val="00A042C2"/>
    <w:rsid w:val="00A0464A"/>
    <w:rsid w:val="00A04748"/>
    <w:rsid w:val="00A048B2"/>
    <w:rsid w:val="00A04A17"/>
    <w:rsid w:val="00A04AC1"/>
    <w:rsid w:val="00A05153"/>
    <w:rsid w:val="00A0520A"/>
    <w:rsid w:val="00A05318"/>
    <w:rsid w:val="00A0552C"/>
    <w:rsid w:val="00A05764"/>
    <w:rsid w:val="00A05786"/>
    <w:rsid w:val="00A05ADD"/>
    <w:rsid w:val="00A05B28"/>
    <w:rsid w:val="00A05C62"/>
    <w:rsid w:val="00A0605B"/>
    <w:rsid w:val="00A06215"/>
    <w:rsid w:val="00A063F4"/>
    <w:rsid w:val="00A06494"/>
    <w:rsid w:val="00A06551"/>
    <w:rsid w:val="00A067EF"/>
    <w:rsid w:val="00A06B00"/>
    <w:rsid w:val="00A06C7B"/>
    <w:rsid w:val="00A06F2D"/>
    <w:rsid w:val="00A06FFE"/>
    <w:rsid w:val="00A07391"/>
    <w:rsid w:val="00A0756F"/>
    <w:rsid w:val="00A079FE"/>
    <w:rsid w:val="00A07C9E"/>
    <w:rsid w:val="00A07CD9"/>
    <w:rsid w:val="00A1003A"/>
    <w:rsid w:val="00A1008F"/>
    <w:rsid w:val="00A104DC"/>
    <w:rsid w:val="00A105D5"/>
    <w:rsid w:val="00A10A64"/>
    <w:rsid w:val="00A10C70"/>
    <w:rsid w:val="00A10E61"/>
    <w:rsid w:val="00A1156E"/>
    <w:rsid w:val="00A11955"/>
    <w:rsid w:val="00A1217E"/>
    <w:rsid w:val="00A12CEB"/>
    <w:rsid w:val="00A132D7"/>
    <w:rsid w:val="00A132F6"/>
    <w:rsid w:val="00A13801"/>
    <w:rsid w:val="00A1383B"/>
    <w:rsid w:val="00A13872"/>
    <w:rsid w:val="00A13A9F"/>
    <w:rsid w:val="00A13C89"/>
    <w:rsid w:val="00A13E9F"/>
    <w:rsid w:val="00A1461F"/>
    <w:rsid w:val="00A14659"/>
    <w:rsid w:val="00A14684"/>
    <w:rsid w:val="00A14706"/>
    <w:rsid w:val="00A147D7"/>
    <w:rsid w:val="00A149BF"/>
    <w:rsid w:val="00A14CEF"/>
    <w:rsid w:val="00A14D10"/>
    <w:rsid w:val="00A14EA7"/>
    <w:rsid w:val="00A15404"/>
    <w:rsid w:val="00A15539"/>
    <w:rsid w:val="00A159F5"/>
    <w:rsid w:val="00A15D91"/>
    <w:rsid w:val="00A15EC0"/>
    <w:rsid w:val="00A15FE7"/>
    <w:rsid w:val="00A16196"/>
    <w:rsid w:val="00A161DE"/>
    <w:rsid w:val="00A16A94"/>
    <w:rsid w:val="00A16C29"/>
    <w:rsid w:val="00A16FB8"/>
    <w:rsid w:val="00A16FBD"/>
    <w:rsid w:val="00A17409"/>
    <w:rsid w:val="00A17556"/>
    <w:rsid w:val="00A175CD"/>
    <w:rsid w:val="00A17A59"/>
    <w:rsid w:val="00A17B90"/>
    <w:rsid w:val="00A17FAC"/>
    <w:rsid w:val="00A200AA"/>
    <w:rsid w:val="00A2025E"/>
    <w:rsid w:val="00A20886"/>
    <w:rsid w:val="00A20D1E"/>
    <w:rsid w:val="00A20D4C"/>
    <w:rsid w:val="00A20FA8"/>
    <w:rsid w:val="00A21074"/>
    <w:rsid w:val="00A211D9"/>
    <w:rsid w:val="00A2145C"/>
    <w:rsid w:val="00A21688"/>
    <w:rsid w:val="00A2178F"/>
    <w:rsid w:val="00A21C88"/>
    <w:rsid w:val="00A21EC0"/>
    <w:rsid w:val="00A21F2B"/>
    <w:rsid w:val="00A21F7F"/>
    <w:rsid w:val="00A220A9"/>
    <w:rsid w:val="00A2277D"/>
    <w:rsid w:val="00A2280E"/>
    <w:rsid w:val="00A22AE6"/>
    <w:rsid w:val="00A22C1C"/>
    <w:rsid w:val="00A230E6"/>
    <w:rsid w:val="00A235B4"/>
    <w:rsid w:val="00A235B5"/>
    <w:rsid w:val="00A23673"/>
    <w:rsid w:val="00A237F5"/>
    <w:rsid w:val="00A23897"/>
    <w:rsid w:val="00A238A1"/>
    <w:rsid w:val="00A23FD8"/>
    <w:rsid w:val="00A24112"/>
    <w:rsid w:val="00A241E9"/>
    <w:rsid w:val="00A2420B"/>
    <w:rsid w:val="00A24611"/>
    <w:rsid w:val="00A24693"/>
    <w:rsid w:val="00A246C2"/>
    <w:rsid w:val="00A24752"/>
    <w:rsid w:val="00A24C21"/>
    <w:rsid w:val="00A24CAC"/>
    <w:rsid w:val="00A24EF0"/>
    <w:rsid w:val="00A254F8"/>
    <w:rsid w:val="00A2584B"/>
    <w:rsid w:val="00A2594F"/>
    <w:rsid w:val="00A25B50"/>
    <w:rsid w:val="00A25C8E"/>
    <w:rsid w:val="00A25EEC"/>
    <w:rsid w:val="00A26214"/>
    <w:rsid w:val="00A26506"/>
    <w:rsid w:val="00A26626"/>
    <w:rsid w:val="00A26646"/>
    <w:rsid w:val="00A270FB"/>
    <w:rsid w:val="00A274C4"/>
    <w:rsid w:val="00A275AD"/>
    <w:rsid w:val="00A276F9"/>
    <w:rsid w:val="00A27719"/>
    <w:rsid w:val="00A27D74"/>
    <w:rsid w:val="00A27E15"/>
    <w:rsid w:val="00A30060"/>
    <w:rsid w:val="00A306D5"/>
    <w:rsid w:val="00A306DB"/>
    <w:rsid w:val="00A30706"/>
    <w:rsid w:val="00A3081A"/>
    <w:rsid w:val="00A3081D"/>
    <w:rsid w:val="00A30A5B"/>
    <w:rsid w:val="00A30B5D"/>
    <w:rsid w:val="00A30F01"/>
    <w:rsid w:val="00A31086"/>
    <w:rsid w:val="00A31445"/>
    <w:rsid w:val="00A316B9"/>
    <w:rsid w:val="00A31895"/>
    <w:rsid w:val="00A31DBD"/>
    <w:rsid w:val="00A31F94"/>
    <w:rsid w:val="00A3211B"/>
    <w:rsid w:val="00A323E9"/>
    <w:rsid w:val="00A32A39"/>
    <w:rsid w:val="00A32DE7"/>
    <w:rsid w:val="00A333E9"/>
    <w:rsid w:val="00A3349E"/>
    <w:rsid w:val="00A33B38"/>
    <w:rsid w:val="00A33BE6"/>
    <w:rsid w:val="00A33C12"/>
    <w:rsid w:val="00A33F04"/>
    <w:rsid w:val="00A342B4"/>
    <w:rsid w:val="00A346B9"/>
    <w:rsid w:val="00A3484A"/>
    <w:rsid w:val="00A349DC"/>
    <w:rsid w:val="00A34EB9"/>
    <w:rsid w:val="00A354AD"/>
    <w:rsid w:val="00A35A00"/>
    <w:rsid w:val="00A35D6C"/>
    <w:rsid w:val="00A3679F"/>
    <w:rsid w:val="00A36A67"/>
    <w:rsid w:val="00A36AC9"/>
    <w:rsid w:val="00A36BB9"/>
    <w:rsid w:val="00A36C4D"/>
    <w:rsid w:val="00A36D6C"/>
    <w:rsid w:val="00A36E80"/>
    <w:rsid w:val="00A37004"/>
    <w:rsid w:val="00A3729F"/>
    <w:rsid w:val="00A3753B"/>
    <w:rsid w:val="00A37C6D"/>
    <w:rsid w:val="00A4052D"/>
    <w:rsid w:val="00A4054C"/>
    <w:rsid w:val="00A4058B"/>
    <w:rsid w:val="00A4063E"/>
    <w:rsid w:val="00A40A97"/>
    <w:rsid w:val="00A41700"/>
    <w:rsid w:val="00A41A73"/>
    <w:rsid w:val="00A41AF5"/>
    <w:rsid w:val="00A41BD5"/>
    <w:rsid w:val="00A41EA3"/>
    <w:rsid w:val="00A420DC"/>
    <w:rsid w:val="00A42226"/>
    <w:rsid w:val="00A4256C"/>
    <w:rsid w:val="00A42C94"/>
    <w:rsid w:val="00A42EA7"/>
    <w:rsid w:val="00A42FF5"/>
    <w:rsid w:val="00A4319C"/>
    <w:rsid w:val="00A432D9"/>
    <w:rsid w:val="00A43441"/>
    <w:rsid w:val="00A43502"/>
    <w:rsid w:val="00A43911"/>
    <w:rsid w:val="00A43F8C"/>
    <w:rsid w:val="00A440CB"/>
    <w:rsid w:val="00A4412E"/>
    <w:rsid w:val="00A44409"/>
    <w:rsid w:val="00A44593"/>
    <w:rsid w:val="00A4464D"/>
    <w:rsid w:val="00A446EC"/>
    <w:rsid w:val="00A44886"/>
    <w:rsid w:val="00A450D3"/>
    <w:rsid w:val="00A453A5"/>
    <w:rsid w:val="00A4542E"/>
    <w:rsid w:val="00A45E8B"/>
    <w:rsid w:val="00A460A0"/>
    <w:rsid w:val="00A46136"/>
    <w:rsid w:val="00A462D3"/>
    <w:rsid w:val="00A464A9"/>
    <w:rsid w:val="00A4665C"/>
    <w:rsid w:val="00A46D55"/>
    <w:rsid w:val="00A46D79"/>
    <w:rsid w:val="00A46EB6"/>
    <w:rsid w:val="00A46F43"/>
    <w:rsid w:val="00A4761C"/>
    <w:rsid w:val="00A47A2A"/>
    <w:rsid w:val="00A47B27"/>
    <w:rsid w:val="00A47DD1"/>
    <w:rsid w:val="00A47FEB"/>
    <w:rsid w:val="00A500D7"/>
    <w:rsid w:val="00A500FC"/>
    <w:rsid w:val="00A50185"/>
    <w:rsid w:val="00A50235"/>
    <w:rsid w:val="00A505FC"/>
    <w:rsid w:val="00A50729"/>
    <w:rsid w:val="00A50A12"/>
    <w:rsid w:val="00A50B68"/>
    <w:rsid w:val="00A50D77"/>
    <w:rsid w:val="00A50E81"/>
    <w:rsid w:val="00A51264"/>
    <w:rsid w:val="00A51ADE"/>
    <w:rsid w:val="00A52136"/>
    <w:rsid w:val="00A52176"/>
    <w:rsid w:val="00A528A3"/>
    <w:rsid w:val="00A5295C"/>
    <w:rsid w:val="00A52D0E"/>
    <w:rsid w:val="00A52FD6"/>
    <w:rsid w:val="00A53090"/>
    <w:rsid w:val="00A5334B"/>
    <w:rsid w:val="00A533F2"/>
    <w:rsid w:val="00A53499"/>
    <w:rsid w:val="00A535C4"/>
    <w:rsid w:val="00A5381D"/>
    <w:rsid w:val="00A53822"/>
    <w:rsid w:val="00A53924"/>
    <w:rsid w:val="00A53AB0"/>
    <w:rsid w:val="00A53CF9"/>
    <w:rsid w:val="00A540A0"/>
    <w:rsid w:val="00A541F7"/>
    <w:rsid w:val="00A54210"/>
    <w:rsid w:val="00A542CE"/>
    <w:rsid w:val="00A542E8"/>
    <w:rsid w:val="00A545C4"/>
    <w:rsid w:val="00A5475A"/>
    <w:rsid w:val="00A54B66"/>
    <w:rsid w:val="00A54D64"/>
    <w:rsid w:val="00A553A9"/>
    <w:rsid w:val="00A554EB"/>
    <w:rsid w:val="00A55921"/>
    <w:rsid w:val="00A55A92"/>
    <w:rsid w:val="00A55BC0"/>
    <w:rsid w:val="00A55CA6"/>
    <w:rsid w:val="00A55CDB"/>
    <w:rsid w:val="00A55D29"/>
    <w:rsid w:val="00A56022"/>
    <w:rsid w:val="00A560FF"/>
    <w:rsid w:val="00A56655"/>
    <w:rsid w:val="00A566DB"/>
    <w:rsid w:val="00A56765"/>
    <w:rsid w:val="00A567CD"/>
    <w:rsid w:val="00A56A7E"/>
    <w:rsid w:val="00A56BE9"/>
    <w:rsid w:val="00A57130"/>
    <w:rsid w:val="00A5723D"/>
    <w:rsid w:val="00A5768E"/>
    <w:rsid w:val="00A578D6"/>
    <w:rsid w:val="00A57A20"/>
    <w:rsid w:val="00A57A26"/>
    <w:rsid w:val="00A57AE3"/>
    <w:rsid w:val="00A57E43"/>
    <w:rsid w:val="00A57EB4"/>
    <w:rsid w:val="00A57F04"/>
    <w:rsid w:val="00A60164"/>
    <w:rsid w:val="00A6016D"/>
    <w:rsid w:val="00A60210"/>
    <w:rsid w:val="00A60A3B"/>
    <w:rsid w:val="00A60A52"/>
    <w:rsid w:val="00A60A9F"/>
    <w:rsid w:val="00A60CF5"/>
    <w:rsid w:val="00A6114D"/>
    <w:rsid w:val="00A61298"/>
    <w:rsid w:val="00A6172B"/>
    <w:rsid w:val="00A6183D"/>
    <w:rsid w:val="00A61AAA"/>
    <w:rsid w:val="00A61CCC"/>
    <w:rsid w:val="00A61FB5"/>
    <w:rsid w:val="00A6218D"/>
    <w:rsid w:val="00A622C7"/>
    <w:rsid w:val="00A622EF"/>
    <w:rsid w:val="00A6256E"/>
    <w:rsid w:val="00A62681"/>
    <w:rsid w:val="00A629E9"/>
    <w:rsid w:val="00A62B28"/>
    <w:rsid w:val="00A62B74"/>
    <w:rsid w:val="00A6303B"/>
    <w:rsid w:val="00A635C5"/>
    <w:rsid w:val="00A638C1"/>
    <w:rsid w:val="00A6437C"/>
    <w:rsid w:val="00A6439E"/>
    <w:rsid w:val="00A643F2"/>
    <w:rsid w:val="00A6452B"/>
    <w:rsid w:val="00A64559"/>
    <w:rsid w:val="00A647E3"/>
    <w:rsid w:val="00A6488A"/>
    <w:rsid w:val="00A648F2"/>
    <w:rsid w:val="00A64A46"/>
    <w:rsid w:val="00A64CDB"/>
    <w:rsid w:val="00A64DD8"/>
    <w:rsid w:val="00A656A7"/>
    <w:rsid w:val="00A6595E"/>
    <w:rsid w:val="00A659DA"/>
    <w:rsid w:val="00A65A40"/>
    <w:rsid w:val="00A65F33"/>
    <w:rsid w:val="00A662ED"/>
    <w:rsid w:val="00A66357"/>
    <w:rsid w:val="00A66371"/>
    <w:rsid w:val="00A6661A"/>
    <w:rsid w:val="00A667B2"/>
    <w:rsid w:val="00A668B5"/>
    <w:rsid w:val="00A66A80"/>
    <w:rsid w:val="00A671C7"/>
    <w:rsid w:val="00A672FA"/>
    <w:rsid w:val="00A6734C"/>
    <w:rsid w:val="00A674D7"/>
    <w:rsid w:val="00A67641"/>
    <w:rsid w:val="00A679A7"/>
    <w:rsid w:val="00A67AD1"/>
    <w:rsid w:val="00A67BBC"/>
    <w:rsid w:val="00A67D2C"/>
    <w:rsid w:val="00A67DAE"/>
    <w:rsid w:val="00A703DE"/>
    <w:rsid w:val="00A70489"/>
    <w:rsid w:val="00A7060E"/>
    <w:rsid w:val="00A706AB"/>
    <w:rsid w:val="00A70B03"/>
    <w:rsid w:val="00A70E9A"/>
    <w:rsid w:val="00A7107B"/>
    <w:rsid w:val="00A711E7"/>
    <w:rsid w:val="00A715B9"/>
    <w:rsid w:val="00A716AA"/>
    <w:rsid w:val="00A71783"/>
    <w:rsid w:val="00A71998"/>
    <w:rsid w:val="00A71A35"/>
    <w:rsid w:val="00A71A8D"/>
    <w:rsid w:val="00A71B9D"/>
    <w:rsid w:val="00A71CFB"/>
    <w:rsid w:val="00A71FBA"/>
    <w:rsid w:val="00A721C5"/>
    <w:rsid w:val="00A72229"/>
    <w:rsid w:val="00A72267"/>
    <w:rsid w:val="00A722A1"/>
    <w:rsid w:val="00A722A3"/>
    <w:rsid w:val="00A726E5"/>
    <w:rsid w:val="00A727FC"/>
    <w:rsid w:val="00A72AA6"/>
    <w:rsid w:val="00A732E4"/>
    <w:rsid w:val="00A73623"/>
    <w:rsid w:val="00A7381B"/>
    <w:rsid w:val="00A73A9A"/>
    <w:rsid w:val="00A73BF4"/>
    <w:rsid w:val="00A73C48"/>
    <w:rsid w:val="00A73CAE"/>
    <w:rsid w:val="00A73D2B"/>
    <w:rsid w:val="00A73DC9"/>
    <w:rsid w:val="00A74494"/>
    <w:rsid w:val="00A74A6B"/>
    <w:rsid w:val="00A75177"/>
    <w:rsid w:val="00A751A3"/>
    <w:rsid w:val="00A751AC"/>
    <w:rsid w:val="00A753F0"/>
    <w:rsid w:val="00A755A4"/>
    <w:rsid w:val="00A75842"/>
    <w:rsid w:val="00A75BCD"/>
    <w:rsid w:val="00A75C3E"/>
    <w:rsid w:val="00A75C4B"/>
    <w:rsid w:val="00A75EB6"/>
    <w:rsid w:val="00A75FD1"/>
    <w:rsid w:val="00A76159"/>
    <w:rsid w:val="00A762C4"/>
    <w:rsid w:val="00A764CE"/>
    <w:rsid w:val="00A766CF"/>
    <w:rsid w:val="00A76A14"/>
    <w:rsid w:val="00A77047"/>
    <w:rsid w:val="00A77121"/>
    <w:rsid w:val="00A773B9"/>
    <w:rsid w:val="00A774A3"/>
    <w:rsid w:val="00A77738"/>
    <w:rsid w:val="00A77743"/>
    <w:rsid w:val="00A80184"/>
    <w:rsid w:val="00A80357"/>
    <w:rsid w:val="00A806F3"/>
    <w:rsid w:val="00A80D64"/>
    <w:rsid w:val="00A81046"/>
    <w:rsid w:val="00A81537"/>
    <w:rsid w:val="00A8159E"/>
    <w:rsid w:val="00A81899"/>
    <w:rsid w:val="00A81A8E"/>
    <w:rsid w:val="00A81C54"/>
    <w:rsid w:val="00A822F5"/>
    <w:rsid w:val="00A8232A"/>
    <w:rsid w:val="00A823AF"/>
    <w:rsid w:val="00A823BF"/>
    <w:rsid w:val="00A824D6"/>
    <w:rsid w:val="00A825F8"/>
    <w:rsid w:val="00A827AF"/>
    <w:rsid w:val="00A82BB6"/>
    <w:rsid w:val="00A82D15"/>
    <w:rsid w:val="00A82F8B"/>
    <w:rsid w:val="00A8301E"/>
    <w:rsid w:val="00A83043"/>
    <w:rsid w:val="00A831E9"/>
    <w:rsid w:val="00A8331D"/>
    <w:rsid w:val="00A83503"/>
    <w:rsid w:val="00A835EA"/>
    <w:rsid w:val="00A83B07"/>
    <w:rsid w:val="00A83EC0"/>
    <w:rsid w:val="00A84678"/>
    <w:rsid w:val="00A8473C"/>
    <w:rsid w:val="00A85021"/>
    <w:rsid w:val="00A85183"/>
    <w:rsid w:val="00A852B1"/>
    <w:rsid w:val="00A85408"/>
    <w:rsid w:val="00A85758"/>
    <w:rsid w:val="00A85979"/>
    <w:rsid w:val="00A85C6E"/>
    <w:rsid w:val="00A85D18"/>
    <w:rsid w:val="00A85E08"/>
    <w:rsid w:val="00A862BF"/>
    <w:rsid w:val="00A863B2"/>
    <w:rsid w:val="00A86500"/>
    <w:rsid w:val="00A867BC"/>
    <w:rsid w:val="00A8681F"/>
    <w:rsid w:val="00A86A2D"/>
    <w:rsid w:val="00A86FF0"/>
    <w:rsid w:val="00A87091"/>
    <w:rsid w:val="00A870F4"/>
    <w:rsid w:val="00A87A97"/>
    <w:rsid w:val="00A87B1B"/>
    <w:rsid w:val="00A87E18"/>
    <w:rsid w:val="00A8D57E"/>
    <w:rsid w:val="00A9060E"/>
    <w:rsid w:val="00A906D0"/>
    <w:rsid w:val="00A9071A"/>
    <w:rsid w:val="00A9075E"/>
    <w:rsid w:val="00A907F2"/>
    <w:rsid w:val="00A9091B"/>
    <w:rsid w:val="00A90993"/>
    <w:rsid w:val="00A90A2D"/>
    <w:rsid w:val="00A90C66"/>
    <w:rsid w:val="00A90CB0"/>
    <w:rsid w:val="00A90D7C"/>
    <w:rsid w:val="00A911E7"/>
    <w:rsid w:val="00A91212"/>
    <w:rsid w:val="00A912D9"/>
    <w:rsid w:val="00A913EE"/>
    <w:rsid w:val="00A9198F"/>
    <w:rsid w:val="00A92103"/>
    <w:rsid w:val="00A92295"/>
    <w:rsid w:val="00A92438"/>
    <w:rsid w:val="00A928E2"/>
    <w:rsid w:val="00A92AD0"/>
    <w:rsid w:val="00A92B73"/>
    <w:rsid w:val="00A92CBF"/>
    <w:rsid w:val="00A93237"/>
    <w:rsid w:val="00A9371F"/>
    <w:rsid w:val="00A9417F"/>
    <w:rsid w:val="00A945C9"/>
    <w:rsid w:val="00A94999"/>
    <w:rsid w:val="00A949E6"/>
    <w:rsid w:val="00A94F3E"/>
    <w:rsid w:val="00A95131"/>
    <w:rsid w:val="00A9529B"/>
    <w:rsid w:val="00A95323"/>
    <w:rsid w:val="00A956B2"/>
    <w:rsid w:val="00A95A43"/>
    <w:rsid w:val="00A95A65"/>
    <w:rsid w:val="00A95D7B"/>
    <w:rsid w:val="00A95DB2"/>
    <w:rsid w:val="00A96278"/>
    <w:rsid w:val="00A962C6"/>
    <w:rsid w:val="00A9639A"/>
    <w:rsid w:val="00A965D8"/>
    <w:rsid w:val="00A967CB"/>
    <w:rsid w:val="00A969B8"/>
    <w:rsid w:val="00A96F7F"/>
    <w:rsid w:val="00A970F3"/>
    <w:rsid w:val="00A97213"/>
    <w:rsid w:val="00A97599"/>
    <w:rsid w:val="00A97636"/>
    <w:rsid w:val="00A97A81"/>
    <w:rsid w:val="00A97F69"/>
    <w:rsid w:val="00A97F6F"/>
    <w:rsid w:val="00A97F83"/>
    <w:rsid w:val="00AA049F"/>
    <w:rsid w:val="00AA04AE"/>
    <w:rsid w:val="00AA0A6A"/>
    <w:rsid w:val="00AA0B16"/>
    <w:rsid w:val="00AA0E56"/>
    <w:rsid w:val="00AA1121"/>
    <w:rsid w:val="00AA11F3"/>
    <w:rsid w:val="00AA121D"/>
    <w:rsid w:val="00AA14D9"/>
    <w:rsid w:val="00AA18EC"/>
    <w:rsid w:val="00AA1974"/>
    <w:rsid w:val="00AA1AF0"/>
    <w:rsid w:val="00AA248D"/>
    <w:rsid w:val="00AA2EFA"/>
    <w:rsid w:val="00AA3147"/>
    <w:rsid w:val="00AA31E0"/>
    <w:rsid w:val="00AA32F0"/>
    <w:rsid w:val="00AA366F"/>
    <w:rsid w:val="00AA38BB"/>
    <w:rsid w:val="00AA38FF"/>
    <w:rsid w:val="00AA39D7"/>
    <w:rsid w:val="00AA3E02"/>
    <w:rsid w:val="00AA41F9"/>
    <w:rsid w:val="00AA431C"/>
    <w:rsid w:val="00AA4701"/>
    <w:rsid w:val="00AA49EC"/>
    <w:rsid w:val="00AA4D99"/>
    <w:rsid w:val="00AA5A83"/>
    <w:rsid w:val="00AA5E03"/>
    <w:rsid w:val="00AA5F8B"/>
    <w:rsid w:val="00AA625A"/>
    <w:rsid w:val="00AA62D1"/>
    <w:rsid w:val="00AA6623"/>
    <w:rsid w:val="00AA68E5"/>
    <w:rsid w:val="00AA6D32"/>
    <w:rsid w:val="00AA7001"/>
    <w:rsid w:val="00AA70C6"/>
    <w:rsid w:val="00AA7117"/>
    <w:rsid w:val="00AA719E"/>
    <w:rsid w:val="00AA7591"/>
    <w:rsid w:val="00AA75D7"/>
    <w:rsid w:val="00AA79C7"/>
    <w:rsid w:val="00AA7DDB"/>
    <w:rsid w:val="00AA7F59"/>
    <w:rsid w:val="00AB0103"/>
    <w:rsid w:val="00AB0133"/>
    <w:rsid w:val="00AB01E3"/>
    <w:rsid w:val="00AB06F2"/>
    <w:rsid w:val="00AB0A31"/>
    <w:rsid w:val="00AB0C0A"/>
    <w:rsid w:val="00AB0C65"/>
    <w:rsid w:val="00AB0CC5"/>
    <w:rsid w:val="00AB0D8B"/>
    <w:rsid w:val="00AB1112"/>
    <w:rsid w:val="00AB124F"/>
    <w:rsid w:val="00AB136E"/>
    <w:rsid w:val="00AB13D2"/>
    <w:rsid w:val="00AB1450"/>
    <w:rsid w:val="00AB1484"/>
    <w:rsid w:val="00AB1645"/>
    <w:rsid w:val="00AB17B0"/>
    <w:rsid w:val="00AB1B6A"/>
    <w:rsid w:val="00AB1B84"/>
    <w:rsid w:val="00AB1FFB"/>
    <w:rsid w:val="00AB2318"/>
    <w:rsid w:val="00AB26AF"/>
    <w:rsid w:val="00AB2C29"/>
    <w:rsid w:val="00AB2C4E"/>
    <w:rsid w:val="00AB2CEE"/>
    <w:rsid w:val="00AB2E11"/>
    <w:rsid w:val="00AB3036"/>
    <w:rsid w:val="00AB3062"/>
    <w:rsid w:val="00AB31C1"/>
    <w:rsid w:val="00AB32ED"/>
    <w:rsid w:val="00AB3513"/>
    <w:rsid w:val="00AB3895"/>
    <w:rsid w:val="00AB4043"/>
    <w:rsid w:val="00AB41AE"/>
    <w:rsid w:val="00AB4451"/>
    <w:rsid w:val="00AB5071"/>
    <w:rsid w:val="00AB529B"/>
    <w:rsid w:val="00AB52F7"/>
    <w:rsid w:val="00AB5683"/>
    <w:rsid w:val="00AB5744"/>
    <w:rsid w:val="00AB5861"/>
    <w:rsid w:val="00AB5DB2"/>
    <w:rsid w:val="00AB5DE5"/>
    <w:rsid w:val="00AB60F9"/>
    <w:rsid w:val="00AB6105"/>
    <w:rsid w:val="00AB6A99"/>
    <w:rsid w:val="00AB6AC5"/>
    <w:rsid w:val="00AB6B96"/>
    <w:rsid w:val="00AB6CDE"/>
    <w:rsid w:val="00AB6D08"/>
    <w:rsid w:val="00AB6F2C"/>
    <w:rsid w:val="00AB6FB2"/>
    <w:rsid w:val="00AB740E"/>
    <w:rsid w:val="00AB78DC"/>
    <w:rsid w:val="00AC0191"/>
    <w:rsid w:val="00AC026C"/>
    <w:rsid w:val="00AC0311"/>
    <w:rsid w:val="00AC035E"/>
    <w:rsid w:val="00AC043A"/>
    <w:rsid w:val="00AC0455"/>
    <w:rsid w:val="00AC065A"/>
    <w:rsid w:val="00AC0A03"/>
    <w:rsid w:val="00AC0D9F"/>
    <w:rsid w:val="00AC0E51"/>
    <w:rsid w:val="00AC0FCC"/>
    <w:rsid w:val="00AC11BB"/>
    <w:rsid w:val="00AC13F2"/>
    <w:rsid w:val="00AC1536"/>
    <w:rsid w:val="00AC169E"/>
    <w:rsid w:val="00AC1AD6"/>
    <w:rsid w:val="00AC1B64"/>
    <w:rsid w:val="00AC200E"/>
    <w:rsid w:val="00AC21F0"/>
    <w:rsid w:val="00AC2444"/>
    <w:rsid w:val="00AC29DD"/>
    <w:rsid w:val="00AC2D42"/>
    <w:rsid w:val="00AC2EB6"/>
    <w:rsid w:val="00AC3336"/>
    <w:rsid w:val="00AC35E0"/>
    <w:rsid w:val="00AC366F"/>
    <w:rsid w:val="00AC3E31"/>
    <w:rsid w:val="00AC4198"/>
    <w:rsid w:val="00AC4439"/>
    <w:rsid w:val="00AC488B"/>
    <w:rsid w:val="00AC4A20"/>
    <w:rsid w:val="00AC4BF9"/>
    <w:rsid w:val="00AC4D5D"/>
    <w:rsid w:val="00AC506C"/>
    <w:rsid w:val="00AC511C"/>
    <w:rsid w:val="00AC5185"/>
    <w:rsid w:val="00AC56A4"/>
    <w:rsid w:val="00AC57AC"/>
    <w:rsid w:val="00AC5A6E"/>
    <w:rsid w:val="00AC5B54"/>
    <w:rsid w:val="00AC5BE9"/>
    <w:rsid w:val="00AC5C8E"/>
    <w:rsid w:val="00AC5F6A"/>
    <w:rsid w:val="00AC5F9C"/>
    <w:rsid w:val="00AC6126"/>
    <w:rsid w:val="00AC6270"/>
    <w:rsid w:val="00AC629A"/>
    <w:rsid w:val="00AC6447"/>
    <w:rsid w:val="00AC64DC"/>
    <w:rsid w:val="00AC6633"/>
    <w:rsid w:val="00AC6E80"/>
    <w:rsid w:val="00AC6FA1"/>
    <w:rsid w:val="00AC6FDC"/>
    <w:rsid w:val="00AC75B9"/>
    <w:rsid w:val="00AC76CA"/>
    <w:rsid w:val="00AC7EBA"/>
    <w:rsid w:val="00AD00ED"/>
    <w:rsid w:val="00AD0169"/>
    <w:rsid w:val="00AD0460"/>
    <w:rsid w:val="00AD04D1"/>
    <w:rsid w:val="00AD059B"/>
    <w:rsid w:val="00AD0BC7"/>
    <w:rsid w:val="00AD12B1"/>
    <w:rsid w:val="00AD19C4"/>
    <w:rsid w:val="00AD1DB9"/>
    <w:rsid w:val="00AD1F46"/>
    <w:rsid w:val="00AD2078"/>
    <w:rsid w:val="00AD22D8"/>
    <w:rsid w:val="00AD240A"/>
    <w:rsid w:val="00AD2511"/>
    <w:rsid w:val="00AD25A0"/>
    <w:rsid w:val="00AD287A"/>
    <w:rsid w:val="00AD2949"/>
    <w:rsid w:val="00AD2C18"/>
    <w:rsid w:val="00AD2EC5"/>
    <w:rsid w:val="00AD326D"/>
    <w:rsid w:val="00AD3369"/>
    <w:rsid w:val="00AD359F"/>
    <w:rsid w:val="00AD35E2"/>
    <w:rsid w:val="00AD376A"/>
    <w:rsid w:val="00AD381A"/>
    <w:rsid w:val="00AD3B37"/>
    <w:rsid w:val="00AD3C4C"/>
    <w:rsid w:val="00AD4044"/>
    <w:rsid w:val="00AD4174"/>
    <w:rsid w:val="00AD4479"/>
    <w:rsid w:val="00AD46B4"/>
    <w:rsid w:val="00AD47AA"/>
    <w:rsid w:val="00AD4A6E"/>
    <w:rsid w:val="00AD4C66"/>
    <w:rsid w:val="00AD4EFD"/>
    <w:rsid w:val="00AD4F3D"/>
    <w:rsid w:val="00AD503B"/>
    <w:rsid w:val="00AD5117"/>
    <w:rsid w:val="00AD511C"/>
    <w:rsid w:val="00AD516B"/>
    <w:rsid w:val="00AD525D"/>
    <w:rsid w:val="00AD54D8"/>
    <w:rsid w:val="00AD574B"/>
    <w:rsid w:val="00AD581B"/>
    <w:rsid w:val="00AD5A52"/>
    <w:rsid w:val="00AD5AC5"/>
    <w:rsid w:val="00AD5C5A"/>
    <w:rsid w:val="00AD5D8F"/>
    <w:rsid w:val="00AD5E50"/>
    <w:rsid w:val="00AD63A4"/>
    <w:rsid w:val="00AD65EB"/>
    <w:rsid w:val="00AD65F6"/>
    <w:rsid w:val="00AD689B"/>
    <w:rsid w:val="00AD6920"/>
    <w:rsid w:val="00AD69B3"/>
    <w:rsid w:val="00AD6BD5"/>
    <w:rsid w:val="00AD6C79"/>
    <w:rsid w:val="00AD6D61"/>
    <w:rsid w:val="00AD6E8D"/>
    <w:rsid w:val="00AD6F0D"/>
    <w:rsid w:val="00AD7116"/>
    <w:rsid w:val="00AD76F6"/>
    <w:rsid w:val="00AD790E"/>
    <w:rsid w:val="00AD7C4D"/>
    <w:rsid w:val="00AD7D92"/>
    <w:rsid w:val="00AE0088"/>
    <w:rsid w:val="00AE02F8"/>
    <w:rsid w:val="00AE045B"/>
    <w:rsid w:val="00AE0B81"/>
    <w:rsid w:val="00AE0BF8"/>
    <w:rsid w:val="00AE0CF0"/>
    <w:rsid w:val="00AE0D19"/>
    <w:rsid w:val="00AE1276"/>
    <w:rsid w:val="00AE12BD"/>
    <w:rsid w:val="00AE145C"/>
    <w:rsid w:val="00AE1663"/>
    <w:rsid w:val="00AE19AC"/>
    <w:rsid w:val="00AE1A35"/>
    <w:rsid w:val="00AE1A9F"/>
    <w:rsid w:val="00AE1C3A"/>
    <w:rsid w:val="00AE2079"/>
    <w:rsid w:val="00AE27CD"/>
    <w:rsid w:val="00AE290D"/>
    <w:rsid w:val="00AE30B9"/>
    <w:rsid w:val="00AE3114"/>
    <w:rsid w:val="00AE312E"/>
    <w:rsid w:val="00AE3262"/>
    <w:rsid w:val="00AE3465"/>
    <w:rsid w:val="00AE36AB"/>
    <w:rsid w:val="00AE39C8"/>
    <w:rsid w:val="00AE3D8F"/>
    <w:rsid w:val="00AE423E"/>
    <w:rsid w:val="00AE453E"/>
    <w:rsid w:val="00AE4F11"/>
    <w:rsid w:val="00AE4F24"/>
    <w:rsid w:val="00AE5696"/>
    <w:rsid w:val="00AE580E"/>
    <w:rsid w:val="00AE607D"/>
    <w:rsid w:val="00AE637A"/>
    <w:rsid w:val="00AE6405"/>
    <w:rsid w:val="00AE6655"/>
    <w:rsid w:val="00AE6995"/>
    <w:rsid w:val="00AE6AAD"/>
    <w:rsid w:val="00AE6DA6"/>
    <w:rsid w:val="00AE6DF3"/>
    <w:rsid w:val="00AE6E6B"/>
    <w:rsid w:val="00AE6F94"/>
    <w:rsid w:val="00AE7095"/>
    <w:rsid w:val="00AE722D"/>
    <w:rsid w:val="00AE7369"/>
    <w:rsid w:val="00AE78B1"/>
    <w:rsid w:val="00AE7BE8"/>
    <w:rsid w:val="00AE7CAF"/>
    <w:rsid w:val="00AE7DE4"/>
    <w:rsid w:val="00AF01CA"/>
    <w:rsid w:val="00AF02F0"/>
    <w:rsid w:val="00AF04CE"/>
    <w:rsid w:val="00AF0995"/>
    <w:rsid w:val="00AF09B5"/>
    <w:rsid w:val="00AF0BFE"/>
    <w:rsid w:val="00AF0D80"/>
    <w:rsid w:val="00AF0DB0"/>
    <w:rsid w:val="00AF0DC3"/>
    <w:rsid w:val="00AF0E1E"/>
    <w:rsid w:val="00AF109F"/>
    <w:rsid w:val="00AF12A2"/>
    <w:rsid w:val="00AF135A"/>
    <w:rsid w:val="00AF17AE"/>
    <w:rsid w:val="00AF17EB"/>
    <w:rsid w:val="00AF1814"/>
    <w:rsid w:val="00AF1B40"/>
    <w:rsid w:val="00AF1D6D"/>
    <w:rsid w:val="00AF1D7F"/>
    <w:rsid w:val="00AF2293"/>
    <w:rsid w:val="00AF2528"/>
    <w:rsid w:val="00AF260C"/>
    <w:rsid w:val="00AF2895"/>
    <w:rsid w:val="00AF294E"/>
    <w:rsid w:val="00AF2C93"/>
    <w:rsid w:val="00AF2CA3"/>
    <w:rsid w:val="00AF2E38"/>
    <w:rsid w:val="00AF2F61"/>
    <w:rsid w:val="00AF317F"/>
    <w:rsid w:val="00AF3291"/>
    <w:rsid w:val="00AF3860"/>
    <w:rsid w:val="00AF391E"/>
    <w:rsid w:val="00AF3E08"/>
    <w:rsid w:val="00AF40AF"/>
    <w:rsid w:val="00AF4183"/>
    <w:rsid w:val="00AF4255"/>
    <w:rsid w:val="00AF43D5"/>
    <w:rsid w:val="00AF45FE"/>
    <w:rsid w:val="00AF47C1"/>
    <w:rsid w:val="00AF486C"/>
    <w:rsid w:val="00AF4998"/>
    <w:rsid w:val="00AF4A34"/>
    <w:rsid w:val="00AF50BF"/>
    <w:rsid w:val="00AF5123"/>
    <w:rsid w:val="00AF53C0"/>
    <w:rsid w:val="00AF5558"/>
    <w:rsid w:val="00AF55CF"/>
    <w:rsid w:val="00AF5701"/>
    <w:rsid w:val="00AF57C0"/>
    <w:rsid w:val="00AF58FD"/>
    <w:rsid w:val="00AF5A18"/>
    <w:rsid w:val="00AF5AF9"/>
    <w:rsid w:val="00AF5BFC"/>
    <w:rsid w:val="00AF5E8A"/>
    <w:rsid w:val="00AF5F5E"/>
    <w:rsid w:val="00AF61C5"/>
    <w:rsid w:val="00AF6204"/>
    <w:rsid w:val="00AF63F0"/>
    <w:rsid w:val="00AF6654"/>
    <w:rsid w:val="00AF6A50"/>
    <w:rsid w:val="00AF6BB5"/>
    <w:rsid w:val="00AF74CD"/>
    <w:rsid w:val="00AF7842"/>
    <w:rsid w:val="00AF7E10"/>
    <w:rsid w:val="00AF7F79"/>
    <w:rsid w:val="00B000B5"/>
    <w:rsid w:val="00B000D8"/>
    <w:rsid w:val="00B0010C"/>
    <w:rsid w:val="00B002A0"/>
    <w:rsid w:val="00B0033C"/>
    <w:rsid w:val="00B0058C"/>
    <w:rsid w:val="00B00B36"/>
    <w:rsid w:val="00B00C6A"/>
    <w:rsid w:val="00B00EF9"/>
    <w:rsid w:val="00B01A71"/>
    <w:rsid w:val="00B01B75"/>
    <w:rsid w:val="00B01CFF"/>
    <w:rsid w:val="00B02242"/>
    <w:rsid w:val="00B0269C"/>
    <w:rsid w:val="00B026EE"/>
    <w:rsid w:val="00B02812"/>
    <w:rsid w:val="00B02B5C"/>
    <w:rsid w:val="00B02C39"/>
    <w:rsid w:val="00B02D87"/>
    <w:rsid w:val="00B032AF"/>
    <w:rsid w:val="00B03A50"/>
    <w:rsid w:val="00B03C26"/>
    <w:rsid w:val="00B04B3A"/>
    <w:rsid w:val="00B04EC0"/>
    <w:rsid w:val="00B04EEF"/>
    <w:rsid w:val="00B05069"/>
    <w:rsid w:val="00B05096"/>
    <w:rsid w:val="00B05157"/>
    <w:rsid w:val="00B05184"/>
    <w:rsid w:val="00B05250"/>
    <w:rsid w:val="00B0554E"/>
    <w:rsid w:val="00B05639"/>
    <w:rsid w:val="00B05791"/>
    <w:rsid w:val="00B0586B"/>
    <w:rsid w:val="00B058DD"/>
    <w:rsid w:val="00B0594C"/>
    <w:rsid w:val="00B05DC2"/>
    <w:rsid w:val="00B05DD2"/>
    <w:rsid w:val="00B05E6B"/>
    <w:rsid w:val="00B05E9B"/>
    <w:rsid w:val="00B05F50"/>
    <w:rsid w:val="00B05F6D"/>
    <w:rsid w:val="00B061C4"/>
    <w:rsid w:val="00B062E2"/>
    <w:rsid w:val="00B067D2"/>
    <w:rsid w:val="00B06C76"/>
    <w:rsid w:val="00B06C90"/>
    <w:rsid w:val="00B07492"/>
    <w:rsid w:val="00B074A9"/>
    <w:rsid w:val="00B075E9"/>
    <w:rsid w:val="00B076A1"/>
    <w:rsid w:val="00B077E7"/>
    <w:rsid w:val="00B07851"/>
    <w:rsid w:val="00B0790A"/>
    <w:rsid w:val="00B07A3C"/>
    <w:rsid w:val="00B07ABB"/>
    <w:rsid w:val="00B07BAB"/>
    <w:rsid w:val="00B07C9D"/>
    <w:rsid w:val="00B07D19"/>
    <w:rsid w:val="00B07DD7"/>
    <w:rsid w:val="00B07EB7"/>
    <w:rsid w:val="00B10079"/>
    <w:rsid w:val="00B10920"/>
    <w:rsid w:val="00B10F19"/>
    <w:rsid w:val="00B10F5E"/>
    <w:rsid w:val="00B11194"/>
    <w:rsid w:val="00B11856"/>
    <w:rsid w:val="00B11914"/>
    <w:rsid w:val="00B119F0"/>
    <w:rsid w:val="00B11BF8"/>
    <w:rsid w:val="00B11D29"/>
    <w:rsid w:val="00B11FA6"/>
    <w:rsid w:val="00B1282B"/>
    <w:rsid w:val="00B12A44"/>
    <w:rsid w:val="00B12BDF"/>
    <w:rsid w:val="00B13151"/>
    <w:rsid w:val="00B131F4"/>
    <w:rsid w:val="00B132CB"/>
    <w:rsid w:val="00B134C8"/>
    <w:rsid w:val="00B134FA"/>
    <w:rsid w:val="00B135D1"/>
    <w:rsid w:val="00B13AFE"/>
    <w:rsid w:val="00B13D3D"/>
    <w:rsid w:val="00B13E70"/>
    <w:rsid w:val="00B1445D"/>
    <w:rsid w:val="00B14DA2"/>
    <w:rsid w:val="00B14E16"/>
    <w:rsid w:val="00B14F30"/>
    <w:rsid w:val="00B15051"/>
    <w:rsid w:val="00B1520F"/>
    <w:rsid w:val="00B1558C"/>
    <w:rsid w:val="00B15626"/>
    <w:rsid w:val="00B15690"/>
    <w:rsid w:val="00B15BED"/>
    <w:rsid w:val="00B16477"/>
    <w:rsid w:val="00B16608"/>
    <w:rsid w:val="00B16B52"/>
    <w:rsid w:val="00B16D43"/>
    <w:rsid w:val="00B16EDE"/>
    <w:rsid w:val="00B16F43"/>
    <w:rsid w:val="00B16F4C"/>
    <w:rsid w:val="00B17357"/>
    <w:rsid w:val="00B179B0"/>
    <w:rsid w:val="00B17B46"/>
    <w:rsid w:val="00B17E79"/>
    <w:rsid w:val="00B17F1D"/>
    <w:rsid w:val="00B17FE3"/>
    <w:rsid w:val="00B2016A"/>
    <w:rsid w:val="00B20186"/>
    <w:rsid w:val="00B20599"/>
    <w:rsid w:val="00B20611"/>
    <w:rsid w:val="00B20700"/>
    <w:rsid w:val="00B207B5"/>
    <w:rsid w:val="00B20D37"/>
    <w:rsid w:val="00B210CA"/>
    <w:rsid w:val="00B211C0"/>
    <w:rsid w:val="00B211E7"/>
    <w:rsid w:val="00B217B7"/>
    <w:rsid w:val="00B21E1C"/>
    <w:rsid w:val="00B21EBB"/>
    <w:rsid w:val="00B22033"/>
    <w:rsid w:val="00B22425"/>
    <w:rsid w:val="00B226C8"/>
    <w:rsid w:val="00B2274D"/>
    <w:rsid w:val="00B2293E"/>
    <w:rsid w:val="00B229E7"/>
    <w:rsid w:val="00B22CC2"/>
    <w:rsid w:val="00B22EFF"/>
    <w:rsid w:val="00B22FEC"/>
    <w:rsid w:val="00B2308F"/>
    <w:rsid w:val="00B23108"/>
    <w:rsid w:val="00B2331B"/>
    <w:rsid w:val="00B2345C"/>
    <w:rsid w:val="00B23802"/>
    <w:rsid w:val="00B2395A"/>
    <w:rsid w:val="00B23C8E"/>
    <w:rsid w:val="00B23CD8"/>
    <w:rsid w:val="00B23E9C"/>
    <w:rsid w:val="00B2412D"/>
    <w:rsid w:val="00B247A9"/>
    <w:rsid w:val="00B24888"/>
    <w:rsid w:val="00B24CF2"/>
    <w:rsid w:val="00B24F12"/>
    <w:rsid w:val="00B2513B"/>
    <w:rsid w:val="00B25163"/>
    <w:rsid w:val="00B25437"/>
    <w:rsid w:val="00B254AD"/>
    <w:rsid w:val="00B257B4"/>
    <w:rsid w:val="00B25831"/>
    <w:rsid w:val="00B2597A"/>
    <w:rsid w:val="00B26274"/>
    <w:rsid w:val="00B263C4"/>
    <w:rsid w:val="00B263FE"/>
    <w:rsid w:val="00B265E8"/>
    <w:rsid w:val="00B26B9D"/>
    <w:rsid w:val="00B26E12"/>
    <w:rsid w:val="00B26E53"/>
    <w:rsid w:val="00B26F8D"/>
    <w:rsid w:val="00B2703F"/>
    <w:rsid w:val="00B2782E"/>
    <w:rsid w:val="00B300FE"/>
    <w:rsid w:val="00B30126"/>
    <w:rsid w:val="00B301E1"/>
    <w:rsid w:val="00B303B7"/>
    <w:rsid w:val="00B3044C"/>
    <w:rsid w:val="00B305A2"/>
    <w:rsid w:val="00B30794"/>
    <w:rsid w:val="00B30BEB"/>
    <w:rsid w:val="00B310D6"/>
    <w:rsid w:val="00B31127"/>
    <w:rsid w:val="00B312EC"/>
    <w:rsid w:val="00B31447"/>
    <w:rsid w:val="00B314EE"/>
    <w:rsid w:val="00B31575"/>
    <w:rsid w:val="00B318E5"/>
    <w:rsid w:val="00B31DCA"/>
    <w:rsid w:val="00B320AC"/>
    <w:rsid w:val="00B325E9"/>
    <w:rsid w:val="00B325F1"/>
    <w:rsid w:val="00B32635"/>
    <w:rsid w:val="00B327D1"/>
    <w:rsid w:val="00B32A6F"/>
    <w:rsid w:val="00B32BE2"/>
    <w:rsid w:val="00B32E1C"/>
    <w:rsid w:val="00B33816"/>
    <w:rsid w:val="00B3396B"/>
    <w:rsid w:val="00B33A4F"/>
    <w:rsid w:val="00B33B35"/>
    <w:rsid w:val="00B33D26"/>
    <w:rsid w:val="00B3402E"/>
    <w:rsid w:val="00B340D2"/>
    <w:rsid w:val="00B34248"/>
    <w:rsid w:val="00B342E2"/>
    <w:rsid w:val="00B3459D"/>
    <w:rsid w:val="00B34985"/>
    <w:rsid w:val="00B34D9E"/>
    <w:rsid w:val="00B358C8"/>
    <w:rsid w:val="00B36429"/>
    <w:rsid w:val="00B36582"/>
    <w:rsid w:val="00B3661B"/>
    <w:rsid w:val="00B366D5"/>
    <w:rsid w:val="00B366D7"/>
    <w:rsid w:val="00B36B3A"/>
    <w:rsid w:val="00B36B79"/>
    <w:rsid w:val="00B36D26"/>
    <w:rsid w:val="00B3713E"/>
    <w:rsid w:val="00B3722E"/>
    <w:rsid w:val="00B3733D"/>
    <w:rsid w:val="00B37756"/>
    <w:rsid w:val="00B37802"/>
    <w:rsid w:val="00B37A7C"/>
    <w:rsid w:val="00B37E45"/>
    <w:rsid w:val="00B37E87"/>
    <w:rsid w:val="00B37EEE"/>
    <w:rsid w:val="00B40030"/>
    <w:rsid w:val="00B4009A"/>
    <w:rsid w:val="00B402A7"/>
    <w:rsid w:val="00B4096D"/>
    <w:rsid w:val="00B40DA2"/>
    <w:rsid w:val="00B41284"/>
    <w:rsid w:val="00B412DE"/>
    <w:rsid w:val="00B41A24"/>
    <w:rsid w:val="00B421C1"/>
    <w:rsid w:val="00B421DD"/>
    <w:rsid w:val="00B4225E"/>
    <w:rsid w:val="00B423F5"/>
    <w:rsid w:val="00B42537"/>
    <w:rsid w:val="00B42737"/>
    <w:rsid w:val="00B4275D"/>
    <w:rsid w:val="00B42842"/>
    <w:rsid w:val="00B42946"/>
    <w:rsid w:val="00B42B29"/>
    <w:rsid w:val="00B42C4C"/>
    <w:rsid w:val="00B42EF9"/>
    <w:rsid w:val="00B42F08"/>
    <w:rsid w:val="00B43013"/>
    <w:rsid w:val="00B43281"/>
    <w:rsid w:val="00B433C5"/>
    <w:rsid w:val="00B435DB"/>
    <w:rsid w:val="00B43629"/>
    <w:rsid w:val="00B437A8"/>
    <w:rsid w:val="00B439A8"/>
    <w:rsid w:val="00B43C81"/>
    <w:rsid w:val="00B43E39"/>
    <w:rsid w:val="00B44469"/>
    <w:rsid w:val="00B4485D"/>
    <w:rsid w:val="00B456D8"/>
    <w:rsid w:val="00B45AE5"/>
    <w:rsid w:val="00B45C57"/>
    <w:rsid w:val="00B45CD2"/>
    <w:rsid w:val="00B45CE5"/>
    <w:rsid w:val="00B46288"/>
    <w:rsid w:val="00B46599"/>
    <w:rsid w:val="00B46654"/>
    <w:rsid w:val="00B4669B"/>
    <w:rsid w:val="00B466D5"/>
    <w:rsid w:val="00B46CA9"/>
    <w:rsid w:val="00B474A9"/>
    <w:rsid w:val="00B474B9"/>
    <w:rsid w:val="00B47680"/>
    <w:rsid w:val="00B47A20"/>
    <w:rsid w:val="00B47A2D"/>
    <w:rsid w:val="00B47A70"/>
    <w:rsid w:val="00B47C3F"/>
    <w:rsid w:val="00B47D55"/>
    <w:rsid w:val="00B4CC79"/>
    <w:rsid w:val="00B50262"/>
    <w:rsid w:val="00B502A4"/>
    <w:rsid w:val="00B508EA"/>
    <w:rsid w:val="00B50DA5"/>
    <w:rsid w:val="00B50DD3"/>
    <w:rsid w:val="00B50E59"/>
    <w:rsid w:val="00B50FA3"/>
    <w:rsid w:val="00B510AD"/>
    <w:rsid w:val="00B51125"/>
    <w:rsid w:val="00B516DA"/>
    <w:rsid w:val="00B51A2D"/>
    <w:rsid w:val="00B5215D"/>
    <w:rsid w:val="00B522ED"/>
    <w:rsid w:val="00B52526"/>
    <w:rsid w:val="00B52607"/>
    <w:rsid w:val="00B52676"/>
    <w:rsid w:val="00B526B5"/>
    <w:rsid w:val="00B52701"/>
    <w:rsid w:val="00B52A9B"/>
    <w:rsid w:val="00B52B54"/>
    <w:rsid w:val="00B52CF3"/>
    <w:rsid w:val="00B52E24"/>
    <w:rsid w:val="00B531BC"/>
    <w:rsid w:val="00B53E97"/>
    <w:rsid w:val="00B54355"/>
    <w:rsid w:val="00B54372"/>
    <w:rsid w:val="00B54491"/>
    <w:rsid w:val="00B54927"/>
    <w:rsid w:val="00B54B1C"/>
    <w:rsid w:val="00B54B9C"/>
    <w:rsid w:val="00B55493"/>
    <w:rsid w:val="00B55667"/>
    <w:rsid w:val="00B55A7F"/>
    <w:rsid w:val="00B563D8"/>
    <w:rsid w:val="00B564E8"/>
    <w:rsid w:val="00B568BC"/>
    <w:rsid w:val="00B56903"/>
    <w:rsid w:val="00B56B4B"/>
    <w:rsid w:val="00B56B95"/>
    <w:rsid w:val="00B56E8F"/>
    <w:rsid w:val="00B572AD"/>
    <w:rsid w:val="00B574B1"/>
    <w:rsid w:val="00B575A0"/>
    <w:rsid w:val="00B5760F"/>
    <w:rsid w:val="00B5783B"/>
    <w:rsid w:val="00B57BE5"/>
    <w:rsid w:val="00B57C62"/>
    <w:rsid w:val="00B57D1E"/>
    <w:rsid w:val="00B6034A"/>
    <w:rsid w:val="00B6047C"/>
    <w:rsid w:val="00B606A9"/>
    <w:rsid w:val="00B60C2F"/>
    <w:rsid w:val="00B60C8E"/>
    <w:rsid w:val="00B60DC7"/>
    <w:rsid w:val="00B61440"/>
    <w:rsid w:val="00B6145F"/>
    <w:rsid w:val="00B617F2"/>
    <w:rsid w:val="00B61ABA"/>
    <w:rsid w:val="00B61C80"/>
    <w:rsid w:val="00B61F04"/>
    <w:rsid w:val="00B6272D"/>
    <w:rsid w:val="00B62745"/>
    <w:rsid w:val="00B62AF4"/>
    <w:rsid w:val="00B62B45"/>
    <w:rsid w:val="00B62C9C"/>
    <w:rsid w:val="00B62D98"/>
    <w:rsid w:val="00B62FC9"/>
    <w:rsid w:val="00B630D9"/>
    <w:rsid w:val="00B633CD"/>
    <w:rsid w:val="00B6345C"/>
    <w:rsid w:val="00B63A0B"/>
    <w:rsid w:val="00B63C0E"/>
    <w:rsid w:val="00B63DE4"/>
    <w:rsid w:val="00B63EF0"/>
    <w:rsid w:val="00B63F7C"/>
    <w:rsid w:val="00B64127"/>
    <w:rsid w:val="00B641BD"/>
    <w:rsid w:val="00B6424D"/>
    <w:rsid w:val="00B6455D"/>
    <w:rsid w:val="00B646CD"/>
    <w:rsid w:val="00B646FD"/>
    <w:rsid w:val="00B647BC"/>
    <w:rsid w:val="00B649F9"/>
    <w:rsid w:val="00B64AFF"/>
    <w:rsid w:val="00B64B17"/>
    <w:rsid w:val="00B64CAE"/>
    <w:rsid w:val="00B64E0F"/>
    <w:rsid w:val="00B64EC6"/>
    <w:rsid w:val="00B65263"/>
    <w:rsid w:val="00B6538D"/>
    <w:rsid w:val="00B654B3"/>
    <w:rsid w:val="00B6584E"/>
    <w:rsid w:val="00B659FC"/>
    <w:rsid w:val="00B65A4D"/>
    <w:rsid w:val="00B65FEC"/>
    <w:rsid w:val="00B6623D"/>
    <w:rsid w:val="00B6636C"/>
    <w:rsid w:val="00B6648F"/>
    <w:rsid w:val="00B6655B"/>
    <w:rsid w:val="00B66681"/>
    <w:rsid w:val="00B666E1"/>
    <w:rsid w:val="00B669C0"/>
    <w:rsid w:val="00B66D53"/>
    <w:rsid w:val="00B66F0A"/>
    <w:rsid w:val="00B67039"/>
    <w:rsid w:val="00B67505"/>
    <w:rsid w:val="00B67C31"/>
    <w:rsid w:val="00B67EC7"/>
    <w:rsid w:val="00B7009C"/>
    <w:rsid w:val="00B70337"/>
    <w:rsid w:val="00B70478"/>
    <w:rsid w:val="00B7054F"/>
    <w:rsid w:val="00B70E67"/>
    <w:rsid w:val="00B715EE"/>
    <w:rsid w:val="00B7177B"/>
    <w:rsid w:val="00B71919"/>
    <w:rsid w:val="00B71A96"/>
    <w:rsid w:val="00B71B88"/>
    <w:rsid w:val="00B71D68"/>
    <w:rsid w:val="00B7238A"/>
    <w:rsid w:val="00B7244F"/>
    <w:rsid w:val="00B7275C"/>
    <w:rsid w:val="00B727A6"/>
    <w:rsid w:val="00B72899"/>
    <w:rsid w:val="00B7295B"/>
    <w:rsid w:val="00B72AF6"/>
    <w:rsid w:val="00B738F6"/>
    <w:rsid w:val="00B73E06"/>
    <w:rsid w:val="00B73EFD"/>
    <w:rsid w:val="00B74062"/>
    <w:rsid w:val="00B740F6"/>
    <w:rsid w:val="00B74404"/>
    <w:rsid w:val="00B74543"/>
    <w:rsid w:val="00B746FE"/>
    <w:rsid w:val="00B74712"/>
    <w:rsid w:val="00B74738"/>
    <w:rsid w:val="00B7485F"/>
    <w:rsid w:val="00B74CB9"/>
    <w:rsid w:val="00B74DD3"/>
    <w:rsid w:val="00B75189"/>
    <w:rsid w:val="00B75451"/>
    <w:rsid w:val="00B755DC"/>
    <w:rsid w:val="00B7576E"/>
    <w:rsid w:val="00B7583D"/>
    <w:rsid w:val="00B75968"/>
    <w:rsid w:val="00B75D4D"/>
    <w:rsid w:val="00B765F2"/>
    <w:rsid w:val="00B766E0"/>
    <w:rsid w:val="00B76A3C"/>
    <w:rsid w:val="00B76C88"/>
    <w:rsid w:val="00B76EC3"/>
    <w:rsid w:val="00B77007"/>
    <w:rsid w:val="00B77A7B"/>
    <w:rsid w:val="00B77B6F"/>
    <w:rsid w:val="00B77CD7"/>
    <w:rsid w:val="00B8022D"/>
    <w:rsid w:val="00B80283"/>
    <w:rsid w:val="00B805F8"/>
    <w:rsid w:val="00B8071A"/>
    <w:rsid w:val="00B80777"/>
    <w:rsid w:val="00B80B4C"/>
    <w:rsid w:val="00B80EAC"/>
    <w:rsid w:val="00B8138D"/>
    <w:rsid w:val="00B81BC6"/>
    <w:rsid w:val="00B81DBA"/>
    <w:rsid w:val="00B81E7E"/>
    <w:rsid w:val="00B81F70"/>
    <w:rsid w:val="00B82017"/>
    <w:rsid w:val="00B821B1"/>
    <w:rsid w:val="00B82494"/>
    <w:rsid w:val="00B82765"/>
    <w:rsid w:val="00B82897"/>
    <w:rsid w:val="00B82CF5"/>
    <w:rsid w:val="00B82E1C"/>
    <w:rsid w:val="00B82E25"/>
    <w:rsid w:val="00B8301D"/>
    <w:rsid w:val="00B83029"/>
    <w:rsid w:val="00B8316E"/>
    <w:rsid w:val="00B8325C"/>
    <w:rsid w:val="00B832F0"/>
    <w:rsid w:val="00B8340D"/>
    <w:rsid w:val="00B83464"/>
    <w:rsid w:val="00B838C7"/>
    <w:rsid w:val="00B83DE0"/>
    <w:rsid w:val="00B83F06"/>
    <w:rsid w:val="00B844BA"/>
    <w:rsid w:val="00B84554"/>
    <w:rsid w:val="00B84A48"/>
    <w:rsid w:val="00B84FF4"/>
    <w:rsid w:val="00B85087"/>
    <w:rsid w:val="00B8536A"/>
    <w:rsid w:val="00B85420"/>
    <w:rsid w:val="00B85702"/>
    <w:rsid w:val="00B85A20"/>
    <w:rsid w:val="00B85AEE"/>
    <w:rsid w:val="00B85B54"/>
    <w:rsid w:val="00B85D8F"/>
    <w:rsid w:val="00B86149"/>
    <w:rsid w:val="00B863C0"/>
    <w:rsid w:val="00B863C7"/>
    <w:rsid w:val="00B863FA"/>
    <w:rsid w:val="00B86710"/>
    <w:rsid w:val="00B8687E"/>
    <w:rsid w:val="00B868BF"/>
    <w:rsid w:val="00B86AF7"/>
    <w:rsid w:val="00B86D29"/>
    <w:rsid w:val="00B86D8C"/>
    <w:rsid w:val="00B86E06"/>
    <w:rsid w:val="00B86E3F"/>
    <w:rsid w:val="00B86F26"/>
    <w:rsid w:val="00B86F9C"/>
    <w:rsid w:val="00B8713E"/>
    <w:rsid w:val="00B87243"/>
    <w:rsid w:val="00B87506"/>
    <w:rsid w:val="00B87929"/>
    <w:rsid w:val="00B87E9E"/>
    <w:rsid w:val="00B904E3"/>
    <w:rsid w:val="00B90569"/>
    <w:rsid w:val="00B90602"/>
    <w:rsid w:val="00B908EC"/>
    <w:rsid w:val="00B90A16"/>
    <w:rsid w:val="00B90A7B"/>
    <w:rsid w:val="00B90FC9"/>
    <w:rsid w:val="00B9111C"/>
    <w:rsid w:val="00B9115D"/>
    <w:rsid w:val="00B917A3"/>
    <w:rsid w:val="00B91A89"/>
    <w:rsid w:val="00B91E96"/>
    <w:rsid w:val="00B91F96"/>
    <w:rsid w:val="00B9204B"/>
    <w:rsid w:val="00B92367"/>
    <w:rsid w:val="00B92876"/>
    <w:rsid w:val="00B928F1"/>
    <w:rsid w:val="00B9291B"/>
    <w:rsid w:val="00B92943"/>
    <w:rsid w:val="00B929B9"/>
    <w:rsid w:val="00B93076"/>
    <w:rsid w:val="00B931D6"/>
    <w:rsid w:val="00B9339A"/>
    <w:rsid w:val="00B934BE"/>
    <w:rsid w:val="00B93716"/>
    <w:rsid w:val="00B93908"/>
    <w:rsid w:val="00B93A16"/>
    <w:rsid w:val="00B93A5A"/>
    <w:rsid w:val="00B93CB9"/>
    <w:rsid w:val="00B93DD4"/>
    <w:rsid w:val="00B93F5E"/>
    <w:rsid w:val="00B93FFD"/>
    <w:rsid w:val="00B943E7"/>
    <w:rsid w:val="00B94746"/>
    <w:rsid w:val="00B9492F"/>
    <w:rsid w:val="00B94BBE"/>
    <w:rsid w:val="00B94BD3"/>
    <w:rsid w:val="00B94CD9"/>
    <w:rsid w:val="00B94FC0"/>
    <w:rsid w:val="00B9547B"/>
    <w:rsid w:val="00B955F9"/>
    <w:rsid w:val="00B95844"/>
    <w:rsid w:val="00B95C3B"/>
    <w:rsid w:val="00B95E8A"/>
    <w:rsid w:val="00B95F39"/>
    <w:rsid w:val="00B964BA"/>
    <w:rsid w:val="00B964D9"/>
    <w:rsid w:val="00B96585"/>
    <w:rsid w:val="00B96B37"/>
    <w:rsid w:val="00B96BBB"/>
    <w:rsid w:val="00B96C46"/>
    <w:rsid w:val="00B96CCE"/>
    <w:rsid w:val="00B96CFA"/>
    <w:rsid w:val="00B96DF2"/>
    <w:rsid w:val="00B97212"/>
    <w:rsid w:val="00B972FB"/>
    <w:rsid w:val="00B976C1"/>
    <w:rsid w:val="00B97D7B"/>
    <w:rsid w:val="00B97E8A"/>
    <w:rsid w:val="00B97FED"/>
    <w:rsid w:val="00BA023B"/>
    <w:rsid w:val="00BA0664"/>
    <w:rsid w:val="00BA0759"/>
    <w:rsid w:val="00BA0BB7"/>
    <w:rsid w:val="00BA0E6C"/>
    <w:rsid w:val="00BA1394"/>
    <w:rsid w:val="00BA1470"/>
    <w:rsid w:val="00BA14FF"/>
    <w:rsid w:val="00BA153F"/>
    <w:rsid w:val="00BA1FE1"/>
    <w:rsid w:val="00BA23C2"/>
    <w:rsid w:val="00BA2684"/>
    <w:rsid w:val="00BA274C"/>
    <w:rsid w:val="00BA2CA2"/>
    <w:rsid w:val="00BA2EA4"/>
    <w:rsid w:val="00BA2EC8"/>
    <w:rsid w:val="00BA333C"/>
    <w:rsid w:val="00BA348D"/>
    <w:rsid w:val="00BA34E0"/>
    <w:rsid w:val="00BA3824"/>
    <w:rsid w:val="00BA3CF6"/>
    <w:rsid w:val="00BA3EC6"/>
    <w:rsid w:val="00BA4024"/>
    <w:rsid w:val="00BA4277"/>
    <w:rsid w:val="00BA441A"/>
    <w:rsid w:val="00BA468E"/>
    <w:rsid w:val="00BA49D0"/>
    <w:rsid w:val="00BA4A52"/>
    <w:rsid w:val="00BA5357"/>
    <w:rsid w:val="00BA53CF"/>
    <w:rsid w:val="00BA540A"/>
    <w:rsid w:val="00BA5672"/>
    <w:rsid w:val="00BA579B"/>
    <w:rsid w:val="00BA5891"/>
    <w:rsid w:val="00BA58C3"/>
    <w:rsid w:val="00BA5DD3"/>
    <w:rsid w:val="00BA6492"/>
    <w:rsid w:val="00BA672D"/>
    <w:rsid w:val="00BA68C7"/>
    <w:rsid w:val="00BA68E7"/>
    <w:rsid w:val="00BA7099"/>
    <w:rsid w:val="00BA71E4"/>
    <w:rsid w:val="00BA72E6"/>
    <w:rsid w:val="00BA7448"/>
    <w:rsid w:val="00BA7524"/>
    <w:rsid w:val="00BA78A4"/>
    <w:rsid w:val="00BB0143"/>
    <w:rsid w:val="00BB034F"/>
    <w:rsid w:val="00BB0A31"/>
    <w:rsid w:val="00BB0AD6"/>
    <w:rsid w:val="00BB0D5B"/>
    <w:rsid w:val="00BB0F81"/>
    <w:rsid w:val="00BB116D"/>
    <w:rsid w:val="00BB11A0"/>
    <w:rsid w:val="00BB13BD"/>
    <w:rsid w:val="00BB1426"/>
    <w:rsid w:val="00BB18D4"/>
    <w:rsid w:val="00BB1E06"/>
    <w:rsid w:val="00BB1E78"/>
    <w:rsid w:val="00BB1FB0"/>
    <w:rsid w:val="00BB21B9"/>
    <w:rsid w:val="00BB2644"/>
    <w:rsid w:val="00BB2836"/>
    <w:rsid w:val="00BB2D39"/>
    <w:rsid w:val="00BB2EBA"/>
    <w:rsid w:val="00BB3156"/>
    <w:rsid w:val="00BB34F0"/>
    <w:rsid w:val="00BB39C3"/>
    <w:rsid w:val="00BB3FB7"/>
    <w:rsid w:val="00BB4746"/>
    <w:rsid w:val="00BB485F"/>
    <w:rsid w:val="00BB4A98"/>
    <w:rsid w:val="00BB4AE5"/>
    <w:rsid w:val="00BB4B46"/>
    <w:rsid w:val="00BB4BA7"/>
    <w:rsid w:val="00BB5029"/>
    <w:rsid w:val="00BB5217"/>
    <w:rsid w:val="00BB52D3"/>
    <w:rsid w:val="00BB5403"/>
    <w:rsid w:val="00BB558A"/>
    <w:rsid w:val="00BB5732"/>
    <w:rsid w:val="00BB57B1"/>
    <w:rsid w:val="00BB5825"/>
    <w:rsid w:val="00BB5A48"/>
    <w:rsid w:val="00BB5A88"/>
    <w:rsid w:val="00BB5F71"/>
    <w:rsid w:val="00BB5F8A"/>
    <w:rsid w:val="00BB65C9"/>
    <w:rsid w:val="00BB65D5"/>
    <w:rsid w:val="00BB68E3"/>
    <w:rsid w:val="00BB6953"/>
    <w:rsid w:val="00BB6A57"/>
    <w:rsid w:val="00BB70AA"/>
    <w:rsid w:val="00BB70F3"/>
    <w:rsid w:val="00BB71FC"/>
    <w:rsid w:val="00BB73BB"/>
    <w:rsid w:val="00BB78AB"/>
    <w:rsid w:val="00BB78EA"/>
    <w:rsid w:val="00BB7A7D"/>
    <w:rsid w:val="00BB7C4D"/>
    <w:rsid w:val="00BB7C4E"/>
    <w:rsid w:val="00BB7F04"/>
    <w:rsid w:val="00BC0047"/>
    <w:rsid w:val="00BC03D1"/>
    <w:rsid w:val="00BC0679"/>
    <w:rsid w:val="00BC06B6"/>
    <w:rsid w:val="00BC06D6"/>
    <w:rsid w:val="00BC0860"/>
    <w:rsid w:val="00BC0A2F"/>
    <w:rsid w:val="00BC1424"/>
    <w:rsid w:val="00BC14DB"/>
    <w:rsid w:val="00BC1924"/>
    <w:rsid w:val="00BC1987"/>
    <w:rsid w:val="00BC1C2E"/>
    <w:rsid w:val="00BC1D81"/>
    <w:rsid w:val="00BC2160"/>
    <w:rsid w:val="00BC255D"/>
    <w:rsid w:val="00BC27DE"/>
    <w:rsid w:val="00BC2852"/>
    <w:rsid w:val="00BC2875"/>
    <w:rsid w:val="00BC2A07"/>
    <w:rsid w:val="00BC2D89"/>
    <w:rsid w:val="00BC317F"/>
    <w:rsid w:val="00BC3663"/>
    <w:rsid w:val="00BC378C"/>
    <w:rsid w:val="00BC38FB"/>
    <w:rsid w:val="00BC3A35"/>
    <w:rsid w:val="00BC3BD4"/>
    <w:rsid w:val="00BC3BE7"/>
    <w:rsid w:val="00BC4016"/>
    <w:rsid w:val="00BC4199"/>
    <w:rsid w:val="00BC444A"/>
    <w:rsid w:val="00BC493F"/>
    <w:rsid w:val="00BC4B67"/>
    <w:rsid w:val="00BC4B74"/>
    <w:rsid w:val="00BC4B91"/>
    <w:rsid w:val="00BC4B96"/>
    <w:rsid w:val="00BC4D8C"/>
    <w:rsid w:val="00BC57C9"/>
    <w:rsid w:val="00BC57E0"/>
    <w:rsid w:val="00BC5E23"/>
    <w:rsid w:val="00BC63D9"/>
    <w:rsid w:val="00BC641A"/>
    <w:rsid w:val="00BC6FE6"/>
    <w:rsid w:val="00BC75D7"/>
    <w:rsid w:val="00BC7906"/>
    <w:rsid w:val="00BC7ED2"/>
    <w:rsid w:val="00BC7F00"/>
    <w:rsid w:val="00BD0437"/>
    <w:rsid w:val="00BD0788"/>
    <w:rsid w:val="00BD0A22"/>
    <w:rsid w:val="00BD1086"/>
    <w:rsid w:val="00BD10C2"/>
    <w:rsid w:val="00BD11F8"/>
    <w:rsid w:val="00BD146C"/>
    <w:rsid w:val="00BD14A7"/>
    <w:rsid w:val="00BD16BA"/>
    <w:rsid w:val="00BD186A"/>
    <w:rsid w:val="00BD19A0"/>
    <w:rsid w:val="00BD1A04"/>
    <w:rsid w:val="00BD20E0"/>
    <w:rsid w:val="00BD21FC"/>
    <w:rsid w:val="00BD2647"/>
    <w:rsid w:val="00BD26AA"/>
    <w:rsid w:val="00BD26E4"/>
    <w:rsid w:val="00BD284E"/>
    <w:rsid w:val="00BD2E7C"/>
    <w:rsid w:val="00BD2EFD"/>
    <w:rsid w:val="00BD309F"/>
    <w:rsid w:val="00BD31B9"/>
    <w:rsid w:val="00BD325B"/>
    <w:rsid w:val="00BD32EE"/>
    <w:rsid w:val="00BD37F5"/>
    <w:rsid w:val="00BD4221"/>
    <w:rsid w:val="00BD42FA"/>
    <w:rsid w:val="00BD4431"/>
    <w:rsid w:val="00BD4532"/>
    <w:rsid w:val="00BD4683"/>
    <w:rsid w:val="00BD492E"/>
    <w:rsid w:val="00BD4989"/>
    <w:rsid w:val="00BD4A8A"/>
    <w:rsid w:val="00BD4DB3"/>
    <w:rsid w:val="00BD50C1"/>
    <w:rsid w:val="00BD51F7"/>
    <w:rsid w:val="00BD5651"/>
    <w:rsid w:val="00BD5A16"/>
    <w:rsid w:val="00BD5B26"/>
    <w:rsid w:val="00BD5C51"/>
    <w:rsid w:val="00BD5DED"/>
    <w:rsid w:val="00BD5EA4"/>
    <w:rsid w:val="00BD6048"/>
    <w:rsid w:val="00BD61A7"/>
    <w:rsid w:val="00BD66B7"/>
    <w:rsid w:val="00BD6BAC"/>
    <w:rsid w:val="00BD6C9D"/>
    <w:rsid w:val="00BD6DC2"/>
    <w:rsid w:val="00BD6E37"/>
    <w:rsid w:val="00BD6EC0"/>
    <w:rsid w:val="00BD74A4"/>
    <w:rsid w:val="00BD76AE"/>
    <w:rsid w:val="00BD76BD"/>
    <w:rsid w:val="00BD78AD"/>
    <w:rsid w:val="00BD798B"/>
    <w:rsid w:val="00BD7D98"/>
    <w:rsid w:val="00BD7DB8"/>
    <w:rsid w:val="00BD7EED"/>
    <w:rsid w:val="00BD7F78"/>
    <w:rsid w:val="00BE030B"/>
    <w:rsid w:val="00BE031A"/>
    <w:rsid w:val="00BE0615"/>
    <w:rsid w:val="00BE0661"/>
    <w:rsid w:val="00BE0777"/>
    <w:rsid w:val="00BE07F0"/>
    <w:rsid w:val="00BE0EBC"/>
    <w:rsid w:val="00BE13A1"/>
    <w:rsid w:val="00BE1886"/>
    <w:rsid w:val="00BE1B3F"/>
    <w:rsid w:val="00BE1BCE"/>
    <w:rsid w:val="00BE1EC7"/>
    <w:rsid w:val="00BE2BB1"/>
    <w:rsid w:val="00BE2E74"/>
    <w:rsid w:val="00BE3358"/>
    <w:rsid w:val="00BE3449"/>
    <w:rsid w:val="00BE3504"/>
    <w:rsid w:val="00BE3B49"/>
    <w:rsid w:val="00BE3BC6"/>
    <w:rsid w:val="00BE3E05"/>
    <w:rsid w:val="00BE42F8"/>
    <w:rsid w:val="00BE5309"/>
    <w:rsid w:val="00BE5334"/>
    <w:rsid w:val="00BE5396"/>
    <w:rsid w:val="00BE541F"/>
    <w:rsid w:val="00BE56AA"/>
    <w:rsid w:val="00BE56D2"/>
    <w:rsid w:val="00BE58CE"/>
    <w:rsid w:val="00BE5E7A"/>
    <w:rsid w:val="00BE60B0"/>
    <w:rsid w:val="00BE633D"/>
    <w:rsid w:val="00BE6522"/>
    <w:rsid w:val="00BE652E"/>
    <w:rsid w:val="00BE74EB"/>
    <w:rsid w:val="00BE74ED"/>
    <w:rsid w:val="00BE788C"/>
    <w:rsid w:val="00BE793A"/>
    <w:rsid w:val="00BE7983"/>
    <w:rsid w:val="00BE7C7E"/>
    <w:rsid w:val="00BF0563"/>
    <w:rsid w:val="00BF089A"/>
    <w:rsid w:val="00BF08B7"/>
    <w:rsid w:val="00BF0AB6"/>
    <w:rsid w:val="00BF0B3D"/>
    <w:rsid w:val="00BF1028"/>
    <w:rsid w:val="00BF124B"/>
    <w:rsid w:val="00BF1536"/>
    <w:rsid w:val="00BF1A0A"/>
    <w:rsid w:val="00BF1A67"/>
    <w:rsid w:val="00BF1FF4"/>
    <w:rsid w:val="00BF2328"/>
    <w:rsid w:val="00BF2446"/>
    <w:rsid w:val="00BF2D3A"/>
    <w:rsid w:val="00BF3254"/>
    <w:rsid w:val="00BF3343"/>
    <w:rsid w:val="00BF334C"/>
    <w:rsid w:val="00BF34B7"/>
    <w:rsid w:val="00BF3522"/>
    <w:rsid w:val="00BF3A54"/>
    <w:rsid w:val="00BF3BB0"/>
    <w:rsid w:val="00BF3C4E"/>
    <w:rsid w:val="00BF3DED"/>
    <w:rsid w:val="00BF3E24"/>
    <w:rsid w:val="00BF3E4D"/>
    <w:rsid w:val="00BF4031"/>
    <w:rsid w:val="00BF418A"/>
    <w:rsid w:val="00BF4B18"/>
    <w:rsid w:val="00BF4B65"/>
    <w:rsid w:val="00BF4D0B"/>
    <w:rsid w:val="00BF4FAE"/>
    <w:rsid w:val="00BF50DF"/>
    <w:rsid w:val="00BF53E7"/>
    <w:rsid w:val="00BF55BF"/>
    <w:rsid w:val="00BF56D3"/>
    <w:rsid w:val="00BF59D8"/>
    <w:rsid w:val="00BF5EC1"/>
    <w:rsid w:val="00BF5F91"/>
    <w:rsid w:val="00BF629D"/>
    <w:rsid w:val="00BF75A2"/>
    <w:rsid w:val="00BF75FA"/>
    <w:rsid w:val="00BF7753"/>
    <w:rsid w:val="00BF7C06"/>
    <w:rsid w:val="00BF7C6D"/>
    <w:rsid w:val="00BF7D23"/>
    <w:rsid w:val="00BF7FBC"/>
    <w:rsid w:val="00C003B8"/>
    <w:rsid w:val="00C00406"/>
    <w:rsid w:val="00C004F3"/>
    <w:rsid w:val="00C00919"/>
    <w:rsid w:val="00C00E49"/>
    <w:rsid w:val="00C00E8E"/>
    <w:rsid w:val="00C01443"/>
    <w:rsid w:val="00C01503"/>
    <w:rsid w:val="00C01599"/>
    <w:rsid w:val="00C01F1B"/>
    <w:rsid w:val="00C02030"/>
    <w:rsid w:val="00C02076"/>
    <w:rsid w:val="00C02377"/>
    <w:rsid w:val="00C025A0"/>
    <w:rsid w:val="00C02843"/>
    <w:rsid w:val="00C02B7A"/>
    <w:rsid w:val="00C02D89"/>
    <w:rsid w:val="00C030DB"/>
    <w:rsid w:val="00C03238"/>
    <w:rsid w:val="00C0378E"/>
    <w:rsid w:val="00C03B1B"/>
    <w:rsid w:val="00C03BED"/>
    <w:rsid w:val="00C03F16"/>
    <w:rsid w:val="00C041CE"/>
    <w:rsid w:val="00C04585"/>
    <w:rsid w:val="00C04AD7"/>
    <w:rsid w:val="00C04DC8"/>
    <w:rsid w:val="00C04E77"/>
    <w:rsid w:val="00C04E82"/>
    <w:rsid w:val="00C05761"/>
    <w:rsid w:val="00C05969"/>
    <w:rsid w:val="00C05993"/>
    <w:rsid w:val="00C05A0C"/>
    <w:rsid w:val="00C05A8E"/>
    <w:rsid w:val="00C05D85"/>
    <w:rsid w:val="00C05EEC"/>
    <w:rsid w:val="00C06161"/>
    <w:rsid w:val="00C06246"/>
    <w:rsid w:val="00C062B8"/>
    <w:rsid w:val="00C0638E"/>
    <w:rsid w:val="00C06762"/>
    <w:rsid w:val="00C06919"/>
    <w:rsid w:val="00C06A73"/>
    <w:rsid w:val="00C06F1E"/>
    <w:rsid w:val="00C07074"/>
    <w:rsid w:val="00C07085"/>
    <w:rsid w:val="00C071C5"/>
    <w:rsid w:val="00C072C8"/>
    <w:rsid w:val="00C0732F"/>
    <w:rsid w:val="00C07812"/>
    <w:rsid w:val="00C07AAE"/>
    <w:rsid w:val="00C07CC1"/>
    <w:rsid w:val="00C07DC9"/>
    <w:rsid w:val="00C07F81"/>
    <w:rsid w:val="00C1059B"/>
    <w:rsid w:val="00C1082A"/>
    <w:rsid w:val="00C10C32"/>
    <w:rsid w:val="00C11154"/>
    <w:rsid w:val="00C1120D"/>
    <w:rsid w:val="00C114A0"/>
    <w:rsid w:val="00C11777"/>
    <w:rsid w:val="00C11D22"/>
    <w:rsid w:val="00C11D75"/>
    <w:rsid w:val="00C11FE5"/>
    <w:rsid w:val="00C1208B"/>
    <w:rsid w:val="00C122CA"/>
    <w:rsid w:val="00C12445"/>
    <w:rsid w:val="00C1251F"/>
    <w:rsid w:val="00C126FC"/>
    <w:rsid w:val="00C127B6"/>
    <w:rsid w:val="00C12B75"/>
    <w:rsid w:val="00C12DEA"/>
    <w:rsid w:val="00C1327F"/>
    <w:rsid w:val="00C1328A"/>
    <w:rsid w:val="00C13AC1"/>
    <w:rsid w:val="00C13C0B"/>
    <w:rsid w:val="00C13CA2"/>
    <w:rsid w:val="00C13FF6"/>
    <w:rsid w:val="00C1406B"/>
    <w:rsid w:val="00C14389"/>
    <w:rsid w:val="00C143D0"/>
    <w:rsid w:val="00C143FC"/>
    <w:rsid w:val="00C1452B"/>
    <w:rsid w:val="00C147A3"/>
    <w:rsid w:val="00C1495B"/>
    <w:rsid w:val="00C149E3"/>
    <w:rsid w:val="00C14AA8"/>
    <w:rsid w:val="00C14B40"/>
    <w:rsid w:val="00C14CDE"/>
    <w:rsid w:val="00C14EA3"/>
    <w:rsid w:val="00C14F1C"/>
    <w:rsid w:val="00C152E9"/>
    <w:rsid w:val="00C1539F"/>
    <w:rsid w:val="00C15432"/>
    <w:rsid w:val="00C15465"/>
    <w:rsid w:val="00C15504"/>
    <w:rsid w:val="00C15940"/>
    <w:rsid w:val="00C15AE0"/>
    <w:rsid w:val="00C1662E"/>
    <w:rsid w:val="00C16774"/>
    <w:rsid w:val="00C16922"/>
    <w:rsid w:val="00C16A9D"/>
    <w:rsid w:val="00C16BE2"/>
    <w:rsid w:val="00C16CB0"/>
    <w:rsid w:val="00C1719E"/>
    <w:rsid w:val="00C17362"/>
    <w:rsid w:val="00C174BD"/>
    <w:rsid w:val="00C17BB6"/>
    <w:rsid w:val="00C17C1C"/>
    <w:rsid w:val="00C200B9"/>
    <w:rsid w:val="00C201D6"/>
    <w:rsid w:val="00C20289"/>
    <w:rsid w:val="00C202D7"/>
    <w:rsid w:val="00C20309"/>
    <w:rsid w:val="00C2050B"/>
    <w:rsid w:val="00C206ED"/>
    <w:rsid w:val="00C206F6"/>
    <w:rsid w:val="00C2070F"/>
    <w:rsid w:val="00C208DE"/>
    <w:rsid w:val="00C2090A"/>
    <w:rsid w:val="00C20ADF"/>
    <w:rsid w:val="00C20BA0"/>
    <w:rsid w:val="00C20C69"/>
    <w:rsid w:val="00C20C83"/>
    <w:rsid w:val="00C214E9"/>
    <w:rsid w:val="00C2187A"/>
    <w:rsid w:val="00C21996"/>
    <w:rsid w:val="00C21F81"/>
    <w:rsid w:val="00C22099"/>
    <w:rsid w:val="00C2221B"/>
    <w:rsid w:val="00C22401"/>
    <w:rsid w:val="00C224F3"/>
    <w:rsid w:val="00C22726"/>
    <w:rsid w:val="00C228DB"/>
    <w:rsid w:val="00C22993"/>
    <w:rsid w:val="00C22B41"/>
    <w:rsid w:val="00C22DB1"/>
    <w:rsid w:val="00C2312A"/>
    <w:rsid w:val="00C234E9"/>
    <w:rsid w:val="00C23851"/>
    <w:rsid w:val="00C23921"/>
    <w:rsid w:val="00C239A2"/>
    <w:rsid w:val="00C23C18"/>
    <w:rsid w:val="00C23DC8"/>
    <w:rsid w:val="00C23FAC"/>
    <w:rsid w:val="00C240AD"/>
    <w:rsid w:val="00C2419A"/>
    <w:rsid w:val="00C2452C"/>
    <w:rsid w:val="00C24700"/>
    <w:rsid w:val="00C2497E"/>
    <w:rsid w:val="00C24AD4"/>
    <w:rsid w:val="00C2500A"/>
    <w:rsid w:val="00C2543C"/>
    <w:rsid w:val="00C25CC5"/>
    <w:rsid w:val="00C25D9A"/>
    <w:rsid w:val="00C25F7F"/>
    <w:rsid w:val="00C25FAE"/>
    <w:rsid w:val="00C26169"/>
    <w:rsid w:val="00C26260"/>
    <w:rsid w:val="00C262C6"/>
    <w:rsid w:val="00C267F0"/>
    <w:rsid w:val="00C26856"/>
    <w:rsid w:val="00C26B92"/>
    <w:rsid w:val="00C26C3B"/>
    <w:rsid w:val="00C26E4F"/>
    <w:rsid w:val="00C270FF"/>
    <w:rsid w:val="00C272B1"/>
    <w:rsid w:val="00C27471"/>
    <w:rsid w:val="00C27610"/>
    <w:rsid w:val="00C27681"/>
    <w:rsid w:val="00C27686"/>
    <w:rsid w:val="00C276DD"/>
    <w:rsid w:val="00C27EFF"/>
    <w:rsid w:val="00C3000F"/>
    <w:rsid w:val="00C30605"/>
    <w:rsid w:val="00C30B30"/>
    <w:rsid w:val="00C30D6E"/>
    <w:rsid w:val="00C30DFC"/>
    <w:rsid w:val="00C30E16"/>
    <w:rsid w:val="00C310EB"/>
    <w:rsid w:val="00C3115B"/>
    <w:rsid w:val="00C31296"/>
    <w:rsid w:val="00C3148C"/>
    <w:rsid w:val="00C31723"/>
    <w:rsid w:val="00C31730"/>
    <w:rsid w:val="00C31851"/>
    <w:rsid w:val="00C31D98"/>
    <w:rsid w:val="00C32121"/>
    <w:rsid w:val="00C32794"/>
    <w:rsid w:val="00C32AE8"/>
    <w:rsid w:val="00C32CC7"/>
    <w:rsid w:val="00C32CF7"/>
    <w:rsid w:val="00C32F94"/>
    <w:rsid w:val="00C33540"/>
    <w:rsid w:val="00C335CC"/>
    <w:rsid w:val="00C338BB"/>
    <w:rsid w:val="00C33FF3"/>
    <w:rsid w:val="00C343E2"/>
    <w:rsid w:val="00C343EA"/>
    <w:rsid w:val="00C344CB"/>
    <w:rsid w:val="00C3499F"/>
    <w:rsid w:val="00C34C6D"/>
    <w:rsid w:val="00C34D2B"/>
    <w:rsid w:val="00C351DB"/>
    <w:rsid w:val="00C35CC5"/>
    <w:rsid w:val="00C36185"/>
    <w:rsid w:val="00C36191"/>
    <w:rsid w:val="00C362DE"/>
    <w:rsid w:val="00C3683F"/>
    <w:rsid w:val="00C36B28"/>
    <w:rsid w:val="00C36C80"/>
    <w:rsid w:val="00C36E46"/>
    <w:rsid w:val="00C370C6"/>
    <w:rsid w:val="00C37912"/>
    <w:rsid w:val="00C37AFC"/>
    <w:rsid w:val="00C40020"/>
    <w:rsid w:val="00C40423"/>
    <w:rsid w:val="00C40512"/>
    <w:rsid w:val="00C40CDD"/>
    <w:rsid w:val="00C40DCE"/>
    <w:rsid w:val="00C4117E"/>
    <w:rsid w:val="00C41191"/>
    <w:rsid w:val="00C41277"/>
    <w:rsid w:val="00C416C8"/>
    <w:rsid w:val="00C417B7"/>
    <w:rsid w:val="00C41AF6"/>
    <w:rsid w:val="00C41B01"/>
    <w:rsid w:val="00C41B3F"/>
    <w:rsid w:val="00C41BFD"/>
    <w:rsid w:val="00C421C5"/>
    <w:rsid w:val="00C422C3"/>
    <w:rsid w:val="00C4265B"/>
    <w:rsid w:val="00C42851"/>
    <w:rsid w:val="00C42878"/>
    <w:rsid w:val="00C42A56"/>
    <w:rsid w:val="00C42B1B"/>
    <w:rsid w:val="00C42E4D"/>
    <w:rsid w:val="00C439C6"/>
    <w:rsid w:val="00C439CD"/>
    <w:rsid w:val="00C43F9D"/>
    <w:rsid w:val="00C44341"/>
    <w:rsid w:val="00C4438D"/>
    <w:rsid w:val="00C447D8"/>
    <w:rsid w:val="00C44809"/>
    <w:rsid w:val="00C44A4E"/>
    <w:rsid w:val="00C44CC5"/>
    <w:rsid w:val="00C4519D"/>
    <w:rsid w:val="00C45214"/>
    <w:rsid w:val="00C45323"/>
    <w:rsid w:val="00C4592B"/>
    <w:rsid w:val="00C45AFF"/>
    <w:rsid w:val="00C45DA3"/>
    <w:rsid w:val="00C45E0E"/>
    <w:rsid w:val="00C46505"/>
    <w:rsid w:val="00C46618"/>
    <w:rsid w:val="00C46BD5"/>
    <w:rsid w:val="00C46EBA"/>
    <w:rsid w:val="00C473B1"/>
    <w:rsid w:val="00C47601"/>
    <w:rsid w:val="00C47759"/>
    <w:rsid w:val="00C477CD"/>
    <w:rsid w:val="00C47911"/>
    <w:rsid w:val="00C4796A"/>
    <w:rsid w:val="00C47BD4"/>
    <w:rsid w:val="00C47EEE"/>
    <w:rsid w:val="00C503A9"/>
    <w:rsid w:val="00C5064F"/>
    <w:rsid w:val="00C5091B"/>
    <w:rsid w:val="00C5096A"/>
    <w:rsid w:val="00C5097F"/>
    <w:rsid w:val="00C50BD4"/>
    <w:rsid w:val="00C50BD7"/>
    <w:rsid w:val="00C51657"/>
    <w:rsid w:val="00C51D36"/>
    <w:rsid w:val="00C51DB6"/>
    <w:rsid w:val="00C51DFE"/>
    <w:rsid w:val="00C51E18"/>
    <w:rsid w:val="00C51E69"/>
    <w:rsid w:val="00C51E75"/>
    <w:rsid w:val="00C5212E"/>
    <w:rsid w:val="00C52251"/>
    <w:rsid w:val="00C522E5"/>
    <w:rsid w:val="00C526E1"/>
    <w:rsid w:val="00C5283D"/>
    <w:rsid w:val="00C52B5F"/>
    <w:rsid w:val="00C52D19"/>
    <w:rsid w:val="00C52E14"/>
    <w:rsid w:val="00C53167"/>
    <w:rsid w:val="00C531B0"/>
    <w:rsid w:val="00C5365E"/>
    <w:rsid w:val="00C53741"/>
    <w:rsid w:val="00C53873"/>
    <w:rsid w:val="00C539BF"/>
    <w:rsid w:val="00C53D1E"/>
    <w:rsid w:val="00C53EA3"/>
    <w:rsid w:val="00C54907"/>
    <w:rsid w:val="00C54BF2"/>
    <w:rsid w:val="00C55203"/>
    <w:rsid w:val="00C5530C"/>
    <w:rsid w:val="00C554F9"/>
    <w:rsid w:val="00C555DA"/>
    <w:rsid w:val="00C55736"/>
    <w:rsid w:val="00C559B7"/>
    <w:rsid w:val="00C55A3A"/>
    <w:rsid w:val="00C55E2F"/>
    <w:rsid w:val="00C55F5D"/>
    <w:rsid w:val="00C562FD"/>
    <w:rsid w:val="00C56421"/>
    <w:rsid w:val="00C568BD"/>
    <w:rsid w:val="00C56FF6"/>
    <w:rsid w:val="00C570C1"/>
    <w:rsid w:val="00C575DD"/>
    <w:rsid w:val="00C57EE3"/>
    <w:rsid w:val="00C57F8D"/>
    <w:rsid w:val="00C6036D"/>
    <w:rsid w:val="00C607D6"/>
    <w:rsid w:val="00C60886"/>
    <w:rsid w:val="00C609AA"/>
    <w:rsid w:val="00C60B8B"/>
    <w:rsid w:val="00C61039"/>
    <w:rsid w:val="00C61728"/>
    <w:rsid w:val="00C61A8B"/>
    <w:rsid w:val="00C61D5C"/>
    <w:rsid w:val="00C61D5E"/>
    <w:rsid w:val="00C61D9D"/>
    <w:rsid w:val="00C62062"/>
    <w:rsid w:val="00C621C3"/>
    <w:rsid w:val="00C62298"/>
    <w:rsid w:val="00C62B13"/>
    <w:rsid w:val="00C62CA2"/>
    <w:rsid w:val="00C62EB5"/>
    <w:rsid w:val="00C63238"/>
    <w:rsid w:val="00C63BA6"/>
    <w:rsid w:val="00C6414F"/>
    <w:rsid w:val="00C64188"/>
    <w:rsid w:val="00C642C0"/>
    <w:rsid w:val="00C645FC"/>
    <w:rsid w:val="00C64912"/>
    <w:rsid w:val="00C64A4C"/>
    <w:rsid w:val="00C64B67"/>
    <w:rsid w:val="00C64C3D"/>
    <w:rsid w:val="00C65123"/>
    <w:rsid w:val="00C65637"/>
    <w:rsid w:val="00C6567F"/>
    <w:rsid w:val="00C65B8E"/>
    <w:rsid w:val="00C65CFC"/>
    <w:rsid w:val="00C65DAB"/>
    <w:rsid w:val="00C65F36"/>
    <w:rsid w:val="00C66150"/>
    <w:rsid w:val="00C6686A"/>
    <w:rsid w:val="00C66BAC"/>
    <w:rsid w:val="00C6701D"/>
    <w:rsid w:val="00C67073"/>
    <w:rsid w:val="00C67423"/>
    <w:rsid w:val="00C678E4"/>
    <w:rsid w:val="00C67E95"/>
    <w:rsid w:val="00C70117"/>
    <w:rsid w:val="00C7015D"/>
    <w:rsid w:val="00C705C1"/>
    <w:rsid w:val="00C706E4"/>
    <w:rsid w:val="00C70842"/>
    <w:rsid w:val="00C70849"/>
    <w:rsid w:val="00C70A8F"/>
    <w:rsid w:val="00C70D34"/>
    <w:rsid w:val="00C70D78"/>
    <w:rsid w:val="00C70E7F"/>
    <w:rsid w:val="00C70EB7"/>
    <w:rsid w:val="00C711F4"/>
    <w:rsid w:val="00C712C4"/>
    <w:rsid w:val="00C712CF"/>
    <w:rsid w:val="00C717D2"/>
    <w:rsid w:val="00C71874"/>
    <w:rsid w:val="00C71CC6"/>
    <w:rsid w:val="00C72030"/>
    <w:rsid w:val="00C726DE"/>
    <w:rsid w:val="00C72AAB"/>
    <w:rsid w:val="00C72CDE"/>
    <w:rsid w:val="00C72DAF"/>
    <w:rsid w:val="00C72E5E"/>
    <w:rsid w:val="00C734A3"/>
    <w:rsid w:val="00C7367D"/>
    <w:rsid w:val="00C736F0"/>
    <w:rsid w:val="00C737FC"/>
    <w:rsid w:val="00C73B75"/>
    <w:rsid w:val="00C73D7B"/>
    <w:rsid w:val="00C74306"/>
    <w:rsid w:val="00C7450D"/>
    <w:rsid w:val="00C7468F"/>
    <w:rsid w:val="00C74B98"/>
    <w:rsid w:val="00C74BB9"/>
    <w:rsid w:val="00C74C74"/>
    <w:rsid w:val="00C74DE3"/>
    <w:rsid w:val="00C7515A"/>
    <w:rsid w:val="00C7583A"/>
    <w:rsid w:val="00C759BB"/>
    <w:rsid w:val="00C75C5B"/>
    <w:rsid w:val="00C75C8B"/>
    <w:rsid w:val="00C760CC"/>
    <w:rsid w:val="00C766EC"/>
    <w:rsid w:val="00C768C1"/>
    <w:rsid w:val="00C770C0"/>
    <w:rsid w:val="00C7719F"/>
    <w:rsid w:val="00C771D3"/>
    <w:rsid w:val="00C77415"/>
    <w:rsid w:val="00C77521"/>
    <w:rsid w:val="00C77D0C"/>
    <w:rsid w:val="00C77DFA"/>
    <w:rsid w:val="00C77F68"/>
    <w:rsid w:val="00C80067"/>
    <w:rsid w:val="00C80198"/>
    <w:rsid w:val="00C80268"/>
    <w:rsid w:val="00C80461"/>
    <w:rsid w:val="00C8050F"/>
    <w:rsid w:val="00C80C2D"/>
    <w:rsid w:val="00C80DE0"/>
    <w:rsid w:val="00C80DFA"/>
    <w:rsid w:val="00C80E33"/>
    <w:rsid w:val="00C80E6B"/>
    <w:rsid w:val="00C8127A"/>
    <w:rsid w:val="00C81791"/>
    <w:rsid w:val="00C817F0"/>
    <w:rsid w:val="00C81A6A"/>
    <w:rsid w:val="00C81AA2"/>
    <w:rsid w:val="00C81BB0"/>
    <w:rsid w:val="00C81D30"/>
    <w:rsid w:val="00C81D41"/>
    <w:rsid w:val="00C82F03"/>
    <w:rsid w:val="00C830F3"/>
    <w:rsid w:val="00C83365"/>
    <w:rsid w:val="00C8368D"/>
    <w:rsid w:val="00C836E4"/>
    <w:rsid w:val="00C838BF"/>
    <w:rsid w:val="00C83A60"/>
    <w:rsid w:val="00C84092"/>
    <w:rsid w:val="00C844C6"/>
    <w:rsid w:val="00C8452B"/>
    <w:rsid w:val="00C845B5"/>
    <w:rsid w:val="00C8477F"/>
    <w:rsid w:val="00C85055"/>
    <w:rsid w:val="00C8535A"/>
    <w:rsid w:val="00C858F6"/>
    <w:rsid w:val="00C85AE7"/>
    <w:rsid w:val="00C85AFF"/>
    <w:rsid w:val="00C85EDF"/>
    <w:rsid w:val="00C8604A"/>
    <w:rsid w:val="00C860E5"/>
    <w:rsid w:val="00C86246"/>
    <w:rsid w:val="00C862B6"/>
    <w:rsid w:val="00C8648C"/>
    <w:rsid w:val="00C868F7"/>
    <w:rsid w:val="00C86909"/>
    <w:rsid w:val="00C869A6"/>
    <w:rsid w:val="00C86B47"/>
    <w:rsid w:val="00C87217"/>
    <w:rsid w:val="00C876FE"/>
    <w:rsid w:val="00C8793F"/>
    <w:rsid w:val="00C87A34"/>
    <w:rsid w:val="00C87CAB"/>
    <w:rsid w:val="00C87E59"/>
    <w:rsid w:val="00C87FBC"/>
    <w:rsid w:val="00C9049A"/>
    <w:rsid w:val="00C90B04"/>
    <w:rsid w:val="00C90BDD"/>
    <w:rsid w:val="00C910A4"/>
    <w:rsid w:val="00C9145B"/>
    <w:rsid w:val="00C91926"/>
    <w:rsid w:val="00C91CB4"/>
    <w:rsid w:val="00C91EA6"/>
    <w:rsid w:val="00C92319"/>
    <w:rsid w:val="00C92A35"/>
    <w:rsid w:val="00C92A4B"/>
    <w:rsid w:val="00C92A6A"/>
    <w:rsid w:val="00C92B0D"/>
    <w:rsid w:val="00C92C16"/>
    <w:rsid w:val="00C92D56"/>
    <w:rsid w:val="00C92E9D"/>
    <w:rsid w:val="00C930D7"/>
    <w:rsid w:val="00C93234"/>
    <w:rsid w:val="00C93495"/>
    <w:rsid w:val="00C934D9"/>
    <w:rsid w:val="00C93C2A"/>
    <w:rsid w:val="00C93C8E"/>
    <w:rsid w:val="00C93E11"/>
    <w:rsid w:val="00C940D6"/>
    <w:rsid w:val="00C94223"/>
    <w:rsid w:val="00C945C5"/>
    <w:rsid w:val="00C94A08"/>
    <w:rsid w:val="00C94A4D"/>
    <w:rsid w:val="00C9500E"/>
    <w:rsid w:val="00C95755"/>
    <w:rsid w:val="00C95F0F"/>
    <w:rsid w:val="00C96818"/>
    <w:rsid w:val="00C969F6"/>
    <w:rsid w:val="00C96A8D"/>
    <w:rsid w:val="00C9700A"/>
    <w:rsid w:val="00C970FA"/>
    <w:rsid w:val="00C970FC"/>
    <w:rsid w:val="00C97698"/>
    <w:rsid w:val="00C976D2"/>
    <w:rsid w:val="00C979A8"/>
    <w:rsid w:val="00C97A68"/>
    <w:rsid w:val="00C97A72"/>
    <w:rsid w:val="00C97AC9"/>
    <w:rsid w:val="00C97E91"/>
    <w:rsid w:val="00CA01F8"/>
    <w:rsid w:val="00CA020D"/>
    <w:rsid w:val="00CA0A91"/>
    <w:rsid w:val="00CA0B75"/>
    <w:rsid w:val="00CA108B"/>
    <w:rsid w:val="00CA10B6"/>
    <w:rsid w:val="00CA117B"/>
    <w:rsid w:val="00CA1364"/>
    <w:rsid w:val="00CA1499"/>
    <w:rsid w:val="00CA1A89"/>
    <w:rsid w:val="00CA240F"/>
    <w:rsid w:val="00CA2AAF"/>
    <w:rsid w:val="00CA2BC0"/>
    <w:rsid w:val="00CA2BCC"/>
    <w:rsid w:val="00CA2C33"/>
    <w:rsid w:val="00CA2D09"/>
    <w:rsid w:val="00CA2EEA"/>
    <w:rsid w:val="00CA3673"/>
    <w:rsid w:val="00CA37A1"/>
    <w:rsid w:val="00CA38E3"/>
    <w:rsid w:val="00CA3957"/>
    <w:rsid w:val="00CA3A58"/>
    <w:rsid w:val="00CA3A5A"/>
    <w:rsid w:val="00CA3C5C"/>
    <w:rsid w:val="00CA3D54"/>
    <w:rsid w:val="00CA3D65"/>
    <w:rsid w:val="00CA3E4E"/>
    <w:rsid w:val="00CA401B"/>
    <w:rsid w:val="00CA4179"/>
    <w:rsid w:val="00CA41C5"/>
    <w:rsid w:val="00CA425C"/>
    <w:rsid w:val="00CA438C"/>
    <w:rsid w:val="00CA4799"/>
    <w:rsid w:val="00CA4B07"/>
    <w:rsid w:val="00CA4C8E"/>
    <w:rsid w:val="00CA4D4E"/>
    <w:rsid w:val="00CA4DB0"/>
    <w:rsid w:val="00CA51A5"/>
    <w:rsid w:val="00CA5271"/>
    <w:rsid w:val="00CA53C3"/>
    <w:rsid w:val="00CA5467"/>
    <w:rsid w:val="00CA5704"/>
    <w:rsid w:val="00CA5730"/>
    <w:rsid w:val="00CA5816"/>
    <w:rsid w:val="00CA5A2E"/>
    <w:rsid w:val="00CA5B5C"/>
    <w:rsid w:val="00CA5CA6"/>
    <w:rsid w:val="00CA6256"/>
    <w:rsid w:val="00CA636C"/>
    <w:rsid w:val="00CA6724"/>
    <w:rsid w:val="00CA6906"/>
    <w:rsid w:val="00CA6A44"/>
    <w:rsid w:val="00CA6AB4"/>
    <w:rsid w:val="00CA6B74"/>
    <w:rsid w:val="00CA6D70"/>
    <w:rsid w:val="00CA6E71"/>
    <w:rsid w:val="00CA6F11"/>
    <w:rsid w:val="00CA7407"/>
    <w:rsid w:val="00CA7422"/>
    <w:rsid w:val="00CA7969"/>
    <w:rsid w:val="00CA7972"/>
    <w:rsid w:val="00CB0495"/>
    <w:rsid w:val="00CB0970"/>
    <w:rsid w:val="00CB0997"/>
    <w:rsid w:val="00CB13A5"/>
    <w:rsid w:val="00CB15F1"/>
    <w:rsid w:val="00CB1714"/>
    <w:rsid w:val="00CB212E"/>
    <w:rsid w:val="00CB2200"/>
    <w:rsid w:val="00CB224E"/>
    <w:rsid w:val="00CB2281"/>
    <w:rsid w:val="00CB24A5"/>
    <w:rsid w:val="00CB2686"/>
    <w:rsid w:val="00CB28F5"/>
    <w:rsid w:val="00CB2D2C"/>
    <w:rsid w:val="00CB2D8D"/>
    <w:rsid w:val="00CB39A2"/>
    <w:rsid w:val="00CB3E30"/>
    <w:rsid w:val="00CB4158"/>
    <w:rsid w:val="00CB4321"/>
    <w:rsid w:val="00CB461C"/>
    <w:rsid w:val="00CB4648"/>
    <w:rsid w:val="00CB4D5E"/>
    <w:rsid w:val="00CB4FAF"/>
    <w:rsid w:val="00CB5574"/>
    <w:rsid w:val="00CB58CC"/>
    <w:rsid w:val="00CB5920"/>
    <w:rsid w:val="00CB5B4A"/>
    <w:rsid w:val="00CB5C34"/>
    <w:rsid w:val="00CB5C7D"/>
    <w:rsid w:val="00CB66F0"/>
    <w:rsid w:val="00CB670F"/>
    <w:rsid w:val="00CB6934"/>
    <w:rsid w:val="00CB6BC8"/>
    <w:rsid w:val="00CB6D01"/>
    <w:rsid w:val="00CB6DFD"/>
    <w:rsid w:val="00CB7310"/>
    <w:rsid w:val="00CB7582"/>
    <w:rsid w:val="00CB7829"/>
    <w:rsid w:val="00CB7D6C"/>
    <w:rsid w:val="00CB7DD0"/>
    <w:rsid w:val="00CC01A9"/>
    <w:rsid w:val="00CC0A29"/>
    <w:rsid w:val="00CC0D16"/>
    <w:rsid w:val="00CC0F5C"/>
    <w:rsid w:val="00CC0FCE"/>
    <w:rsid w:val="00CC12A2"/>
    <w:rsid w:val="00CC1301"/>
    <w:rsid w:val="00CC180A"/>
    <w:rsid w:val="00CC2091"/>
    <w:rsid w:val="00CC2126"/>
    <w:rsid w:val="00CC230E"/>
    <w:rsid w:val="00CC294F"/>
    <w:rsid w:val="00CC2BF2"/>
    <w:rsid w:val="00CC2BFD"/>
    <w:rsid w:val="00CC2FA8"/>
    <w:rsid w:val="00CC30A6"/>
    <w:rsid w:val="00CC331D"/>
    <w:rsid w:val="00CC353F"/>
    <w:rsid w:val="00CC3726"/>
    <w:rsid w:val="00CC386A"/>
    <w:rsid w:val="00CC3F87"/>
    <w:rsid w:val="00CC42E1"/>
    <w:rsid w:val="00CC448E"/>
    <w:rsid w:val="00CC4738"/>
    <w:rsid w:val="00CC490A"/>
    <w:rsid w:val="00CC4D3A"/>
    <w:rsid w:val="00CC4EA6"/>
    <w:rsid w:val="00CC4EC8"/>
    <w:rsid w:val="00CC594C"/>
    <w:rsid w:val="00CC5BC9"/>
    <w:rsid w:val="00CC6810"/>
    <w:rsid w:val="00CC6877"/>
    <w:rsid w:val="00CC6939"/>
    <w:rsid w:val="00CC73D3"/>
    <w:rsid w:val="00CC7710"/>
    <w:rsid w:val="00CC7E69"/>
    <w:rsid w:val="00CD058D"/>
    <w:rsid w:val="00CD05CA"/>
    <w:rsid w:val="00CD0874"/>
    <w:rsid w:val="00CD0A60"/>
    <w:rsid w:val="00CD0B98"/>
    <w:rsid w:val="00CD0EE8"/>
    <w:rsid w:val="00CD109C"/>
    <w:rsid w:val="00CD13DC"/>
    <w:rsid w:val="00CD13F1"/>
    <w:rsid w:val="00CD154D"/>
    <w:rsid w:val="00CD19A1"/>
    <w:rsid w:val="00CD1BCE"/>
    <w:rsid w:val="00CD1DE4"/>
    <w:rsid w:val="00CD23BA"/>
    <w:rsid w:val="00CD23DE"/>
    <w:rsid w:val="00CD24FE"/>
    <w:rsid w:val="00CD278E"/>
    <w:rsid w:val="00CD2876"/>
    <w:rsid w:val="00CD2B2B"/>
    <w:rsid w:val="00CD3034"/>
    <w:rsid w:val="00CD309E"/>
    <w:rsid w:val="00CD335C"/>
    <w:rsid w:val="00CD3B6A"/>
    <w:rsid w:val="00CD3BE9"/>
    <w:rsid w:val="00CD3FD3"/>
    <w:rsid w:val="00CD46F1"/>
    <w:rsid w:val="00CD474D"/>
    <w:rsid w:val="00CD4BD5"/>
    <w:rsid w:val="00CD4C9D"/>
    <w:rsid w:val="00CD5006"/>
    <w:rsid w:val="00CD518B"/>
    <w:rsid w:val="00CD55F9"/>
    <w:rsid w:val="00CD56FC"/>
    <w:rsid w:val="00CD5C1D"/>
    <w:rsid w:val="00CD5FE7"/>
    <w:rsid w:val="00CD6529"/>
    <w:rsid w:val="00CD6642"/>
    <w:rsid w:val="00CD6A3F"/>
    <w:rsid w:val="00CD6C62"/>
    <w:rsid w:val="00CD6ED0"/>
    <w:rsid w:val="00CD7090"/>
    <w:rsid w:val="00CD70A1"/>
    <w:rsid w:val="00CD70B6"/>
    <w:rsid w:val="00CD713D"/>
    <w:rsid w:val="00CD724B"/>
    <w:rsid w:val="00CD7716"/>
    <w:rsid w:val="00CD79D7"/>
    <w:rsid w:val="00CD79DC"/>
    <w:rsid w:val="00CD7D9C"/>
    <w:rsid w:val="00CE0639"/>
    <w:rsid w:val="00CE0DEC"/>
    <w:rsid w:val="00CE0EC0"/>
    <w:rsid w:val="00CE0F47"/>
    <w:rsid w:val="00CE11BD"/>
    <w:rsid w:val="00CE150C"/>
    <w:rsid w:val="00CE1B40"/>
    <w:rsid w:val="00CE1D5D"/>
    <w:rsid w:val="00CE1FCF"/>
    <w:rsid w:val="00CE20C6"/>
    <w:rsid w:val="00CE2194"/>
    <w:rsid w:val="00CE290B"/>
    <w:rsid w:val="00CE295E"/>
    <w:rsid w:val="00CE2A6C"/>
    <w:rsid w:val="00CE2AD4"/>
    <w:rsid w:val="00CE2CD3"/>
    <w:rsid w:val="00CE2D2D"/>
    <w:rsid w:val="00CE2D33"/>
    <w:rsid w:val="00CE3A1D"/>
    <w:rsid w:val="00CE3AF8"/>
    <w:rsid w:val="00CE3BEB"/>
    <w:rsid w:val="00CE3F82"/>
    <w:rsid w:val="00CE41F4"/>
    <w:rsid w:val="00CE43B9"/>
    <w:rsid w:val="00CE44AF"/>
    <w:rsid w:val="00CE4584"/>
    <w:rsid w:val="00CE47D5"/>
    <w:rsid w:val="00CE4989"/>
    <w:rsid w:val="00CE49BF"/>
    <w:rsid w:val="00CE4C07"/>
    <w:rsid w:val="00CE4C51"/>
    <w:rsid w:val="00CE4E2F"/>
    <w:rsid w:val="00CE5152"/>
    <w:rsid w:val="00CE54E6"/>
    <w:rsid w:val="00CE559A"/>
    <w:rsid w:val="00CE563A"/>
    <w:rsid w:val="00CE5AEA"/>
    <w:rsid w:val="00CE5F6D"/>
    <w:rsid w:val="00CE5F7E"/>
    <w:rsid w:val="00CE632F"/>
    <w:rsid w:val="00CE65C9"/>
    <w:rsid w:val="00CE65F5"/>
    <w:rsid w:val="00CE6680"/>
    <w:rsid w:val="00CE6DB9"/>
    <w:rsid w:val="00CE6FC8"/>
    <w:rsid w:val="00CE7012"/>
    <w:rsid w:val="00CE72F3"/>
    <w:rsid w:val="00CE77EB"/>
    <w:rsid w:val="00CE7AB5"/>
    <w:rsid w:val="00CF0318"/>
    <w:rsid w:val="00CF07A5"/>
    <w:rsid w:val="00CF09CE"/>
    <w:rsid w:val="00CF0A88"/>
    <w:rsid w:val="00CF0C51"/>
    <w:rsid w:val="00CF11CB"/>
    <w:rsid w:val="00CF1468"/>
    <w:rsid w:val="00CF14F2"/>
    <w:rsid w:val="00CF1A24"/>
    <w:rsid w:val="00CF1BC9"/>
    <w:rsid w:val="00CF1BEC"/>
    <w:rsid w:val="00CF1C20"/>
    <w:rsid w:val="00CF1C69"/>
    <w:rsid w:val="00CF2044"/>
    <w:rsid w:val="00CF20E0"/>
    <w:rsid w:val="00CF29C9"/>
    <w:rsid w:val="00CF29FE"/>
    <w:rsid w:val="00CF2CB0"/>
    <w:rsid w:val="00CF2FF4"/>
    <w:rsid w:val="00CF30D8"/>
    <w:rsid w:val="00CF32FE"/>
    <w:rsid w:val="00CF3370"/>
    <w:rsid w:val="00CF3514"/>
    <w:rsid w:val="00CF37B5"/>
    <w:rsid w:val="00CF38FB"/>
    <w:rsid w:val="00CF3C6F"/>
    <w:rsid w:val="00CF3D8E"/>
    <w:rsid w:val="00CF3F8D"/>
    <w:rsid w:val="00CF402F"/>
    <w:rsid w:val="00CF41F7"/>
    <w:rsid w:val="00CF42D5"/>
    <w:rsid w:val="00CF451F"/>
    <w:rsid w:val="00CF4604"/>
    <w:rsid w:val="00CF4AA8"/>
    <w:rsid w:val="00CF4C40"/>
    <w:rsid w:val="00CF5294"/>
    <w:rsid w:val="00CF57CF"/>
    <w:rsid w:val="00CF5811"/>
    <w:rsid w:val="00CF5AD0"/>
    <w:rsid w:val="00CF5FEC"/>
    <w:rsid w:val="00CF6055"/>
    <w:rsid w:val="00CF640D"/>
    <w:rsid w:val="00CF64CB"/>
    <w:rsid w:val="00CF6812"/>
    <w:rsid w:val="00CF6BDF"/>
    <w:rsid w:val="00CF6C07"/>
    <w:rsid w:val="00CF6C56"/>
    <w:rsid w:val="00CF6F3A"/>
    <w:rsid w:val="00CF6F9E"/>
    <w:rsid w:val="00CF70EA"/>
    <w:rsid w:val="00CF7619"/>
    <w:rsid w:val="00CF775B"/>
    <w:rsid w:val="00CF77B4"/>
    <w:rsid w:val="00CF7AF7"/>
    <w:rsid w:val="00CF7CA5"/>
    <w:rsid w:val="00CF7DC3"/>
    <w:rsid w:val="00D00226"/>
    <w:rsid w:val="00D006DC"/>
    <w:rsid w:val="00D00930"/>
    <w:rsid w:val="00D00C9E"/>
    <w:rsid w:val="00D01007"/>
    <w:rsid w:val="00D013A4"/>
    <w:rsid w:val="00D016BC"/>
    <w:rsid w:val="00D016D6"/>
    <w:rsid w:val="00D01740"/>
    <w:rsid w:val="00D01AA1"/>
    <w:rsid w:val="00D01B3E"/>
    <w:rsid w:val="00D01D0D"/>
    <w:rsid w:val="00D01DCC"/>
    <w:rsid w:val="00D01E0A"/>
    <w:rsid w:val="00D02064"/>
    <w:rsid w:val="00D02222"/>
    <w:rsid w:val="00D02421"/>
    <w:rsid w:val="00D025AD"/>
    <w:rsid w:val="00D027FF"/>
    <w:rsid w:val="00D02ABD"/>
    <w:rsid w:val="00D02B56"/>
    <w:rsid w:val="00D02CA2"/>
    <w:rsid w:val="00D02EF5"/>
    <w:rsid w:val="00D0322E"/>
    <w:rsid w:val="00D03679"/>
    <w:rsid w:val="00D0372F"/>
    <w:rsid w:val="00D03A57"/>
    <w:rsid w:val="00D03A92"/>
    <w:rsid w:val="00D03DF6"/>
    <w:rsid w:val="00D041FD"/>
    <w:rsid w:val="00D04675"/>
    <w:rsid w:val="00D0473B"/>
    <w:rsid w:val="00D0488D"/>
    <w:rsid w:val="00D04890"/>
    <w:rsid w:val="00D04D99"/>
    <w:rsid w:val="00D04FD2"/>
    <w:rsid w:val="00D05AAD"/>
    <w:rsid w:val="00D05AB8"/>
    <w:rsid w:val="00D05B3A"/>
    <w:rsid w:val="00D05CA9"/>
    <w:rsid w:val="00D05DDD"/>
    <w:rsid w:val="00D061E4"/>
    <w:rsid w:val="00D062A0"/>
    <w:rsid w:val="00D065E1"/>
    <w:rsid w:val="00D06635"/>
    <w:rsid w:val="00D0680C"/>
    <w:rsid w:val="00D069D0"/>
    <w:rsid w:val="00D06B0E"/>
    <w:rsid w:val="00D06BA8"/>
    <w:rsid w:val="00D06BC8"/>
    <w:rsid w:val="00D0771E"/>
    <w:rsid w:val="00D07B54"/>
    <w:rsid w:val="00D07FAA"/>
    <w:rsid w:val="00D10651"/>
    <w:rsid w:val="00D10908"/>
    <w:rsid w:val="00D1097A"/>
    <w:rsid w:val="00D10D1F"/>
    <w:rsid w:val="00D10E5B"/>
    <w:rsid w:val="00D10E79"/>
    <w:rsid w:val="00D11157"/>
    <w:rsid w:val="00D1139B"/>
    <w:rsid w:val="00D1152A"/>
    <w:rsid w:val="00D11556"/>
    <w:rsid w:val="00D115D4"/>
    <w:rsid w:val="00D1174C"/>
    <w:rsid w:val="00D117D7"/>
    <w:rsid w:val="00D11AFD"/>
    <w:rsid w:val="00D1217F"/>
    <w:rsid w:val="00D12218"/>
    <w:rsid w:val="00D1225C"/>
    <w:rsid w:val="00D1243C"/>
    <w:rsid w:val="00D12446"/>
    <w:rsid w:val="00D1246A"/>
    <w:rsid w:val="00D12573"/>
    <w:rsid w:val="00D12BE6"/>
    <w:rsid w:val="00D12CD5"/>
    <w:rsid w:val="00D130E0"/>
    <w:rsid w:val="00D1317F"/>
    <w:rsid w:val="00D131A6"/>
    <w:rsid w:val="00D1341D"/>
    <w:rsid w:val="00D13461"/>
    <w:rsid w:val="00D139CF"/>
    <w:rsid w:val="00D13AB5"/>
    <w:rsid w:val="00D140A0"/>
    <w:rsid w:val="00D14111"/>
    <w:rsid w:val="00D1412F"/>
    <w:rsid w:val="00D1413A"/>
    <w:rsid w:val="00D14226"/>
    <w:rsid w:val="00D142F2"/>
    <w:rsid w:val="00D143B8"/>
    <w:rsid w:val="00D14653"/>
    <w:rsid w:val="00D146D5"/>
    <w:rsid w:val="00D1479F"/>
    <w:rsid w:val="00D14857"/>
    <w:rsid w:val="00D14891"/>
    <w:rsid w:val="00D14E61"/>
    <w:rsid w:val="00D14E8A"/>
    <w:rsid w:val="00D15098"/>
    <w:rsid w:val="00D15439"/>
    <w:rsid w:val="00D154BA"/>
    <w:rsid w:val="00D15750"/>
    <w:rsid w:val="00D158A9"/>
    <w:rsid w:val="00D15AC6"/>
    <w:rsid w:val="00D15E6B"/>
    <w:rsid w:val="00D16038"/>
    <w:rsid w:val="00D1608B"/>
    <w:rsid w:val="00D162AB"/>
    <w:rsid w:val="00D16523"/>
    <w:rsid w:val="00D168DB"/>
    <w:rsid w:val="00D16991"/>
    <w:rsid w:val="00D16BC2"/>
    <w:rsid w:val="00D172B7"/>
    <w:rsid w:val="00D1732D"/>
    <w:rsid w:val="00D17757"/>
    <w:rsid w:val="00D17B06"/>
    <w:rsid w:val="00D17E6C"/>
    <w:rsid w:val="00D17EC8"/>
    <w:rsid w:val="00D18FFC"/>
    <w:rsid w:val="00D20066"/>
    <w:rsid w:val="00D20173"/>
    <w:rsid w:val="00D2021D"/>
    <w:rsid w:val="00D20568"/>
    <w:rsid w:val="00D2078F"/>
    <w:rsid w:val="00D209A3"/>
    <w:rsid w:val="00D20FD1"/>
    <w:rsid w:val="00D213AC"/>
    <w:rsid w:val="00D2145E"/>
    <w:rsid w:val="00D21595"/>
    <w:rsid w:val="00D21916"/>
    <w:rsid w:val="00D21A8A"/>
    <w:rsid w:val="00D21B48"/>
    <w:rsid w:val="00D21F43"/>
    <w:rsid w:val="00D223A5"/>
    <w:rsid w:val="00D223AA"/>
    <w:rsid w:val="00D2256C"/>
    <w:rsid w:val="00D2279C"/>
    <w:rsid w:val="00D22A13"/>
    <w:rsid w:val="00D22F20"/>
    <w:rsid w:val="00D22F99"/>
    <w:rsid w:val="00D236D9"/>
    <w:rsid w:val="00D23757"/>
    <w:rsid w:val="00D23B27"/>
    <w:rsid w:val="00D23BB8"/>
    <w:rsid w:val="00D23D1B"/>
    <w:rsid w:val="00D23D53"/>
    <w:rsid w:val="00D23E7B"/>
    <w:rsid w:val="00D23EF0"/>
    <w:rsid w:val="00D24031"/>
    <w:rsid w:val="00D2405E"/>
    <w:rsid w:val="00D2451D"/>
    <w:rsid w:val="00D24882"/>
    <w:rsid w:val="00D24B3F"/>
    <w:rsid w:val="00D252A5"/>
    <w:rsid w:val="00D25620"/>
    <w:rsid w:val="00D25D15"/>
    <w:rsid w:val="00D25E67"/>
    <w:rsid w:val="00D26016"/>
    <w:rsid w:val="00D26A2C"/>
    <w:rsid w:val="00D26E15"/>
    <w:rsid w:val="00D26F22"/>
    <w:rsid w:val="00D27164"/>
    <w:rsid w:val="00D2718A"/>
    <w:rsid w:val="00D275FD"/>
    <w:rsid w:val="00D277E5"/>
    <w:rsid w:val="00D27D61"/>
    <w:rsid w:val="00D27DC6"/>
    <w:rsid w:val="00D27F1A"/>
    <w:rsid w:val="00D27F98"/>
    <w:rsid w:val="00D305E8"/>
    <w:rsid w:val="00D30940"/>
    <w:rsid w:val="00D30B48"/>
    <w:rsid w:val="00D30BC1"/>
    <w:rsid w:val="00D30C49"/>
    <w:rsid w:val="00D30CEE"/>
    <w:rsid w:val="00D310EE"/>
    <w:rsid w:val="00D31358"/>
    <w:rsid w:val="00D31415"/>
    <w:rsid w:val="00D3172A"/>
    <w:rsid w:val="00D31A39"/>
    <w:rsid w:val="00D31DDE"/>
    <w:rsid w:val="00D320F1"/>
    <w:rsid w:val="00D328FA"/>
    <w:rsid w:val="00D330E8"/>
    <w:rsid w:val="00D334CF"/>
    <w:rsid w:val="00D33576"/>
    <w:rsid w:val="00D33AB9"/>
    <w:rsid w:val="00D340BB"/>
    <w:rsid w:val="00D3418F"/>
    <w:rsid w:val="00D342A3"/>
    <w:rsid w:val="00D349E6"/>
    <w:rsid w:val="00D34D04"/>
    <w:rsid w:val="00D34E16"/>
    <w:rsid w:val="00D34EF0"/>
    <w:rsid w:val="00D3571E"/>
    <w:rsid w:val="00D35730"/>
    <w:rsid w:val="00D35778"/>
    <w:rsid w:val="00D35ABE"/>
    <w:rsid w:val="00D360E9"/>
    <w:rsid w:val="00D36341"/>
    <w:rsid w:val="00D36537"/>
    <w:rsid w:val="00D3685E"/>
    <w:rsid w:val="00D368EF"/>
    <w:rsid w:val="00D369B4"/>
    <w:rsid w:val="00D36C1C"/>
    <w:rsid w:val="00D37517"/>
    <w:rsid w:val="00D37685"/>
    <w:rsid w:val="00D376A1"/>
    <w:rsid w:val="00D37A5E"/>
    <w:rsid w:val="00D37E52"/>
    <w:rsid w:val="00D4021F"/>
    <w:rsid w:val="00D40B9D"/>
    <w:rsid w:val="00D40C31"/>
    <w:rsid w:val="00D40D28"/>
    <w:rsid w:val="00D40E96"/>
    <w:rsid w:val="00D41299"/>
    <w:rsid w:val="00D41386"/>
    <w:rsid w:val="00D41448"/>
    <w:rsid w:val="00D4159D"/>
    <w:rsid w:val="00D4163E"/>
    <w:rsid w:val="00D4196B"/>
    <w:rsid w:val="00D41FB4"/>
    <w:rsid w:val="00D42105"/>
    <w:rsid w:val="00D421FA"/>
    <w:rsid w:val="00D42315"/>
    <w:rsid w:val="00D42562"/>
    <w:rsid w:val="00D42737"/>
    <w:rsid w:val="00D42977"/>
    <w:rsid w:val="00D42A7A"/>
    <w:rsid w:val="00D42B14"/>
    <w:rsid w:val="00D42BCE"/>
    <w:rsid w:val="00D43294"/>
    <w:rsid w:val="00D43924"/>
    <w:rsid w:val="00D439FB"/>
    <w:rsid w:val="00D43ECD"/>
    <w:rsid w:val="00D4493B"/>
    <w:rsid w:val="00D44997"/>
    <w:rsid w:val="00D44B78"/>
    <w:rsid w:val="00D45073"/>
    <w:rsid w:val="00D45761"/>
    <w:rsid w:val="00D458A6"/>
    <w:rsid w:val="00D45E32"/>
    <w:rsid w:val="00D45E53"/>
    <w:rsid w:val="00D45F76"/>
    <w:rsid w:val="00D462A4"/>
    <w:rsid w:val="00D46632"/>
    <w:rsid w:val="00D4666B"/>
    <w:rsid w:val="00D4669D"/>
    <w:rsid w:val="00D4679F"/>
    <w:rsid w:val="00D467D1"/>
    <w:rsid w:val="00D46855"/>
    <w:rsid w:val="00D46F7F"/>
    <w:rsid w:val="00D47367"/>
    <w:rsid w:val="00D473F8"/>
    <w:rsid w:val="00D474DA"/>
    <w:rsid w:val="00D47A97"/>
    <w:rsid w:val="00D47E7B"/>
    <w:rsid w:val="00D50569"/>
    <w:rsid w:val="00D50714"/>
    <w:rsid w:val="00D51015"/>
    <w:rsid w:val="00D51031"/>
    <w:rsid w:val="00D51079"/>
    <w:rsid w:val="00D5130C"/>
    <w:rsid w:val="00D518A4"/>
    <w:rsid w:val="00D518A6"/>
    <w:rsid w:val="00D51AD1"/>
    <w:rsid w:val="00D521A8"/>
    <w:rsid w:val="00D52A71"/>
    <w:rsid w:val="00D52E4E"/>
    <w:rsid w:val="00D530CE"/>
    <w:rsid w:val="00D5310B"/>
    <w:rsid w:val="00D53406"/>
    <w:rsid w:val="00D54225"/>
    <w:rsid w:val="00D545CD"/>
    <w:rsid w:val="00D54B22"/>
    <w:rsid w:val="00D551D7"/>
    <w:rsid w:val="00D553EA"/>
    <w:rsid w:val="00D55486"/>
    <w:rsid w:val="00D55705"/>
    <w:rsid w:val="00D55A54"/>
    <w:rsid w:val="00D55CAA"/>
    <w:rsid w:val="00D55E06"/>
    <w:rsid w:val="00D5668C"/>
    <w:rsid w:val="00D566C1"/>
    <w:rsid w:val="00D56713"/>
    <w:rsid w:val="00D56A7C"/>
    <w:rsid w:val="00D56C68"/>
    <w:rsid w:val="00D56ED7"/>
    <w:rsid w:val="00D57057"/>
    <w:rsid w:val="00D5725A"/>
    <w:rsid w:val="00D57DAC"/>
    <w:rsid w:val="00D57EA3"/>
    <w:rsid w:val="00D60091"/>
    <w:rsid w:val="00D60131"/>
    <w:rsid w:val="00D60335"/>
    <w:rsid w:val="00D603EE"/>
    <w:rsid w:val="00D60445"/>
    <w:rsid w:val="00D608C1"/>
    <w:rsid w:val="00D60DC4"/>
    <w:rsid w:val="00D60EA3"/>
    <w:rsid w:val="00D60F22"/>
    <w:rsid w:val="00D616E4"/>
    <w:rsid w:val="00D618ED"/>
    <w:rsid w:val="00D61D83"/>
    <w:rsid w:val="00D61E42"/>
    <w:rsid w:val="00D61E98"/>
    <w:rsid w:val="00D61EC0"/>
    <w:rsid w:val="00D62082"/>
    <w:rsid w:val="00D620E2"/>
    <w:rsid w:val="00D62108"/>
    <w:rsid w:val="00D6212A"/>
    <w:rsid w:val="00D6215C"/>
    <w:rsid w:val="00D62457"/>
    <w:rsid w:val="00D62496"/>
    <w:rsid w:val="00D624CD"/>
    <w:rsid w:val="00D62819"/>
    <w:rsid w:val="00D628FA"/>
    <w:rsid w:val="00D62A7F"/>
    <w:rsid w:val="00D62BA9"/>
    <w:rsid w:val="00D62C92"/>
    <w:rsid w:val="00D62CB8"/>
    <w:rsid w:val="00D62E36"/>
    <w:rsid w:val="00D63A25"/>
    <w:rsid w:val="00D63BFC"/>
    <w:rsid w:val="00D63D4C"/>
    <w:rsid w:val="00D63E0D"/>
    <w:rsid w:val="00D64C03"/>
    <w:rsid w:val="00D64C41"/>
    <w:rsid w:val="00D64F51"/>
    <w:rsid w:val="00D65385"/>
    <w:rsid w:val="00D653F2"/>
    <w:rsid w:val="00D6551D"/>
    <w:rsid w:val="00D65555"/>
    <w:rsid w:val="00D65C4B"/>
    <w:rsid w:val="00D65F17"/>
    <w:rsid w:val="00D66270"/>
    <w:rsid w:val="00D6630F"/>
    <w:rsid w:val="00D6644D"/>
    <w:rsid w:val="00D66451"/>
    <w:rsid w:val="00D66748"/>
    <w:rsid w:val="00D667F2"/>
    <w:rsid w:val="00D6689C"/>
    <w:rsid w:val="00D668A8"/>
    <w:rsid w:val="00D66B7F"/>
    <w:rsid w:val="00D67096"/>
    <w:rsid w:val="00D67AC6"/>
    <w:rsid w:val="00D67C2C"/>
    <w:rsid w:val="00D67DB3"/>
    <w:rsid w:val="00D67F87"/>
    <w:rsid w:val="00D70190"/>
    <w:rsid w:val="00D701C3"/>
    <w:rsid w:val="00D701EF"/>
    <w:rsid w:val="00D702F8"/>
    <w:rsid w:val="00D705D3"/>
    <w:rsid w:val="00D70723"/>
    <w:rsid w:val="00D707C6"/>
    <w:rsid w:val="00D70A86"/>
    <w:rsid w:val="00D70B87"/>
    <w:rsid w:val="00D70F6F"/>
    <w:rsid w:val="00D712CC"/>
    <w:rsid w:val="00D71939"/>
    <w:rsid w:val="00D71CE5"/>
    <w:rsid w:val="00D71DA2"/>
    <w:rsid w:val="00D71EED"/>
    <w:rsid w:val="00D72070"/>
    <w:rsid w:val="00D720C8"/>
    <w:rsid w:val="00D720F3"/>
    <w:rsid w:val="00D721D9"/>
    <w:rsid w:val="00D7237B"/>
    <w:rsid w:val="00D7281E"/>
    <w:rsid w:val="00D729AA"/>
    <w:rsid w:val="00D73244"/>
    <w:rsid w:val="00D7384D"/>
    <w:rsid w:val="00D73851"/>
    <w:rsid w:val="00D738AF"/>
    <w:rsid w:val="00D738FC"/>
    <w:rsid w:val="00D73A44"/>
    <w:rsid w:val="00D73EC5"/>
    <w:rsid w:val="00D74650"/>
    <w:rsid w:val="00D7491A"/>
    <w:rsid w:val="00D74D6C"/>
    <w:rsid w:val="00D74DB0"/>
    <w:rsid w:val="00D75015"/>
    <w:rsid w:val="00D75103"/>
    <w:rsid w:val="00D7521B"/>
    <w:rsid w:val="00D75399"/>
    <w:rsid w:val="00D75568"/>
    <w:rsid w:val="00D75728"/>
    <w:rsid w:val="00D7583D"/>
    <w:rsid w:val="00D758D5"/>
    <w:rsid w:val="00D75E49"/>
    <w:rsid w:val="00D75FDC"/>
    <w:rsid w:val="00D76019"/>
    <w:rsid w:val="00D76258"/>
    <w:rsid w:val="00D763A2"/>
    <w:rsid w:val="00D764EC"/>
    <w:rsid w:val="00D76518"/>
    <w:rsid w:val="00D7661D"/>
    <w:rsid w:val="00D7683B"/>
    <w:rsid w:val="00D76EA3"/>
    <w:rsid w:val="00D76EF1"/>
    <w:rsid w:val="00D77041"/>
    <w:rsid w:val="00D77694"/>
    <w:rsid w:val="00D777D8"/>
    <w:rsid w:val="00D77A76"/>
    <w:rsid w:val="00D77AA1"/>
    <w:rsid w:val="00D77B42"/>
    <w:rsid w:val="00D77BCE"/>
    <w:rsid w:val="00D77FC2"/>
    <w:rsid w:val="00D801AE"/>
    <w:rsid w:val="00D80442"/>
    <w:rsid w:val="00D80562"/>
    <w:rsid w:val="00D8077D"/>
    <w:rsid w:val="00D80A3D"/>
    <w:rsid w:val="00D80C52"/>
    <w:rsid w:val="00D80F7A"/>
    <w:rsid w:val="00D81148"/>
    <w:rsid w:val="00D81185"/>
    <w:rsid w:val="00D81418"/>
    <w:rsid w:val="00D815CF"/>
    <w:rsid w:val="00D816D0"/>
    <w:rsid w:val="00D81725"/>
    <w:rsid w:val="00D81CAA"/>
    <w:rsid w:val="00D81CC4"/>
    <w:rsid w:val="00D81CCF"/>
    <w:rsid w:val="00D82188"/>
    <w:rsid w:val="00D825F6"/>
    <w:rsid w:val="00D82678"/>
    <w:rsid w:val="00D827CF"/>
    <w:rsid w:val="00D82922"/>
    <w:rsid w:val="00D829AC"/>
    <w:rsid w:val="00D82BA6"/>
    <w:rsid w:val="00D82C1A"/>
    <w:rsid w:val="00D82C52"/>
    <w:rsid w:val="00D82D48"/>
    <w:rsid w:val="00D82DCE"/>
    <w:rsid w:val="00D83132"/>
    <w:rsid w:val="00D831B1"/>
    <w:rsid w:val="00D831E5"/>
    <w:rsid w:val="00D83223"/>
    <w:rsid w:val="00D83698"/>
    <w:rsid w:val="00D83ABB"/>
    <w:rsid w:val="00D8411B"/>
    <w:rsid w:val="00D84486"/>
    <w:rsid w:val="00D8449E"/>
    <w:rsid w:val="00D84825"/>
    <w:rsid w:val="00D849BE"/>
    <w:rsid w:val="00D84DED"/>
    <w:rsid w:val="00D85004"/>
    <w:rsid w:val="00D8518F"/>
    <w:rsid w:val="00D85568"/>
    <w:rsid w:val="00D85716"/>
    <w:rsid w:val="00D859D1"/>
    <w:rsid w:val="00D85A4F"/>
    <w:rsid w:val="00D85B36"/>
    <w:rsid w:val="00D85E56"/>
    <w:rsid w:val="00D85E62"/>
    <w:rsid w:val="00D85E7A"/>
    <w:rsid w:val="00D86044"/>
    <w:rsid w:val="00D86078"/>
    <w:rsid w:val="00D864C2"/>
    <w:rsid w:val="00D865A6"/>
    <w:rsid w:val="00D866FE"/>
    <w:rsid w:val="00D86CF0"/>
    <w:rsid w:val="00D86E55"/>
    <w:rsid w:val="00D86EFE"/>
    <w:rsid w:val="00D86F27"/>
    <w:rsid w:val="00D87673"/>
    <w:rsid w:val="00D876FE"/>
    <w:rsid w:val="00D877EE"/>
    <w:rsid w:val="00D87A86"/>
    <w:rsid w:val="00D87A94"/>
    <w:rsid w:val="00D90290"/>
    <w:rsid w:val="00D90302"/>
    <w:rsid w:val="00D903E5"/>
    <w:rsid w:val="00D90771"/>
    <w:rsid w:val="00D90879"/>
    <w:rsid w:val="00D9096F"/>
    <w:rsid w:val="00D90D0B"/>
    <w:rsid w:val="00D90F2A"/>
    <w:rsid w:val="00D9100C"/>
    <w:rsid w:val="00D9104F"/>
    <w:rsid w:val="00D91254"/>
    <w:rsid w:val="00D91480"/>
    <w:rsid w:val="00D91688"/>
    <w:rsid w:val="00D917C8"/>
    <w:rsid w:val="00D91873"/>
    <w:rsid w:val="00D918B5"/>
    <w:rsid w:val="00D91D4C"/>
    <w:rsid w:val="00D91DBB"/>
    <w:rsid w:val="00D9293D"/>
    <w:rsid w:val="00D92B0D"/>
    <w:rsid w:val="00D92CF4"/>
    <w:rsid w:val="00D92DDA"/>
    <w:rsid w:val="00D93186"/>
    <w:rsid w:val="00D9359A"/>
    <w:rsid w:val="00D936A7"/>
    <w:rsid w:val="00D93A50"/>
    <w:rsid w:val="00D93E2C"/>
    <w:rsid w:val="00D93F3B"/>
    <w:rsid w:val="00D9402B"/>
    <w:rsid w:val="00D941F3"/>
    <w:rsid w:val="00D94512"/>
    <w:rsid w:val="00D94A30"/>
    <w:rsid w:val="00D94AC7"/>
    <w:rsid w:val="00D94BC6"/>
    <w:rsid w:val="00D94C3C"/>
    <w:rsid w:val="00D94CA4"/>
    <w:rsid w:val="00D9506A"/>
    <w:rsid w:val="00D9509A"/>
    <w:rsid w:val="00D950B3"/>
    <w:rsid w:val="00D953A9"/>
    <w:rsid w:val="00D9554B"/>
    <w:rsid w:val="00D9560A"/>
    <w:rsid w:val="00D9577A"/>
    <w:rsid w:val="00D958D0"/>
    <w:rsid w:val="00D95AD8"/>
    <w:rsid w:val="00D95CE7"/>
    <w:rsid w:val="00D963FF"/>
    <w:rsid w:val="00D964D5"/>
    <w:rsid w:val="00D96513"/>
    <w:rsid w:val="00D966F9"/>
    <w:rsid w:val="00D96BEB"/>
    <w:rsid w:val="00D96BEC"/>
    <w:rsid w:val="00D96FD7"/>
    <w:rsid w:val="00D96FEA"/>
    <w:rsid w:val="00D975DF"/>
    <w:rsid w:val="00D97EFE"/>
    <w:rsid w:val="00DA003B"/>
    <w:rsid w:val="00DA0392"/>
    <w:rsid w:val="00DA04D2"/>
    <w:rsid w:val="00DA088A"/>
    <w:rsid w:val="00DA0D91"/>
    <w:rsid w:val="00DA1110"/>
    <w:rsid w:val="00DA112C"/>
    <w:rsid w:val="00DA1222"/>
    <w:rsid w:val="00DA16D1"/>
    <w:rsid w:val="00DA18CB"/>
    <w:rsid w:val="00DA1981"/>
    <w:rsid w:val="00DA1E8C"/>
    <w:rsid w:val="00DA242D"/>
    <w:rsid w:val="00DA2683"/>
    <w:rsid w:val="00DA2B80"/>
    <w:rsid w:val="00DA2C8B"/>
    <w:rsid w:val="00DA2E75"/>
    <w:rsid w:val="00DA31D8"/>
    <w:rsid w:val="00DA3293"/>
    <w:rsid w:val="00DA341B"/>
    <w:rsid w:val="00DA357E"/>
    <w:rsid w:val="00DA387E"/>
    <w:rsid w:val="00DA3C95"/>
    <w:rsid w:val="00DA3CDF"/>
    <w:rsid w:val="00DA3E93"/>
    <w:rsid w:val="00DA42D1"/>
    <w:rsid w:val="00DA43BE"/>
    <w:rsid w:val="00DA45EF"/>
    <w:rsid w:val="00DA489D"/>
    <w:rsid w:val="00DA4A72"/>
    <w:rsid w:val="00DA4C00"/>
    <w:rsid w:val="00DA4C54"/>
    <w:rsid w:val="00DA4D75"/>
    <w:rsid w:val="00DA4E27"/>
    <w:rsid w:val="00DA531B"/>
    <w:rsid w:val="00DA5AAE"/>
    <w:rsid w:val="00DA5BA3"/>
    <w:rsid w:val="00DA6277"/>
    <w:rsid w:val="00DA62F6"/>
    <w:rsid w:val="00DA6596"/>
    <w:rsid w:val="00DA6642"/>
    <w:rsid w:val="00DA66BE"/>
    <w:rsid w:val="00DA6C71"/>
    <w:rsid w:val="00DA6DD2"/>
    <w:rsid w:val="00DA701B"/>
    <w:rsid w:val="00DA709E"/>
    <w:rsid w:val="00DA72E0"/>
    <w:rsid w:val="00DA77DC"/>
    <w:rsid w:val="00DA7F7E"/>
    <w:rsid w:val="00DAC14F"/>
    <w:rsid w:val="00DB048F"/>
    <w:rsid w:val="00DB053D"/>
    <w:rsid w:val="00DB0A33"/>
    <w:rsid w:val="00DB0B36"/>
    <w:rsid w:val="00DB0C22"/>
    <w:rsid w:val="00DB0D96"/>
    <w:rsid w:val="00DB11C2"/>
    <w:rsid w:val="00DB1712"/>
    <w:rsid w:val="00DB175B"/>
    <w:rsid w:val="00DB178C"/>
    <w:rsid w:val="00DB18A9"/>
    <w:rsid w:val="00DB1A92"/>
    <w:rsid w:val="00DB1B16"/>
    <w:rsid w:val="00DB1CAE"/>
    <w:rsid w:val="00DB1CF8"/>
    <w:rsid w:val="00DB1F11"/>
    <w:rsid w:val="00DB1FB3"/>
    <w:rsid w:val="00DB2379"/>
    <w:rsid w:val="00DB26D5"/>
    <w:rsid w:val="00DB26F4"/>
    <w:rsid w:val="00DB2B44"/>
    <w:rsid w:val="00DB2F10"/>
    <w:rsid w:val="00DB2F19"/>
    <w:rsid w:val="00DB304B"/>
    <w:rsid w:val="00DB386D"/>
    <w:rsid w:val="00DB3AB6"/>
    <w:rsid w:val="00DB3B1B"/>
    <w:rsid w:val="00DB3B4A"/>
    <w:rsid w:val="00DB3C01"/>
    <w:rsid w:val="00DB3F00"/>
    <w:rsid w:val="00DB3FCC"/>
    <w:rsid w:val="00DB40D5"/>
    <w:rsid w:val="00DB419C"/>
    <w:rsid w:val="00DB41BE"/>
    <w:rsid w:val="00DB4467"/>
    <w:rsid w:val="00DB4538"/>
    <w:rsid w:val="00DB459D"/>
    <w:rsid w:val="00DB4C9C"/>
    <w:rsid w:val="00DB4EAA"/>
    <w:rsid w:val="00DB50D5"/>
    <w:rsid w:val="00DB5302"/>
    <w:rsid w:val="00DB5338"/>
    <w:rsid w:val="00DB534A"/>
    <w:rsid w:val="00DB547F"/>
    <w:rsid w:val="00DB5609"/>
    <w:rsid w:val="00DB59C8"/>
    <w:rsid w:val="00DB5D99"/>
    <w:rsid w:val="00DB5E48"/>
    <w:rsid w:val="00DB5ED0"/>
    <w:rsid w:val="00DB5EE8"/>
    <w:rsid w:val="00DB60C7"/>
    <w:rsid w:val="00DB6309"/>
    <w:rsid w:val="00DB63EC"/>
    <w:rsid w:val="00DB645C"/>
    <w:rsid w:val="00DB665E"/>
    <w:rsid w:val="00DB6992"/>
    <w:rsid w:val="00DB6B57"/>
    <w:rsid w:val="00DB70E5"/>
    <w:rsid w:val="00DB76D9"/>
    <w:rsid w:val="00DB7839"/>
    <w:rsid w:val="00DB7AF6"/>
    <w:rsid w:val="00DB7DAB"/>
    <w:rsid w:val="00DC01E8"/>
    <w:rsid w:val="00DC0215"/>
    <w:rsid w:val="00DC02A4"/>
    <w:rsid w:val="00DC053B"/>
    <w:rsid w:val="00DC0771"/>
    <w:rsid w:val="00DC08C9"/>
    <w:rsid w:val="00DC09FE"/>
    <w:rsid w:val="00DC0D8A"/>
    <w:rsid w:val="00DC0E78"/>
    <w:rsid w:val="00DC0F14"/>
    <w:rsid w:val="00DC0F37"/>
    <w:rsid w:val="00DC11B2"/>
    <w:rsid w:val="00DC131A"/>
    <w:rsid w:val="00DC1392"/>
    <w:rsid w:val="00DC1436"/>
    <w:rsid w:val="00DC1BCF"/>
    <w:rsid w:val="00DC200D"/>
    <w:rsid w:val="00DC20B7"/>
    <w:rsid w:val="00DC21FE"/>
    <w:rsid w:val="00DC28B3"/>
    <w:rsid w:val="00DC29EE"/>
    <w:rsid w:val="00DC2AEB"/>
    <w:rsid w:val="00DC2D1F"/>
    <w:rsid w:val="00DC2D99"/>
    <w:rsid w:val="00DC2E1C"/>
    <w:rsid w:val="00DC2F7A"/>
    <w:rsid w:val="00DC31AC"/>
    <w:rsid w:val="00DC32F8"/>
    <w:rsid w:val="00DC3337"/>
    <w:rsid w:val="00DC36D3"/>
    <w:rsid w:val="00DC3A50"/>
    <w:rsid w:val="00DC3B02"/>
    <w:rsid w:val="00DC3BDB"/>
    <w:rsid w:val="00DC3FEF"/>
    <w:rsid w:val="00DC445F"/>
    <w:rsid w:val="00DC44FE"/>
    <w:rsid w:val="00DC4ED7"/>
    <w:rsid w:val="00DC568C"/>
    <w:rsid w:val="00DC574D"/>
    <w:rsid w:val="00DC5777"/>
    <w:rsid w:val="00DC5850"/>
    <w:rsid w:val="00DC59AA"/>
    <w:rsid w:val="00DC5C97"/>
    <w:rsid w:val="00DC5D18"/>
    <w:rsid w:val="00DC612D"/>
    <w:rsid w:val="00DC61D2"/>
    <w:rsid w:val="00DC6642"/>
    <w:rsid w:val="00DC668E"/>
    <w:rsid w:val="00DC68A9"/>
    <w:rsid w:val="00DC6C5E"/>
    <w:rsid w:val="00DC6C85"/>
    <w:rsid w:val="00DC71E1"/>
    <w:rsid w:val="00DC765F"/>
    <w:rsid w:val="00DC7787"/>
    <w:rsid w:val="00DC7C35"/>
    <w:rsid w:val="00DD007F"/>
    <w:rsid w:val="00DD015D"/>
    <w:rsid w:val="00DD01A8"/>
    <w:rsid w:val="00DD01F3"/>
    <w:rsid w:val="00DD0255"/>
    <w:rsid w:val="00DD043E"/>
    <w:rsid w:val="00DD0850"/>
    <w:rsid w:val="00DD088F"/>
    <w:rsid w:val="00DD0AD0"/>
    <w:rsid w:val="00DD0AE9"/>
    <w:rsid w:val="00DD0B28"/>
    <w:rsid w:val="00DD0BFE"/>
    <w:rsid w:val="00DD0EDA"/>
    <w:rsid w:val="00DD1072"/>
    <w:rsid w:val="00DD117D"/>
    <w:rsid w:val="00DD121E"/>
    <w:rsid w:val="00DD1391"/>
    <w:rsid w:val="00DD1CBE"/>
    <w:rsid w:val="00DD1D5A"/>
    <w:rsid w:val="00DD1D92"/>
    <w:rsid w:val="00DD1FA4"/>
    <w:rsid w:val="00DD2407"/>
    <w:rsid w:val="00DD249B"/>
    <w:rsid w:val="00DD2685"/>
    <w:rsid w:val="00DD271E"/>
    <w:rsid w:val="00DD286E"/>
    <w:rsid w:val="00DD2BF9"/>
    <w:rsid w:val="00DD2D84"/>
    <w:rsid w:val="00DD2E78"/>
    <w:rsid w:val="00DD3306"/>
    <w:rsid w:val="00DD337F"/>
    <w:rsid w:val="00DD3C12"/>
    <w:rsid w:val="00DD3DCD"/>
    <w:rsid w:val="00DD40C1"/>
    <w:rsid w:val="00DD452A"/>
    <w:rsid w:val="00DD457C"/>
    <w:rsid w:val="00DD4698"/>
    <w:rsid w:val="00DD473C"/>
    <w:rsid w:val="00DD47ED"/>
    <w:rsid w:val="00DD49B3"/>
    <w:rsid w:val="00DD4A01"/>
    <w:rsid w:val="00DD4AEF"/>
    <w:rsid w:val="00DD4BFA"/>
    <w:rsid w:val="00DD4C28"/>
    <w:rsid w:val="00DD508C"/>
    <w:rsid w:val="00DD534C"/>
    <w:rsid w:val="00DD53C3"/>
    <w:rsid w:val="00DD541E"/>
    <w:rsid w:val="00DD54D9"/>
    <w:rsid w:val="00DD5624"/>
    <w:rsid w:val="00DD5FC8"/>
    <w:rsid w:val="00DD6002"/>
    <w:rsid w:val="00DD65CD"/>
    <w:rsid w:val="00DD65FC"/>
    <w:rsid w:val="00DD6B0D"/>
    <w:rsid w:val="00DD7173"/>
    <w:rsid w:val="00DD7958"/>
    <w:rsid w:val="00DD7A86"/>
    <w:rsid w:val="00DD7DCC"/>
    <w:rsid w:val="00DE0775"/>
    <w:rsid w:val="00DE0BCF"/>
    <w:rsid w:val="00DE10F4"/>
    <w:rsid w:val="00DE1116"/>
    <w:rsid w:val="00DE11AB"/>
    <w:rsid w:val="00DE1D17"/>
    <w:rsid w:val="00DE1D6E"/>
    <w:rsid w:val="00DE1E6E"/>
    <w:rsid w:val="00DE1E7F"/>
    <w:rsid w:val="00DE2396"/>
    <w:rsid w:val="00DE2A21"/>
    <w:rsid w:val="00DE2BE6"/>
    <w:rsid w:val="00DE2EA3"/>
    <w:rsid w:val="00DE3161"/>
    <w:rsid w:val="00DE328A"/>
    <w:rsid w:val="00DE35C1"/>
    <w:rsid w:val="00DE3613"/>
    <w:rsid w:val="00DE36E5"/>
    <w:rsid w:val="00DE3A7F"/>
    <w:rsid w:val="00DE3BF1"/>
    <w:rsid w:val="00DE3F6E"/>
    <w:rsid w:val="00DE41C8"/>
    <w:rsid w:val="00DE44B6"/>
    <w:rsid w:val="00DE44ED"/>
    <w:rsid w:val="00DE4664"/>
    <w:rsid w:val="00DE4705"/>
    <w:rsid w:val="00DE4C55"/>
    <w:rsid w:val="00DE4C8D"/>
    <w:rsid w:val="00DE4D7F"/>
    <w:rsid w:val="00DE5033"/>
    <w:rsid w:val="00DE5662"/>
    <w:rsid w:val="00DE579C"/>
    <w:rsid w:val="00DE586C"/>
    <w:rsid w:val="00DE5B15"/>
    <w:rsid w:val="00DE5F92"/>
    <w:rsid w:val="00DE620F"/>
    <w:rsid w:val="00DE62A3"/>
    <w:rsid w:val="00DE62B9"/>
    <w:rsid w:val="00DE663E"/>
    <w:rsid w:val="00DE67C2"/>
    <w:rsid w:val="00DE6B52"/>
    <w:rsid w:val="00DE6C15"/>
    <w:rsid w:val="00DE6CBB"/>
    <w:rsid w:val="00DE6FDA"/>
    <w:rsid w:val="00DE71EE"/>
    <w:rsid w:val="00DE732E"/>
    <w:rsid w:val="00DE742A"/>
    <w:rsid w:val="00DE75A2"/>
    <w:rsid w:val="00DE75D0"/>
    <w:rsid w:val="00DE770C"/>
    <w:rsid w:val="00DE77C6"/>
    <w:rsid w:val="00DE79C5"/>
    <w:rsid w:val="00DE7A21"/>
    <w:rsid w:val="00DE7E1C"/>
    <w:rsid w:val="00DF02E1"/>
    <w:rsid w:val="00DF04E2"/>
    <w:rsid w:val="00DF0519"/>
    <w:rsid w:val="00DF0A04"/>
    <w:rsid w:val="00DF0A69"/>
    <w:rsid w:val="00DF109D"/>
    <w:rsid w:val="00DF10E3"/>
    <w:rsid w:val="00DF1111"/>
    <w:rsid w:val="00DF1198"/>
    <w:rsid w:val="00DF12D4"/>
    <w:rsid w:val="00DF132C"/>
    <w:rsid w:val="00DF133D"/>
    <w:rsid w:val="00DF13D1"/>
    <w:rsid w:val="00DF169B"/>
    <w:rsid w:val="00DF16E2"/>
    <w:rsid w:val="00DF19F5"/>
    <w:rsid w:val="00DF1A19"/>
    <w:rsid w:val="00DF214F"/>
    <w:rsid w:val="00DF2E11"/>
    <w:rsid w:val="00DF2F12"/>
    <w:rsid w:val="00DF3B29"/>
    <w:rsid w:val="00DF3ED4"/>
    <w:rsid w:val="00DF3F20"/>
    <w:rsid w:val="00DF4063"/>
    <w:rsid w:val="00DF40D5"/>
    <w:rsid w:val="00DF417D"/>
    <w:rsid w:val="00DF4259"/>
    <w:rsid w:val="00DF456B"/>
    <w:rsid w:val="00DF4965"/>
    <w:rsid w:val="00DF4A81"/>
    <w:rsid w:val="00DF4DE9"/>
    <w:rsid w:val="00DF4F74"/>
    <w:rsid w:val="00DF52F1"/>
    <w:rsid w:val="00DF552A"/>
    <w:rsid w:val="00DF5EFE"/>
    <w:rsid w:val="00DF5F2D"/>
    <w:rsid w:val="00DF5F55"/>
    <w:rsid w:val="00DF61AF"/>
    <w:rsid w:val="00DF6383"/>
    <w:rsid w:val="00DF63BB"/>
    <w:rsid w:val="00DF64D9"/>
    <w:rsid w:val="00DF6722"/>
    <w:rsid w:val="00DF67D8"/>
    <w:rsid w:val="00DF6B1A"/>
    <w:rsid w:val="00DF6BC2"/>
    <w:rsid w:val="00DF6C10"/>
    <w:rsid w:val="00DF70CE"/>
    <w:rsid w:val="00DF7313"/>
    <w:rsid w:val="00DF73BB"/>
    <w:rsid w:val="00DF745B"/>
    <w:rsid w:val="00E003F2"/>
    <w:rsid w:val="00E006D5"/>
    <w:rsid w:val="00E0084D"/>
    <w:rsid w:val="00E00874"/>
    <w:rsid w:val="00E00AB8"/>
    <w:rsid w:val="00E00EBC"/>
    <w:rsid w:val="00E011EA"/>
    <w:rsid w:val="00E0177B"/>
    <w:rsid w:val="00E01885"/>
    <w:rsid w:val="00E01B86"/>
    <w:rsid w:val="00E01CE7"/>
    <w:rsid w:val="00E01FE2"/>
    <w:rsid w:val="00E02134"/>
    <w:rsid w:val="00E02555"/>
    <w:rsid w:val="00E02637"/>
    <w:rsid w:val="00E0263D"/>
    <w:rsid w:val="00E02C4E"/>
    <w:rsid w:val="00E02EE3"/>
    <w:rsid w:val="00E030FA"/>
    <w:rsid w:val="00E031AA"/>
    <w:rsid w:val="00E03376"/>
    <w:rsid w:val="00E03CFF"/>
    <w:rsid w:val="00E04060"/>
    <w:rsid w:val="00E04488"/>
    <w:rsid w:val="00E04F78"/>
    <w:rsid w:val="00E0510F"/>
    <w:rsid w:val="00E05229"/>
    <w:rsid w:val="00E05451"/>
    <w:rsid w:val="00E0559D"/>
    <w:rsid w:val="00E05679"/>
    <w:rsid w:val="00E058A7"/>
    <w:rsid w:val="00E05B77"/>
    <w:rsid w:val="00E05C44"/>
    <w:rsid w:val="00E05E79"/>
    <w:rsid w:val="00E061EE"/>
    <w:rsid w:val="00E063D4"/>
    <w:rsid w:val="00E065C3"/>
    <w:rsid w:val="00E06AE2"/>
    <w:rsid w:val="00E06ECE"/>
    <w:rsid w:val="00E06F3E"/>
    <w:rsid w:val="00E0705F"/>
    <w:rsid w:val="00E0734A"/>
    <w:rsid w:val="00E074C1"/>
    <w:rsid w:val="00E075AF"/>
    <w:rsid w:val="00E07A78"/>
    <w:rsid w:val="00E07ABF"/>
    <w:rsid w:val="00E07D15"/>
    <w:rsid w:val="00E10117"/>
    <w:rsid w:val="00E101B1"/>
    <w:rsid w:val="00E10337"/>
    <w:rsid w:val="00E1036B"/>
    <w:rsid w:val="00E10393"/>
    <w:rsid w:val="00E10394"/>
    <w:rsid w:val="00E104B1"/>
    <w:rsid w:val="00E105C2"/>
    <w:rsid w:val="00E106EB"/>
    <w:rsid w:val="00E10809"/>
    <w:rsid w:val="00E108D6"/>
    <w:rsid w:val="00E10C76"/>
    <w:rsid w:val="00E10CAC"/>
    <w:rsid w:val="00E10F50"/>
    <w:rsid w:val="00E1120C"/>
    <w:rsid w:val="00E114BF"/>
    <w:rsid w:val="00E117EC"/>
    <w:rsid w:val="00E11B8B"/>
    <w:rsid w:val="00E11CAA"/>
    <w:rsid w:val="00E12114"/>
    <w:rsid w:val="00E12560"/>
    <w:rsid w:val="00E12926"/>
    <w:rsid w:val="00E1298D"/>
    <w:rsid w:val="00E12C9F"/>
    <w:rsid w:val="00E12CEF"/>
    <w:rsid w:val="00E12D38"/>
    <w:rsid w:val="00E1300B"/>
    <w:rsid w:val="00E13849"/>
    <w:rsid w:val="00E13930"/>
    <w:rsid w:val="00E13BE2"/>
    <w:rsid w:val="00E13C0D"/>
    <w:rsid w:val="00E13EAC"/>
    <w:rsid w:val="00E13F3A"/>
    <w:rsid w:val="00E14158"/>
    <w:rsid w:val="00E14290"/>
    <w:rsid w:val="00E142AC"/>
    <w:rsid w:val="00E14470"/>
    <w:rsid w:val="00E1449A"/>
    <w:rsid w:val="00E145E7"/>
    <w:rsid w:val="00E1469B"/>
    <w:rsid w:val="00E14853"/>
    <w:rsid w:val="00E14B1A"/>
    <w:rsid w:val="00E14BDD"/>
    <w:rsid w:val="00E14DA0"/>
    <w:rsid w:val="00E14E10"/>
    <w:rsid w:val="00E14FCB"/>
    <w:rsid w:val="00E150AB"/>
    <w:rsid w:val="00E15491"/>
    <w:rsid w:val="00E15738"/>
    <w:rsid w:val="00E15873"/>
    <w:rsid w:val="00E15A45"/>
    <w:rsid w:val="00E15AC1"/>
    <w:rsid w:val="00E15B4C"/>
    <w:rsid w:val="00E15BDA"/>
    <w:rsid w:val="00E15DEC"/>
    <w:rsid w:val="00E15FEA"/>
    <w:rsid w:val="00E1605E"/>
    <w:rsid w:val="00E160FB"/>
    <w:rsid w:val="00E161CC"/>
    <w:rsid w:val="00E164AD"/>
    <w:rsid w:val="00E16584"/>
    <w:rsid w:val="00E166DC"/>
    <w:rsid w:val="00E16875"/>
    <w:rsid w:val="00E1696C"/>
    <w:rsid w:val="00E169C0"/>
    <w:rsid w:val="00E16B17"/>
    <w:rsid w:val="00E16C46"/>
    <w:rsid w:val="00E17438"/>
    <w:rsid w:val="00E179FC"/>
    <w:rsid w:val="00E17A8F"/>
    <w:rsid w:val="00E17A95"/>
    <w:rsid w:val="00E17BA5"/>
    <w:rsid w:val="00E204F1"/>
    <w:rsid w:val="00E204F6"/>
    <w:rsid w:val="00E205DC"/>
    <w:rsid w:val="00E208CE"/>
    <w:rsid w:val="00E208F7"/>
    <w:rsid w:val="00E20A5B"/>
    <w:rsid w:val="00E20ACC"/>
    <w:rsid w:val="00E20B16"/>
    <w:rsid w:val="00E2113A"/>
    <w:rsid w:val="00E2139D"/>
    <w:rsid w:val="00E213A3"/>
    <w:rsid w:val="00E213C3"/>
    <w:rsid w:val="00E215D6"/>
    <w:rsid w:val="00E21B1A"/>
    <w:rsid w:val="00E21E26"/>
    <w:rsid w:val="00E21F49"/>
    <w:rsid w:val="00E2204D"/>
    <w:rsid w:val="00E2215F"/>
    <w:rsid w:val="00E2271F"/>
    <w:rsid w:val="00E229AD"/>
    <w:rsid w:val="00E229F2"/>
    <w:rsid w:val="00E22ABA"/>
    <w:rsid w:val="00E22ECB"/>
    <w:rsid w:val="00E230B7"/>
    <w:rsid w:val="00E23205"/>
    <w:rsid w:val="00E2370F"/>
    <w:rsid w:val="00E23862"/>
    <w:rsid w:val="00E23E7D"/>
    <w:rsid w:val="00E242CC"/>
    <w:rsid w:val="00E2451B"/>
    <w:rsid w:val="00E2466C"/>
    <w:rsid w:val="00E246B7"/>
    <w:rsid w:val="00E24708"/>
    <w:rsid w:val="00E24799"/>
    <w:rsid w:val="00E24B2D"/>
    <w:rsid w:val="00E24E01"/>
    <w:rsid w:val="00E24EC4"/>
    <w:rsid w:val="00E256D9"/>
    <w:rsid w:val="00E257B2"/>
    <w:rsid w:val="00E25DE2"/>
    <w:rsid w:val="00E2605C"/>
    <w:rsid w:val="00E262C8"/>
    <w:rsid w:val="00E26450"/>
    <w:rsid w:val="00E2669E"/>
    <w:rsid w:val="00E26845"/>
    <w:rsid w:val="00E26868"/>
    <w:rsid w:val="00E269B2"/>
    <w:rsid w:val="00E26AEF"/>
    <w:rsid w:val="00E26BDD"/>
    <w:rsid w:val="00E26E50"/>
    <w:rsid w:val="00E26F4E"/>
    <w:rsid w:val="00E26F57"/>
    <w:rsid w:val="00E27127"/>
    <w:rsid w:val="00E2714F"/>
    <w:rsid w:val="00E273A7"/>
    <w:rsid w:val="00E27519"/>
    <w:rsid w:val="00E27945"/>
    <w:rsid w:val="00E27A5B"/>
    <w:rsid w:val="00E27CBE"/>
    <w:rsid w:val="00E3003B"/>
    <w:rsid w:val="00E30232"/>
    <w:rsid w:val="00E30444"/>
    <w:rsid w:val="00E306C8"/>
    <w:rsid w:val="00E30748"/>
    <w:rsid w:val="00E30BEC"/>
    <w:rsid w:val="00E30E29"/>
    <w:rsid w:val="00E3108C"/>
    <w:rsid w:val="00E313AE"/>
    <w:rsid w:val="00E31437"/>
    <w:rsid w:val="00E3152F"/>
    <w:rsid w:val="00E3182E"/>
    <w:rsid w:val="00E31E70"/>
    <w:rsid w:val="00E31FFF"/>
    <w:rsid w:val="00E3227A"/>
    <w:rsid w:val="00E325E0"/>
    <w:rsid w:val="00E3276D"/>
    <w:rsid w:val="00E3285D"/>
    <w:rsid w:val="00E329D2"/>
    <w:rsid w:val="00E32F8E"/>
    <w:rsid w:val="00E3308C"/>
    <w:rsid w:val="00E33140"/>
    <w:rsid w:val="00E331B9"/>
    <w:rsid w:val="00E3322D"/>
    <w:rsid w:val="00E3377C"/>
    <w:rsid w:val="00E337B0"/>
    <w:rsid w:val="00E3386D"/>
    <w:rsid w:val="00E3392C"/>
    <w:rsid w:val="00E33DCF"/>
    <w:rsid w:val="00E33EA1"/>
    <w:rsid w:val="00E3418B"/>
    <w:rsid w:val="00E3466D"/>
    <w:rsid w:val="00E3474A"/>
    <w:rsid w:val="00E3480D"/>
    <w:rsid w:val="00E34FB7"/>
    <w:rsid w:val="00E35189"/>
    <w:rsid w:val="00E35269"/>
    <w:rsid w:val="00E359B1"/>
    <w:rsid w:val="00E359CA"/>
    <w:rsid w:val="00E35CB5"/>
    <w:rsid w:val="00E35D9F"/>
    <w:rsid w:val="00E35FBA"/>
    <w:rsid w:val="00E35FD9"/>
    <w:rsid w:val="00E36372"/>
    <w:rsid w:val="00E3665F"/>
    <w:rsid w:val="00E36AB9"/>
    <w:rsid w:val="00E36B6E"/>
    <w:rsid w:val="00E36C0B"/>
    <w:rsid w:val="00E36CA3"/>
    <w:rsid w:val="00E36F67"/>
    <w:rsid w:val="00E3704A"/>
    <w:rsid w:val="00E37292"/>
    <w:rsid w:val="00E37545"/>
    <w:rsid w:val="00E3758D"/>
    <w:rsid w:val="00E37658"/>
    <w:rsid w:val="00E3785F"/>
    <w:rsid w:val="00E37B6D"/>
    <w:rsid w:val="00E37CFA"/>
    <w:rsid w:val="00E37E84"/>
    <w:rsid w:val="00E400E4"/>
    <w:rsid w:val="00E401EA"/>
    <w:rsid w:val="00E402E0"/>
    <w:rsid w:val="00E404CB"/>
    <w:rsid w:val="00E40539"/>
    <w:rsid w:val="00E40617"/>
    <w:rsid w:val="00E4072E"/>
    <w:rsid w:val="00E40919"/>
    <w:rsid w:val="00E40D2E"/>
    <w:rsid w:val="00E40EAC"/>
    <w:rsid w:val="00E40F02"/>
    <w:rsid w:val="00E4157B"/>
    <w:rsid w:val="00E41656"/>
    <w:rsid w:val="00E417E1"/>
    <w:rsid w:val="00E41A9B"/>
    <w:rsid w:val="00E420A6"/>
    <w:rsid w:val="00E4257F"/>
    <w:rsid w:val="00E427A2"/>
    <w:rsid w:val="00E42AAC"/>
    <w:rsid w:val="00E42E11"/>
    <w:rsid w:val="00E42E72"/>
    <w:rsid w:val="00E4332A"/>
    <w:rsid w:val="00E43408"/>
    <w:rsid w:val="00E43AFD"/>
    <w:rsid w:val="00E43DC7"/>
    <w:rsid w:val="00E43E45"/>
    <w:rsid w:val="00E4424E"/>
    <w:rsid w:val="00E44449"/>
    <w:rsid w:val="00E446A4"/>
    <w:rsid w:val="00E44888"/>
    <w:rsid w:val="00E44983"/>
    <w:rsid w:val="00E44989"/>
    <w:rsid w:val="00E44B7F"/>
    <w:rsid w:val="00E44C0C"/>
    <w:rsid w:val="00E44CA3"/>
    <w:rsid w:val="00E45116"/>
    <w:rsid w:val="00E453C2"/>
    <w:rsid w:val="00E454FD"/>
    <w:rsid w:val="00E45A02"/>
    <w:rsid w:val="00E45A30"/>
    <w:rsid w:val="00E45CC7"/>
    <w:rsid w:val="00E45E6D"/>
    <w:rsid w:val="00E45FED"/>
    <w:rsid w:val="00E46203"/>
    <w:rsid w:val="00E46251"/>
    <w:rsid w:val="00E46383"/>
    <w:rsid w:val="00E464FE"/>
    <w:rsid w:val="00E46B6B"/>
    <w:rsid w:val="00E4735A"/>
    <w:rsid w:val="00E4796D"/>
    <w:rsid w:val="00E47A51"/>
    <w:rsid w:val="00E47B33"/>
    <w:rsid w:val="00E47D80"/>
    <w:rsid w:val="00E501C4"/>
    <w:rsid w:val="00E50546"/>
    <w:rsid w:val="00E505CB"/>
    <w:rsid w:val="00E50683"/>
    <w:rsid w:val="00E506CC"/>
    <w:rsid w:val="00E50973"/>
    <w:rsid w:val="00E50B6E"/>
    <w:rsid w:val="00E50D18"/>
    <w:rsid w:val="00E50F3C"/>
    <w:rsid w:val="00E510F0"/>
    <w:rsid w:val="00E51468"/>
    <w:rsid w:val="00E517F5"/>
    <w:rsid w:val="00E518CC"/>
    <w:rsid w:val="00E518FF"/>
    <w:rsid w:val="00E51934"/>
    <w:rsid w:val="00E51B4B"/>
    <w:rsid w:val="00E51CCC"/>
    <w:rsid w:val="00E51F69"/>
    <w:rsid w:val="00E5242E"/>
    <w:rsid w:val="00E540C5"/>
    <w:rsid w:val="00E54141"/>
    <w:rsid w:val="00E544C6"/>
    <w:rsid w:val="00E547F1"/>
    <w:rsid w:val="00E54881"/>
    <w:rsid w:val="00E54901"/>
    <w:rsid w:val="00E5492E"/>
    <w:rsid w:val="00E54B2D"/>
    <w:rsid w:val="00E54DCF"/>
    <w:rsid w:val="00E54FF6"/>
    <w:rsid w:val="00E550DF"/>
    <w:rsid w:val="00E5526A"/>
    <w:rsid w:val="00E552AB"/>
    <w:rsid w:val="00E554DB"/>
    <w:rsid w:val="00E556B7"/>
    <w:rsid w:val="00E55704"/>
    <w:rsid w:val="00E55808"/>
    <w:rsid w:val="00E558FD"/>
    <w:rsid w:val="00E55A16"/>
    <w:rsid w:val="00E55A69"/>
    <w:rsid w:val="00E55B09"/>
    <w:rsid w:val="00E55D34"/>
    <w:rsid w:val="00E55D3B"/>
    <w:rsid w:val="00E55F3B"/>
    <w:rsid w:val="00E561A8"/>
    <w:rsid w:val="00E561D7"/>
    <w:rsid w:val="00E56227"/>
    <w:rsid w:val="00E56619"/>
    <w:rsid w:val="00E5696F"/>
    <w:rsid w:val="00E56A93"/>
    <w:rsid w:val="00E56D17"/>
    <w:rsid w:val="00E56DD4"/>
    <w:rsid w:val="00E56F30"/>
    <w:rsid w:val="00E56FBE"/>
    <w:rsid w:val="00E5713E"/>
    <w:rsid w:val="00E573E0"/>
    <w:rsid w:val="00E5751E"/>
    <w:rsid w:val="00E57546"/>
    <w:rsid w:val="00E5759B"/>
    <w:rsid w:val="00E5764F"/>
    <w:rsid w:val="00E5773F"/>
    <w:rsid w:val="00E57DF2"/>
    <w:rsid w:val="00E6051F"/>
    <w:rsid w:val="00E6059C"/>
    <w:rsid w:val="00E6084F"/>
    <w:rsid w:val="00E60986"/>
    <w:rsid w:val="00E60FC7"/>
    <w:rsid w:val="00E6101E"/>
    <w:rsid w:val="00E61055"/>
    <w:rsid w:val="00E611E9"/>
    <w:rsid w:val="00E61687"/>
    <w:rsid w:val="00E616F8"/>
    <w:rsid w:val="00E618D2"/>
    <w:rsid w:val="00E61AA8"/>
    <w:rsid w:val="00E61AC4"/>
    <w:rsid w:val="00E61B7E"/>
    <w:rsid w:val="00E61CA3"/>
    <w:rsid w:val="00E61CA4"/>
    <w:rsid w:val="00E61D45"/>
    <w:rsid w:val="00E61EDC"/>
    <w:rsid w:val="00E61EF2"/>
    <w:rsid w:val="00E622F4"/>
    <w:rsid w:val="00E62316"/>
    <w:rsid w:val="00E623A8"/>
    <w:rsid w:val="00E6243B"/>
    <w:rsid w:val="00E62493"/>
    <w:rsid w:val="00E6285B"/>
    <w:rsid w:val="00E62A16"/>
    <w:rsid w:val="00E62DEE"/>
    <w:rsid w:val="00E62E89"/>
    <w:rsid w:val="00E63019"/>
    <w:rsid w:val="00E6325B"/>
    <w:rsid w:val="00E633F1"/>
    <w:rsid w:val="00E634EF"/>
    <w:rsid w:val="00E6356C"/>
    <w:rsid w:val="00E63930"/>
    <w:rsid w:val="00E63D85"/>
    <w:rsid w:val="00E63E63"/>
    <w:rsid w:val="00E63EDC"/>
    <w:rsid w:val="00E641ED"/>
    <w:rsid w:val="00E644A5"/>
    <w:rsid w:val="00E645E5"/>
    <w:rsid w:val="00E64BE6"/>
    <w:rsid w:val="00E65130"/>
    <w:rsid w:val="00E65192"/>
    <w:rsid w:val="00E651AB"/>
    <w:rsid w:val="00E652DA"/>
    <w:rsid w:val="00E655DA"/>
    <w:rsid w:val="00E65BA0"/>
    <w:rsid w:val="00E65D9A"/>
    <w:rsid w:val="00E663DA"/>
    <w:rsid w:val="00E664B8"/>
    <w:rsid w:val="00E666F4"/>
    <w:rsid w:val="00E66AD6"/>
    <w:rsid w:val="00E66B98"/>
    <w:rsid w:val="00E66BF6"/>
    <w:rsid w:val="00E66D66"/>
    <w:rsid w:val="00E66D79"/>
    <w:rsid w:val="00E66EFD"/>
    <w:rsid w:val="00E67716"/>
    <w:rsid w:val="00E67830"/>
    <w:rsid w:val="00E67AE3"/>
    <w:rsid w:val="00E67DAE"/>
    <w:rsid w:val="00E67E60"/>
    <w:rsid w:val="00E67E7B"/>
    <w:rsid w:val="00E7005A"/>
    <w:rsid w:val="00E703C7"/>
    <w:rsid w:val="00E70828"/>
    <w:rsid w:val="00E708DA"/>
    <w:rsid w:val="00E70EB1"/>
    <w:rsid w:val="00E70F5F"/>
    <w:rsid w:val="00E712C5"/>
    <w:rsid w:val="00E71596"/>
    <w:rsid w:val="00E71A13"/>
    <w:rsid w:val="00E71F59"/>
    <w:rsid w:val="00E7207A"/>
    <w:rsid w:val="00E72100"/>
    <w:rsid w:val="00E72234"/>
    <w:rsid w:val="00E7244F"/>
    <w:rsid w:val="00E72552"/>
    <w:rsid w:val="00E72607"/>
    <w:rsid w:val="00E72A2D"/>
    <w:rsid w:val="00E72DF6"/>
    <w:rsid w:val="00E72FC7"/>
    <w:rsid w:val="00E72FFB"/>
    <w:rsid w:val="00E7323F"/>
    <w:rsid w:val="00E7334E"/>
    <w:rsid w:val="00E7335B"/>
    <w:rsid w:val="00E73680"/>
    <w:rsid w:val="00E7385E"/>
    <w:rsid w:val="00E73BFC"/>
    <w:rsid w:val="00E73EFA"/>
    <w:rsid w:val="00E740CE"/>
    <w:rsid w:val="00E74187"/>
    <w:rsid w:val="00E743EB"/>
    <w:rsid w:val="00E746F3"/>
    <w:rsid w:val="00E74DE4"/>
    <w:rsid w:val="00E74F09"/>
    <w:rsid w:val="00E750BD"/>
    <w:rsid w:val="00E754F2"/>
    <w:rsid w:val="00E7553E"/>
    <w:rsid w:val="00E75982"/>
    <w:rsid w:val="00E759F5"/>
    <w:rsid w:val="00E75A69"/>
    <w:rsid w:val="00E7642E"/>
    <w:rsid w:val="00E765D5"/>
    <w:rsid w:val="00E76625"/>
    <w:rsid w:val="00E76984"/>
    <w:rsid w:val="00E76A0C"/>
    <w:rsid w:val="00E77004"/>
    <w:rsid w:val="00E771D7"/>
    <w:rsid w:val="00E772C4"/>
    <w:rsid w:val="00E778E7"/>
    <w:rsid w:val="00E77CC2"/>
    <w:rsid w:val="00E77EFB"/>
    <w:rsid w:val="00E8033A"/>
    <w:rsid w:val="00E804F0"/>
    <w:rsid w:val="00E80883"/>
    <w:rsid w:val="00E808F1"/>
    <w:rsid w:val="00E809B3"/>
    <w:rsid w:val="00E80D9E"/>
    <w:rsid w:val="00E80EF7"/>
    <w:rsid w:val="00E80F2E"/>
    <w:rsid w:val="00E80FD9"/>
    <w:rsid w:val="00E814E7"/>
    <w:rsid w:val="00E8174F"/>
    <w:rsid w:val="00E81A0D"/>
    <w:rsid w:val="00E81E97"/>
    <w:rsid w:val="00E8232B"/>
    <w:rsid w:val="00E823A2"/>
    <w:rsid w:val="00E8241B"/>
    <w:rsid w:val="00E8260E"/>
    <w:rsid w:val="00E82C34"/>
    <w:rsid w:val="00E82CD8"/>
    <w:rsid w:val="00E82D82"/>
    <w:rsid w:val="00E831D2"/>
    <w:rsid w:val="00E83386"/>
    <w:rsid w:val="00E834A0"/>
    <w:rsid w:val="00E83A33"/>
    <w:rsid w:val="00E83A85"/>
    <w:rsid w:val="00E83B49"/>
    <w:rsid w:val="00E83E04"/>
    <w:rsid w:val="00E84033"/>
    <w:rsid w:val="00E8413C"/>
    <w:rsid w:val="00E84155"/>
    <w:rsid w:val="00E84261"/>
    <w:rsid w:val="00E8471C"/>
    <w:rsid w:val="00E849F5"/>
    <w:rsid w:val="00E84B16"/>
    <w:rsid w:val="00E84CAA"/>
    <w:rsid w:val="00E84E31"/>
    <w:rsid w:val="00E8504C"/>
    <w:rsid w:val="00E85DAB"/>
    <w:rsid w:val="00E85DC2"/>
    <w:rsid w:val="00E86114"/>
    <w:rsid w:val="00E8647C"/>
    <w:rsid w:val="00E865BE"/>
    <w:rsid w:val="00E869B6"/>
    <w:rsid w:val="00E86E1A"/>
    <w:rsid w:val="00E87117"/>
    <w:rsid w:val="00E873D0"/>
    <w:rsid w:val="00E8761E"/>
    <w:rsid w:val="00E876AA"/>
    <w:rsid w:val="00E877AC"/>
    <w:rsid w:val="00E879A2"/>
    <w:rsid w:val="00E87A98"/>
    <w:rsid w:val="00E87AB6"/>
    <w:rsid w:val="00E87AB9"/>
    <w:rsid w:val="00E87E50"/>
    <w:rsid w:val="00E9019F"/>
    <w:rsid w:val="00E9028C"/>
    <w:rsid w:val="00E905E1"/>
    <w:rsid w:val="00E90976"/>
    <w:rsid w:val="00E909C4"/>
    <w:rsid w:val="00E912E7"/>
    <w:rsid w:val="00E9139B"/>
    <w:rsid w:val="00E9164D"/>
    <w:rsid w:val="00E91821"/>
    <w:rsid w:val="00E91B5C"/>
    <w:rsid w:val="00E9233E"/>
    <w:rsid w:val="00E925BC"/>
    <w:rsid w:val="00E927A5"/>
    <w:rsid w:val="00E927D4"/>
    <w:rsid w:val="00E92E47"/>
    <w:rsid w:val="00E92FE3"/>
    <w:rsid w:val="00E931EB"/>
    <w:rsid w:val="00E9345D"/>
    <w:rsid w:val="00E938CC"/>
    <w:rsid w:val="00E93C19"/>
    <w:rsid w:val="00E93E9F"/>
    <w:rsid w:val="00E942F5"/>
    <w:rsid w:val="00E94A32"/>
    <w:rsid w:val="00E94AC8"/>
    <w:rsid w:val="00E95404"/>
    <w:rsid w:val="00E95885"/>
    <w:rsid w:val="00E95912"/>
    <w:rsid w:val="00E95B97"/>
    <w:rsid w:val="00E95C5D"/>
    <w:rsid w:val="00E9610E"/>
    <w:rsid w:val="00E96876"/>
    <w:rsid w:val="00E96922"/>
    <w:rsid w:val="00E96C97"/>
    <w:rsid w:val="00E970A2"/>
    <w:rsid w:val="00E9786E"/>
    <w:rsid w:val="00E979CC"/>
    <w:rsid w:val="00E97D67"/>
    <w:rsid w:val="00EA0226"/>
    <w:rsid w:val="00EA034F"/>
    <w:rsid w:val="00EA087D"/>
    <w:rsid w:val="00EA08EC"/>
    <w:rsid w:val="00EA0E82"/>
    <w:rsid w:val="00EA1610"/>
    <w:rsid w:val="00EA1674"/>
    <w:rsid w:val="00EA1875"/>
    <w:rsid w:val="00EA1A47"/>
    <w:rsid w:val="00EA1B31"/>
    <w:rsid w:val="00EA1D50"/>
    <w:rsid w:val="00EA1E2B"/>
    <w:rsid w:val="00EA1E43"/>
    <w:rsid w:val="00EA1E91"/>
    <w:rsid w:val="00EA22BD"/>
    <w:rsid w:val="00EA29DC"/>
    <w:rsid w:val="00EA2AA7"/>
    <w:rsid w:val="00EA2CAB"/>
    <w:rsid w:val="00EA42F2"/>
    <w:rsid w:val="00EA4523"/>
    <w:rsid w:val="00EA4552"/>
    <w:rsid w:val="00EA49BE"/>
    <w:rsid w:val="00EA4EAA"/>
    <w:rsid w:val="00EA4F69"/>
    <w:rsid w:val="00EA5195"/>
    <w:rsid w:val="00EA603F"/>
    <w:rsid w:val="00EA60EB"/>
    <w:rsid w:val="00EA60F7"/>
    <w:rsid w:val="00EA6599"/>
    <w:rsid w:val="00EA66F1"/>
    <w:rsid w:val="00EA691A"/>
    <w:rsid w:val="00EA6C39"/>
    <w:rsid w:val="00EA6DB8"/>
    <w:rsid w:val="00EA6EED"/>
    <w:rsid w:val="00EA6F85"/>
    <w:rsid w:val="00EA757D"/>
    <w:rsid w:val="00EA7CB2"/>
    <w:rsid w:val="00EB0100"/>
    <w:rsid w:val="00EB0120"/>
    <w:rsid w:val="00EB0161"/>
    <w:rsid w:val="00EB02B2"/>
    <w:rsid w:val="00EB062B"/>
    <w:rsid w:val="00EB06D6"/>
    <w:rsid w:val="00EB09CC"/>
    <w:rsid w:val="00EB0A47"/>
    <w:rsid w:val="00EB14DC"/>
    <w:rsid w:val="00EB1757"/>
    <w:rsid w:val="00EB1CA3"/>
    <w:rsid w:val="00EB1DDC"/>
    <w:rsid w:val="00EB1EEA"/>
    <w:rsid w:val="00EB1FA6"/>
    <w:rsid w:val="00EB2886"/>
    <w:rsid w:val="00EB293A"/>
    <w:rsid w:val="00EB2BA9"/>
    <w:rsid w:val="00EB2C34"/>
    <w:rsid w:val="00EB2C77"/>
    <w:rsid w:val="00EB2CE7"/>
    <w:rsid w:val="00EB2FAD"/>
    <w:rsid w:val="00EB323D"/>
    <w:rsid w:val="00EB3244"/>
    <w:rsid w:val="00EB33BA"/>
    <w:rsid w:val="00EB352C"/>
    <w:rsid w:val="00EB3FB7"/>
    <w:rsid w:val="00EB4076"/>
    <w:rsid w:val="00EB41C0"/>
    <w:rsid w:val="00EB42EC"/>
    <w:rsid w:val="00EB43DE"/>
    <w:rsid w:val="00EB46A2"/>
    <w:rsid w:val="00EB4823"/>
    <w:rsid w:val="00EB4832"/>
    <w:rsid w:val="00EB4E78"/>
    <w:rsid w:val="00EB505E"/>
    <w:rsid w:val="00EB5147"/>
    <w:rsid w:val="00EB527C"/>
    <w:rsid w:val="00EB5304"/>
    <w:rsid w:val="00EB5341"/>
    <w:rsid w:val="00EB54E4"/>
    <w:rsid w:val="00EB5AB0"/>
    <w:rsid w:val="00EB5AC8"/>
    <w:rsid w:val="00EB639C"/>
    <w:rsid w:val="00EB63A0"/>
    <w:rsid w:val="00EB65A0"/>
    <w:rsid w:val="00EB6663"/>
    <w:rsid w:val="00EB6C73"/>
    <w:rsid w:val="00EB6D08"/>
    <w:rsid w:val="00EB7112"/>
    <w:rsid w:val="00EB7208"/>
    <w:rsid w:val="00EB7374"/>
    <w:rsid w:val="00EB7607"/>
    <w:rsid w:val="00EB7758"/>
    <w:rsid w:val="00EC00E1"/>
    <w:rsid w:val="00EC0903"/>
    <w:rsid w:val="00EC0C9B"/>
    <w:rsid w:val="00EC0D85"/>
    <w:rsid w:val="00EC13C4"/>
    <w:rsid w:val="00EC1433"/>
    <w:rsid w:val="00EC1632"/>
    <w:rsid w:val="00EC16F8"/>
    <w:rsid w:val="00EC181D"/>
    <w:rsid w:val="00EC1AFF"/>
    <w:rsid w:val="00EC1CA3"/>
    <w:rsid w:val="00EC1D56"/>
    <w:rsid w:val="00EC1F1E"/>
    <w:rsid w:val="00EC20C4"/>
    <w:rsid w:val="00EC24CF"/>
    <w:rsid w:val="00EC2500"/>
    <w:rsid w:val="00EC2CFC"/>
    <w:rsid w:val="00EC353F"/>
    <w:rsid w:val="00EC37ED"/>
    <w:rsid w:val="00EC4080"/>
    <w:rsid w:val="00EC4268"/>
    <w:rsid w:val="00EC42CB"/>
    <w:rsid w:val="00EC45A0"/>
    <w:rsid w:val="00EC4A6A"/>
    <w:rsid w:val="00EC4C56"/>
    <w:rsid w:val="00EC4E68"/>
    <w:rsid w:val="00EC526A"/>
    <w:rsid w:val="00EC561A"/>
    <w:rsid w:val="00EC58EF"/>
    <w:rsid w:val="00EC5F85"/>
    <w:rsid w:val="00EC6972"/>
    <w:rsid w:val="00EC6A0C"/>
    <w:rsid w:val="00EC6CDE"/>
    <w:rsid w:val="00EC6E14"/>
    <w:rsid w:val="00EC7240"/>
    <w:rsid w:val="00EC7456"/>
    <w:rsid w:val="00EC74FD"/>
    <w:rsid w:val="00EC77D5"/>
    <w:rsid w:val="00EC783A"/>
    <w:rsid w:val="00EC7BB2"/>
    <w:rsid w:val="00EC7E92"/>
    <w:rsid w:val="00ED05F0"/>
    <w:rsid w:val="00ED0862"/>
    <w:rsid w:val="00ED0A51"/>
    <w:rsid w:val="00ED1178"/>
    <w:rsid w:val="00ED17DA"/>
    <w:rsid w:val="00ED185D"/>
    <w:rsid w:val="00ED209F"/>
    <w:rsid w:val="00ED210E"/>
    <w:rsid w:val="00ED2150"/>
    <w:rsid w:val="00ED21E1"/>
    <w:rsid w:val="00ED2464"/>
    <w:rsid w:val="00ED2D1B"/>
    <w:rsid w:val="00ED2F74"/>
    <w:rsid w:val="00ED2F8B"/>
    <w:rsid w:val="00ED2FB1"/>
    <w:rsid w:val="00ED3549"/>
    <w:rsid w:val="00ED3728"/>
    <w:rsid w:val="00ED3B41"/>
    <w:rsid w:val="00ED3E4C"/>
    <w:rsid w:val="00ED41A4"/>
    <w:rsid w:val="00ED4669"/>
    <w:rsid w:val="00ED4A1E"/>
    <w:rsid w:val="00ED4DEF"/>
    <w:rsid w:val="00ED4EFF"/>
    <w:rsid w:val="00ED4FD9"/>
    <w:rsid w:val="00ED4FE5"/>
    <w:rsid w:val="00ED552B"/>
    <w:rsid w:val="00ED5697"/>
    <w:rsid w:val="00ED5A27"/>
    <w:rsid w:val="00ED5CF3"/>
    <w:rsid w:val="00ED5DD0"/>
    <w:rsid w:val="00ED5FA4"/>
    <w:rsid w:val="00ED5FE7"/>
    <w:rsid w:val="00ED62BF"/>
    <w:rsid w:val="00ED64E1"/>
    <w:rsid w:val="00ED6F7F"/>
    <w:rsid w:val="00ED753C"/>
    <w:rsid w:val="00ED7691"/>
    <w:rsid w:val="00ED79ED"/>
    <w:rsid w:val="00ED79EE"/>
    <w:rsid w:val="00ED7A0A"/>
    <w:rsid w:val="00ED7B3E"/>
    <w:rsid w:val="00ED7CDD"/>
    <w:rsid w:val="00EE0416"/>
    <w:rsid w:val="00EE0474"/>
    <w:rsid w:val="00EE0AE9"/>
    <w:rsid w:val="00EE0B46"/>
    <w:rsid w:val="00EE110E"/>
    <w:rsid w:val="00EE1159"/>
    <w:rsid w:val="00EE1509"/>
    <w:rsid w:val="00EE1929"/>
    <w:rsid w:val="00EE1AF2"/>
    <w:rsid w:val="00EE1B9E"/>
    <w:rsid w:val="00EE21D2"/>
    <w:rsid w:val="00EE2229"/>
    <w:rsid w:val="00EE246D"/>
    <w:rsid w:val="00EE2DC5"/>
    <w:rsid w:val="00EE2DD0"/>
    <w:rsid w:val="00EE2F89"/>
    <w:rsid w:val="00EE32D3"/>
    <w:rsid w:val="00EE388F"/>
    <w:rsid w:val="00EE3A71"/>
    <w:rsid w:val="00EE3E1A"/>
    <w:rsid w:val="00EE3E42"/>
    <w:rsid w:val="00EE411C"/>
    <w:rsid w:val="00EE4298"/>
    <w:rsid w:val="00EE4325"/>
    <w:rsid w:val="00EE45F9"/>
    <w:rsid w:val="00EE497F"/>
    <w:rsid w:val="00EE4EF0"/>
    <w:rsid w:val="00EE51C6"/>
    <w:rsid w:val="00EE531F"/>
    <w:rsid w:val="00EE55D4"/>
    <w:rsid w:val="00EE5965"/>
    <w:rsid w:val="00EE5C80"/>
    <w:rsid w:val="00EE5DBF"/>
    <w:rsid w:val="00EE5FBC"/>
    <w:rsid w:val="00EE604F"/>
    <w:rsid w:val="00EE66D1"/>
    <w:rsid w:val="00EE6849"/>
    <w:rsid w:val="00EE697A"/>
    <w:rsid w:val="00EE6A83"/>
    <w:rsid w:val="00EE71BC"/>
    <w:rsid w:val="00EE71C1"/>
    <w:rsid w:val="00EE7329"/>
    <w:rsid w:val="00EE7382"/>
    <w:rsid w:val="00EE7456"/>
    <w:rsid w:val="00EE749F"/>
    <w:rsid w:val="00EE7598"/>
    <w:rsid w:val="00EE7E35"/>
    <w:rsid w:val="00EF0183"/>
    <w:rsid w:val="00EF029E"/>
    <w:rsid w:val="00EF066F"/>
    <w:rsid w:val="00EF0B7E"/>
    <w:rsid w:val="00EF11E4"/>
    <w:rsid w:val="00EF143A"/>
    <w:rsid w:val="00EF1518"/>
    <w:rsid w:val="00EF161A"/>
    <w:rsid w:val="00EF194D"/>
    <w:rsid w:val="00EF1CF0"/>
    <w:rsid w:val="00EF1DD9"/>
    <w:rsid w:val="00EF1F09"/>
    <w:rsid w:val="00EF2671"/>
    <w:rsid w:val="00EF283F"/>
    <w:rsid w:val="00EF2D45"/>
    <w:rsid w:val="00EF2E88"/>
    <w:rsid w:val="00EF2E9B"/>
    <w:rsid w:val="00EF2FF7"/>
    <w:rsid w:val="00EF328D"/>
    <w:rsid w:val="00EF34C6"/>
    <w:rsid w:val="00EF3C0A"/>
    <w:rsid w:val="00EF3D0F"/>
    <w:rsid w:val="00EF404D"/>
    <w:rsid w:val="00EF4439"/>
    <w:rsid w:val="00EF45D8"/>
    <w:rsid w:val="00EF4938"/>
    <w:rsid w:val="00EF49F5"/>
    <w:rsid w:val="00EF4AAA"/>
    <w:rsid w:val="00EF4C8A"/>
    <w:rsid w:val="00EF4EA2"/>
    <w:rsid w:val="00EF59AA"/>
    <w:rsid w:val="00EF5B77"/>
    <w:rsid w:val="00EF5C87"/>
    <w:rsid w:val="00EF5CCB"/>
    <w:rsid w:val="00EF60A9"/>
    <w:rsid w:val="00EF62B8"/>
    <w:rsid w:val="00EF64E4"/>
    <w:rsid w:val="00EF68BB"/>
    <w:rsid w:val="00EF6935"/>
    <w:rsid w:val="00EF6A5D"/>
    <w:rsid w:val="00EF6AF2"/>
    <w:rsid w:val="00EF6C05"/>
    <w:rsid w:val="00EF6D88"/>
    <w:rsid w:val="00EF6DD1"/>
    <w:rsid w:val="00EF6E6B"/>
    <w:rsid w:val="00EF77AC"/>
    <w:rsid w:val="00EF789D"/>
    <w:rsid w:val="00EF7A73"/>
    <w:rsid w:val="00F000EA"/>
    <w:rsid w:val="00F00166"/>
    <w:rsid w:val="00F0022E"/>
    <w:rsid w:val="00F002FD"/>
    <w:rsid w:val="00F003C4"/>
    <w:rsid w:val="00F008EF"/>
    <w:rsid w:val="00F00AF1"/>
    <w:rsid w:val="00F00B56"/>
    <w:rsid w:val="00F010E2"/>
    <w:rsid w:val="00F01440"/>
    <w:rsid w:val="00F0160D"/>
    <w:rsid w:val="00F01647"/>
    <w:rsid w:val="00F01D70"/>
    <w:rsid w:val="00F02224"/>
    <w:rsid w:val="00F02395"/>
    <w:rsid w:val="00F02544"/>
    <w:rsid w:val="00F0275F"/>
    <w:rsid w:val="00F027E3"/>
    <w:rsid w:val="00F02801"/>
    <w:rsid w:val="00F02D6F"/>
    <w:rsid w:val="00F03146"/>
    <w:rsid w:val="00F031AB"/>
    <w:rsid w:val="00F0339B"/>
    <w:rsid w:val="00F03508"/>
    <w:rsid w:val="00F0366F"/>
    <w:rsid w:val="00F03704"/>
    <w:rsid w:val="00F0380C"/>
    <w:rsid w:val="00F039EF"/>
    <w:rsid w:val="00F03AA6"/>
    <w:rsid w:val="00F03EE4"/>
    <w:rsid w:val="00F03F3D"/>
    <w:rsid w:val="00F04152"/>
    <w:rsid w:val="00F041DA"/>
    <w:rsid w:val="00F04258"/>
    <w:rsid w:val="00F043D9"/>
    <w:rsid w:val="00F0463A"/>
    <w:rsid w:val="00F04E0B"/>
    <w:rsid w:val="00F04FF2"/>
    <w:rsid w:val="00F050D2"/>
    <w:rsid w:val="00F052BC"/>
    <w:rsid w:val="00F05722"/>
    <w:rsid w:val="00F059BF"/>
    <w:rsid w:val="00F05ABC"/>
    <w:rsid w:val="00F06212"/>
    <w:rsid w:val="00F0660C"/>
    <w:rsid w:val="00F0699E"/>
    <w:rsid w:val="00F06B4D"/>
    <w:rsid w:val="00F06DD7"/>
    <w:rsid w:val="00F0703A"/>
    <w:rsid w:val="00F07084"/>
    <w:rsid w:val="00F074AA"/>
    <w:rsid w:val="00F07C70"/>
    <w:rsid w:val="00F10B22"/>
    <w:rsid w:val="00F10EA5"/>
    <w:rsid w:val="00F111F9"/>
    <w:rsid w:val="00F114E3"/>
    <w:rsid w:val="00F1156B"/>
    <w:rsid w:val="00F115F5"/>
    <w:rsid w:val="00F115FF"/>
    <w:rsid w:val="00F11631"/>
    <w:rsid w:val="00F117E2"/>
    <w:rsid w:val="00F11BD2"/>
    <w:rsid w:val="00F11D39"/>
    <w:rsid w:val="00F11FC9"/>
    <w:rsid w:val="00F120C1"/>
    <w:rsid w:val="00F120F9"/>
    <w:rsid w:val="00F122F2"/>
    <w:rsid w:val="00F12427"/>
    <w:rsid w:val="00F1337D"/>
    <w:rsid w:val="00F136D8"/>
    <w:rsid w:val="00F1376F"/>
    <w:rsid w:val="00F13B9C"/>
    <w:rsid w:val="00F13BAF"/>
    <w:rsid w:val="00F141AF"/>
    <w:rsid w:val="00F1442B"/>
    <w:rsid w:val="00F14883"/>
    <w:rsid w:val="00F14A4F"/>
    <w:rsid w:val="00F14B0E"/>
    <w:rsid w:val="00F14B1F"/>
    <w:rsid w:val="00F14C28"/>
    <w:rsid w:val="00F14D1B"/>
    <w:rsid w:val="00F14F98"/>
    <w:rsid w:val="00F151A4"/>
    <w:rsid w:val="00F152B1"/>
    <w:rsid w:val="00F156B5"/>
    <w:rsid w:val="00F15778"/>
    <w:rsid w:val="00F15AF3"/>
    <w:rsid w:val="00F15B8A"/>
    <w:rsid w:val="00F15E3E"/>
    <w:rsid w:val="00F15F2B"/>
    <w:rsid w:val="00F1654B"/>
    <w:rsid w:val="00F16F43"/>
    <w:rsid w:val="00F170EC"/>
    <w:rsid w:val="00F171D3"/>
    <w:rsid w:val="00F1748D"/>
    <w:rsid w:val="00F174F4"/>
    <w:rsid w:val="00F175FB"/>
    <w:rsid w:val="00F1768D"/>
    <w:rsid w:val="00F17908"/>
    <w:rsid w:val="00F17935"/>
    <w:rsid w:val="00F17B94"/>
    <w:rsid w:val="00F17D3E"/>
    <w:rsid w:val="00F208A3"/>
    <w:rsid w:val="00F209CD"/>
    <w:rsid w:val="00F20B3E"/>
    <w:rsid w:val="00F2152E"/>
    <w:rsid w:val="00F218A1"/>
    <w:rsid w:val="00F218A7"/>
    <w:rsid w:val="00F21956"/>
    <w:rsid w:val="00F21A22"/>
    <w:rsid w:val="00F21A63"/>
    <w:rsid w:val="00F21D26"/>
    <w:rsid w:val="00F21E79"/>
    <w:rsid w:val="00F21F5E"/>
    <w:rsid w:val="00F21FBF"/>
    <w:rsid w:val="00F2210D"/>
    <w:rsid w:val="00F2221A"/>
    <w:rsid w:val="00F2224A"/>
    <w:rsid w:val="00F222A6"/>
    <w:rsid w:val="00F22390"/>
    <w:rsid w:val="00F2295F"/>
    <w:rsid w:val="00F22A11"/>
    <w:rsid w:val="00F22B23"/>
    <w:rsid w:val="00F22B85"/>
    <w:rsid w:val="00F22CE9"/>
    <w:rsid w:val="00F22EFF"/>
    <w:rsid w:val="00F22F09"/>
    <w:rsid w:val="00F22FE1"/>
    <w:rsid w:val="00F23161"/>
    <w:rsid w:val="00F2323C"/>
    <w:rsid w:val="00F23619"/>
    <w:rsid w:val="00F24000"/>
    <w:rsid w:val="00F24048"/>
    <w:rsid w:val="00F24168"/>
    <w:rsid w:val="00F249A8"/>
    <w:rsid w:val="00F249F6"/>
    <w:rsid w:val="00F24D79"/>
    <w:rsid w:val="00F24DA1"/>
    <w:rsid w:val="00F24E68"/>
    <w:rsid w:val="00F251DC"/>
    <w:rsid w:val="00F252F3"/>
    <w:rsid w:val="00F25395"/>
    <w:rsid w:val="00F253D4"/>
    <w:rsid w:val="00F255B0"/>
    <w:rsid w:val="00F25DF9"/>
    <w:rsid w:val="00F261E4"/>
    <w:rsid w:val="00F266FA"/>
    <w:rsid w:val="00F267AC"/>
    <w:rsid w:val="00F26986"/>
    <w:rsid w:val="00F26AA9"/>
    <w:rsid w:val="00F26AE8"/>
    <w:rsid w:val="00F26BA6"/>
    <w:rsid w:val="00F26C59"/>
    <w:rsid w:val="00F26E9C"/>
    <w:rsid w:val="00F2714A"/>
    <w:rsid w:val="00F2744D"/>
    <w:rsid w:val="00F276A2"/>
    <w:rsid w:val="00F27774"/>
    <w:rsid w:val="00F27857"/>
    <w:rsid w:val="00F2796E"/>
    <w:rsid w:val="00F27992"/>
    <w:rsid w:val="00F27CDB"/>
    <w:rsid w:val="00F30058"/>
    <w:rsid w:val="00F300E8"/>
    <w:rsid w:val="00F3061E"/>
    <w:rsid w:val="00F30656"/>
    <w:rsid w:val="00F3069C"/>
    <w:rsid w:val="00F30DCD"/>
    <w:rsid w:val="00F30DE2"/>
    <w:rsid w:val="00F30EB8"/>
    <w:rsid w:val="00F30F07"/>
    <w:rsid w:val="00F30F9D"/>
    <w:rsid w:val="00F31081"/>
    <w:rsid w:val="00F31412"/>
    <w:rsid w:val="00F31C94"/>
    <w:rsid w:val="00F31D20"/>
    <w:rsid w:val="00F31D2D"/>
    <w:rsid w:val="00F32017"/>
    <w:rsid w:val="00F32036"/>
    <w:rsid w:val="00F320BA"/>
    <w:rsid w:val="00F32119"/>
    <w:rsid w:val="00F323F4"/>
    <w:rsid w:val="00F3244D"/>
    <w:rsid w:val="00F32BE8"/>
    <w:rsid w:val="00F32DF2"/>
    <w:rsid w:val="00F33D7F"/>
    <w:rsid w:val="00F33F27"/>
    <w:rsid w:val="00F33F6B"/>
    <w:rsid w:val="00F3414C"/>
    <w:rsid w:val="00F341A7"/>
    <w:rsid w:val="00F34A6F"/>
    <w:rsid w:val="00F34E91"/>
    <w:rsid w:val="00F35022"/>
    <w:rsid w:val="00F35075"/>
    <w:rsid w:val="00F3515F"/>
    <w:rsid w:val="00F35A70"/>
    <w:rsid w:val="00F35B45"/>
    <w:rsid w:val="00F35B6B"/>
    <w:rsid w:val="00F35C06"/>
    <w:rsid w:val="00F35C8B"/>
    <w:rsid w:val="00F363CD"/>
    <w:rsid w:val="00F36487"/>
    <w:rsid w:val="00F36766"/>
    <w:rsid w:val="00F3690B"/>
    <w:rsid w:val="00F370DE"/>
    <w:rsid w:val="00F375B3"/>
    <w:rsid w:val="00F3764E"/>
    <w:rsid w:val="00F37660"/>
    <w:rsid w:val="00F37795"/>
    <w:rsid w:val="00F3785C"/>
    <w:rsid w:val="00F37932"/>
    <w:rsid w:val="00F37B67"/>
    <w:rsid w:val="00F37C1C"/>
    <w:rsid w:val="00F37E64"/>
    <w:rsid w:val="00F404AF"/>
    <w:rsid w:val="00F405A4"/>
    <w:rsid w:val="00F40DD6"/>
    <w:rsid w:val="00F4106E"/>
    <w:rsid w:val="00F4178A"/>
    <w:rsid w:val="00F417C0"/>
    <w:rsid w:val="00F41DFD"/>
    <w:rsid w:val="00F42219"/>
    <w:rsid w:val="00F42403"/>
    <w:rsid w:val="00F42623"/>
    <w:rsid w:val="00F4267C"/>
    <w:rsid w:val="00F429CF"/>
    <w:rsid w:val="00F42B20"/>
    <w:rsid w:val="00F43206"/>
    <w:rsid w:val="00F43688"/>
    <w:rsid w:val="00F43AF2"/>
    <w:rsid w:val="00F43C39"/>
    <w:rsid w:val="00F43C61"/>
    <w:rsid w:val="00F43C74"/>
    <w:rsid w:val="00F43F3A"/>
    <w:rsid w:val="00F44140"/>
    <w:rsid w:val="00F4424C"/>
    <w:rsid w:val="00F44287"/>
    <w:rsid w:val="00F443A4"/>
    <w:rsid w:val="00F44823"/>
    <w:rsid w:val="00F44D7F"/>
    <w:rsid w:val="00F45189"/>
    <w:rsid w:val="00F4580F"/>
    <w:rsid w:val="00F45CCB"/>
    <w:rsid w:val="00F45DDF"/>
    <w:rsid w:val="00F4637B"/>
    <w:rsid w:val="00F4665D"/>
    <w:rsid w:val="00F466AC"/>
    <w:rsid w:val="00F466FA"/>
    <w:rsid w:val="00F4680B"/>
    <w:rsid w:val="00F46953"/>
    <w:rsid w:val="00F47303"/>
    <w:rsid w:val="00F477DF"/>
    <w:rsid w:val="00F47928"/>
    <w:rsid w:val="00F479E3"/>
    <w:rsid w:val="00F47B65"/>
    <w:rsid w:val="00F47CBD"/>
    <w:rsid w:val="00F47EF0"/>
    <w:rsid w:val="00F47F4E"/>
    <w:rsid w:val="00F50262"/>
    <w:rsid w:val="00F50562"/>
    <w:rsid w:val="00F5062C"/>
    <w:rsid w:val="00F506E6"/>
    <w:rsid w:val="00F50995"/>
    <w:rsid w:val="00F509C9"/>
    <w:rsid w:val="00F509FB"/>
    <w:rsid w:val="00F50A75"/>
    <w:rsid w:val="00F50BBF"/>
    <w:rsid w:val="00F50F29"/>
    <w:rsid w:val="00F50FE2"/>
    <w:rsid w:val="00F51271"/>
    <w:rsid w:val="00F516F4"/>
    <w:rsid w:val="00F517EF"/>
    <w:rsid w:val="00F519C7"/>
    <w:rsid w:val="00F51B02"/>
    <w:rsid w:val="00F525AF"/>
    <w:rsid w:val="00F53114"/>
    <w:rsid w:val="00F542A6"/>
    <w:rsid w:val="00F54416"/>
    <w:rsid w:val="00F54583"/>
    <w:rsid w:val="00F550DD"/>
    <w:rsid w:val="00F55455"/>
    <w:rsid w:val="00F55601"/>
    <w:rsid w:val="00F55D63"/>
    <w:rsid w:val="00F55EF1"/>
    <w:rsid w:val="00F564F7"/>
    <w:rsid w:val="00F565AA"/>
    <w:rsid w:val="00F56B73"/>
    <w:rsid w:val="00F56BA8"/>
    <w:rsid w:val="00F56BB2"/>
    <w:rsid w:val="00F56E91"/>
    <w:rsid w:val="00F5709C"/>
    <w:rsid w:val="00F57190"/>
    <w:rsid w:val="00F57790"/>
    <w:rsid w:val="00F57E85"/>
    <w:rsid w:val="00F6010B"/>
    <w:rsid w:val="00F6093C"/>
    <w:rsid w:val="00F60BE9"/>
    <w:rsid w:val="00F60F61"/>
    <w:rsid w:val="00F61025"/>
    <w:rsid w:val="00F612B9"/>
    <w:rsid w:val="00F61372"/>
    <w:rsid w:val="00F614C6"/>
    <w:rsid w:val="00F61515"/>
    <w:rsid w:val="00F615C3"/>
    <w:rsid w:val="00F617F6"/>
    <w:rsid w:val="00F61876"/>
    <w:rsid w:val="00F618DB"/>
    <w:rsid w:val="00F61D1D"/>
    <w:rsid w:val="00F62341"/>
    <w:rsid w:val="00F624FE"/>
    <w:rsid w:val="00F625E7"/>
    <w:rsid w:val="00F62B43"/>
    <w:rsid w:val="00F62B68"/>
    <w:rsid w:val="00F62B8C"/>
    <w:rsid w:val="00F62C3E"/>
    <w:rsid w:val="00F62D7E"/>
    <w:rsid w:val="00F62DB9"/>
    <w:rsid w:val="00F631CD"/>
    <w:rsid w:val="00F6345B"/>
    <w:rsid w:val="00F63479"/>
    <w:rsid w:val="00F63677"/>
    <w:rsid w:val="00F63702"/>
    <w:rsid w:val="00F6370E"/>
    <w:rsid w:val="00F638B1"/>
    <w:rsid w:val="00F63B78"/>
    <w:rsid w:val="00F63C1D"/>
    <w:rsid w:val="00F63D5F"/>
    <w:rsid w:val="00F63F3E"/>
    <w:rsid w:val="00F63FDC"/>
    <w:rsid w:val="00F64424"/>
    <w:rsid w:val="00F644AD"/>
    <w:rsid w:val="00F64522"/>
    <w:rsid w:val="00F645F9"/>
    <w:rsid w:val="00F6477A"/>
    <w:rsid w:val="00F64A28"/>
    <w:rsid w:val="00F64DCD"/>
    <w:rsid w:val="00F65057"/>
    <w:rsid w:val="00F650F1"/>
    <w:rsid w:val="00F652AE"/>
    <w:rsid w:val="00F6533F"/>
    <w:rsid w:val="00F65514"/>
    <w:rsid w:val="00F658A1"/>
    <w:rsid w:val="00F6602C"/>
    <w:rsid w:val="00F6634F"/>
    <w:rsid w:val="00F665FE"/>
    <w:rsid w:val="00F6691B"/>
    <w:rsid w:val="00F67049"/>
    <w:rsid w:val="00F67380"/>
    <w:rsid w:val="00F67600"/>
    <w:rsid w:val="00F67A5C"/>
    <w:rsid w:val="00F705FE"/>
    <w:rsid w:val="00F706D3"/>
    <w:rsid w:val="00F70CC8"/>
    <w:rsid w:val="00F70D68"/>
    <w:rsid w:val="00F70DD7"/>
    <w:rsid w:val="00F70ED0"/>
    <w:rsid w:val="00F70EEA"/>
    <w:rsid w:val="00F710DC"/>
    <w:rsid w:val="00F713C1"/>
    <w:rsid w:val="00F7208D"/>
    <w:rsid w:val="00F72190"/>
    <w:rsid w:val="00F722C2"/>
    <w:rsid w:val="00F726DA"/>
    <w:rsid w:val="00F726E5"/>
    <w:rsid w:val="00F7277F"/>
    <w:rsid w:val="00F7285A"/>
    <w:rsid w:val="00F72896"/>
    <w:rsid w:val="00F72918"/>
    <w:rsid w:val="00F72CAC"/>
    <w:rsid w:val="00F72E50"/>
    <w:rsid w:val="00F72E7F"/>
    <w:rsid w:val="00F7344B"/>
    <w:rsid w:val="00F73769"/>
    <w:rsid w:val="00F737F4"/>
    <w:rsid w:val="00F73BFE"/>
    <w:rsid w:val="00F73DFD"/>
    <w:rsid w:val="00F7418F"/>
    <w:rsid w:val="00F74310"/>
    <w:rsid w:val="00F74527"/>
    <w:rsid w:val="00F74555"/>
    <w:rsid w:val="00F74815"/>
    <w:rsid w:val="00F74A03"/>
    <w:rsid w:val="00F74AAA"/>
    <w:rsid w:val="00F74CAB"/>
    <w:rsid w:val="00F74FBE"/>
    <w:rsid w:val="00F7529A"/>
    <w:rsid w:val="00F7576A"/>
    <w:rsid w:val="00F758C8"/>
    <w:rsid w:val="00F75CC0"/>
    <w:rsid w:val="00F75E0A"/>
    <w:rsid w:val="00F76130"/>
    <w:rsid w:val="00F763EE"/>
    <w:rsid w:val="00F764E9"/>
    <w:rsid w:val="00F76614"/>
    <w:rsid w:val="00F76AC0"/>
    <w:rsid w:val="00F76DB2"/>
    <w:rsid w:val="00F76E27"/>
    <w:rsid w:val="00F77682"/>
    <w:rsid w:val="00F77723"/>
    <w:rsid w:val="00F778A0"/>
    <w:rsid w:val="00F77967"/>
    <w:rsid w:val="00F800FE"/>
    <w:rsid w:val="00F80332"/>
    <w:rsid w:val="00F80A08"/>
    <w:rsid w:val="00F810F3"/>
    <w:rsid w:val="00F81704"/>
    <w:rsid w:val="00F81AD5"/>
    <w:rsid w:val="00F81B2F"/>
    <w:rsid w:val="00F81D1F"/>
    <w:rsid w:val="00F81E08"/>
    <w:rsid w:val="00F81F84"/>
    <w:rsid w:val="00F82333"/>
    <w:rsid w:val="00F823F4"/>
    <w:rsid w:val="00F8245D"/>
    <w:rsid w:val="00F8251D"/>
    <w:rsid w:val="00F82600"/>
    <w:rsid w:val="00F826BB"/>
    <w:rsid w:val="00F827C9"/>
    <w:rsid w:val="00F827FE"/>
    <w:rsid w:val="00F83225"/>
    <w:rsid w:val="00F8360D"/>
    <w:rsid w:val="00F83636"/>
    <w:rsid w:val="00F83900"/>
    <w:rsid w:val="00F8430A"/>
    <w:rsid w:val="00F84680"/>
    <w:rsid w:val="00F84738"/>
    <w:rsid w:val="00F8480E"/>
    <w:rsid w:val="00F84AA0"/>
    <w:rsid w:val="00F84CFE"/>
    <w:rsid w:val="00F8521C"/>
    <w:rsid w:val="00F855B6"/>
    <w:rsid w:val="00F85756"/>
    <w:rsid w:val="00F858F7"/>
    <w:rsid w:val="00F85A8C"/>
    <w:rsid w:val="00F85B41"/>
    <w:rsid w:val="00F864BE"/>
    <w:rsid w:val="00F8690B"/>
    <w:rsid w:val="00F86936"/>
    <w:rsid w:val="00F86EB5"/>
    <w:rsid w:val="00F8707F"/>
    <w:rsid w:val="00F8732A"/>
    <w:rsid w:val="00F8786C"/>
    <w:rsid w:val="00F879C0"/>
    <w:rsid w:val="00F87D42"/>
    <w:rsid w:val="00F87FEA"/>
    <w:rsid w:val="00F900CA"/>
    <w:rsid w:val="00F9010B"/>
    <w:rsid w:val="00F901C0"/>
    <w:rsid w:val="00F9049F"/>
    <w:rsid w:val="00F9086E"/>
    <w:rsid w:val="00F90C35"/>
    <w:rsid w:val="00F90F2F"/>
    <w:rsid w:val="00F91020"/>
    <w:rsid w:val="00F9111A"/>
    <w:rsid w:val="00F912FD"/>
    <w:rsid w:val="00F91550"/>
    <w:rsid w:val="00F915E0"/>
    <w:rsid w:val="00F91857"/>
    <w:rsid w:val="00F918A2"/>
    <w:rsid w:val="00F91D0F"/>
    <w:rsid w:val="00F92076"/>
    <w:rsid w:val="00F9243E"/>
    <w:rsid w:val="00F92782"/>
    <w:rsid w:val="00F927EA"/>
    <w:rsid w:val="00F929A0"/>
    <w:rsid w:val="00F92A7F"/>
    <w:rsid w:val="00F93400"/>
    <w:rsid w:val="00F93A1A"/>
    <w:rsid w:val="00F9403C"/>
    <w:rsid w:val="00F944B9"/>
    <w:rsid w:val="00F94650"/>
    <w:rsid w:val="00F94B86"/>
    <w:rsid w:val="00F9562A"/>
    <w:rsid w:val="00F957E5"/>
    <w:rsid w:val="00F958E9"/>
    <w:rsid w:val="00F95955"/>
    <w:rsid w:val="00F95B6C"/>
    <w:rsid w:val="00F96276"/>
    <w:rsid w:val="00F96581"/>
    <w:rsid w:val="00F96676"/>
    <w:rsid w:val="00F96827"/>
    <w:rsid w:val="00F96961"/>
    <w:rsid w:val="00F96DFB"/>
    <w:rsid w:val="00F96E30"/>
    <w:rsid w:val="00F9738C"/>
    <w:rsid w:val="00F97518"/>
    <w:rsid w:val="00F976B7"/>
    <w:rsid w:val="00F97833"/>
    <w:rsid w:val="00F97B53"/>
    <w:rsid w:val="00F97B5B"/>
    <w:rsid w:val="00F97BE1"/>
    <w:rsid w:val="00F97F12"/>
    <w:rsid w:val="00F97F78"/>
    <w:rsid w:val="00FA046D"/>
    <w:rsid w:val="00FA05CE"/>
    <w:rsid w:val="00FA084B"/>
    <w:rsid w:val="00FA0924"/>
    <w:rsid w:val="00FA0E0A"/>
    <w:rsid w:val="00FA0FF6"/>
    <w:rsid w:val="00FA1213"/>
    <w:rsid w:val="00FA124E"/>
    <w:rsid w:val="00FA13D9"/>
    <w:rsid w:val="00FA141A"/>
    <w:rsid w:val="00FA18D8"/>
    <w:rsid w:val="00FA199B"/>
    <w:rsid w:val="00FA1B39"/>
    <w:rsid w:val="00FA1C7C"/>
    <w:rsid w:val="00FA1DDF"/>
    <w:rsid w:val="00FA2117"/>
    <w:rsid w:val="00FA25FC"/>
    <w:rsid w:val="00FA2712"/>
    <w:rsid w:val="00FA3306"/>
    <w:rsid w:val="00FA33E1"/>
    <w:rsid w:val="00FA3716"/>
    <w:rsid w:val="00FA3AD2"/>
    <w:rsid w:val="00FA3CED"/>
    <w:rsid w:val="00FA3D1C"/>
    <w:rsid w:val="00FA420A"/>
    <w:rsid w:val="00FA4288"/>
    <w:rsid w:val="00FA48B6"/>
    <w:rsid w:val="00FA4E1E"/>
    <w:rsid w:val="00FA50EF"/>
    <w:rsid w:val="00FA555D"/>
    <w:rsid w:val="00FA562C"/>
    <w:rsid w:val="00FA5675"/>
    <w:rsid w:val="00FA576F"/>
    <w:rsid w:val="00FA585E"/>
    <w:rsid w:val="00FA597A"/>
    <w:rsid w:val="00FA5B8F"/>
    <w:rsid w:val="00FA61E0"/>
    <w:rsid w:val="00FA6318"/>
    <w:rsid w:val="00FA65E3"/>
    <w:rsid w:val="00FA694B"/>
    <w:rsid w:val="00FA6A40"/>
    <w:rsid w:val="00FA6BB5"/>
    <w:rsid w:val="00FA6BFE"/>
    <w:rsid w:val="00FA6C7A"/>
    <w:rsid w:val="00FA6EC2"/>
    <w:rsid w:val="00FA7090"/>
    <w:rsid w:val="00FA7338"/>
    <w:rsid w:val="00FA74F3"/>
    <w:rsid w:val="00FA7633"/>
    <w:rsid w:val="00FA7742"/>
    <w:rsid w:val="00FA7AFA"/>
    <w:rsid w:val="00FA7D5C"/>
    <w:rsid w:val="00FA7F9F"/>
    <w:rsid w:val="00FB01D3"/>
    <w:rsid w:val="00FB04F6"/>
    <w:rsid w:val="00FB0682"/>
    <w:rsid w:val="00FB0884"/>
    <w:rsid w:val="00FB091B"/>
    <w:rsid w:val="00FB120B"/>
    <w:rsid w:val="00FB12CC"/>
    <w:rsid w:val="00FB165D"/>
    <w:rsid w:val="00FB19A1"/>
    <w:rsid w:val="00FB1A56"/>
    <w:rsid w:val="00FB1A80"/>
    <w:rsid w:val="00FB1AAD"/>
    <w:rsid w:val="00FB2011"/>
    <w:rsid w:val="00FB2310"/>
    <w:rsid w:val="00FB2331"/>
    <w:rsid w:val="00FB2AFA"/>
    <w:rsid w:val="00FB2FFC"/>
    <w:rsid w:val="00FB350E"/>
    <w:rsid w:val="00FB3691"/>
    <w:rsid w:val="00FB39E9"/>
    <w:rsid w:val="00FB41F0"/>
    <w:rsid w:val="00FB427F"/>
    <w:rsid w:val="00FB49C7"/>
    <w:rsid w:val="00FB4C91"/>
    <w:rsid w:val="00FB4CE1"/>
    <w:rsid w:val="00FB4FD7"/>
    <w:rsid w:val="00FB5065"/>
    <w:rsid w:val="00FB511F"/>
    <w:rsid w:val="00FB519F"/>
    <w:rsid w:val="00FB5239"/>
    <w:rsid w:val="00FB53A3"/>
    <w:rsid w:val="00FB5480"/>
    <w:rsid w:val="00FB57D8"/>
    <w:rsid w:val="00FB5963"/>
    <w:rsid w:val="00FB5A92"/>
    <w:rsid w:val="00FB5F38"/>
    <w:rsid w:val="00FB618E"/>
    <w:rsid w:val="00FB6374"/>
    <w:rsid w:val="00FB652E"/>
    <w:rsid w:val="00FB65B6"/>
    <w:rsid w:val="00FB67BA"/>
    <w:rsid w:val="00FB6A45"/>
    <w:rsid w:val="00FB6AA1"/>
    <w:rsid w:val="00FB6F29"/>
    <w:rsid w:val="00FB75CA"/>
    <w:rsid w:val="00FB76C2"/>
    <w:rsid w:val="00FC0158"/>
    <w:rsid w:val="00FC0254"/>
    <w:rsid w:val="00FC02FD"/>
    <w:rsid w:val="00FC0D47"/>
    <w:rsid w:val="00FC10A0"/>
    <w:rsid w:val="00FC116A"/>
    <w:rsid w:val="00FC1378"/>
    <w:rsid w:val="00FC13BA"/>
    <w:rsid w:val="00FC1492"/>
    <w:rsid w:val="00FC1570"/>
    <w:rsid w:val="00FC16AF"/>
    <w:rsid w:val="00FC1758"/>
    <w:rsid w:val="00FC1990"/>
    <w:rsid w:val="00FC1E92"/>
    <w:rsid w:val="00FC21BC"/>
    <w:rsid w:val="00FC21FE"/>
    <w:rsid w:val="00FC234B"/>
    <w:rsid w:val="00FC237F"/>
    <w:rsid w:val="00FC2595"/>
    <w:rsid w:val="00FC272A"/>
    <w:rsid w:val="00FC285F"/>
    <w:rsid w:val="00FC2A0F"/>
    <w:rsid w:val="00FC2B9E"/>
    <w:rsid w:val="00FC2EA4"/>
    <w:rsid w:val="00FC3385"/>
    <w:rsid w:val="00FC34C8"/>
    <w:rsid w:val="00FC3534"/>
    <w:rsid w:val="00FC3564"/>
    <w:rsid w:val="00FC35ED"/>
    <w:rsid w:val="00FC3D22"/>
    <w:rsid w:val="00FC3F18"/>
    <w:rsid w:val="00FC40C9"/>
    <w:rsid w:val="00FC4310"/>
    <w:rsid w:val="00FC471A"/>
    <w:rsid w:val="00FC4A55"/>
    <w:rsid w:val="00FC51F4"/>
    <w:rsid w:val="00FC533F"/>
    <w:rsid w:val="00FC538F"/>
    <w:rsid w:val="00FC53A8"/>
    <w:rsid w:val="00FC5722"/>
    <w:rsid w:val="00FC5C4B"/>
    <w:rsid w:val="00FC5D2E"/>
    <w:rsid w:val="00FC62B2"/>
    <w:rsid w:val="00FC6766"/>
    <w:rsid w:val="00FC6A50"/>
    <w:rsid w:val="00FC6B75"/>
    <w:rsid w:val="00FC6F94"/>
    <w:rsid w:val="00FC7166"/>
    <w:rsid w:val="00FC75DB"/>
    <w:rsid w:val="00FC768D"/>
    <w:rsid w:val="00FC7941"/>
    <w:rsid w:val="00FC7E91"/>
    <w:rsid w:val="00FC7F40"/>
    <w:rsid w:val="00FD0070"/>
    <w:rsid w:val="00FD0528"/>
    <w:rsid w:val="00FD0AD8"/>
    <w:rsid w:val="00FD113D"/>
    <w:rsid w:val="00FD1189"/>
    <w:rsid w:val="00FD1407"/>
    <w:rsid w:val="00FD1650"/>
    <w:rsid w:val="00FD1A9F"/>
    <w:rsid w:val="00FD1EF5"/>
    <w:rsid w:val="00FD1FA7"/>
    <w:rsid w:val="00FD259B"/>
    <w:rsid w:val="00FD2762"/>
    <w:rsid w:val="00FD318B"/>
    <w:rsid w:val="00FD36C0"/>
    <w:rsid w:val="00FD3726"/>
    <w:rsid w:val="00FD3763"/>
    <w:rsid w:val="00FD377E"/>
    <w:rsid w:val="00FD391E"/>
    <w:rsid w:val="00FD40BF"/>
    <w:rsid w:val="00FD4112"/>
    <w:rsid w:val="00FD43C8"/>
    <w:rsid w:val="00FD4821"/>
    <w:rsid w:val="00FD4960"/>
    <w:rsid w:val="00FD4DBC"/>
    <w:rsid w:val="00FD4FAD"/>
    <w:rsid w:val="00FD50F7"/>
    <w:rsid w:val="00FD5202"/>
    <w:rsid w:val="00FD5297"/>
    <w:rsid w:val="00FD5529"/>
    <w:rsid w:val="00FD5624"/>
    <w:rsid w:val="00FD573A"/>
    <w:rsid w:val="00FD597F"/>
    <w:rsid w:val="00FD5B33"/>
    <w:rsid w:val="00FD5CD7"/>
    <w:rsid w:val="00FD5DAE"/>
    <w:rsid w:val="00FD60D3"/>
    <w:rsid w:val="00FD616F"/>
    <w:rsid w:val="00FD63A8"/>
    <w:rsid w:val="00FD6FCE"/>
    <w:rsid w:val="00FD70C4"/>
    <w:rsid w:val="00FD712C"/>
    <w:rsid w:val="00FD71DD"/>
    <w:rsid w:val="00FD7388"/>
    <w:rsid w:val="00FD7634"/>
    <w:rsid w:val="00FD76D9"/>
    <w:rsid w:val="00FD76F5"/>
    <w:rsid w:val="00FD79C8"/>
    <w:rsid w:val="00FD7A9B"/>
    <w:rsid w:val="00FE00B3"/>
    <w:rsid w:val="00FE0BC6"/>
    <w:rsid w:val="00FE1328"/>
    <w:rsid w:val="00FE14D3"/>
    <w:rsid w:val="00FE15C0"/>
    <w:rsid w:val="00FE1C6E"/>
    <w:rsid w:val="00FE2756"/>
    <w:rsid w:val="00FE2CD5"/>
    <w:rsid w:val="00FE2D9F"/>
    <w:rsid w:val="00FE30F8"/>
    <w:rsid w:val="00FE33AA"/>
    <w:rsid w:val="00FE3692"/>
    <w:rsid w:val="00FE37EB"/>
    <w:rsid w:val="00FE3B75"/>
    <w:rsid w:val="00FE3FA3"/>
    <w:rsid w:val="00FE40C2"/>
    <w:rsid w:val="00FE4382"/>
    <w:rsid w:val="00FE48A3"/>
    <w:rsid w:val="00FE4AFF"/>
    <w:rsid w:val="00FE4D10"/>
    <w:rsid w:val="00FE4FC0"/>
    <w:rsid w:val="00FE4FF6"/>
    <w:rsid w:val="00FE5084"/>
    <w:rsid w:val="00FE5183"/>
    <w:rsid w:val="00FE51C8"/>
    <w:rsid w:val="00FE51DE"/>
    <w:rsid w:val="00FE544C"/>
    <w:rsid w:val="00FE5534"/>
    <w:rsid w:val="00FE5713"/>
    <w:rsid w:val="00FE57EB"/>
    <w:rsid w:val="00FE5839"/>
    <w:rsid w:val="00FE5D3B"/>
    <w:rsid w:val="00FE5E33"/>
    <w:rsid w:val="00FE6034"/>
    <w:rsid w:val="00FE6694"/>
    <w:rsid w:val="00FE6855"/>
    <w:rsid w:val="00FE6907"/>
    <w:rsid w:val="00FE6C6E"/>
    <w:rsid w:val="00FE6FCA"/>
    <w:rsid w:val="00FE734A"/>
    <w:rsid w:val="00FE760C"/>
    <w:rsid w:val="00FE7733"/>
    <w:rsid w:val="00FE7990"/>
    <w:rsid w:val="00FE7A60"/>
    <w:rsid w:val="00FE7B4A"/>
    <w:rsid w:val="00FE7B67"/>
    <w:rsid w:val="00FE7CD1"/>
    <w:rsid w:val="00FE7FD7"/>
    <w:rsid w:val="00FF0545"/>
    <w:rsid w:val="00FF07D8"/>
    <w:rsid w:val="00FF080D"/>
    <w:rsid w:val="00FF086C"/>
    <w:rsid w:val="00FF0CA6"/>
    <w:rsid w:val="00FF0E09"/>
    <w:rsid w:val="00FF0E5F"/>
    <w:rsid w:val="00FF12B6"/>
    <w:rsid w:val="00FF1697"/>
    <w:rsid w:val="00FF1922"/>
    <w:rsid w:val="00FF1E34"/>
    <w:rsid w:val="00FF2390"/>
    <w:rsid w:val="00FF248F"/>
    <w:rsid w:val="00FF24DF"/>
    <w:rsid w:val="00FF2517"/>
    <w:rsid w:val="00FF2588"/>
    <w:rsid w:val="00FF2C6A"/>
    <w:rsid w:val="00FF2D06"/>
    <w:rsid w:val="00FF2FA0"/>
    <w:rsid w:val="00FF34E8"/>
    <w:rsid w:val="00FF388C"/>
    <w:rsid w:val="00FF3A49"/>
    <w:rsid w:val="00FF3B16"/>
    <w:rsid w:val="00FF3E49"/>
    <w:rsid w:val="00FF412E"/>
    <w:rsid w:val="00FF4245"/>
    <w:rsid w:val="00FF42B4"/>
    <w:rsid w:val="00FF4554"/>
    <w:rsid w:val="00FF464F"/>
    <w:rsid w:val="00FF46CA"/>
    <w:rsid w:val="00FF4913"/>
    <w:rsid w:val="00FF4A25"/>
    <w:rsid w:val="00FF5066"/>
    <w:rsid w:val="00FF5242"/>
    <w:rsid w:val="00FF575D"/>
    <w:rsid w:val="00FF5793"/>
    <w:rsid w:val="00FF599F"/>
    <w:rsid w:val="00FF5CC3"/>
    <w:rsid w:val="00FF5E84"/>
    <w:rsid w:val="00FF6121"/>
    <w:rsid w:val="00FF62CB"/>
    <w:rsid w:val="00FF6432"/>
    <w:rsid w:val="00FF6A8E"/>
    <w:rsid w:val="00FF6EFC"/>
    <w:rsid w:val="00FF713C"/>
    <w:rsid w:val="00FF77AD"/>
    <w:rsid w:val="00FF7A0B"/>
    <w:rsid w:val="00FF7B40"/>
    <w:rsid w:val="00FF7F28"/>
    <w:rsid w:val="011A63A0"/>
    <w:rsid w:val="011C7424"/>
    <w:rsid w:val="01209946"/>
    <w:rsid w:val="01254D16"/>
    <w:rsid w:val="012770FF"/>
    <w:rsid w:val="01283CC4"/>
    <w:rsid w:val="013E93EE"/>
    <w:rsid w:val="014F3BD3"/>
    <w:rsid w:val="0172DB6B"/>
    <w:rsid w:val="017B1776"/>
    <w:rsid w:val="0187E098"/>
    <w:rsid w:val="019263B0"/>
    <w:rsid w:val="01A6FB4F"/>
    <w:rsid w:val="01A853A7"/>
    <w:rsid w:val="01B4D0D2"/>
    <w:rsid w:val="01C06A9D"/>
    <w:rsid w:val="01C86261"/>
    <w:rsid w:val="01E356DF"/>
    <w:rsid w:val="01EFFE87"/>
    <w:rsid w:val="01F74C10"/>
    <w:rsid w:val="02081AA1"/>
    <w:rsid w:val="02083D21"/>
    <w:rsid w:val="02141B7F"/>
    <w:rsid w:val="021421F7"/>
    <w:rsid w:val="02208E33"/>
    <w:rsid w:val="0223F22E"/>
    <w:rsid w:val="022F7D46"/>
    <w:rsid w:val="02452AD6"/>
    <w:rsid w:val="024BF680"/>
    <w:rsid w:val="024EAD1C"/>
    <w:rsid w:val="0257E37E"/>
    <w:rsid w:val="025B43F5"/>
    <w:rsid w:val="025F902F"/>
    <w:rsid w:val="026A049C"/>
    <w:rsid w:val="026E7126"/>
    <w:rsid w:val="0275A7AD"/>
    <w:rsid w:val="027C298D"/>
    <w:rsid w:val="0280EF43"/>
    <w:rsid w:val="0284E128"/>
    <w:rsid w:val="02956150"/>
    <w:rsid w:val="02B76C4B"/>
    <w:rsid w:val="02D0A7EC"/>
    <w:rsid w:val="02E4A90C"/>
    <w:rsid w:val="02EC2EAF"/>
    <w:rsid w:val="02EE88B2"/>
    <w:rsid w:val="02F42F0D"/>
    <w:rsid w:val="030997F5"/>
    <w:rsid w:val="030BCEB6"/>
    <w:rsid w:val="0322E7AF"/>
    <w:rsid w:val="0333FC49"/>
    <w:rsid w:val="03481230"/>
    <w:rsid w:val="034F9E14"/>
    <w:rsid w:val="03504AA6"/>
    <w:rsid w:val="035CAA5A"/>
    <w:rsid w:val="036A04A5"/>
    <w:rsid w:val="036E76F7"/>
    <w:rsid w:val="03831F7E"/>
    <w:rsid w:val="03A6B9F9"/>
    <w:rsid w:val="03AD6570"/>
    <w:rsid w:val="03B1A88A"/>
    <w:rsid w:val="03B1EF94"/>
    <w:rsid w:val="03BA9F73"/>
    <w:rsid w:val="03C1CFD1"/>
    <w:rsid w:val="03CC9FD3"/>
    <w:rsid w:val="03CEE2AF"/>
    <w:rsid w:val="03D8ECF7"/>
    <w:rsid w:val="03DEBA06"/>
    <w:rsid w:val="040CF85F"/>
    <w:rsid w:val="04263BC2"/>
    <w:rsid w:val="04277818"/>
    <w:rsid w:val="044215B7"/>
    <w:rsid w:val="0446FAE3"/>
    <w:rsid w:val="045E9C34"/>
    <w:rsid w:val="04642B9D"/>
    <w:rsid w:val="0499ADCA"/>
    <w:rsid w:val="049CC2FF"/>
    <w:rsid w:val="04A744B1"/>
    <w:rsid w:val="04AAB05C"/>
    <w:rsid w:val="04B18E02"/>
    <w:rsid w:val="04C4D5A9"/>
    <w:rsid w:val="04CC2F35"/>
    <w:rsid w:val="04D9A3E3"/>
    <w:rsid w:val="04DC3750"/>
    <w:rsid w:val="051B1152"/>
    <w:rsid w:val="051C2D2C"/>
    <w:rsid w:val="0536ED29"/>
    <w:rsid w:val="05384F0E"/>
    <w:rsid w:val="057AD231"/>
    <w:rsid w:val="0581D158"/>
    <w:rsid w:val="05980CA3"/>
    <w:rsid w:val="059E751A"/>
    <w:rsid w:val="05A3BF4A"/>
    <w:rsid w:val="05AF95EF"/>
    <w:rsid w:val="05B2F00F"/>
    <w:rsid w:val="05B7E46E"/>
    <w:rsid w:val="05B9D9F8"/>
    <w:rsid w:val="05DDF5FE"/>
    <w:rsid w:val="05E84EE3"/>
    <w:rsid w:val="05EAB189"/>
    <w:rsid w:val="05EAEDFB"/>
    <w:rsid w:val="05EC2F7C"/>
    <w:rsid w:val="0623E110"/>
    <w:rsid w:val="0628CA78"/>
    <w:rsid w:val="06692AC3"/>
    <w:rsid w:val="066ACCB1"/>
    <w:rsid w:val="068E512E"/>
    <w:rsid w:val="06AF650A"/>
    <w:rsid w:val="06B11844"/>
    <w:rsid w:val="06B3E284"/>
    <w:rsid w:val="06BB527F"/>
    <w:rsid w:val="06BD5BA0"/>
    <w:rsid w:val="06BE0C1B"/>
    <w:rsid w:val="06F02833"/>
    <w:rsid w:val="070F46CB"/>
    <w:rsid w:val="0721549C"/>
    <w:rsid w:val="076D2608"/>
    <w:rsid w:val="0782799B"/>
    <w:rsid w:val="078F2E4F"/>
    <w:rsid w:val="07A2DCC0"/>
    <w:rsid w:val="07B6B8F6"/>
    <w:rsid w:val="07B75A16"/>
    <w:rsid w:val="07C6A3C8"/>
    <w:rsid w:val="07CA99DA"/>
    <w:rsid w:val="07E0100C"/>
    <w:rsid w:val="07FD1383"/>
    <w:rsid w:val="08111E52"/>
    <w:rsid w:val="0816EBB0"/>
    <w:rsid w:val="08194E2B"/>
    <w:rsid w:val="082902CB"/>
    <w:rsid w:val="082A218F"/>
    <w:rsid w:val="084326DB"/>
    <w:rsid w:val="08435DA3"/>
    <w:rsid w:val="0843CCCE"/>
    <w:rsid w:val="0847171C"/>
    <w:rsid w:val="0847CA1A"/>
    <w:rsid w:val="08613D4D"/>
    <w:rsid w:val="08775926"/>
    <w:rsid w:val="088A13A8"/>
    <w:rsid w:val="088C1565"/>
    <w:rsid w:val="089D2EEE"/>
    <w:rsid w:val="089D91B6"/>
    <w:rsid w:val="089EC1C1"/>
    <w:rsid w:val="08A92B5E"/>
    <w:rsid w:val="08B9DB91"/>
    <w:rsid w:val="08BF47FB"/>
    <w:rsid w:val="08C7204F"/>
    <w:rsid w:val="08C8E672"/>
    <w:rsid w:val="08F344E0"/>
    <w:rsid w:val="090FB5BA"/>
    <w:rsid w:val="0932DA64"/>
    <w:rsid w:val="0942E7BA"/>
    <w:rsid w:val="09494732"/>
    <w:rsid w:val="09592DC0"/>
    <w:rsid w:val="095FB11C"/>
    <w:rsid w:val="09615C69"/>
    <w:rsid w:val="096EDABF"/>
    <w:rsid w:val="097DCF72"/>
    <w:rsid w:val="098F441F"/>
    <w:rsid w:val="0994C362"/>
    <w:rsid w:val="09A2DA2F"/>
    <w:rsid w:val="09A49186"/>
    <w:rsid w:val="09C4270E"/>
    <w:rsid w:val="09C5F1F0"/>
    <w:rsid w:val="09CFC0DD"/>
    <w:rsid w:val="09E1C6BF"/>
    <w:rsid w:val="09E5E663"/>
    <w:rsid w:val="09E7261D"/>
    <w:rsid w:val="0A12CDF9"/>
    <w:rsid w:val="0A166100"/>
    <w:rsid w:val="0A1D9B10"/>
    <w:rsid w:val="0A48846F"/>
    <w:rsid w:val="0A5339F0"/>
    <w:rsid w:val="0A57C1C1"/>
    <w:rsid w:val="0A67F76A"/>
    <w:rsid w:val="0A6BEF0A"/>
    <w:rsid w:val="0A81EE58"/>
    <w:rsid w:val="0A898274"/>
    <w:rsid w:val="0A8F1541"/>
    <w:rsid w:val="0AAF45C5"/>
    <w:rsid w:val="0AB0658B"/>
    <w:rsid w:val="0ACD05D0"/>
    <w:rsid w:val="0ACF83B1"/>
    <w:rsid w:val="0AD73D44"/>
    <w:rsid w:val="0AE8E262"/>
    <w:rsid w:val="0AEC9C3A"/>
    <w:rsid w:val="0AFC0B01"/>
    <w:rsid w:val="0B004127"/>
    <w:rsid w:val="0B08556B"/>
    <w:rsid w:val="0B3D884B"/>
    <w:rsid w:val="0B63BC3B"/>
    <w:rsid w:val="0B6CC76E"/>
    <w:rsid w:val="0B6E18CA"/>
    <w:rsid w:val="0B707C68"/>
    <w:rsid w:val="0B777680"/>
    <w:rsid w:val="0B7C6CCC"/>
    <w:rsid w:val="0B9F9322"/>
    <w:rsid w:val="0BB1B21A"/>
    <w:rsid w:val="0BB21F81"/>
    <w:rsid w:val="0BD2142A"/>
    <w:rsid w:val="0BD8BA6F"/>
    <w:rsid w:val="0BE5067F"/>
    <w:rsid w:val="0BE8B20E"/>
    <w:rsid w:val="0BF2286E"/>
    <w:rsid w:val="0C128511"/>
    <w:rsid w:val="0C205580"/>
    <w:rsid w:val="0C44BD73"/>
    <w:rsid w:val="0C58C289"/>
    <w:rsid w:val="0C7F5805"/>
    <w:rsid w:val="0CA04BEB"/>
    <w:rsid w:val="0CA77E37"/>
    <w:rsid w:val="0CAF0172"/>
    <w:rsid w:val="0CAF875A"/>
    <w:rsid w:val="0CF47013"/>
    <w:rsid w:val="0CF86B7B"/>
    <w:rsid w:val="0CFB7CB7"/>
    <w:rsid w:val="0D0A7DA8"/>
    <w:rsid w:val="0D134A4A"/>
    <w:rsid w:val="0D275528"/>
    <w:rsid w:val="0D2849C5"/>
    <w:rsid w:val="0D385B46"/>
    <w:rsid w:val="0D4103BE"/>
    <w:rsid w:val="0D417971"/>
    <w:rsid w:val="0D4C000A"/>
    <w:rsid w:val="0D51096F"/>
    <w:rsid w:val="0D55D293"/>
    <w:rsid w:val="0D740994"/>
    <w:rsid w:val="0D80E70C"/>
    <w:rsid w:val="0D825365"/>
    <w:rsid w:val="0D8EB7C7"/>
    <w:rsid w:val="0D9BC975"/>
    <w:rsid w:val="0D9D1221"/>
    <w:rsid w:val="0DAE2821"/>
    <w:rsid w:val="0DB114A4"/>
    <w:rsid w:val="0DC2744E"/>
    <w:rsid w:val="0DC8E73D"/>
    <w:rsid w:val="0DCA2EA0"/>
    <w:rsid w:val="0DE91E0D"/>
    <w:rsid w:val="0DEB346D"/>
    <w:rsid w:val="0DF021D3"/>
    <w:rsid w:val="0E158819"/>
    <w:rsid w:val="0E288DFB"/>
    <w:rsid w:val="0E3F73AE"/>
    <w:rsid w:val="0E42E44D"/>
    <w:rsid w:val="0E4A518F"/>
    <w:rsid w:val="0E51A182"/>
    <w:rsid w:val="0E52E948"/>
    <w:rsid w:val="0E5AA277"/>
    <w:rsid w:val="0E62587B"/>
    <w:rsid w:val="0E9106ED"/>
    <w:rsid w:val="0EAD3F68"/>
    <w:rsid w:val="0EADD532"/>
    <w:rsid w:val="0EAFF3AB"/>
    <w:rsid w:val="0EB1D22A"/>
    <w:rsid w:val="0EBAE2EA"/>
    <w:rsid w:val="0EC5D788"/>
    <w:rsid w:val="0EDFDCF4"/>
    <w:rsid w:val="0EE6C029"/>
    <w:rsid w:val="0EED38B6"/>
    <w:rsid w:val="0EF257FF"/>
    <w:rsid w:val="0EFE3EEE"/>
    <w:rsid w:val="0EFE60DA"/>
    <w:rsid w:val="0F1A301A"/>
    <w:rsid w:val="0F2AD595"/>
    <w:rsid w:val="0F2D8BC5"/>
    <w:rsid w:val="0F4786E4"/>
    <w:rsid w:val="0F4BC865"/>
    <w:rsid w:val="0F649259"/>
    <w:rsid w:val="0F6D2984"/>
    <w:rsid w:val="0F6E363B"/>
    <w:rsid w:val="0F75777B"/>
    <w:rsid w:val="0F77A815"/>
    <w:rsid w:val="0F8C67D8"/>
    <w:rsid w:val="0F8D960A"/>
    <w:rsid w:val="0F8DADCC"/>
    <w:rsid w:val="0F8ED739"/>
    <w:rsid w:val="0F94A709"/>
    <w:rsid w:val="0F9501E7"/>
    <w:rsid w:val="0F9B9A12"/>
    <w:rsid w:val="0FAFC1E6"/>
    <w:rsid w:val="0FEBA886"/>
    <w:rsid w:val="0FFFD8A4"/>
    <w:rsid w:val="10127F51"/>
    <w:rsid w:val="10201544"/>
    <w:rsid w:val="102CC3AA"/>
    <w:rsid w:val="104DBC81"/>
    <w:rsid w:val="10503489"/>
    <w:rsid w:val="1066A0FE"/>
    <w:rsid w:val="106D92D4"/>
    <w:rsid w:val="1075468B"/>
    <w:rsid w:val="109EF8F2"/>
    <w:rsid w:val="10B033C9"/>
    <w:rsid w:val="10BD67CF"/>
    <w:rsid w:val="10BE25CE"/>
    <w:rsid w:val="10C727C5"/>
    <w:rsid w:val="10CAA439"/>
    <w:rsid w:val="10D35334"/>
    <w:rsid w:val="10D3B101"/>
    <w:rsid w:val="10EE8F7B"/>
    <w:rsid w:val="10FA2B95"/>
    <w:rsid w:val="1114D681"/>
    <w:rsid w:val="111A308E"/>
    <w:rsid w:val="1150589F"/>
    <w:rsid w:val="11584B10"/>
    <w:rsid w:val="11639143"/>
    <w:rsid w:val="1166830E"/>
    <w:rsid w:val="116AC301"/>
    <w:rsid w:val="117DCC0D"/>
    <w:rsid w:val="118B896D"/>
    <w:rsid w:val="118D5C33"/>
    <w:rsid w:val="11AB9551"/>
    <w:rsid w:val="11B3F881"/>
    <w:rsid w:val="11B82655"/>
    <w:rsid w:val="11B8F54F"/>
    <w:rsid w:val="11E3A9F9"/>
    <w:rsid w:val="11E68440"/>
    <w:rsid w:val="11EF2638"/>
    <w:rsid w:val="11F809CB"/>
    <w:rsid w:val="120AB6FC"/>
    <w:rsid w:val="1210F2FF"/>
    <w:rsid w:val="1221997E"/>
    <w:rsid w:val="12321118"/>
    <w:rsid w:val="123F42BF"/>
    <w:rsid w:val="1245E64E"/>
    <w:rsid w:val="12581BFB"/>
    <w:rsid w:val="1265CFE1"/>
    <w:rsid w:val="1282C42B"/>
    <w:rsid w:val="1287705F"/>
    <w:rsid w:val="1293983A"/>
    <w:rsid w:val="129919B7"/>
    <w:rsid w:val="12A1CE00"/>
    <w:rsid w:val="12B048A6"/>
    <w:rsid w:val="12B563C3"/>
    <w:rsid w:val="12CA29A2"/>
    <w:rsid w:val="12CB8321"/>
    <w:rsid w:val="12CCAE53"/>
    <w:rsid w:val="12D350F2"/>
    <w:rsid w:val="12DC10B9"/>
    <w:rsid w:val="12F53E2C"/>
    <w:rsid w:val="12FA1E36"/>
    <w:rsid w:val="130822EB"/>
    <w:rsid w:val="1315277B"/>
    <w:rsid w:val="132415E0"/>
    <w:rsid w:val="132AF8CF"/>
    <w:rsid w:val="132E8C46"/>
    <w:rsid w:val="133B56B2"/>
    <w:rsid w:val="134CED1F"/>
    <w:rsid w:val="1351C1F1"/>
    <w:rsid w:val="13575836"/>
    <w:rsid w:val="13585F46"/>
    <w:rsid w:val="135DF73F"/>
    <w:rsid w:val="137CD59F"/>
    <w:rsid w:val="13864DF6"/>
    <w:rsid w:val="139F9991"/>
    <w:rsid w:val="13AA7CBE"/>
    <w:rsid w:val="13AAABDB"/>
    <w:rsid w:val="13E02741"/>
    <w:rsid w:val="13E3A2F9"/>
    <w:rsid w:val="13F40945"/>
    <w:rsid w:val="14012CA8"/>
    <w:rsid w:val="1408A8B3"/>
    <w:rsid w:val="142C3A61"/>
    <w:rsid w:val="142EB3AD"/>
    <w:rsid w:val="142F689B"/>
    <w:rsid w:val="143DE306"/>
    <w:rsid w:val="14510A5E"/>
    <w:rsid w:val="146118DF"/>
    <w:rsid w:val="14715E7C"/>
    <w:rsid w:val="1474C6FC"/>
    <w:rsid w:val="147F47DD"/>
    <w:rsid w:val="147F536D"/>
    <w:rsid w:val="1492A625"/>
    <w:rsid w:val="14978583"/>
    <w:rsid w:val="1499F00A"/>
    <w:rsid w:val="149D9AA0"/>
    <w:rsid w:val="14A263C3"/>
    <w:rsid w:val="14A82B82"/>
    <w:rsid w:val="14B225D1"/>
    <w:rsid w:val="14B97FAC"/>
    <w:rsid w:val="14CA1EE5"/>
    <w:rsid w:val="14D5DFA7"/>
    <w:rsid w:val="14FCF96B"/>
    <w:rsid w:val="151A8673"/>
    <w:rsid w:val="15272D96"/>
    <w:rsid w:val="1548B7AE"/>
    <w:rsid w:val="15743CED"/>
    <w:rsid w:val="157A579B"/>
    <w:rsid w:val="158E0500"/>
    <w:rsid w:val="15A1B6A8"/>
    <w:rsid w:val="15AE37DE"/>
    <w:rsid w:val="15AFBE2A"/>
    <w:rsid w:val="15B06307"/>
    <w:rsid w:val="15C4EA93"/>
    <w:rsid w:val="15EA955D"/>
    <w:rsid w:val="15ED1021"/>
    <w:rsid w:val="15F1DE80"/>
    <w:rsid w:val="1601B6EC"/>
    <w:rsid w:val="160311F2"/>
    <w:rsid w:val="1628F065"/>
    <w:rsid w:val="16345C24"/>
    <w:rsid w:val="16410FD8"/>
    <w:rsid w:val="1643BBE8"/>
    <w:rsid w:val="1670A443"/>
    <w:rsid w:val="168CBEDB"/>
    <w:rsid w:val="168E95C2"/>
    <w:rsid w:val="16A3E67F"/>
    <w:rsid w:val="16BE0071"/>
    <w:rsid w:val="16D386CF"/>
    <w:rsid w:val="16D51843"/>
    <w:rsid w:val="16D57D72"/>
    <w:rsid w:val="16E786BE"/>
    <w:rsid w:val="16FCFF9F"/>
    <w:rsid w:val="17003926"/>
    <w:rsid w:val="17323480"/>
    <w:rsid w:val="1755C76C"/>
    <w:rsid w:val="17595ECF"/>
    <w:rsid w:val="175BE396"/>
    <w:rsid w:val="17690675"/>
    <w:rsid w:val="177433E8"/>
    <w:rsid w:val="177583C8"/>
    <w:rsid w:val="177C1264"/>
    <w:rsid w:val="17808665"/>
    <w:rsid w:val="17CDCAD9"/>
    <w:rsid w:val="17D78C68"/>
    <w:rsid w:val="17DD494F"/>
    <w:rsid w:val="17DDD436"/>
    <w:rsid w:val="17E4FAD8"/>
    <w:rsid w:val="17F291A4"/>
    <w:rsid w:val="17FEB754"/>
    <w:rsid w:val="180B8AA3"/>
    <w:rsid w:val="18138EA2"/>
    <w:rsid w:val="1814E71C"/>
    <w:rsid w:val="181DB22D"/>
    <w:rsid w:val="181EB39B"/>
    <w:rsid w:val="184807CA"/>
    <w:rsid w:val="18485BC5"/>
    <w:rsid w:val="185B1805"/>
    <w:rsid w:val="18811B59"/>
    <w:rsid w:val="188A2379"/>
    <w:rsid w:val="188A4721"/>
    <w:rsid w:val="188EA651"/>
    <w:rsid w:val="1895542D"/>
    <w:rsid w:val="18987F14"/>
    <w:rsid w:val="18C8A10B"/>
    <w:rsid w:val="18C8BE5E"/>
    <w:rsid w:val="18D0D723"/>
    <w:rsid w:val="18D50888"/>
    <w:rsid w:val="18D8A81B"/>
    <w:rsid w:val="18E9B161"/>
    <w:rsid w:val="18F3D44D"/>
    <w:rsid w:val="1924B700"/>
    <w:rsid w:val="192EC6D5"/>
    <w:rsid w:val="1936D7DB"/>
    <w:rsid w:val="1957861C"/>
    <w:rsid w:val="195F218A"/>
    <w:rsid w:val="1976A428"/>
    <w:rsid w:val="19811322"/>
    <w:rsid w:val="19816562"/>
    <w:rsid w:val="198E6D30"/>
    <w:rsid w:val="199C143D"/>
    <w:rsid w:val="199DE3B1"/>
    <w:rsid w:val="19B66EC3"/>
    <w:rsid w:val="19B75CA6"/>
    <w:rsid w:val="19BD9935"/>
    <w:rsid w:val="19C3E9E4"/>
    <w:rsid w:val="19E26441"/>
    <w:rsid w:val="19F5D957"/>
    <w:rsid w:val="19FA24C0"/>
    <w:rsid w:val="1A0147FD"/>
    <w:rsid w:val="1A06987B"/>
    <w:rsid w:val="1A1DC79F"/>
    <w:rsid w:val="1A1F1CD7"/>
    <w:rsid w:val="1A302B80"/>
    <w:rsid w:val="1A46E6DD"/>
    <w:rsid w:val="1A48B121"/>
    <w:rsid w:val="1A8892F9"/>
    <w:rsid w:val="1A9D429F"/>
    <w:rsid w:val="1AA1EEC5"/>
    <w:rsid w:val="1AABD4AA"/>
    <w:rsid w:val="1AACEFC8"/>
    <w:rsid w:val="1AB47528"/>
    <w:rsid w:val="1ACBCC14"/>
    <w:rsid w:val="1AE1C608"/>
    <w:rsid w:val="1AE71AD5"/>
    <w:rsid w:val="1AF03287"/>
    <w:rsid w:val="1AF5D62C"/>
    <w:rsid w:val="1AF89506"/>
    <w:rsid w:val="1B114437"/>
    <w:rsid w:val="1B17F557"/>
    <w:rsid w:val="1B1A5D05"/>
    <w:rsid w:val="1B1EF7CF"/>
    <w:rsid w:val="1B357A58"/>
    <w:rsid w:val="1B3CC04B"/>
    <w:rsid w:val="1B4E158A"/>
    <w:rsid w:val="1B599E81"/>
    <w:rsid w:val="1B67325A"/>
    <w:rsid w:val="1B7F6CE0"/>
    <w:rsid w:val="1B8D50AA"/>
    <w:rsid w:val="1BBABA44"/>
    <w:rsid w:val="1BC62E67"/>
    <w:rsid w:val="1BCC8AFC"/>
    <w:rsid w:val="1BD070C2"/>
    <w:rsid w:val="1BDF79D6"/>
    <w:rsid w:val="1BEEFC69"/>
    <w:rsid w:val="1C048C12"/>
    <w:rsid w:val="1C098B55"/>
    <w:rsid w:val="1C1ECF25"/>
    <w:rsid w:val="1C1FE69B"/>
    <w:rsid w:val="1C2477AA"/>
    <w:rsid w:val="1C310E9C"/>
    <w:rsid w:val="1C32A51B"/>
    <w:rsid w:val="1C35D697"/>
    <w:rsid w:val="1C3C728E"/>
    <w:rsid w:val="1C51AF25"/>
    <w:rsid w:val="1C7E427F"/>
    <w:rsid w:val="1CA5B066"/>
    <w:rsid w:val="1CB1BE4D"/>
    <w:rsid w:val="1CB90FA5"/>
    <w:rsid w:val="1CE295AD"/>
    <w:rsid w:val="1CEFCD1F"/>
    <w:rsid w:val="1CF04689"/>
    <w:rsid w:val="1CF049F1"/>
    <w:rsid w:val="1D21CD90"/>
    <w:rsid w:val="1D51EE19"/>
    <w:rsid w:val="1D54FCE3"/>
    <w:rsid w:val="1D5D9EEB"/>
    <w:rsid w:val="1D605BD3"/>
    <w:rsid w:val="1D70E9CC"/>
    <w:rsid w:val="1D85472C"/>
    <w:rsid w:val="1D8A48BE"/>
    <w:rsid w:val="1D96D9AA"/>
    <w:rsid w:val="1DACDDC3"/>
    <w:rsid w:val="1DBCB6B5"/>
    <w:rsid w:val="1DBFF470"/>
    <w:rsid w:val="1DDB20A1"/>
    <w:rsid w:val="1DDFC886"/>
    <w:rsid w:val="1DEA74F4"/>
    <w:rsid w:val="1DEE6723"/>
    <w:rsid w:val="1DF30B8F"/>
    <w:rsid w:val="1DFAD761"/>
    <w:rsid w:val="1E03F6B9"/>
    <w:rsid w:val="1E044B27"/>
    <w:rsid w:val="1E122D7A"/>
    <w:rsid w:val="1E21E742"/>
    <w:rsid w:val="1E2A1C73"/>
    <w:rsid w:val="1E2FDF31"/>
    <w:rsid w:val="1E5E4444"/>
    <w:rsid w:val="1E6D3079"/>
    <w:rsid w:val="1E7D438A"/>
    <w:rsid w:val="1E815098"/>
    <w:rsid w:val="1E8C3C5E"/>
    <w:rsid w:val="1EA67C87"/>
    <w:rsid w:val="1EB01D49"/>
    <w:rsid w:val="1EBD21A5"/>
    <w:rsid w:val="1EBE13DF"/>
    <w:rsid w:val="1ED30770"/>
    <w:rsid w:val="1ED75102"/>
    <w:rsid w:val="1F1B043B"/>
    <w:rsid w:val="1F1BFB0A"/>
    <w:rsid w:val="1F223A3F"/>
    <w:rsid w:val="1F287FB9"/>
    <w:rsid w:val="1F330A42"/>
    <w:rsid w:val="1F47871A"/>
    <w:rsid w:val="1FB2B2DB"/>
    <w:rsid w:val="1FB8E78A"/>
    <w:rsid w:val="1FCC0629"/>
    <w:rsid w:val="1FDB555E"/>
    <w:rsid w:val="1FF4D878"/>
    <w:rsid w:val="2004A4AE"/>
    <w:rsid w:val="2005E6B3"/>
    <w:rsid w:val="2011964F"/>
    <w:rsid w:val="2031AE76"/>
    <w:rsid w:val="205C0AA4"/>
    <w:rsid w:val="2063CC3E"/>
    <w:rsid w:val="206CBE84"/>
    <w:rsid w:val="206D81FF"/>
    <w:rsid w:val="20736357"/>
    <w:rsid w:val="2078BE09"/>
    <w:rsid w:val="208139E1"/>
    <w:rsid w:val="20831C32"/>
    <w:rsid w:val="209D1DFE"/>
    <w:rsid w:val="20AF6CDB"/>
    <w:rsid w:val="20B51CBC"/>
    <w:rsid w:val="20B9D0DB"/>
    <w:rsid w:val="20BB94C1"/>
    <w:rsid w:val="20BE6EFB"/>
    <w:rsid w:val="20C89786"/>
    <w:rsid w:val="20D75DE4"/>
    <w:rsid w:val="20DED1C6"/>
    <w:rsid w:val="20E51495"/>
    <w:rsid w:val="2103D903"/>
    <w:rsid w:val="2103FC64"/>
    <w:rsid w:val="2117F710"/>
    <w:rsid w:val="211EEC38"/>
    <w:rsid w:val="2125C6ED"/>
    <w:rsid w:val="21533BA1"/>
    <w:rsid w:val="2153DCD9"/>
    <w:rsid w:val="21555BAD"/>
    <w:rsid w:val="215C2F1D"/>
    <w:rsid w:val="2183012C"/>
    <w:rsid w:val="2184D99C"/>
    <w:rsid w:val="2196FD2A"/>
    <w:rsid w:val="219DC039"/>
    <w:rsid w:val="21A16401"/>
    <w:rsid w:val="21A7B9E8"/>
    <w:rsid w:val="21B952EC"/>
    <w:rsid w:val="21BF8E2F"/>
    <w:rsid w:val="21F4E947"/>
    <w:rsid w:val="21F7A791"/>
    <w:rsid w:val="21FEC268"/>
    <w:rsid w:val="22045724"/>
    <w:rsid w:val="220536A5"/>
    <w:rsid w:val="220F2782"/>
    <w:rsid w:val="221048BE"/>
    <w:rsid w:val="223EC31D"/>
    <w:rsid w:val="22484092"/>
    <w:rsid w:val="224C1938"/>
    <w:rsid w:val="2267955B"/>
    <w:rsid w:val="22786BF5"/>
    <w:rsid w:val="227F05CE"/>
    <w:rsid w:val="229BF152"/>
    <w:rsid w:val="22BC54D6"/>
    <w:rsid w:val="22C18BDE"/>
    <w:rsid w:val="22D8E6DC"/>
    <w:rsid w:val="22DAFE49"/>
    <w:rsid w:val="22DCC3C6"/>
    <w:rsid w:val="22F48E75"/>
    <w:rsid w:val="23056EC6"/>
    <w:rsid w:val="230D672C"/>
    <w:rsid w:val="230E3418"/>
    <w:rsid w:val="2310DDAA"/>
    <w:rsid w:val="2319C748"/>
    <w:rsid w:val="231B3E63"/>
    <w:rsid w:val="231CFD4D"/>
    <w:rsid w:val="2337DFA6"/>
    <w:rsid w:val="23383E97"/>
    <w:rsid w:val="2339909A"/>
    <w:rsid w:val="23496B7D"/>
    <w:rsid w:val="2352CD5E"/>
    <w:rsid w:val="235EC5A8"/>
    <w:rsid w:val="23674E0B"/>
    <w:rsid w:val="23745DB4"/>
    <w:rsid w:val="2397FFB4"/>
    <w:rsid w:val="239EA036"/>
    <w:rsid w:val="23A84865"/>
    <w:rsid w:val="23AD70DD"/>
    <w:rsid w:val="23B5A94A"/>
    <w:rsid w:val="23FD2B7B"/>
    <w:rsid w:val="240AB82E"/>
    <w:rsid w:val="240FFEC4"/>
    <w:rsid w:val="242F16AC"/>
    <w:rsid w:val="2435D80C"/>
    <w:rsid w:val="24378FE1"/>
    <w:rsid w:val="24387B09"/>
    <w:rsid w:val="2455AFF5"/>
    <w:rsid w:val="245F0CF9"/>
    <w:rsid w:val="246B01D5"/>
    <w:rsid w:val="24779BBE"/>
    <w:rsid w:val="24B3BA8F"/>
    <w:rsid w:val="24BC3520"/>
    <w:rsid w:val="24F14A5E"/>
    <w:rsid w:val="24F25928"/>
    <w:rsid w:val="25074F73"/>
    <w:rsid w:val="250D8D8A"/>
    <w:rsid w:val="2512003D"/>
    <w:rsid w:val="2517291C"/>
    <w:rsid w:val="2518BB97"/>
    <w:rsid w:val="253135B4"/>
    <w:rsid w:val="253CC5F5"/>
    <w:rsid w:val="25563015"/>
    <w:rsid w:val="255F1C32"/>
    <w:rsid w:val="258DFBB6"/>
    <w:rsid w:val="25932223"/>
    <w:rsid w:val="25977A59"/>
    <w:rsid w:val="259FF673"/>
    <w:rsid w:val="25A25CEF"/>
    <w:rsid w:val="25B37E06"/>
    <w:rsid w:val="25EB9D80"/>
    <w:rsid w:val="260D010C"/>
    <w:rsid w:val="2610153E"/>
    <w:rsid w:val="26251169"/>
    <w:rsid w:val="263445F6"/>
    <w:rsid w:val="2636F6C1"/>
    <w:rsid w:val="2640DFA3"/>
    <w:rsid w:val="264650F8"/>
    <w:rsid w:val="26539AF0"/>
    <w:rsid w:val="26577C51"/>
    <w:rsid w:val="265B4058"/>
    <w:rsid w:val="26686B0A"/>
    <w:rsid w:val="268BA4B5"/>
    <w:rsid w:val="26908F8C"/>
    <w:rsid w:val="269D5C59"/>
    <w:rsid w:val="26C87910"/>
    <w:rsid w:val="26CDAE1D"/>
    <w:rsid w:val="26D8B4BE"/>
    <w:rsid w:val="26FCB3DB"/>
    <w:rsid w:val="2706306B"/>
    <w:rsid w:val="2707A14E"/>
    <w:rsid w:val="2718AAC8"/>
    <w:rsid w:val="271A5E1D"/>
    <w:rsid w:val="271AB434"/>
    <w:rsid w:val="271D358B"/>
    <w:rsid w:val="27245388"/>
    <w:rsid w:val="2728ED4E"/>
    <w:rsid w:val="273424E4"/>
    <w:rsid w:val="273890DD"/>
    <w:rsid w:val="2744C0E2"/>
    <w:rsid w:val="274C32B7"/>
    <w:rsid w:val="279126BF"/>
    <w:rsid w:val="27946E86"/>
    <w:rsid w:val="2796AEAB"/>
    <w:rsid w:val="279A86DB"/>
    <w:rsid w:val="27A81E90"/>
    <w:rsid w:val="27C03AB5"/>
    <w:rsid w:val="27C26D0D"/>
    <w:rsid w:val="27C9F656"/>
    <w:rsid w:val="27CC6807"/>
    <w:rsid w:val="27E586A3"/>
    <w:rsid w:val="27EF2774"/>
    <w:rsid w:val="27F8D6CF"/>
    <w:rsid w:val="27FEA87C"/>
    <w:rsid w:val="2815E817"/>
    <w:rsid w:val="2816B9D9"/>
    <w:rsid w:val="281D67B3"/>
    <w:rsid w:val="28295B17"/>
    <w:rsid w:val="282E5450"/>
    <w:rsid w:val="284F09AA"/>
    <w:rsid w:val="28510927"/>
    <w:rsid w:val="28518E4B"/>
    <w:rsid w:val="28726801"/>
    <w:rsid w:val="28747829"/>
    <w:rsid w:val="287BA0A7"/>
    <w:rsid w:val="28A45CBB"/>
    <w:rsid w:val="28A5C6CE"/>
    <w:rsid w:val="28C46EEB"/>
    <w:rsid w:val="28CF2CC6"/>
    <w:rsid w:val="28FEC4D2"/>
    <w:rsid w:val="2911C8FB"/>
    <w:rsid w:val="291268E1"/>
    <w:rsid w:val="291DC5B0"/>
    <w:rsid w:val="29223DEA"/>
    <w:rsid w:val="292EBDCE"/>
    <w:rsid w:val="292EC7BF"/>
    <w:rsid w:val="293292AD"/>
    <w:rsid w:val="2940FECC"/>
    <w:rsid w:val="2957CD92"/>
    <w:rsid w:val="295D03C7"/>
    <w:rsid w:val="29662D7C"/>
    <w:rsid w:val="296A98D6"/>
    <w:rsid w:val="296B5B23"/>
    <w:rsid w:val="296CC79F"/>
    <w:rsid w:val="2974F716"/>
    <w:rsid w:val="2976F62B"/>
    <w:rsid w:val="29A8D82B"/>
    <w:rsid w:val="29B48942"/>
    <w:rsid w:val="29D3FA27"/>
    <w:rsid w:val="29EA99AB"/>
    <w:rsid w:val="29F5078E"/>
    <w:rsid w:val="2A0D21C4"/>
    <w:rsid w:val="2A1472C4"/>
    <w:rsid w:val="2A14BCF3"/>
    <w:rsid w:val="2A1B41AC"/>
    <w:rsid w:val="2A4CC65B"/>
    <w:rsid w:val="2A5588C5"/>
    <w:rsid w:val="2A816CD6"/>
    <w:rsid w:val="2A8EE703"/>
    <w:rsid w:val="2A93C399"/>
    <w:rsid w:val="2A943D4D"/>
    <w:rsid w:val="2A95D4E0"/>
    <w:rsid w:val="2A9FF5B5"/>
    <w:rsid w:val="2AA7DA99"/>
    <w:rsid w:val="2AB2C1CA"/>
    <w:rsid w:val="2AC81438"/>
    <w:rsid w:val="2AD345B0"/>
    <w:rsid w:val="2AD78E67"/>
    <w:rsid w:val="2ADA6C0A"/>
    <w:rsid w:val="2ADBB610"/>
    <w:rsid w:val="2AE4CC86"/>
    <w:rsid w:val="2AE4E118"/>
    <w:rsid w:val="2AF22769"/>
    <w:rsid w:val="2B0410E5"/>
    <w:rsid w:val="2B0C92A5"/>
    <w:rsid w:val="2B1ECFBD"/>
    <w:rsid w:val="2B201AA2"/>
    <w:rsid w:val="2B6A1847"/>
    <w:rsid w:val="2B76BFC3"/>
    <w:rsid w:val="2B87D33D"/>
    <w:rsid w:val="2B8B208C"/>
    <w:rsid w:val="2B9D1718"/>
    <w:rsid w:val="2BA8D1DC"/>
    <w:rsid w:val="2BADCE8E"/>
    <w:rsid w:val="2BBA8D90"/>
    <w:rsid w:val="2BD9D321"/>
    <w:rsid w:val="2BF54F44"/>
    <w:rsid w:val="2BFE41C3"/>
    <w:rsid w:val="2C0DF423"/>
    <w:rsid w:val="2C15CECA"/>
    <w:rsid w:val="2C36F57E"/>
    <w:rsid w:val="2C435BBC"/>
    <w:rsid w:val="2C4972A1"/>
    <w:rsid w:val="2C4D22F3"/>
    <w:rsid w:val="2C78408C"/>
    <w:rsid w:val="2C7D1195"/>
    <w:rsid w:val="2C9EC1CB"/>
    <w:rsid w:val="2CAF9202"/>
    <w:rsid w:val="2CD384DF"/>
    <w:rsid w:val="2CD43CD1"/>
    <w:rsid w:val="2CD4BB1C"/>
    <w:rsid w:val="2CDAE9B2"/>
    <w:rsid w:val="2CE97849"/>
    <w:rsid w:val="2D15B64C"/>
    <w:rsid w:val="2D2B59A3"/>
    <w:rsid w:val="2D2CAFD1"/>
    <w:rsid w:val="2D2F0F74"/>
    <w:rsid w:val="2D45D924"/>
    <w:rsid w:val="2D4AE921"/>
    <w:rsid w:val="2D58E4B8"/>
    <w:rsid w:val="2D673074"/>
    <w:rsid w:val="2D6DC7FF"/>
    <w:rsid w:val="2D7905A3"/>
    <w:rsid w:val="2D7E5679"/>
    <w:rsid w:val="2D8264ED"/>
    <w:rsid w:val="2D835674"/>
    <w:rsid w:val="2DABA9E0"/>
    <w:rsid w:val="2DACC821"/>
    <w:rsid w:val="2DB0D281"/>
    <w:rsid w:val="2DB5A2E2"/>
    <w:rsid w:val="2DB5E39C"/>
    <w:rsid w:val="2DBF0305"/>
    <w:rsid w:val="2DC11FE0"/>
    <w:rsid w:val="2DC7BE46"/>
    <w:rsid w:val="2DDF4045"/>
    <w:rsid w:val="2DE30050"/>
    <w:rsid w:val="2DE9757F"/>
    <w:rsid w:val="2DF40EC1"/>
    <w:rsid w:val="2E1B0184"/>
    <w:rsid w:val="2E351BFB"/>
    <w:rsid w:val="2E45BB43"/>
    <w:rsid w:val="2E49A6F4"/>
    <w:rsid w:val="2E4F45A6"/>
    <w:rsid w:val="2E57A486"/>
    <w:rsid w:val="2E601EBB"/>
    <w:rsid w:val="2E631766"/>
    <w:rsid w:val="2E771967"/>
    <w:rsid w:val="2E7F5C54"/>
    <w:rsid w:val="2E83AC15"/>
    <w:rsid w:val="2EA0E176"/>
    <w:rsid w:val="2EAB1F58"/>
    <w:rsid w:val="2ECB7CEA"/>
    <w:rsid w:val="2ED433CC"/>
    <w:rsid w:val="2ED5BCBF"/>
    <w:rsid w:val="2ED88665"/>
    <w:rsid w:val="2F0C67A2"/>
    <w:rsid w:val="2F1A26DA"/>
    <w:rsid w:val="2F1A2AFA"/>
    <w:rsid w:val="2F1AE848"/>
    <w:rsid w:val="2F1D4D14"/>
    <w:rsid w:val="2F37C42A"/>
    <w:rsid w:val="2F393083"/>
    <w:rsid w:val="2F42D8DD"/>
    <w:rsid w:val="2F4CEB27"/>
    <w:rsid w:val="2F4D8BBD"/>
    <w:rsid w:val="2F55B50B"/>
    <w:rsid w:val="2F5C9BD5"/>
    <w:rsid w:val="2F66EACB"/>
    <w:rsid w:val="2F67C6FE"/>
    <w:rsid w:val="2F9407D6"/>
    <w:rsid w:val="2F99CE97"/>
    <w:rsid w:val="2FA913CF"/>
    <w:rsid w:val="2FB65C10"/>
    <w:rsid w:val="2FC8B78B"/>
    <w:rsid w:val="2FD6D0C8"/>
    <w:rsid w:val="30092FBE"/>
    <w:rsid w:val="3009E228"/>
    <w:rsid w:val="300E2DDE"/>
    <w:rsid w:val="3015D3DC"/>
    <w:rsid w:val="301794AF"/>
    <w:rsid w:val="301A4097"/>
    <w:rsid w:val="301DA443"/>
    <w:rsid w:val="30253B8C"/>
    <w:rsid w:val="30291703"/>
    <w:rsid w:val="302B61AF"/>
    <w:rsid w:val="303E20B8"/>
    <w:rsid w:val="30587886"/>
    <w:rsid w:val="3060DA4A"/>
    <w:rsid w:val="30692009"/>
    <w:rsid w:val="3073D4E7"/>
    <w:rsid w:val="308EBF12"/>
    <w:rsid w:val="30B3604D"/>
    <w:rsid w:val="30B8A436"/>
    <w:rsid w:val="30BE29F8"/>
    <w:rsid w:val="30BFEAC1"/>
    <w:rsid w:val="30C8C067"/>
    <w:rsid w:val="30CE20F6"/>
    <w:rsid w:val="30D0911F"/>
    <w:rsid w:val="30DD72D9"/>
    <w:rsid w:val="30DE51B7"/>
    <w:rsid w:val="30E12FBD"/>
    <w:rsid w:val="3112D496"/>
    <w:rsid w:val="311B7D0C"/>
    <w:rsid w:val="311CF1A7"/>
    <w:rsid w:val="311D680F"/>
    <w:rsid w:val="31343D17"/>
    <w:rsid w:val="31386ECC"/>
    <w:rsid w:val="313D5346"/>
    <w:rsid w:val="3160ABC3"/>
    <w:rsid w:val="3163B4BF"/>
    <w:rsid w:val="316BC776"/>
    <w:rsid w:val="3175A55F"/>
    <w:rsid w:val="317A59BB"/>
    <w:rsid w:val="3195B375"/>
    <w:rsid w:val="319E051B"/>
    <w:rsid w:val="31AD8027"/>
    <w:rsid w:val="31B883A8"/>
    <w:rsid w:val="31BE383D"/>
    <w:rsid w:val="31BF59DB"/>
    <w:rsid w:val="31C005E9"/>
    <w:rsid w:val="31C526A3"/>
    <w:rsid w:val="31C77D68"/>
    <w:rsid w:val="31E14751"/>
    <w:rsid w:val="31FECAC6"/>
    <w:rsid w:val="3213B219"/>
    <w:rsid w:val="32295E49"/>
    <w:rsid w:val="3231671D"/>
    <w:rsid w:val="32348FD7"/>
    <w:rsid w:val="323C3D1F"/>
    <w:rsid w:val="323E22A0"/>
    <w:rsid w:val="325F274C"/>
    <w:rsid w:val="3268FD42"/>
    <w:rsid w:val="3299CF04"/>
    <w:rsid w:val="32D298E2"/>
    <w:rsid w:val="32DEA43B"/>
    <w:rsid w:val="32DFB5A9"/>
    <w:rsid w:val="32FA0987"/>
    <w:rsid w:val="33129FD9"/>
    <w:rsid w:val="331CD6FC"/>
    <w:rsid w:val="3321DC9C"/>
    <w:rsid w:val="3327895C"/>
    <w:rsid w:val="332A8E12"/>
    <w:rsid w:val="333248C8"/>
    <w:rsid w:val="333886E4"/>
    <w:rsid w:val="33394FB3"/>
    <w:rsid w:val="333981DC"/>
    <w:rsid w:val="335AD3DA"/>
    <w:rsid w:val="335B2A3C"/>
    <w:rsid w:val="33601A5A"/>
    <w:rsid w:val="336080E5"/>
    <w:rsid w:val="33752A2C"/>
    <w:rsid w:val="337676E7"/>
    <w:rsid w:val="337938A0"/>
    <w:rsid w:val="33A75BE3"/>
    <w:rsid w:val="33B51AA8"/>
    <w:rsid w:val="33B733DE"/>
    <w:rsid w:val="33B829E8"/>
    <w:rsid w:val="33E06B9A"/>
    <w:rsid w:val="33E4A374"/>
    <w:rsid w:val="33EDB41E"/>
    <w:rsid w:val="33EE7008"/>
    <w:rsid w:val="33F5C297"/>
    <w:rsid w:val="33FC328E"/>
    <w:rsid w:val="3415A07B"/>
    <w:rsid w:val="34183F42"/>
    <w:rsid w:val="341D0A08"/>
    <w:rsid w:val="341E166D"/>
    <w:rsid w:val="342789D9"/>
    <w:rsid w:val="345A4081"/>
    <w:rsid w:val="347145A9"/>
    <w:rsid w:val="34729B64"/>
    <w:rsid w:val="349E3921"/>
    <w:rsid w:val="34BA1872"/>
    <w:rsid w:val="34BBF880"/>
    <w:rsid w:val="34C2540F"/>
    <w:rsid w:val="34C8549F"/>
    <w:rsid w:val="34D9910C"/>
    <w:rsid w:val="34E7F8F0"/>
    <w:rsid w:val="34EFEBBD"/>
    <w:rsid w:val="352E226D"/>
    <w:rsid w:val="3539989E"/>
    <w:rsid w:val="353E8ED2"/>
    <w:rsid w:val="355BC584"/>
    <w:rsid w:val="3585E456"/>
    <w:rsid w:val="3586F016"/>
    <w:rsid w:val="35A4020E"/>
    <w:rsid w:val="35A48DE1"/>
    <w:rsid w:val="35AB3D4F"/>
    <w:rsid w:val="35AF62F9"/>
    <w:rsid w:val="35C3F83B"/>
    <w:rsid w:val="35D3B254"/>
    <w:rsid w:val="35DAE2B2"/>
    <w:rsid w:val="35EBB5B9"/>
    <w:rsid w:val="35F0A15E"/>
    <w:rsid w:val="3602014A"/>
    <w:rsid w:val="360C3CA4"/>
    <w:rsid w:val="362BF376"/>
    <w:rsid w:val="363CEA37"/>
    <w:rsid w:val="36507B62"/>
    <w:rsid w:val="3662248C"/>
    <w:rsid w:val="3677B0DE"/>
    <w:rsid w:val="367C0B19"/>
    <w:rsid w:val="367FA3E4"/>
    <w:rsid w:val="3681EF46"/>
    <w:rsid w:val="36A8DD1A"/>
    <w:rsid w:val="36AC8167"/>
    <w:rsid w:val="36B09BEA"/>
    <w:rsid w:val="36D67DCC"/>
    <w:rsid w:val="36E3485C"/>
    <w:rsid w:val="36EDD604"/>
    <w:rsid w:val="36FA7560"/>
    <w:rsid w:val="36FF3D1B"/>
    <w:rsid w:val="3708669F"/>
    <w:rsid w:val="370CE86D"/>
    <w:rsid w:val="3726B9F7"/>
    <w:rsid w:val="372C3A14"/>
    <w:rsid w:val="37345FEB"/>
    <w:rsid w:val="37369CCB"/>
    <w:rsid w:val="3737A1B6"/>
    <w:rsid w:val="37463ADB"/>
    <w:rsid w:val="374A97B0"/>
    <w:rsid w:val="375104C2"/>
    <w:rsid w:val="375464A1"/>
    <w:rsid w:val="3756903C"/>
    <w:rsid w:val="3756A369"/>
    <w:rsid w:val="37761C25"/>
    <w:rsid w:val="3776C0CE"/>
    <w:rsid w:val="37804CBB"/>
    <w:rsid w:val="3784630C"/>
    <w:rsid w:val="37B270DB"/>
    <w:rsid w:val="37BBB1C2"/>
    <w:rsid w:val="37C07573"/>
    <w:rsid w:val="37CBEC1A"/>
    <w:rsid w:val="37DAC97B"/>
    <w:rsid w:val="37EB1288"/>
    <w:rsid w:val="38095C53"/>
    <w:rsid w:val="380A632C"/>
    <w:rsid w:val="380F1F13"/>
    <w:rsid w:val="3816AB46"/>
    <w:rsid w:val="38172643"/>
    <w:rsid w:val="38230D0A"/>
    <w:rsid w:val="3823BF95"/>
    <w:rsid w:val="38295E2A"/>
    <w:rsid w:val="3840D711"/>
    <w:rsid w:val="3861EDB5"/>
    <w:rsid w:val="3863E225"/>
    <w:rsid w:val="386881C8"/>
    <w:rsid w:val="3890AEA1"/>
    <w:rsid w:val="38A15828"/>
    <w:rsid w:val="38A1AC07"/>
    <w:rsid w:val="38AA7D21"/>
    <w:rsid w:val="38CB6AEB"/>
    <w:rsid w:val="38CE1F0B"/>
    <w:rsid w:val="38D74A72"/>
    <w:rsid w:val="38E907E4"/>
    <w:rsid w:val="38F08908"/>
    <w:rsid w:val="3907050A"/>
    <w:rsid w:val="3908DEA0"/>
    <w:rsid w:val="39133375"/>
    <w:rsid w:val="39185A55"/>
    <w:rsid w:val="3922C8AE"/>
    <w:rsid w:val="39288E3A"/>
    <w:rsid w:val="392917C3"/>
    <w:rsid w:val="3932D866"/>
    <w:rsid w:val="394B9253"/>
    <w:rsid w:val="39505E6E"/>
    <w:rsid w:val="395D654F"/>
    <w:rsid w:val="396BE234"/>
    <w:rsid w:val="39738685"/>
    <w:rsid w:val="397ED9B8"/>
    <w:rsid w:val="3981868D"/>
    <w:rsid w:val="399004F8"/>
    <w:rsid w:val="39962313"/>
    <w:rsid w:val="399B23CE"/>
    <w:rsid w:val="39ADEC15"/>
    <w:rsid w:val="39C0205F"/>
    <w:rsid w:val="39EBACF5"/>
    <w:rsid w:val="39ED18E3"/>
    <w:rsid w:val="3A06C811"/>
    <w:rsid w:val="3A248402"/>
    <w:rsid w:val="3A453C41"/>
    <w:rsid w:val="3A63A6CF"/>
    <w:rsid w:val="3A8DEB43"/>
    <w:rsid w:val="3A92E19B"/>
    <w:rsid w:val="3A96B636"/>
    <w:rsid w:val="3AAED24A"/>
    <w:rsid w:val="3AAFD8E5"/>
    <w:rsid w:val="3ABECB4E"/>
    <w:rsid w:val="3AC4B04A"/>
    <w:rsid w:val="3AC63B19"/>
    <w:rsid w:val="3ADD9EB9"/>
    <w:rsid w:val="3AE863D2"/>
    <w:rsid w:val="3AF9C2DD"/>
    <w:rsid w:val="3B2FF6CE"/>
    <w:rsid w:val="3B3091D9"/>
    <w:rsid w:val="3B446198"/>
    <w:rsid w:val="3B481008"/>
    <w:rsid w:val="3B5B0173"/>
    <w:rsid w:val="3B5E2754"/>
    <w:rsid w:val="3B65E5BF"/>
    <w:rsid w:val="3B66CB56"/>
    <w:rsid w:val="3B6DB2F3"/>
    <w:rsid w:val="3B769944"/>
    <w:rsid w:val="3B79B594"/>
    <w:rsid w:val="3B7E25F8"/>
    <w:rsid w:val="3B9408E4"/>
    <w:rsid w:val="3B994F24"/>
    <w:rsid w:val="3B996C31"/>
    <w:rsid w:val="3BA773CE"/>
    <w:rsid w:val="3BADF3D9"/>
    <w:rsid w:val="3BC07DEA"/>
    <w:rsid w:val="3BC41802"/>
    <w:rsid w:val="3BF4E9E6"/>
    <w:rsid w:val="3C0B6D7C"/>
    <w:rsid w:val="3C10F710"/>
    <w:rsid w:val="3C33BCAC"/>
    <w:rsid w:val="3C34F3C6"/>
    <w:rsid w:val="3C4EA897"/>
    <w:rsid w:val="3C5E2CF9"/>
    <w:rsid w:val="3C6AE389"/>
    <w:rsid w:val="3C6D6F92"/>
    <w:rsid w:val="3C7BFA78"/>
    <w:rsid w:val="3C82081D"/>
    <w:rsid w:val="3CA60EC0"/>
    <w:rsid w:val="3CB431A4"/>
    <w:rsid w:val="3CB7AE73"/>
    <w:rsid w:val="3CBB1CD5"/>
    <w:rsid w:val="3CDA37B7"/>
    <w:rsid w:val="3CDCD7D6"/>
    <w:rsid w:val="3CE3E069"/>
    <w:rsid w:val="3CE8F1E1"/>
    <w:rsid w:val="3CF16CD0"/>
    <w:rsid w:val="3D09E2C3"/>
    <w:rsid w:val="3D23F9F8"/>
    <w:rsid w:val="3D250F1B"/>
    <w:rsid w:val="3D25CF9B"/>
    <w:rsid w:val="3D28344D"/>
    <w:rsid w:val="3D288BDB"/>
    <w:rsid w:val="3D395F07"/>
    <w:rsid w:val="3D57F15C"/>
    <w:rsid w:val="3D5D9A27"/>
    <w:rsid w:val="3D67B4AD"/>
    <w:rsid w:val="3D6D6742"/>
    <w:rsid w:val="3D71A197"/>
    <w:rsid w:val="3D7A0D75"/>
    <w:rsid w:val="3D859C6B"/>
    <w:rsid w:val="3D968DE9"/>
    <w:rsid w:val="3D9D2328"/>
    <w:rsid w:val="3D9FC4ED"/>
    <w:rsid w:val="3DA3112C"/>
    <w:rsid w:val="3DB8ED4A"/>
    <w:rsid w:val="3DCE420C"/>
    <w:rsid w:val="3DE09654"/>
    <w:rsid w:val="3DF08885"/>
    <w:rsid w:val="3DF0B9AB"/>
    <w:rsid w:val="3DF43A08"/>
    <w:rsid w:val="3DF909E7"/>
    <w:rsid w:val="3E264E6C"/>
    <w:rsid w:val="3E2A9BA6"/>
    <w:rsid w:val="3E2FBD00"/>
    <w:rsid w:val="3E362DE8"/>
    <w:rsid w:val="3E558CF0"/>
    <w:rsid w:val="3E629F99"/>
    <w:rsid w:val="3E669E85"/>
    <w:rsid w:val="3E68272D"/>
    <w:rsid w:val="3E6A550C"/>
    <w:rsid w:val="3E785ABC"/>
    <w:rsid w:val="3E90AE38"/>
    <w:rsid w:val="3E916769"/>
    <w:rsid w:val="3E928E1F"/>
    <w:rsid w:val="3E970493"/>
    <w:rsid w:val="3E9D0967"/>
    <w:rsid w:val="3E9E621F"/>
    <w:rsid w:val="3EA43E0F"/>
    <w:rsid w:val="3EC000D9"/>
    <w:rsid w:val="3EE70876"/>
    <w:rsid w:val="3EF77340"/>
    <w:rsid w:val="3F1B47B6"/>
    <w:rsid w:val="3F2F978C"/>
    <w:rsid w:val="3F303903"/>
    <w:rsid w:val="3F3D5806"/>
    <w:rsid w:val="3F4593EF"/>
    <w:rsid w:val="3F5365A0"/>
    <w:rsid w:val="3F5905C5"/>
    <w:rsid w:val="3F6F7604"/>
    <w:rsid w:val="3F7CA818"/>
    <w:rsid w:val="3F8F1E4B"/>
    <w:rsid w:val="3F96945C"/>
    <w:rsid w:val="3FA11136"/>
    <w:rsid w:val="3FA78DDE"/>
    <w:rsid w:val="3FAA0BB6"/>
    <w:rsid w:val="3FAB6D4C"/>
    <w:rsid w:val="3FD49459"/>
    <w:rsid w:val="3FDF2F02"/>
    <w:rsid w:val="3FDFE032"/>
    <w:rsid w:val="3FEB9042"/>
    <w:rsid w:val="3FEDA607"/>
    <w:rsid w:val="3FF8CE14"/>
    <w:rsid w:val="4001ACE1"/>
    <w:rsid w:val="40111078"/>
    <w:rsid w:val="4041AAE7"/>
    <w:rsid w:val="4044B952"/>
    <w:rsid w:val="404E18F9"/>
    <w:rsid w:val="406C3A7B"/>
    <w:rsid w:val="408F9C7F"/>
    <w:rsid w:val="409F2138"/>
    <w:rsid w:val="40A32829"/>
    <w:rsid w:val="40A53BDE"/>
    <w:rsid w:val="40B362E5"/>
    <w:rsid w:val="40CB8CAC"/>
    <w:rsid w:val="40DC5CD7"/>
    <w:rsid w:val="40E944A1"/>
    <w:rsid w:val="40E951D6"/>
    <w:rsid w:val="40F14A66"/>
    <w:rsid w:val="41040715"/>
    <w:rsid w:val="4104AA3C"/>
    <w:rsid w:val="41287E44"/>
    <w:rsid w:val="4144C7EE"/>
    <w:rsid w:val="414A42A7"/>
    <w:rsid w:val="41680E2B"/>
    <w:rsid w:val="41AE7CB8"/>
    <w:rsid w:val="41B06120"/>
    <w:rsid w:val="41B38FCC"/>
    <w:rsid w:val="41B72C23"/>
    <w:rsid w:val="41B7D8B0"/>
    <w:rsid w:val="41B95850"/>
    <w:rsid w:val="41D5A31C"/>
    <w:rsid w:val="41D9D380"/>
    <w:rsid w:val="41DB9EE9"/>
    <w:rsid w:val="41E66EA0"/>
    <w:rsid w:val="41EDA957"/>
    <w:rsid w:val="42259A78"/>
    <w:rsid w:val="422C7DA6"/>
    <w:rsid w:val="42306E57"/>
    <w:rsid w:val="4232E255"/>
    <w:rsid w:val="42396BBF"/>
    <w:rsid w:val="423A8440"/>
    <w:rsid w:val="425AB4B5"/>
    <w:rsid w:val="428A4C6B"/>
    <w:rsid w:val="42946EC3"/>
    <w:rsid w:val="429C3D79"/>
    <w:rsid w:val="42A8041F"/>
    <w:rsid w:val="42AF950C"/>
    <w:rsid w:val="42D94C3C"/>
    <w:rsid w:val="42DC8668"/>
    <w:rsid w:val="42E2B946"/>
    <w:rsid w:val="43056862"/>
    <w:rsid w:val="430A79C9"/>
    <w:rsid w:val="4318E55F"/>
    <w:rsid w:val="431F351F"/>
    <w:rsid w:val="4327244E"/>
    <w:rsid w:val="43435E07"/>
    <w:rsid w:val="4345A1D3"/>
    <w:rsid w:val="4346CC92"/>
    <w:rsid w:val="434C3181"/>
    <w:rsid w:val="43510176"/>
    <w:rsid w:val="43794BA9"/>
    <w:rsid w:val="4387A601"/>
    <w:rsid w:val="439493F8"/>
    <w:rsid w:val="43AD529F"/>
    <w:rsid w:val="43B21615"/>
    <w:rsid w:val="43D65AF7"/>
    <w:rsid w:val="43DE0F81"/>
    <w:rsid w:val="43DF5E52"/>
    <w:rsid w:val="43E02B66"/>
    <w:rsid w:val="43F6C133"/>
    <w:rsid w:val="440F91E6"/>
    <w:rsid w:val="44125E7F"/>
    <w:rsid w:val="4416854A"/>
    <w:rsid w:val="44190B20"/>
    <w:rsid w:val="4422507C"/>
    <w:rsid w:val="442686C0"/>
    <w:rsid w:val="44294FF2"/>
    <w:rsid w:val="443160B0"/>
    <w:rsid w:val="44377A0E"/>
    <w:rsid w:val="443B2F18"/>
    <w:rsid w:val="443BF76A"/>
    <w:rsid w:val="445663E7"/>
    <w:rsid w:val="44621781"/>
    <w:rsid w:val="446510F9"/>
    <w:rsid w:val="446DE305"/>
    <w:rsid w:val="447C49CD"/>
    <w:rsid w:val="4488D840"/>
    <w:rsid w:val="449ABB99"/>
    <w:rsid w:val="44C11ABF"/>
    <w:rsid w:val="44C2BC58"/>
    <w:rsid w:val="44D7CDC2"/>
    <w:rsid w:val="44DD950F"/>
    <w:rsid w:val="44EAB131"/>
    <w:rsid w:val="44FDBACA"/>
    <w:rsid w:val="4505A50E"/>
    <w:rsid w:val="450D0A62"/>
    <w:rsid w:val="45151C0A"/>
    <w:rsid w:val="4517F5DC"/>
    <w:rsid w:val="451978FA"/>
    <w:rsid w:val="4521AB4C"/>
    <w:rsid w:val="452D5459"/>
    <w:rsid w:val="4534BA66"/>
    <w:rsid w:val="4542660E"/>
    <w:rsid w:val="454B0959"/>
    <w:rsid w:val="455746BA"/>
    <w:rsid w:val="456CE02D"/>
    <w:rsid w:val="45906E41"/>
    <w:rsid w:val="45961CC3"/>
    <w:rsid w:val="45ABE2CF"/>
    <w:rsid w:val="45C3B762"/>
    <w:rsid w:val="45EBE99C"/>
    <w:rsid w:val="4627CAEF"/>
    <w:rsid w:val="462F8273"/>
    <w:rsid w:val="46405245"/>
    <w:rsid w:val="46499977"/>
    <w:rsid w:val="465DC969"/>
    <w:rsid w:val="4661CCCA"/>
    <w:rsid w:val="4678739F"/>
    <w:rsid w:val="467A3B11"/>
    <w:rsid w:val="4683D243"/>
    <w:rsid w:val="46871C55"/>
    <w:rsid w:val="468D88CD"/>
    <w:rsid w:val="469F6E63"/>
    <w:rsid w:val="46A7902E"/>
    <w:rsid w:val="46C86727"/>
    <w:rsid w:val="46ECE65A"/>
    <w:rsid w:val="46F4FCFD"/>
    <w:rsid w:val="47021D31"/>
    <w:rsid w:val="47151E99"/>
    <w:rsid w:val="471BC4DA"/>
    <w:rsid w:val="471C11E6"/>
    <w:rsid w:val="47334BE5"/>
    <w:rsid w:val="47389D2C"/>
    <w:rsid w:val="4739E8C2"/>
    <w:rsid w:val="474A9C35"/>
    <w:rsid w:val="474BF1D1"/>
    <w:rsid w:val="4756138E"/>
    <w:rsid w:val="47563A79"/>
    <w:rsid w:val="47585745"/>
    <w:rsid w:val="475C3AC9"/>
    <w:rsid w:val="4761AED5"/>
    <w:rsid w:val="476B6E38"/>
    <w:rsid w:val="47824F93"/>
    <w:rsid w:val="47833F15"/>
    <w:rsid w:val="4785F1D6"/>
    <w:rsid w:val="479B2D85"/>
    <w:rsid w:val="47A1A655"/>
    <w:rsid w:val="47A56FFA"/>
    <w:rsid w:val="47B97F5C"/>
    <w:rsid w:val="47C64641"/>
    <w:rsid w:val="47C97C29"/>
    <w:rsid w:val="47F0CE2A"/>
    <w:rsid w:val="481081B0"/>
    <w:rsid w:val="481A0593"/>
    <w:rsid w:val="482058EE"/>
    <w:rsid w:val="482C548E"/>
    <w:rsid w:val="4846299A"/>
    <w:rsid w:val="484C9677"/>
    <w:rsid w:val="4866B8F0"/>
    <w:rsid w:val="4875AFE5"/>
    <w:rsid w:val="487EE818"/>
    <w:rsid w:val="4880E7E9"/>
    <w:rsid w:val="48832913"/>
    <w:rsid w:val="4893C8D2"/>
    <w:rsid w:val="489DB324"/>
    <w:rsid w:val="48B8BCE6"/>
    <w:rsid w:val="48B9BF14"/>
    <w:rsid w:val="48BE74CA"/>
    <w:rsid w:val="48C5DE48"/>
    <w:rsid w:val="48DB3B5E"/>
    <w:rsid w:val="48EED51A"/>
    <w:rsid w:val="4906960E"/>
    <w:rsid w:val="491AEE9B"/>
    <w:rsid w:val="491F2423"/>
    <w:rsid w:val="492663A4"/>
    <w:rsid w:val="49300A4C"/>
    <w:rsid w:val="49303D41"/>
    <w:rsid w:val="494996EC"/>
    <w:rsid w:val="494CB998"/>
    <w:rsid w:val="495A7D53"/>
    <w:rsid w:val="496872A9"/>
    <w:rsid w:val="497511D8"/>
    <w:rsid w:val="49864CAF"/>
    <w:rsid w:val="4991909A"/>
    <w:rsid w:val="49A0F1D9"/>
    <w:rsid w:val="49A49B1D"/>
    <w:rsid w:val="49A86B26"/>
    <w:rsid w:val="49C46F76"/>
    <w:rsid w:val="49C98F2C"/>
    <w:rsid w:val="49CEFE51"/>
    <w:rsid w:val="49DFC91B"/>
    <w:rsid w:val="49EC7E9F"/>
    <w:rsid w:val="49F929E5"/>
    <w:rsid w:val="49FAB0D9"/>
    <w:rsid w:val="49FE97FE"/>
    <w:rsid w:val="4A011F5D"/>
    <w:rsid w:val="4A06AA78"/>
    <w:rsid w:val="4A12C55D"/>
    <w:rsid w:val="4A22F12A"/>
    <w:rsid w:val="4A257E80"/>
    <w:rsid w:val="4A44DE9D"/>
    <w:rsid w:val="4A5AD838"/>
    <w:rsid w:val="4A5DAC57"/>
    <w:rsid w:val="4A608748"/>
    <w:rsid w:val="4A7297B1"/>
    <w:rsid w:val="4A9522E1"/>
    <w:rsid w:val="4A987FDB"/>
    <w:rsid w:val="4A9ABFA7"/>
    <w:rsid w:val="4AAF1371"/>
    <w:rsid w:val="4ABB303F"/>
    <w:rsid w:val="4AD00703"/>
    <w:rsid w:val="4ADE5511"/>
    <w:rsid w:val="4AE2EE20"/>
    <w:rsid w:val="4B0AEB67"/>
    <w:rsid w:val="4B1525D2"/>
    <w:rsid w:val="4B1DC89B"/>
    <w:rsid w:val="4B20546A"/>
    <w:rsid w:val="4B248694"/>
    <w:rsid w:val="4B2922DE"/>
    <w:rsid w:val="4B46EABD"/>
    <w:rsid w:val="4B564074"/>
    <w:rsid w:val="4B5770AA"/>
    <w:rsid w:val="4B67E885"/>
    <w:rsid w:val="4B73927C"/>
    <w:rsid w:val="4B809993"/>
    <w:rsid w:val="4BA65586"/>
    <w:rsid w:val="4BAAF752"/>
    <w:rsid w:val="4BD1C0E8"/>
    <w:rsid w:val="4BD2CF76"/>
    <w:rsid w:val="4BD526A2"/>
    <w:rsid w:val="4BE32D0E"/>
    <w:rsid w:val="4BEA231A"/>
    <w:rsid w:val="4BEC9D4D"/>
    <w:rsid w:val="4BF9344E"/>
    <w:rsid w:val="4BF9AF6F"/>
    <w:rsid w:val="4C06BD08"/>
    <w:rsid w:val="4C1A1856"/>
    <w:rsid w:val="4C1CC1E4"/>
    <w:rsid w:val="4C333F0F"/>
    <w:rsid w:val="4C34F31C"/>
    <w:rsid w:val="4C3A268F"/>
    <w:rsid w:val="4C3A6BBE"/>
    <w:rsid w:val="4C55C5D0"/>
    <w:rsid w:val="4C5AA0CF"/>
    <w:rsid w:val="4C66A0A1"/>
    <w:rsid w:val="4C6DD0FF"/>
    <w:rsid w:val="4C77C9EB"/>
    <w:rsid w:val="4C966B6C"/>
    <w:rsid w:val="4C9FD9F5"/>
    <w:rsid w:val="4CA727F9"/>
    <w:rsid w:val="4CABF22E"/>
    <w:rsid w:val="4CC6D3F3"/>
    <w:rsid w:val="4CCC5118"/>
    <w:rsid w:val="4CCDF2D4"/>
    <w:rsid w:val="4CD04788"/>
    <w:rsid w:val="4CD13DF7"/>
    <w:rsid w:val="4CF4E877"/>
    <w:rsid w:val="4CF74E33"/>
    <w:rsid w:val="4D003426"/>
    <w:rsid w:val="4D113A08"/>
    <w:rsid w:val="4D1F889B"/>
    <w:rsid w:val="4D1F9615"/>
    <w:rsid w:val="4D273F9F"/>
    <w:rsid w:val="4D2E8A2A"/>
    <w:rsid w:val="4D30AC19"/>
    <w:rsid w:val="4D3ABB87"/>
    <w:rsid w:val="4D401A7A"/>
    <w:rsid w:val="4D4EE941"/>
    <w:rsid w:val="4D5292B1"/>
    <w:rsid w:val="4D789346"/>
    <w:rsid w:val="4D960AC7"/>
    <w:rsid w:val="4D99A347"/>
    <w:rsid w:val="4D9A5D53"/>
    <w:rsid w:val="4DAC065C"/>
    <w:rsid w:val="4DB6D458"/>
    <w:rsid w:val="4DB7E4ED"/>
    <w:rsid w:val="4DD733E7"/>
    <w:rsid w:val="4DF0DABD"/>
    <w:rsid w:val="4DFFD5E2"/>
    <w:rsid w:val="4E1202F1"/>
    <w:rsid w:val="4E133B46"/>
    <w:rsid w:val="4E2B3EF3"/>
    <w:rsid w:val="4E4417BE"/>
    <w:rsid w:val="4E5FC6E2"/>
    <w:rsid w:val="4E7C7ECD"/>
    <w:rsid w:val="4E8A7BB9"/>
    <w:rsid w:val="4E8C05F1"/>
    <w:rsid w:val="4E91DFAF"/>
    <w:rsid w:val="4EA3AA2F"/>
    <w:rsid w:val="4EA7DD4B"/>
    <w:rsid w:val="4EB04EC4"/>
    <w:rsid w:val="4EBEE234"/>
    <w:rsid w:val="4EC5FC5A"/>
    <w:rsid w:val="4ED7B4E2"/>
    <w:rsid w:val="4EED890D"/>
    <w:rsid w:val="4F04CB0F"/>
    <w:rsid w:val="4F0DC37F"/>
    <w:rsid w:val="4F0E9D24"/>
    <w:rsid w:val="4F11C89C"/>
    <w:rsid w:val="4F1A9A91"/>
    <w:rsid w:val="4F37D9A5"/>
    <w:rsid w:val="4F600577"/>
    <w:rsid w:val="4F6227CB"/>
    <w:rsid w:val="4F70F50C"/>
    <w:rsid w:val="4F9B4E26"/>
    <w:rsid w:val="4FAEA783"/>
    <w:rsid w:val="4FB1C634"/>
    <w:rsid w:val="4FB68D80"/>
    <w:rsid w:val="4FBF7986"/>
    <w:rsid w:val="4FC1C390"/>
    <w:rsid w:val="4FC4DE3D"/>
    <w:rsid w:val="4FC64557"/>
    <w:rsid w:val="4FCBEC13"/>
    <w:rsid w:val="4FDDBAE4"/>
    <w:rsid w:val="4FE27D17"/>
    <w:rsid w:val="5011EBE2"/>
    <w:rsid w:val="5012FDF4"/>
    <w:rsid w:val="5016B08C"/>
    <w:rsid w:val="5022A71A"/>
    <w:rsid w:val="50249803"/>
    <w:rsid w:val="50297BD7"/>
    <w:rsid w:val="504BACCB"/>
    <w:rsid w:val="507DF17A"/>
    <w:rsid w:val="508D0D05"/>
    <w:rsid w:val="50A6908B"/>
    <w:rsid w:val="50BE3F4C"/>
    <w:rsid w:val="50CBF58A"/>
    <w:rsid w:val="50CCA7CC"/>
    <w:rsid w:val="50D2020F"/>
    <w:rsid w:val="50D4C512"/>
    <w:rsid w:val="50D89169"/>
    <w:rsid w:val="50DA72B1"/>
    <w:rsid w:val="50FC7203"/>
    <w:rsid w:val="5106BCA4"/>
    <w:rsid w:val="510E20DE"/>
    <w:rsid w:val="51195F60"/>
    <w:rsid w:val="51233361"/>
    <w:rsid w:val="5124A52D"/>
    <w:rsid w:val="512FB521"/>
    <w:rsid w:val="516B2BBC"/>
    <w:rsid w:val="516C6526"/>
    <w:rsid w:val="51784BF5"/>
    <w:rsid w:val="517981A3"/>
    <w:rsid w:val="5179A55E"/>
    <w:rsid w:val="518DCE65"/>
    <w:rsid w:val="518FB378"/>
    <w:rsid w:val="51944076"/>
    <w:rsid w:val="51C0E7D9"/>
    <w:rsid w:val="51E6C824"/>
    <w:rsid w:val="51E6EF56"/>
    <w:rsid w:val="51E70903"/>
    <w:rsid w:val="5203902E"/>
    <w:rsid w:val="5205A15F"/>
    <w:rsid w:val="52254A8A"/>
    <w:rsid w:val="5235EA5F"/>
    <w:rsid w:val="52553506"/>
    <w:rsid w:val="525552E7"/>
    <w:rsid w:val="525A90CC"/>
    <w:rsid w:val="52852584"/>
    <w:rsid w:val="5286BBCD"/>
    <w:rsid w:val="52BF03C2"/>
    <w:rsid w:val="52C09A35"/>
    <w:rsid w:val="52C7AAE6"/>
    <w:rsid w:val="52D05457"/>
    <w:rsid w:val="52D0E0C6"/>
    <w:rsid w:val="52D817F6"/>
    <w:rsid w:val="52EB5377"/>
    <w:rsid w:val="52F371B1"/>
    <w:rsid w:val="52F6BF6A"/>
    <w:rsid w:val="52F97E70"/>
    <w:rsid w:val="532A2A1F"/>
    <w:rsid w:val="532C3883"/>
    <w:rsid w:val="532D2EF5"/>
    <w:rsid w:val="533B6068"/>
    <w:rsid w:val="5346D7FC"/>
    <w:rsid w:val="5353ADC1"/>
    <w:rsid w:val="5354F56D"/>
    <w:rsid w:val="53584870"/>
    <w:rsid w:val="535CB83A"/>
    <w:rsid w:val="535E809D"/>
    <w:rsid w:val="53674BC7"/>
    <w:rsid w:val="536F35F9"/>
    <w:rsid w:val="53733910"/>
    <w:rsid w:val="539318D1"/>
    <w:rsid w:val="53AE5A61"/>
    <w:rsid w:val="53BFFBF1"/>
    <w:rsid w:val="53D287CD"/>
    <w:rsid w:val="53FB37BD"/>
    <w:rsid w:val="54078B1A"/>
    <w:rsid w:val="540C33B9"/>
    <w:rsid w:val="542ABBDC"/>
    <w:rsid w:val="54378D31"/>
    <w:rsid w:val="543FF3B9"/>
    <w:rsid w:val="54543228"/>
    <w:rsid w:val="54670D81"/>
    <w:rsid w:val="5476A98F"/>
    <w:rsid w:val="54974BA5"/>
    <w:rsid w:val="54A0229E"/>
    <w:rsid w:val="54B44382"/>
    <w:rsid w:val="54C05E44"/>
    <w:rsid w:val="54C14E3F"/>
    <w:rsid w:val="54D0CD3C"/>
    <w:rsid w:val="54D1294A"/>
    <w:rsid w:val="54D62EEF"/>
    <w:rsid w:val="54F08238"/>
    <w:rsid w:val="54F0E490"/>
    <w:rsid w:val="54F4E3C7"/>
    <w:rsid w:val="55007621"/>
    <w:rsid w:val="550F0DE2"/>
    <w:rsid w:val="550F30D9"/>
    <w:rsid w:val="551D398E"/>
    <w:rsid w:val="552B2943"/>
    <w:rsid w:val="552F4EFE"/>
    <w:rsid w:val="553A0942"/>
    <w:rsid w:val="553D733D"/>
    <w:rsid w:val="554959DF"/>
    <w:rsid w:val="5552EA90"/>
    <w:rsid w:val="555D5C5E"/>
    <w:rsid w:val="555FD1ED"/>
    <w:rsid w:val="5588FE40"/>
    <w:rsid w:val="55BE021F"/>
    <w:rsid w:val="55DE60ED"/>
    <w:rsid w:val="55E0A982"/>
    <w:rsid w:val="55E65E82"/>
    <w:rsid w:val="55E66536"/>
    <w:rsid w:val="55EC7145"/>
    <w:rsid w:val="55F644C4"/>
    <w:rsid w:val="56066126"/>
    <w:rsid w:val="561B0990"/>
    <w:rsid w:val="5632F732"/>
    <w:rsid w:val="56615322"/>
    <w:rsid w:val="56649AAF"/>
    <w:rsid w:val="5692D670"/>
    <w:rsid w:val="5693D987"/>
    <w:rsid w:val="56A769E7"/>
    <w:rsid w:val="56A897B6"/>
    <w:rsid w:val="56C644A7"/>
    <w:rsid w:val="56CC6791"/>
    <w:rsid w:val="56EAB373"/>
    <w:rsid w:val="56F6B72F"/>
    <w:rsid w:val="56FE529D"/>
    <w:rsid w:val="570D89F9"/>
    <w:rsid w:val="57160520"/>
    <w:rsid w:val="5716AD08"/>
    <w:rsid w:val="571A2773"/>
    <w:rsid w:val="573ECB65"/>
    <w:rsid w:val="573F9979"/>
    <w:rsid w:val="576128CA"/>
    <w:rsid w:val="57638072"/>
    <w:rsid w:val="5771105C"/>
    <w:rsid w:val="5774ADC3"/>
    <w:rsid w:val="578590DC"/>
    <w:rsid w:val="57890D76"/>
    <w:rsid w:val="5791620E"/>
    <w:rsid w:val="57934DAB"/>
    <w:rsid w:val="57A39175"/>
    <w:rsid w:val="57ABB328"/>
    <w:rsid w:val="57AD5CDA"/>
    <w:rsid w:val="57AE6761"/>
    <w:rsid w:val="57B521DF"/>
    <w:rsid w:val="57C0D34B"/>
    <w:rsid w:val="57CFA46C"/>
    <w:rsid w:val="57D1C900"/>
    <w:rsid w:val="57D27218"/>
    <w:rsid w:val="57E28C9C"/>
    <w:rsid w:val="57E5F986"/>
    <w:rsid w:val="58017823"/>
    <w:rsid w:val="581BB4F6"/>
    <w:rsid w:val="58319430"/>
    <w:rsid w:val="5831AA00"/>
    <w:rsid w:val="58379853"/>
    <w:rsid w:val="583816E3"/>
    <w:rsid w:val="5838BA74"/>
    <w:rsid w:val="58445113"/>
    <w:rsid w:val="584A2EA0"/>
    <w:rsid w:val="584F7943"/>
    <w:rsid w:val="587CD069"/>
    <w:rsid w:val="587D7B30"/>
    <w:rsid w:val="588648C1"/>
    <w:rsid w:val="589BDF38"/>
    <w:rsid w:val="58A5B1E2"/>
    <w:rsid w:val="58A6E8C9"/>
    <w:rsid w:val="58B6C714"/>
    <w:rsid w:val="58D855B8"/>
    <w:rsid w:val="58DB3AAE"/>
    <w:rsid w:val="58E57AAA"/>
    <w:rsid w:val="58FA0040"/>
    <w:rsid w:val="5925DB73"/>
    <w:rsid w:val="59284EDE"/>
    <w:rsid w:val="593644C3"/>
    <w:rsid w:val="59396D94"/>
    <w:rsid w:val="593EC7B5"/>
    <w:rsid w:val="5941B5CE"/>
    <w:rsid w:val="5947597A"/>
    <w:rsid w:val="594BDCAE"/>
    <w:rsid w:val="594CB86D"/>
    <w:rsid w:val="59736D37"/>
    <w:rsid w:val="597B7141"/>
    <w:rsid w:val="5997D180"/>
    <w:rsid w:val="59A109B2"/>
    <w:rsid w:val="59A1F87D"/>
    <w:rsid w:val="59B1AFAD"/>
    <w:rsid w:val="5A29D755"/>
    <w:rsid w:val="5A2C7AEE"/>
    <w:rsid w:val="5A2C938D"/>
    <w:rsid w:val="5A2DF23E"/>
    <w:rsid w:val="5A2EFC2A"/>
    <w:rsid w:val="5A310772"/>
    <w:rsid w:val="5A37AF99"/>
    <w:rsid w:val="5A3A24F1"/>
    <w:rsid w:val="5A3A40D0"/>
    <w:rsid w:val="5A3B6D04"/>
    <w:rsid w:val="5A3B76E9"/>
    <w:rsid w:val="5A5AD74C"/>
    <w:rsid w:val="5A7757E5"/>
    <w:rsid w:val="5A7FFDB7"/>
    <w:rsid w:val="5A90336C"/>
    <w:rsid w:val="5ABF419C"/>
    <w:rsid w:val="5AC3D13A"/>
    <w:rsid w:val="5ACDD889"/>
    <w:rsid w:val="5AD29256"/>
    <w:rsid w:val="5AD94B8D"/>
    <w:rsid w:val="5B03046B"/>
    <w:rsid w:val="5B15754D"/>
    <w:rsid w:val="5B2DEA89"/>
    <w:rsid w:val="5B3E3EAB"/>
    <w:rsid w:val="5B40BC47"/>
    <w:rsid w:val="5B439B74"/>
    <w:rsid w:val="5B58F8D9"/>
    <w:rsid w:val="5B5F5486"/>
    <w:rsid w:val="5B67CA1F"/>
    <w:rsid w:val="5B6F0655"/>
    <w:rsid w:val="5B87D34A"/>
    <w:rsid w:val="5B94FE59"/>
    <w:rsid w:val="5BAAF0B6"/>
    <w:rsid w:val="5BB5E9F5"/>
    <w:rsid w:val="5BBCCC02"/>
    <w:rsid w:val="5BE725E1"/>
    <w:rsid w:val="5BE8AEE5"/>
    <w:rsid w:val="5BF04A37"/>
    <w:rsid w:val="5BF2898D"/>
    <w:rsid w:val="5BF52B1F"/>
    <w:rsid w:val="5BF63794"/>
    <w:rsid w:val="5C0DAD87"/>
    <w:rsid w:val="5C0FD903"/>
    <w:rsid w:val="5C170BD6"/>
    <w:rsid w:val="5C2576E5"/>
    <w:rsid w:val="5C344BC2"/>
    <w:rsid w:val="5C37B2FD"/>
    <w:rsid w:val="5C43563C"/>
    <w:rsid w:val="5C4CFB9A"/>
    <w:rsid w:val="5C5AF2F4"/>
    <w:rsid w:val="5C7F871C"/>
    <w:rsid w:val="5C86029C"/>
    <w:rsid w:val="5C897565"/>
    <w:rsid w:val="5CA810E4"/>
    <w:rsid w:val="5CB6ED8E"/>
    <w:rsid w:val="5CB8E6D4"/>
    <w:rsid w:val="5CBC4964"/>
    <w:rsid w:val="5CBD046F"/>
    <w:rsid w:val="5CC2D664"/>
    <w:rsid w:val="5CC40915"/>
    <w:rsid w:val="5CE14A13"/>
    <w:rsid w:val="5CFD32A8"/>
    <w:rsid w:val="5D15D77C"/>
    <w:rsid w:val="5D1C1545"/>
    <w:rsid w:val="5D1F7911"/>
    <w:rsid w:val="5D2EF530"/>
    <w:rsid w:val="5D394FE1"/>
    <w:rsid w:val="5D3E8C1D"/>
    <w:rsid w:val="5D51C626"/>
    <w:rsid w:val="5D5E0ABD"/>
    <w:rsid w:val="5D642E70"/>
    <w:rsid w:val="5D6C097C"/>
    <w:rsid w:val="5D9CB661"/>
    <w:rsid w:val="5DA05229"/>
    <w:rsid w:val="5DA74C33"/>
    <w:rsid w:val="5DBDE132"/>
    <w:rsid w:val="5DC3B394"/>
    <w:rsid w:val="5DC5207B"/>
    <w:rsid w:val="5E193591"/>
    <w:rsid w:val="5E2ABB87"/>
    <w:rsid w:val="5E426608"/>
    <w:rsid w:val="5E4BA36B"/>
    <w:rsid w:val="5E640CDB"/>
    <w:rsid w:val="5E66D8C6"/>
    <w:rsid w:val="5E7160AA"/>
    <w:rsid w:val="5E813D0C"/>
    <w:rsid w:val="5E95B0D0"/>
    <w:rsid w:val="5EB6C4C8"/>
    <w:rsid w:val="5EC16DFF"/>
    <w:rsid w:val="5EC30202"/>
    <w:rsid w:val="5ED5A170"/>
    <w:rsid w:val="5EFC5B3D"/>
    <w:rsid w:val="5F0EDE27"/>
    <w:rsid w:val="5F158F29"/>
    <w:rsid w:val="5F16EA89"/>
    <w:rsid w:val="5F2096AA"/>
    <w:rsid w:val="5F235E7C"/>
    <w:rsid w:val="5F2E5FD6"/>
    <w:rsid w:val="5F3EE8C1"/>
    <w:rsid w:val="5F4BBC08"/>
    <w:rsid w:val="5F515E13"/>
    <w:rsid w:val="5F5707A7"/>
    <w:rsid w:val="5F623A7F"/>
    <w:rsid w:val="5F65994E"/>
    <w:rsid w:val="5F7EAA77"/>
    <w:rsid w:val="5F85DAD5"/>
    <w:rsid w:val="5F876AB5"/>
    <w:rsid w:val="5FA7F38D"/>
    <w:rsid w:val="5FAFBD13"/>
    <w:rsid w:val="5FC854B0"/>
    <w:rsid w:val="5FD76544"/>
    <w:rsid w:val="5FDA039B"/>
    <w:rsid w:val="5FDE3209"/>
    <w:rsid w:val="5FE6D6D9"/>
    <w:rsid w:val="6002A11A"/>
    <w:rsid w:val="60170C97"/>
    <w:rsid w:val="6017B959"/>
    <w:rsid w:val="6031EDF1"/>
    <w:rsid w:val="60441603"/>
    <w:rsid w:val="60516002"/>
    <w:rsid w:val="6079E6D5"/>
    <w:rsid w:val="6082AA59"/>
    <w:rsid w:val="6087E24E"/>
    <w:rsid w:val="60A1065F"/>
    <w:rsid w:val="60A4E406"/>
    <w:rsid w:val="60B59B9E"/>
    <w:rsid w:val="60C49192"/>
    <w:rsid w:val="60C56F5B"/>
    <w:rsid w:val="60D18E64"/>
    <w:rsid w:val="60D9737E"/>
    <w:rsid w:val="60F08CF2"/>
    <w:rsid w:val="60FCECF7"/>
    <w:rsid w:val="610AB931"/>
    <w:rsid w:val="6131EFA3"/>
    <w:rsid w:val="61421677"/>
    <w:rsid w:val="614D5E0F"/>
    <w:rsid w:val="6151EFB9"/>
    <w:rsid w:val="6152D7AB"/>
    <w:rsid w:val="6154ABA3"/>
    <w:rsid w:val="6163333A"/>
    <w:rsid w:val="61638116"/>
    <w:rsid w:val="61808C4D"/>
    <w:rsid w:val="61914593"/>
    <w:rsid w:val="61960753"/>
    <w:rsid w:val="61AA1E5A"/>
    <w:rsid w:val="61AD6632"/>
    <w:rsid w:val="61B578F4"/>
    <w:rsid w:val="61C0E729"/>
    <w:rsid w:val="61C432B9"/>
    <w:rsid w:val="61FCA5CD"/>
    <w:rsid w:val="620238EC"/>
    <w:rsid w:val="623127B0"/>
    <w:rsid w:val="62345261"/>
    <w:rsid w:val="62360762"/>
    <w:rsid w:val="623BD2B7"/>
    <w:rsid w:val="6280E7D1"/>
    <w:rsid w:val="628B949A"/>
    <w:rsid w:val="628E6924"/>
    <w:rsid w:val="629E3721"/>
    <w:rsid w:val="62ADC76B"/>
    <w:rsid w:val="62B6B66A"/>
    <w:rsid w:val="62B7F994"/>
    <w:rsid w:val="62BF8FA7"/>
    <w:rsid w:val="62C9F3C4"/>
    <w:rsid w:val="62CA215D"/>
    <w:rsid w:val="62CB3515"/>
    <w:rsid w:val="62CDB67B"/>
    <w:rsid w:val="62D51A9C"/>
    <w:rsid w:val="62DB066F"/>
    <w:rsid w:val="62E2027F"/>
    <w:rsid w:val="62F4BCAB"/>
    <w:rsid w:val="62F7E510"/>
    <w:rsid w:val="62F82B12"/>
    <w:rsid w:val="6331BB69"/>
    <w:rsid w:val="635B0977"/>
    <w:rsid w:val="63659D6D"/>
    <w:rsid w:val="63698EB3"/>
    <w:rsid w:val="63743791"/>
    <w:rsid w:val="6376B644"/>
    <w:rsid w:val="6377A523"/>
    <w:rsid w:val="63832B29"/>
    <w:rsid w:val="638C0461"/>
    <w:rsid w:val="63965D57"/>
    <w:rsid w:val="6399DD6F"/>
    <w:rsid w:val="639F9E51"/>
    <w:rsid w:val="63B10B38"/>
    <w:rsid w:val="63B81F51"/>
    <w:rsid w:val="63C2E85F"/>
    <w:rsid w:val="63CFCC60"/>
    <w:rsid w:val="63D2398F"/>
    <w:rsid w:val="63D69892"/>
    <w:rsid w:val="63DAB1DC"/>
    <w:rsid w:val="63DAFA37"/>
    <w:rsid w:val="63E96141"/>
    <w:rsid w:val="64092F26"/>
    <w:rsid w:val="6412D72D"/>
    <w:rsid w:val="641AE87F"/>
    <w:rsid w:val="64235E63"/>
    <w:rsid w:val="644C8F15"/>
    <w:rsid w:val="644DFB6A"/>
    <w:rsid w:val="64539AC8"/>
    <w:rsid w:val="6454AA37"/>
    <w:rsid w:val="646B927E"/>
    <w:rsid w:val="646CF252"/>
    <w:rsid w:val="64A271D3"/>
    <w:rsid w:val="64A7045F"/>
    <w:rsid w:val="64AA6603"/>
    <w:rsid w:val="64AEF40D"/>
    <w:rsid w:val="64B21B72"/>
    <w:rsid w:val="64B26E51"/>
    <w:rsid w:val="64C4961F"/>
    <w:rsid w:val="64D3CBB4"/>
    <w:rsid w:val="64DAD7B3"/>
    <w:rsid w:val="64ECE784"/>
    <w:rsid w:val="64EE71EF"/>
    <w:rsid w:val="64F31121"/>
    <w:rsid w:val="65133EE6"/>
    <w:rsid w:val="6518F0DF"/>
    <w:rsid w:val="651DD621"/>
    <w:rsid w:val="651EAABF"/>
    <w:rsid w:val="6541CA37"/>
    <w:rsid w:val="6547660A"/>
    <w:rsid w:val="654978FE"/>
    <w:rsid w:val="654F6B2E"/>
    <w:rsid w:val="6550D0BB"/>
    <w:rsid w:val="655301B8"/>
    <w:rsid w:val="65584649"/>
    <w:rsid w:val="656054F0"/>
    <w:rsid w:val="656D5E41"/>
    <w:rsid w:val="65892036"/>
    <w:rsid w:val="658937EE"/>
    <w:rsid w:val="658B2463"/>
    <w:rsid w:val="659040AA"/>
    <w:rsid w:val="6591E072"/>
    <w:rsid w:val="65A1E0C5"/>
    <w:rsid w:val="65A4FF87"/>
    <w:rsid w:val="65A9A6C8"/>
    <w:rsid w:val="65AEDD63"/>
    <w:rsid w:val="65B0D726"/>
    <w:rsid w:val="65C8D834"/>
    <w:rsid w:val="65D9FD97"/>
    <w:rsid w:val="65E947EE"/>
    <w:rsid w:val="65EE0119"/>
    <w:rsid w:val="6627B460"/>
    <w:rsid w:val="662F59C2"/>
    <w:rsid w:val="6642E94A"/>
    <w:rsid w:val="665F4D26"/>
    <w:rsid w:val="66623116"/>
    <w:rsid w:val="6683ADD8"/>
    <w:rsid w:val="66976766"/>
    <w:rsid w:val="66C4F601"/>
    <w:rsid w:val="66D83BA7"/>
    <w:rsid w:val="66D9057D"/>
    <w:rsid w:val="66EB6DA8"/>
    <w:rsid w:val="66F25CF1"/>
    <w:rsid w:val="66F2BB35"/>
    <w:rsid w:val="67021A4F"/>
    <w:rsid w:val="67042E12"/>
    <w:rsid w:val="67076D22"/>
    <w:rsid w:val="67086BC8"/>
    <w:rsid w:val="671632A1"/>
    <w:rsid w:val="672B1D98"/>
    <w:rsid w:val="672E7B56"/>
    <w:rsid w:val="673CA213"/>
    <w:rsid w:val="6740CFE8"/>
    <w:rsid w:val="675C94E3"/>
    <w:rsid w:val="676223BE"/>
    <w:rsid w:val="6780FD7D"/>
    <w:rsid w:val="679B350F"/>
    <w:rsid w:val="67EF10FD"/>
    <w:rsid w:val="6804BE5D"/>
    <w:rsid w:val="6808F61F"/>
    <w:rsid w:val="6809F750"/>
    <w:rsid w:val="682578F6"/>
    <w:rsid w:val="6826DB5C"/>
    <w:rsid w:val="684DA6A5"/>
    <w:rsid w:val="6852DC76"/>
    <w:rsid w:val="6878DA4F"/>
    <w:rsid w:val="68808CD7"/>
    <w:rsid w:val="6898DAA5"/>
    <w:rsid w:val="689EE5ED"/>
    <w:rsid w:val="68A0E4A2"/>
    <w:rsid w:val="68A33D83"/>
    <w:rsid w:val="68B6D81A"/>
    <w:rsid w:val="68B9F481"/>
    <w:rsid w:val="68E0D5BF"/>
    <w:rsid w:val="68E866AC"/>
    <w:rsid w:val="68F937D5"/>
    <w:rsid w:val="68FF76DD"/>
    <w:rsid w:val="691C36B1"/>
    <w:rsid w:val="69255E9B"/>
    <w:rsid w:val="693634D3"/>
    <w:rsid w:val="693673A1"/>
    <w:rsid w:val="69378FFB"/>
    <w:rsid w:val="69387B51"/>
    <w:rsid w:val="6938B649"/>
    <w:rsid w:val="69449E17"/>
    <w:rsid w:val="6949548B"/>
    <w:rsid w:val="694DCCF6"/>
    <w:rsid w:val="6952CEB3"/>
    <w:rsid w:val="6952F270"/>
    <w:rsid w:val="6954666C"/>
    <w:rsid w:val="6969CE70"/>
    <w:rsid w:val="696BB32C"/>
    <w:rsid w:val="697AC03B"/>
    <w:rsid w:val="697B2734"/>
    <w:rsid w:val="698167E1"/>
    <w:rsid w:val="69991DCD"/>
    <w:rsid w:val="699CD200"/>
    <w:rsid w:val="69A4B4CE"/>
    <w:rsid w:val="69AC9A8B"/>
    <w:rsid w:val="69B4D0D3"/>
    <w:rsid w:val="69CDAC48"/>
    <w:rsid w:val="69D14A45"/>
    <w:rsid w:val="69DA2457"/>
    <w:rsid w:val="69DB40BB"/>
    <w:rsid w:val="69FB9187"/>
    <w:rsid w:val="6A1622E3"/>
    <w:rsid w:val="6A2EBA22"/>
    <w:rsid w:val="6A343FA9"/>
    <w:rsid w:val="6A4B6301"/>
    <w:rsid w:val="6A583464"/>
    <w:rsid w:val="6A6E5F87"/>
    <w:rsid w:val="6A845FB0"/>
    <w:rsid w:val="6A87CA86"/>
    <w:rsid w:val="6A8A2A03"/>
    <w:rsid w:val="6A8ADE21"/>
    <w:rsid w:val="6A942BCD"/>
    <w:rsid w:val="6AADC346"/>
    <w:rsid w:val="6ACBEDC3"/>
    <w:rsid w:val="6AD02B6A"/>
    <w:rsid w:val="6ADE6825"/>
    <w:rsid w:val="6AEC88B9"/>
    <w:rsid w:val="6B01198F"/>
    <w:rsid w:val="6B06D473"/>
    <w:rsid w:val="6B22B190"/>
    <w:rsid w:val="6B24ADAB"/>
    <w:rsid w:val="6B326B40"/>
    <w:rsid w:val="6B389BF8"/>
    <w:rsid w:val="6B3E596D"/>
    <w:rsid w:val="6B411BC4"/>
    <w:rsid w:val="6B42698F"/>
    <w:rsid w:val="6B4B7C2D"/>
    <w:rsid w:val="6B5694D0"/>
    <w:rsid w:val="6B5B0428"/>
    <w:rsid w:val="6B6A6634"/>
    <w:rsid w:val="6B791155"/>
    <w:rsid w:val="6B85024E"/>
    <w:rsid w:val="6B971646"/>
    <w:rsid w:val="6BA12457"/>
    <w:rsid w:val="6BA35E26"/>
    <w:rsid w:val="6BAAF448"/>
    <w:rsid w:val="6BAF3CB7"/>
    <w:rsid w:val="6BB0A393"/>
    <w:rsid w:val="6BCB503C"/>
    <w:rsid w:val="6BEA2C60"/>
    <w:rsid w:val="6C1A74B2"/>
    <w:rsid w:val="6C1DD317"/>
    <w:rsid w:val="6C24FA95"/>
    <w:rsid w:val="6C2E7E67"/>
    <w:rsid w:val="6C330461"/>
    <w:rsid w:val="6C33F7F5"/>
    <w:rsid w:val="6C4397CB"/>
    <w:rsid w:val="6C44FD33"/>
    <w:rsid w:val="6C55EB6E"/>
    <w:rsid w:val="6C60F257"/>
    <w:rsid w:val="6C61678C"/>
    <w:rsid w:val="6C7F2115"/>
    <w:rsid w:val="6C86C583"/>
    <w:rsid w:val="6C8AC252"/>
    <w:rsid w:val="6C972C44"/>
    <w:rsid w:val="6CA9569A"/>
    <w:rsid w:val="6CAD3C4B"/>
    <w:rsid w:val="6CBABF5B"/>
    <w:rsid w:val="6CD54D73"/>
    <w:rsid w:val="6CDD1895"/>
    <w:rsid w:val="6CE2C739"/>
    <w:rsid w:val="6CEF44BA"/>
    <w:rsid w:val="6CFF6072"/>
    <w:rsid w:val="6D03873C"/>
    <w:rsid w:val="6D069723"/>
    <w:rsid w:val="6D1F04CA"/>
    <w:rsid w:val="6D6B0595"/>
    <w:rsid w:val="6D708C87"/>
    <w:rsid w:val="6D81C0FC"/>
    <w:rsid w:val="6D9F8BF7"/>
    <w:rsid w:val="6DABD8C5"/>
    <w:rsid w:val="6DC82282"/>
    <w:rsid w:val="6DD13942"/>
    <w:rsid w:val="6DD79E04"/>
    <w:rsid w:val="6E167D3B"/>
    <w:rsid w:val="6E2F4EA0"/>
    <w:rsid w:val="6E453757"/>
    <w:rsid w:val="6E47BAEE"/>
    <w:rsid w:val="6E9856AC"/>
    <w:rsid w:val="6E9AB888"/>
    <w:rsid w:val="6E9C13F1"/>
    <w:rsid w:val="6EA73BF4"/>
    <w:rsid w:val="6EACAD47"/>
    <w:rsid w:val="6EBE2589"/>
    <w:rsid w:val="6ECDD0AE"/>
    <w:rsid w:val="6ED6E0FC"/>
    <w:rsid w:val="6EDB9BA9"/>
    <w:rsid w:val="6EE00038"/>
    <w:rsid w:val="6F08459E"/>
    <w:rsid w:val="6F1EC47E"/>
    <w:rsid w:val="6F223E24"/>
    <w:rsid w:val="6F25F523"/>
    <w:rsid w:val="6F2ACE93"/>
    <w:rsid w:val="6F4D61E1"/>
    <w:rsid w:val="6F63F25B"/>
    <w:rsid w:val="6F661F29"/>
    <w:rsid w:val="6F6BA2A2"/>
    <w:rsid w:val="6F761C52"/>
    <w:rsid w:val="6F7BAE5F"/>
    <w:rsid w:val="6F7E8EEA"/>
    <w:rsid w:val="6F88E67D"/>
    <w:rsid w:val="6FA39727"/>
    <w:rsid w:val="6FA79C38"/>
    <w:rsid w:val="6FBC5AFE"/>
    <w:rsid w:val="6FC49F9E"/>
    <w:rsid w:val="6FF06307"/>
    <w:rsid w:val="6FF83BA8"/>
    <w:rsid w:val="704A605B"/>
    <w:rsid w:val="70653301"/>
    <w:rsid w:val="70747646"/>
    <w:rsid w:val="7079D69C"/>
    <w:rsid w:val="707B97C3"/>
    <w:rsid w:val="708238F7"/>
    <w:rsid w:val="708EBED1"/>
    <w:rsid w:val="7093C0B0"/>
    <w:rsid w:val="709DEA77"/>
    <w:rsid w:val="70A46AC4"/>
    <w:rsid w:val="70A5F695"/>
    <w:rsid w:val="716FC0AE"/>
    <w:rsid w:val="717E7932"/>
    <w:rsid w:val="718C7AD2"/>
    <w:rsid w:val="7198BE99"/>
    <w:rsid w:val="719901A4"/>
    <w:rsid w:val="71A95509"/>
    <w:rsid w:val="71AA35D3"/>
    <w:rsid w:val="71CCC83F"/>
    <w:rsid w:val="71E3E21C"/>
    <w:rsid w:val="71EB8C4F"/>
    <w:rsid w:val="71F49D7E"/>
    <w:rsid w:val="71F58372"/>
    <w:rsid w:val="72134846"/>
    <w:rsid w:val="7215FDF2"/>
    <w:rsid w:val="72260EE4"/>
    <w:rsid w:val="72335AAB"/>
    <w:rsid w:val="7239D22D"/>
    <w:rsid w:val="724D5ADA"/>
    <w:rsid w:val="725AB228"/>
    <w:rsid w:val="726344AD"/>
    <w:rsid w:val="7265F20B"/>
    <w:rsid w:val="726B4A52"/>
    <w:rsid w:val="726F6B6C"/>
    <w:rsid w:val="726FBE71"/>
    <w:rsid w:val="72951897"/>
    <w:rsid w:val="72977A68"/>
    <w:rsid w:val="72AB3A5D"/>
    <w:rsid w:val="72BEAF75"/>
    <w:rsid w:val="72C42BCC"/>
    <w:rsid w:val="72CFB789"/>
    <w:rsid w:val="72D0779B"/>
    <w:rsid w:val="72D8C47C"/>
    <w:rsid w:val="72DE244E"/>
    <w:rsid w:val="72E5B779"/>
    <w:rsid w:val="72E66037"/>
    <w:rsid w:val="72F4EFC0"/>
    <w:rsid w:val="73093EDA"/>
    <w:rsid w:val="73304337"/>
    <w:rsid w:val="7339021D"/>
    <w:rsid w:val="73539F40"/>
    <w:rsid w:val="7354FBD2"/>
    <w:rsid w:val="735E514D"/>
    <w:rsid w:val="736C8B52"/>
    <w:rsid w:val="73E0AD6B"/>
    <w:rsid w:val="73EFA2F3"/>
    <w:rsid w:val="73FE4E01"/>
    <w:rsid w:val="73FE8E01"/>
    <w:rsid w:val="74022E5A"/>
    <w:rsid w:val="7402C4B4"/>
    <w:rsid w:val="7405D5D7"/>
    <w:rsid w:val="74165E4F"/>
    <w:rsid w:val="742405B0"/>
    <w:rsid w:val="743506F0"/>
    <w:rsid w:val="743BFEA5"/>
    <w:rsid w:val="744563BE"/>
    <w:rsid w:val="745F82F7"/>
    <w:rsid w:val="74683E12"/>
    <w:rsid w:val="74738A90"/>
    <w:rsid w:val="747ABAEE"/>
    <w:rsid w:val="74A101D0"/>
    <w:rsid w:val="74DD6862"/>
    <w:rsid w:val="74EB504B"/>
    <w:rsid w:val="74EBA17C"/>
    <w:rsid w:val="74F32E96"/>
    <w:rsid w:val="750709BD"/>
    <w:rsid w:val="75165432"/>
    <w:rsid w:val="7533F9EB"/>
    <w:rsid w:val="75348560"/>
    <w:rsid w:val="753AD162"/>
    <w:rsid w:val="753FBF83"/>
    <w:rsid w:val="754C45E4"/>
    <w:rsid w:val="7551135E"/>
    <w:rsid w:val="75549F7D"/>
    <w:rsid w:val="7570D681"/>
    <w:rsid w:val="757F2144"/>
    <w:rsid w:val="75BA1189"/>
    <w:rsid w:val="75C6F298"/>
    <w:rsid w:val="75CCBA83"/>
    <w:rsid w:val="75CCDCAA"/>
    <w:rsid w:val="75EEC0DA"/>
    <w:rsid w:val="75F3F43D"/>
    <w:rsid w:val="75FB05E2"/>
    <w:rsid w:val="75FD2B3E"/>
    <w:rsid w:val="75FD70F3"/>
    <w:rsid w:val="7602B7DF"/>
    <w:rsid w:val="760CAD3F"/>
    <w:rsid w:val="760EAF36"/>
    <w:rsid w:val="761CFCE8"/>
    <w:rsid w:val="761EE773"/>
    <w:rsid w:val="761F1E04"/>
    <w:rsid w:val="7634769F"/>
    <w:rsid w:val="76405BD9"/>
    <w:rsid w:val="7659CAD6"/>
    <w:rsid w:val="76645D16"/>
    <w:rsid w:val="7668127C"/>
    <w:rsid w:val="767AA5A6"/>
    <w:rsid w:val="7684552D"/>
    <w:rsid w:val="7688BD4C"/>
    <w:rsid w:val="7693B336"/>
    <w:rsid w:val="76A6A3C8"/>
    <w:rsid w:val="76A7ABEF"/>
    <w:rsid w:val="76ABBBEC"/>
    <w:rsid w:val="76D2C104"/>
    <w:rsid w:val="76D86F6B"/>
    <w:rsid w:val="76DB6279"/>
    <w:rsid w:val="76DFA26C"/>
    <w:rsid w:val="770E8B5D"/>
    <w:rsid w:val="77132E0E"/>
    <w:rsid w:val="771A5F75"/>
    <w:rsid w:val="771FE087"/>
    <w:rsid w:val="773820E9"/>
    <w:rsid w:val="7739632E"/>
    <w:rsid w:val="773AB635"/>
    <w:rsid w:val="7741AB73"/>
    <w:rsid w:val="777B9F66"/>
    <w:rsid w:val="77897186"/>
    <w:rsid w:val="778CFDE5"/>
    <w:rsid w:val="77A14E23"/>
    <w:rsid w:val="77A1D719"/>
    <w:rsid w:val="77A6E993"/>
    <w:rsid w:val="77A84ADC"/>
    <w:rsid w:val="77BE0411"/>
    <w:rsid w:val="77F5AB63"/>
    <w:rsid w:val="77FD8DF5"/>
    <w:rsid w:val="7831989A"/>
    <w:rsid w:val="7849609A"/>
    <w:rsid w:val="784AB6A5"/>
    <w:rsid w:val="78533CAC"/>
    <w:rsid w:val="7855CA5E"/>
    <w:rsid w:val="78583F5F"/>
    <w:rsid w:val="785C2C7E"/>
    <w:rsid w:val="788A1621"/>
    <w:rsid w:val="789C075E"/>
    <w:rsid w:val="78A4696C"/>
    <w:rsid w:val="78B3AF0C"/>
    <w:rsid w:val="78BB27B5"/>
    <w:rsid w:val="78D8F925"/>
    <w:rsid w:val="78DAB841"/>
    <w:rsid w:val="78F07576"/>
    <w:rsid w:val="79151ABD"/>
    <w:rsid w:val="793B5DDF"/>
    <w:rsid w:val="793EF90D"/>
    <w:rsid w:val="7941B7E7"/>
    <w:rsid w:val="79519A90"/>
    <w:rsid w:val="795AF52B"/>
    <w:rsid w:val="797AF810"/>
    <w:rsid w:val="799EA80E"/>
    <w:rsid w:val="79CFBD7F"/>
    <w:rsid w:val="79D32EAD"/>
    <w:rsid w:val="79FEE1CD"/>
    <w:rsid w:val="7A068329"/>
    <w:rsid w:val="7A0AF84C"/>
    <w:rsid w:val="7A263E51"/>
    <w:rsid w:val="7A2F4A02"/>
    <w:rsid w:val="7A3873F2"/>
    <w:rsid w:val="7A482B35"/>
    <w:rsid w:val="7A6E9586"/>
    <w:rsid w:val="7A736F5E"/>
    <w:rsid w:val="7A7594D6"/>
    <w:rsid w:val="7A7703C4"/>
    <w:rsid w:val="7A9CF71D"/>
    <w:rsid w:val="7AAE7305"/>
    <w:rsid w:val="7AC432BD"/>
    <w:rsid w:val="7AD27C72"/>
    <w:rsid w:val="7AD324E8"/>
    <w:rsid w:val="7AD4B0FE"/>
    <w:rsid w:val="7AD64FA6"/>
    <w:rsid w:val="7AF258A3"/>
    <w:rsid w:val="7AF4324B"/>
    <w:rsid w:val="7AFCB595"/>
    <w:rsid w:val="7B04BBB8"/>
    <w:rsid w:val="7B10B51E"/>
    <w:rsid w:val="7B17FC4A"/>
    <w:rsid w:val="7B2148FB"/>
    <w:rsid w:val="7B2F1BCF"/>
    <w:rsid w:val="7B3A3AF8"/>
    <w:rsid w:val="7B41CF68"/>
    <w:rsid w:val="7B491DF0"/>
    <w:rsid w:val="7B50DD50"/>
    <w:rsid w:val="7B73FBB0"/>
    <w:rsid w:val="7B825767"/>
    <w:rsid w:val="7B971596"/>
    <w:rsid w:val="7B9C4BC3"/>
    <w:rsid w:val="7BA2538A"/>
    <w:rsid w:val="7BD838D1"/>
    <w:rsid w:val="7BF8A66F"/>
    <w:rsid w:val="7C14C481"/>
    <w:rsid w:val="7C1DB20C"/>
    <w:rsid w:val="7C2E237B"/>
    <w:rsid w:val="7C357251"/>
    <w:rsid w:val="7C49ECC0"/>
    <w:rsid w:val="7C51EF57"/>
    <w:rsid w:val="7C7D982C"/>
    <w:rsid w:val="7C90F021"/>
    <w:rsid w:val="7CBA5482"/>
    <w:rsid w:val="7CC3A655"/>
    <w:rsid w:val="7CCD0F59"/>
    <w:rsid w:val="7CD86669"/>
    <w:rsid w:val="7CDD9BAF"/>
    <w:rsid w:val="7D10427A"/>
    <w:rsid w:val="7D2F3B2A"/>
    <w:rsid w:val="7D30C1FB"/>
    <w:rsid w:val="7D4E69B5"/>
    <w:rsid w:val="7D5830B2"/>
    <w:rsid w:val="7D626F3C"/>
    <w:rsid w:val="7DAFD13D"/>
    <w:rsid w:val="7DBE7C2F"/>
    <w:rsid w:val="7DC7EB5E"/>
    <w:rsid w:val="7DCCB6C7"/>
    <w:rsid w:val="7DD08A00"/>
    <w:rsid w:val="7DDC027B"/>
    <w:rsid w:val="7DE649E4"/>
    <w:rsid w:val="7DE8D60F"/>
    <w:rsid w:val="7DEB0ADF"/>
    <w:rsid w:val="7DEF401D"/>
    <w:rsid w:val="7E059CBD"/>
    <w:rsid w:val="7E0A93D7"/>
    <w:rsid w:val="7E191368"/>
    <w:rsid w:val="7E30D90D"/>
    <w:rsid w:val="7E345657"/>
    <w:rsid w:val="7E349358"/>
    <w:rsid w:val="7E4039FF"/>
    <w:rsid w:val="7E41763E"/>
    <w:rsid w:val="7E5700C3"/>
    <w:rsid w:val="7E5ABAE3"/>
    <w:rsid w:val="7E6B4263"/>
    <w:rsid w:val="7E7354AD"/>
    <w:rsid w:val="7E7C13BB"/>
    <w:rsid w:val="7E87F93C"/>
    <w:rsid w:val="7E8C939E"/>
    <w:rsid w:val="7E90D22D"/>
    <w:rsid w:val="7E9FD67C"/>
    <w:rsid w:val="7EA42043"/>
    <w:rsid w:val="7EC6660D"/>
    <w:rsid w:val="7ECA249C"/>
    <w:rsid w:val="7ED9DF6C"/>
    <w:rsid w:val="7EDA91DA"/>
    <w:rsid w:val="7F14C4E4"/>
    <w:rsid w:val="7F22F090"/>
    <w:rsid w:val="7F2C4069"/>
    <w:rsid w:val="7F2FEC50"/>
    <w:rsid w:val="7F310713"/>
    <w:rsid w:val="7F396E41"/>
    <w:rsid w:val="7F4C6299"/>
    <w:rsid w:val="7F6F77BF"/>
    <w:rsid w:val="7F71606C"/>
    <w:rsid w:val="7F8AECE4"/>
    <w:rsid w:val="7F92D8E0"/>
    <w:rsid w:val="7F9DF141"/>
    <w:rsid w:val="7FA4DF2C"/>
    <w:rsid w:val="7FC762EE"/>
    <w:rsid w:val="7FEF7206"/>
    <w:rsid w:val="7FF647DE"/>
    <w:rsid w:val="7FFA6BC5"/>
    <w:rsid w:val="7FFBE3B1"/>
    <w:rsid w:val="7FFCC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1541B"/>
  <w15:docId w15:val="{CF1AD789-9279-439E-83A6-420C7456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CB"/>
    <w:pPr>
      <w:spacing w:before="75"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Heading2"/>
    <w:next w:val="Normal"/>
    <w:link w:val="Heading1Char"/>
    <w:qFormat/>
    <w:rsid w:val="00C9049A"/>
    <w:pPr>
      <w:outlineLvl w:val="0"/>
    </w:p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95365"/>
    <w:pPr>
      <w:jc w:val="center"/>
      <w:outlineLvl w:val="1"/>
    </w:pPr>
    <w:rPr>
      <w:rFonts w:eastAsiaTheme="minorEastAsia"/>
      <w:b/>
      <w:bCs/>
      <w:sz w:val="28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171B1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46FF"/>
    <w:pPr>
      <w:spacing w:before="8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5A8F"/>
    <w:pPr>
      <w:spacing w:before="240" w:after="60"/>
      <w:outlineLvl w:val="4"/>
    </w:pPr>
    <w:rPr>
      <w:rFonts w:eastAsiaTheme="minorEastAsia" w:cstheme="majorBidi"/>
      <w:b/>
      <w:bCs/>
      <w:i/>
      <w:iCs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6FA1"/>
    <w:pPr>
      <w:spacing w:before="240" w:after="60"/>
      <w:outlineLvl w:val="5"/>
    </w:pPr>
    <w:rPr>
      <w:rFonts w:eastAsiaTheme="minorEastAsia" w:cstheme="majorBid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FA1"/>
    <w:pPr>
      <w:spacing w:before="240" w:after="60"/>
      <w:outlineLvl w:val="6"/>
    </w:pPr>
    <w:rPr>
      <w:rFonts w:eastAsiaTheme="minorEastAsia" w:cstheme="majorBidi"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FA1"/>
    <w:pPr>
      <w:spacing w:before="240" w:after="60"/>
      <w:outlineLvl w:val="7"/>
    </w:pPr>
    <w:rPr>
      <w:rFonts w:eastAsiaTheme="minorEastAsia" w:cstheme="majorBidi"/>
      <w:i/>
      <w:iCs/>
      <w:sz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FA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049A"/>
    <w:rPr>
      <w:rFonts w:eastAsia="Times New Roman" w:cs="Times New Roman"/>
      <w:b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5365"/>
    <w:rPr>
      <w:rFonts w:eastAsiaTheme="minorEastAsia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1B1F"/>
    <w:rPr>
      <w:rFonts w:eastAsia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46FF"/>
    <w:rPr>
      <w:rFonts w:eastAsia="Times New Roman" w:cs="Times New Roman"/>
      <w:b/>
      <w:i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05A8F"/>
    <w:rPr>
      <w:rFonts w:eastAsiaTheme="minorEastAsia" w:cstheme="majorBidi"/>
      <w:b/>
      <w:bCs/>
      <w:i/>
      <w:iCs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AC6FA1"/>
    <w:rPr>
      <w:rFonts w:eastAsiaTheme="minorEastAsia" w:cstheme="majorBidi"/>
      <w:b/>
      <w:bCs/>
      <w:sz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FA1"/>
    <w:rPr>
      <w:rFonts w:eastAsiaTheme="minorEastAsia" w:cstheme="majorBidi"/>
      <w:sz w:val="22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FA1"/>
    <w:rPr>
      <w:rFonts w:eastAsiaTheme="minorEastAsia" w:cstheme="majorBidi"/>
      <w:i/>
      <w:iCs/>
      <w:sz w:val="22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FA1"/>
    <w:rPr>
      <w:rFonts w:asciiTheme="majorHAnsi" w:eastAsiaTheme="majorEastAsia" w:hAnsiTheme="majorHAnsi" w:cstheme="majorBidi"/>
      <w:sz w:val="22"/>
      <w:lang w:bidi="en-US"/>
    </w:rPr>
  </w:style>
  <w:style w:type="paragraph" w:styleId="BodyText">
    <w:name w:val="Body Text"/>
    <w:basedOn w:val="Normal"/>
    <w:link w:val="BodyTextChar"/>
    <w:rsid w:val="00AC6FA1"/>
    <w:pPr>
      <w:jc w:val="both"/>
    </w:pPr>
  </w:style>
  <w:style w:type="character" w:customStyle="1" w:styleId="BodyTextChar">
    <w:name w:val="Body Text Char"/>
    <w:basedOn w:val="DefaultParagraphFont"/>
    <w:link w:val="BodyText"/>
    <w:rsid w:val="00AC6FA1"/>
    <w:rPr>
      <w:rFonts w:eastAsia="Times New Roman" w:cs="Times New Roman"/>
      <w:szCs w:val="24"/>
    </w:rPr>
  </w:style>
  <w:style w:type="paragraph" w:styleId="FootnoteText">
    <w:name w:val="footnote text"/>
    <w:aliases w:val="F1"/>
    <w:basedOn w:val="Normal"/>
    <w:link w:val="FootnoteTextChar"/>
    <w:uiPriority w:val="99"/>
    <w:unhideWhenUsed/>
    <w:rsid w:val="00AC6FA1"/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AC6FA1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C6FA1"/>
    <w:rPr>
      <w:vertAlign w:val="superscript"/>
    </w:rPr>
  </w:style>
  <w:style w:type="paragraph" w:styleId="EndnoteText">
    <w:name w:val="endnote text"/>
    <w:basedOn w:val="Normal"/>
    <w:link w:val="EndnoteTextChar"/>
    <w:rsid w:val="00AC6FA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C6FA1"/>
    <w:rPr>
      <w:rFonts w:eastAsia="Times New Roman" w:cs="Times New Roman"/>
      <w:sz w:val="20"/>
      <w:szCs w:val="20"/>
    </w:rPr>
  </w:style>
  <w:style w:type="paragraph" w:styleId="ListParagraph">
    <w:name w:val="List Paragraph"/>
    <w:aliases w:val="3,POCG Table Text,Bullet List,FooterText,List Paragraph1,Issue Action POC,Dot pt,F5 List Paragraph,List Paragraph Char Char Char,Indicator Text,Numbered Para 1,Bullet 1,Bullet Points,List Paragraph2,MAIN CONTENT,Colorful List - Accent 11"/>
    <w:basedOn w:val="Normal"/>
    <w:link w:val="ListParagraphChar"/>
    <w:uiPriority w:val="34"/>
    <w:qFormat/>
    <w:rsid w:val="00AC6FA1"/>
    <w:pPr>
      <w:ind w:left="720"/>
      <w:contextualSpacing/>
    </w:pPr>
  </w:style>
  <w:style w:type="paragraph" w:customStyle="1" w:styleId="Default">
    <w:name w:val="Default"/>
    <w:rsid w:val="00AC6FA1"/>
    <w:pPr>
      <w:autoSpaceDE w:val="0"/>
      <w:autoSpaceDN w:val="0"/>
      <w:adjustRightInd w:val="0"/>
      <w:spacing w:before="75" w:after="0" w:line="240" w:lineRule="auto"/>
    </w:pPr>
    <w:rPr>
      <w:rFonts w:eastAsia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C6FA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6FA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C6FA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C6FA1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C6FA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rsid w:val="00AC6FA1"/>
  </w:style>
  <w:style w:type="paragraph" w:styleId="Header">
    <w:name w:val="header"/>
    <w:basedOn w:val="Normal"/>
    <w:link w:val="HeaderChar"/>
    <w:uiPriority w:val="99"/>
    <w:rsid w:val="00AC6FA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C6FA1"/>
    <w:rPr>
      <w:rFonts w:eastAsia="Times New Roman" w:cs="Times New Roman"/>
      <w:szCs w:val="20"/>
    </w:rPr>
  </w:style>
  <w:style w:type="paragraph" w:customStyle="1" w:styleId="TOCHeader">
    <w:name w:val="TOC Header"/>
    <w:basedOn w:val="Normal"/>
    <w:link w:val="TOCHeaderChar"/>
    <w:rsid w:val="00AC6FA1"/>
    <w:pPr>
      <w:tabs>
        <w:tab w:val="left" w:pos="2685"/>
      </w:tabs>
    </w:pPr>
    <w:rPr>
      <w:b/>
    </w:rPr>
  </w:style>
  <w:style w:type="character" w:customStyle="1" w:styleId="TOCHeaderChar">
    <w:name w:val="TOC Header Char"/>
    <w:basedOn w:val="DefaultParagraphFont"/>
    <w:link w:val="TOCHeader"/>
    <w:locked/>
    <w:rsid w:val="00AC6FA1"/>
    <w:rPr>
      <w:rFonts w:eastAsia="Times New Roman" w:cs="Times New Roman"/>
      <w:b/>
      <w:szCs w:val="24"/>
    </w:rPr>
  </w:style>
  <w:style w:type="character" w:styleId="Emphasis">
    <w:name w:val="Emphasis"/>
    <w:basedOn w:val="DefaultParagraphFont"/>
    <w:uiPriority w:val="20"/>
    <w:qFormat/>
    <w:rsid w:val="00AC6FA1"/>
    <w:rPr>
      <w:i/>
      <w:iCs/>
    </w:rPr>
  </w:style>
  <w:style w:type="character" w:styleId="Strong">
    <w:name w:val="Strong"/>
    <w:basedOn w:val="DefaultParagraphFont"/>
    <w:uiPriority w:val="22"/>
    <w:qFormat/>
    <w:rsid w:val="00AC6FA1"/>
    <w:rPr>
      <w:b/>
      <w:bCs/>
    </w:rPr>
  </w:style>
  <w:style w:type="character" w:styleId="Hyperlink">
    <w:name w:val="Hyperlink"/>
    <w:basedOn w:val="DefaultParagraphFont"/>
    <w:uiPriority w:val="99"/>
    <w:rsid w:val="00AC6FA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C6FA1"/>
    <w:pPr>
      <w:spacing w:before="100" w:beforeAutospacing="1" w:after="100" w:afterAutospacing="1"/>
    </w:pPr>
  </w:style>
  <w:style w:type="paragraph" w:customStyle="1" w:styleId="NormalJustified">
    <w:name w:val="Normal + Justified"/>
    <w:basedOn w:val="Normal"/>
    <w:link w:val="NormalJustifiedChar"/>
    <w:rsid w:val="00AC6FA1"/>
    <w:pPr>
      <w:jc w:val="both"/>
    </w:pPr>
  </w:style>
  <w:style w:type="character" w:customStyle="1" w:styleId="NormalJustifiedChar">
    <w:name w:val="Normal + Justified Char"/>
    <w:basedOn w:val="DefaultParagraphFont"/>
    <w:link w:val="NormalJustified"/>
    <w:rsid w:val="00AC6FA1"/>
    <w:rPr>
      <w:rFonts w:eastAsia="Times New Roman" w:cs="Times New Roman"/>
      <w:szCs w:val="24"/>
    </w:rPr>
  </w:style>
  <w:style w:type="paragraph" w:customStyle="1" w:styleId="normaldebs000030DEBS000014DEBS000014DEBS000016">
    <w:name w:val="normaldebs000030_DEBS000014_DEBS000014_DEBS000016"/>
    <w:basedOn w:val="Default"/>
    <w:next w:val="Default"/>
    <w:uiPriority w:val="99"/>
    <w:rsid w:val="00AC6FA1"/>
    <w:rPr>
      <w:color w:val="auto"/>
    </w:rPr>
  </w:style>
  <w:style w:type="paragraph" w:customStyle="1" w:styleId="NormalTimes">
    <w:name w:val="Normal + Times"/>
    <w:aliases w:val="Justified"/>
    <w:basedOn w:val="Normal"/>
    <w:rsid w:val="00AC6FA1"/>
    <w:pPr>
      <w:keepNext/>
      <w:keepLines/>
      <w:jc w:val="both"/>
    </w:pPr>
    <w:rPr>
      <w:rFonts w:ascii="Times" w:hAnsi="Times"/>
      <w:spacing w:val="-4"/>
    </w:rPr>
  </w:style>
  <w:style w:type="paragraph" w:customStyle="1" w:styleId="Level1">
    <w:name w:val="Level 1"/>
    <w:basedOn w:val="Normal"/>
    <w:rsid w:val="00AC6FA1"/>
    <w:pPr>
      <w:widowControl w:val="0"/>
      <w:autoSpaceDE w:val="0"/>
      <w:autoSpaceDN w:val="0"/>
      <w:adjustRightInd w:val="0"/>
      <w:ind w:left="360" w:hanging="360"/>
    </w:pPr>
  </w:style>
  <w:style w:type="paragraph" w:customStyle="1" w:styleId="OmniPage4">
    <w:name w:val="OmniPage #4"/>
    <w:basedOn w:val="Normal"/>
    <w:uiPriority w:val="99"/>
    <w:rsid w:val="00AC6FA1"/>
    <w:pPr>
      <w:spacing w:line="280" w:lineRule="exact"/>
    </w:pPr>
    <w:rPr>
      <w:sz w:val="20"/>
      <w:szCs w:val="20"/>
    </w:rPr>
  </w:style>
  <w:style w:type="paragraph" w:styleId="ListBullet2">
    <w:name w:val="List Bullet 2"/>
    <w:basedOn w:val="Normal"/>
    <w:uiPriority w:val="99"/>
    <w:rsid w:val="00AC6FA1"/>
    <w:pPr>
      <w:numPr>
        <w:numId w:val="2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rsid w:val="00AC6FA1"/>
    <w:rPr>
      <w:rFonts w:eastAsia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C6FA1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C6FA1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FA1"/>
    <w:rPr>
      <w:rFonts w:eastAsia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F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C6FA1"/>
    <w:rPr>
      <w:rFonts w:eastAsia="Times New Roman" w:cs="Times New Roman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AC6FA1"/>
  </w:style>
  <w:style w:type="character" w:customStyle="1" w:styleId="apple-converted-space">
    <w:name w:val="apple-converted-space"/>
    <w:basedOn w:val="DefaultParagraphFont"/>
    <w:rsid w:val="00AC6FA1"/>
  </w:style>
  <w:style w:type="paragraph" w:customStyle="1" w:styleId="xmsonormal">
    <w:name w:val="x_msonormal"/>
    <w:basedOn w:val="Normal"/>
    <w:uiPriority w:val="99"/>
    <w:rsid w:val="00AC6FA1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AC6FA1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AC6FA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625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6FA1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6FA1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AC6FA1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rsid w:val="00AC6FA1"/>
    <w:rPr>
      <w:rFonts w:ascii="Arial" w:eastAsia="Calibri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6FA1"/>
    <w:rPr>
      <w:rFonts w:ascii="Arial" w:eastAsia="Calibri" w:hAnsi="Arial" w:cs="Arial"/>
      <w:szCs w:val="24"/>
    </w:rPr>
  </w:style>
  <w:style w:type="paragraph" w:styleId="ListNumber2">
    <w:name w:val="List Number 2"/>
    <w:basedOn w:val="Normal"/>
    <w:uiPriority w:val="99"/>
    <w:semiHidden/>
    <w:unhideWhenUsed/>
    <w:rsid w:val="00AC6FA1"/>
    <w:pPr>
      <w:tabs>
        <w:tab w:val="num" w:pos="720"/>
      </w:tabs>
      <w:ind w:left="720" w:hanging="360"/>
      <w:contextualSpacing/>
    </w:pPr>
    <w:rPr>
      <w:rFonts w:eastAsiaTheme="minorEastAsia"/>
      <w:sz w:val="22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7BB0"/>
    <w:pPr>
      <w:tabs>
        <w:tab w:val="right" w:leader="dot" w:pos="9350"/>
      </w:tabs>
      <w:spacing w:before="0"/>
      <w:ind w:left="240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C6FA1"/>
    <w:pPr>
      <w:spacing w:before="0"/>
      <w:ind w:left="480"/>
    </w:pPr>
    <w:rPr>
      <w:rFonts w:asciiTheme="minorHAnsi" w:hAnsiTheme="minorHAnsi"/>
      <w:i/>
      <w:iCs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C6FA1"/>
    <w:pPr>
      <w:spacing w:before="0"/>
      <w:ind w:left="1440"/>
    </w:pPr>
    <w:rPr>
      <w:rFonts w:asciiTheme="minorHAnsi" w:hAnsiTheme="minorHAnsi"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AC6FA1"/>
    <w:pPr>
      <w:numPr>
        <w:numId w:val="3"/>
      </w:numPr>
      <w:tabs>
        <w:tab w:val="num" w:pos="360"/>
      </w:tabs>
      <w:ind w:left="360"/>
      <w:contextualSpacing/>
    </w:pPr>
    <w:rPr>
      <w:rFonts w:eastAsiaTheme="minorEastAsia"/>
      <w:sz w:val="22"/>
      <w:lang w:bidi="en-US"/>
    </w:rPr>
  </w:style>
  <w:style w:type="paragraph" w:styleId="ListBullet3">
    <w:name w:val="List Bullet 3"/>
    <w:basedOn w:val="Normal"/>
    <w:uiPriority w:val="99"/>
    <w:semiHidden/>
    <w:unhideWhenUsed/>
    <w:rsid w:val="00AC6FA1"/>
    <w:pPr>
      <w:numPr>
        <w:numId w:val="4"/>
      </w:numPr>
      <w:tabs>
        <w:tab w:val="clear" w:pos="360"/>
        <w:tab w:val="num" w:pos="1080"/>
      </w:tabs>
      <w:ind w:left="1080"/>
      <w:contextualSpacing/>
    </w:pPr>
    <w:rPr>
      <w:rFonts w:eastAsiaTheme="minorEastAsia"/>
      <w:sz w:val="22"/>
      <w:lang w:bidi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C6FA1"/>
    <w:rPr>
      <w:rFonts w:eastAsiaTheme="minorEastAsia"/>
      <w:sz w:val="22"/>
      <w:lang w:bidi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C6FA1"/>
    <w:rPr>
      <w:rFonts w:eastAsiaTheme="minorEastAsia" w:cs="Times New Roman"/>
      <w:sz w:val="22"/>
      <w:szCs w:val="24"/>
      <w:lang w:bidi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6FA1"/>
    <w:pPr>
      <w:spacing w:after="120" w:line="480" w:lineRule="auto"/>
    </w:pPr>
    <w:rPr>
      <w:rFonts w:eastAsiaTheme="minorEastAsia"/>
      <w:sz w:val="22"/>
      <w:lang w:bidi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6FA1"/>
    <w:rPr>
      <w:rFonts w:eastAsiaTheme="minorEastAsia" w:cs="Times New Roman"/>
      <w:sz w:val="22"/>
      <w:szCs w:val="24"/>
      <w:lang w:bidi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C6FA1"/>
    <w:pPr>
      <w:spacing w:after="120"/>
    </w:pPr>
    <w:rPr>
      <w:rFonts w:eastAsiaTheme="minorEastAsia"/>
      <w:sz w:val="16"/>
      <w:szCs w:val="16"/>
      <w:lang w:bidi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6FA1"/>
    <w:rPr>
      <w:rFonts w:eastAsiaTheme="minorEastAsia" w:cs="Times New Roman"/>
      <w:sz w:val="16"/>
      <w:szCs w:val="16"/>
      <w:lang w:bidi="en-US"/>
    </w:rPr>
  </w:style>
  <w:style w:type="paragraph" w:customStyle="1" w:styleId="Style1">
    <w:name w:val="Style1"/>
    <w:basedOn w:val="Normal"/>
    <w:uiPriority w:val="99"/>
    <w:rsid w:val="00AC6FA1"/>
    <w:pPr>
      <w:shd w:val="clear" w:color="auto" w:fill="99CCFF"/>
      <w:tabs>
        <w:tab w:val="num" w:pos="360"/>
      </w:tabs>
      <w:ind w:left="360" w:hanging="360"/>
    </w:pPr>
    <w:rPr>
      <w:rFonts w:eastAsiaTheme="minorEastAsia"/>
      <w:sz w:val="22"/>
      <w:lang w:bidi="en-US"/>
    </w:rPr>
  </w:style>
  <w:style w:type="character" w:customStyle="1" w:styleId="CharCharCharCharCharCharCharCharCharCharChar">
    <w:name w:val="Char Char Char Char Char Char Char Char Char Char Char"/>
    <w:basedOn w:val="DefaultParagraphFont"/>
    <w:uiPriority w:val="99"/>
    <w:rsid w:val="00AC6FA1"/>
    <w:rPr>
      <w:rFonts w:ascii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StyleBodyTextItalicCharChar1CharChar">
    <w:name w:val="Style Body Text + Italic Char Char1 Char Char"/>
    <w:basedOn w:val="DefaultParagraphFont"/>
    <w:uiPriority w:val="99"/>
    <w:rsid w:val="00AC6FA1"/>
    <w:rPr>
      <w:rFonts w:cs="Times New Roman"/>
      <w:i/>
      <w:iCs/>
      <w:color w:val="99CCFF"/>
      <w:sz w:val="24"/>
      <w:szCs w:val="24"/>
      <w:lang w:val="en-US" w:eastAsia="en-US"/>
    </w:rPr>
  </w:style>
  <w:style w:type="character" w:customStyle="1" w:styleId="StyleBodyTextItalicCharChar">
    <w:name w:val="Style Body Text + Italic Char Char"/>
    <w:basedOn w:val="DefaultParagraphFont"/>
    <w:uiPriority w:val="99"/>
    <w:rsid w:val="00AC6FA1"/>
    <w:rPr>
      <w:rFonts w:cs="Times New Roman"/>
      <w:i/>
      <w:iCs/>
      <w:color w:val="99CCFF"/>
      <w:sz w:val="24"/>
      <w:szCs w:val="24"/>
      <w:lang w:val="en-US" w:eastAsia="en-US"/>
    </w:rPr>
  </w:style>
  <w:style w:type="paragraph" w:customStyle="1" w:styleId="StyleHeading2TimesNewRoman12ptNotItalic">
    <w:name w:val="Style Heading 2 + Times New Roman 12 pt Not Italic"/>
    <w:basedOn w:val="Heading2"/>
    <w:next w:val="Normal"/>
    <w:uiPriority w:val="99"/>
    <w:rsid w:val="00AC6FA1"/>
    <w:rPr>
      <w:kern w:val="32"/>
    </w:rPr>
  </w:style>
  <w:style w:type="paragraph" w:customStyle="1" w:styleId="StylePatternClearLightYellow">
    <w:name w:val="Style Pattern: Clear (Light Yellow)"/>
    <w:basedOn w:val="Normal"/>
    <w:uiPriority w:val="99"/>
    <w:rsid w:val="00AC6FA1"/>
    <w:pPr>
      <w:shd w:val="clear" w:color="auto" w:fill="FFFF99"/>
    </w:pPr>
    <w:rPr>
      <w:rFonts w:eastAsiaTheme="minorEastAsia"/>
      <w:sz w:val="22"/>
      <w:lang w:bidi="en-US"/>
    </w:rPr>
  </w:style>
  <w:style w:type="paragraph" w:customStyle="1" w:styleId="navyborder">
    <w:name w:val="navyborder"/>
    <w:basedOn w:val="Normal"/>
    <w:uiPriority w:val="99"/>
    <w:rsid w:val="00AC6FA1"/>
    <w:pPr>
      <w:spacing w:before="100" w:beforeAutospacing="1" w:after="100" w:afterAutospacing="1"/>
    </w:pPr>
    <w:rPr>
      <w:rFonts w:eastAsiaTheme="minorEastAsia"/>
      <w:color w:val="000000"/>
      <w:sz w:val="20"/>
      <w:szCs w:val="20"/>
      <w:lang w:bidi="en-US"/>
    </w:rPr>
  </w:style>
  <w:style w:type="paragraph" w:customStyle="1" w:styleId="StyleBodyTextItalic">
    <w:name w:val="Style Body Text + Italic"/>
    <w:basedOn w:val="BodyText"/>
    <w:uiPriority w:val="99"/>
    <w:rsid w:val="00AC6FA1"/>
    <w:rPr>
      <w:rFonts w:eastAsiaTheme="minorEastAsia"/>
      <w:i/>
      <w:iCs/>
      <w:color w:val="99CCFF"/>
      <w:sz w:val="22"/>
      <w:lang w:bidi="en-US"/>
    </w:rPr>
  </w:style>
  <w:style w:type="paragraph" w:customStyle="1" w:styleId="Heading1NotItalic">
    <w:name w:val="Heading 1 + Not Italic"/>
    <w:aliases w:val="Centered,Box: (Single solid line,Auto,0.5 pt Line..."/>
    <w:basedOn w:val="Heading2"/>
    <w:uiPriority w:val="99"/>
    <w:rsid w:val="00AC6F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StyleBodyTextItalicCharChar1">
    <w:name w:val="Style Body Text + Italic Char Char1"/>
    <w:basedOn w:val="BodyText"/>
    <w:uiPriority w:val="99"/>
    <w:rsid w:val="00AC6FA1"/>
    <w:rPr>
      <w:rFonts w:eastAsiaTheme="minorEastAsia"/>
      <w:i/>
      <w:iCs/>
      <w:color w:val="99CCFF"/>
      <w:sz w:val="22"/>
      <w:lang w:bidi="en-US"/>
    </w:rPr>
  </w:style>
  <w:style w:type="paragraph" w:styleId="Title">
    <w:name w:val="Title"/>
    <w:basedOn w:val="Normal"/>
    <w:next w:val="Normal"/>
    <w:link w:val="TitleChar"/>
    <w:qFormat/>
    <w:rsid w:val="000C3A2A"/>
    <w:pPr>
      <w:spacing w:before="240" w:after="60"/>
      <w:jc w:val="right"/>
      <w:outlineLvl w:val="0"/>
    </w:pPr>
    <w:rPr>
      <w:rFonts w:eastAsiaTheme="majorEastAsia" w:cstheme="majorBid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rsid w:val="00AC6FA1"/>
    <w:rPr>
      <w:rFonts w:eastAsiaTheme="majorEastAsia" w:cstheme="majorBidi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FA1"/>
    <w:pPr>
      <w:spacing w:after="60"/>
      <w:jc w:val="center"/>
      <w:outlineLvl w:val="1"/>
    </w:pPr>
    <w:rPr>
      <w:rFonts w:asciiTheme="majorHAnsi" w:eastAsiaTheme="majorEastAsia" w:hAnsiTheme="majorHAnsi" w:cstheme="majorBidi"/>
      <w:sz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C6FA1"/>
    <w:rPr>
      <w:rFonts w:asciiTheme="majorHAnsi" w:eastAsiaTheme="majorEastAsia" w:hAnsiTheme="majorHAnsi" w:cstheme="majorBidi"/>
      <w:sz w:val="22"/>
      <w:szCs w:val="24"/>
      <w:lang w:bidi="en-US"/>
    </w:rPr>
  </w:style>
  <w:style w:type="paragraph" w:styleId="NoSpacing">
    <w:name w:val="No Spacing"/>
    <w:basedOn w:val="Normal"/>
    <w:uiPriority w:val="1"/>
    <w:qFormat/>
    <w:rsid w:val="00AC6FA1"/>
    <w:rPr>
      <w:rFonts w:eastAsiaTheme="minorEastAsia"/>
      <w:sz w:val="22"/>
      <w:szCs w:val="3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C6FA1"/>
    <w:rPr>
      <w:rFonts w:eastAsiaTheme="minorEastAsia"/>
      <w:i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C6FA1"/>
    <w:rPr>
      <w:rFonts w:eastAsiaTheme="minorEastAsia" w:cs="Times New Roman"/>
      <w:i/>
      <w:sz w:val="22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FA1"/>
    <w:pPr>
      <w:ind w:left="720" w:right="720"/>
    </w:pPr>
    <w:rPr>
      <w:rFonts w:eastAsiaTheme="minorEastAsia"/>
      <w:b/>
      <w:i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FA1"/>
    <w:rPr>
      <w:rFonts w:eastAsiaTheme="minorEastAsia" w:cs="Times New Roman"/>
      <w:b/>
      <w:i/>
      <w:sz w:val="22"/>
      <w:lang w:bidi="en-US"/>
    </w:rPr>
  </w:style>
  <w:style w:type="character" w:styleId="SubtleEmphasis">
    <w:name w:val="Subtle Emphasis"/>
    <w:uiPriority w:val="19"/>
    <w:qFormat/>
    <w:rsid w:val="00AC6FA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C6FA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C6FA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C6FA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C6FA1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SectionHeader">
    <w:name w:val="Section Header"/>
    <w:basedOn w:val="Heading1"/>
    <w:rsid w:val="00AC6FA1"/>
    <w:pPr>
      <w:tabs>
        <w:tab w:val="left" w:leader="underscore" w:pos="8640"/>
      </w:tabs>
      <w:spacing w:before="240"/>
      <w:jc w:val="left"/>
    </w:pPr>
    <w:rPr>
      <w:rFonts w:asciiTheme="majorHAnsi" w:eastAsiaTheme="majorEastAsia" w:hAnsiTheme="majorHAnsi" w:cstheme="majorBidi"/>
      <w:sz w:val="32"/>
      <w:u w:val="single"/>
      <w:lang w:bidi="en-US"/>
    </w:rPr>
  </w:style>
  <w:style w:type="paragraph" w:customStyle="1" w:styleId="UnderlinedHeader">
    <w:name w:val="Underlined Header"/>
    <w:basedOn w:val="SectionHeader"/>
    <w:autoRedefine/>
    <w:qFormat/>
    <w:rsid w:val="00AC6FA1"/>
    <w:pPr>
      <w:pageBreakBefore/>
      <w:tabs>
        <w:tab w:val="center" w:pos="8640"/>
      </w:tabs>
      <w:spacing w:before="0"/>
    </w:pPr>
    <w:rPr>
      <w:rFonts w:ascii="Times New Roman" w:hAnsi="Times New Roman"/>
      <w:sz w:val="28"/>
    </w:rPr>
  </w:style>
  <w:style w:type="paragraph" w:customStyle="1" w:styleId="Body1">
    <w:name w:val="Body 1"/>
    <w:rsid w:val="00AC6FA1"/>
    <w:pPr>
      <w:spacing w:before="75" w:after="75" w:line="312" w:lineRule="atLeast"/>
      <w:outlineLvl w:val="0"/>
    </w:pPr>
    <w:rPr>
      <w:rFonts w:ascii="Helvetica" w:eastAsia="Arial Unicode MS" w:hAnsi="Helvetica" w:cs="Times New Roman"/>
      <w:color w:val="000000"/>
      <w:sz w:val="22"/>
      <w:szCs w:val="2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C6F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6FA1"/>
    <w:rPr>
      <w:color w:val="800080" w:themeColor="followedHyperlink"/>
      <w:u w:val="single"/>
    </w:rPr>
  </w:style>
  <w:style w:type="paragraph" w:customStyle="1" w:styleId="ReturnAddress">
    <w:name w:val="Return Address"/>
    <w:basedOn w:val="Normal"/>
    <w:rsid w:val="00AC6FA1"/>
    <w:pPr>
      <w:keepLines/>
      <w:framePr w:w="2640" w:wrap="notBeside" w:vAnchor="page" w:hAnchor="page" w:x="8821" w:y="673" w:anchorLock="1"/>
      <w:spacing w:before="0" w:line="200" w:lineRule="atLeast"/>
      <w:ind w:right="-120"/>
    </w:pPr>
    <w:rPr>
      <w:sz w:val="16"/>
      <w:szCs w:val="20"/>
    </w:rPr>
  </w:style>
  <w:style w:type="paragraph" w:customStyle="1" w:styleId="Heading21">
    <w:name w:val="Heading 21"/>
    <w:basedOn w:val="Heading1"/>
    <w:next w:val="Normal"/>
    <w:autoRedefine/>
    <w:uiPriority w:val="9"/>
    <w:unhideWhenUsed/>
    <w:qFormat/>
    <w:rsid w:val="00171B1F"/>
    <w:pPr>
      <w:spacing w:line="276" w:lineRule="auto"/>
      <w:contextualSpacing/>
    </w:pPr>
    <w:rPr>
      <w:i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AC6F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C6FA1"/>
    <w:pPr>
      <w:keepNext/>
      <w:spacing w:before="240" w:after="60"/>
      <w:outlineLvl w:val="3"/>
    </w:pPr>
    <w:rPr>
      <w:b/>
      <w:bCs/>
      <w:sz w:val="28"/>
      <w:szCs w:val="28"/>
      <w:lang w:bidi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C6FA1"/>
    <w:pPr>
      <w:spacing w:before="240" w:after="60"/>
      <w:outlineLvl w:val="4"/>
    </w:pPr>
    <w:rPr>
      <w:b/>
      <w:bCs/>
      <w:i/>
      <w:iCs/>
      <w:sz w:val="26"/>
      <w:szCs w:val="26"/>
      <w:lang w:bidi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C6FA1"/>
    <w:pPr>
      <w:spacing w:before="240" w:after="60"/>
      <w:outlineLvl w:val="5"/>
    </w:pPr>
    <w:rPr>
      <w:b/>
      <w:bCs/>
      <w:sz w:val="22"/>
      <w:szCs w:val="22"/>
      <w:lang w:bidi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AC6FA1"/>
    <w:pPr>
      <w:spacing w:before="240" w:after="60"/>
      <w:outlineLvl w:val="6"/>
    </w:pPr>
    <w:rPr>
      <w:sz w:val="22"/>
      <w:lang w:bidi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AC6FA1"/>
    <w:pPr>
      <w:spacing w:before="240" w:after="60"/>
      <w:outlineLvl w:val="7"/>
    </w:pPr>
    <w:rPr>
      <w:i/>
      <w:iCs/>
      <w:sz w:val="22"/>
      <w:lang w:bidi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AC6FA1"/>
    <w:pPr>
      <w:spacing w:before="240" w:after="60"/>
      <w:outlineLvl w:val="8"/>
    </w:pPr>
    <w:rPr>
      <w:rFonts w:ascii="Cambria" w:hAnsi="Cambria"/>
      <w:sz w:val="22"/>
      <w:szCs w:val="22"/>
      <w:lang w:bidi="en-US"/>
    </w:rPr>
  </w:style>
  <w:style w:type="numbering" w:customStyle="1" w:styleId="NoList1">
    <w:name w:val="No List1"/>
    <w:next w:val="NoList"/>
    <w:uiPriority w:val="99"/>
    <w:semiHidden/>
    <w:unhideWhenUsed/>
    <w:rsid w:val="00AC6FA1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C6FA1"/>
    <w:pPr>
      <w:keepLines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ListNumber21">
    <w:name w:val="List Number 21"/>
    <w:basedOn w:val="Normal"/>
    <w:next w:val="ListNumber2"/>
    <w:uiPriority w:val="99"/>
    <w:semiHidden/>
    <w:unhideWhenUsed/>
    <w:rsid w:val="00AC6FA1"/>
    <w:pPr>
      <w:tabs>
        <w:tab w:val="num" w:pos="720"/>
      </w:tabs>
      <w:ind w:left="720" w:hanging="360"/>
      <w:contextualSpacing/>
    </w:pPr>
    <w:rPr>
      <w:sz w:val="22"/>
      <w:lang w:bidi="en-US"/>
    </w:rPr>
  </w:style>
  <w:style w:type="paragraph" w:customStyle="1" w:styleId="TOC21">
    <w:name w:val="TOC 21"/>
    <w:basedOn w:val="Normal"/>
    <w:next w:val="Normal"/>
    <w:autoRedefine/>
    <w:uiPriority w:val="39"/>
    <w:unhideWhenUsed/>
    <w:qFormat/>
    <w:rsid w:val="00AC6FA1"/>
    <w:pPr>
      <w:spacing w:after="100"/>
      <w:ind w:left="220"/>
    </w:pPr>
    <w:rPr>
      <w:sz w:val="22"/>
      <w:lang w:bidi="en-US"/>
    </w:rPr>
  </w:style>
  <w:style w:type="paragraph" w:customStyle="1" w:styleId="TOC31">
    <w:name w:val="TOC 31"/>
    <w:basedOn w:val="Normal"/>
    <w:next w:val="Normal"/>
    <w:autoRedefine/>
    <w:uiPriority w:val="39"/>
    <w:semiHidden/>
    <w:unhideWhenUsed/>
    <w:rsid w:val="00AC6FA1"/>
    <w:pPr>
      <w:spacing w:after="100"/>
      <w:ind w:left="440"/>
    </w:pPr>
    <w:rPr>
      <w:sz w:val="22"/>
      <w:lang w:bidi="en-US"/>
    </w:rPr>
  </w:style>
  <w:style w:type="paragraph" w:customStyle="1" w:styleId="TOC71">
    <w:name w:val="TOC 71"/>
    <w:basedOn w:val="Normal"/>
    <w:next w:val="Normal"/>
    <w:autoRedefine/>
    <w:uiPriority w:val="39"/>
    <w:semiHidden/>
    <w:unhideWhenUsed/>
    <w:rsid w:val="00AC6FA1"/>
    <w:pPr>
      <w:spacing w:after="100"/>
      <w:ind w:left="1440"/>
    </w:pPr>
    <w:rPr>
      <w:sz w:val="22"/>
      <w:lang w:bidi="en-US"/>
    </w:rPr>
  </w:style>
  <w:style w:type="paragraph" w:customStyle="1" w:styleId="ListBullet1">
    <w:name w:val="List Bullet1"/>
    <w:basedOn w:val="Normal"/>
    <w:next w:val="ListBullet"/>
    <w:uiPriority w:val="99"/>
    <w:semiHidden/>
    <w:unhideWhenUsed/>
    <w:rsid w:val="00AC6FA1"/>
    <w:pPr>
      <w:tabs>
        <w:tab w:val="num" w:pos="360"/>
      </w:tabs>
      <w:ind w:left="360" w:hanging="360"/>
      <w:contextualSpacing/>
    </w:pPr>
    <w:rPr>
      <w:sz w:val="22"/>
      <w:lang w:bidi="en-US"/>
    </w:rPr>
  </w:style>
  <w:style w:type="paragraph" w:customStyle="1" w:styleId="ListBullet31">
    <w:name w:val="List Bullet 31"/>
    <w:basedOn w:val="Normal"/>
    <w:next w:val="ListBullet3"/>
    <w:uiPriority w:val="99"/>
    <w:semiHidden/>
    <w:unhideWhenUsed/>
    <w:rsid w:val="00AC6FA1"/>
    <w:pPr>
      <w:tabs>
        <w:tab w:val="num" w:pos="1080"/>
      </w:tabs>
      <w:ind w:left="1080" w:hanging="360"/>
      <w:contextualSpacing/>
    </w:pPr>
    <w:rPr>
      <w:sz w:val="22"/>
      <w:lang w:bidi="en-US"/>
    </w:rPr>
  </w:style>
  <w:style w:type="paragraph" w:customStyle="1" w:styleId="Salutation1">
    <w:name w:val="Salutation1"/>
    <w:basedOn w:val="Normal"/>
    <w:next w:val="Normal"/>
    <w:uiPriority w:val="99"/>
    <w:semiHidden/>
    <w:unhideWhenUsed/>
    <w:rsid w:val="00AC6FA1"/>
    <w:rPr>
      <w:sz w:val="22"/>
      <w:lang w:bidi="en-US"/>
    </w:rPr>
  </w:style>
  <w:style w:type="paragraph" w:customStyle="1" w:styleId="BodyText21">
    <w:name w:val="Body Text 21"/>
    <w:basedOn w:val="Normal"/>
    <w:next w:val="BodyText2"/>
    <w:uiPriority w:val="99"/>
    <w:semiHidden/>
    <w:unhideWhenUsed/>
    <w:rsid w:val="00AC6FA1"/>
    <w:pPr>
      <w:spacing w:after="120" w:line="480" w:lineRule="auto"/>
    </w:pPr>
    <w:rPr>
      <w:sz w:val="22"/>
      <w:lang w:bidi="en-US"/>
    </w:rPr>
  </w:style>
  <w:style w:type="paragraph" w:customStyle="1" w:styleId="BodyText31">
    <w:name w:val="Body Text 31"/>
    <w:basedOn w:val="Normal"/>
    <w:next w:val="BodyText3"/>
    <w:uiPriority w:val="99"/>
    <w:semiHidden/>
    <w:unhideWhenUsed/>
    <w:rsid w:val="00AC6FA1"/>
    <w:pPr>
      <w:spacing w:after="120"/>
    </w:pPr>
    <w:rPr>
      <w:sz w:val="16"/>
      <w:szCs w:val="16"/>
      <w:lang w:bidi="en-US"/>
    </w:rPr>
  </w:style>
  <w:style w:type="paragraph" w:customStyle="1" w:styleId="Title1">
    <w:name w:val="Title1"/>
    <w:basedOn w:val="Normal"/>
    <w:next w:val="Normal"/>
    <w:uiPriority w:val="10"/>
    <w:qFormat/>
    <w:rsid w:val="00AC6F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en-US"/>
    </w:rPr>
  </w:style>
  <w:style w:type="paragraph" w:customStyle="1" w:styleId="Subtitle1">
    <w:name w:val="Subtitle1"/>
    <w:basedOn w:val="Normal"/>
    <w:next w:val="Normal"/>
    <w:uiPriority w:val="11"/>
    <w:qFormat/>
    <w:rsid w:val="00AC6FA1"/>
    <w:pPr>
      <w:spacing w:after="60"/>
      <w:jc w:val="center"/>
      <w:outlineLvl w:val="1"/>
    </w:pPr>
    <w:rPr>
      <w:rFonts w:ascii="Cambria" w:hAnsi="Cambria"/>
      <w:sz w:val="22"/>
      <w:lang w:bidi="en-US"/>
    </w:rPr>
  </w:style>
  <w:style w:type="paragraph" w:customStyle="1" w:styleId="NoSpacing1">
    <w:name w:val="No Spacing1"/>
    <w:basedOn w:val="Normal"/>
    <w:next w:val="NoSpacing"/>
    <w:uiPriority w:val="1"/>
    <w:qFormat/>
    <w:rsid w:val="00AC6FA1"/>
    <w:rPr>
      <w:sz w:val="22"/>
      <w:szCs w:val="32"/>
      <w:lang w:bidi="en-US"/>
    </w:rPr>
  </w:style>
  <w:style w:type="paragraph" w:customStyle="1" w:styleId="Quote1">
    <w:name w:val="Quote1"/>
    <w:basedOn w:val="Normal"/>
    <w:next w:val="Normal"/>
    <w:uiPriority w:val="29"/>
    <w:qFormat/>
    <w:rsid w:val="00AC6FA1"/>
    <w:rPr>
      <w:i/>
      <w:sz w:val="22"/>
      <w:lang w:bidi="en-US"/>
    </w:rPr>
  </w:style>
  <w:style w:type="paragraph" w:customStyle="1" w:styleId="IntenseQuote1">
    <w:name w:val="Intense Quote1"/>
    <w:basedOn w:val="Normal"/>
    <w:next w:val="Normal"/>
    <w:uiPriority w:val="30"/>
    <w:qFormat/>
    <w:rsid w:val="00AC6FA1"/>
    <w:pPr>
      <w:ind w:left="720" w:right="720"/>
    </w:pPr>
    <w:rPr>
      <w:b/>
      <w:i/>
      <w:sz w:val="22"/>
      <w:szCs w:val="22"/>
      <w:lang w:bidi="en-US"/>
    </w:rPr>
  </w:style>
  <w:style w:type="character" w:customStyle="1" w:styleId="SubtleEmphasis1">
    <w:name w:val="Subtle Emphasis1"/>
    <w:uiPriority w:val="19"/>
    <w:qFormat/>
    <w:rsid w:val="00AC6FA1"/>
    <w:rPr>
      <w:i/>
      <w:color w:val="5A5A5A"/>
    </w:rPr>
  </w:style>
  <w:style w:type="character" w:customStyle="1" w:styleId="BookTitle1">
    <w:name w:val="Book Title1"/>
    <w:basedOn w:val="DefaultParagraphFont"/>
    <w:uiPriority w:val="33"/>
    <w:qFormat/>
    <w:rsid w:val="00AC6FA1"/>
    <w:rPr>
      <w:rFonts w:ascii="Cambria" w:eastAsia="Times New Roman" w:hAnsi="Cambria"/>
      <w:b/>
      <w:i/>
      <w:sz w:val="24"/>
      <w:szCs w:val="24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C6FA1"/>
    <w:rPr>
      <w:color w:val="800080"/>
      <w:u w:val="single"/>
    </w:rPr>
  </w:style>
  <w:style w:type="character" w:customStyle="1" w:styleId="Heading2Char1">
    <w:name w:val="Heading 2 Char1"/>
    <w:basedOn w:val="DefaultParagraphFont"/>
    <w:uiPriority w:val="9"/>
    <w:semiHidden/>
    <w:rsid w:val="00AC6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AC6F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AC6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AC6F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AC6F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AC6F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AC6F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AC6F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alutationChar1">
    <w:name w:val="Salutation Char1"/>
    <w:basedOn w:val="DefaultParagraphFont"/>
    <w:uiPriority w:val="99"/>
    <w:semiHidden/>
    <w:rsid w:val="00AC6FA1"/>
  </w:style>
  <w:style w:type="character" w:customStyle="1" w:styleId="BodyText2Char1">
    <w:name w:val="Body Text 2 Char1"/>
    <w:basedOn w:val="DefaultParagraphFont"/>
    <w:uiPriority w:val="99"/>
    <w:semiHidden/>
    <w:rsid w:val="00AC6FA1"/>
  </w:style>
  <w:style w:type="character" w:customStyle="1" w:styleId="BodyText3Char1">
    <w:name w:val="Body Text 3 Char1"/>
    <w:basedOn w:val="DefaultParagraphFont"/>
    <w:uiPriority w:val="99"/>
    <w:semiHidden/>
    <w:rsid w:val="00AC6FA1"/>
    <w:rPr>
      <w:sz w:val="16"/>
      <w:szCs w:val="16"/>
    </w:rPr>
  </w:style>
  <w:style w:type="character" w:customStyle="1" w:styleId="TitleChar1">
    <w:name w:val="Title Char1"/>
    <w:basedOn w:val="DefaultParagraphFont"/>
    <w:uiPriority w:val="10"/>
    <w:rsid w:val="00AC6F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AC6F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1">
    <w:name w:val="Quote Char1"/>
    <w:basedOn w:val="DefaultParagraphFont"/>
    <w:uiPriority w:val="29"/>
    <w:rsid w:val="00AC6FA1"/>
    <w:rPr>
      <w:i/>
      <w:iCs/>
      <w:color w:val="000000" w:themeColor="text1"/>
    </w:rPr>
  </w:style>
  <w:style w:type="character" w:customStyle="1" w:styleId="IntenseQuoteChar1">
    <w:name w:val="Intense Quote Char1"/>
    <w:basedOn w:val="DefaultParagraphFont"/>
    <w:uiPriority w:val="30"/>
    <w:rsid w:val="00AC6FA1"/>
    <w:rPr>
      <w:b/>
      <w:bCs/>
      <w:i/>
      <w:iC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AC6FA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category">
    <w:name w:val="articlecategory"/>
    <w:basedOn w:val="Normal"/>
    <w:rsid w:val="00AC6FA1"/>
    <w:pPr>
      <w:spacing w:before="100" w:beforeAutospacing="1" w:after="100" w:afterAutospacing="1"/>
    </w:pPr>
  </w:style>
  <w:style w:type="character" w:styleId="EndnoteReference">
    <w:name w:val="endnote reference"/>
    <w:basedOn w:val="DefaultParagraphFont"/>
    <w:uiPriority w:val="99"/>
    <w:semiHidden/>
    <w:unhideWhenUsed/>
    <w:rsid w:val="00AC6FA1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AC6FA1"/>
  </w:style>
  <w:style w:type="table" w:customStyle="1" w:styleId="TableGrid3">
    <w:name w:val="Table Grid3"/>
    <w:basedOn w:val="TableNormal"/>
    <w:next w:val="TableGrid"/>
    <w:uiPriority w:val="59"/>
    <w:rsid w:val="00AC6FA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C6FA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C6FA1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6F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6FA1"/>
    <w:rPr>
      <w:rFonts w:eastAsia="Times New Roman" w:cs="Times New Roman"/>
      <w:szCs w:val="24"/>
    </w:rPr>
  </w:style>
  <w:style w:type="table" w:styleId="MediumList1">
    <w:name w:val="Medium List 1"/>
    <w:basedOn w:val="TableNormal"/>
    <w:uiPriority w:val="65"/>
    <w:rsid w:val="00AC6FA1"/>
    <w:pPr>
      <w:spacing w:after="0" w:line="240" w:lineRule="auto"/>
    </w:pPr>
    <w:rPr>
      <w:rFonts w:asciiTheme="minorHAnsi" w:hAnsiTheme="minorHAnsi"/>
      <w:color w:val="000000" w:themeColor="text1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AC6F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ootnote">
    <w:name w:val="footnote"/>
    <w:basedOn w:val="DefaultParagraphFont"/>
    <w:rsid w:val="00AC6FA1"/>
  </w:style>
  <w:style w:type="character" w:customStyle="1" w:styleId="ListParagraphChar">
    <w:name w:val="List Paragraph Char"/>
    <w:aliases w:val="3 Char,POCG Table Text Char,Bullet List Char,FooterText Char,List Paragraph1 Char,Issue Action POC Char,Dot pt Char,F5 List Paragraph Char,List Paragraph Char Char Char Char,Indicator Text Char,Numbered Para 1 Char,Bullet 1 Char"/>
    <w:basedOn w:val="DefaultParagraphFont"/>
    <w:link w:val="ListParagraph"/>
    <w:uiPriority w:val="34"/>
    <w:locked/>
    <w:rsid w:val="00AC6FA1"/>
    <w:rPr>
      <w:rFonts w:eastAsia="Times New Roman" w:cs="Times New Roman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C6FA1"/>
  </w:style>
  <w:style w:type="paragraph" w:styleId="Revision">
    <w:name w:val="Revision"/>
    <w:hidden/>
    <w:uiPriority w:val="99"/>
    <w:semiHidden/>
    <w:rsid w:val="0073776D"/>
    <w:pPr>
      <w:spacing w:after="0" w:line="240" w:lineRule="auto"/>
    </w:pPr>
    <w:rPr>
      <w:rFonts w:eastAsia="Times New Roman" w:cs="Times New Roman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A3081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slevel11">
    <w:name w:val="headerslevel11"/>
    <w:basedOn w:val="DefaultParagraphFont"/>
    <w:rsid w:val="00B42B29"/>
    <w:rPr>
      <w:rFonts w:ascii="Georgia" w:hAnsi="Georgia" w:hint="default"/>
      <w:b w:val="0"/>
      <w:bCs w:val="0"/>
      <w:color w:val="004285"/>
      <w:sz w:val="45"/>
      <w:szCs w:val="4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589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5891"/>
    <w:rPr>
      <w:rFonts w:eastAsia="Times New Roman" w:cs="Times New Roman"/>
      <w:szCs w:val="24"/>
    </w:rPr>
  </w:style>
  <w:style w:type="character" w:customStyle="1" w:styleId="NormalSSChar">
    <w:name w:val="NormalSS Char"/>
    <w:basedOn w:val="DefaultParagraphFont"/>
    <w:link w:val="NormalSS"/>
    <w:locked/>
    <w:rsid w:val="00615D44"/>
  </w:style>
  <w:style w:type="paragraph" w:customStyle="1" w:styleId="NormalSS">
    <w:name w:val="NormalSS"/>
    <w:basedOn w:val="Normal"/>
    <w:link w:val="NormalSSChar"/>
    <w:rsid w:val="00615D44"/>
    <w:pPr>
      <w:spacing w:before="0" w:after="240"/>
      <w:ind w:firstLine="432"/>
    </w:pPr>
    <w:rPr>
      <w:rFonts w:eastAsiaTheme="minorHAnsi" w:cstheme="minorBidi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B943E7"/>
  </w:style>
  <w:style w:type="table" w:customStyle="1" w:styleId="TableGrid24">
    <w:name w:val="Table Grid24"/>
    <w:basedOn w:val="TableNormal"/>
    <w:next w:val="TableGrid"/>
    <w:uiPriority w:val="39"/>
    <w:rsid w:val="00474BDB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460DB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460DB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0460DB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65261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73515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73515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B568BC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StyleColBandSize w:val="1"/>
      <w:jc w:val="center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20"/>
      </w:rPr>
      <w:tblPr/>
      <w:tcPr>
        <w:vAlign w:val="center"/>
      </w:tcPr>
    </w:tblStylePr>
    <w:tblStylePr w:type="firstCol">
      <w:pPr>
        <w:jc w:val="left"/>
      </w:pPr>
      <w:tblPr/>
      <w:tcPr>
        <w:vAlign w:val="bottom"/>
      </w:tcPr>
    </w:tblStylePr>
    <w:tblStylePr w:type="band1Vert">
      <w:pPr>
        <w:jc w:val="right"/>
      </w:pPr>
      <w:tblPr/>
      <w:tcPr>
        <w:vAlign w:val="bottom"/>
      </w:tcPr>
    </w:tblStylePr>
    <w:tblStylePr w:type="band2Vert">
      <w:pPr>
        <w:jc w:val="right"/>
      </w:pPr>
      <w:tblPr/>
      <w:tcPr>
        <w:vAlign w:val="bottom"/>
      </w:tcPr>
    </w:tblStylePr>
    <w:tblStylePr w:type="band1Horz">
      <w:pPr>
        <w:jc w:val="right"/>
      </w:pPr>
      <w:tblPr/>
      <w:tcPr>
        <w:vAlign w:val="bottom"/>
      </w:tcPr>
    </w:tblStylePr>
    <w:tblStylePr w:type="band2Horz">
      <w:pPr>
        <w:jc w:val="right"/>
      </w:pPr>
      <w:tblPr/>
      <w:tcPr>
        <w:vAlign w:val="bottom"/>
      </w:tcPr>
    </w:tblStylePr>
  </w:style>
  <w:style w:type="table" w:customStyle="1" w:styleId="TableGrid6">
    <w:name w:val="Table Grid6"/>
    <w:basedOn w:val="TableNormal"/>
    <w:next w:val="TableGrid"/>
    <w:uiPriority w:val="39"/>
    <w:rsid w:val="00D92CF4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1585E"/>
    <w:pPr>
      <w:autoSpaceDE w:val="0"/>
      <w:autoSpaceDN w:val="0"/>
      <w:adjustRightInd w:val="0"/>
      <w:spacing w:before="0"/>
    </w:pPr>
    <w:rPr>
      <w:rFonts w:eastAsia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B82897"/>
    <w:pPr>
      <w:spacing w:before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82897"/>
    <w:pPr>
      <w:spacing w:before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2897"/>
    <w:pPr>
      <w:spacing w:before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82897"/>
    <w:pPr>
      <w:spacing w:before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2897"/>
    <w:pPr>
      <w:spacing w:before="0"/>
      <w:ind w:left="1920"/>
    </w:pPr>
    <w:rPr>
      <w:rFonts w:asciiTheme="minorHAnsi" w:hAnsi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EA6"/>
    <w:rPr>
      <w:color w:val="808080"/>
      <w:shd w:val="clear" w:color="auto" w:fill="E6E6E6"/>
    </w:rPr>
  </w:style>
  <w:style w:type="table" w:styleId="LightGrid-Accent1">
    <w:name w:val="Light Grid Accent 1"/>
    <w:basedOn w:val="TableNormal"/>
    <w:uiPriority w:val="62"/>
    <w:rsid w:val="00873A52"/>
    <w:pPr>
      <w:spacing w:after="0" w:line="240" w:lineRule="auto"/>
    </w:pPr>
    <w:rPr>
      <w:rFonts w:asciiTheme="minorHAnsi" w:hAnsiTheme="minorHAnsi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7">
    <w:name w:val="Table Grid7"/>
    <w:basedOn w:val="TableNormal"/>
    <w:next w:val="TableGrid"/>
    <w:uiPriority w:val="39"/>
    <w:rsid w:val="008D0D2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D0D2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D0D2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7174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630D9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630D9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630D9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6E2BF9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6E2BF9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6E2BF9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39528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39528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C7C3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DC7C3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DC7C3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213FE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13F4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913F4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913F4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913F4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-citation">
    <w:name w:val="element-citation"/>
    <w:basedOn w:val="DefaultParagraphFont"/>
    <w:rsid w:val="006C39E5"/>
  </w:style>
  <w:style w:type="character" w:customStyle="1" w:styleId="ref-journal">
    <w:name w:val="ref-journal"/>
    <w:basedOn w:val="DefaultParagraphFont"/>
    <w:rsid w:val="006C39E5"/>
  </w:style>
  <w:style w:type="character" w:customStyle="1" w:styleId="ref-vol">
    <w:name w:val="ref-vol"/>
    <w:basedOn w:val="DefaultParagraphFont"/>
    <w:rsid w:val="006C39E5"/>
  </w:style>
  <w:style w:type="table" w:customStyle="1" w:styleId="TableGrid110">
    <w:name w:val="Table Grid110"/>
    <w:basedOn w:val="TableNormal"/>
    <w:next w:val="TableGrid"/>
    <w:uiPriority w:val="39"/>
    <w:rsid w:val="00532931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-custom1">
    <w:name w:val="search-custom1"/>
    <w:basedOn w:val="DefaultParagraphFont"/>
    <w:rsid w:val="001940C9"/>
    <w:rPr>
      <w:color w:val="363636"/>
    </w:rPr>
  </w:style>
  <w:style w:type="table" w:customStyle="1" w:styleId="TableGrid35">
    <w:name w:val="Table Grid35"/>
    <w:basedOn w:val="TableNormal"/>
    <w:next w:val="TableGrid"/>
    <w:uiPriority w:val="39"/>
    <w:rsid w:val="00B05DD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2B075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2B075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2B075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2B075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39"/>
    <w:rsid w:val="002B075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C50BD7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C50BD7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C77D0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378C"/>
    <w:rPr>
      <w:color w:val="808080"/>
    </w:rPr>
  </w:style>
  <w:style w:type="paragraph" w:customStyle="1" w:styleId="footnotedescription">
    <w:name w:val="footnote description"/>
    <w:next w:val="Normal"/>
    <w:link w:val="footnotedescriptionChar"/>
    <w:hidden/>
    <w:rsid w:val="000325B1"/>
    <w:pPr>
      <w:spacing w:after="102" w:line="259" w:lineRule="auto"/>
      <w:ind w:left="360"/>
    </w:pPr>
    <w:rPr>
      <w:rFonts w:eastAsia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0325B1"/>
    <w:rPr>
      <w:rFonts w:eastAsia="Times New Roman" w:cs="Times New Roman"/>
      <w:color w:val="000000"/>
      <w:sz w:val="16"/>
    </w:rPr>
  </w:style>
  <w:style w:type="character" w:customStyle="1" w:styleId="footnotemark">
    <w:name w:val="footnote mark"/>
    <w:hidden/>
    <w:rsid w:val="000325B1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msonormal0">
    <w:name w:val="msonormal"/>
    <w:basedOn w:val="Normal"/>
    <w:rsid w:val="00055878"/>
    <w:pPr>
      <w:spacing w:before="100" w:beforeAutospacing="1" w:after="100" w:afterAutospacing="1"/>
    </w:pPr>
  </w:style>
  <w:style w:type="paragraph" w:customStyle="1" w:styleId="xl162">
    <w:name w:val="xl162"/>
    <w:basedOn w:val="Normal"/>
    <w:rsid w:val="0005587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3">
    <w:name w:val="xl163"/>
    <w:basedOn w:val="Normal"/>
    <w:rsid w:val="0005587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Normal"/>
    <w:rsid w:val="00055878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5">
    <w:name w:val="xl165"/>
    <w:basedOn w:val="Normal"/>
    <w:rsid w:val="0005587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6">
    <w:name w:val="xl166"/>
    <w:basedOn w:val="Normal"/>
    <w:rsid w:val="0005587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7">
    <w:name w:val="xl167"/>
    <w:basedOn w:val="Normal"/>
    <w:rsid w:val="0005587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8">
    <w:name w:val="xl168"/>
    <w:basedOn w:val="Normal"/>
    <w:rsid w:val="0005587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Normal"/>
    <w:rsid w:val="0005587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0">
    <w:name w:val="xl170"/>
    <w:basedOn w:val="Normal"/>
    <w:rsid w:val="000558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1">
    <w:name w:val="xl171"/>
    <w:basedOn w:val="Normal"/>
    <w:rsid w:val="0005587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2">
    <w:name w:val="xl172"/>
    <w:basedOn w:val="Normal"/>
    <w:rsid w:val="0005587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u w:val="single"/>
    </w:rPr>
  </w:style>
  <w:style w:type="paragraph" w:customStyle="1" w:styleId="xl173">
    <w:name w:val="xl173"/>
    <w:basedOn w:val="Normal"/>
    <w:rsid w:val="0005587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74">
    <w:name w:val="xl174"/>
    <w:basedOn w:val="Normal"/>
    <w:rsid w:val="0005587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75">
    <w:name w:val="xl175"/>
    <w:basedOn w:val="Normal"/>
    <w:rsid w:val="0005587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76">
    <w:name w:val="xl176"/>
    <w:basedOn w:val="Normal"/>
    <w:rsid w:val="0005587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77">
    <w:name w:val="xl177"/>
    <w:basedOn w:val="Normal"/>
    <w:rsid w:val="0005587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78">
    <w:name w:val="xl178"/>
    <w:basedOn w:val="Normal"/>
    <w:rsid w:val="0005587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79">
    <w:name w:val="xl179"/>
    <w:basedOn w:val="Normal"/>
    <w:rsid w:val="0005587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80">
    <w:name w:val="xl180"/>
    <w:basedOn w:val="Normal"/>
    <w:rsid w:val="0005587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81">
    <w:name w:val="xl181"/>
    <w:basedOn w:val="Normal"/>
    <w:rsid w:val="0005587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u w:val="single"/>
    </w:rPr>
  </w:style>
  <w:style w:type="paragraph" w:customStyle="1" w:styleId="xl182">
    <w:name w:val="xl182"/>
    <w:basedOn w:val="Normal"/>
    <w:rsid w:val="0005587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Normal"/>
    <w:rsid w:val="0005587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4">
    <w:name w:val="xl184"/>
    <w:basedOn w:val="Normal"/>
    <w:rsid w:val="0005587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85">
    <w:name w:val="xl185"/>
    <w:basedOn w:val="Normal"/>
    <w:rsid w:val="0005587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Normal"/>
    <w:rsid w:val="000558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7">
    <w:name w:val="xl187"/>
    <w:basedOn w:val="Normal"/>
    <w:rsid w:val="0005587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88">
    <w:name w:val="xl188"/>
    <w:basedOn w:val="Normal"/>
    <w:rsid w:val="0005587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89">
    <w:name w:val="xl189"/>
    <w:basedOn w:val="Normal"/>
    <w:rsid w:val="00055878"/>
    <w:pPr>
      <w:shd w:val="clear" w:color="000000" w:fill="FFFFFF"/>
      <w:spacing w:before="100" w:beforeAutospacing="1" w:after="100" w:afterAutospacing="1"/>
    </w:pPr>
  </w:style>
  <w:style w:type="paragraph" w:customStyle="1" w:styleId="TitlePageTitle">
    <w:name w:val="TitlePageTitle"/>
    <w:basedOn w:val="Normal"/>
    <w:qFormat/>
    <w:rsid w:val="00A81537"/>
    <w:pPr>
      <w:spacing w:before="100" w:after="160" w:line="244" w:lineRule="auto"/>
      <w:ind w:left="820" w:right="1104"/>
    </w:pPr>
    <w:rPr>
      <w:rFonts w:asciiTheme="minorHAnsi" w:eastAsiaTheme="minorHAnsi" w:hAnsiTheme="minorHAnsi" w:cstheme="minorBidi"/>
      <w:color w:val="055290"/>
      <w:sz w:val="68"/>
      <w:szCs w:val="22"/>
    </w:rPr>
  </w:style>
  <w:style w:type="character" w:customStyle="1" w:styleId="normaltextrun1">
    <w:name w:val="normaltextrun1"/>
    <w:basedOn w:val="DefaultParagraphFont"/>
    <w:rsid w:val="0098289B"/>
  </w:style>
  <w:style w:type="paragraph" w:customStyle="1" w:styleId="paragraph">
    <w:name w:val="paragraph"/>
    <w:basedOn w:val="Normal"/>
    <w:rsid w:val="001D67EB"/>
    <w:pPr>
      <w:spacing w:before="0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DefaultParagraphFont"/>
    <w:rsid w:val="001D67EB"/>
  </w:style>
  <w:style w:type="character" w:customStyle="1" w:styleId="Mention1">
    <w:name w:val="Mention1"/>
    <w:basedOn w:val="DefaultParagraphFont"/>
    <w:uiPriority w:val="99"/>
    <w:unhideWhenUsed/>
    <w:rsid w:val="00B327D1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921D74"/>
  </w:style>
  <w:style w:type="character" w:customStyle="1" w:styleId="pagebreaktextspan">
    <w:name w:val="pagebreaktextspan"/>
    <w:basedOn w:val="DefaultParagraphFont"/>
    <w:rsid w:val="00921D74"/>
  </w:style>
  <w:style w:type="table" w:customStyle="1" w:styleId="TableGrid44">
    <w:name w:val="Table Grid44"/>
    <w:basedOn w:val="TableNormal"/>
    <w:next w:val="TableGrid"/>
    <w:uiPriority w:val="39"/>
    <w:rsid w:val="007027F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customStyle="1" w:styleId="TableGrid45">
    <w:name w:val="Table Grid45"/>
    <w:basedOn w:val="TableNormal"/>
    <w:next w:val="TableGrid"/>
    <w:uiPriority w:val="39"/>
    <w:rsid w:val="003E027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3E027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3E027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3E027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AF2C9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657DA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utcomesOutputs">
    <w:name w:val="Outcomes &amp; Outputs"/>
    <w:basedOn w:val="TableNormal"/>
    <w:uiPriority w:val="39"/>
    <w:rsid w:val="001843F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71" w:lineRule="auto"/>
      </w:pPr>
      <w:rPr>
        <w:rFonts w:ascii="Times New Roman" w:hAnsi="Times New Roman"/>
        <w:b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TableGrid52">
    <w:name w:val="Table Grid52"/>
    <w:basedOn w:val="TableNormal"/>
    <w:next w:val="TableGrid"/>
    <w:uiPriority w:val="39"/>
    <w:rsid w:val="00B000B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unhideWhenUsed/>
    <w:rsid w:val="0054351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60465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B51F8"/>
    <w:rPr>
      <w:color w:val="2B579A"/>
      <w:shd w:val="clear" w:color="auto" w:fill="E1DFDD"/>
    </w:rPr>
  </w:style>
  <w:style w:type="character" w:customStyle="1" w:styleId="cdc-decorated">
    <w:name w:val="cdc-decorated"/>
    <w:basedOn w:val="DefaultParagraphFont"/>
    <w:rsid w:val="005814A1"/>
  </w:style>
  <w:style w:type="character" w:customStyle="1" w:styleId="tabchar">
    <w:name w:val="tabchar"/>
    <w:basedOn w:val="DefaultParagraphFont"/>
    <w:rsid w:val="00F13B9C"/>
  </w:style>
  <w:style w:type="table" w:styleId="PlainTable2">
    <w:name w:val="Plain Table 2"/>
    <w:basedOn w:val="TableNormal"/>
    <w:uiPriority w:val="42"/>
    <w:rsid w:val="0065252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ont--body">
    <w:name w:val="font--body"/>
    <w:basedOn w:val="Normal"/>
    <w:rsid w:val="00486773"/>
    <w:pPr>
      <w:spacing w:before="100" w:beforeAutospacing="1" w:after="100" w:afterAutospacing="1"/>
    </w:pPr>
    <w:rPr>
      <w:rFonts w:eastAsiaTheme="minorHAnsi"/>
    </w:rPr>
  </w:style>
  <w:style w:type="character" w:customStyle="1" w:styleId="findhit">
    <w:name w:val="findhit"/>
    <w:basedOn w:val="DefaultParagraphFont"/>
    <w:rsid w:val="00486773"/>
  </w:style>
  <w:style w:type="character" w:customStyle="1" w:styleId="spellingerror">
    <w:name w:val="spellingerror"/>
    <w:basedOn w:val="DefaultParagraphFont"/>
    <w:rsid w:val="00486773"/>
  </w:style>
  <w:style w:type="character" w:customStyle="1" w:styleId="advancedproofingissue">
    <w:name w:val="advancedproofingissue"/>
    <w:basedOn w:val="DefaultParagraphFont"/>
    <w:rsid w:val="0053263D"/>
  </w:style>
  <w:style w:type="table" w:customStyle="1" w:styleId="TableGrid53">
    <w:name w:val="Table Grid53"/>
    <w:basedOn w:val="TableNormal"/>
    <w:next w:val="TableGrid"/>
    <w:uiPriority w:val="39"/>
    <w:rsid w:val="0046051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left"/>
      </w:pPr>
      <w:tblPr/>
      <w:tcPr>
        <w:vAlign w:val="bottom"/>
      </w:tcPr>
    </w:tblStylePr>
    <w:tblStylePr w:type="band1Vert">
      <w:pPr>
        <w:jc w:val="right"/>
      </w:pPr>
      <w:tblPr/>
      <w:tcPr>
        <w:vAlign w:val="bottom"/>
      </w:tcPr>
    </w:tblStylePr>
    <w:tblStylePr w:type="band2Vert">
      <w:pPr>
        <w:jc w:val="right"/>
      </w:pPr>
      <w:tblPr/>
      <w:tcPr>
        <w:vAlign w:val="bottom"/>
      </w:tcPr>
    </w:tblStylePr>
    <w:tblStylePr w:type="band2Horz">
      <w:pPr>
        <w:jc w:val="right"/>
      </w:pPr>
      <w:tblPr/>
      <w:tcPr>
        <w:vAlign w:val="bottom"/>
      </w:tcPr>
    </w:tblStylePr>
  </w:style>
  <w:style w:type="character" w:customStyle="1" w:styleId="cf01">
    <w:name w:val="cf01"/>
    <w:basedOn w:val="DefaultParagraphFont"/>
    <w:rsid w:val="00277390"/>
    <w:rPr>
      <w:rFonts w:ascii="Segoe UI" w:hAnsi="Segoe UI" w:cs="Segoe UI" w:hint="default"/>
      <w:sz w:val="18"/>
      <w:szCs w:val="18"/>
    </w:rPr>
  </w:style>
  <w:style w:type="table" w:customStyle="1" w:styleId="FundingHistory">
    <w:name w:val="Funding History"/>
    <w:basedOn w:val="TableNormal"/>
    <w:next w:val="TableGrid"/>
    <w:uiPriority w:val="59"/>
    <w:rsid w:val="00D10908"/>
    <w:pPr>
      <w:spacing w:after="0" w:line="240" w:lineRule="auto"/>
    </w:pPr>
    <w:rPr>
      <w:rFonts w:eastAsia="Calibri" w:cs="Times New Roman"/>
      <w:sz w:val="20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20"/>
      </w:rPr>
      <w:tblPr/>
      <w:tcPr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2D1B508F-5AF6-47C6-935C-6C9E1067243B}">
    <t:Anchor>
      <t:Comment id="464242300"/>
    </t:Anchor>
    <t:History>
      <t:Event id="{266F79AF-34AE-4DCA-BFDF-B7F00FA91F93}" time="2021-08-16T12:46:57Z">
        <t:Attribution userId="S::anastasia.lowery@acl.hhs.gov::f3e50b95-8167-489d-b7f8-a0c10f4110b8" userProvider="AD" userName="Lowery, Anastasia (ACL)"/>
        <t:Anchor>
          <t:Comment id="624276075"/>
        </t:Anchor>
        <t:Create/>
      </t:Event>
      <t:Event id="{5BD47BDE-7A54-40A5-AF23-BCEE11DBAB35}" time="2021-08-16T12:46:57Z">
        <t:Attribution userId="S::anastasia.lowery@acl.hhs.gov::f3e50b95-8167-489d-b7f8-a0c10f4110b8" userProvider="AD" userName="Lowery, Anastasia (ACL)"/>
        <t:Anchor>
          <t:Comment id="624276075"/>
        </t:Anchor>
        <t:Assign userId="S::Susan.Jenkins@acl.hhs.gov::55d67378-1ab6-48b3-9fc5-7b42c84e9753" userProvider="AD" userName="Jenkins, Susan M. (ACL)"/>
      </t:Event>
      <t:Event id="{9DC88BF3-9AB5-41C9-9C88-911B5744B4FA}" time="2021-08-16T12:46:57Z">
        <t:Attribution userId="S::anastasia.lowery@acl.hhs.gov::f3e50b95-8167-489d-b7f8-a0c10f4110b8" userProvider="AD" userName="Lowery, Anastasia (ACL)"/>
        <t:Anchor>
          <t:Comment id="624276075"/>
        </t:Anchor>
        <t:SetTitle title="@Jenkins, Susan M. (ACL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37F8D0945B439A5431E789F0EEE3" ma:contentTypeVersion="13" ma:contentTypeDescription="Create a new document." ma:contentTypeScope="" ma:versionID="f3c6dfa6f33e36f36ec970bcfc5b2462">
  <xsd:schema xmlns:xsd="http://www.w3.org/2001/XMLSchema" xmlns:xs="http://www.w3.org/2001/XMLSchema" xmlns:p="http://schemas.microsoft.com/office/2006/metadata/properties" xmlns:ns2="ea20a885-74d7-48f3-8484-9606ca1e6fc6" xmlns:ns3="5a4b1bcb-7f27-4b5a-8fd6-c9b520912dc4" targetNamespace="http://schemas.microsoft.com/office/2006/metadata/properties" ma:root="true" ma:fieldsID="19f234ec27d71a03d6cbea60f146ba36" ns2:_="" ns3:_="">
    <xsd:import namespace="ea20a885-74d7-48f3-8484-9606ca1e6fc6"/>
    <xsd:import namespace="5a4b1bcb-7f27-4b5a-8fd6-c9b520912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0a885-74d7-48f3-8484-9606ca1e6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1bcb-7f27-4b5a-8fd6-c9b520912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4b1bcb-7f27-4b5a-8fd6-c9b520912dc4">
      <UserInfo>
        <DisplayName>Sarah Kinder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AAA8065-32A3-49BC-8C3D-9849937D1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0a885-74d7-48f3-8484-9606ca1e6fc6"/>
    <ds:schemaRef ds:uri="5a4b1bcb-7f27-4b5a-8fd6-c9b520912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2AB6-92CA-4A06-88AD-E272AF498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4B9B-CAB5-4316-84C6-A48D86324A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3EC317-FB9C-463F-8CDE-33D57D2F36C7}">
  <ds:schemaRefs>
    <ds:schemaRef ds:uri="http://www.w3.org/XML/1998/namespace"/>
    <ds:schemaRef ds:uri="5a4b1bcb-7f27-4b5a-8fd6-c9b520912dc4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ea20a885-74d7-48f3-8484-9606ca1e6fc6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3 ACL Justification of Estimates for Appropriations Committees</vt:lpstr>
    </vt:vector>
  </TitlesOfParts>
  <Company>HHS/ACL</Company>
  <LinksUpToDate>false</LinksUpToDate>
  <CharactersWithSpaces>7745</CharactersWithSpaces>
  <SharedDoc>false</SharedDoc>
  <HLinks>
    <vt:vector size="1092" baseType="variant">
      <vt:variant>
        <vt:i4>655411</vt:i4>
      </vt:variant>
      <vt:variant>
        <vt:i4>444</vt:i4>
      </vt:variant>
      <vt:variant>
        <vt:i4>0</vt:i4>
      </vt:variant>
      <vt:variant>
        <vt:i4>5</vt:i4>
      </vt:variant>
      <vt:variant>
        <vt:lpwstr>https://acl.gov/sites/default/files/RAISE-InitialReportToCongress2021_Final.pdf</vt:lpwstr>
      </vt:variant>
      <vt:variant>
        <vt:lpwstr/>
      </vt:variant>
      <vt:variant>
        <vt:i4>3145832</vt:i4>
      </vt:variant>
      <vt:variant>
        <vt:i4>441</vt:i4>
      </vt:variant>
      <vt:variant>
        <vt:i4>0</vt:i4>
      </vt:variant>
      <vt:variant>
        <vt:i4>5</vt:i4>
      </vt:variant>
      <vt:variant>
        <vt:lpwstr>https://www.at3center.net/stateprogram</vt:lpwstr>
      </vt:variant>
      <vt:variant>
        <vt:lpwstr/>
      </vt:variant>
      <vt:variant>
        <vt:i4>5242908</vt:i4>
      </vt:variant>
      <vt:variant>
        <vt:i4>438</vt:i4>
      </vt:variant>
      <vt:variant>
        <vt:i4>0</vt:i4>
      </vt:variant>
      <vt:variant>
        <vt:i4>5</vt:i4>
      </vt:variant>
      <vt:variant>
        <vt:lpwstr>https://catada.info/</vt:lpwstr>
      </vt:variant>
      <vt:variant>
        <vt:lpwstr/>
      </vt:variant>
      <vt:variant>
        <vt:i4>5308427</vt:i4>
      </vt:variant>
      <vt:variant>
        <vt:i4>435</vt:i4>
      </vt:variant>
      <vt:variant>
        <vt:i4>0</vt:i4>
      </vt:variant>
      <vt:variant>
        <vt:i4>5</vt:i4>
      </vt:variant>
      <vt:variant>
        <vt:lpwstr>https://acl.gov/sites/default/files/about-acl/2019-01/NIDILRR LRP-2018-2023-Final.pdf</vt:lpwstr>
      </vt:variant>
      <vt:variant>
        <vt:lpwstr/>
      </vt:variant>
      <vt:variant>
        <vt:i4>8126499</vt:i4>
      </vt:variant>
      <vt:variant>
        <vt:i4>429</vt:i4>
      </vt:variant>
      <vt:variant>
        <vt:i4>0</vt:i4>
      </vt:variant>
      <vt:variant>
        <vt:i4>5</vt:i4>
      </vt:variant>
      <vt:variant>
        <vt:lpwstr>https://www.christopherreeve.org/get-support/military-veterans-program-mvp</vt:lpwstr>
      </vt:variant>
      <vt:variant>
        <vt:lpwstr/>
      </vt:variant>
      <vt:variant>
        <vt:i4>6684714</vt:i4>
      </vt:variant>
      <vt:variant>
        <vt:i4>426</vt:i4>
      </vt:variant>
      <vt:variant>
        <vt:i4>0</vt:i4>
      </vt:variant>
      <vt:variant>
        <vt:i4>5</vt:i4>
      </vt:variant>
      <vt:variant>
        <vt:lpwstr>https://www.christopherreeve.org/get-support/grants-for-non-profits</vt:lpwstr>
      </vt:variant>
      <vt:variant>
        <vt:lpwstr/>
      </vt:variant>
      <vt:variant>
        <vt:i4>2949243</vt:i4>
      </vt:variant>
      <vt:variant>
        <vt:i4>423</vt:i4>
      </vt:variant>
      <vt:variant>
        <vt:i4>0</vt:i4>
      </vt:variant>
      <vt:variant>
        <vt:i4>5</vt:i4>
      </vt:variant>
      <vt:variant>
        <vt:lpwstr>https://www.christopherreeve.org/get-involved/become-a-peer-mentor</vt:lpwstr>
      </vt:variant>
      <vt:variant>
        <vt:lpwstr/>
      </vt:variant>
      <vt:variant>
        <vt:i4>2031636</vt:i4>
      </vt:variant>
      <vt:variant>
        <vt:i4>420</vt:i4>
      </vt:variant>
      <vt:variant>
        <vt:i4>0</vt:i4>
      </vt:variant>
      <vt:variant>
        <vt:i4>5</vt:i4>
      </vt:variant>
      <vt:variant>
        <vt:lpwstr>https://www.christopherreeve.org/get-support/ask-us-anything</vt:lpwstr>
      </vt:variant>
      <vt:variant>
        <vt:lpwstr/>
      </vt:variant>
      <vt:variant>
        <vt:i4>1376364</vt:i4>
      </vt:variant>
      <vt:variant>
        <vt:i4>417</vt:i4>
      </vt:variant>
      <vt:variant>
        <vt:i4>0</vt:i4>
      </vt:variant>
      <vt:variant>
        <vt:i4>5</vt:i4>
      </vt:variant>
      <vt:variant>
        <vt:lpwstr>https://www.aging.senate.gov/hearings/trust-betrayed_financial-abuse-of-older-americans-by-guardians-and-others-in-power</vt:lpwstr>
      </vt:variant>
      <vt:variant>
        <vt:lpwstr/>
      </vt:variant>
      <vt:variant>
        <vt:i4>2097266</vt:i4>
      </vt:variant>
      <vt:variant>
        <vt:i4>414</vt:i4>
      </vt:variant>
      <vt:variant>
        <vt:i4>0</vt:i4>
      </vt:variant>
      <vt:variant>
        <vt:i4>5</vt:i4>
      </vt:variant>
      <vt:variant>
        <vt:lpwstr>http://dhhs.ne.gov/Pages/Aging-Elder-Justice-Training.aspx</vt:lpwstr>
      </vt:variant>
      <vt:variant>
        <vt:lpwstr/>
      </vt:variant>
      <vt:variant>
        <vt:i4>6226002</vt:i4>
      </vt:variant>
      <vt:variant>
        <vt:i4>411</vt:i4>
      </vt:variant>
      <vt:variant>
        <vt:i4>0</vt:i4>
      </vt:variant>
      <vt:variant>
        <vt:i4>5</vt:i4>
      </vt:variant>
      <vt:variant>
        <vt:lpwstr>https://acl.gov/RAISE/report</vt:lpwstr>
      </vt:variant>
      <vt:variant>
        <vt:lpwstr/>
      </vt:variant>
      <vt:variant>
        <vt:i4>5046281</vt:i4>
      </vt:variant>
      <vt:variant>
        <vt:i4>408</vt:i4>
      </vt:variant>
      <vt:variant>
        <vt:i4>0</vt:i4>
      </vt:variant>
      <vt:variant>
        <vt:i4>5</vt:i4>
      </vt:variant>
      <vt:variant>
        <vt:lpwstr>http://www.eldercare.gov/</vt:lpwstr>
      </vt:variant>
      <vt:variant>
        <vt:lpwstr/>
      </vt:variant>
      <vt:variant>
        <vt:i4>4784251</vt:i4>
      </vt:variant>
      <vt:variant>
        <vt:i4>405</vt:i4>
      </vt:variant>
      <vt:variant>
        <vt:i4>0</vt:i4>
      </vt:variant>
      <vt:variant>
        <vt:i4>5</vt:i4>
      </vt:variant>
      <vt:variant>
        <vt:lpwstr>https://acl.gov/sites/default/files/programs/2018-10/NSPevaluation_healthcareutilization.pdf</vt:lpwstr>
      </vt:variant>
      <vt:variant>
        <vt:lpwstr/>
      </vt:variant>
      <vt:variant>
        <vt:i4>2293813</vt:i4>
      </vt:variant>
      <vt:variant>
        <vt:i4>402</vt:i4>
      </vt:variant>
      <vt:variant>
        <vt:i4>0</vt:i4>
      </vt:variant>
      <vt:variant>
        <vt:i4>5</vt:i4>
      </vt:variant>
      <vt:variant>
        <vt:lpwstr>https://acl.gov/sites/default/files/programs/2017-07/AoA_outcomesevaluation_final.pdf</vt:lpwstr>
      </vt:variant>
      <vt:variant>
        <vt:lpwstr/>
      </vt:variant>
      <vt:variant>
        <vt:i4>3997821</vt:i4>
      </vt:variant>
      <vt:variant>
        <vt:i4>399</vt:i4>
      </vt:variant>
      <vt:variant>
        <vt:i4>0</vt:i4>
      </vt:variant>
      <vt:variant>
        <vt:i4>5</vt:i4>
      </vt:variant>
      <vt:variant>
        <vt:lpwstr>https://acl.gov/sites/default/files/programs/2016-11/NSP-Meal-Cost-Analysis.pdf</vt:lpwstr>
      </vt:variant>
      <vt:variant>
        <vt:lpwstr/>
      </vt:variant>
      <vt:variant>
        <vt:i4>4915309</vt:i4>
      </vt:variant>
      <vt:variant>
        <vt:i4>396</vt:i4>
      </vt:variant>
      <vt:variant>
        <vt:i4>0</vt:i4>
      </vt:variant>
      <vt:variant>
        <vt:i4>5</vt:i4>
      </vt:variant>
      <vt:variant>
        <vt:lpwstr>https://acl.gov/sites/default/files/programs/2016-11/NSP-Process-Evaluation-Report_0.pdf</vt:lpwstr>
      </vt:variant>
      <vt:variant>
        <vt:lpwstr/>
      </vt:variant>
      <vt:variant>
        <vt:i4>2555942</vt:i4>
      </vt:variant>
      <vt:variant>
        <vt:i4>393</vt:i4>
      </vt:variant>
      <vt:variant>
        <vt:i4>0</vt:i4>
      </vt:variant>
      <vt:variant>
        <vt:i4>5</vt:i4>
      </vt:variant>
      <vt:variant>
        <vt:lpwstr>https://acl.gov/sites/default/files/programs/2020-09/ACL 2022 Evaluation Plan.docx.pdf</vt:lpwstr>
      </vt:variant>
      <vt:variant>
        <vt:lpwstr/>
      </vt:variant>
      <vt:variant>
        <vt:i4>2293793</vt:i4>
      </vt:variant>
      <vt:variant>
        <vt:i4>390</vt:i4>
      </vt:variant>
      <vt:variant>
        <vt:i4>0</vt:i4>
      </vt:variant>
      <vt:variant>
        <vt:i4>5</vt:i4>
      </vt:variant>
      <vt:variant>
        <vt:lpwstr>https://oaaps.acl.gov/</vt:lpwstr>
      </vt:variant>
      <vt:variant>
        <vt:lpwstr/>
      </vt:variant>
      <vt:variant>
        <vt:i4>6684721</vt:i4>
      </vt:variant>
      <vt:variant>
        <vt:i4>387</vt:i4>
      </vt:variant>
      <vt:variant>
        <vt:i4>0</vt:i4>
      </vt:variant>
      <vt:variant>
        <vt:i4>5</vt:i4>
      </vt:variant>
      <vt:variant>
        <vt:lpwstr>https://acl.gov/sites/default/files/programs/2020-10/acl-data-council_data-governance-primer 10-2-20_without examples_508_0.docx</vt:lpwstr>
      </vt:variant>
      <vt:variant>
        <vt:lpwstr/>
      </vt:variant>
      <vt:variant>
        <vt:i4>7733274</vt:i4>
      </vt:variant>
      <vt:variant>
        <vt:i4>384</vt:i4>
      </vt:variant>
      <vt:variant>
        <vt:i4>0</vt:i4>
      </vt:variant>
      <vt:variant>
        <vt:i4>5</vt:i4>
      </vt:variant>
      <vt:variant>
        <vt:lpwstr>https://acl.gov/sites/default/files/programs/2020-09/acl-data-council_data-governance-standards-working-group_annotated-bibliography-6-10-20-draft_508.docx</vt:lpwstr>
      </vt:variant>
      <vt:variant>
        <vt:lpwstr/>
      </vt:variant>
      <vt:variant>
        <vt:i4>4915291</vt:i4>
      </vt:variant>
      <vt:variant>
        <vt:i4>381</vt:i4>
      </vt:variant>
      <vt:variant>
        <vt:i4>0</vt:i4>
      </vt:variant>
      <vt:variant>
        <vt:i4>5</vt:i4>
      </vt:variant>
      <vt:variant>
        <vt:lpwstr>https://acl.gov/sites/default/files/programs/2020-12/DataQ101_11.20.20_508.pdf</vt:lpwstr>
      </vt:variant>
      <vt:variant>
        <vt:lpwstr/>
      </vt:variant>
      <vt:variant>
        <vt:i4>458822</vt:i4>
      </vt:variant>
      <vt:variant>
        <vt:i4>378</vt:i4>
      </vt:variant>
      <vt:variant>
        <vt:i4>0</vt:i4>
      </vt:variant>
      <vt:variant>
        <vt:i4>5</vt:i4>
      </vt:variant>
      <vt:variant>
        <vt:lpwstr>https://acl.gov/sites/default/files/programs/2020-10/ACL Logic Model Guidance.pdf</vt:lpwstr>
      </vt:variant>
      <vt:variant>
        <vt:lpwstr/>
      </vt:variant>
      <vt:variant>
        <vt:i4>3997798</vt:i4>
      </vt:variant>
      <vt:variant>
        <vt:i4>375</vt:i4>
      </vt:variant>
      <vt:variant>
        <vt:i4>0</vt:i4>
      </vt:variant>
      <vt:variant>
        <vt:i4>5</vt:i4>
      </vt:variant>
      <vt:variant>
        <vt:lpwstr>https://acl.gov/sites/default/files/programs/2020-10/ACL Data Quality Guidance.pdf</vt:lpwstr>
      </vt:variant>
      <vt:variant>
        <vt:lpwstr/>
      </vt:variant>
      <vt:variant>
        <vt:i4>1900637</vt:i4>
      </vt:variant>
      <vt:variant>
        <vt:i4>372</vt:i4>
      </vt:variant>
      <vt:variant>
        <vt:i4>0</vt:i4>
      </vt:variant>
      <vt:variant>
        <vt:i4>5</vt:i4>
      </vt:variant>
      <vt:variant>
        <vt:lpwstr>https://acl.gov/sites/default/files/programs/2020-10/ACL Performance Measure Guidance.pdf</vt:lpwstr>
      </vt:variant>
      <vt:variant>
        <vt:lpwstr/>
      </vt:variant>
      <vt:variant>
        <vt:i4>5177410</vt:i4>
      </vt:variant>
      <vt:variant>
        <vt:i4>369</vt:i4>
      </vt:variant>
      <vt:variant>
        <vt:i4>0</vt:i4>
      </vt:variant>
      <vt:variant>
        <vt:i4>5</vt:i4>
      </vt:variant>
      <vt:variant>
        <vt:lpwstr>https://acl.gov/sites/default/files/programs/2018-07/OPE PM Strategy FINAL 6-1-2018.docx</vt:lpwstr>
      </vt:variant>
      <vt:variant>
        <vt:lpwstr/>
      </vt:variant>
      <vt:variant>
        <vt:i4>2883646</vt:i4>
      </vt:variant>
      <vt:variant>
        <vt:i4>366</vt:i4>
      </vt:variant>
      <vt:variant>
        <vt:i4>0</vt:i4>
      </vt:variant>
      <vt:variant>
        <vt:i4>5</vt:i4>
      </vt:variant>
      <vt:variant>
        <vt:lpwstr>https://acl.gov/programs/aging-and-disability-networks/national-network-university</vt:lpwstr>
      </vt:variant>
      <vt:variant>
        <vt:lpwstr/>
      </vt:variant>
      <vt:variant>
        <vt:i4>4587536</vt:i4>
      </vt:variant>
      <vt:variant>
        <vt:i4>363</vt:i4>
      </vt:variant>
      <vt:variant>
        <vt:i4>0</vt:i4>
      </vt:variant>
      <vt:variant>
        <vt:i4>5</vt:i4>
      </vt:variant>
      <vt:variant>
        <vt:lpwstr>https://acl.gov/news-and-events/announcements/new-business-acumen-toolkit-module</vt:lpwstr>
      </vt:variant>
      <vt:variant>
        <vt:lpwstr/>
      </vt:variant>
      <vt:variant>
        <vt:i4>3080226</vt:i4>
      </vt:variant>
      <vt:variant>
        <vt:i4>360</vt:i4>
      </vt:variant>
      <vt:variant>
        <vt:i4>0</vt:i4>
      </vt:variant>
      <vt:variant>
        <vt:i4>5</vt:i4>
      </vt:variant>
      <vt:variant>
        <vt:lpwstr>http://www.hcbsbusinessacumen.org/</vt:lpwstr>
      </vt:variant>
      <vt:variant>
        <vt:lpwstr/>
      </vt:variant>
      <vt:variant>
        <vt:i4>2883637</vt:i4>
      </vt:variant>
      <vt:variant>
        <vt:i4>357</vt:i4>
      </vt:variant>
      <vt:variant>
        <vt:i4>0</vt:i4>
      </vt:variant>
      <vt:variant>
        <vt:i4>5</vt:i4>
      </vt:variant>
      <vt:variant>
        <vt:lpwstr>https://www.acl.gov/index.php/node/495</vt:lpwstr>
      </vt:variant>
      <vt:variant>
        <vt:lpwstr/>
      </vt:variant>
      <vt:variant>
        <vt:i4>5308427</vt:i4>
      </vt:variant>
      <vt:variant>
        <vt:i4>354</vt:i4>
      </vt:variant>
      <vt:variant>
        <vt:i4>0</vt:i4>
      </vt:variant>
      <vt:variant>
        <vt:i4>5</vt:i4>
      </vt:variant>
      <vt:variant>
        <vt:lpwstr>https://acl.gov/sites/default/files/about-acl/2019-01/NIDILRR LRP-2018-2023-Final.pdf</vt:lpwstr>
      </vt:variant>
      <vt:variant>
        <vt:lpwstr/>
      </vt:variant>
      <vt:variant>
        <vt:i4>5177410</vt:i4>
      </vt:variant>
      <vt:variant>
        <vt:i4>351</vt:i4>
      </vt:variant>
      <vt:variant>
        <vt:i4>0</vt:i4>
      </vt:variant>
      <vt:variant>
        <vt:i4>5</vt:i4>
      </vt:variant>
      <vt:variant>
        <vt:lpwstr>https://acl.gov/sites/default/files/programs/2018-07/OPE PM Strategy FINAL 6-1-2018.docx</vt:lpwstr>
      </vt:variant>
      <vt:variant>
        <vt:lpwstr/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7029576</vt:lpwstr>
      </vt:variant>
      <vt:variant>
        <vt:i4>11797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7029575</vt:lpwstr>
      </vt:variant>
      <vt:variant>
        <vt:i4>12452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7029574</vt:lpwstr>
      </vt:variant>
      <vt:variant>
        <vt:i4>13107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7029573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7029572</vt:lpwstr>
      </vt:variant>
      <vt:variant>
        <vt:i4>14418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7029571</vt:lpwstr>
      </vt:variant>
      <vt:variant>
        <vt:i4>15073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702957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7029569</vt:lpwstr>
      </vt:variant>
      <vt:variant>
        <vt:i4>20316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7029568</vt:lpwstr>
      </vt:variant>
      <vt:variant>
        <vt:i4>104863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7029567</vt:lpwstr>
      </vt:variant>
      <vt:variant>
        <vt:i4>11141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7029566</vt:lpwstr>
      </vt:variant>
      <vt:variant>
        <vt:i4>117970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7029565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7029564</vt:lpwstr>
      </vt:variant>
      <vt:variant>
        <vt:i4>13107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7029563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7029562</vt:lpwstr>
      </vt:variant>
      <vt:variant>
        <vt:i4>14418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7029561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7029560</vt:lpwstr>
      </vt:variant>
      <vt:variant>
        <vt:i4>19661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7029559</vt:lpwstr>
      </vt:variant>
      <vt:variant>
        <vt:i4>20316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7029558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7029557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7029556</vt:lpwstr>
      </vt:variant>
      <vt:variant>
        <vt:i4>11797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7029555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7029554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7029553</vt:lpwstr>
      </vt:variant>
      <vt:variant>
        <vt:i4>13763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7029552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7029551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7029550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7029549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7029548</vt:lpwstr>
      </vt:variant>
      <vt:variant>
        <vt:i4>10486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7029547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7029546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7029545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702954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7029543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7029542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7029541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7029540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7029539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7029538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7029537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029536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29535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29534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29533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29532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29531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29530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29529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29528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29527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29526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29525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29524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2952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29522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29521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29520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29519</vt:lpwstr>
      </vt:variant>
      <vt:variant>
        <vt:i4>7667772</vt:i4>
      </vt:variant>
      <vt:variant>
        <vt:i4>279</vt:i4>
      </vt:variant>
      <vt:variant>
        <vt:i4>0</vt:i4>
      </vt:variant>
      <vt:variant>
        <vt:i4>5</vt:i4>
      </vt:variant>
      <vt:variant>
        <vt:lpwstr>http://www.longtermscorecard.org/2017-scorecard</vt:lpwstr>
      </vt:variant>
      <vt:variant>
        <vt:lpwstr/>
      </vt:variant>
      <vt:variant>
        <vt:i4>5177373</vt:i4>
      </vt:variant>
      <vt:variant>
        <vt:i4>276</vt:i4>
      </vt:variant>
      <vt:variant>
        <vt:i4>0</vt:i4>
      </vt:variant>
      <vt:variant>
        <vt:i4>5</vt:i4>
      </vt:variant>
      <vt:variant>
        <vt:lpwstr>https://www.aahd.us/wp-content/uploads/2018/06/HCBSEarlyUse-ReducedInstCare_06072018_CMSwebinar.pdf</vt:lpwstr>
      </vt:variant>
      <vt:variant>
        <vt:lpwstr/>
      </vt:variant>
      <vt:variant>
        <vt:i4>4980831</vt:i4>
      </vt:variant>
      <vt:variant>
        <vt:i4>273</vt:i4>
      </vt:variant>
      <vt:variant>
        <vt:i4>0</vt:i4>
      </vt:variant>
      <vt:variant>
        <vt:i4>5</vt:i4>
      </vt:variant>
      <vt:variant>
        <vt:lpwstr>https://www.aarp.org/content/dam/aarp/ppi/2017-01/LTSS-Promising-Practices-No-Wrong-Door.pdf</vt:lpwstr>
      </vt:variant>
      <vt:variant>
        <vt:lpwstr/>
      </vt:variant>
      <vt:variant>
        <vt:i4>3342393</vt:i4>
      </vt:variant>
      <vt:variant>
        <vt:i4>270</vt:i4>
      </vt:variant>
      <vt:variant>
        <vt:i4>0</vt:i4>
      </vt:variant>
      <vt:variant>
        <vt:i4>5</vt:i4>
      </vt:variant>
      <vt:variant>
        <vt:lpwstr>https://www.cdc.gov/traumaticbraininjury/get_the_facts.html</vt:lpwstr>
      </vt:variant>
      <vt:variant>
        <vt:lpwstr/>
      </vt:variant>
      <vt:variant>
        <vt:i4>1114176</vt:i4>
      </vt:variant>
      <vt:variant>
        <vt:i4>267</vt:i4>
      </vt:variant>
      <vt:variant>
        <vt:i4>0</vt:i4>
      </vt:variant>
      <vt:variant>
        <vt:i4>5</vt:i4>
      </vt:variant>
      <vt:variant>
        <vt:lpwstr>https://www.ncbi.nlm.nih.gov/pmc/articles/PMC5024361/</vt:lpwstr>
      </vt:variant>
      <vt:variant>
        <vt:lpwstr/>
      </vt:variant>
      <vt:variant>
        <vt:i4>7733332</vt:i4>
      </vt:variant>
      <vt:variant>
        <vt:i4>264</vt:i4>
      </vt:variant>
      <vt:variant>
        <vt:i4>0</vt:i4>
      </vt:variant>
      <vt:variant>
        <vt:i4>5</vt:i4>
      </vt:variant>
      <vt:variant>
        <vt:lpwstr>https://www.researchgate.net/publication/232116343_Survey_of_Individuals_Wearing_Lower_Limb_Prostheses</vt:lpwstr>
      </vt:variant>
      <vt:variant>
        <vt:lpwstr/>
      </vt:variant>
      <vt:variant>
        <vt:i4>524293</vt:i4>
      </vt:variant>
      <vt:variant>
        <vt:i4>261</vt:i4>
      </vt:variant>
      <vt:variant>
        <vt:i4>0</vt:i4>
      </vt:variant>
      <vt:variant>
        <vt:i4>5</vt:i4>
      </vt:variant>
      <vt:variant>
        <vt:lpwstr>https://pubmed.ncbi.nlm.nih.gov/16500165/</vt:lpwstr>
      </vt:variant>
      <vt:variant>
        <vt:lpwstr/>
      </vt:variant>
      <vt:variant>
        <vt:i4>327680</vt:i4>
      </vt:variant>
      <vt:variant>
        <vt:i4>258</vt:i4>
      </vt:variant>
      <vt:variant>
        <vt:i4>0</vt:i4>
      </vt:variant>
      <vt:variant>
        <vt:i4>5</vt:i4>
      </vt:variant>
      <vt:variant>
        <vt:lpwstr>https://pubmed.ncbi.nlm.nih.gov/18295618/</vt:lpwstr>
      </vt:variant>
      <vt:variant>
        <vt:lpwstr/>
      </vt:variant>
      <vt:variant>
        <vt:i4>4980759</vt:i4>
      </vt:variant>
      <vt:variant>
        <vt:i4>255</vt:i4>
      </vt:variant>
      <vt:variant>
        <vt:i4>0</vt:i4>
      </vt:variant>
      <vt:variant>
        <vt:i4>5</vt:i4>
      </vt:variant>
      <vt:variant>
        <vt:lpwstr>https://www.gao.gov/assets/gao-11-208.pdf</vt:lpwstr>
      </vt:variant>
      <vt:variant>
        <vt:lpwstr/>
      </vt:variant>
      <vt:variant>
        <vt:i4>3211372</vt:i4>
      </vt:variant>
      <vt:variant>
        <vt:i4>252</vt:i4>
      </vt:variant>
      <vt:variant>
        <vt:i4>0</vt:i4>
      </vt:variant>
      <vt:variant>
        <vt:i4>5</vt:i4>
      </vt:variant>
      <vt:variant>
        <vt:lpwstr>https://www.sciencedirect.com/science/article/abs/pii/S0735675713000028?via%3Dihub</vt:lpwstr>
      </vt:variant>
      <vt:variant>
        <vt:lpwstr/>
      </vt:variant>
      <vt:variant>
        <vt:i4>1179678</vt:i4>
      </vt:variant>
      <vt:variant>
        <vt:i4>249</vt:i4>
      </vt:variant>
      <vt:variant>
        <vt:i4>0</vt:i4>
      </vt:variant>
      <vt:variant>
        <vt:i4>5</vt:i4>
      </vt:variant>
      <vt:variant>
        <vt:lpwstr>https://agsjournals.onlinelibrary.wiley.com/doi/10.1111/j.1532-5415.2009.02429.x</vt:lpwstr>
      </vt:variant>
      <vt:variant>
        <vt:lpwstr/>
      </vt:variant>
      <vt:variant>
        <vt:i4>3473466</vt:i4>
      </vt:variant>
      <vt:variant>
        <vt:i4>246</vt:i4>
      </vt:variant>
      <vt:variant>
        <vt:i4>0</vt:i4>
      </vt:variant>
      <vt:variant>
        <vt:i4>5</vt:i4>
      </vt:variant>
      <vt:variant>
        <vt:lpwstr>https://doi.org/10.1016/j.jagp.2021.01.007</vt:lpwstr>
      </vt:variant>
      <vt:variant>
        <vt:lpwstr/>
      </vt:variant>
      <vt:variant>
        <vt:i4>3670126</vt:i4>
      </vt:variant>
      <vt:variant>
        <vt:i4>243</vt:i4>
      </vt:variant>
      <vt:variant>
        <vt:i4>0</vt:i4>
      </vt:variant>
      <vt:variant>
        <vt:i4>5</vt:i4>
      </vt:variant>
      <vt:variant>
        <vt:lpwstr>https://ajph.aphapublications.org/doi/10.2105/AJPH.2009.163089</vt:lpwstr>
      </vt:variant>
      <vt:variant>
        <vt:lpwstr/>
      </vt:variant>
      <vt:variant>
        <vt:i4>5898333</vt:i4>
      </vt:variant>
      <vt:variant>
        <vt:i4>240</vt:i4>
      </vt:variant>
      <vt:variant>
        <vt:i4>0</vt:i4>
      </vt:variant>
      <vt:variant>
        <vt:i4>5</vt:i4>
      </vt:variant>
      <vt:variant>
        <vt:lpwstr>https://ocfs.ny.gov/reports/aps/Under-the-Radar-2011May12.pdf</vt:lpwstr>
      </vt:variant>
      <vt:variant>
        <vt:lpwstr/>
      </vt:variant>
      <vt:variant>
        <vt:i4>3670126</vt:i4>
      </vt:variant>
      <vt:variant>
        <vt:i4>237</vt:i4>
      </vt:variant>
      <vt:variant>
        <vt:i4>0</vt:i4>
      </vt:variant>
      <vt:variant>
        <vt:i4>5</vt:i4>
      </vt:variant>
      <vt:variant>
        <vt:lpwstr>https://ajph.aphapublications.org/doi/10.2105/AJPH.2009.163089</vt:lpwstr>
      </vt:variant>
      <vt:variant>
        <vt:lpwstr/>
      </vt:variant>
      <vt:variant>
        <vt:i4>5898333</vt:i4>
      </vt:variant>
      <vt:variant>
        <vt:i4>234</vt:i4>
      </vt:variant>
      <vt:variant>
        <vt:i4>0</vt:i4>
      </vt:variant>
      <vt:variant>
        <vt:i4>5</vt:i4>
      </vt:variant>
      <vt:variant>
        <vt:lpwstr>https://ocfs.ny.gov/reports/aps/Under-the-Radar-2011May12.pdf</vt:lpwstr>
      </vt:variant>
      <vt:variant>
        <vt:lpwstr/>
      </vt:variant>
      <vt:variant>
        <vt:i4>3407930</vt:i4>
      </vt:variant>
      <vt:variant>
        <vt:i4>231</vt:i4>
      </vt:variant>
      <vt:variant>
        <vt:i4>0</vt:i4>
      </vt:variant>
      <vt:variant>
        <vt:i4>5</vt:i4>
      </vt:variant>
      <vt:variant>
        <vt:lpwstr>https://www.nap.edu/catalog/10406/elder-mistreatment-abuse-neglect-and-exploitation-in-an-aging-america</vt:lpwstr>
      </vt:variant>
      <vt:variant>
        <vt:lpwstr/>
      </vt:variant>
      <vt:variant>
        <vt:i4>8126484</vt:i4>
      </vt:variant>
      <vt:variant>
        <vt:i4>228</vt:i4>
      </vt:variant>
      <vt:variant>
        <vt:i4>0</vt:i4>
      </vt:variant>
      <vt:variant>
        <vt:i4>5</vt:i4>
      </vt:variant>
      <vt:variant>
        <vt:lpwstr>https://vtdigger.org/wp-content/uploads/2011/08/20110807_surveyStateAPS.pdf</vt:lpwstr>
      </vt:variant>
      <vt:variant>
        <vt:lpwstr/>
      </vt:variant>
      <vt:variant>
        <vt:i4>1048609</vt:i4>
      </vt:variant>
      <vt:variant>
        <vt:i4>225</vt:i4>
      </vt:variant>
      <vt:variant>
        <vt:i4>0</vt:i4>
      </vt:variant>
      <vt:variant>
        <vt:i4>5</vt:i4>
      </vt:variant>
      <vt:variant>
        <vt:lpwstr>https://www.caregiving.org/wp-content/uploads/2020/05/MSCaregivers2012_FINAL.pdf</vt:lpwstr>
      </vt:variant>
      <vt:variant>
        <vt:lpwstr/>
      </vt:variant>
      <vt:variant>
        <vt:i4>2228282</vt:i4>
      </vt:variant>
      <vt:variant>
        <vt:i4>222</vt:i4>
      </vt:variant>
      <vt:variant>
        <vt:i4>0</vt:i4>
      </vt:variant>
      <vt:variant>
        <vt:i4>5</vt:i4>
      </vt:variant>
      <vt:variant>
        <vt:lpwstr>https://www.caregiving.org/wp-content/uploads/2021/01/full-report-caregiving-in-the-united-states-01-21.pdf</vt:lpwstr>
      </vt:variant>
      <vt:variant>
        <vt:lpwstr/>
      </vt:variant>
      <vt:variant>
        <vt:i4>5505101</vt:i4>
      </vt:variant>
      <vt:variant>
        <vt:i4>219</vt:i4>
      </vt:variant>
      <vt:variant>
        <vt:i4>0</vt:i4>
      </vt:variant>
      <vt:variant>
        <vt:i4>5</vt:i4>
      </vt:variant>
      <vt:variant>
        <vt:lpwstr>http://www.thearc.org/wp-content/uploads/forchapters/FINDS_Report_811a.pdf</vt:lpwstr>
      </vt:variant>
      <vt:variant>
        <vt:lpwstr/>
      </vt:variant>
      <vt:variant>
        <vt:i4>65632</vt:i4>
      </vt:variant>
      <vt:variant>
        <vt:i4>216</vt:i4>
      </vt:variant>
      <vt:variant>
        <vt:i4>0</vt:i4>
      </vt:variant>
      <vt:variant>
        <vt:i4>5</vt:i4>
      </vt:variant>
      <vt:variant>
        <vt:lpwstr>https://www.caregiving.org/wp-content/uploads/2021/05/AARP1340_RR_Caregiving50Plus_508.pdf</vt:lpwstr>
      </vt:variant>
      <vt:variant>
        <vt:lpwstr/>
      </vt:variant>
      <vt:variant>
        <vt:i4>4980751</vt:i4>
      </vt:variant>
      <vt:variant>
        <vt:i4>213</vt:i4>
      </vt:variant>
      <vt:variant>
        <vt:i4>0</vt:i4>
      </vt:variant>
      <vt:variant>
        <vt:i4>5</vt:i4>
      </vt:variant>
      <vt:variant>
        <vt:lpwstr>https://www.alz.org/alzheimers-dementia/facts-figures</vt:lpwstr>
      </vt:variant>
      <vt:variant>
        <vt:lpwstr/>
      </vt:variant>
      <vt:variant>
        <vt:i4>4980751</vt:i4>
      </vt:variant>
      <vt:variant>
        <vt:i4>210</vt:i4>
      </vt:variant>
      <vt:variant>
        <vt:i4>0</vt:i4>
      </vt:variant>
      <vt:variant>
        <vt:i4>5</vt:i4>
      </vt:variant>
      <vt:variant>
        <vt:lpwstr>https://www.alz.org/alzheimers-dementia/facts-figures</vt:lpwstr>
      </vt:variant>
      <vt:variant>
        <vt:lpwstr/>
      </vt:variant>
      <vt:variant>
        <vt:i4>6619171</vt:i4>
      </vt:variant>
      <vt:variant>
        <vt:i4>207</vt:i4>
      </vt:variant>
      <vt:variant>
        <vt:i4>0</vt:i4>
      </vt:variant>
      <vt:variant>
        <vt:i4>5</vt:i4>
      </vt:variant>
      <vt:variant>
        <vt:lpwstr>https://nadrc.acl.gov/details?search1=157</vt:lpwstr>
      </vt:variant>
      <vt:variant>
        <vt:lpwstr>result</vt:lpwstr>
      </vt:variant>
      <vt:variant>
        <vt:i4>917572</vt:i4>
      </vt:variant>
      <vt:variant>
        <vt:i4>204</vt:i4>
      </vt:variant>
      <vt:variant>
        <vt:i4>0</vt:i4>
      </vt:variant>
      <vt:variant>
        <vt:i4>5</vt:i4>
      </vt:variant>
      <vt:variant>
        <vt:lpwstr>https://agid.acl.gov/</vt:lpwstr>
      </vt:variant>
      <vt:variant>
        <vt:lpwstr/>
      </vt:variant>
      <vt:variant>
        <vt:i4>1966088</vt:i4>
      </vt:variant>
      <vt:variant>
        <vt:i4>201</vt:i4>
      </vt:variant>
      <vt:variant>
        <vt:i4>0</vt:i4>
      </vt:variant>
      <vt:variant>
        <vt:i4>5</vt:i4>
      </vt:variant>
      <vt:variant>
        <vt:lpwstr>https://pubmed.ncbi.nlm.nih.gov/8940320/</vt:lpwstr>
      </vt:variant>
      <vt:variant>
        <vt:lpwstr/>
      </vt:variant>
      <vt:variant>
        <vt:i4>917572</vt:i4>
      </vt:variant>
      <vt:variant>
        <vt:i4>198</vt:i4>
      </vt:variant>
      <vt:variant>
        <vt:i4>0</vt:i4>
      </vt:variant>
      <vt:variant>
        <vt:i4>5</vt:i4>
      </vt:variant>
      <vt:variant>
        <vt:lpwstr>https://agid.acl.gov/</vt:lpwstr>
      </vt:variant>
      <vt:variant>
        <vt:lpwstr/>
      </vt:variant>
      <vt:variant>
        <vt:i4>6291508</vt:i4>
      </vt:variant>
      <vt:variant>
        <vt:i4>195</vt:i4>
      </vt:variant>
      <vt:variant>
        <vt:i4>0</vt:i4>
      </vt:variant>
      <vt:variant>
        <vt:i4>5</vt:i4>
      </vt:variant>
      <vt:variant>
        <vt:lpwstr>https://www.cms.gov/newsroom/press-releases/cms-office-actuary-releases-2017-national-health-expenditures</vt:lpwstr>
      </vt:variant>
      <vt:variant>
        <vt:lpwstr>:~:text=Medicaid%20spending%20(17%20percent%20of,of%204.2%20percent%20in%202016</vt:lpwstr>
      </vt:variant>
      <vt:variant>
        <vt:i4>5832712</vt:i4>
      </vt:variant>
      <vt:variant>
        <vt:i4>192</vt:i4>
      </vt:variant>
      <vt:variant>
        <vt:i4>0</vt:i4>
      </vt:variant>
      <vt:variant>
        <vt:i4>5</vt:i4>
      </vt:variant>
      <vt:variant>
        <vt:lpwstr>https://www.aarp.org/content/dam/aarp/ppi/2019/11/valuing-the-invaluable-2019-update-charting-a-path-forward.doi.10.26419-2Fppi.00082.001.pdf</vt:lpwstr>
      </vt:variant>
      <vt:variant>
        <vt:lpwstr/>
      </vt:variant>
      <vt:variant>
        <vt:i4>6881339</vt:i4>
      </vt:variant>
      <vt:variant>
        <vt:i4>189</vt:i4>
      </vt:variant>
      <vt:variant>
        <vt:i4>0</vt:i4>
      </vt:variant>
      <vt:variant>
        <vt:i4>5</vt:i4>
      </vt:variant>
      <vt:variant>
        <vt:lpwstr>https://www.aarp.org/content/dam/aarp/ppi/2019/08/long-term-services-and-supports.doi.10.26419-2Fppi.00079.001.pdf</vt:lpwstr>
      </vt:variant>
      <vt:variant>
        <vt:lpwstr/>
      </vt:variant>
      <vt:variant>
        <vt:i4>4128866</vt:i4>
      </vt:variant>
      <vt:variant>
        <vt:i4>186</vt:i4>
      </vt:variant>
      <vt:variant>
        <vt:i4>0</vt:i4>
      </vt:variant>
      <vt:variant>
        <vt:i4>5</vt:i4>
      </vt:variant>
      <vt:variant>
        <vt:lpwstr>https://www.census.gov/programs-surveys/acs/data/experimental-data/1-year.html</vt:lpwstr>
      </vt:variant>
      <vt:variant>
        <vt:lpwstr/>
      </vt:variant>
      <vt:variant>
        <vt:i4>6029406</vt:i4>
      </vt:variant>
      <vt:variant>
        <vt:i4>183</vt:i4>
      </vt:variant>
      <vt:variant>
        <vt:i4>0</vt:i4>
      </vt:variant>
      <vt:variant>
        <vt:i4>5</vt:i4>
      </vt:variant>
      <vt:variant>
        <vt:lpwstr>https://data.census.gov/cedsci/table?t=Older%20Population&amp;tid=ACSST1Y2019.S0102&amp;hidePreview=true</vt:lpwstr>
      </vt:variant>
      <vt:variant>
        <vt:lpwstr/>
      </vt:variant>
      <vt:variant>
        <vt:i4>4849670</vt:i4>
      </vt:variant>
      <vt:variant>
        <vt:i4>180</vt:i4>
      </vt:variant>
      <vt:variant>
        <vt:i4>0</vt:i4>
      </vt:variant>
      <vt:variant>
        <vt:i4>5</vt:i4>
      </vt:variant>
      <vt:variant>
        <vt:lpwstr>https://www.cms.gov/Research-Statistics-Data-and-Systems/Research/MCBS/index</vt:lpwstr>
      </vt:variant>
      <vt:variant>
        <vt:lpwstr/>
      </vt:variant>
      <vt:variant>
        <vt:i4>5308508</vt:i4>
      </vt:variant>
      <vt:variant>
        <vt:i4>177</vt:i4>
      </vt:variant>
      <vt:variant>
        <vt:i4>0</vt:i4>
      </vt:variant>
      <vt:variant>
        <vt:i4>5</vt:i4>
      </vt:variant>
      <vt:variant>
        <vt:lpwstr>https://www.census.gov/data/tables/2017/demo/popproj/2017-summary-tables.html</vt:lpwstr>
      </vt:variant>
      <vt:variant>
        <vt:lpwstr/>
      </vt:variant>
      <vt:variant>
        <vt:i4>917572</vt:i4>
      </vt:variant>
      <vt:variant>
        <vt:i4>174</vt:i4>
      </vt:variant>
      <vt:variant>
        <vt:i4>0</vt:i4>
      </vt:variant>
      <vt:variant>
        <vt:i4>5</vt:i4>
      </vt:variant>
      <vt:variant>
        <vt:lpwstr>https://agid.acl.gov/</vt:lpwstr>
      </vt:variant>
      <vt:variant>
        <vt:lpwstr/>
      </vt:variant>
      <vt:variant>
        <vt:i4>4915279</vt:i4>
      </vt:variant>
      <vt:variant>
        <vt:i4>171</vt:i4>
      </vt:variant>
      <vt:variant>
        <vt:i4>0</vt:i4>
      </vt:variant>
      <vt:variant>
        <vt:i4>5</vt:i4>
      </vt:variant>
      <vt:variant>
        <vt:lpwstr>https://jamanetwork.com/journals/jama/fullarticle/192209</vt:lpwstr>
      </vt:variant>
      <vt:variant>
        <vt:lpwstr/>
      </vt:variant>
      <vt:variant>
        <vt:i4>4128821</vt:i4>
      </vt:variant>
      <vt:variant>
        <vt:i4>168</vt:i4>
      </vt:variant>
      <vt:variant>
        <vt:i4>0</vt:i4>
      </vt:variant>
      <vt:variant>
        <vt:i4>5</vt:i4>
      </vt:variant>
      <vt:variant>
        <vt:lpwstr>https://www.caregiving.org/wp-content/uploads/2020/05/Caregiver-Cost-Study.pdf</vt:lpwstr>
      </vt:variant>
      <vt:variant>
        <vt:lpwstr/>
      </vt:variant>
      <vt:variant>
        <vt:i4>7274594</vt:i4>
      </vt:variant>
      <vt:variant>
        <vt:i4>165</vt:i4>
      </vt:variant>
      <vt:variant>
        <vt:i4>0</vt:i4>
      </vt:variant>
      <vt:variant>
        <vt:i4>5</vt:i4>
      </vt:variant>
      <vt:variant>
        <vt:lpwstr>https://www.aarp.org/ppi/info-2015/valuing-the-invaluable-2015-update.html</vt:lpwstr>
      </vt:variant>
      <vt:variant>
        <vt:lpwstr/>
      </vt:variant>
      <vt:variant>
        <vt:i4>1835063</vt:i4>
      </vt:variant>
      <vt:variant>
        <vt:i4>162</vt:i4>
      </vt:variant>
      <vt:variant>
        <vt:i4>0</vt:i4>
      </vt:variant>
      <vt:variant>
        <vt:i4>5</vt:i4>
      </vt:variant>
      <vt:variant>
        <vt:lpwstr>https://www.rand.org/pubs/external_publications/EP66196.html</vt:lpwstr>
      </vt:variant>
      <vt:variant>
        <vt:lpwstr/>
      </vt:variant>
      <vt:variant>
        <vt:i4>5177409</vt:i4>
      </vt:variant>
      <vt:variant>
        <vt:i4>159</vt:i4>
      </vt:variant>
      <vt:variant>
        <vt:i4>0</vt:i4>
      </vt:variant>
      <vt:variant>
        <vt:i4>5</vt:i4>
      </vt:variant>
      <vt:variant>
        <vt:lpwstr>https://acl.gov/about-acl/reports-congress-and-president</vt:lpwstr>
      </vt:variant>
      <vt:variant>
        <vt:lpwstr/>
      </vt:variant>
      <vt:variant>
        <vt:i4>4325382</vt:i4>
      </vt:variant>
      <vt:variant>
        <vt:i4>156</vt:i4>
      </vt:variant>
      <vt:variant>
        <vt:i4>0</vt:i4>
      </vt:variant>
      <vt:variant>
        <vt:i4>5</vt:i4>
      </vt:variant>
      <vt:variant>
        <vt:lpwstr>https://cdn.fedweb.org/fed-42/2892/paper-6-whenmorethanhalfabilliondollarsisnotenough.pdf</vt:lpwstr>
      </vt:variant>
      <vt:variant>
        <vt:lpwstr/>
      </vt:variant>
      <vt:variant>
        <vt:i4>4128883</vt:i4>
      </vt:variant>
      <vt:variant>
        <vt:i4>153</vt:i4>
      </vt:variant>
      <vt:variant>
        <vt:i4>0</vt:i4>
      </vt:variant>
      <vt:variant>
        <vt:i4>5</vt:i4>
      </vt:variant>
      <vt:variant>
        <vt:lpwstr>https://doi.org/10.17226/25663</vt:lpwstr>
      </vt:variant>
      <vt:variant>
        <vt:lpwstr/>
      </vt:variant>
      <vt:variant>
        <vt:i4>262214</vt:i4>
      </vt:variant>
      <vt:variant>
        <vt:i4>150</vt:i4>
      </vt:variant>
      <vt:variant>
        <vt:i4>0</vt:i4>
      </vt:variant>
      <vt:variant>
        <vt:i4>5</vt:i4>
      </vt:variant>
      <vt:variant>
        <vt:lpwstr>https://acl.gov/programs/program-evaluations-and-reports</vt:lpwstr>
      </vt:variant>
      <vt:variant>
        <vt:lpwstr/>
      </vt:variant>
      <vt:variant>
        <vt:i4>4849764</vt:i4>
      </vt:variant>
      <vt:variant>
        <vt:i4>147</vt:i4>
      </vt:variant>
      <vt:variant>
        <vt:i4>0</vt:i4>
      </vt:variant>
      <vt:variant>
        <vt:i4>5</vt:i4>
      </vt:variant>
      <vt:variant>
        <vt:lpwstr>https://www.ihs.gov/sites/newsroom/themes/responsive2017/display_objects/documents/factsheets/Disparities.pdf</vt:lpwstr>
      </vt:variant>
      <vt:variant>
        <vt:lpwstr/>
      </vt:variant>
      <vt:variant>
        <vt:i4>458847</vt:i4>
      </vt:variant>
      <vt:variant>
        <vt:i4>144</vt:i4>
      </vt:variant>
      <vt:variant>
        <vt:i4>0</vt:i4>
      </vt:variant>
      <vt:variant>
        <vt:i4>5</vt:i4>
      </vt:variant>
      <vt:variant>
        <vt:lpwstr>http://innovation.cms.gov/Files/reports/CommunityWellnessRTC.pdf</vt:lpwstr>
      </vt:variant>
      <vt:variant>
        <vt:lpwstr/>
      </vt:variant>
      <vt:variant>
        <vt:i4>7995424</vt:i4>
      </vt:variant>
      <vt:variant>
        <vt:i4>141</vt:i4>
      </vt:variant>
      <vt:variant>
        <vt:i4>0</vt:i4>
      </vt:variant>
      <vt:variant>
        <vt:i4>5</vt:i4>
      </vt:variant>
      <vt:variant>
        <vt:lpwstr>https://journals.lww.com/acsm-msse/Fulltext/2004/12000/Tai_Chi__Improving_Functional_Balance_and.8.aspx</vt:lpwstr>
      </vt:variant>
      <vt:variant>
        <vt:lpwstr/>
      </vt:variant>
      <vt:variant>
        <vt:i4>5111901</vt:i4>
      </vt:variant>
      <vt:variant>
        <vt:i4>138</vt:i4>
      </vt:variant>
      <vt:variant>
        <vt:i4>0</vt:i4>
      </vt:variant>
      <vt:variant>
        <vt:i4>5</vt:i4>
      </vt:variant>
      <vt:variant>
        <vt:lpwstr>https://academic.oup.com/ageing/article/28/2/121/13247?login=true</vt:lpwstr>
      </vt:variant>
      <vt:variant>
        <vt:lpwstr/>
      </vt:variant>
      <vt:variant>
        <vt:i4>1966174</vt:i4>
      </vt:variant>
      <vt:variant>
        <vt:i4>135</vt:i4>
      </vt:variant>
      <vt:variant>
        <vt:i4>0</vt:i4>
      </vt:variant>
      <vt:variant>
        <vt:i4>5</vt:i4>
      </vt:variant>
      <vt:variant>
        <vt:lpwstr>http://dx.doi.org/10.15585/mmwr.mm6927a5</vt:lpwstr>
      </vt:variant>
      <vt:variant>
        <vt:lpwstr/>
      </vt:variant>
      <vt:variant>
        <vt:i4>8323107</vt:i4>
      </vt:variant>
      <vt:variant>
        <vt:i4>132</vt:i4>
      </vt:variant>
      <vt:variant>
        <vt:i4>0</vt:i4>
      </vt:variant>
      <vt:variant>
        <vt:i4>5</vt:i4>
      </vt:variant>
      <vt:variant>
        <vt:lpwstr>https://www.cdc.gov/mmwr/volumes/65/wr/mm6537a2.htm?s_cid=mm6537a2_w</vt:lpwstr>
      </vt:variant>
      <vt:variant>
        <vt:lpwstr/>
      </vt:variant>
      <vt:variant>
        <vt:i4>4259911</vt:i4>
      </vt:variant>
      <vt:variant>
        <vt:i4>129</vt:i4>
      </vt:variant>
      <vt:variant>
        <vt:i4>0</vt:i4>
      </vt:variant>
      <vt:variant>
        <vt:i4>5</vt:i4>
      </vt:variant>
      <vt:variant>
        <vt:lpwstr>https://www.ncoa.org/professionals/health/center-for-healthy-aging/national-cdsme-resource-center/national-cdsme-database</vt:lpwstr>
      </vt:variant>
      <vt:variant>
        <vt:lpwstr/>
      </vt:variant>
      <vt:variant>
        <vt:i4>7995492</vt:i4>
      </vt:variant>
      <vt:variant>
        <vt:i4>126</vt:i4>
      </vt:variant>
      <vt:variant>
        <vt:i4>0</vt:i4>
      </vt:variant>
      <vt:variant>
        <vt:i4>5</vt:i4>
      </vt:variant>
      <vt:variant>
        <vt:lpwstr>https://doi.org/10.1177%2F0898264313502531</vt:lpwstr>
      </vt:variant>
      <vt:variant>
        <vt:lpwstr/>
      </vt:variant>
      <vt:variant>
        <vt:i4>262264</vt:i4>
      </vt:variant>
      <vt:variant>
        <vt:i4>123</vt:i4>
      </vt:variant>
      <vt:variant>
        <vt:i4>0</vt:i4>
      </vt:variant>
      <vt:variant>
        <vt:i4>5</vt:i4>
      </vt:variant>
      <vt:variant>
        <vt:lpwstr>https://journals.lww.com/lww-medicalcare/Fulltext/2013/11000/Successes_of_a_National_Study_of_the_Chronic.7.aspx</vt:lpwstr>
      </vt:variant>
      <vt:variant>
        <vt:lpwstr/>
      </vt:variant>
      <vt:variant>
        <vt:i4>196616</vt:i4>
      </vt:variant>
      <vt:variant>
        <vt:i4>120</vt:i4>
      </vt:variant>
      <vt:variant>
        <vt:i4>0</vt:i4>
      </vt:variant>
      <vt:variant>
        <vt:i4>5</vt:i4>
      </vt:variant>
      <vt:variant>
        <vt:lpwstr>https://commonwealthfund.org/sites/default/files/documents/_usr_doc_Clinical_Disease_Self_Management.pdf</vt:lpwstr>
      </vt:variant>
      <vt:variant>
        <vt:lpwstr/>
      </vt:variant>
      <vt:variant>
        <vt:i4>2228351</vt:i4>
      </vt:variant>
      <vt:variant>
        <vt:i4>117</vt:i4>
      </vt:variant>
      <vt:variant>
        <vt:i4>0</vt:i4>
      </vt:variant>
      <vt:variant>
        <vt:i4>5</vt:i4>
      </vt:variant>
      <vt:variant>
        <vt:lpwstr>http://dx.doi.org/10.5888/pcd10.120112</vt:lpwstr>
      </vt:variant>
      <vt:variant>
        <vt:lpwstr/>
      </vt:variant>
      <vt:variant>
        <vt:i4>65624</vt:i4>
      </vt:variant>
      <vt:variant>
        <vt:i4>114</vt:i4>
      </vt:variant>
      <vt:variant>
        <vt:i4>0</vt:i4>
      </vt:variant>
      <vt:variant>
        <vt:i4>5</vt:i4>
      </vt:variant>
      <vt:variant>
        <vt:lpwstr>https://www.cms.gov/research-statistics-data-and-systems/statistics-trends-and-reports/chronic-conditions/downloads/2012chartbook.pdf</vt:lpwstr>
      </vt:variant>
      <vt:variant>
        <vt:lpwstr/>
      </vt:variant>
      <vt:variant>
        <vt:i4>1179718</vt:i4>
      </vt:variant>
      <vt:variant>
        <vt:i4>111</vt:i4>
      </vt:variant>
      <vt:variant>
        <vt:i4>0</vt:i4>
      </vt:variant>
      <vt:variant>
        <vt:i4>5</vt:i4>
      </vt:variant>
      <vt:variant>
        <vt:lpwstr>https://www.ncbi.nlm.nih.gov/pmc/articles/PMC3115206/</vt:lpwstr>
      </vt:variant>
      <vt:variant>
        <vt:lpwstr/>
      </vt:variant>
      <vt:variant>
        <vt:i4>2162750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mc/articles/PMC2150598</vt:lpwstr>
      </vt:variant>
      <vt:variant>
        <vt:lpwstr/>
      </vt:variant>
      <vt:variant>
        <vt:i4>4849670</vt:i4>
      </vt:variant>
      <vt:variant>
        <vt:i4>105</vt:i4>
      </vt:variant>
      <vt:variant>
        <vt:i4>0</vt:i4>
      </vt:variant>
      <vt:variant>
        <vt:i4>5</vt:i4>
      </vt:variant>
      <vt:variant>
        <vt:lpwstr>https://www.cms.gov/Research-Statistics-Data-and-Systems/Research/MCBS/index</vt:lpwstr>
      </vt:variant>
      <vt:variant>
        <vt:lpwstr/>
      </vt:variant>
      <vt:variant>
        <vt:i4>7667818</vt:i4>
      </vt:variant>
      <vt:variant>
        <vt:i4>102</vt:i4>
      </vt:variant>
      <vt:variant>
        <vt:i4>0</vt:i4>
      </vt:variant>
      <vt:variant>
        <vt:i4>5</vt:i4>
      </vt:variant>
      <vt:variant>
        <vt:lpwstr>https://www.acl.gov/programs/health-wellness/disease-prevention</vt:lpwstr>
      </vt:variant>
      <vt:variant>
        <vt:lpwstr/>
      </vt:variant>
      <vt:variant>
        <vt:i4>131159</vt:i4>
      </vt:variant>
      <vt:variant>
        <vt:i4>99</vt:i4>
      </vt:variant>
      <vt:variant>
        <vt:i4>0</vt:i4>
      </vt:variant>
      <vt:variant>
        <vt:i4>5</vt:i4>
      </vt:variant>
      <vt:variant>
        <vt:lpwstr>https://doi.org/10.1186/1471-2458-13-1141</vt:lpwstr>
      </vt:variant>
      <vt:variant>
        <vt:lpwstr/>
      </vt:variant>
      <vt:variant>
        <vt:i4>1769565</vt:i4>
      </vt:variant>
      <vt:variant>
        <vt:i4>96</vt:i4>
      </vt:variant>
      <vt:variant>
        <vt:i4>0</vt:i4>
      </vt:variant>
      <vt:variant>
        <vt:i4>5</vt:i4>
      </vt:variant>
      <vt:variant>
        <vt:lpwstr>http://dx.doi.org/10.15585/mmwr.mm6718a1</vt:lpwstr>
      </vt:variant>
      <vt:variant>
        <vt:lpwstr/>
      </vt:variant>
      <vt:variant>
        <vt:i4>5898312</vt:i4>
      </vt:variant>
      <vt:variant>
        <vt:i4>93</vt:i4>
      </vt:variant>
      <vt:variant>
        <vt:i4>0</vt:i4>
      </vt:variant>
      <vt:variant>
        <vt:i4>5</vt:i4>
      </vt:variant>
      <vt:variant>
        <vt:lpwstr>https://doi.org/10.1093/ageing/afx201</vt:lpwstr>
      </vt:variant>
      <vt:variant>
        <vt:lpwstr/>
      </vt:variant>
      <vt:variant>
        <vt:i4>720915</vt:i4>
      </vt:variant>
      <vt:variant>
        <vt:i4>90</vt:i4>
      </vt:variant>
      <vt:variant>
        <vt:i4>0</vt:i4>
      </vt:variant>
      <vt:variant>
        <vt:i4>5</vt:i4>
      </vt:variant>
      <vt:variant>
        <vt:lpwstr>https://www.census.gov/programs-surveys/popest/technical-documentation/research/evaluation-estimates/2020-evaluation-estimates/2010s-national-detail.html</vt:lpwstr>
      </vt:variant>
      <vt:variant>
        <vt:lpwstr/>
      </vt:variant>
      <vt:variant>
        <vt:i4>5308508</vt:i4>
      </vt:variant>
      <vt:variant>
        <vt:i4>87</vt:i4>
      </vt:variant>
      <vt:variant>
        <vt:i4>0</vt:i4>
      </vt:variant>
      <vt:variant>
        <vt:i4>5</vt:i4>
      </vt:variant>
      <vt:variant>
        <vt:lpwstr>https://www.census.gov/data/tables/2017/demo/popproj/2017-summary-tables.html</vt:lpwstr>
      </vt:variant>
      <vt:variant>
        <vt:lpwstr/>
      </vt:variant>
      <vt:variant>
        <vt:i4>7864368</vt:i4>
      </vt:variant>
      <vt:variant>
        <vt:i4>84</vt:i4>
      </vt:variant>
      <vt:variant>
        <vt:i4>0</vt:i4>
      </vt:variant>
      <vt:variant>
        <vt:i4>5</vt:i4>
      </vt:variant>
      <vt:variant>
        <vt:lpwstr>https://www.cdc.gov/nchs/data/databriefs/db427.pdf</vt:lpwstr>
      </vt:variant>
      <vt:variant>
        <vt:lpwstr/>
      </vt:variant>
      <vt:variant>
        <vt:i4>2359403</vt:i4>
      </vt:variant>
      <vt:variant>
        <vt:i4>78</vt:i4>
      </vt:variant>
      <vt:variant>
        <vt:i4>0</vt:i4>
      </vt:variant>
      <vt:variant>
        <vt:i4>5</vt:i4>
      </vt:variant>
      <vt:variant>
        <vt:lpwstr>https://onlinelibrary.wiley.com/doi/10.1111/1475-6773.12015</vt:lpwstr>
      </vt:variant>
      <vt:variant>
        <vt:lpwstr/>
      </vt:variant>
      <vt:variant>
        <vt:i4>1179726</vt:i4>
      </vt:variant>
      <vt:variant>
        <vt:i4>75</vt:i4>
      </vt:variant>
      <vt:variant>
        <vt:i4>0</vt:i4>
      </vt:variant>
      <vt:variant>
        <vt:i4>5</vt:i4>
      </vt:variant>
      <vt:variant>
        <vt:lpwstr>https://www.nia.nih.gov/health/healthy-eating</vt:lpwstr>
      </vt:variant>
      <vt:variant>
        <vt:lpwstr/>
      </vt:variant>
      <vt:variant>
        <vt:i4>5767181</vt:i4>
      </vt:variant>
      <vt:variant>
        <vt:i4>72</vt:i4>
      </vt:variant>
      <vt:variant>
        <vt:i4>0</vt:i4>
      </vt:variant>
      <vt:variant>
        <vt:i4>5</vt:i4>
      </vt:variant>
      <vt:variant>
        <vt:lpwstr>https://health.gov/news/202107/nutrition-we-age-healthy-eating-dietary-guidelines</vt:lpwstr>
      </vt:variant>
      <vt:variant>
        <vt:lpwstr/>
      </vt:variant>
      <vt:variant>
        <vt:i4>2490479</vt:i4>
      </vt:variant>
      <vt:variant>
        <vt:i4>69</vt:i4>
      </vt:variant>
      <vt:variant>
        <vt:i4>0</vt:i4>
      </vt:variant>
      <vt:variant>
        <vt:i4>5</vt:i4>
      </vt:variant>
      <vt:variant>
        <vt:lpwstr>https://www.sciencedirect.com/science/article/abs/pii/S2212267212007496</vt:lpwstr>
      </vt:variant>
      <vt:variant>
        <vt:lpwstr/>
      </vt:variant>
      <vt:variant>
        <vt:i4>327695</vt:i4>
      </vt:variant>
      <vt:variant>
        <vt:i4>66</vt:i4>
      </vt:variant>
      <vt:variant>
        <vt:i4>0</vt:i4>
      </vt:variant>
      <vt:variant>
        <vt:i4>5</vt:i4>
      </vt:variant>
      <vt:variant>
        <vt:lpwstr>https://pubmed.ncbi.nlm.nih.gov/27745589/</vt:lpwstr>
      </vt:variant>
      <vt:variant>
        <vt:lpwstr/>
      </vt:variant>
      <vt:variant>
        <vt:i4>917572</vt:i4>
      </vt:variant>
      <vt:variant>
        <vt:i4>63</vt:i4>
      </vt:variant>
      <vt:variant>
        <vt:i4>0</vt:i4>
      </vt:variant>
      <vt:variant>
        <vt:i4>5</vt:i4>
      </vt:variant>
      <vt:variant>
        <vt:lpwstr>https://agid.acl.gov/</vt:lpwstr>
      </vt:variant>
      <vt:variant>
        <vt:lpwstr/>
      </vt:variant>
      <vt:variant>
        <vt:i4>7536698</vt:i4>
      </vt:variant>
      <vt:variant>
        <vt:i4>60</vt:i4>
      </vt:variant>
      <vt:variant>
        <vt:i4>0</vt:i4>
      </vt:variant>
      <vt:variant>
        <vt:i4>5</vt:i4>
      </vt:variant>
      <vt:variant>
        <vt:lpwstr>https://acl.gov/senior-nutrition/models</vt:lpwstr>
      </vt:variant>
      <vt:variant>
        <vt:lpwstr/>
      </vt:variant>
      <vt:variant>
        <vt:i4>65545</vt:i4>
      </vt:variant>
      <vt:variant>
        <vt:i4>57</vt:i4>
      </vt:variant>
      <vt:variant>
        <vt:i4>0</vt:i4>
      </vt:variant>
      <vt:variant>
        <vt:i4>5</vt:i4>
      </vt:variant>
      <vt:variant>
        <vt:lpwstr>https://journals.sagepub.com/doi/10.1177/0898264309356593</vt:lpwstr>
      </vt:variant>
      <vt:variant>
        <vt:lpwstr/>
      </vt:variant>
      <vt:variant>
        <vt:i4>917572</vt:i4>
      </vt:variant>
      <vt:variant>
        <vt:i4>54</vt:i4>
      </vt:variant>
      <vt:variant>
        <vt:i4>0</vt:i4>
      </vt:variant>
      <vt:variant>
        <vt:i4>5</vt:i4>
      </vt:variant>
      <vt:variant>
        <vt:lpwstr>https://agid.acl.gov/</vt:lpwstr>
      </vt:variant>
      <vt:variant>
        <vt:lpwstr/>
      </vt:variant>
      <vt:variant>
        <vt:i4>4718608</vt:i4>
      </vt:variant>
      <vt:variant>
        <vt:i4>51</vt:i4>
      </vt:variant>
      <vt:variant>
        <vt:i4>0</vt:i4>
      </vt:variant>
      <vt:variant>
        <vt:i4>5</vt:i4>
      </vt:variant>
      <vt:variant>
        <vt:lpwstr>https://www.jamda.com/article/S1525-8610(15)00496-X/fulltext</vt:lpwstr>
      </vt:variant>
      <vt:variant>
        <vt:lpwstr/>
      </vt:variant>
      <vt:variant>
        <vt:i4>5505036</vt:i4>
      </vt:variant>
      <vt:variant>
        <vt:i4>48</vt:i4>
      </vt:variant>
      <vt:variant>
        <vt:i4>0</vt:i4>
      </vt:variant>
      <vt:variant>
        <vt:i4>5</vt:i4>
      </vt:variant>
      <vt:variant>
        <vt:lpwstr>https://agid.acl.gov/DataGlance/</vt:lpwstr>
      </vt:variant>
      <vt:variant>
        <vt:lpwstr/>
      </vt:variant>
      <vt:variant>
        <vt:i4>4849670</vt:i4>
      </vt:variant>
      <vt:variant>
        <vt:i4>45</vt:i4>
      </vt:variant>
      <vt:variant>
        <vt:i4>0</vt:i4>
      </vt:variant>
      <vt:variant>
        <vt:i4>5</vt:i4>
      </vt:variant>
      <vt:variant>
        <vt:lpwstr>https://www.cms.gov/Research-Statistics-Data-and-Systems/Research/MCBS/index</vt:lpwstr>
      </vt:variant>
      <vt:variant>
        <vt:lpwstr/>
      </vt:variant>
      <vt:variant>
        <vt:i4>4849670</vt:i4>
      </vt:variant>
      <vt:variant>
        <vt:i4>42</vt:i4>
      </vt:variant>
      <vt:variant>
        <vt:i4>0</vt:i4>
      </vt:variant>
      <vt:variant>
        <vt:i4>5</vt:i4>
      </vt:variant>
      <vt:variant>
        <vt:lpwstr>https://www.cms.gov/Research-Statistics-Data-and-Systems/Research/MCBS/index</vt:lpwstr>
      </vt:variant>
      <vt:variant>
        <vt:lpwstr/>
      </vt:variant>
      <vt:variant>
        <vt:i4>1179718</vt:i4>
      </vt:variant>
      <vt:variant>
        <vt:i4>39</vt:i4>
      </vt:variant>
      <vt:variant>
        <vt:i4>0</vt:i4>
      </vt:variant>
      <vt:variant>
        <vt:i4>5</vt:i4>
      </vt:variant>
      <vt:variant>
        <vt:lpwstr>https://www.pewresearch.org/social-trends/2013/01/30/the-sandwich-generation/</vt:lpwstr>
      </vt:variant>
      <vt:variant>
        <vt:lpwstr/>
      </vt:variant>
      <vt:variant>
        <vt:i4>917572</vt:i4>
      </vt:variant>
      <vt:variant>
        <vt:i4>36</vt:i4>
      </vt:variant>
      <vt:variant>
        <vt:i4>0</vt:i4>
      </vt:variant>
      <vt:variant>
        <vt:i4>5</vt:i4>
      </vt:variant>
      <vt:variant>
        <vt:lpwstr>https://agid.acl.gov/</vt:lpwstr>
      </vt:variant>
      <vt:variant>
        <vt:lpwstr/>
      </vt:variant>
      <vt:variant>
        <vt:i4>4849670</vt:i4>
      </vt:variant>
      <vt:variant>
        <vt:i4>33</vt:i4>
      </vt:variant>
      <vt:variant>
        <vt:i4>0</vt:i4>
      </vt:variant>
      <vt:variant>
        <vt:i4>5</vt:i4>
      </vt:variant>
      <vt:variant>
        <vt:lpwstr>https://www.cms.gov/Research-Statistics-Data-and-Systems/Research/MCBS/index</vt:lpwstr>
      </vt:variant>
      <vt:variant>
        <vt:lpwstr/>
      </vt:variant>
      <vt:variant>
        <vt:i4>720915</vt:i4>
      </vt:variant>
      <vt:variant>
        <vt:i4>30</vt:i4>
      </vt:variant>
      <vt:variant>
        <vt:i4>0</vt:i4>
      </vt:variant>
      <vt:variant>
        <vt:i4>5</vt:i4>
      </vt:variant>
      <vt:variant>
        <vt:lpwstr>https://www.census.gov/programs-surveys/popest/technical-documentation/research/evaluation-estimates/2020-evaluation-estimates/2010s-national-detail.html</vt:lpwstr>
      </vt:variant>
      <vt:variant>
        <vt:lpwstr/>
      </vt:variant>
      <vt:variant>
        <vt:i4>5308508</vt:i4>
      </vt:variant>
      <vt:variant>
        <vt:i4>27</vt:i4>
      </vt:variant>
      <vt:variant>
        <vt:i4>0</vt:i4>
      </vt:variant>
      <vt:variant>
        <vt:i4>5</vt:i4>
      </vt:variant>
      <vt:variant>
        <vt:lpwstr>https://www.census.gov/data/tables/2017/demo/popproj/2017-summary-tables.html</vt:lpwstr>
      </vt:variant>
      <vt:variant>
        <vt:lpwstr/>
      </vt:variant>
      <vt:variant>
        <vt:i4>720915</vt:i4>
      </vt:variant>
      <vt:variant>
        <vt:i4>24</vt:i4>
      </vt:variant>
      <vt:variant>
        <vt:i4>0</vt:i4>
      </vt:variant>
      <vt:variant>
        <vt:i4>5</vt:i4>
      </vt:variant>
      <vt:variant>
        <vt:lpwstr>https://www.census.gov/programs-surveys/popest/technical-documentation/research/evaluation-estimates/2020-evaluation-estimates/2010s-national-detail.html</vt:lpwstr>
      </vt:variant>
      <vt:variant>
        <vt:lpwstr/>
      </vt:variant>
      <vt:variant>
        <vt:i4>5308508</vt:i4>
      </vt:variant>
      <vt:variant>
        <vt:i4>21</vt:i4>
      </vt:variant>
      <vt:variant>
        <vt:i4>0</vt:i4>
      </vt:variant>
      <vt:variant>
        <vt:i4>5</vt:i4>
      </vt:variant>
      <vt:variant>
        <vt:lpwstr>https://www.census.gov/data/tables/2017/demo/popproj/2017-summary-tables.html</vt:lpwstr>
      </vt:variant>
      <vt:variant>
        <vt:lpwstr/>
      </vt:variant>
      <vt:variant>
        <vt:i4>6029406</vt:i4>
      </vt:variant>
      <vt:variant>
        <vt:i4>18</vt:i4>
      </vt:variant>
      <vt:variant>
        <vt:i4>0</vt:i4>
      </vt:variant>
      <vt:variant>
        <vt:i4>5</vt:i4>
      </vt:variant>
      <vt:variant>
        <vt:lpwstr>https://data.census.gov/cedsci/table?t=Older%20Population&amp;tid=ACSST1Y2019.S0102&amp;hidePreview=true</vt:lpwstr>
      </vt:variant>
      <vt:variant>
        <vt:lpwstr/>
      </vt:variant>
      <vt:variant>
        <vt:i4>4849670</vt:i4>
      </vt:variant>
      <vt:variant>
        <vt:i4>15</vt:i4>
      </vt:variant>
      <vt:variant>
        <vt:i4>0</vt:i4>
      </vt:variant>
      <vt:variant>
        <vt:i4>5</vt:i4>
      </vt:variant>
      <vt:variant>
        <vt:lpwstr>https://www.cms.gov/Research-Statistics-Data-and-Systems/Research/MCBS/index</vt:lpwstr>
      </vt:variant>
      <vt:variant>
        <vt:lpwstr/>
      </vt:variant>
      <vt:variant>
        <vt:i4>5308508</vt:i4>
      </vt:variant>
      <vt:variant>
        <vt:i4>12</vt:i4>
      </vt:variant>
      <vt:variant>
        <vt:i4>0</vt:i4>
      </vt:variant>
      <vt:variant>
        <vt:i4>5</vt:i4>
      </vt:variant>
      <vt:variant>
        <vt:lpwstr>https://www.census.gov/data/tables/2017/demo/popproj/2017-summary-tables.html</vt:lpwstr>
      </vt:variant>
      <vt:variant>
        <vt:lpwstr/>
      </vt:variant>
      <vt:variant>
        <vt:i4>4849670</vt:i4>
      </vt:variant>
      <vt:variant>
        <vt:i4>9</vt:i4>
      </vt:variant>
      <vt:variant>
        <vt:i4>0</vt:i4>
      </vt:variant>
      <vt:variant>
        <vt:i4>5</vt:i4>
      </vt:variant>
      <vt:variant>
        <vt:lpwstr>https://www.cms.gov/Research-Statistics-Data-and-Systems/Research/MCBS/index</vt:lpwstr>
      </vt:variant>
      <vt:variant>
        <vt:lpwstr/>
      </vt:variant>
      <vt:variant>
        <vt:i4>5570638</vt:i4>
      </vt:variant>
      <vt:variant>
        <vt:i4>6</vt:i4>
      </vt:variant>
      <vt:variant>
        <vt:i4>0</vt:i4>
      </vt:variant>
      <vt:variant>
        <vt:i4>5</vt:i4>
      </vt:variant>
      <vt:variant>
        <vt:lpwstr>https://www.acl.gov/sites/default/files/about-acl/2016-12/dd_act_2000.pdf</vt:lpwstr>
      </vt:variant>
      <vt:variant>
        <vt:lpwstr/>
      </vt:variant>
      <vt:variant>
        <vt:i4>6684793</vt:i4>
      </vt:variant>
      <vt:variant>
        <vt:i4>3</vt:i4>
      </vt:variant>
      <vt:variant>
        <vt:i4>0</vt:i4>
      </vt:variant>
      <vt:variant>
        <vt:i4>5</vt:i4>
      </vt:variant>
      <vt:variant>
        <vt:lpwstr>https://www2.census.gov/library/publications/2012/demo/p70-131.pd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s://www.census.gov/data/tables/2017/demo/popproj/2017-summary-tabl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ACL Justification of Estimates for Appropriations Committees</dc:title>
  <dc:subject/>
  <dc:creator>Administration for Community Living</dc:creator>
  <cp:keywords>Justification, estimates, appropriations, FY 2019</cp:keywords>
  <dc:description/>
  <cp:lastModifiedBy>Phillips, Christine (ACL)</cp:lastModifiedBy>
  <cp:revision>4</cp:revision>
  <cp:lastPrinted>2020-02-06T17:33:00Z</cp:lastPrinted>
  <dcterms:created xsi:type="dcterms:W3CDTF">2022-03-28T04:27:00Z</dcterms:created>
  <dcterms:modified xsi:type="dcterms:W3CDTF">2022-03-28T04:32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_dlc_DocIdItemGuid">
    <vt:lpwstr>4f1ff926-7eb2-4b91-a57e-26b017ca393b</vt:lpwstr>
  </property>
  <property fmtid="{D5CDD505-2E9C-101B-9397-08002B2CF9AE}" pid="4" name="ContentTypeId">
    <vt:lpwstr>0x010100281237F8D0945B439A5431E789F0EEE3</vt:lpwstr>
  </property>
  <property fmtid="{D5CDD505-2E9C-101B-9397-08002B2CF9AE}" pid="5" name="ItemRetentionFormula">
    <vt:lpwstr/>
  </property>
  <property fmtid="{D5CDD505-2E9C-101B-9397-08002B2CF9AE}" pid="6" name="TaxKeyword">
    <vt:lpwstr/>
  </property>
</Properties>
</file>